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0CF11"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7BB4B7E2" w14:textId="77777777" w:rsidR="000325CA" w:rsidRPr="00BF1159"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EFF4A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9EF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3A5B5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7432D1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72579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3BC0BD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1F428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48CFF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5F5881"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62D3068E" w14:textId="77777777" w:rsidR="000325CA" w:rsidRPr="00430567" w:rsidRDefault="000325CA" w:rsidP="000325C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4AF70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97D611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A033622"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8406A5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A3CDAC9" w14:textId="77777777" w:rsidR="000325CA" w:rsidRPr="00FE12AA"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0325CA">
        <w:rPr>
          <w:rFonts w:ascii="BRH Devanagari Extra" w:hAnsi="BRH Devanagari Extra" w:cs="BRH Devanagari Extra"/>
          <w:b/>
          <w:bCs/>
          <w:sz w:val="56"/>
          <w:szCs w:val="56"/>
        </w:rPr>
        <w:t>iÉ×iÉÏrÉ</w:t>
      </w:r>
      <w:r w:rsidRPr="005307E8">
        <w:rPr>
          <w:rFonts w:ascii="BRH Devanagari Extra" w:hAnsi="BRH Devanagari Extra" w:cs="BRH Devanagari Extra"/>
          <w:b/>
          <w:bCs/>
          <w:sz w:val="56"/>
          <w:szCs w:val="56"/>
        </w:rPr>
        <w:t>È</w:t>
      </w:r>
      <w:r w:rsidRPr="00331B43">
        <w:rPr>
          <w:rFonts w:ascii="BRH Devanagari Extra" w:hAnsi="BRH Devanagari Extra" w:cs="BRH Devanagari Extra"/>
          <w:b/>
          <w:bCs/>
          <w:sz w:val="56"/>
          <w:szCs w:val="56"/>
        </w:rPr>
        <w:t xml:space="preserve"> mÉëzlÉ:</w:t>
      </w:r>
    </w:p>
    <w:p w14:paraId="2BA20D9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2EF1E2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A64E45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B99729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8CEF60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6C17AA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78A57A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15110A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DF8F45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C1A7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A517411" w14:textId="77777777" w:rsidR="000325CA" w:rsidRDefault="000325CA" w:rsidP="000325CA">
      <w:pPr>
        <w:tabs>
          <w:tab w:val="left" w:pos="1470"/>
        </w:tabs>
        <w:rPr>
          <w:rFonts w:ascii="Arial" w:hAnsi="Arial" w:cs="BRH Devanagari Extra"/>
          <w:sz w:val="24"/>
          <w:szCs w:val="40"/>
        </w:rPr>
      </w:pPr>
    </w:p>
    <w:p w14:paraId="51DEA583" w14:textId="77777777" w:rsidR="000325CA" w:rsidRPr="006E61B6" w:rsidRDefault="000325CA" w:rsidP="003566FB">
      <w:pPr>
        <w:tabs>
          <w:tab w:val="left" w:pos="7365"/>
          <w:tab w:val="left" w:pos="8130"/>
        </w:tabs>
        <w:rPr>
          <w:rFonts w:ascii="Arial" w:hAnsi="Arial" w:cs="BRH Devanagari Extra"/>
          <w:sz w:val="24"/>
          <w:szCs w:val="40"/>
        </w:rPr>
      </w:pPr>
      <w:r>
        <w:rPr>
          <w:rFonts w:ascii="Arial" w:hAnsi="Arial" w:cs="BRH Devanagari Extra"/>
          <w:sz w:val="24"/>
          <w:szCs w:val="40"/>
        </w:rPr>
        <w:tab/>
      </w:r>
      <w:r w:rsidR="003566FB">
        <w:rPr>
          <w:rFonts w:ascii="Arial" w:hAnsi="Arial" w:cs="BRH Devanagari Extra"/>
          <w:sz w:val="24"/>
          <w:szCs w:val="40"/>
        </w:rPr>
        <w:tab/>
      </w:r>
    </w:p>
    <w:p w14:paraId="65807DA9" w14:textId="77777777" w:rsidR="000325CA" w:rsidRPr="006E61B6" w:rsidRDefault="000325CA" w:rsidP="003566FB">
      <w:pPr>
        <w:tabs>
          <w:tab w:val="left" w:pos="7365"/>
          <w:tab w:val="left" w:pos="8130"/>
        </w:tabs>
        <w:rPr>
          <w:rFonts w:ascii="Arial" w:hAnsi="Arial" w:cs="BRH Devanagari Extra"/>
          <w:sz w:val="24"/>
          <w:szCs w:val="40"/>
        </w:rPr>
        <w:sectPr w:rsidR="000325CA" w:rsidRPr="006E61B6" w:rsidSect="00E55BA5">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0D61ABE4" w14:textId="77777777" w:rsidR="003566FB" w:rsidRDefault="003566FB" w:rsidP="000325CA">
      <w:pPr>
        <w:widowControl w:val="0"/>
        <w:autoSpaceDE w:val="0"/>
        <w:autoSpaceDN w:val="0"/>
        <w:adjustRightInd w:val="0"/>
        <w:spacing w:after="0" w:line="240" w:lineRule="auto"/>
        <w:rPr>
          <w:rFonts w:ascii="Arial" w:hAnsi="Arial" w:cs="Arial"/>
          <w:b/>
          <w:bCs/>
          <w:color w:val="000000"/>
          <w:sz w:val="32"/>
          <w:szCs w:val="32"/>
          <w:u w:val="single"/>
        </w:rPr>
      </w:pPr>
    </w:p>
    <w:p w14:paraId="770C0817" w14:textId="77777777" w:rsidR="000325CA" w:rsidRPr="00CB55B6" w:rsidRDefault="000325CA" w:rsidP="000325C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239F586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30E9586" w14:textId="77777777" w:rsidR="000325CA" w:rsidRPr="007909D7" w:rsidRDefault="000325CA" w:rsidP="003566F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0.0 dated </w:t>
      </w:r>
      <w:r w:rsidRPr="003566FB">
        <w:rPr>
          <w:rFonts w:ascii="Arial" w:hAnsi="Arial" w:cs="BRH Devanagari Extra"/>
          <w:b/>
          <w:sz w:val="32"/>
          <w:szCs w:val="40"/>
        </w:rPr>
        <w:t>3</w:t>
      </w:r>
      <w:r w:rsidR="003566FB" w:rsidRPr="003566FB">
        <w:rPr>
          <w:rFonts w:ascii="Arial" w:hAnsi="Arial" w:cs="BRH Devanagari Extra"/>
          <w:b/>
          <w:sz w:val="32"/>
          <w:szCs w:val="40"/>
        </w:rPr>
        <w:t>0th</w:t>
      </w:r>
      <w:r w:rsidRPr="003566FB">
        <w:rPr>
          <w:rFonts w:ascii="Arial" w:hAnsi="Arial" w:cs="BRH Devanagari Extra"/>
          <w:b/>
          <w:sz w:val="32"/>
          <w:szCs w:val="40"/>
        </w:rPr>
        <w:t xml:space="preserve"> </w:t>
      </w:r>
      <w:r w:rsidR="003566FB" w:rsidRPr="003566FB">
        <w:rPr>
          <w:rFonts w:ascii="Arial" w:hAnsi="Arial" w:cs="BRH Devanagari Extra"/>
          <w:b/>
          <w:sz w:val="32"/>
          <w:szCs w:val="40"/>
        </w:rPr>
        <w:t>April</w:t>
      </w:r>
      <w:r w:rsidRPr="003566FB">
        <w:rPr>
          <w:rFonts w:ascii="Arial" w:hAnsi="Arial" w:cs="BRH Devanagari Extra"/>
          <w:b/>
          <w:sz w:val="32"/>
          <w:szCs w:val="40"/>
        </w:rPr>
        <w:t xml:space="preserve"> 2022</w:t>
      </w:r>
      <w:r w:rsidRPr="003566FB">
        <w:rPr>
          <w:rFonts w:ascii="Arial" w:hAnsi="Arial" w:cs="BRH Devanagari Extra"/>
          <w:b/>
          <w:color w:val="FF0000"/>
          <w:sz w:val="32"/>
          <w:szCs w:val="40"/>
        </w:rPr>
        <w:t>.</w:t>
      </w:r>
    </w:p>
    <w:p w14:paraId="518AFB1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BCE764B" w14:textId="77777777" w:rsidR="000325CA" w:rsidRPr="008A7C93" w:rsidRDefault="000325CA" w:rsidP="000325CA">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1A9D0127" w14:textId="77777777" w:rsidR="000325CA" w:rsidRPr="00ED6440" w:rsidRDefault="000325CA" w:rsidP="000325CA">
      <w:pPr>
        <w:pStyle w:val="NoSpacing"/>
        <w:rPr>
          <w:rFonts w:eastAsia="Calibri"/>
        </w:rPr>
      </w:pPr>
    </w:p>
    <w:p w14:paraId="1441E9D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FB4D18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D7A5AE" w14:textId="77777777" w:rsidR="000325CA" w:rsidRPr="00CB061F" w:rsidRDefault="000325CA" w:rsidP="000325CA">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9FBB211" w14:textId="77777777" w:rsidR="000325CA" w:rsidRPr="00DD102F" w:rsidRDefault="000325CA" w:rsidP="000325CA">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7EB164E" w14:textId="77777777" w:rsidR="000325CA" w:rsidRPr="00DD102F" w:rsidRDefault="000325CA" w:rsidP="000325CA">
      <w:pPr>
        <w:spacing w:line="21" w:lineRule="atLeast"/>
        <w:ind w:right="722"/>
        <w:jc w:val="both"/>
        <w:rPr>
          <w:rFonts w:ascii="Arial" w:hAnsi="Arial" w:cs="Arial"/>
          <w:sz w:val="28"/>
          <w:szCs w:val="28"/>
        </w:rPr>
      </w:pPr>
    </w:p>
    <w:p w14:paraId="10C3B044" w14:textId="77777777" w:rsidR="000325CA" w:rsidRDefault="000325CA" w:rsidP="000325CA">
      <w:pPr>
        <w:spacing w:line="21" w:lineRule="atLeast"/>
        <w:ind w:right="722"/>
        <w:jc w:val="both"/>
        <w:rPr>
          <w:rFonts w:ascii="Arial" w:hAnsi="Arial" w:cs="Arial"/>
          <w:sz w:val="28"/>
          <w:szCs w:val="28"/>
        </w:rPr>
      </w:pPr>
    </w:p>
    <w:p w14:paraId="3E4DD2FB" w14:textId="77777777" w:rsidR="000325CA" w:rsidRDefault="000325CA" w:rsidP="000325CA"/>
    <w:p w14:paraId="4AA3BC7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6817CBF"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9B4D4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0EF945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1AFD1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06C1E45"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ED1F86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833A89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0D77789"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5116B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859F2E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DC92AD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97E461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C549A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74BBFE81"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B1F7EA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24B3DD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B9115BD"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7FBADF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D4D4F9E"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9F4426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3AA459B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4E1365D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9372CE4" w14:textId="77777777" w:rsidR="000325CA" w:rsidRDefault="000325CA" w:rsidP="000325CA">
      <w:pPr>
        <w:widowControl w:val="0"/>
        <w:tabs>
          <w:tab w:val="left" w:pos="4050"/>
        </w:tabs>
        <w:autoSpaceDE w:val="0"/>
        <w:autoSpaceDN w:val="0"/>
        <w:adjustRightInd w:val="0"/>
        <w:spacing w:after="0" w:line="240" w:lineRule="auto"/>
        <w:rPr>
          <w:rFonts w:ascii="Arial" w:hAnsi="Arial" w:cs="BRH Devanagari Extra"/>
          <w:color w:val="000000"/>
          <w:sz w:val="24"/>
          <w:szCs w:val="40"/>
        </w:rPr>
      </w:pPr>
    </w:p>
    <w:p w14:paraId="34C218B8"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53B2848" w14:textId="77777777" w:rsidR="000325CA" w:rsidRDefault="000325CA" w:rsidP="000325C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985190B" w14:textId="77777777" w:rsidR="000325CA" w:rsidRPr="002C251C" w:rsidRDefault="000325CA" w:rsidP="000325CA">
          <w:pPr>
            <w:jc w:val="center"/>
            <w:rPr>
              <w:rFonts w:ascii="Arial" w:hAnsi="Arial" w:cs="Arial"/>
              <w:b/>
              <w:bCs/>
              <w:sz w:val="32"/>
              <w:szCs w:val="32"/>
              <w:u w:val="thick"/>
            </w:rPr>
          </w:pPr>
          <w:r w:rsidRPr="002C251C">
            <w:rPr>
              <w:rFonts w:ascii="Arial" w:hAnsi="Arial" w:cs="Arial"/>
              <w:b/>
              <w:bCs/>
              <w:sz w:val="32"/>
              <w:szCs w:val="32"/>
              <w:u w:val="thick"/>
            </w:rPr>
            <w:t>Contents</w:t>
          </w:r>
        </w:p>
        <w:p w14:paraId="221E6808" w14:textId="77777777" w:rsidR="00AB082E" w:rsidRPr="00AB082E" w:rsidRDefault="000325CA">
          <w:pPr>
            <w:pStyle w:val="TOC1"/>
            <w:rPr>
              <w:rFonts w:asciiTheme="minorHAnsi" w:hAnsiTheme="minorHAnsi" w:cstheme="minorBidi"/>
              <w:b w:val="0"/>
              <w:sz w:val="22"/>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3028235" w:history="1">
            <w:r w:rsidR="00AB082E" w:rsidRPr="00AB082E">
              <w:rPr>
                <w:rStyle w:val="Hyperlink"/>
                <w:rFonts w:ascii="Arial" w:hAnsi="Arial"/>
              </w:rPr>
              <w:t>2</w:t>
            </w:r>
            <w:r w:rsidR="00AB082E" w:rsidRPr="00AB082E">
              <w:rPr>
                <w:rFonts w:asciiTheme="minorHAnsi" w:hAnsiTheme="minorHAnsi" w:cstheme="minorBidi"/>
                <w:b w:val="0"/>
                <w:sz w:val="22"/>
                <w:lang w:bidi="ar-SA"/>
              </w:rPr>
              <w:tab/>
            </w:r>
            <w:r w:rsidR="00AB082E" w:rsidRPr="00AB082E">
              <w:rPr>
                <w:rStyle w:val="Hyperlink"/>
              </w:rPr>
              <w:t>M×üwhÉ rÉeÉÑuÉåïSÏrÉ iÉæÌ¨ÉUÏrÉ xÉÇÌWûiÉÉ bÉlÉmÉÉPå Ì²iÉÏrÉÇ MüÉhQÇ</w:t>
            </w:r>
            <w:r w:rsidR="00AB082E" w:rsidRPr="00AB082E">
              <w:rPr>
                <w:webHidden/>
              </w:rPr>
              <w:tab/>
            </w:r>
            <w:r w:rsidR="00AB082E" w:rsidRPr="00AB082E">
              <w:rPr>
                <w:webHidden/>
              </w:rPr>
              <w:fldChar w:fldCharType="begin"/>
            </w:r>
            <w:r w:rsidR="00AB082E" w:rsidRPr="00AB082E">
              <w:rPr>
                <w:webHidden/>
              </w:rPr>
              <w:instrText xml:space="preserve"> PAGEREF _Toc103028235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0389B4C1" w14:textId="77777777" w:rsidR="00AB082E" w:rsidRPr="00AB082E" w:rsidRDefault="00000000">
          <w:pPr>
            <w:pStyle w:val="TOC2"/>
            <w:rPr>
              <w:rFonts w:asciiTheme="minorHAnsi" w:hAnsiTheme="minorHAnsi" w:cstheme="minorBidi"/>
              <w:b w:val="0"/>
              <w:sz w:val="28"/>
              <w:lang w:bidi="ar-SA"/>
            </w:rPr>
          </w:pPr>
          <w:hyperlink w:anchor="_Toc103028236" w:history="1">
            <w:r w:rsidR="00AB082E" w:rsidRPr="00AB082E">
              <w:rPr>
                <w:rStyle w:val="Hyperlink"/>
                <w:rFonts w:ascii="Arial" w:hAnsi="Arial"/>
              </w:rPr>
              <w:t>2.3</w:t>
            </w:r>
            <w:r w:rsidR="00AB082E" w:rsidRPr="00AB082E">
              <w:rPr>
                <w:rFonts w:asciiTheme="minorHAnsi" w:hAnsiTheme="minorHAnsi" w:cstheme="minorBidi"/>
                <w:b w:val="0"/>
                <w:sz w:val="22"/>
                <w:lang w:bidi="ar-SA"/>
              </w:rPr>
              <w:tab/>
            </w:r>
            <w:r w:rsidR="00AB082E" w:rsidRPr="00AB082E">
              <w:rPr>
                <w:rStyle w:val="Hyperlink"/>
              </w:rPr>
              <w:t>Ì²iÉÏrÉMüÉhQå iÉ×iÉÏrÉÈ mÉëzlÉÈ - CÌ¹ÌuÉkÉÉlÉÇ</w:t>
            </w:r>
            <w:r w:rsidR="00AB082E" w:rsidRPr="00AB082E">
              <w:rPr>
                <w:webHidden/>
              </w:rPr>
              <w:tab/>
            </w:r>
            <w:r w:rsidR="00AB082E" w:rsidRPr="00AB082E">
              <w:rPr>
                <w:webHidden/>
              </w:rPr>
              <w:fldChar w:fldCharType="begin"/>
            </w:r>
            <w:r w:rsidR="00AB082E" w:rsidRPr="00AB082E">
              <w:rPr>
                <w:webHidden/>
              </w:rPr>
              <w:instrText xml:space="preserve"> PAGEREF _Toc103028236 \h </w:instrText>
            </w:r>
            <w:r w:rsidR="00AB082E" w:rsidRPr="00AB082E">
              <w:rPr>
                <w:webHidden/>
              </w:rPr>
            </w:r>
            <w:r w:rsidR="00AB082E" w:rsidRPr="00AB082E">
              <w:rPr>
                <w:webHidden/>
              </w:rPr>
              <w:fldChar w:fldCharType="separate"/>
            </w:r>
            <w:r w:rsidR="00DA3A31">
              <w:rPr>
                <w:webHidden/>
              </w:rPr>
              <w:t>6</w:t>
            </w:r>
            <w:r w:rsidR="00AB082E" w:rsidRPr="00AB082E">
              <w:rPr>
                <w:webHidden/>
              </w:rPr>
              <w:fldChar w:fldCharType="end"/>
            </w:r>
          </w:hyperlink>
        </w:p>
        <w:p w14:paraId="54E80C48" w14:textId="77777777" w:rsidR="00AB082E" w:rsidRPr="00AB082E" w:rsidRDefault="00000000">
          <w:pPr>
            <w:pStyle w:val="TOC3"/>
            <w:tabs>
              <w:tab w:val="left" w:pos="1320"/>
              <w:tab w:val="right" w:leader="dot" w:pos="9962"/>
            </w:tabs>
            <w:rPr>
              <w:noProof/>
              <w:sz w:val="28"/>
            </w:rPr>
          </w:pPr>
          <w:hyperlink w:anchor="_Toc103028237" w:history="1">
            <w:r w:rsidR="00AB082E" w:rsidRPr="00AB082E">
              <w:rPr>
                <w:rStyle w:val="Hyperlink"/>
                <w:rFonts w:cs="Arial"/>
                <w:noProof/>
                <w:sz w:val="28"/>
                <w:lang w:bidi="ml-IN"/>
              </w:rPr>
              <w:t>2.3.1</w:t>
            </w:r>
            <w:r w:rsidR="00AB082E" w:rsidRPr="00AB082E">
              <w:rPr>
                <w:noProof/>
                <w:sz w:val="28"/>
              </w:rPr>
              <w:tab/>
            </w:r>
            <w:r w:rsidR="00AB082E" w:rsidRPr="00AB082E">
              <w:rPr>
                <w:rStyle w:val="Hyperlink"/>
                <w:rFonts w:ascii="BRH Devanagari RN" w:hAnsi="BRH Devanagari RN"/>
                <w:noProof/>
                <w:sz w:val="28"/>
                <w:lang w:bidi="ml-IN"/>
              </w:rPr>
              <w:t>AlÉÑuÉÉMüqÉç 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7 \h </w:instrText>
            </w:r>
            <w:r w:rsidR="00AB082E" w:rsidRPr="00AB082E">
              <w:rPr>
                <w:noProof/>
                <w:webHidden/>
                <w:sz w:val="28"/>
              </w:rPr>
            </w:r>
            <w:r w:rsidR="00AB082E" w:rsidRPr="00AB082E">
              <w:rPr>
                <w:noProof/>
                <w:webHidden/>
                <w:sz w:val="28"/>
              </w:rPr>
              <w:fldChar w:fldCharType="separate"/>
            </w:r>
            <w:r w:rsidR="00DA3A31">
              <w:rPr>
                <w:noProof/>
                <w:webHidden/>
                <w:sz w:val="28"/>
              </w:rPr>
              <w:t>6</w:t>
            </w:r>
            <w:r w:rsidR="00AB082E" w:rsidRPr="00AB082E">
              <w:rPr>
                <w:noProof/>
                <w:webHidden/>
                <w:sz w:val="28"/>
              </w:rPr>
              <w:fldChar w:fldCharType="end"/>
            </w:r>
          </w:hyperlink>
        </w:p>
        <w:p w14:paraId="652BFA86" w14:textId="77777777" w:rsidR="00AB082E" w:rsidRPr="00AB082E" w:rsidRDefault="00000000">
          <w:pPr>
            <w:pStyle w:val="TOC3"/>
            <w:tabs>
              <w:tab w:val="left" w:pos="1320"/>
              <w:tab w:val="right" w:leader="dot" w:pos="9962"/>
            </w:tabs>
            <w:rPr>
              <w:noProof/>
              <w:sz w:val="28"/>
            </w:rPr>
          </w:pPr>
          <w:hyperlink w:anchor="_Toc103028238" w:history="1">
            <w:r w:rsidR="00AB082E" w:rsidRPr="00AB082E">
              <w:rPr>
                <w:rStyle w:val="Hyperlink"/>
                <w:rFonts w:cs="Arial"/>
                <w:noProof/>
                <w:sz w:val="28"/>
                <w:lang w:bidi="ml-IN"/>
              </w:rPr>
              <w:t>2.3.2</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8 \h </w:instrText>
            </w:r>
            <w:r w:rsidR="00AB082E" w:rsidRPr="00AB082E">
              <w:rPr>
                <w:noProof/>
                <w:webHidden/>
                <w:sz w:val="28"/>
              </w:rPr>
            </w:r>
            <w:r w:rsidR="00AB082E" w:rsidRPr="00AB082E">
              <w:rPr>
                <w:noProof/>
                <w:webHidden/>
                <w:sz w:val="28"/>
              </w:rPr>
              <w:fldChar w:fldCharType="separate"/>
            </w:r>
            <w:r w:rsidR="00DA3A31">
              <w:rPr>
                <w:noProof/>
                <w:webHidden/>
                <w:sz w:val="28"/>
              </w:rPr>
              <w:t>40</w:t>
            </w:r>
            <w:r w:rsidR="00AB082E" w:rsidRPr="00AB082E">
              <w:rPr>
                <w:noProof/>
                <w:webHidden/>
                <w:sz w:val="28"/>
              </w:rPr>
              <w:fldChar w:fldCharType="end"/>
            </w:r>
          </w:hyperlink>
        </w:p>
        <w:p w14:paraId="6336D4BF" w14:textId="77777777" w:rsidR="00AB082E" w:rsidRPr="00AB082E" w:rsidRDefault="00000000">
          <w:pPr>
            <w:pStyle w:val="TOC3"/>
            <w:tabs>
              <w:tab w:val="left" w:pos="1320"/>
              <w:tab w:val="right" w:leader="dot" w:pos="9962"/>
            </w:tabs>
            <w:rPr>
              <w:noProof/>
              <w:sz w:val="28"/>
            </w:rPr>
          </w:pPr>
          <w:hyperlink w:anchor="_Toc103028239" w:history="1">
            <w:r w:rsidR="00AB082E" w:rsidRPr="00AB082E">
              <w:rPr>
                <w:rStyle w:val="Hyperlink"/>
                <w:rFonts w:cs="Arial"/>
                <w:noProof/>
                <w:sz w:val="28"/>
                <w:lang w:bidi="ml-IN"/>
              </w:rPr>
              <w:t>2.3.3</w:t>
            </w:r>
            <w:r w:rsidR="00AB082E" w:rsidRPr="00AB082E">
              <w:rPr>
                <w:noProof/>
                <w:sz w:val="28"/>
              </w:rPr>
              <w:tab/>
            </w:r>
            <w:r w:rsidR="00AB082E" w:rsidRPr="00AB082E">
              <w:rPr>
                <w:rStyle w:val="Hyperlink"/>
                <w:rFonts w:ascii="BRH Devanagari RN" w:hAnsi="BRH Devanagari RN"/>
                <w:noProof/>
                <w:sz w:val="28"/>
                <w:lang w:bidi="ml-IN"/>
              </w:rPr>
              <w:t>AlÉÑuÉÉMüqÉç 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39 \h </w:instrText>
            </w:r>
            <w:r w:rsidR="00AB082E" w:rsidRPr="00AB082E">
              <w:rPr>
                <w:noProof/>
                <w:webHidden/>
                <w:sz w:val="28"/>
              </w:rPr>
            </w:r>
            <w:r w:rsidR="00AB082E" w:rsidRPr="00AB082E">
              <w:rPr>
                <w:noProof/>
                <w:webHidden/>
                <w:sz w:val="28"/>
              </w:rPr>
              <w:fldChar w:fldCharType="separate"/>
            </w:r>
            <w:r w:rsidR="00DA3A31">
              <w:rPr>
                <w:noProof/>
                <w:webHidden/>
                <w:sz w:val="28"/>
              </w:rPr>
              <w:t>98</w:t>
            </w:r>
            <w:r w:rsidR="00AB082E" w:rsidRPr="00AB082E">
              <w:rPr>
                <w:noProof/>
                <w:webHidden/>
                <w:sz w:val="28"/>
              </w:rPr>
              <w:fldChar w:fldCharType="end"/>
            </w:r>
          </w:hyperlink>
        </w:p>
        <w:p w14:paraId="498C9D12" w14:textId="77777777" w:rsidR="00AB082E" w:rsidRPr="00AB082E" w:rsidRDefault="00000000">
          <w:pPr>
            <w:pStyle w:val="TOC3"/>
            <w:tabs>
              <w:tab w:val="left" w:pos="1320"/>
              <w:tab w:val="right" w:leader="dot" w:pos="9962"/>
            </w:tabs>
            <w:rPr>
              <w:noProof/>
              <w:sz w:val="28"/>
            </w:rPr>
          </w:pPr>
          <w:hyperlink w:anchor="_Toc103028240" w:history="1">
            <w:r w:rsidR="00AB082E" w:rsidRPr="00AB082E">
              <w:rPr>
                <w:rStyle w:val="Hyperlink"/>
                <w:rFonts w:cs="Arial"/>
                <w:noProof/>
                <w:sz w:val="28"/>
                <w:lang w:bidi="ml-IN"/>
              </w:rPr>
              <w:t>2.3.4</w:t>
            </w:r>
            <w:r w:rsidR="00AB082E" w:rsidRPr="00AB082E">
              <w:rPr>
                <w:noProof/>
                <w:sz w:val="28"/>
              </w:rPr>
              <w:tab/>
            </w:r>
            <w:r w:rsidR="00AB082E" w:rsidRPr="00AB082E">
              <w:rPr>
                <w:rStyle w:val="Hyperlink"/>
                <w:rFonts w:ascii="BRH Devanagari RN" w:hAnsi="BRH Devanagari RN"/>
                <w:noProof/>
                <w:sz w:val="28"/>
                <w:lang w:bidi="ml-IN"/>
              </w:rPr>
              <w:t>AlÉÑuÉÉMüqÉç 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0 \h </w:instrText>
            </w:r>
            <w:r w:rsidR="00AB082E" w:rsidRPr="00AB082E">
              <w:rPr>
                <w:noProof/>
                <w:webHidden/>
                <w:sz w:val="28"/>
              </w:rPr>
            </w:r>
            <w:r w:rsidR="00AB082E" w:rsidRPr="00AB082E">
              <w:rPr>
                <w:noProof/>
                <w:webHidden/>
                <w:sz w:val="28"/>
              </w:rPr>
              <w:fldChar w:fldCharType="separate"/>
            </w:r>
            <w:r w:rsidR="00DA3A31">
              <w:rPr>
                <w:noProof/>
                <w:webHidden/>
                <w:sz w:val="28"/>
              </w:rPr>
              <w:t>132</w:t>
            </w:r>
            <w:r w:rsidR="00AB082E" w:rsidRPr="00AB082E">
              <w:rPr>
                <w:noProof/>
                <w:webHidden/>
                <w:sz w:val="28"/>
              </w:rPr>
              <w:fldChar w:fldCharType="end"/>
            </w:r>
          </w:hyperlink>
        </w:p>
        <w:p w14:paraId="327294C8" w14:textId="77777777" w:rsidR="00AB082E" w:rsidRPr="00AB082E" w:rsidRDefault="00000000">
          <w:pPr>
            <w:pStyle w:val="TOC3"/>
            <w:tabs>
              <w:tab w:val="left" w:pos="1320"/>
              <w:tab w:val="right" w:leader="dot" w:pos="9962"/>
            </w:tabs>
            <w:rPr>
              <w:noProof/>
              <w:sz w:val="28"/>
            </w:rPr>
          </w:pPr>
          <w:hyperlink w:anchor="_Toc103028241" w:history="1">
            <w:r w:rsidR="00AB082E" w:rsidRPr="00AB082E">
              <w:rPr>
                <w:rStyle w:val="Hyperlink"/>
                <w:rFonts w:cs="Arial"/>
                <w:noProof/>
                <w:sz w:val="28"/>
                <w:lang w:bidi="ml-IN"/>
              </w:rPr>
              <w:t>2.3.5</w:t>
            </w:r>
            <w:r w:rsidR="00AB082E" w:rsidRPr="00AB082E">
              <w:rPr>
                <w:noProof/>
                <w:sz w:val="28"/>
              </w:rPr>
              <w:tab/>
            </w:r>
            <w:r w:rsidR="00AB082E" w:rsidRPr="00AB082E">
              <w:rPr>
                <w:rStyle w:val="Hyperlink"/>
                <w:rFonts w:ascii="BRH Devanagari RN" w:hAnsi="BRH Devanagari RN"/>
                <w:noProof/>
                <w:sz w:val="28"/>
                <w:lang w:bidi="ml-IN"/>
              </w:rPr>
              <w:t>AlÉÑuÉÉMüqÉç 5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1 \h </w:instrText>
            </w:r>
            <w:r w:rsidR="00AB082E" w:rsidRPr="00AB082E">
              <w:rPr>
                <w:noProof/>
                <w:webHidden/>
                <w:sz w:val="28"/>
              </w:rPr>
            </w:r>
            <w:r w:rsidR="00AB082E" w:rsidRPr="00AB082E">
              <w:rPr>
                <w:noProof/>
                <w:webHidden/>
                <w:sz w:val="28"/>
              </w:rPr>
              <w:fldChar w:fldCharType="separate"/>
            </w:r>
            <w:r w:rsidR="00DA3A31">
              <w:rPr>
                <w:noProof/>
                <w:webHidden/>
                <w:sz w:val="28"/>
              </w:rPr>
              <w:t>160</w:t>
            </w:r>
            <w:r w:rsidR="00AB082E" w:rsidRPr="00AB082E">
              <w:rPr>
                <w:noProof/>
                <w:webHidden/>
                <w:sz w:val="28"/>
              </w:rPr>
              <w:fldChar w:fldCharType="end"/>
            </w:r>
          </w:hyperlink>
        </w:p>
        <w:p w14:paraId="70C27CF1" w14:textId="77777777" w:rsidR="00AB082E" w:rsidRPr="00AB082E" w:rsidRDefault="00000000">
          <w:pPr>
            <w:pStyle w:val="TOC3"/>
            <w:tabs>
              <w:tab w:val="left" w:pos="1320"/>
              <w:tab w:val="right" w:leader="dot" w:pos="9962"/>
            </w:tabs>
            <w:rPr>
              <w:noProof/>
              <w:sz w:val="28"/>
            </w:rPr>
          </w:pPr>
          <w:hyperlink w:anchor="_Toc103028242" w:history="1">
            <w:r w:rsidR="00AB082E" w:rsidRPr="00AB082E">
              <w:rPr>
                <w:rStyle w:val="Hyperlink"/>
                <w:rFonts w:cs="Arial"/>
                <w:noProof/>
                <w:sz w:val="28"/>
                <w:lang w:bidi="ml-IN"/>
              </w:rPr>
              <w:t>2.3.6</w:t>
            </w:r>
            <w:r w:rsidR="00AB082E" w:rsidRPr="00AB082E">
              <w:rPr>
                <w:noProof/>
                <w:sz w:val="28"/>
              </w:rPr>
              <w:tab/>
            </w:r>
            <w:r w:rsidR="00AB082E" w:rsidRPr="00AB082E">
              <w:rPr>
                <w:rStyle w:val="Hyperlink"/>
                <w:rFonts w:ascii="BRH Devanagari RN" w:hAnsi="BRH Devanagari RN"/>
                <w:noProof/>
                <w:sz w:val="28"/>
                <w:lang w:bidi="ml-IN"/>
              </w:rPr>
              <w:t>AlÉÑuÉÉMüqÉç 6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2 \h </w:instrText>
            </w:r>
            <w:r w:rsidR="00AB082E" w:rsidRPr="00AB082E">
              <w:rPr>
                <w:noProof/>
                <w:webHidden/>
                <w:sz w:val="28"/>
              </w:rPr>
            </w:r>
            <w:r w:rsidR="00AB082E" w:rsidRPr="00AB082E">
              <w:rPr>
                <w:noProof/>
                <w:webHidden/>
                <w:sz w:val="28"/>
              </w:rPr>
              <w:fldChar w:fldCharType="separate"/>
            </w:r>
            <w:r w:rsidR="00DA3A31">
              <w:rPr>
                <w:noProof/>
                <w:webHidden/>
                <w:sz w:val="28"/>
              </w:rPr>
              <w:t>181</w:t>
            </w:r>
            <w:r w:rsidR="00AB082E" w:rsidRPr="00AB082E">
              <w:rPr>
                <w:noProof/>
                <w:webHidden/>
                <w:sz w:val="28"/>
              </w:rPr>
              <w:fldChar w:fldCharType="end"/>
            </w:r>
          </w:hyperlink>
        </w:p>
        <w:p w14:paraId="704023E8" w14:textId="77777777" w:rsidR="00AB082E" w:rsidRPr="00AB082E" w:rsidRDefault="00000000">
          <w:pPr>
            <w:pStyle w:val="TOC3"/>
            <w:tabs>
              <w:tab w:val="left" w:pos="1320"/>
              <w:tab w:val="right" w:leader="dot" w:pos="9962"/>
            </w:tabs>
            <w:rPr>
              <w:noProof/>
              <w:sz w:val="28"/>
            </w:rPr>
          </w:pPr>
          <w:hyperlink w:anchor="_Toc103028243" w:history="1">
            <w:r w:rsidR="00AB082E" w:rsidRPr="00AB082E">
              <w:rPr>
                <w:rStyle w:val="Hyperlink"/>
                <w:rFonts w:cs="Arial"/>
                <w:noProof/>
                <w:sz w:val="28"/>
                <w:lang w:bidi="ml-IN"/>
              </w:rPr>
              <w:t>2.3.7</w:t>
            </w:r>
            <w:r w:rsidR="00AB082E" w:rsidRPr="00AB082E">
              <w:rPr>
                <w:noProof/>
                <w:sz w:val="28"/>
              </w:rPr>
              <w:tab/>
            </w:r>
            <w:r w:rsidR="00AB082E" w:rsidRPr="00AB082E">
              <w:rPr>
                <w:rStyle w:val="Hyperlink"/>
                <w:rFonts w:ascii="BRH Devanagari RN" w:hAnsi="BRH Devanagari RN"/>
                <w:noProof/>
                <w:sz w:val="28"/>
                <w:lang w:bidi="ml-IN"/>
              </w:rPr>
              <w:t>AlÉÑuÉÉMüqÉç 7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3 \h </w:instrText>
            </w:r>
            <w:r w:rsidR="00AB082E" w:rsidRPr="00AB082E">
              <w:rPr>
                <w:noProof/>
                <w:webHidden/>
                <w:sz w:val="28"/>
              </w:rPr>
            </w:r>
            <w:r w:rsidR="00AB082E" w:rsidRPr="00AB082E">
              <w:rPr>
                <w:noProof/>
                <w:webHidden/>
                <w:sz w:val="28"/>
              </w:rPr>
              <w:fldChar w:fldCharType="separate"/>
            </w:r>
            <w:r w:rsidR="00DA3A31">
              <w:rPr>
                <w:noProof/>
                <w:webHidden/>
                <w:sz w:val="28"/>
              </w:rPr>
              <w:t>199</w:t>
            </w:r>
            <w:r w:rsidR="00AB082E" w:rsidRPr="00AB082E">
              <w:rPr>
                <w:noProof/>
                <w:webHidden/>
                <w:sz w:val="28"/>
              </w:rPr>
              <w:fldChar w:fldCharType="end"/>
            </w:r>
          </w:hyperlink>
        </w:p>
        <w:p w14:paraId="67AE6CF2" w14:textId="77777777" w:rsidR="00AB082E" w:rsidRPr="00AB082E" w:rsidRDefault="00000000">
          <w:pPr>
            <w:pStyle w:val="TOC3"/>
            <w:tabs>
              <w:tab w:val="left" w:pos="1320"/>
              <w:tab w:val="right" w:leader="dot" w:pos="9962"/>
            </w:tabs>
            <w:rPr>
              <w:noProof/>
              <w:sz w:val="28"/>
            </w:rPr>
          </w:pPr>
          <w:hyperlink w:anchor="_Toc103028244" w:history="1">
            <w:r w:rsidR="00AB082E" w:rsidRPr="00AB082E">
              <w:rPr>
                <w:rStyle w:val="Hyperlink"/>
                <w:rFonts w:cs="Arial"/>
                <w:noProof/>
                <w:sz w:val="28"/>
                <w:lang w:bidi="ml-IN"/>
              </w:rPr>
              <w:t>2.3.8</w:t>
            </w:r>
            <w:r w:rsidR="00AB082E" w:rsidRPr="00AB082E">
              <w:rPr>
                <w:noProof/>
                <w:sz w:val="28"/>
              </w:rPr>
              <w:tab/>
            </w:r>
            <w:r w:rsidR="00AB082E" w:rsidRPr="00AB082E">
              <w:rPr>
                <w:rStyle w:val="Hyperlink"/>
                <w:rFonts w:ascii="BRH Devanagari RN" w:hAnsi="BRH Devanagari RN"/>
                <w:noProof/>
                <w:sz w:val="28"/>
                <w:lang w:bidi="ml-IN"/>
              </w:rPr>
              <w:t>AlÉÑuÉÉMüqÉç 8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4 \h </w:instrText>
            </w:r>
            <w:r w:rsidR="00AB082E" w:rsidRPr="00AB082E">
              <w:rPr>
                <w:noProof/>
                <w:webHidden/>
                <w:sz w:val="28"/>
              </w:rPr>
            </w:r>
            <w:r w:rsidR="00AB082E" w:rsidRPr="00AB082E">
              <w:rPr>
                <w:noProof/>
                <w:webHidden/>
                <w:sz w:val="28"/>
              </w:rPr>
              <w:fldChar w:fldCharType="separate"/>
            </w:r>
            <w:r w:rsidR="00DA3A31">
              <w:rPr>
                <w:noProof/>
                <w:webHidden/>
                <w:sz w:val="28"/>
              </w:rPr>
              <w:t>223</w:t>
            </w:r>
            <w:r w:rsidR="00AB082E" w:rsidRPr="00AB082E">
              <w:rPr>
                <w:noProof/>
                <w:webHidden/>
                <w:sz w:val="28"/>
              </w:rPr>
              <w:fldChar w:fldCharType="end"/>
            </w:r>
          </w:hyperlink>
        </w:p>
        <w:p w14:paraId="29966EE2" w14:textId="77777777" w:rsidR="00AB082E" w:rsidRPr="00AB082E" w:rsidRDefault="00000000">
          <w:pPr>
            <w:pStyle w:val="TOC3"/>
            <w:tabs>
              <w:tab w:val="left" w:pos="1320"/>
              <w:tab w:val="right" w:leader="dot" w:pos="9962"/>
            </w:tabs>
            <w:rPr>
              <w:noProof/>
              <w:sz w:val="28"/>
            </w:rPr>
          </w:pPr>
          <w:hyperlink w:anchor="_Toc103028245" w:history="1">
            <w:r w:rsidR="00AB082E" w:rsidRPr="00AB082E">
              <w:rPr>
                <w:rStyle w:val="Hyperlink"/>
                <w:rFonts w:cs="Arial"/>
                <w:noProof/>
                <w:sz w:val="28"/>
                <w:lang w:bidi="ml-IN"/>
              </w:rPr>
              <w:t>2.3.9</w:t>
            </w:r>
            <w:r w:rsidR="00AB082E" w:rsidRPr="00AB082E">
              <w:rPr>
                <w:noProof/>
                <w:sz w:val="28"/>
              </w:rPr>
              <w:tab/>
            </w:r>
            <w:r w:rsidR="00AB082E" w:rsidRPr="00AB082E">
              <w:rPr>
                <w:rStyle w:val="Hyperlink"/>
                <w:rFonts w:ascii="BRH Devanagari RN" w:hAnsi="BRH Devanagari RN"/>
                <w:noProof/>
                <w:sz w:val="28"/>
                <w:lang w:bidi="ml-IN"/>
              </w:rPr>
              <w:t>AlÉÑuÉÉMüqÉç 9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5 \h </w:instrText>
            </w:r>
            <w:r w:rsidR="00AB082E" w:rsidRPr="00AB082E">
              <w:rPr>
                <w:noProof/>
                <w:webHidden/>
                <w:sz w:val="28"/>
              </w:rPr>
            </w:r>
            <w:r w:rsidR="00AB082E" w:rsidRPr="00AB082E">
              <w:rPr>
                <w:noProof/>
                <w:webHidden/>
                <w:sz w:val="28"/>
              </w:rPr>
              <w:fldChar w:fldCharType="separate"/>
            </w:r>
            <w:r w:rsidR="00DA3A31">
              <w:rPr>
                <w:noProof/>
                <w:webHidden/>
                <w:sz w:val="28"/>
              </w:rPr>
              <w:t>241</w:t>
            </w:r>
            <w:r w:rsidR="00AB082E" w:rsidRPr="00AB082E">
              <w:rPr>
                <w:noProof/>
                <w:webHidden/>
                <w:sz w:val="28"/>
              </w:rPr>
              <w:fldChar w:fldCharType="end"/>
            </w:r>
          </w:hyperlink>
        </w:p>
        <w:p w14:paraId="0B28AE52" w14:textId="77777777" w:rsidR="00AB082E" w:rsidRPr="00AB082E" w:rsidRDefault="00000000">
          <w:pPr>
            <w:pStyle w:val="TOC3"/>
            <w:tabs>
              <w:tab w:val="left" w:pos="1320"/>
              <w:tab w:val="right" w:leader="dot" w:pos="9962"/>
            </w:tabs>
            <w:rPr>
              <w:noProof/>
              <w:sz w:val="28"/>
            </w:rPr>
          </w:pPr>
          <w:hyperlink w:anchor="_Toc103028246" w:history="1">
            <w:r w:rsidR="00AB082E" w:rsidRPr="00AB082E">
              <w:rPr>
                <w:rStyle w:val="Hyperlink"/>
                <w:rFonts w:cs="Arial"/>
                <w:noProof/>
                <w:sz w:val="28"/>
                <w:lang w:bidi="ml-IN"/>
              </w:rPr>
              <w:t>2.3.10</w:t>
            </w:r>
            <w:r w:rsidR="00AB082E" w:rsidRPr="00AB082E">
              <w:rPr>
                <w:noProof/>
                <w:sz w:val="28"/>
              </w:rPr>
              <w:tab/>
            </w:r>
            <w:r w:rsidR="00AB082E" w:rsidRPr="00AB082E">
              <w:rPr>
                <w:rStyle w:val="Hyperlink"/>
                <w:rFonts w:ascii="BRH Devanagari RN" w:hAnsi="BRH Devanagari RN"/>
                <w:noProof/>
                <w:sz w:val="28"/>
                <w:lang w:bidi="ml-IN"/>
              </w:rPr>
              <w:t>AlÉÑuÉÉMüqÉç 10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6 \h </w:instrText>
            </w:r>
            <w:r w:rsidR="00AB082E" w:rsidRPr="00AB082E">
              <w:rPr>
                <w:noProof/>
                <w:webHidden/>
                <w:sz w:val="28"/>
              </w:rPr>
            </w:r>
            <w:r w:rsidR="00AB082E" w:rsidRPr="00AB082E">
              <w:rPr>
                <w:noProof/>
                <w:webHidden/>
                <w:sz w:val="28"/>
              </w:rPr>
              <w:fldChar w:fldCharType="separate"/>
            </w:r>
            <w:r w:rsidR="00DA3A31">
              <w:rPr>
                <w:noProof/>
                <w:webHidden/>
                <w:sz w:val="28"/>
              </w:rPr>
              <w:t>264</w:t>
            </w:r>
            <w:r w:rsidR="00AB082E" w:rsidRPr="00AB082E">
              <w:rPr>
                <w:noProof/>
                <w:webHidden/>
                <w:sz w:val="28"/>
              </w:rPr>
              <w:fldChar w:fldCharType="end"/>
            </w:r>
          </w:hyperlink>
        </w:p>
        <w:p w14:paraId="32B42794" w14:textId="77777777" w:rsidR="00AB082E" w:rsidRPr="00AB082E" w:rsidRDefault="00000000">
          <w:pPr>
            <w:pStyle w:val="TOC3"/>
            <w:tabs>
              <w:tab w:val="left" w:pos="1320"/>
              <w:tab w:val="right" w:leader="dot" w:pos="9962"/>
            </w:tabs>
            <w:rPr>
              <w:noProof/>
              <w:sz w:val="28"/>
            </w:rPr>
          </w:pPr>
          <w:hyperlink w:anchor="_Toc103028247" w:history="1">
            <w:r w:rsidR="00AB082E" w:rsidRPr="00AB082E">
              <w:rPr>
                <w:rStyle w:val="Hyperlink"/>
                <w:rFonts w:cs="Arial"/>
                <w:noProof/>
                <w:sz w:val="28"/>
                <w:lang w:bidi="ml-IN"/>
              </w:rPr>
              <w:t>2.3.11</w:t>
            </w:r>
            <w:r w:rsidR="00AB082E" w:rsidRPr="00AB082E">
              <w:rPr>
                <w:noProof/>
                <w:sz w:val="28"/>
              </w:rPr>
              <w:tab/>
            </w:r>
            <w:r w:rsidR="00AB082E" w:rsidRPr="00AB082E">
              <w:rPr>
                <w:rStyle w:val="Hyperlink"/>
                <w:rFonts w:ascii="BRH Devanagari RN" w:hAnsi="BRH Devanagari RN"/>
                <w:noProof/>
                <w:sz w:val="28"/>
                <w:lang w:bidi="ml-IN"/>
              </w:rPr>
              <w:t>AlÉÑuÉÉMüqÉç 11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7 \h </w:instrText>
            </w:r>
            <w:r w:rsidR="00AB082E" w:rsidRPr="00AB082E">
              <w:rPr>
                <w:noProof/>
                <w:webHidden/>
                <w:sz w:val="28"/>
              </w:rPr>
            </w:r>
            <w:r w:rsidR="00AB082E" w:rsidRPr="00AB082E">
              <w:rPr>
                <w:noProof/>
                <w:webHidden/>
                <w:sz w:val="28"/>
              </w:rPr>
              <w:fldChar w:fldCharType="separate"/>
            </w:r>
            <w:r w:rsidR="00DA3A31">
              <w:rPr>
                <w:noProof/>
                <w:webHidden/>
                <w:sz w:val="28"/>
              </w:rPr>
              <w:t>287</w:t>
            </w:r>
            <w:r w:rsidR="00AB082E" w:rsidRPr="00AB082E">
              <w:rPr>
                <w:noProof/>
                <w:webHidden/>
                <w:sz w:val="28"/>
              </w:rPr>
              <w:fldChar w:fldCharType="end"/>
            </w:r>
          </w:hyperlink>
        </w:p>
        <w:p w14:paraId="445F1D8D" w14:textId="77777777" w:rsidR="00AB082E" w:rsidRPr="00AB082E" w:rsidRDefault="00000000">
          <w:pPr>
            <w:pStyle w:val="TOC3"/>
            <w:tabs>
              <w:tab w:val="left" w:pos="1320"/>
              <w:tab w:val="right" w:leader="dot" w:pos="9962"/>
            </w:tabs>
            <w:rPr>
              <w:noProof/>
              <w:sz w:val="28"/>
            </w:rPr>
          </w:pPr>
          <w:hyperlink w:anchor="_Toc103028248" w:history="1">
            <w:r w:rsidR="00AB082E" w:rsidRPr="00AB082E">
              <w:rPr>
                <w:rStyle w:val="Hyperlink"/>
                <w:rFonts w:cs="Arial"/>
                <w:noProof/>
                <w:sz w:val="28"/>
                <w:lang w:bidi="ml-IN"/>
              </w:rPr>
              <w:t>2.3.12</w:t>
            </w:r>
            <w:r w:rsidR="00AB082E" w:rsidRPr="00AB082E">
              <w:rPr>
                <w:noProof/>
                <w:sz w:val="28"/>
              </w:rPr>
              <w:tab/>
            </w:r>
            <w:r w:rsidR="00AB082E" w:rsidRPr="00AB082E">
              <w:rPr>
                <w:rStyle w:val="Hyperlink"/>
                <w:rFonts w:ascii="BRH Devanagari RN" w:hAnsi="BRH Devanagari RN"/>
                <w:noProof/>
                <w:sz w:val="28"/>
                <w:lang w:bidi="ml-IN"/>
              </w:rPr>
              <w:t>AlÉÑuÉÉMüqÉç 12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8 \h </w:instrText>
            </w:r>
            <w:r w:rsidR="00AB082E" w:rsidRPr="00AB082E">
              <w:rPr>
                <w:noProof/>
                <w:webHidden/>
                <w:sz w:val="28"/>
              </w:rPr>
            </w:r>
            <w:r w:rsidR="00AB082E" w:rsidRPr="00AB082E">
              <w:rPr>
                <w:noProof/>
                <w:webHidden/>
                <w:sz w:val="28"/>
              </w:rPr>
              <w:fldChar w:fldCharType="separate"/>
            </w:r>
            <w:r w:rsidR="00DA3A31">
              <w:rPr>
                <w:noProof/>
                <w:webHidden/>
                <w:sz w:val="28"/>
              </w:rPr>
              <w:t>323</w:t>
            </w:r>
            <w:r w:rsidR="00AB082E" w:rsidRPr="00AB082E">
              <w:rPr>
                <w:noProof/>
                <w:webHidden/>
                <w:sz w:val="28"/>
              </w:rPr>
              <w:fldChar w:fldCharType="end"/>
            </w:r>
          </w:hyperlink>
        </w:p>
        <w:p w14:paraId="0FFD7A53" w14:textId="77777777" w:rsidR="00AB082E" w:rsidRPr="00AB082E" w:rsidRDefault="00000000">
          <w:pPr>
            <w:pStyle w:val="TOC3"/>
            <w:tabs>
              <w:tab w:val="left" w:pos="1320"/>
              <w:tab w:val="right" w:leader="dot" w:pos="9962"/>
            </w:tabs>
            <w:rPr>
              <w:noProof/>
              <w:sz w:val="28"/>
            </w:rPr>
          </w:pPr>
          <w:hyperlink w:anchor="_Toc103028249" w:history="1">
            <w:r w:rsidR="00AB082E" w:rsidRPr="00AB082E">
              <w:rPr>
                <w:rStyle w:val="Hyperlink"/>
                <w:rFonts w:cs="Arial"/>
                <w:noProof/>
                <w:sz w:val="28"/>
                <w:lang w:bidi="ml-IN"/>
              </w:rPr>
              <w:t>2.3.13</w:t>
            </w:r>
            <w:r w:rsidR="00AB082E" w:rsidRPr="00AB082E">
              <w:rPr>
                <w:noProof/>
                <w:sz w:val="28"/>
              </w:rPr>
              <w:tab/>
            </w:r>
            <w:r w:rsidR="00AB082E" w:rsidRPr="00AB082E">
              <w:rPr>
                <w:rStyle w:val="Hyperlink"/>
                <w:rFonts w:ascii="BRH Devanagari RN" w:hAnsi="BRH Devanagari RN"/>
                <w:noProof/>
                <w:sz w:val="28"/>
                <w:lang w:bidi="ml-IN"/>
              </w:rPr>
              <w:t>AlÉÑuÉÉMüqÉç 13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49 \h </w:instrText>
            </w:r>
            <w:r w:rsidR="00AB082E" w:rsidRPr="00AB082E">
              <w:rPr>
                <w:noProof/>
                <w:webHidden/>
                <w:sz w:val="28"/>
              </w:rPr>
            </w:r>
            <w:r w:rsidR="00AB082E" w:rsidRPr="00AB082E">
              <w:rPr>
                <w:noProof/>
                <w:webHidden/>
                <w:sz w:val="28"/>
              </w:rPr>
              <w:fldChar w:fldCharType="separate"/>
            </w:r>
            <w:r w:rsidR="00DA3A31">
              <w:rPr>
                <w:noProof/>
                <w:webHidden/>
                <w:sz w:val="28"/>
              </w:rPr>
              <w:t>340</w:t>
            </w:r>
            <w:r w:rsidR="00AB082E" w:rsidRPr="00AB082E">
              <w:rPr>
                <w:noProof/>
                <w:webHidden/>
                <w:sz w:val="28"/>
              </w:rPr>
              <w:fldChar w:fldCharType="end"/>
            </w:r>
          </w:hyperlink>
        </w:p>
        <w:p w14:paraId="0A4A7C4D" w14:textId="77777777" w:rsidR="00AB082E" w:rsidRDefault="00000000">
          <w:pPr>
            <w:pStyle w:val="TOC3"/>
            <w:tabs>
              <w:tab w:val="left" w:pos="1320"/>
              <w:tab w:val="right" w:leader="dot" w:pos="9962"/>
            </w:tabs>
            <w:rPr>
              <w:noProof/>
            </w:rPr>
          </w:pPr>
          <w:hyperlink w:anchor="_Toc103028250" w:history="1">
            <w:r w:rsidR="00AB082E" w:rsidRPr="00AB082E">
              <w:rPr>
                <w:rStyle w:val="Hyperlink"/>
                <w:rFonts w:cs="Arial"/>
                <w:noProof/>
                <w:sz w:val="28"/>
                <w:lang w:bidi="ml-IN"/>
              </w:rPr>
              <w:t>2.3.14</w:t>
            </w:r>
            <w:r w:rsidR="00AB082E" w:rsidRPr="00AB082E">
              <w:rPr>
                <w:noProof/>
                <w:sz w:val="28"/>
              </w:rPr>
              <w:tab/>
            </w:r>
            <w:r w:rsidR="00AB082E" w:rsidRPr="00AB082E">
              <w:rPr>
                <w:rStyle w:val="Hyperlink"/>
                <w:rFonts w:ascii="BRH Devanagari RN" w:hAnsi="BRH Devanagari RN"/>
                <w:noProof/>
                <w:sz w:val="28"/>
                <w:lang w:bidi="ml-IN"/>
              </w:rPr>
              <w:t>AlÉÑuÉÉMüqÉç 14 - bÉlÉqÉç</w:t>
            </w:r>
            <w:r w:rsidR="00AB082E" w:rsidRPr="00AB082E">
              <w:rPr>
                <w:noProof/>
                <w:webHidden/>
                <w:sz w:val="28"/>
              </w:rPr>
              <w:tab/>
            </w:r>
            <w:r w:rsidR="00AB082E" w:rsidRPr="00AB082E">
              <w:rPr>
                <w:noProof/>
                <w:webHidden/>
                <w:sz w:val="28"/>
              </w:rPr>
              <w:fldChar w:fldCharType="begin"/>
            </w:r>
            <w:r w:rsidR="00AB082E" w:rsidRPr="00AB082E">
              <w:rPr>
                <w:noProof/>
                <w:webHidden/>
                <w:sz w:val="28"/>
              </w:rPr>
              <w:instrText xml:space="preserve"> PAGEREF _Toc103028250 \h </w:instrText>
            </w:r>
            <w:r w:rsidR="00AB082E" w:rsidRPr="00AB082E">
              <w:rPr>
                <w:noProof/>
                <w:webHidden/>
                <w:sz w:val="28"/>
              </w:rPr>
            </w:r>
            <w:r w:rsidR="00AB082E" w:rsidRPr="00AB082E">
              <w:rPr>
                <w:noProof/>
                <w:webHidden/>
                <w:sz w:val="28"/>
              </w:rPr>
              <w:fldChar w:fldCharType="separate"/>
            </w:r>
            <w:r w:rsidR="00DA3A31">
              <w:rPr>
                <w:noProof/>
                <w:webHidden/>
                <w:sz w:val="28"/>
              </w:rPr>
              <w:t>364</w:t>
            </w:r>
            <w:r w:rsidR="00AB082E" w:rsidRPr="00AB082E">
              <w:rPr>
                <w:noProof/>
                <w:webHidden/>
                <w:sz w:val="28"/>
              </w:rPr>
              <w:fldChar w:fldCharType="end"/>
            </w:r>
          </w:hyperlink>
        </w:p>
        <w:p w14:paraId="668F47A6" w14:textId="77777777" w:rsidR="000325CA" w:rsidRPr="00FE12AA" w:rsidRDefault="000325CA" w:rsidP="000325CA">
          <w:pPr>
            <w:spacing w:after="0" w:line="240" w:lineRule="auto"/>
            <w:rPr>
              <w:sz w:val="8"/>
            </w:rPr>
          </w:pPr>
          <w:r w:rsidRPr="00932BA9">
            <w:rPr>
              <w:rFonts w:ascii="BRH Devanagari RN" w:hAnsi="BRH Devanagari RN"/>
              <w:b/>
              <w:bCs/>
              <w:noProof/>
              <w:sz w:val="72"/>
              <w:szCs w:val="36"/>
            </w:rPr>
            <w:fldChar w:fldCharType="end"/>
          </w:r>
        </w:p>
      </w:sdtContent>
    </w:sdt>
    <w:p w14:paraId="21BC958E" w14:textId="77777777" w:rsidR="000325CA" w:rsidRPr="006E6C5C" w:rsidRDefault="000325CA" w:rsidP="000325CA">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AC231C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66FCFDFA"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2A859B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F8722B7"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E4BA0C4"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6637AB0"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0166729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2474E6B"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14983BDC"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2F3D35D3" w14:textId="77777777" w:rsidR="000325CA" w:rsidRDefault="000325CA" w:rsidP="000325CA">
      <w:pPr>
        <w:widowControl w:val="0"/>
        <w:autoSpaceDE w:val="0"/>
        <w:autoSpaceDN w:val="0"/>
        <w:adjustRightInd w:val="0"/>
        <w:spacing w:after="0" w:line="240" w:lineRule="auto"/>
        <w:rPr>
          <w:rFonts w:ascii="Arial" w:hAnsi="Arial" w:cs="BRH Devanagari Extra"/>
          <w:color w:val="000000"/>
          <w:sz w:val="24"/>
          <w:szCs w:val="40"/>
        </w:rPr>
      </w:pPr>
    </w:p>
    <w:p w14:paraId="5A469D64" w14:textId="77777777" w:rsidR="00AB082E" w:rsidRDefault="00AB082E" w:rsidP="000325CA">
      <w:pPr>
        <w:widowControl w:val="0"/>
        <w:autoSpaceDE w:val="0"/>
        <w:autoSpaceDN w:val="0"/>
        <w:adjustRightInd w:val="0"/>
        <w:spacing w:after="0" w:line="240" w:lineRule="auto"/>
        <w:rPr>
          <w:rFonts w:ascii="Arial" w:hAnsi="Arial" w:cs="Arial"/>
          <w:b/>
          <w:bCs/>
          <w:color w:val="000000"/>
          <w:sz w:val="28"/>
          <w:szCs w:val="32"/>
          <w:u w:val="single"/>
        </w:rPr>
      </w:pPr>
    </w:p>
    <w:p w14:paraId="6210F8F1" w14:textId="77777777" w:rsidR="000325CA" w:rsidRPr="001B5A1F"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02B19CE" w14:textId="77777777" w:rsidR="000325CA" w:rsidRPr="001B5A1F" w:rsidRDefault="000325CA" w:rsidP="000325CA">
      <w:pPr>
        <w:pStyle w:val="NoSpacing"/>
        <w:rPr>
          <w:sz w:val="20"/>
        </w:rPr>
      </w:pPr>
    </w:p>
    <w:p w14:paraId="5089CF06"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1D7F531"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64E634BC"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6E820BA0"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E04F895" w14:textId="77777777" w:rsidR="000325CA" w:rsidRPr="001B5A1F" w:rsidRDefault="000325CA" w:rsidP="000325CA">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6FC11E8E" w14:textId="77777777" w:rsidR="000325CA" w:rsidRPr="001B5A1F" w:rsidRDefault="000325CA" w:rsidP="000325CA">
      <w:pPr>
        <w:widowControl w:val="0"/>
        <w:autoSpaceDE w:val="0"/>
        <w:autoSpaceDN w:val="0"/>
        <w:adjustRightInd w:val="0"/>
        <w:spacing w:after="0" w:line="240" w:lineRule="auto"/>
        <w:ind w:left="360"/>
        <w:rPr>
          <w:rFonts w:ascii="Arial" w:hAnsi="Arial" w:cs="Arial"/>
          <w:color w:val="000000"/>
          <w:sz w:val="24"/>
          <w:szCs w:val="28"/>
        </w:rPr>
      </w:pPr>
    </w:p>
    <w:p w14:paraId="5EBE10CA" w14:textId="77777777" w:rsidR="000325CA" w:rsidRPr="001B5A1F" w:rsidRDefault="000325CA" w:rsidP="000325CA">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3C97021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8388ECB"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CCAB212"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71E62D0"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3C18C39"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232D2533" w14:textId="77777777" w:rsidR="000325CA" w:rsidRPr="001B5A1F" w:rsidRDefault="000325CA" w:rsidP="000325CA">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15F8DB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7129CB5"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0128452"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116B4351"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B0221E9"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7BDBDD47"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3CC4F3BD"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6AC778BE"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16FFE20"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4074B0B8"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57AC6B4B" w14:textId="77777777" w:rsidR="000325CA" w:rsidRDefault="000325CA" w:rsidP="000325CA">
      <w:pPr>
        <w:pStyle w:val="ListParagraph"/>
        <w:widowControl w:val="0"/>
        <w:autoSpaceDE w:val="0"/>
        <w:autoSpaceDN w:val="0"/>
        <w:adjustRightInd w:val="0"/>
        <w:spacing w:after="0" w:line="240" w:lineRule="auto"/>
        <w:rPr>
          <w:rFonts w:ascii="Arial" w:hAnsi="Arial" w:cs="Arial"/>
          <w:color w:val="000000"/>
          <w:sz w:val="28"/>
          <w:szCs w:val="28"/>
        </w:rPr>
      </w:pPr>
    </w:p>
    <w:p w14:paraId="0C9D097F" w14:textId="77777777" w:rsidR="000325CA" w:rsidRPr="007E4634" w:rsidRDefault="000325CA" w:rsidP="000325CA">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7F81FA2A"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86723D4"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7D65E8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5F5F53B"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7CDA023" w14:textId="77777777" w:rsidR="000325CA" w:rsidRPr="007E4634" w:rsidRDefault="000325CA" w:rsidP="000325CA">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6855866" w14:textId="77777777" w:rsidR="000325CA" w:rsidRPr="007E4634" w:rsidRDefault="000325CA" w:rsidP="000325CA">
      <w:pPr>
        <w:widowControl w:val="0"/>
        <w:autoSpaceDE w:val="0"/>
        <w:autoSpaceDN w:val="0"/>
        <w:adjustRightInd w:val="0"/>
        <w:spacing w:after="0" w:line="240" w:lineRule="auto"/>
        <w:rPr>
          <w:rFonts w:ascii="Arial" w:hAnsi="Arial" w:cs="Arial"/>
          <w:sz w:val="24"/>
          <w:szCs w:val="28"/>
        </w:rPr>
      </w:pPr>
    </w:p>
    <w:p w14:paraId="549D1A4B"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A0695E6"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9B16C8C" w14:textId="77777777" w:rsidR="000325CA" w:rsidRPr="007E4634" w:rsidRDefault="000325CA" w:rsidP="000325CA">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69E2874" w14:textId="77777777" w:rsidR="000325CA" w:rsidRPr="007E4634" w:rsidRDefault="000325CA" w:rsidP="000325CA">
      <w:pPr>
        <w:widowControl w:val="0"/>
        <w:autoSpaceDE w:val="0"/>
        <w:autoSpaceDN w:val="0"/>
        <w:adjustRightInd w:val="0"/>
        <w:spacing w:after="0" w:line="240" w:lineRule="auto"/>
        <w:ind w:right="-115"/>
        <w:rPr>
          <w:rFonts w:ascii="Arial" w:hAnsi="Arial" w:cs="BRH Devanagari Extra"/>
          <w:color w:val="000000"/>
          <w:szCs w:val="40"/>
        </w:rPr>
      </w:pPr>
    </w:p>
    <w:p w14:paraId="7C82ABB3" w14:textId="77777777" w:rsidR="000325CA" w:rsidRPr="007E4634" w:rsidRDefault="000325CA" w:rsidP="000325CA">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C01EFC2" w14:textId="77777777" w:rsidR="000325CA" w:rsidRPr="007E4634" w:rsidRDefault="000325CA" w:rsidP="000325CA">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157B786"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0D28658D" w14:textId="77777777" w:rsidR="000325CA" w:rsidRPr="007E4634" w:rsidRDefault="000325CA" w:rsidP="000325CA">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CC8BD7" w14:textId="77777777" w:rsidR="000325CA" w:rsidRDefault="000325CA" w:rsidP="000325CA">
      <w:pPr>
        <w:widowControl w:val="0"/>
        <w:autoSpaceDE w:val="0"/>
        <w:autoSpaceDN w:val="0"/>
        <w:adjustRightInd w:val="0"/>
        <w:spacing w:after="0" w:line="240" w:lineRule="auto"/>
        <w:ind w:right="-115"/>
        <w:rPr>
          <w:rFonts w:ascii="Arial" w:hAnsi="Arial" w:cs="Arial"/>
          <w:b/>
          <w:bCs/>
          <w:color w:val="000000"/>
          <w:sz w:val="28"/>
          <w:szCs w:val="28"/>
        </w:rPr>
      </w:pPr>
    </w:p>
    <w:p w14:paraId="7F1DAB17" w14:textId="77777777" w:rsidR="000325CA" w:rsidRDefault="000325CA" w:rsidP="000325C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0399874" w14:textId="77777777" w:rsidR="000325CA" w:rsidRDefault="000325CA">
      <w:pPr>
        <w:widowControl w:val="0"/>
        <w:autoSpaceDE w:val="0"/>
        <w:autoSpaceDN w:val="0"/>
        <w:adjustRightInd w:val="0"/>
        <w:spacing w:after="0" w:line="240" w:lineRule="auto"/>
        <w:rPr>
          <w:rFonts w:ascii="Arial" w:hAnsi="Arial" w:cs="BRH Devanagari Extra"/>
          <w:color w:val="000000"/>
          <w:sz w:val="24"/>
          <w:szCs w:val="40"/>
        </w:rPr>
        <w:sectPr w:rsidR="000325CA" w:rsidSect="00F81F6F">
          <w:headerReference w:type="even" r:id="rId15"/>
          <w:headerReference w:type="default" r:id="rId16"/>
          <w:pgSz w:w="12240" w:h="15840"/>
          <w:pgMar w:top="1134" w:right="1134" w:bottom="1134" w:left="1134" w:header="720" w:footer="720" w:gutter="0"/>
          <w:cols w:space="720"/>
          <w:noEndnote/>
        </w:sectPr>
      </w:pPr>
    </w:p>
    <w:p w14:paraId="2C9A60CD"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398056F7" w14:textId="77777777" w:rsidR="000325CA" w:rsidRPr="009F29CE" w:rsidRDefault="000325CA" w:rsidP="000325C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ÈAÉåÇ</w:t>
      </w:r>
    </w:p>
    <w:p w14:paraId="0B9507F1" w14:textId="77777777" w:rsidR="000325CA" w:rsidRPr="009F29CE" w:rsidRDefault="000325CA" w:rsidP="000325CA">
      <w:pPr>
        <w:pStyle w:val="Heading1"/>
        <w:rPr>
          <w:rFonts w:ascii="Segoe UI" w:hAnsi="Segoe UI" w:cs="Segoe UI"/>
          <w:sz w:val="20"/>
          <w:szCs w:val="20"/>
        </w:rPr>
      </w:pPr>
      <w:bookmarkStart w:id="1" w:name="_Toc479969844"/>
      <w:bookmarkStart w:id="2" w:name="_Toc103028235"/>
      <w:r w:rsidRPr="009F29CE">
        <w:t xml:space="preserve">M×üwhÉ rÉeÉÑuÉåïSÏrÉ iÉæÌ¨ÉUÏrÉ xÉÇÌWûiÉÉ </w:t>
      </w:r>
      <w:r w:rsidRPr="00FD2C14">
        <w:t>bÉlÉ</w:t>
      </w:r>
      <w:r w:rsidRPr="009F29CE">
        <w:t>mÉÉPå Ì²iÉÏrÉÇ MüÉhQÇ</w:t>
      </w:r>
      <w:bookmarkEnd w:id="1"/>
      <w:bookmarkEnd w:id="2"/>
    </w:p>
    <w:p w14:paraId="6F5E6397" w14:textId="77777777" w:rsidR="000325CA" w:rsidRPr="000325CA" w:rsidRDefault="000325CA" w:rsidP="000325CA">
      <w:pPr>
        <w:pStyle w:val="Heading2"/>
        <w:numPr>
          <w:ilvl w:val="1"/>
          <w:numId w:val="8"/>
        </w:numPr>
        <w:rPr>
          <w:rFonts w:ascii="System" w:hAnsi="System" w:cs="System"/>
          <w:sz w:val="20"/>
          <w:szCs w:val="20"/>
        </w:rPr>
      </w:pPr>
      <w:r w:rsidRPr="000325CA">
        <w:rPr>
          <w:u w:val="none"/>
        </w:rPr>
        <w:t xml:space="preserve"> </w:t>
      </w:r>
      <w:bookmarkStart w:id="3" w:name="_Toc479969845"/>
      <w:bookmarkStart w:id="4" w:name="_Toc103028236"/>
      <w:r w:rsidRPr="009F29CE">
        <w:t>Ì²iÉÏrÉMüÉhQå</w:t>
      </w:r>
      <w:r>
        <w:t xml:space="preserve"> </w:t>
      </w:r>
      <w:bookmarkEnd w:id="3"/>
      <w:r w:rsidRPr="00470DD4">
        <w:t>iÉ×iÉÏrÉ</w:t>
      </w:r>
      <w:r w:rsidRPr="00D72129">
        <w:t>È mÉëzlÉÈ - CÌ¹ÌuÉkÉÉlÉÇ</w:t>
      </w:r>
      <w:bookmarkEnd w:id="4"/>
    </w:p>
    <w:p w14:paraId="131F9D28" w14:textId="77777777" w:rsidR="000325CA" w:rsidRPr="0006327C" w:rsidRDefault="000325CA" w:rsidP="000325CA">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3028237"/>
      <w:r w:rsidRPr="0006327C">
        <w:rPr>
          <w:rFonts w:ascii="BRH Devanagari RN" w:hAnsi="BRH Devanagari RN"/>
          <w:sz w:val="36"/>
          <w:szCs w:val="26"/>
        </w:rPr>
        <w:t>AlÉÑuÉÉMüqÉç 1 - bÉlÉqÉç</w:t>
      </w:r>
      <w:bookmarkEnd w:id="5"/>
      <w:bookmarkEnd w:id="6"/>
      <w:bookmarkEnd w:id="7"/>
      <w:bookmarkEnd w:id="8"/>
      <w:r w:rsidRPr="0006327C">
        <w:rPr>
          <w:rFonts w:ascii="BRH Devanagari RN" w:hAnsi="BRH Devanagari RN"/>
          <w:sz w:val="36"/>
          <w:szCs w:val="26"/>
        </w:rPr>
        <w:t xml:space="preserve"> </w:t>
      </w:r>
    </w:p>
    <w:p w14:paraId="3EDCC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pÉÑu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5CE04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B7FA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AB3013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ÑuÉþ²Sè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435B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3295F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SèprÉÈ |</w:t>
      </w:r>
    </w:p>
    <w:p w14:paraId="0532F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F29C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78B2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z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41565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w:t>
      </w:r>
    </w:p>
    <w:p w14:paraId="284FED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pÉÔÌiÉþMüÉqÉÈ | </w:t>
      </w:r>
    </w:p>
    <w:p w14:paraId="1D47BF7C"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9C4FF" w14:textId="77777777" w:rsidR="00516CB8" w:rsidRDefault="00516CB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575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pÉÔÌiÉþMüÉq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760CC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3AAC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w:t>
      </w:r>
    </w:p>
    <w:p w14:paraId="2A1A4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pÉÔÌi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MüÉq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4DAB04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þMüÉqÉÈ</w:t>
      </w:r>
      <w:proofErr w:type="gramEnd"/>
      <w:r w:rsidRPr="00F81F6F">
        <w:rPr>
          <w:rFonts w:ascii="BRH Devanagari Extra" w:hAnsi="BRH Devanagari Extra" w:cs="BRH Devanagari Extra"/>
          <w:color w:val="000000"/>
          <w:sz w:val="32"/>
          <w:szCs w:val="40"/>
        </w:rPr>
        <w:t xml:space="preserve"> |</w:t>
      </w:r>
    </w:p>
    <w:p w14:paraId="34CE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EFB4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84FE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C5C36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w:t>
      </w:r>
    </w:p>
    <w:p w14:paraId="78AF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pÉÔirÉæÿ | </w:t>
      </w:r>
    </w:p>
    <w:p w14:paraId="101A9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pÉÔirÉæÿ | mÉëÌiÉþ |</w:t>
      </w:r>
    </w:p>
    <w:p w14:paraId="678496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648F4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mÉëÌiÉþ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8CDCF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 | </w:t>
      </w:r>
    </w:p>
    <w:p w14:paraId="3A97B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6A08E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lÉÑ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1C76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sÉÿqÉç |</w:t>
      </w:r>
    </w:p>
    <w:p w14:paraId="0AA5564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lÉÑþSliÉå lÉÑS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sÉÿqÉç | </w:t>
      </w:r>
    </w:p>
    <w:p w14:paraId="03EBB3FE"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64D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sÉÿqÉç | pÉÔirÉæÿ |</w:t>
      </w:r>
    </w:p>
    <w:p w14:paraId="2B4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irÉæÿ | </w:t>
      </w:r>
    </w:p>
    <w:p w14:paraId="027C8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sÉÿqÉç</w:t>
      </w:r>
      <w:proofErr w:type="gramEnd"/>
      <w:r w:rsidRPr="00F81F6F">
        <w:rPr>
          <w:rFonts w:ascii="BRH Devanagari Extra" w:hAnsi="BRH Devanagari Extra" w:cs="BRH Devanagari Extra"/>
          <w:color w:val="000000"/>
          <w:sz w:val="32"/>
          <w:szCs w:val="40"/>
        </w:rPr>
        <w:t xml:space="preserve"> | pÉÔirÉæÿ | xÉ³Éç |</w:t>
      </w:r>
    </w:p>
    <w:p w14:paraId="7D7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³Éç | </w:t>
      </w:r>
    </w:p>
    <w:p w14:paraId="6DC0F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irÉæÿ</w:t>
      </w:r>
      <w:proofErr w:type="gramEnd"/>
      <w:r w:rsidRPr="00F81F6F">
        <w:rPr>
          <w:rFonts w:ascii="BRH Devanagari Extra" w:hAnsi="BRH Devanagari Extra" w:cs="BRH Devanagari Extra"/>
          <w:color w:val="000000"/>
          <w:sz w:val="32"/>
          <w:szCs w:val="40"/>
        </w:rPr>
        <w:t xml:space="preserve"> | xÉ³Éç | pÉÔÌiÉÿqÉç |</w:t>
      </w:r>
    </w:p>
    <w:p w14:paraId="1F318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pÉÔÌiÉÿqÉç | </w:t>
      </w:r>
    </w:p>
    <w:p w14:paraId="49640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³Éç | pÉÔÌiÉÿqÉç | lÉ |</w:t>
      </w:r>
    </w:p>
    <w:p w14:paraId="1CA52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lÉç jxÉl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079A9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l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FF7F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77C54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66665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7E826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E6D470"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 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 </w:t>
      </w:r>
    </w:p>
    <w:p w14:paraId="6E70B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71C6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ÌiÉþ |</w:t>
      </w:r>
    </w:p>
    <w:p w14:paraId="4BDD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lÉÉåiÉÏÌiÉþ mÉë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lÉÉåÌiÉþ | </w:t>
      </w:r>
    </w:p>
    <w:p w14:paraId="06891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w:t>
      </w:r>
    </w:p>
    <w:p w14:paraId="55456B7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ÑuÉþ²iÉÈ | </w:t>
      </w:r>
    </w:p>
    <w:p w14:paraId="63379ADA"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3C7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ÑuÉþ²iÉÈ | xuÉålÉþ |</w:t>
      </w:r>
    </w:p>
    <w:p w14:paraId="16BAB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147B1F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27EB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2A459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ÑuÉþ</w:t>
      </w:r>
      <w:proofErr w:type="gramEnd"/>
      <w:r w:rsidRPr="00F81F6F">
        <w:rPr>
          <w:rFonts w:ascii="BRH Devanagari Extra" w:hAnsi="BRH Devanagari Extra" w:cs="BRH Devanagari Extra"/>
          <w:color w:val="000000"/>
          <w:sz w:val="32"/>
          <w:szCs w:val="40"/>
        </w:rPr>
        <w:t>²iÉÈ |</w:t>
      </w:r>
    </w:p>
    <w:p w14:paraId="56051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Ñu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Ñu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BA8C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4D38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261B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94E1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36CFE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5CE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302FC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4AD4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2693E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3038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86C9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DE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74949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w:t>
      </w:r>
    </w:p>
    <w:p w14:paraId="027A97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ÿqÉç | </w:t>
      </w:r>
    </w:p>
    <w:p w14:paraId="341832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pÉÔÌi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51E8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ÌiÉþqÉç aÉqÉrÉÎliÉ | </w:t>
      </w:r>
    </w:p>
    <w:p w14:paraId="2453E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ÌiÉÿ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w:t>
      </w:r>
    </w:p>
    <w:p w14:paraId="4139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ÌiÉþqÉç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ÌiÉþqÉç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 </w:t>
      </w:r>
    </w:p>
    <w:p w14:paraId="59E42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uÉþÌi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FD2E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 aÉqÉrÉÎliÉ aÉqÉ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9ADA3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w:t>
      </w:r>
    </w:p>
    <w:p w14:paraId="1568C8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åprÉþÈ | </w:t>
      </w:r>
    </w:p>
    <w:p w14:paraId="6FD01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1E34A4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È | </w:t>
      </w:r>
    </w:p>
    <w:p w14:paraId="649455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È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9AA2EB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0CE1F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prÉÉå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EA9E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69A48ED"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SèprÉÉå </w:t>
      </w:r>
    </w:p>
    <w:p w14:paraId="77EC9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967C8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È |</w:t>
      </w:r>
    </w:p>
    <w:p w14:paraId="2D70F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Sè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ç - 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6295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B0550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5F04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w:t>
      </w:r>
    </w:p>
    <w:p w14:paraId="3D9EB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È | </w:t>
      </w:r>
    </w:p>
    <w:p w14:paraId="0C1F7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mÉþÂ®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2D516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þÂ®Éå uÉÉ | </w:t>
      </w:r>
    </w:p>
    <w:p w14:paraId="25EE7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47F7051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Éå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ÅmÉþÂ®Éå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Å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ÅmÉþÂ®Éå </w:t>
      </w:r>
    </w:p>
    <w:p w14:paraId="6A8C5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È | </w:t>
      </w:r>
    </w:p>
    <w:p w14:paraId="249ED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Â</w:t>
      </w:r>
      <w:proofErr w:type="gramEnd"/>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7DDCB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m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B4D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2F12A3F"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uÉÉ </w:t>
      </w:r>
    </w:p>
    <w:p w14:paraId="68EE8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qÉÉþlÉÉå uÉÉ | </w:t>
      </w:r>
    </w:p>
    <w:p w14:paraId="227FA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1752A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uÉÉ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Å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Éå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586679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6E4C76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q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rÉqÉÉþlÉÈ | </w:t>
      </w:r>
    </w:p>
    <w:p w14:paraId="06607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
    <w:p w14:paraId="3E5D2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þ u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uÉæ | </w:t>
      </w:r>
    </w:p>
    <w:p w14:paraId="1664E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u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387A8B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50379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w:t>
      </w:r>
    </w:p>
    <w:p w14:paraId="005247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È | </w:t>
      </w:r>
    </w:p>
    <w:p w14:paraId="6F8B7F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559EE7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Éåþ Åm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4C134D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þÈ |</w:t>
      </w:r>
    </w:p>
    <w:p w14:paraId="1B8DD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m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UþÈ | </w:t>
      </w:r>
    </w:p>
    <w:p w14:paraId="2C97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w:t>
      </w:r>
    </w:p>
    <w:p w14:paraId="41D5E6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A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lÉç | </w:t>
      </w:r>
    </w:p>
    <w:p w14:paraId="4609AD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485A32"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 </w:t>
      </w:r>
    </w:p>
    <w:p w14:paraId="7EB92A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þ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åþ ÅuÉaÉqÉ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 A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095A2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þÈ |</w:t>
      </w:r>
    </w:p>
    <w:p w14:paraId="2787E1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þÈ | </w:t>
      </w:r>
    </w:p>
    <w:p w14:paraId="22E63693" w14:textId="77777777" w:rsidR="001B0C39" w:rsidRPr="00F81F6F"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85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45627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È | </w:t>
      </w:r>
    </w:p>
    <w:p w14:paraId="6E6CAF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w:t>
      </w:r>
    </w:p>
    <w:p w14:paraId="5A898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uÉålÉþ | </w:t>
      </w:r>
    </w:p>
    <w:p w14:paraId="68EF2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703676" w14:textId="77777777" w:rsidR="001B0C3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þ²iÉÉå </w:t>
      </w:r>
    </w:p>
    <w:p w14:paraId="20E60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4A7A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È |</w:t>
      </w:r>
    </w:p>
    <w:p w14:paraId="1F496A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²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þi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E87C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913B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5756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B62C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BCF98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62B0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B3CEC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0B43B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03F5C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9E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2410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B95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A8C8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w:t>
      </w:r>
    </w:p>
    <w:p w14:paraId="1CD130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 </w:t>
      </w:r>
    </w:p>
    <w:p w14:paraId="204DF8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479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åþlÉ qÉål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 SÉÿSèkÉëÌiÉ | </w:t>
      </w:r>
    </w:p>
    <w:p w14:paraId="56BACF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w:t>
      </w:r>
    </w:p>
    <w:p w14:paraId="57BAD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ÌiÉ SÉ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 SÉÿ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È | </w:t>
      </w:r>
    </w:p>
    <w:p w14:paraId="34CAD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6AC9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SÉÿSèkÉëÌiÉ SÉSèkÉë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Éå pÉþuÉÌiÉ | </w:t>
      </w:r>
    </w:p>
    <w:p w14:paraId="4CC32C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ÌSþiÉå |</w:t>
      </w:r>
    </w:p>
    <w:p w14:paraId="76A00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ÌiÉ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ÅÌSþiÉå pÉuÉ irÉ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þ ÅlÉm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ÌSþiÉå | </w:t>
      </w:r>
    </w:p>
    <w:p w14:paraId="74AD2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È |</w:t>
      </w:r>
    </w:p>
    <w:p w14:paraId="32C865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 CirÉþlÉmÉ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krÉÈ | </w:t>
      </w:r>
    </w:p>
    <w:p w14:paraId="4CE5B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ÌSþiÉå | AlÉÑþ |</w:t>
      </w:r>
    </w:p>
    <w:p w14:paraId="24183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þiÉå pÉuÉÌ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 </w:t>
      </w:r>
    </w:p>
    <w:p w14:paraId="4F0F10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ÌSþiÉå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EE0B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å ÅlÉÑþ qÉlrÉxuÉ | </w:t>
      </w:r>
    </w:p>
    <w:p w14:paraId="3A49D6C1"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DC090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w:t>
      </w:r>
    </w:p>
    <w:p w14:paraId="1F67843C" w14:textId="0467AAE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luÉlÉÑþ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ÌiÉþ | </w:t>
      </w:r>
    </w:p>
    <w:p w14:paraId="6148B7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3DB9806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ÉÏ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å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qÉlrÉxuÉ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uÉå </w:t>
      </w:r>
    </w:p>
    <w:p w14:paraId="108056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2671E7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Ìi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D0843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 </w:t>
      </w:r>
    </w:p>
    <w:p w14:paraId="2C6E6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r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Éå ÅxrÉ | </w:t>
      </w:r>
    </w:p>
    <w:p w14:paraId="226DF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6EE9B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É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 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Éå Å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16B21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È |</w:t>
      </w:r>
    </w:p>
    <w:p w14:paraId="49E198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þ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ÉþlÉÈ | </w:t>
      </w:r>
    </w:p>
    <w:p w14:paraId="6EA86C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w:t>
      </w:r>
    </w:p>
    <w:p w14:paraId="4E4F4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þxrÉÉxr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 </w:t>
      </w:r>
    </w:p>
    <w:p w14:paraId="5289D7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D2BAF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 qÉÉ SþSÏiÉ | </w:t>
      </w:r>
    </w:p>
    <w:p w14:paraId="5FED16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2594CB41" w14:textId="36589F5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SþSÏiÉ S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þ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584631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w:t>
      </w:r>
    </w:p>
    <w:p w14:paraId="17E93172" w14:textId="7B70ED9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SþSÏiÉ SSÏ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æ | </w:t>
      </w:r>
    </w:p>
    <w:p w14:paraId="681A8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uÉæ | AÌSþÌiÉÈ |</w:t>
      </w:r>
    </w:p>
    <w:p w14:paraId="5E096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æ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Ç Æ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Ç ÆuÉÉ AÌSþÌiÉÈ | </w:t>
      </w:r>
    </w:p>
    <w:p w14:paraId="29EBA5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æ |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w:t>
      </w:r>
    </w:p>
    <w:p w14:paraId="50469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A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æ uÉÉ 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qÉç | </w:t>
      </w:r>
    </w:p>
    <w:p w14:paraId="3F526D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AÌSþÌiÉÈ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842BA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qÉÌS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SþÌiÉ 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3035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35A71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 r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3FBDCD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w:t>
      </w:r>
    </w:p>
    <w:p w14:paraId="6F7D6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qÉç | </w:t>
      </w:r>
    </w:p>
    <w:p w14:paraId="38BFAE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w:t>
      </w:r>
    </w:p>
    <w:p w14:paraId="2CA39D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þxqÉÉ Axq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 </w:t>
      </w:r>
    </w:p>
    <w:p w14:paraId="1BD8CD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qÉç |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433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uÉ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 qÉ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ÉÑ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rÉ qÉlÉÑþ qÉlrÉiÉå | </w:t>
      </w:r>
    </w:p>
    <w:p w14:paraId="19DDD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lÉÑ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6F1379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Ñþ qÉlrÉiÉå qÉ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 ÅluÉlÉÑþ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59393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035B5F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þlrÉiÉå qÉlrÉiÉå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È | </w:t>
      </w:r>
    </w:p>
    <w:p w14:paraId="635C8E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w:t>
      </w:r>
    </w:p>
    <w:p w14:paraId="70CD5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zÉÏ ËUiÉÏ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ÅÅzÉÏËUÌiÉþ | </w:t>
      </w:r>
    </w:p>
    <w:p w14:paraId="10D954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808C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ÉÏ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ËU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 ËUirÉÉþWû | </w:t>
      </w:r>
    </w:p>
    <w:p w14:paraId="6AA7B2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ÏÈ |</w:t>
      </w:r>
    </w:p>
    <w:p w14:paraId="3E8434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ÏËUirÉÉÿ - zÉÏÈ | </w:t>
      </w:r>
    </w:p>
    <w:p w14:paraId="70E96D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w:t>
      </w:r>
    </w:p>
    <w:p w14:paraId="462995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qÉç | </w:t>
      </w:r>
    </w:p>
    <w:p w14:paraId="444AC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4254F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ÉþWûÉWû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6669A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494A3C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ÍzÉwÉÿqÉç | </w:t>
      </w:r>
    </w:p>
    <w:p w14:paraId="3FFD8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FE0F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ÍzÉwÉþqÉç MÑüÂiÉå | </w:t>
      </w:r>
    </w:p>
    <w:p w14:paraId="399BA0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w:t>
      </w:r>
    </w:p>
    <w:p w14:paraId="22638D04" w14:textId="595E9E61"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å MÑü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qÉç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MÑüþÂi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zÉwÉþqÉç </w:t>
      </w:r>
    </w:p>
    <w:p w14:paraId="602590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 </w:t>
      </w:r>
    </w:p>
    <w:p w14:paraId="1C2AD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ÿqÉç |</w:t>
      </w:r>
    </w:p>
    <w:p w14:paraId="331291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z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Éÿ - ÍzÉwÉÿqÉç | </w:t>
      </w:r>
    </w:p>
    <w:p w14:paraId="6A5596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w:t>
      </w:r>
    </w:p>
    <w:p w14:paraId="7071B5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Ñ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MÑüþÂiÉå MÑüÂi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qÉlÉþÈ | </w:t>
      </w:r>
    </w:p>
    <w:p w14:paraId="555719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 qÉlÉþÈ | CÌiÉþ |</w:t>
      </w:r>
    </w:p>
    <w:p w14:paraId="098BD2A7" w14:textId="1DEEE1A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û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 </w:t>
      </w:r>
    </w:p>
    <w:p w14:paraId="541D1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lÉþ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8D9615" w14:textId="1813B39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irÉÉþWû | </w:t>
      </w:r>
    </w:p>
    <w:p w14:paraId="24C392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7DC7B2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È | </w:t>
      </w:r>
    </w:p>
    <w:p w14:paraId="712527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9736A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AÉþWûÉWû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1BCEC0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5B67E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2529C3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È |</w:t>
      </w:r>
    </w:p>
    <w:p w14:paraId="4E3FC1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 CÌiÉþ mÉë - eÉÉÈ | </w:t>
      </w:r>
    </w:p>
    <w:p w14:paraId="7EE97E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w:t>
      </w:r>
    </w:p>
    <w:p w14:paraId="5EA00D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 </w:t>
      </w:r>
    </w:p>
    <w:p w14:paraId="3D3EF8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DD62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Éå ÅxqÉÉ A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È MüUÉåÌiÉ | </w:t>
      </w:r>
    </w:p>
    <w:p w14:paraId="4F0DB9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w:t>
      </w:r>
    </w:p>
    <w:p w14:paraId="5C90C9C5"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È MüUÉåÌiÉ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lÉxÉÈ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ÉåmÉþ MüU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lÉxÉÈ </w:t>
      </w:r>
    </w:p>
    <w:p w14:paraId="39996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ÑmÉþ | </w:t>
      </w:r>
    </w:p>
    <w:p w14:paraId="4CDBB9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xÉqÉþlÉxÉÈ |</w:t>
      </w:r>
    </w:p>
    <w:p w14:paraId="2463C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l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231A74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mÉþ | mÉë |</w:t>
      </w:r>
    </w:p>
    <w:p w14:paraId="490295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þ MüUÉåÌiÉ Mü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w:t>
      </w:r>
    </w:p>
    <w:p w14:paraId="032E77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EmÉþ |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8B658E0" w14:textId="012B76FB"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åmÉÉå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iÉþ | </w:t>
      </w:r>
    </w:p>
    <w:p w14:paraId="767C50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1A311D9A" w14:textId="62CACA6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iÉå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Éå qÉÂiÉ C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åiÉþ qÉÂiÉÈ | </w:t>
      </w:r>
    </w:p>
    <w:p w14:paraId="69495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E48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E0DA5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6C928BB7" w14:textId="77777777" w:rsidR="001B0C39"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ælÉÉ xÉÑþSÉlÉuÉÉå qÉÂiÉÉå qÉÂiÉÈ </w:t>
      </w:r>
    </w:p>
    <w:p w14:paraId="4D06ED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DD16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05719987"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xÉÑþSÉlÉuÉÈ xÉÑSÉlÉu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w:t>
      </w:r>
    </w:p>
    <w:p w14:paraId="721B7C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lÉÉ | </w:t>
      </w:r>
    </w:p>
    <w:p w14:paraId="238EA2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p>
    <w:p w14:paraId="3201C7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xÉÑ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94182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1497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æ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ADCDD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362C62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qÉÑqÉç | </w:t>
      </w:r>
    </w:p>
    <w:p w14:paraId="5FC5374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E7C9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61C0B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Éÿ(</w:t>
      </w:r>
      <w:r w:rsidRPr="00560AB2">
        <w:rPr>
          <w:rFonts w:ascii="Arial" w:hAnsi="Arial" w:cs="BRH Devanagari Extra"/>
          <w:color w:val="000000"/>
          <w:sz w:val="24"/>
          <w:szCs w:val="40"/>
          <w:lang w:val="it-IT"/>
        </w:rPr>
        <w:t>1</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þqÉÑ(aqÉç) UÉeÉÉþlÉqÉç | </w:t>
      </w:r>
    </w:p>
    <w:p w14:paraId="2CFA81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qÉç | UÉeÉÉþlÉqÉç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13525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aqÉç)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ÌiÉþ | </w:t>
      </w:r>
    </w:p>
    <w:p w14:paraId="0EE82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UÉeÉÉþlÉ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7C6457CE" w14:textId="46DC60C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ÍqÉirÉÉþWû | </w:t>
      </w:r>
    </w:p>
    <w:p w14:paraId="308965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2210A6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åû iÉÏirÉÉþ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 </w:t>
      </w:r>
    </w:p>
    <w:p w14:paraId="73CAA8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p>
    <w:p w14:paraId="40A98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þWûÉWû q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 </w:t>
      </w:r>
    </w:p>
    <w:p w14:paraId="42A6F9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 uÉæ | ÌuÉOèû |</w:t>
      </w:r>
    </w:p>
    <w:p w14:paraId="1ACF54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uÉæ ÌuÉQèû ÌuÉQèû uÉæ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 q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 uÉæ ÌuÉOèû | </w:t>
      </w:r>
    </w:p>
    <w:p w14:paraId="1EE913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æ |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6E9488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ÌuÉQèû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uÉæ uÉæ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533C88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ÌuÉOèû |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w:t>
      </w:r>
    </w:p>
    <w:p w14:paraId="545BA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Qèû ÌuÉQèû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mÉÌiÉþÈ | </w:t>
      </w:r>
    </w:p>
    <w:p w14:paraId="5B8A3E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w:t>
      </w:r>
    </w:p>
    <w:p w14:paraId="6184D6A1"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w:t>
      </w:r>
    </w:p>
    <w:p w14:paraId="402AC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4394CD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E9018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mÉÌiÉþ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 | </w:t>
      </w:r>
    </w:p>
    <w:p w14:paraId="391283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63A42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æ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æuÉælÉÿqÉç | </w:t>
      </w:r>
    </w:p>
    <w:p w14:paraId="5416B6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w:t>
      </w:r>
    </w:p>
    <w:p w14:paraId="06519F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aqÉç)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åhÉþ | </w:t>
      </w:r>
    </w:p>
    <w:p w14:paraId="04538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w:t>
      </w:r>
    </w:p>
    <w:p w14:paraId="12FB8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æþlÉ qÉål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563E9F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7CB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å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qÉþ®ïrÉÌiÉ | </w:t>
      </w:r>
    </w:p>
    <w:p w14:paraId="3B72E5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w:t>
      </w:r>
    </w:p>
    <w:p w14:paraId="41CD05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qÉþ®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 qÉþ®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 </w:t>
      </w:r>
    </w:p>
    <w:p w14:paraId="714B34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w:t>
      </w:r>
    </w:p>
    <w:p w14:paraId="6D237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ÿ Å®ïrÉ irÉ®ï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xiÉÉÿiÉç | </w:t>
      </w:r>
    </w:p>
    <w:p w14:paraId="058692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rÉ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16A56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Éå r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623F9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w:t>
      </w:r>
    </w:p>
    <w:p w14:paraId="3CADB3F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w:t>
      </w:r>
    </w:p>
    <w:p w14:paraId="6EDEA1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xiÉÉÿSè aÉëÉ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 </w:t>
      </w:r>
    </w:p>
    <w:p w14:paraId="6DE520AE"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2393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 xrÉÉiÉç | iÉxrÉþ |</w:t>
      </w:r>
    </w:p>
    <w:p w14:paraId="11EF71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jÉç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Sè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aÉëÉÿqrÉ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xrÉÉiÉç iÉxrÉþ | </w:t>
      </w:r>
    </w:p>
    <w:p w14:paraId="29E4D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 |</w:t>
      </w:r>
    </w:p>
    <w:p w14:paraId="4A7B6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ÌiÉþ aÉëÉqr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 | </w:t>
      </w:r>
    </w:p>
    <w:p w14:paraId="7A5467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xrÉÉiÉç |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w:t>
      </w:r>
    </w:p>
    <w:p w14:paraId="1311F8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rÉÉjÉç xrÉÉiÉç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iÉç | </w:t>
      </w:r>
    </w:p>
    <w:p w14:paraId="3382A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iÉxr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w:t>
      </w:r>
    </w:p>
    <w:p w14:paraId="379B87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xr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lÉç | </w:t>
      </w:r>
    </w:p>
    <w:p w14:paraId="64A7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iÉç |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w:t>
      </w:r>
    </w:p>
    <w:p w14:paraId="7A2F9D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Sè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 </w:t>
      </w:r>
    </w:p>
    <w:p w14:paraId="0FC41C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18932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lÉ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lÉç uÉë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lÉÉ WûþUåiÉç | </w:t>
      </w:r>
    </w:p>
    <w:p w14:paraId="375F95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t>
      </w:r>
    </w:p>
    <w:p w14:paraId="68E5E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WûþUå®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Wûþ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lÉç | </w:t>
      </w:r>
    </w:p>
    <w:p w14:paraId="562E12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07A2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WûþUå ®Uåc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aaÉç)¶Éþ | </w:t>
      </w:r>
    </w:p>
    <w:p w14:paraId="29D501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w:t>
      </w:r>
    </w:p>
    <w:p w14:paraId="6BA3A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cÉ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gÉç N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aaÉç)¶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lÉç | </w:t>
      </w:r>
    </w:p>
    <w:p w14:paraId="016FF5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F1D2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aaÉç)¶Éþ | </w:t>
      </w:r>
    </w:p>
    <w:p w14:paraId="5C11E1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w:t>
      </w:r>
    </w:p>
    <w:p w14:paraId="34FEB1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þ c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l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aaÉç)¶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9DF0A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C98E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c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cÉþlÉÑrÉÉiÉç | </w:t>
      </w:r>
    </w:p>
    <w:p w14:paraId="41EF4B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ÌuÉ |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w:t>
      </w:r>
    </w:p>
    <w:p w14:paraId="141EC5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ÌuÉ ÍcÉþ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rÉå | </w:t>
      </w:r>
    </w:p>
    <w:p w14:paraId="7B7D5E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w:t>
      </w:r>
    </w:p>
    <w:p w14:paraId="13A11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ÍcÉþlÉÑrÉÉcÉç ÍcÉlÉÑ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 </w:t>
      </w:r>
    </w:p>
    <w:p w14:paraId="274A76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rÉå |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w:t>
      </w:r>
    </w:p>
    <w:p w14:paraId="6EBFC04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 rÉå rÉå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È | </w:t>
      </w:r>
    </w:p>
    <w:p w14:paraId="4D402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 xrÉÑÈ | iÉqÉç |</w:t>
      </w:r>
    </w:p>
    <w:p w14:paraId="312AE8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È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xrÉÑ xiÉqÉç iÉ(aaÉç) xrÉÑ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sÉÉÈ z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sÉÉÈ xrÉÑ xiÉqÉç | </w:t>
      </w:r>
    </w:p>
    <w:p w14:paraId="562253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rÉÑÈ |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DF36C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xi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aaÉç) xrÉÑÈ xrÉÑx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7EA2BB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43FE6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iÉqÉç i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26BC1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AF334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6F3D02C5"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2A034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26FDAE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6D13F27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w:t>
      </w:r>
    </w:p>
    <w:p w14:paraId="314AD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 </w:t>
      </w:r>
    </w:p>
    <w:p w14:paraId="1E8E3B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w:t>
      </w:r>
    </w:p>
    <w:p w14:paraId="518A07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37586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w:t>
      </w:r>
    </w:p>
    <w:p w14:paraId="5511D0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Å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þrÉÉ | </w:t>
      </w:r>
    </w:p>
    <w:p w14:paraId="277FC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uÉæ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w:t>
      </w:r>
    </w:p>
    <w:p w14:paraId="6CC2E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0BDB4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 ÌuÉOèû | ÌuÉzÉÿqÉç |</w:t>
      </w:r>
    </w:p>
    <w:p w14:paraId="77460A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þ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zÉÿqÉç | </w:t>
      </w:r>
    </w:p>
    <w:p w14:paraId="551338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ÌuÉOèû |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D5C27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èû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èû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36301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ÌuÉz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3412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00B96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633767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5F9D93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B2BCB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 </w:t>
      </w:r>
    </w:p>
    <w:p w14:paraId="1A1F51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3E732EF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i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3DC81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irÉuÉþaÉiÉÉ ÅxrÉ | </w:t>
      </w:r>
    </w:p>
    <w:p w14:paraId="1D4EF3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8E2A5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iÉÉ Åx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 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ÅuÉþaÉiÉÉ Å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Oèû | </w:t>
      </w:r>
    </w:p>
    <w:p w14:paraId="29E546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uÉþaÉ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BCF0E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317B3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uÉOèû | AlÉþuÉaÉ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5E38DB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èû 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ûþxrÉ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QûlÉþuÉaÉiÉqÉç | </w:t>
      </w:r>
    </w:p>
    <w:p w14:paraId="464C60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ÌuÉOèû |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p>
    <w:p w14:paraId="7B10C7FF"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Qû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Qèû ÌuÉQû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Qèû ÌuÉQûlÉþuÉaÉiÉ(aqÉç) </w:t>
      </w:r>
    </w:p>
    <w:p w14:paraId="4DD585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135E81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w:t>
      </w:r>
    </w:p>
    <w:p w14:paraId="2B95C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lÉþuÉaÉiÉ(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ÌiÉþ | </w:t>
      </w:r>
    </w:p>
    <w:p w14:paraId="2B5C09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lÉþuÉaÉiÉqÉç |</w:t>
      </w:r>
    </w:p>
    <w:p w14:paraId="04DD9D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lÉþuÉa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lÉþ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EFF8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52732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ÉÏ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ÍqÉ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 ÍqÉirÉÉþWÒûÈ | </w:t>
      </w:r>
    </w:p>
    <w:p w14:paraId="0BD0B9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w:t>
      </w:r>
    </w:p>
    <w:p w14:paraId="6157C7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ÉÏ irÉÉþ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rÉå | </w:t>
      </w:r>
    </w:p>
    <w:p w14:paraId="7F9886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w:t>
      </w:r>
    </w:p>
    <w:p w14:paraId="19742D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 AÉþWÒû U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 </w:t>
      </w:r>
    </w:p>
    <w:p w14:paraId="18F837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rÉå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w:t>
      </w:r>
    </w:p>
    <w:p w14:paraId="056BA38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 rÉå rÉå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È | </w:t>
      </w:r>
    </w:p>
    <w:p w14:paraId="0D6C7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 xrÉÑÈ | iÉqÉç |</w:t>
      </w:r>
    </w:p>
    <w:p w14:paraId="159A18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È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xrÉÑ xiÉqÉç iÉ(aaÉç) xrÉÑ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hÉÉÈ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hÉÉÈ xrÉÑ xiÉqÉç | </w:t>
      </w:r>
    </w:p>
    <w:p w14:paraId="53AFA1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xrÉÑÈ |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13C9AF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rÉÑ xi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aaÉç) xrÉÑÈ xrÉÑ x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3B6545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iÉq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3731E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iÉqÉç i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10C4E1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6BFE26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1008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336BB7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467B01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w:t>
      </w:r>
    </w:p>
    <w:p w14:paraId="77EA95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qÉç | </w:t>
      </w:r>
    </w:p>
    <w:p w14:paraId="7D6A36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w:t>
      </w:r>
    </w:p>
    <w:p w14:paraId="6EAA00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þmÉåSè uÉmÉåSè uÉ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Ç ÆuÉæ | </w:t>
      </w:r>
    </w:p>
    <w:p w14:paraId="0AE8A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qÉç |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1AF94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Éþ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Ç Æ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6963252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uÉæ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1B95BC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Ç ÆuÉæ uÉæ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A660C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805CF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31FF7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30E4F6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pÉå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AC990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w:t>
      </w:r>
    </w:p>
    <w:p w14:paraId="01B6C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å Ci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å | </w:t>
      </w:r>
    </w:p>
    <w:p w14:paraId="5D41B3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C860F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ÌuÉzÉþqÉç cÉ | </w:t>
      </w:r>
    </w:p>
    <w:p w14:paraId="7DFBE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ÌuÉzÉÿ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w:t>
      </w:r>
    </w:p>
    <w:p w14:paraId="440D5F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þ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 </w:t>
      </w:r>
    </w:p>
    <w:p w14:paraId="50164C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27C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þ | </w:t>
      </w:r>
    </w:p>
    <w:p w14:paraId="6C10B5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w:t>
      </w:r>
    </w:p>
    <w:p w14:paraId="5810F6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qÉç cÉÉuÉÉuÉþ c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í(aq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íqÉç cÉÉuÉþ | </w:t>
      </w:r>
    </w:p>
    <w:p w14:paraId="1DD24F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83A6F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ÉuÉ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þ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ÉuÉþ aÉcNûÌiÉ | </w:t>
      </w:r>
    </w:p>
    <w:p w14:paraId="64DC47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71C0FC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13B34300"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1E0E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F0EB5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cNûÌiÉ a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260B3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CFC9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187A54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5CB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qÉç | </w:t>
      </w:r>
    </w:p>
    <w:p w14:paraId="1B8B35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6931B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149B617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7F639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2BF815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75104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È | </w:t>
      </w:r>
    </w:p>
    <w:p w14:paraId="2A1B73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7A2C72D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 </w:t>
      </w:r>
    </w:p>
    <w:p w14:paraId="163F5A2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177385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È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5C53F76"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þ 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åprÉþ </w:t>
      </w:r>
    </w:p>
    <w:p w14:paraId="3B205A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åprÉÉåþ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È | </w:t>
      </w:r>
    </w:p>
    <w:p w14:paraId="63416D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60226FE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Íh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ÌlÉUç uÉþmÉÉÍqÉ | </w:t>
      </w:r>
    </w:p>
    <w:p w14:paraId="242C4F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302405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ÉÍqÉ uÉ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Uç uÉþ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6B00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C0E79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uÉþmÉÉÍqÉ uÉm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325FDB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7F8F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12AB4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4FE901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8F217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3A6FDE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70AC6E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11C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0572C2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CÌiÉþ | Ìl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1EA979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 ËU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È | </w:t>
      </w:r>
    </w:p>
    <w:p w14:paraId="66A494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aÉliÉÉå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52E2EC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A6A5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CÌiÉþ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p>
    <w:p w14:paraId="221E21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Íh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ËUiÉ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lÉUç uÉþmÉåiÉç | </w:t>
      </w:r>
    </w:p>
    <w:p w14:paraId="78E9AE26"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7CAEC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7EE87E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3845FF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705FE4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þmÉåSè uÉmÉå S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9C7E6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4EB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7DB580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370164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årÉÿqÉç | </w:t>
      </w:r>
    </w:p>
    <w:p w14:paraId="4B812A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3554CDE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 qÉålÉ qÉålÉ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116BC3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w:t>
      </w:r>
    </w:p>
    <w:p w14:paraId="6E49217C"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þ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Éåþ </w:t>
      </w:r>
    </w:p>
    <w:p w14:paraId="069674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pÉÉ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550326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ÿqÉç |</w:t>
      </w:r>
    </w:p>
    <w:p w14:paraId="74DDB4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å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pÉÉaÉ - kÉårÉÿqÉç | </w:t>
      </w:r>
    </w:p>
    <w:p w14:paraId="785A70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 ÌuÉzÉÿqÉç | AuÉþ |</w:t>
      </w:r>
    </w:p>
    <w:p w14:paraId="40989F1B"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1C92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5319FFF"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BD3E9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þÈ |</w:t>
      </w:r>
    </w:p>
    <w:p w14:paraId="5BAC1B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nxÉ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mÉë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nxÉliÉþÈ | </w:t>
      </w:r>
    </w:p>
    <w:p w14:paraId="74A051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56792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315C03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31F85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200FA9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13D57A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7FC255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D536A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6433E8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w:t>
      </w:r>
    </w:p>
    <w:p w14:paraId="366398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 </w:t>
      </w:r>
    </w:p>
    <w:p w14:paraId="25E05D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2B6EB54A"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 </w:t>
      </w:r>
    </w:p>
    <w:p w14:paraId="512D92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C5C0D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28599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6A62E7D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ÉµÉþijÉ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6F65D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µÉþijÉ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31BEA032" w14:textId="77777777" w:rsidR="001B0C39" w:rsidRPr="00560AB2" w:rsidRDefault="001B0C3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91473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949850" w14:textId="77777777" w:rsidR="001B0C3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w:t>
      </w:r>
    </w:p>
    <w:p w14:paraId="7FA409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53190E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w:t>
      </w:r>
    </w:p>
    <w:p w14:paraId="0349AA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aqÉç)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qÉþ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 </w:t>
      </w:r>
    </w:p>
    <w:p w14:paraId="3C2B7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9770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Éå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þ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qÉSèkrÉ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ÑmÉþ WûlrÉÉiÉç | </w:t>
      </w:r>
    </w:p>
    <w:p w14:paraId="16A056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ÿqÉç |</w:t>
      </w:r>
    </w:p>
    <w:p w14:paraId="202849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 - D</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ÉrÉÉÿqÉç | </w:t>
      </w:r>
    </w:p>
    <w:p w14:paraId="449242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m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w:t>
      </w:r>
    </w:p>
    <w:p w14:paraId="3A1AB0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mÉþ WûlrÉÉ ®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mÉÉåmÉþ Wû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qÉç | </w:t>
      </w:r>
    </w:p>
    <w:p w14:paraId="2CDF13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w:t>
      </w:r>
    </w:p>
    <w:p w14:paraId="04F3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aqÉç) WûþlrÉÉ ®l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qÉç | </w:t>
      </w:r>
    </w:p>
    <w:p w14:paraId="7BBB1E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w:t>
      </w:r>
    </w:p>
    <w:p w14:paraId="548F2B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 </w:t>
      </w:r>
    </w:p>
    <w:p w14:paraId="13850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70D5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lÉç oÉþklÉÉÍqÉ | </w:t>
      </w:r>
    </w:p>
    <w:p w14:paraId="6DB605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7B020D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ÍqÉ oÉ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qr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lÉç oÉþ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 </w:t>
      </w:r>
    </w:p>
    <w:p w14:paraId="18D6AE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w:t>
      </w:r>
    </w:p>
    <w:p w14:paraId="7EEF9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rÉ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oÉþklÉÉÍqÉ oÉk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rÉÉ ÅqÉÑwqÉÉÿiÉç | </w:t>
      </w:r>
    </w:p>
    <w:p w14:paraId="48697D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w:t>
      </w:r>
    </w:p>
    <w:p w14:paraId="11ED6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Å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ÑwrÉæÿ | </w:t>
      </w:r>
    </w:p>
    <w:p w14:paraId="5AA7D0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ÿ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72E536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qÉÉþ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5E79D2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ÿ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w:t>
      </w:r>
    </w:p>
    <w:p w14:paraId="029CE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þ ÅqÉÑwrÉÉþ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ÑwrÉæþ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å ÅuÉþaÉliÉÉåÈ | </w:t>
      </w:r>
    </w:p>
    <w:p w14:paraId="580344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AuÉþaÉliÉÉåÈ | CÌiÉþ |</w:t>
      </w:r>
    </w:p>
    <w:p w14:paraId="106C7D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U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Å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ÌiÉþ | </w:t>
      </w:r>
    </w:p>
    <w:p w14:paraId="2D054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3EFFBD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ÉÏ 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rÉ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ËU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74051A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uÉþaÉliÉÉåÈ |</w:t>
      </w:r>
    </w:p>
    <w:p w14:paraId="02CD0A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aÉ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F2156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C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D04A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iÉÏir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63E7552"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5277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763253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A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lÉÿqÉç | </w:t>
      </w:r>
    </w:p>
    <w:p w14:paraId="03B025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179981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lÉþ qÉå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l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ÏþUÉÈ | </w:t>
      </w:r>
    </w:p>
    <w:p w14:paraId="771BF5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w:t>
      </w:r>
    </w:p>
    <w:p w14:paraId="06963F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LlÉ qÉålÉ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ÿqÉç | </w:t>
      </w:r>
    </w:p>
    <w:p w14:paraId="4D16E0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 ÌuÉzÉÿqÉç | AuÉþ |</w:t>
      </w:r>
    </w:p>
    <w:p w14:paraId="01A37E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q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783FD2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È |</w:t>
      </w:r>
    </w:p>
    <w:p w14:paraId="438D54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FE7F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1BD0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qÉrÉÎliÉ | </w:t>
      </w:r>
    </w:p>
    <w:p w14:paraId="6B81CD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w:t>
      </w:r>
    </w:p>
    <w:p w14:paraId="6DBBD9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qÉrÉÎliÉ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uÉÉuÉþ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 </w:t>
      </w:r>
    </w:p>
    <w:p w14:paraId="5A9065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rÉÌSþ | lÉ |</w:t>
      </w:r>
    </w:p>
    <w:p w14:paraId="708AA1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þ aÉqÉrÉÎliÉ aÉqÉrÉ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w:t>
      </w:r>
    </w:p>
    <w:p w14:paraId="115408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rÉÌSþ |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FE6CD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cNåûÿiÉç | </w:t>
      </w:r>
    </w:p>
    <w:p w14:paraId="34592A55"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BB9D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049C12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 l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27BD0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1306A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0141E3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ÿiÉç |</w:t>
      </w:r>
    </w:p>
    <w:p w14:paraId="57CED9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cN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þuÉ - aÉcNåûÿiÉç | </w:t>
      </w:r>
    </w:p>
    <w:p w14:paraId="358612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w:t>
      </w:r>
    </w:p>
    <w:p w14:paraId="736F18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0806CF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084C82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 </w:t>
      </w:r>
    </w:p>
    <w:p w14:paraId="7A3E64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w:t>
      </w:r>
    </w:p>
    <w:p w14:paraId="4693A5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 qÉÉþ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È | </w:t>
      </w:r>
    </w:p>
    <w:p w14:paraId="2953E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935B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Í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qÉç ÌlÉUç uÉþmÉåiÉç | </w:t>
      </w:r>
    </w:p>
    <w:p w14:paraId="173C7A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w:t>
      </w:r>
    </w:p>
    <w:p w14:paraId="0644F8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Uç uÉþmÉåSè uÉ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lÉUç ÍhÉUç uÉþ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 </w:t>
      </w:r>
    </w:p>
    <w:p w14:paraId="1F10FD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w:t>
      </w:r>
    </w:p>
    <w:p w14:paraId="69E42B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uÉþmÉåSè uÉm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qÉå ÅÌmÉþ | </w:t>
      </w:r>
    </w:p>
    <w:p w14:paraId="716DA0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w:t>
      </w:r>
    </w:p>
    <w:p w14:paraId="15C5C2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mr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qÉå Å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ÔZÉÉlÉçþ | </w:t>
      </w:r>
    </w:p>
    <w:p w14:paraId="5EBFE81F"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38CD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ÌmÉþ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w:t>
      </w:r>
    </w:p>
    <w:p w14:paraId="351E1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mrÉÌm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 </w:t>
      </w:r>
    </w:p>
    <w:p w14:paraId="5E87BF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lÉçþ |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8D0462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aq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j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ÿ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ÔZ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jxÉqÉç lÉþ½åiÉç | </w:t>
      </w:r>
    </w:p>
    <w:p w14:paraId="091F3F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x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w:t>
      </w:r>
    </w:p>
    <w:p w14:paraId="0ECF021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lÉþ½ålÉç lÉ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aqÉç) xÉqÉç lÉþ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369114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6C22BBE"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½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lÉþ½ålÉç lÉ½å 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lÉþ½ålÉç lÉ½å </w:t>
      </w:r>
    </w:p>
    <w:p w14:paraId="121512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D63856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7E0259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 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þ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þlÉmÉ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uÉþ | </w:t>
      </w:r>
    </w:p>
    <w:p w14:paraId="3B26BD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5853C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ÍqÉirÉþlÉmÉ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rÉqÉç | </w:t>
      </w:r>
    </w:p>
    <w:p w14:paraId="1FFC43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2BBAA6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uÉ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uÉ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ÉuÉþ aÉcNûÌiÉ | </w:t>
      </w:r>
    </w:p>
    <w:p w14:paraId="3280BC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FD8D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È | </w:t>
      </w:r>
    </w:p>
    <w:p w14:paraId="0D2742B8"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3752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p>
    <w:p w14:paraId="036E7BA7"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 aÉcNûÌiÉ </w:t>
      </w:r>
    </w:p>
    <w:p w14:paraId="408A58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µÉþijÉÉ pÉuÉÎliÉ | </w:t>
      </w:r>
    </w:p>
    <w:p w14:paraId="166C9F1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µÉþij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w:t>
      </w:r>
    </w:p>
    <w:p w14:paraId="601FC4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µÉþijÉÉ pÉuÉÎliÉ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ÉµÉþi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µÉþijÉ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ÉÿqÉç | </w:t>
      </w:r>
    </w:p>
    <w:p w14:paraId="3DBF0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w:t>
      </w:r>
    </w:p>
    <w:p w14:paraId="640596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pÉuÉÎliÉ pÉuÉÎli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æ | </w:t>
      </w:r>
    </w:p>
    <w:p w14:paraId="4561ED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58D63A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ÿq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2D85E9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uÉæ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w:t>
      </w:r>
    </w:p>
    <w:p w14:paraId="056209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ÉåeÉþÈ | </w:t>
      </w:r>
    </w:p>
    <w:p w14:paraId="1D25B9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AÉåeÉþÈ | rÉiÉç |</w:t>
      </w:r>
    </w:p>
    <w:p w14:paraId="4B40A8A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þ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0A924D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AÉåeÉþÈ |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w:t>
      </w:r>
    </w:p>
    <w:p w14:paraId="29B900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å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È | </w:t>
      </w:r>
    </w:p>
    <w:p w14:paraId="394A18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r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AABC3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 rÉSè rÉSþ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jÉ AÉåeÉþxÉÉ | </w:t>
      </w:r>
    </w:p>
    <w:p w14:paraId="5A657F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È |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02CA75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þxÉÉ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Éåÿ Åµ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jÉ AÉå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C13DDAE"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12C26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AÉåeÉþxÉ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65BB55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 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æ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æeÉþx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5EBB89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5BA162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595BCF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p>
    <w:p w14:paraId="3237E3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5197A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w:t>
      </w:r>
    </w:p>
    <w:p w14:paraId="5D8681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 </w:t>
      </w:r>
    </w:p>
    <w:p w14:paraId="0C1D01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FC617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aÉþcNûÌiÉ aÉcNûÌ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 </w:t>
      </w:r>
    </w:p>
    <w:p w14:paraId="7D759B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23E70D39"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pÉþ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 pÉþuÉÎliÉ </w:t>
      </w:r>
    </w:p>
    <w:p w14:paraId="71F300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È | </w:t>
      </w:r>
    </w:p>
    <w:p w14:paraId="1254C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w:t>
      </w:r>
    </w:p>
    <w:p w14:paraId="599C22E0" w14:textId="77777777" w:rsidR="001C10C8"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 pÉuÉÎliÉ pÉuÉÎliÉ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iÉaÉþhÉÉ pÉuÉÎliÉ pÉuÉÎliÉ </w:t>
      </w:r>
    </w:p>
    <w:p w14:paraId="55F2BF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 </w:t>
      </w:r>
    </w:p>
    <w:p w14:paraId="5CA74A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w:t>
      </w:r>
    </w:p>
    <w:p w14:paraId="18E626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þÈ | </w:t>
      </w:r>
    </w:p>
    <w:p w14:paraId="505EEE10" w14:textId="77777777" w:rsidR="001C10C8" w:rsidRPr="00560AB2"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4DFAA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6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È |</w:t>
      </w:r>
    </w:p>
    <w:p w14:paraId="7390CD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i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51A2E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  uÉæ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287F50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È | </w:t>
      </w:r>
    </w:p>
    <w:p w14:paraId="374D15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2341C7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iÉÉåþ a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D9F9D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w:t>
      </w:r>
    </w:p>
    <w:p w14:paraId="5F7A43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å a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ÌuÉzÉÿqÉç | </w:t>
      </w:r>
    </w:p>
    <w:p w14:paraId="708A93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È |</w:t>
      </w:r>
    </w:p>
    <w:p w14:paraId="0F44FA7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 CÌiÉþ aÉhÉ - zÉÈ | </w:t>
      </w:r>
    </w:p>
    <w:p w14:paraId="644A1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5</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ÌuÉzÉÿqÉç | AuÉþ |</w:t>
      </w:r>
    </w:p>
    <w:p w14:paraId="0AA60F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 </w:t>
      </w:r>
    </w:p>
    <w:p w14:paraId="1FB99A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6</w:t>
      </w:r>
      <w:r w:rsidRPr="00560AB2">
        <w:rPr>
          <w:rFonts w:ascii="BRH Devanagari Extra" w:hAnsi="BRH Devanagari Extra" w:cs="BRH Devanagari Extra"/>
          <w:color w:val="000000"/>
          <w:sz w:val="32"/>
          <w:szCs w:val="40"/>
          <w:lang w:val="it-IT"/>
        </w:rPr>
        <w:t>)-  ÌuÉzÉÿqÉç |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E771D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uÉþ aÉcNûÌiÉ | </w:t>
      </w:r>
    </w:p>
    <w:p w14:paraId="2AB766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7</w:t>
      </w:r>
      <w:r w:rsidRPr="00560AB2">
        <w:rPr>
          <w:rFonts w:ascii="BRH Devanagari Extra" w:hAnsi="BRH Devanagari Extra" w:cs="BRH Devanagari Extra"/>
          <w:color w:val="000000"/>
          <w:sz w:val="32"/>
          <w:szCs w:val="40"/>
          <w:lang w:val="it-IT"/>
        </w:rPr>
        <w:t>)-  Au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8E22A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aÉcNûÌiÉ a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uÉÉuÉþ aÉcNûÌiÉ | </w:t>
      </w:r>
    </w:p>
    <w:p w14:paraId="779409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8</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53E49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ÌiÉþ aÉcNûÌiÉ | </w:t>
      </w:r>
    </w:p>
    <w:p w14:paraId="418FC181" w14:textId="77777777" w:rsidR="001C10C8" w:rsidRPr="001C10C8" w:rsidRDefault="001C10C8" w:rsidP="001C10C8">
      <w:pPr>
        <w:widowControl w:val="0"/>
        <w:autoSpaceDE w:val="0"/>
        <w:autoSpaceDN w:val="0"/>
        <w:adjustRightInd w:val="0"/>
        <w:spacing w:after="0" w:line="240" w:lineRule="auto"/>
        <w:jc w:val="center"/>
        <w:rPr>
          <w:rFonts w:ascii="Arial" w:hAnsi="Arial" w:cs="Arial"/>
          <w:b/>
          <w:color w:val="000000"/>
          <w:sz w:val="32"/>
          <w:szCs w:val="40"/>
        </w:rPr>
      </w:pPr>
      <w:r w:rsidRPr="001C10C8">
        <w:rPr>
          <w:rFonts w:ascii="Arial" w:hAnsi="Arial" w:cs="Arial"/>
          <w:b/>
          <w:color w:val="000000"/>
          <w:sz w:val="32"/>
          <w:szCs w:val="40"/>
        </w:rPr>
        <w:t>==========</w:t>
      </w:r>
    </w:p>
    <w:p w14:paraId="42FF4F39" w14:textId="77777777" w:rsidR="001C10C8" w:rsidRDefault="001C10C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C10C8" w:rsidSect="000325CA">
          <w:headerReference w:type="even" r:id="rId17"/>
          <w:headerReference w:type="default" r:id="rId18"/>
          <w:pgSz w:w="12240" w:h="15840"/>
          <w:pgMar w:top="1134" w:right="1134" w:bottom="1134" w:left="1134" w:header="720" w:footer="720" w:gutter="0"/>
          <w:cols w:space="720"/>
          <w:noEndnote/>
          <w:docGrid w:linePitch="299"/>
        </w:sectPr>
      </w:pPr>
    </w:p>
    <w:p w14:paraId="578F23FC" w14:textId="77777777" w:rsidR="001C10C8" w:rsidRPr="0006327C" w:rsidRDefault="001C10C8" w:rsidP="001C10C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3028238"/>
      <w:r w:rsidRPr="0006327C">
        <w:rPr>
          <w:rFonts w:ascii="BRH Devanagari RN" w:hAnsi="BRH Devanagari RN"/>
          <w:sz w:val="36"/>
          <w:szCs w:val="26"/>
        </w:rPr>
        <w:lastRenderedPageBreak/>
        <w:t xml:space="preserve">AlÉÑuÉÉMüqÉç </w:t>
      </w:r>
      <w:r>
        <w:rPr>
          <w:rFonts w:ascii="BRH Devanagari RN" w:hAnsi="BRH Devanagari RN"/>
          <w:sz w:val="36"/>
          <w:szCs w:val="26"/>
        </w:rPr>
        <w:t>2</w:t>
      </w:r>
      <w:r w:rsidRPr="0006327C">
        <w:rPr>
          <w:rFonts w:ascii="BRH Devanagari RN" w:hAnsi="BRH Devanagari RN"/>
          <w:sz w:val="36"/>
          <w:szCs w:val="26"/>
        </w:rPr>
        <w:t xml:space="preserve"> - bÉlÉqÉç</w:t>
      </w:r>
      <w:bookmarkEnd w:id="9"/>
      <w:r w:rsidRPr="0006327C">
        <w:rPr>
          <w:rFonts w:ascii="BRH Devanagari RN" w:hAnsi="BRH Devanagari RN"/>
          <w:sz w:val="36"/>
          <w:szCs w:val="26"/>
        </w:rPr>
        <w:t xml:space="preserve"> </w:t>
      </w:r>
    </w:p>
    <w:p w14:paraId="296452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w:t>
      </w:r>
    </w:p>
    <w:p w14:paraId="08AD0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723E12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26B83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uÉæ uÉæ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UþÌoÉpÉrÉÑÈ | </w:t>
      </w:r>
    </w:p>
    <w:p w14:paraId="0196F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w:t>
      </w:r>
    </w:p>
    <w:p w14:paraId="17218E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 U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þ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7D61D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E1C119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þ ÅÌoÉpÉrÉÑ UÌoÉp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w:t>
      </w:r>
    </w:p>
    <w:p w14:paraId="05DC9E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BB9B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E25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E208E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1F6E6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³Éç | </w:t>
      </w:r>
    </w:p>
    <w:p w14:paraId="47F03C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64DD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308BD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114A885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735CACB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5BF8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445DEF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Éåþ ÅkÉÉuÉlÉç lÉ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378737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963E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996B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65513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8C781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38ADDE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012CA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98B8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A1C24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54B8C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040159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4589E1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55AE3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7863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1F8C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w:t>
      </w:r>
    </w:p>
    <w:p w14:paraId="111A9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rÉÉÿ | </w:t>
      </w:r>
    </w:p>
    <w:p w14:paraId="4394DB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B7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CC0B3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57B48C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wÉÑþ | </w:t>
      </w:r>
    </w:p>
    <w:p w14:paraId="447BF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63939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uÉåÿ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2F7EE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32869C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åwu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 qÉSkÉÉiÉç | </w:t>
      </w:r>
    </w:p>
    <w:p w14:paraId="712C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4B3AC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 S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2949C7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
    <w:p w14:paraId="0E7821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È | </w:t>
      </w:r>
    </w:p>
    <w:p w14:paraId="31B43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6ABAC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rÉÉå rÉ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A95F2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È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w:t>
      </w:r>
    </w:p>
    <w:p w14:paraId="05951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Uç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xqÉæÿ | </w:t>
      </w:r>
    </w:p>
    <w:p w14:paraId="43AC0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39B3C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A3CF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67639B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73442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19EEE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qÉç | </w:t>
      </w:r>
    </w:p>
    <w:p w14:paraId="7DA4C0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w:t>
      </w:r>
    </w:p>
    <w:p w14:paraId="348CE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mÉëÉ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mÉëÉþeÉ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DCF9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qÉç |</w:t>
      </w:r>
    </w:p>
    <w:p w14:paraId="3F7FB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ÍqÉÌiÉþ mÉëÉ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qÉç | </w:t>
      </w:r>
    </w:p>
    <w:p w14:paraId="219D7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0C15AD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w:t>
      </w:r>
    </w:p>
    <w:p w14:paraId="04C6B2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aqÉç)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55C88A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qÉç |</w:t>
      </w:r>
    </w:p>
    <w:p w14:paraId="0965C0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FA2B1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3F70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66AD7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FA7A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Ç ÆuÉmÉåSè uÉmÉå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Ç ÆuÉmÉåSè uÉmÉåiÉç </w:t>
      </w:r>
    </w:p>
    <w:p w14:paraId="75BFE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EC58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AA79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6A1FF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7B5F8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B19B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34A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FC8FE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CB6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E9A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EA9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736BC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9E2D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EB80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52E4E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C8ABA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1349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0242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C709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5B60C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w:t>
      </w:r>
    </w:p>
    <w:p w14:paraId="5403EE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È | </w:t>
      </w:r>
    </w:p>
    <w:p w14:paraId="35DF75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BA63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rÉÑþUç SkÉÉÌiÉ | </w:t>
      </w:r>
    </w:p>
    <w:p w14:paraId="018AD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w:t>
      </w:r>
    </w:p>
    <w:p w14:paraId="47658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1D8DE3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ÉïÿqÉç | AÉrÉÑþÈ |</w:t>
      </w:r>
    </w:p>
    <w:p w14:paraId="67647E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5642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EAFC8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UåÌiÉ | </w:t>
      </w:r>
    </w:p>
    <w:p w14:paraId="78BC8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2986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U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 </w:t>
      </w:r>
    </w:p>
    <w:p w14:paraId="5B9DB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B3F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æirÉå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üþwhÉsÉÉ pÉuÉÌiÉ | </w:t>
      </w:r>
    </w:p>
    <w:p w14:paraId="51C181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0799BE5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Uç pÉuÉÌiÉ </w:t>
      </w:r>
    </w:p>
    <w:p w14:paraId="3027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rÉÑþÈ | </w:t>
      </w:r>
    </w:p>
    <w:p w14:paraId="63563D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sÉÉ |</w:t>
      </w:r>
    </w:p>
    <w:p w14:paraId="7E87AA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üþ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31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w:t>
      </w:r>
    </w:p>
    <w:p w14:paraId="32429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Uç pÉuÉÌiÉ pÉuÉÌi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ÂþwÉÈ | </w:t>
      </w:r>
    </w:p>
    <w:p w14:paraId="3EEC2A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 mÉÑÂþwÉÈ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05373E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ÎlSìþrÉÈ | </w:t>
      </w:r>
    </w:p>
    <w:p w14:paraId="336C73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þÈ |</w:t>
      </w:r>
    </w:p>
    <w:p w14:paraId="62A06A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F183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ÂþwÉÈ</w:t>
      </w:r>
      <w:proofErr w:type="gramEnd"/>
      <w:r w:rsidRPr="00F81F6F">
        <w:rPr>
          <w:rFonts w:ascii="BRH Devanagari Extra" w:hAnsi="BRH Devanagari Extra" w:cs="BRH Devanagari Extra"/>
          <w:color w:val="000000"/>
          <w:sz w:val="32"/>
          <w:szCs w:val="40"/>
        </w:rPr>
        <w:t xml:space="preserve"> |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w:t>
      </w:r>
    </w:p>
    <w:p w14:paraId="1E9374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Âþw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ÌwÉ | </w:t>
      </w:r>
    </w:p>
    <w:p w14:paraId="19F00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 AÉrÉÑþÌw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AE5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þÌwÉ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6095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863B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È |</w:t>
      </w:r>
    </w:p>
    <w:p w14:paraId="341B2BC8" w14:textId="6D6E273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lSì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16B6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Ìw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w:t>
      </w:r>
    </w:p>
    <w:p w14:paraId="60D9F339" w14:textId="53E89B2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 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rÉÉrÉÑþwrÉå</w:t>
      </w:r>
      <w:r w:rsidRPr="00F81F6F">
        <w:rPr>
          <w:rFonts w:ascii="BRH Malayalam Extra" w:hAnsi="BRH Malayalam Extra" w:cs="BRH Devanagari Extra"/>
          <w:color w:val="000000"/>
          <w:sz w:val="24"/>
          <w:szCs w:val="40"/>
        </w:rPr>
        <w:t>–</w:t>
      </w:r>
      <w:r w:rsidR="00CA2869">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 </w:t>
      </w:r>
    </w:p>
    <w:p w14:paraId="2454B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w:t>
      </w:r>
    </w:p>
    <w:p w14:paraId="6100979D" w14:textId="7162E31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 </w:t>
      </w:r>
    </w:p>
    <w:p w14:paraId="6EC54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26349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ÉÏ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 mÉëÌiÉþ ÌiÉ¸ÌiÉ | </w:t>
      </w:r>
    </w:p>
    <w:p w14:paraId="2EBB3EF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B9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1A3DF4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55D91A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8B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iÉþ¸ÌiÉ Ìi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pÉþuÉÌiÉ | </w:t>
      </w:r>
    </w:p>
    <w:p w14:paraId="085AB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w:t>
      </w:r>
    </w:p>
    <w:p w14:paraId="1C609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ÌiÉ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p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þÈ | </w:t>
      </w:r>
    </w:p>
    <w:p w14:paraId="407B0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È | uÉæ |</w:t>
      </w:r>
    </w:p>
    <w:p w14:paraId="4AD38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þUç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307D2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uÉæ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4200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E10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270C0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æ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12A3A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w:t>
      </w:r>
    </w:p>
    <w:p w14:paraId="2A538C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62368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ÌWûUþhrÉqÉç | AÉrÉÑþÈ |</w:t>
      </w:r>
    </w:p>
    <w:p w14:paraId="60543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194255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AÉrÉÑ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C72D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É | </w:t>
      </w:r>
    </w:p>
    <w:p w14:paraId="143A67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A31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E91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7A7B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EC2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5C89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w:t>
      </w:r>
    </w:p>
    <w:p w14:paraId="0AD61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ÿqÉç | </w:t>
      </w:r>
    </w:p>
    <w:p w14:paraId="51735A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711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xqÉÉ Axq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qÉç cÉ | </w:t>
      </w:r>
    </w:p>
    <w:p w14:paraId="79ECC4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0B379E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qÉç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FD20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7164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5C511C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2EBD8DAC"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SkÉÉÌiÉ </w:t>
      </w:r>
    </w:p>
    <w:p w14:paraId="38F0B8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ÉËUþcÉiuÉÉËU | </w:t>
      </w:r>
    </w:p>
    <w:p w14:paraId="05EE8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2BEE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08B3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w:t>
      </w:r>
    </w:p>
    <w:p w14:paraId="639902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SkÉÉÌiÉ SkÉ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ÉþÌlÉ | </w:t>
      </w:r>
    </w:p>
    <w:p w14:paraId="7FFAA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w:t>
      </w:r>
    </w:p>
    <w:p w14:paraId="4EDCEE5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ÉuÉþ </w:t>
      </w:r>
    </w:p>
    <w:p w14:paraId="0CAF75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 </w:t>
      </w:r>
    </w:p>
    <w:p w14:paraId="4241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ËU |</w:t>
      </w:r>
    </w:p>
    <w:p w14:paraId="70387D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c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ÏÌi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ËU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3DA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8CB1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þÌl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uÉþ ±ÌiÉ | </w:t>
      </w:r>
    </w:p>
    <w:p w14:paraId="1D6FF7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6B888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DC3B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w:t>
      </w:r>
    </w:p>
    <w:p w14:paraId="4BE45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ÌiÉ ±ÌiÉ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xrÉÉmirÉæÿ | </w:t>
      </w:r>
    </w:p>
    <w:p w14:paraId="129F8C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AÉmir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0DD11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æ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cÉiÉÑU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xrÉ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2A70DC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46BD4A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åÌiÉþ cÉiÉÑ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66E4C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w:t>
      </w:r>
    </w:p>
    <w:p w14:paraId="71A9796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Å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w:t>
      </w:r>
    </w:p>
    <w:p w14:paraId="0DA46E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¼hÉåÿ | </w:t>
      </w:r>
    </w:p>
    <w:p w14:paraId="7828EEE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629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415C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þ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1EC8F0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1DB279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62F7F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 Em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D1A8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åÿ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WûUÌiÉ | </w:t>
      </w:r>
    </w:p>
    <w:p w14:paraId="5CD0F0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6A511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WûUÌiÉ Wû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15AD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2F16735F" w14:textId="720F62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uÉæu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ûþUÌiÉ WûU ir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 </w:t>
      </w:r>
    </w:p>
    <w:p w14:paraId="0B54D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51803A15" w14:textId="1E608A9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 uÉæ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æ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Mü</w:t>
      </w:r>
      <w:r w:rsidRPr="00F81F6F">
        <w:rPr>
          <w:rFonts w:ascii="BRH Malayalam Extra" w:hAnsi="BRH Malayalam Extra" w:cs="BRH Devanagari Extra"/>
          <w:color w:val="000000"/>
          <w:sz w:val="24"/>
          <w:szCs w:val="40"/>
        </w:rPr>
        <w:t>–</w:t>
      </w:r>
      <w:r w:rsidR="007D1A9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kÉæ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æuÉ rÉeÉþqÉÉlÉå | </w:t>
      </w:r>
    </w:p>
    <w:p w14:paraId="3F411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3FAF4A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irÉåþMü - kÉÉ | </w:t>
      </w:r>
    </w:p>
    <w:p w14:paraId="42BA90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rÉeÉþqÉÉlÉå | AÉrÉÑ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
    <w:p w14:paraId="0A437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È | </w:t>
      </w:r>
    </w:p>
    <w:p w14:paraId="5A0402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eÉþqÉÉlÉå</w:t>
      </w:r>
      <w:proofErr w:type="gramEnd"/>
      <w:r w:rsidRPr="00F81F6F">
        <w:rPr>
          <w:rFonts w:ascii="BRH Devanagari Extra" w:hAnsi="BRH Devanagari Extra" w:cs="BRH Devanagari Extra"/>
          <w:color w:val="000000"/>
          <w:sz w:val="32"/>
          <w:szCs w:val="40"/>
        </w:rPr>
        <w:t xml:space="preserve"> | AÉrÉÑþÈ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EBEC6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eÉþqÉ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eÉþqÉ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D9104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AÉrÉÑþUç SkÉÉÌiÉ | </w:t>
      </w:r>
    </w:p>
    <w:p w14:paraId="395213A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C83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47BDF3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Uç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Uç Sk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3AD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34B6B6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æ SþkÉÉÌiÉ SkÉ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607E82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705D4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 </w:t>
      </w:r>
    </w:p>
    <w:p w14:paraId="4540B7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lÉ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5EC17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lÉ ÌuÉ ÌuÉ l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Éå lÉ ÌuÉ | </w:t>
      </w:r>
    </w:p>
    <w:p w14:paraId="4055F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Ì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3C93A1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ÌuÉ ÌuÉ lÉ lÉ 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lÉ lÉ urÉþUÉåcÉiÉ | </w:t>
      </w:r>
    </w:p>
    <w:p w14:paraId="06A03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4B5BA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16753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qÉæ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
    <w:p w14:paraId="2AB1D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Éþ AUÉåcÉiÉÉ UÉå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3B1CE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w:t>
      </w:r>
    </w:p>
    <w:p w14:paraId="573915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qÉç | </w:t>
      </w:r>
    </w:p>
    <w:p w14:paraId="43F86D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ëÉrÉþÍ¶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C8A3B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mÉëÉrÉþÍ¶ÉÌ¨É qÉæcNû³Éç | </w:t>
      </w:r>
    </w:p>
    <w:p w14:paraId="4E1675C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02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rÉþÍ</w:t>
      </w:r>
      <w:proofErr w:type="gramEnd"/>
      <w:r w:rsidRPr="00F81F6F">
        <w:rPr>
          <w:rFonts w:ascii="BRH Devanagari Extra" w:hAnsi="BRH Devanagari Extra" w:cs="BRH Devanagari Extra"/>
          <w:color w:val="000000"/>
          <w:sz w:val="32"/>
          <w:szCs w:val="40"/>
        </w:rPr>
        <w:t>¶ÉÌ¨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w:t>
      </w:r>
    </w:p>
    <w:p w14:paraId="56C50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rÉþÍ¶ÉÌ¨É qÉæ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rÉþÍ¶É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rÉþÍ¶ÉÌ¨É q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xqÉæÿ | </w:t>
      </w:r>
    </w:p>
    <w:p w14:paraId="5FD7B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61E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LåcNûlÉç lÉæ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3DEF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BEFE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E72D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61DE6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421C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5F85A3CE"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24EA11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42A17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77A5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³Éç | </w:t>
      </w:r>
    </w:p>
    <w:p w14:paraId="3BD51C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79B7A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1516B7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84854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lÉç lÉ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F90A19"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052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DEC6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2191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16AA7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25B3B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9A917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 qÉSkÉÑÈ | </w:t>
      </w:r>
    </w:p>
    <w:p w14:paraId="6707C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w:t>
      </w:r>
    </w:p>
    <w:p w14:paraId="316AD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 qÉSkÉÑ U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È | </w:t>
      </w:r>
    </w:p>
    <w:p w14:paraId="6BAE8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2132207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Ñ USk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w:t>
      </w:r>
    </w:p>
    <w:p w14:paraId="1B13E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651BB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w:t>
      </w:r>
    </w:p>
    <w:p w14:paraId="7241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52E6D4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xrÉÉiÉç | iÉxqÉæÿ |</w:t>
      </w:r>
    </w:p>
    <w:p w14:paraId="7C8610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E4264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140AD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F0FA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6AC8E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4DE9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1A50AF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4640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C194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2069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300DD1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w:t>
      </w:r>
    </w:p>
    <w:p w14:paraId="432E5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2E0E6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025E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AFD7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09A3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72BA7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A5A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FF4C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1DAB01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459B6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w:t>
      </w:r>
    </w:p>
    <w:p w14:paraId="40B576B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aaÉç) xuÉålÉþ | </w:t>
      </w:r>
    </w:p>
    <w:p w14:paraId="0C97D9B2"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873045"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53A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33F73F"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38A108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aaÉç)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4C17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5E0F9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7A3AE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72B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5D737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C6DBC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8E568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3F7D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66B4C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F3B0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5A48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396C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B3C5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61DB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C781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48B1C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SkÉÉÌiÉ </w:t>
      </w:r>
    </w:p>
    <w:p w14:paraId="30D87E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SþkÉÉÌiÉ | </w:t>
      </w:r>
    </w:p>
    <w:p w14:paraId="7C6A7360"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91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4983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Sþ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2F51D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72A8D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24CCF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B3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SþkÉÉÌiÉ SkÉÉÌi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 </w:t>
      </w:r>
    </w:p>
    <w:p w14:paraId="78127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396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åþuÉ pÉþuÉÌiÉ | </w:t>
      </w:r>
    </w:p>
    <w:p w14:paraId="70038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29FE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5C7C5D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2A177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60713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w:t>
      </w:r>
    </w:p>
    <w:p w14:paraId="7203310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ÌiÉ pÉuÉ irÉÑ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Éåþ </w:t>
      </w:r>
    </w:p>
    <w:p w14:paraId="7F7BC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 </w:t>
      </w:r>
    </w:p>
    <w:p w14:paraId="4A28E4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DE21F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 uÉÑþ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È | </w:t>
      </w:r>
    </w:p>
    <w:p w14:paraId="06E12F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w:t>
      </w:r>
    </w:p>
    <w:p w14:paraId="07E636B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Éå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pÉþuÉiÉ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Éåþ pÉuÉiÉ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qÉÉæ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qÉÉæ pÉþuÉiÉ </w:t>
      </w:r>
    </w:p>
    <w:p w14:paraId="25CD6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È | </w:t>
      </w:r>
    </w:p>
    <w:p w14:paraId="551EDA5F" w14:textId="77777777" w:rsidR="00F81F6F" w:rsidRPr="00A46E6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6E67">
        <w:rPr>
          <w:rFonts w:ascii="Arial" w:hAnsi="Arial" w:cs="BRH Devanagari Extra"/>
          <w:color w:val="000000"/>
          <w:sz w:val="24"/>
          <w:szCs w:val="40"/>
          <w:lang w:val="it-IT"/>
        </w:rPr>
        <w:t>33</w:t>
      </w:r>
      <w:r w:rsidRPr="00A46E67">
        <w:rPr>
          <w:rFonts w:ascii="BRH Devanagari Extra" w:hAnsi="BRH Devanagari Extra" w:cs="BRH Devanagari Extra"/>
          <w:color w:val="000000"/>
          <w:sz w:val="32"/>
          <w:szCs w:val="40"/>
          <w:lang w:val="it-IT"/>
        </w:rPr>
        <w:t>)</w:t>
      </w:r>
      <w:r w:rsidRPr="00A46E67">
        <w:rPr>
          <w:rFonts w:ascii="BRH Devanagari Extra" w:hAnsi="BRH Devanagari Extra" w:cs="BRH Devanagari Extra"/>
          <w:color w:val="000000"/>
          <w:sz w:val="32"/>
          <w:szCs w:val="40"/>
          <w:lang w:val="it-IT"/>
        </w:rPr>
        <w:tab/>
      </w:r>
      <w:r w:rsidRPr="00A46E67">
        <w:rPr>
          <w:rFonts w:ascii="Arial" w:hAnsi="Arial" w:cs="BRH Devanagari Extra"/>
          <w:color w:val="000000"/>
          <w:sz w:val="24"/>
          <w:szCs w:val="40"/>
          <w:lang w:val="it-IT"/>
        </w:rPr>
        <w:t>2</w:t>
      </w:r>
      <w:r w:rsidRPr="00A46E67">
        <w:rPr>
          <w:rFonts w:ascii="BRH Devanagari Extra" w:hAnsi="BRH Devanagari Extra" w:cs="BRH Devanagari Extra"/>
          <w:color w:val="000000"/>
          <w:sz w:val="32"/>
          <w:szCs w:val="40"/>
          <w:lang w:val="it-IT"/>
        </w:rPr>
        <w:t>.</w:t>
      </w:r>
      <w:r w:rsidRPr="00A46E67">
        <w:rPr>
          <w:rFonts w:ascii="Arial" w:hAnsi="Arial" w:cs="BRH Devanagari Extra"/>
          <w:color w:val="000000"/>
          <w:sz w:val="24"/>
          <w:szCs w:val="40"/>
          <w:lang w:val="it-IT"/>
        </w:rPr>
        <w:t>3</w:t>
      </w:r>
      <w:r w:rsidRPr="00A46E67">
        <w:rPr>
          <w:rFonts w:ascii="BRH Devanagari Extra" w:hAnsi="BRH Devanagari Extra" w:cs="BRH Devanagari Extra"/>
          <w:color w:val="000000"/>
          <w:sz w:val="32"/>
          <w:szCs w:val="40"/>
          <w:lang w:val="it-IT"/>
        </w:rPr>
        <w:t>.</w:t>
      </w:r>
      <w:r w:rsidRPr="00A46E67">
        <w:rPr>
          <w:rFonts w:ascii="Arial" w:hAnsi="Arial" w:cs="BRH Devanagari Extra"/>
          <w:color w:val="000000"/>
          <w:sz w:val="24"/>
          <w:szCs w:val="40"/>
          <w:lang w:val="it-IT"/>
        </w:rPr>
        <w:t>2</w:t>
      </w:r>
      <w:r w:rsidRPr="00A46E67">
        <w:rPr>
          <w:rFonts w:ascii="BRH Devanagari Extra" w:hAnsi="BRH Devanagari Extra" w:cs="BRH Devanagari Extra"/>
          <w:color w:val="000000"/>
          <w:sz w:val="32"/>
          <w:szCs w:val="40"/>
          <w:lang w:val="it-IT"/>
        </w:rPr>
        <w:t>.</w:t>
      </w:r>
      <w:r w:rsidRPr="00A46E67">
        <w:rPr>
          <w:rFonts w:ascii="Arial" w:hAnsi="Arial" w:cs="BRH Devanagari Extra"/>
          <w:color w:val="000000"/>
          <w:sz w:val="24"/>
          <w:szCs w:val="40"/>
          <w:lang w:val="it-IT"/>
        </w:rPr>
        <w:t>3</w:t>
      </w:r>
      <w:r w:rsidRPr="00A46E67">
        <w:rPr>
          <w:rFonts w:ascii="BRH Devanagari Extra" w:hAnsi="BRH Devanagari Extra" w:cs="BRH Devanagari Extra"/>
          <w:color w:val="000000"/>
          <w:sz w:val="32"/>
          <w:szCs w:val="40"/>
          <w:lang w:val="it-IT"/>
        </w:rPr>
        <w:t>(</w:t>
      </w:r>
      <w:r w:rsidRPr="00A46E67">
        <w:rPr>
          <w:rFonts w:ascii="Arial" w:hAnsi="Arial" w:cs="BRH Devanagari Extra"/>
          <w:color w:val="000000"/>
          <w:sz w:val="24"/>
          <w:szCs w:val="40"/>
          <w:lang w:val="it-IT"/>
        </w:rPr>
        <w:t>29</w:t>
      </w:r>
      <w:r w:rsidRPr="00A46E67">
        <w:rPr>
          <w:rFonts w:ascii="BRH Devanagari Extra" w:hAnsi="BRH Devanagari Extra" w:cs="BRH Devanagari Extra"/>
          <w:color w:val="000000"/>
          <w:sz w:val="32"/>
          <w:szCs w:val="40"/>
          <w:lang w:val="it-IT"/>
        </w:rPr>
        <w:t>)-  p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u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i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È | E</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p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rÉiÉþÈ | L</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uÉ |</w:t>
      </w:r>
    </w:p>
    <w:p w14:paraId="1BAC5CCF" w14:textId="77777777" w:rsidR="00F81F6F" w:rsidRPr="00A46E67"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A46E67">
        <w:rPr>
          <w:rFonts w:ascii="BRH Devanagari Extra" w:hAnsi="BRH Devanagari Extra" w:cs="BRH Devanagari Extra"/>
          <w:color w:val="000000"/>
          <w:sz w:val="32"/>
          <w:szCs w:val="40"/>
          <w:lang w:val="it-IT"/>
        </w:rPr>
        <w:t>p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u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i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 xml:space="preserve"> E</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p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rÉiÉþ Ep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rÉiÉÉåþ pÉuÉiÉÉå pÉuÉiÉ Ep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rÉiÉþ L</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uÉæuÉÉåp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rÉiÉÉåþ pÉuÉiÉÉå pÉuÉiÉ EpÉ</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rÉiÉþ L</w:t>
      </w:r>
      <w:r w:rsidRPr="00A46E67">
        <w:rPr>
          <w:rFonts w:ascii="BRH Malayalam Extra" w:hAnsi="BRH Malayalam Extra" w:cs="BRH Devanagari Extra"/>
          <w:color w:val="000000"/>
          <w:sz w:val="24"/>
          <w:szCs w:val="40"/>
          <w:lang w:val="it-IT"/>
        </w:rPr>
        <w:t>–</w:t>
      </w:r>
      <w:r w:rsidRPr="00A46E67">
        <w:rPr>
          <w:rFonts w:ascii="BRH Devanagari Extra" w:hAnsi="BRH Devanagari Extra" w:cs="BRH Devanagari Extra"/>
          <w:color w:val="000000"/>
          <w:sz w:val="32"/>
          <w:szCs w:val="40"/>
          <w:lang w:val="it-IT"/>
        </w:rPr>
        <w:t xml:space="preserve">uÉ | </w:t>
      </w:r>
    </w:p>
    <w:p w14:paraId="3E7133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17C0B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E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7A07C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w:t>
      </w:r>
    </w:p>
    <w:p w14:paraId="42DD41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ÿqÉç | </w:t>
      </w:r>
    </w:p>
    <w:p w14:paraId="3D3661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ÂcÉÿ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5223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 qÉ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ÂcÉþqÉç SkÉÉÌiÉ | </w:t>
      </w:r>
    </w:p>
    <w:p w14:paraId="6C1D4A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cÉÿ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3ACB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cÉþ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ÂcÉþqÉç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åmÉëþrÉÉeÉå | </w:t>
      </w:r>
    </w:p>
    <w:p w14:paraId="22F626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w:t>
      </w:r>
    </w:p>
    <w:p w14:paraId="582C506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w:t>
      </w:r>
    </w:p>
    <w:p w14:paraId="37164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SkÉÉÌiÉ SkÉÉÌiÉ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ÿqÉç | </w:t>
      </w:r>
    </w:p>
    <w:p w14:paraId="6DBA2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0E4A9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eÉÑWûÉåÌiÉ </w:t>
      </w:r>
    </w:p>
    <w:p w14:paraId="5450C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hÉsÉþqÉç eÉÑWûÉåÌiÉ | </w:t>
      </w:r>
    </w:p>
    <w:p w14:paraId="38EA3E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å |</w:t>
      </w:r>
    </w:p>
    <w:p w14:paraId="0D700D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mÉëþrÉ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EC02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ÿqÉç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4CD8D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eÉÑ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sÉþqÉç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354B9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F1B8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eÉÑþWûÉåÌiÉ eÉÑWûÉå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D73B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C95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7BFFE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5BA3F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3D59E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C927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A2C2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w:t>
      </w:r>
    </w:p>
    <w:p w14:paraId="6A579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xqÉÉ AxqÉæ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uÉþ | </w:t>
      </w:r>
    </w:p>
    <w:p w14:paraId="3E51A5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48C4A6"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É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w:t>
      </w:r>
    </w:p>
    <w:p w14:paraId="4BACF78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45A022F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69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B5CF3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7FCC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76C4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8F2D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12C49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ÂþlkÉå Âlk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19F4F6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659E6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9A88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22DA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BBA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8B84F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1C71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2E6C9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16676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w:t>
      </w:r>
    </w:p>
    <w:p w14:paraId="18E9A9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þmÉåSè uÉmÉåj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²ÉSþzÉMümÉÉsÉqÉç | </w:t>
      </w:r>
    </w:p>
    <w:p w14:paraId="571D4148"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E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²ÉSþzÉMümÉÉsÉqÉç | pÉÔqrÉæÿ |</w:t>
      </w:r>
    </w:p>
    <w:p w14:paraId="72A58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aqÉç)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pÉÔqrÉæÿ | </w:t>
      </w:r>
    </w:p>
    <w:p w14:paraId="53EC1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33893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C7AF8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²</w:t>
      </w:r>
      <w:proofErr w:type="gramEnd"/>
      <w:r w:rsidRPr="00F81F6F">
        <w:rPr>
          <w:rFonts w:ascii="BRH Devanagari Extra" w:hAnsi="BRH Devanagari Extra" w:cs="BRH Devanagari Extra"/>
          <w:color w:val="000000"/>
          <w:sz w:val="32"/>
          <w:szCs w:val="40"/>
        </w:rPr>
        <w:t>ÉSþzÉMümÉÉsÉqÉç |</w:t>
      </w:r>
    </w:p>
    <w:p w14:paraId="248F0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²ÉSþ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²ÉSþ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D825D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w:t>
      </w:r>
    </w:p>
    <w:p w14:paraId="2D437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È | </w:t>
      </w:r>
    </w:p>
    <w:p w14:paraId="10C6B8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2B274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Éå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33EA3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w:t>
      </w:r>
    </w:p>
    <w:p w14:paraId="15075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5E4C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F32FD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 </w:t>
      </w:r>
    </w:p>
    <w:p w14:paraId="407E741D" w14:textId="77777777" w:rsidR="00A05B51"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395AC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D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w:t>
      </w:r>
    </w:p>
    <w:p w14:paraId="5178A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1C7D6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WûUþhr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F615D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lSårÉ ÌuÉlS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B0D7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UþhrÉqÉç qÉÉ | </w:t>
      </w:r>
    </w:p>
    <w:p w14:paraId="2342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2E8BD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q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åmÉþ | </w:t>
      </w:r>
    </w:p>
    <w:p w14:paraId="45C40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0D2EA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åmÉÉå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åmÉþ lÉqÉåiÉç | </w:t>
      </w:r>
    </w:p>
    <w:p w14:paraId="50FA5B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2F97EC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þ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þ | </w:t>
      </w:r>
    </w:p>
    <w:p w14:paraId="7269D1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r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60A5C0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ÌiÉþ lÉqÉålÉç 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51D19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70263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649D0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
    <w:p w14:paraId="58CD27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517C0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D90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5B75E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6ACE6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520B7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C9681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54F54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606DD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7046A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66B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290E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4B996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56F92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30365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2F3CDD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025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DF96B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9DF9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B86C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795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65E1EE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277A9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 LlÉSålÉSè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257D4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13A3BB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iÉå ÌuÉlSiÉå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iÉå ÌuÉlSiÉå </w:t>
      </w:r>
    </w:p>
    <w:p w14:paraId="42115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2E8AB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1B5D07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5AE93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AF2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B687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4741EA7"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35C8D0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73E14A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4F2EB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307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27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31A6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568D5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 LlÉ SålÉSè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08715D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00154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iÉå ÌuÉ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4C24E287"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43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222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2E749A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4A4707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1E7E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9C0E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7AEB8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F02F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6D591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73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iÉå ÌuÉlSiÉ L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iÉå | </w:t>
      </w:r>
    </w:p>
    <w:p w14:paraId="71D21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24A9E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 LlÉSålÉSè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256277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D7F02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ÌuÉlSiÉå ÌuÉlS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æþlÉqÉç | </w:t>
      </w:r>
    </w:p>
    <w:p w14:paraId="1C7E6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w:t>
      </w:r>
    </w:p>
    <w:p w14:paraId="374E9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5CC73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WûUþhrÉq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9FD5D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 | </w:t>
      </w:r>
    </w:p>
    <w:p w14:paraId="4BDA698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1009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w:t>
      </w:r>
    </w:p>
    <w:p w14:paraId="234F5E28"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qÉç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w:t>
      </w:r>
    </w:p>
    <w:p w14:paraId="36DBD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2B98A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 | uÉæ |</w:t>
      </w:r>
    </w:p>
    <w:p w14:paraId="1B896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uÉæ ÌuÉ lÉþ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æ | </w:t>
      </w:r>
    </w:p>
    <w:p w14:paraId="00453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B86BB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7AD8C6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94C1765" w14:textId="63E78F4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2A7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4F6155" w14:textId="2E8052F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A55CC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9F976A" w14:textId="5EA14A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UçSèkrÉiÉå | </w:t>
      </w:r>
    </w:p>
    <w:p w14:paraId="0D8092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87D4B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 G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9C7C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ÌWûUþhrÉqÉç |</w:t>
      </w:r>
    </w:p>
    <w:p w14:paraId="209C0AF5"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D5D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ÌWûUþhrÉqÉç | </w:t>
      </w:r>
    </w:p>
    <w:p w14:paraId="19AE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w:t>
      </w:r>
    </w:p>
    <w:p w14:paraId="4A3D9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iÉåÿ | </w:t>
      </w:r>
    </w:p>
    <w:p w14:paraId="37A679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089AC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5AD5B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A5E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i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5994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54502A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22703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AF3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6EFC04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w:t>
      </w:r>
    </w:p>
    <w:p w14:paraId="554339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qÉç | </w:t>
      </w:r>
    </w:p>
    <w:p w14:paraId="0EF40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WûUþhr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w:t>
      </w:r>
    </w:p>
    <w:p w14:paraId="43F1E13A"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Ç </w:t>
      </w:r>
    </w:p>
    <w:p w14:paraId="315A4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 </w:t>
      </w:r>
    </w:p>
    <w:p w14:paraId="701B0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w:t>
      </w:r>
    </w:p>
    <w:p w14:paraId="56F28A21"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Ç </w:t>
      </w:r>
    </w:p>
    <w:p w14:paraId="31A9F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 | </w:t>
      </w:r>
    </w:p>
    <w:p w14:paraId="604661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0729A4BE" w14:textId="10DCD23C"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63A1B63B"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D8F1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16C4865B" w14:textId="06F9A18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0C6312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w:t>
      </w:r>
    </w:p>
    <w:p w14:paraId="4FC2B5A5" w14:textId="631C95C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7BBF5D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6BFF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0538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3F9DA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347C5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8087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þSèkrÉiÉ GSèkrÉ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4DC7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7F486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ACD0E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B3D7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95728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w:t>
      </w:r>
    </w:p>
    <w:p w14:paraId="2FADD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xrÉþ | </w:t>
      </w:r>
    </w:p>
    <w:p w14:paraId="3B636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xrÉþ | ÌWûUþhrÉqÉç |</w:t>
      </w:r>
    </w:p>
    <w:p w14:paraId="6F1175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qÉç | </w:t>
      </w:r>
    </w:p>
    <w:p w14:paraId="0BC850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ÌWûUþhrÉqÉç | lÉzrÉåÿiÉç |</w:t>
      </w:r>
    </w:p>
    <w:p w14:paraId="1EB7D3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zrÉåÿiÉç | </w:t>
      </w:r>
    </w:p>
    <w:p w14:paraId="0D29F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lÉzrÉåÿiÉç | rÉiÉç |</w:t>
      </w:r>
    </w:p>
    <w:p w14:paraId="1E8BA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EF30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åÿiÉç</w:t>
      </w:r>
      <w:proofErr w:type="gramEnd"/>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7BE8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z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1A639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7AEE9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2F210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4EDB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C544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17A8F7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81CF3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ÌWûUþhrÉqÉç |</w:t>
      </w:r>
    </w:p>
    <w:p w14:paraId="19B42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ÌWûUþhrÉqÉç | </w:t>
      </w:r>
    </w:p>
    <w:p w14:paraId="2EB24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ÌWûUþhrÉqÉç | rÉxrÉþ |</w:t>
      </w:r>
    </w:p>
    <w:p w14:paraId="09763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xrÉþ | </w:t>
      </w:r>
    </w:p>
    <w:p w14:paraId="1857DE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162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F50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w:t>
      </w:r>
    </w:p>
    <w:p w14:paraId="0185F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WûUþhrÉqÉç | </w:t>
      </w:r>
    </w:p>
    <w:p w14:paraId="0C4F8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WûUþhrÉqÉç | iÉålÉþ |</w:t>
      </w:r>
    </w:p>
    <w:p w14:paraId="616AA2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52F10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UþhrÉqÉç</w:t>
      </w:r>
      <w:proofErr w:type="gramEnd"/>
      <w:r w:rsidRPr="00F81F6F">
        <w:rPr>
          <w:rFonts w:ascii="BRH Devanagari Extra" w:hAnsi="BRH Devanagari Extra" w:cs="BRH Devanagari Extra"/>
          <w:color w:val="000000"/>
          <w:sz w:val="32"/>
          <w:szCs w:val="40"/>
        </w:rPr>
        <w:t xml:space="preserve">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3937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Uþh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B7167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8AA3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4A505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C2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5025C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56A34E3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ÌuÉþlS irÉålÉ SålÉSè ÌuÉlSÌiÉ </w:t>
      </w:r>
    </w:p>
    <w:p w14:paraId="51FBE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46F79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3C02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ÌuÉþlSÌiÉ ÌuÉlS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å pÉþuÉÌiÉ | </w:t>
      </w:r>
    </w:p>
    <w:p w14:paraId="502913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52ED86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xÉ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xÉ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pÉþ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È | </w:t>
      </w:r>
    </w:p>
    <w:p w14:paraId="7D41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94BFA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Éå pÉuÉÌiÉ pÉuÉÌi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F8A701E"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FC1D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EF30949"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mÉëþxÉÔiÉ </w:t>
      </w:r>
    </w:p>
    <w:p w14:paraId="5CB80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1B7CF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È |</w:t>
      </w:r>
    </w:p>
    <w:p w14:paraId="23FF7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mÉëþxÉÔ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AD1AB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B1D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5A6746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w:t>
      </w:r>
    </w:p>
    <w:p w14:paraId="46F7F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 irÉålÉ SålÉSè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ÿ | </w:t>
      </w:r>
    </w:p>
    <w:p w14:paraId="32EE25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ÔqrÉæÿ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w:t>
      </w:r>
    </w:p>
    <w:p w14:paraId="7527E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þ ÌuÉlSÌiÉ ÌuÉl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È | </w:t>
      </w:r>
    </w:p>
    <w:p w14:paraId="17457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qrÉæÿ</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53DB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Ôq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ÔqrÉæ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Uç pÉþuÉÌiÉ | </w:t>
      </w:r>
    </w:p>
    <w:p w14:paraId="521A9F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62685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ÌiÉ pÉ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Uç pÉþ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5779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w:t>
      </w:r>
    </w:p>
    <w:p w14:paraId="6A4C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pÉþuÉÌiÉ pÉu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Ç ÆuÉæ | </w:t>
      </w:r>
    </w:p>
    <w:p w14:paraId="0DDCE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6ED687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372AF02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4B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EEB8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lÉç lÉþzrÉÌiÉ | </w:t>
      </w:r>
    </w:p>
    <w:p w14:paraId="45277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6A3E4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 lÉ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lÉç lÉþ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874E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ÉzrÉþÌiÉ |</w:t>
      </w:r>
    </w:p>
    <w:p w14:paraId="27042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þzrÉÌiÉ lÉz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lÉç lÉzrÉþÌiÉ | </w:t>
      </w:r>
    </w:p>
    <w:p w14:paraId="666988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zrÉþÌ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w:t>
      </w:r>
    </w:p>
    <w:p w14:paraId="79AAE1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lÉç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ç | </w:t>
      </w:r>
    </w:p>
    <w:p w14:paraId="2BA63F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zrÉþÌi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3F162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zrÉþ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qÉç lÉz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zrÉþ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595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512F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r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þiÉç | </w:t>
      </w:r>
    </w:p>
    <w:p w14:paraId="048DC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B85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S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Sè ÌuÉlSÌiÉ ÌuÉlS irÉål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Sè ÌuÉlSÌiÉ | </w:t>
      </w:r>
    </w:p>
    <w:p w14:paraId="33006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w:t>
      </w:r>
    </w:p>
    <w:p w14:paraId="31081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 irÉålÉ SålÉSè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1E00E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iuÉ¹ÒþÈ |</w:t>
      </w:r>
    </w:p>
    <w:p w14:paraId="23EA3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Éåþ ÌuÉlSÌiÉ ÌuÉl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þÈ | </w:t>
      </w:r>
    </w:p>
    <w:p w14:paraId="6C6B0F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iuÉ¹ÒþÈ | xÉÉåqÉÿqÉç |</w:t>
      </w:r>
    </w:p>
    <w:p w14:paraId="622B86E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ÉåqÉÿqÉç | </w:t>
      </w:r>
    </w:p>
    <w:p w14:paraId="3AE361B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27E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w:t>
      </w:r>
      <w:proofErr w:type="gramEnd"/>
      <w:r w:rsidRPr="00F81F6F">
        <w:rPr>
          <w:rFonts w:ascii="BRH Devanagari Extra" w:hAnsi="BRH Devanagari Extra" w:cs="BRH Devanagari Extra"/>
          <w:color w:val="000000"/>
          <w:sz w:val="32"/>
          <w:szCs w:val="40"/>
        </w:rPr>
        <w:t>¹ÒþÈ | xÉÉå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56D65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¹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ÿ | </w:t>
      </w:r>
    </w:p>
    <w:p w14:paraId="777D2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7D83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ÅÌmÉoÉiÉç | </w:t>
      </w:r>
    </w:p>
    <w:p w14:paraId="5CCD7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5154B3A0"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 S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þ Å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ûÉþ </w:t>
      </w:r>
    </w:p>
    <w:p w14:paraId="397BF0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62CDA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ûÉÿ |</w:t>
      </w:r>
    </w:p>
    <w:p w14:paraId="05C8C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WåûirÉþÍpÉ - xÉWûÉÿ | </w:t>
      </w:r>
    </w:p>
    <w:p w14:paraId="02B155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uÉwuÉXèûþ |</w:t>
      </w:r>
    </w:p>
    <w:p w14:paraId="681F6C5B" w14:textId="6432150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Éåþ ÅÌmÉoÉ SÌmÉ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ÌuÉwuÉXèûþ | </w:t>
      </w:r>
    </w:p>
    <w:p w14:paraId="188CDA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uÉwuÉXèûþ | Ì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6EA8DE29" w14:textId="70B302B5"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proofErr w:type="gramStart"/>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w:t>
      </w:r>
      <w:proofErr w:type="gramEnd"/>
      <w:r w:rsidRPr="00F81F6F">
        <w:rPr>
          <w:rFonts w:ascii="BRH Devanagari Extra" w:hAnsi="BRH Devanagari Extra" w:cs="BRH Devanagari Extra"/>
          <w:color w:val="000000"/>
          <w:sz w:val="32"/>
          <w:szCs w:val="40"/>
        </w:rPr>
        <w:t xml:space="preserve">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ZxÉ x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û ÌuÉ | </w:t>
      </w:r>
    </w:p>
    <w:p w14:paraId="5F5FB8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uÉXèûþ</w:t>
      </w:r>
      <w:proofErr w:type="gramEnd"/>
      <w:r w:rsidRPr="00F81F6F">
        <w:rPr>
          <w:rFonts w:ascii="BRH Devanagari Extra" w:hAnsi="BRH Devanagari Extra" w:cs="BRH Devanagari Extra"/>
          <w:color w:val="000000"/>
          <w:sz w:val="32"/>
          <w:szCs w:val="40"/>
        </w:rPr>
        <w:t xml:space="preserve">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763C2FA4" w14:textId="5F50BBE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w:t>
      </w:r>
      <w:proofErr w:type="gramStart"/>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û</w:t>
      </w:r>
      <w:proofErr w:type="gramEnd"/>
      <w:r w:rsidRPr="00F81F6F">
        <w:rPr>
          <w:rFonts w:ascii="BRH Devanagari Extra" w:hAnsi="BRH Devanagari Extra" w:cs="BRH Devanagari Extra"/>
          <w:color w:val="000000"/>
          <w:sz w:val="32"/>
          <w:szCs w:val="40"/>
        </w:rPr>
        <w:t xml:space="preserve"> ÌuÉ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w:t>
      </w:r>
      <w:r w:rsidR="00560AB2"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w:t>
      </w:r>
      <w:r w:rsidR="00560AB2">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û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 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èû</w:t>
      </w:r>
      <w:r w:rsidR="00560AB2" w:rsidRPr="00F81F6F">
        <w:rPr>
          <w:rFonts w:ascii="BRH Malayalam Extra" w:hAnsi="BRH Malayalam Extra" w:cs="BRH Devanagari Extra"/>
          <w:color w:val="000000"/>
          <w:sz w:val="24"/>
          <w:szCs w:val="40"/>
        </w:rPr>
        <w:t>–</w:t>
      </w:r>
      <w:r w:rsidR="00560AB2">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èû urÉÉÿcNïûiÉç | </w:t>
      </w:r>
    </w:p>
    <w:p w14:paraId="7DFC9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5E44131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749D889C"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EC3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
    <w:p w14:paraId="31EB34A3" w14:textId="58F613F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274F32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4501CF5" w14:textId="4374BB3B"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073A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624B17DD" w14:textId="1F8C3CDE"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p>
    <w:p w14:paraId="5F6906F2" w14:textId="75DF5A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5B3C6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54F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Éÿ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èkrÉiÉ | </w:t>
      </w:r>
    </w:p>
    <w:p w14:paraId="74D5EB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DC7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08F386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01739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B6C1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rÉiÉç |</w:t>
      </w:r>
    </w:p>
    <w:p w14:paraId="0C24B8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Sè rÉjÉç xÉ AÉÿ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 iÉÉ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rÉiÉç | </w:t>
      </w:r>
    </w:p>
    <w:p w14:paraId="77D995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rÉi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w:t>
      </w:r>
    </w:p>
    <w:p w14:paraId="713ED1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rÉSè 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uÉïÇ ÆrÉjÉç xÉ xÉ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qÉç | </w:t>
      </w:r>
    </w:p>
    <w:p w14:paraId="11FE9A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6F6EE4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è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Ç ÆrÉSè rÉ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uÉþqÉÏiÉç | </w:t>
      </w:r>
    </w:p>
    <w:p w14:paraId="0C46CF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w:t>
      </w:r>
    </w:p>
    <w:p w14:paraId="1384232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Õ</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kuÉ q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w:t>
      </w:r>
      <w:r w:rsidR="00516CB8" w:rsidRPr="00F81F6F">
        <w:rPr>
          <w:rFonts w:ascii="BRH Devanagari Extra" w:hAnsi="BRH Devanagari Extra" w:cs="BRH Devanagari Extra"/>
          <w:color w:val="000000"/>
          <w:sz w:val="32"/>
          <w:szCs w:val="40"/>
        </w:rPr>
        <w:t>ï</w:t>
      </w:r>
      <w:r w:rsidRPr="00F81F6F">
        <w:rPr>
          <w:rFonts w:ascii="BRH Devanagari Extra" w:hAnsi="BRH Devanagari Extra" w:cs="BRH Devanagari Extra"/>
          <w:color w:val="000000"/>
          <w:sz w:val="32"/>
          <w:szCs w:val="40"/>
        </w:rPr>
        <w:t xml:space="preserve">kuÉ </w:t>
      </w:r>
    </w:p>
    <w:p w14:paraId="4F44D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 </w:t>
      </w:r>
    </w:p>
    <w:p w14:paraId="1F1A5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 iÉå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w:t>
      </w:r>
    </w:p>
    <w:p w14:paraId="5191433B"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 </w:t>
      </w:r>
    </w:p>
    <w:p w14:paraId="4CCCFF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 </w:t>
      </w:r>
    </w:p>
    <w:p w14:paraId="6F8145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iÉç |</w:t>
      </w:r>
    </w:p>
    <w:p w14:paraId="4D5766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uÉþ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iÉç - AuÉþqÉÏiÉç | </w:t>
      </w:r>
    </w:p>
    <w:p w14:paraId="2CF3F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770E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å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þ ApÉuÉ³Éç | </w:t>
      </w:r>
    </w:p>
    <w:p w14:paraId="305D2A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w:t>
      </w:r>
    </w:p>
    <w:p w14:paraId="0127F5F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lÉç lÉ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ÿÈ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gÉç d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MüÉÿÈ </w:t>
      </w:r>
    </w:p>
    <w:p w14:paraId="7514A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MüÉþ A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340FC2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5B92454D"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þ ÅpÉuÉlÉç l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w:t>
      </w:r>
    </w:p>
    <w:p w14:paraId="1579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72AADC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1FE90F7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B030CCA"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0E8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C21E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0407FC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416970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5117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B24D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S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E51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EF573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94FD0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5FC9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70BBF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8CBC544"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C5BA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45373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0896DB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03420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64D1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2754B9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85BA7D3"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424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A55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þuÉmÉiÉç | </w:t>
      </w:r>
    </w:p>
    <w:p w14:paraId="71569C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22C80E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6FDC3B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EDD3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69A8B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1F2D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64A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0B26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7E29A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B5C0C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55BE3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1422593"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 SSkÉÉjÉç </w:t>
      </w:r>
    </w:p>
    <w:p w14:paraId="71A855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þSkÉÉiÉç | </w:t>
      </w:r>
    </w:p>
    <w:p w14:paraId="61E0A0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w:t>
      </w:r>
    </w:p>
    <w:p w14:paraId="018444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 S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jÉç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 </w:t>
      </w:r>
    </w:p>
    <w:p w14:paraId="4A566F54" w14:textId="77777777" w:rsidR="00A05B51" w:rsidRPr="00F81F6F" w:rsidRDefault="00A05B5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9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3780A5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D6AC3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ÌuÉ | uÉæ |</w:t>
      </w:r>
    </w:p>
    <w:p w14:paraId="63CA96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ÌuÉ uÉæ uÉæ urÉþ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ÌuÉ uÉæ | </w:t>
      </w:r>
    </w:p>
    <w:p w14:paraId="6DF8D9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7EC9E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uÉæ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ÌuÉ Ìu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21B94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5D0E21FD" w14:textId="7AECCE3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023AE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27CCC034" w14:textId="0F62F3F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74F642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4F45E1"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p>
    <w:p w14:paraId="2672DCF0" w14:textId="00747BC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UçSèkrÉiÉå | </w:t>
      </w:r>
    </w:p>
    <w:p w14:paraId="1F929E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6D5B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 G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å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Uç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0995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76DD9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2D3733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xÉÉåqÉÿqÉç |</w:t>
      </w:r>
    </w:p>
    <w:p w14:paraId="39CD76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 G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qÉÿqÉç | </w:t>
      </w:r>
    </w:p>
    <w:p w14:paraId="1A50CE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qÉÿqÉç | uÉÍqÉþÌiÉ |</w:t>
      </w:r>
    </w:p>
    <w:p w14:paraId="2919A9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ÍqÉþÌiÉ | </w:t>
      </w:r>
    </w:p>
    <w:p w14:paraId="587EA0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ÍqÉþÌiÉ | rÉÈ |</w:t>
      </w:r>
    </w:p>
    <w:p w14:paraId="0CE0BE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24F8E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ÍqÉþÌiÉ</w:t>
      </w:r>
      <w:proofErr w:type="gramEnd"/>
      <w:r w:rsidRPr="00F81F6F">
        <w:rPr>
          <w:rFonts w:ascii="BRH Devanagari Extra" w:hAnsi="BRH Devanagari Extra" w:cs="BRH Devanagari Extra"/>
          <w:color w:val="000000"/>
          <w:sz w:val="32"/>
          <w:szCs w:val="40"/>
        </w:rPr>
        <w:t xml:space="preserve"> | rÉ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7ABA61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Í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5B2AD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w:t>
      </w:r>
    </w:p>
    <w:p w14:paraId="15062E32" w14:textId="77777777" w:rsidR="00A05B5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Éå rÉÈ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rÉÉå rÉÈ </w:t>
      </w:r>
    </w:p>
    <w:p w14:paraId="2926F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 </w:t>
      </w:r>
    </w:p>
    <w:p w14:paraId="5620D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xrÉÉiÉç | iÉxqÉæÿ |</w:t>
      </w:r>
    </w:p>
    <w:p w14:paraId="45FBF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jÉç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xÉÉåþqÉ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xrÉÉiÉç iÉxqÉæÿ | </w:t>
      </w:r>
    </w:p>
    <w:p w14:paraId="6F836D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201F57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ÌiÉþ xÉÉåq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D7B2B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2952FC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6FAC82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4807F8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74D95881" w14:textId="77777777" w:rsidR="005A38F4"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253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1B1F2423"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14BA00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3EA381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21BD1534"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6DE34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qÉç) xÉÉåþ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26CE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681281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28EF66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332EB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37EEC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w:t>
      </w:r>
    </w:p>
    <w:p w14:paraId="47316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ÿqÉç | </w:t>
      </w:r>
    </w:p>
    <w:p w14:paraId="4E75CB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ÉåqÉ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034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ÉåqÉþqÉç cÉ | </w:t>
      </w:r>
    </w:p>
    <w:p w14:paraId="51216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0AF17" w14:textId="2B5EBE23" w:rsidR="00F81F6F" w:rsidRPr="00E40754" w:rsidRDefault="00F81F6F">
      <w:pPr>
        <w:widowControl w:val="0"/>
        <w:autoSpaceDE w:val="0"/>
        <w:autoSpaceDN w:val="0"/>
        <w:adjustRightInd w:val="0"/>
        <w:spacing w:after="0" w:line="240" w:lineRule="auto"/>
        <w:rPr>
          <w:rFonts w:ascii="Arial" w:hAnsi="Arial" w:cs="Arial"/>
          <w:color w:val="000000"/>
          <w:sz w:val="32"/>
          <w:szCs w:val="40"/>
        </w:rPr>
      </w:pPr>
      <w:r w:rsidRPr="00F81F6F">
        <w:rPr>
          <w:rFonts w:ascii="BRH Devanagari Extra" w:hAnsi="BRH Devanagari Extra" w:cs="BRH Devanagari Extra"/>
          <w:color w:val="000000"/>
          <w:sz w:val="32"/>
          <w:szCs w:val="40"/>
        </w:rPr>
        <w:t>xÉÉåqÉ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39B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w:t>
      </w:r>
    </w:p>
    <w:p w14:paraId="736355D3" w14:textId="24BFF5CF"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lSìÿqÉç | </w:t>
      </w:r>
    </w:p>
    <w:p w14:paraId="44E071C5" w14:textId="78EAF0F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lSì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00E40754">
        <w:rPr>
          <w:rFonts w:ascii="BRH Devanagari Extra" w:hAnsi="BRH Devanagari Extra" w:cs="BRH Devanagari Extra"/>
          <w:color w:val="000000"/>
          <w:sz w:val="32"/>
          <w:szCs w:val="40"/>
        </w:rPr>
        <w:t xml:space="preserve"> </w:t>
      </w:r>
    </w:p>
    <w:p w14:paraId="71795E9E" w14:textId="7A4A3F7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ålSìþqÉç cÉ | </w:t>
      </w:r>
    </w:p>
    <w:p w14:paraId="582FB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3A2F5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 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4521B4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905AF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A2A3A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22B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AE26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6C0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D6265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2E94B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B13D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34106C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751F9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823DE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3141F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6109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64F9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D27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1A57D0A"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BABB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BDD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49E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5C0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984F3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kÉþ¨ÉÈ | </w:t>
      </w:r>
    </w:p>
    <w:p w14:paraId="5C83E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w:t>
      </w:r>
    </w:p>
    <w:p w14:paraId="4B27A869"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 kÉ¨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È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aqÉç) </w:t>
      </w:r>
    </w:p>
    <w:p w14:paraId="4B74A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kÉþ¨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66D00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C1F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618C9F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l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w:t>
      </w:r>
    </w:p>
    <w:p w14:paraId="6AD97D90" w14:textId="4E2E279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kÉþ¨ÉÉå kÉ¨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34B2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4CFA5938" w14:textId="7DE6D0B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B3DA9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w:t>
      </w:r>
    </w:p>
    <w:p w14:paraId="7496F4B9" w14:textId="77777777" w:rsidR="00CA2869"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w:t>
      </w:r>
      <w:r w:rsidR="00CA2869">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l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p>
    <w:p w14:paraId="47943D98" w14:textId="5E374D2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w:t>
      </w:r>
    </w:p>
    <w:p w14:paraId="1D0BD5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 ÌuÉ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B3F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rÉ×þSèkrÉiÉå | </w:t>
      </w:r>
    </w:p>
    <w:p w14:paraId="4C898E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þ |</w:t>
      </w:r>
    </w:p>
    <w:p w14:paraId="543CD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ålÉå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ålÉþ | </w:t>
      </w:r>
    </w:p>
    <w:p w14:paraId="3CC105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3F90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þ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357C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2A20BA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ØþSèkrÉiÉ GSèk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44ADD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w:t>
      </w:r>
    </w:p>
    <w:p w14:paraId="5C1B1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Éå pÉuÉþÌiÉ | </w:t>
      </w:r>
    </w:p>
    <w:p w14:paraId="16DD99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pÉuÉþÌi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4E670E0F" w14:textId="77777777" w:rsidR="005A38F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6293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46A637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B4E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8FC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w:t>
      </w:r>
    </w:p>
    <w:p w14:paraId="7CCDB9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7B4E5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7CB1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5DD5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644F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 uÉÉuÉþ ÂlkÉå | </w:t>
      </w:r>
    </w:p>
    <w:p w14:paraId="313F48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63C54D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3314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34AC80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58C9D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533DAA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7FBEE9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A17E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328CE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2F9368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æ | </w:t>
      </w:r>
    </w:p>
    <w:p w14:paraId="4527FC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29FD63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78DC2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31736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Éå uÉæ uÉæ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3239E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1EB4881" w14:textId="0A97930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A496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È |</w:t>
      </w:r>
    </w:p>
    <w:p w14:paraId="1DAF253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C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È | </w:t>
      </w:r>
    </w:p>
    <w:p w14:paraId="633261AD" w14:textId="77777777" w:rsidR="005A38F4" w:rsidRPr="00F81F6F" w:rsidRDefault="005A38F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DA0F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E8CB470" w14:textId="68A3EE6E"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6F2E9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E1A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5FD05E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7D76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D317C8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6E832A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90F9E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27433B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595B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38B36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54F0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2B8A3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ÂþlkÉå ÂlkÉå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ÂþlkÉå ÂlkÉå </w:t>
      </w:r>
    </w:p>
    <w:p w14:paraId="4C62B7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22B45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51227B2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w:t>
      </w:r>
    </w:p>
    <w:p w14:paraId="32DC7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4DED9C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w:t>
      </w:r>
    </w:p>
    <w:p w14:paraId="2FA0F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 </w:t>
      </w:r>
    </w:p>
    <w:p w14:paraId="4E088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uÉÉuÉ | xÉÈ |</w:t>
      </w:r>
    </w:p>
    <w:p w14:paraId="392A0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uÉÉuÉ xÉ xÉ uÉÉuÉæ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uÉÉuÉ xÉÈ | </w:t>
      </w:r>
    </w:p>
    <w:p w14:paraId="1CC5B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uÉ</w:t>
      </w:r>
      <w:proofErr w:type="gramEnd"/>
      <w:r w:rsidRPr="00F81F6F">
        <w:rPr>
          <w:rFonts w:ascii="BRH Devanagari Extra" w:hAnsi="BRH Devanagari Extra" w:cs="BRH Devanagari Extra"/>
          <w:color w:val="000000"/>
          <w:sz w:val="32"/>
          <w:szCs w:val="40"/>
        </w:rPr>
        <w:t xml:space="preserve"> | xÉÈ | xÉÉåqÉþÈ |</w:t>
      </w:r>
    </w:p>
    <w:p w14:paraId="69238E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uÉ xÉ xÉ uÉÉuÉ uÉÉuÉ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uÉÉuÉ uÉÉuÉ xÉ xÉÉåqÉþÈ | </w:t>
      </w:r>
    </w:p>
    <w:p w14:paraId="14268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þÈ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25571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19387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F7F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8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0312795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jÉç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76C57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11C7B7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iÉç |</w:t>
      </w:r>
    </w:p>
    <w:p w14:paraId="35E8D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ÌSÌiÉþ x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iÉç | </w:t>
      </w:r>
    </w:p>
    <w:p w14:paraId="40348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w:t>
      </w:r>
    </w:p>
    <w:p w14:paraId="3B44E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5C9CA1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FEFB27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þ xÉÉå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aqÉç) xÉÉåþqÉ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w:t>
      </w:r>
    </w:p>
    <w:p w14:paraId="299E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qÉuÉþ ÂlkÉå | </w:t>
      </w:r>
    </w:p>
    <w:p w14:paraId="34C43E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7AA667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ÍqÉÌiÉþ xÉÉåqÉ - 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0F299FD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E61F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7958F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ÿ | </w:t>
      </w:r>
    </w:p>
    <w:p w14:paraId="6547C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0EB1C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þ Â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565108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DCF368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ÿ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w:t>
      </w:r>
    </w:p>
    <w:p w14:paraId="116C6E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7CF7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CFB5AD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11D9D5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6CD25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5C16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9D26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720D8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21E6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2C1C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01473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w:t>
      </w:r>
    </w:p>
    <w:p w14:paraId="2B91AF4D" w14:textId="5E90352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ÉþrÉ | </w:t>
      </w:r>
    </w:p>
    <w:p w14:paraId="0EFEEF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6538956A" w14:textId="39F27FF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46C8E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58F7219" w14:textId="112360F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0B18E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55A0F6C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1B28E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ë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ëþ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mÉÑþ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AD4B3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 |</w:t>
      </w:r>
    </w:p>
    <w:p w14:paraId="1CE55A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CÌiÉþ mÉë -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 | </w:t>
      </w:r>
    </w:p>
    <w:p w14:paraId="25DB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66CC9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MüÉþqÉÈ | </w:t>
      </w:r>
    </w:p>
    <w:p w14:paraId="52662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w:t>
      </w:r>
    </w:p>
    <w:p w14:paraId="33E9A7C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5D787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È | </w:t>
      </w:r>
    </w:p>
    <w:p w14:paraId="58647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216EC5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18C3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F4601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al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Îa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C17A40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FB9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È |</w:t>
      </w:r>
    </w:p>
    <w:p w14:paraId="5CCA51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893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8718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5FCB0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09FA565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3CE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0474F643"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w:t>
      </w:r>
    </w:p>
    <w:p w14:paraId="161811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3457C4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w:t>
      </w:r>
    </w:p>
    <w:p w14:paraId="262BF4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lÉç | </w:t>
      </w:r>
    </w:p>
    <w:p w14:paraId="7F4F9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w:t>
      </w:r>
    </w:p>
    <w:p w14:paraId="2A9CA4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mÉë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mÉë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ÌlÉlSìþÈ | </w:t>
      </w:r>
    </w:p>
    <w:p w14:paraId="567014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þÌiÉ |</w:t>
      </w:r>
    </w:p>
    <w:p w14:paraId="24DCD9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ÏÌiÉþ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rÉþÌiÉ | </w:t>
      </w:r>
    </w:p>
    <w:p w14:paraId="479473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 ClSìþÈ | mÉë |</w:t>
      </w:r>
    </w:p>
    <w:p w14:paraId="251A73C7" w14:textId="15D1F7F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Éå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lÉç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ÌlÉ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 </w:t>
      </w:r>
    </w:p>
    <w:p w14:paraId="02D86D97"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3F0FA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ClSìþÈ |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CA70AA" w14:textId="00A35A7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 rÉþcNûÌiÉ | </w:t>
      </w:r>
    </w:p>
    <w:p w14:paraId="0750F3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mÉë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w:t>
      </w:r>
    </w:p>
    <w:p w14:paraId="479132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þ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rÉþ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 </w:t>
      </w:r>
    </w:p>
    <w:p w14:paraId="284928D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ÍkÉþ | qÉkÉÑþ |</w:t>
      </w:r>
    </w:p>
    <w:p w14:paraId="19B089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þ rÉcNûÌiÉ rÉcNû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249367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SÍkÉþ |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45E9AC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07A10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qÉkÉÑþ |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w:t>
      </w:r>
    </w:p>
    <w:p w14:paraId="55D86E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ÉmÉþÈ | </w:t>
      </w:r>
    </w:p>
    <w:p w14:paraId="6B1C6F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w:t>
      </w:r>
    </w:p>
    <w:p w14:paraId="3CF6CE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Éåþ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b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È | </w:t>
      </w:r>
    </w:p>
    <w:p w14:paraId="6366344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mÉþÈ |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2EF6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A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mÉÉå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pÉþuÉÎliÉ | </w:t>
      </w:r>
    </w:p>
    <w:p w14:paraId="14E7AA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È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w:t>
      </w:r>
    </w:p>
    <w:p w14:paraId="168F4EB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ÎliÉ pÉ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pÉþ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iÉç | </w:t>
      </w:r>
    </w:p>
    <w:p w14:paraId="12CC7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w:t>
      </w:r>
    </w:p>
    <w:p w14:paraId="48DFC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pÉþuÉÎliÉ pÉuÉ li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Sè uÉæ | </w:t>
      </w:r>
    </w:p>
    <w:p w14:paraId="4D23AD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iÉç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6CBC66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Sè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12C260B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603E8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1F0B8D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Ç ÆuÉæ uÉæ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193804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w:t>
      </w:r>
    </w:p>
    <w:p w14:paraId="150DF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Éþz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åhÉþ | </w:t>
      </w:r>
    </w:p>
    <w:p w14:paraId="52C7E6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59E58F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aqÉç)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6B4D7F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2CE49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åh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EF49E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396D4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312DF2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AB911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38CE97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68A07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ÉuÉþ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70019F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463D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ÂþlkÉå ÂlkÉå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pÉþuÉÌiÉ | </w:t>
      </w:r>
    </w:p>
    <w:p w14:paraId="66C37103"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2D362D8"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283E1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w:t>
      </w:r>
    </w:p>
    <w:p w14:paraId="087817C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 pÉuÉÌiÉ 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þ pÉuÉÌiÉ </w:t>
      </w:r>
    </w:p>
    <w:p w14:paraId="023615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þgcÉaÉ×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þ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ÿÈ | </w:t>
      </w:r>
    </w:p>
    <w:p w14:paraId="6FDA02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9AA686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g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ÍqÉÌiÉþ mÉgc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97471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É‡ûÉÿÈ | ÌWû |</w:t>
      </w:r>
    </w:p>
    <w:p w14:paraId="432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þ pÉuÉÌiÉ pÉu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09901B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mÉÉ‡ûÉÿ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787CC5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65BE7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577375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03657D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78F57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þ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pÉþuÉÌiÉ | </w:t>
      </w:r>
    </w:p>
    <w:p w14:paraId="010E67F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20B6C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pÉþ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1E5A01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qÉç |</w:t>
      </w:r>
    </w:p>
    <w:p w14:paraId="7DFF9C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ÍqÉ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qÉç | </w:t>
      </w:r>
    </w:p>
    <w:p w14:paraId="521B6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w:t>
      </w:r>
    </w:p>
    <w:p w14:paraId="00834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pÉþuÉÌiÉ pÉuÉÌiÉ oÉ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 ÌWû | </w:t>
      </w:r>
    </w:p>
    <w:p w14:paraId="46661C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565982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oÉþWÒû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2F918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È |</w:t>
      </w:r>
    </w:p>
    <w:p w14:paraId="692AD4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 CÌiÉþ oÉWÒû -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È | </w:t>
      </w:r>
    </w:p>
    <w:p w14:paraId="2B3785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Wû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w:t>
      </w:r>
    </w:p>
    <w:p w14:paraId="0C01C8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xÉqÉ×þSèkrÉæ | </w:t>
      </w:r>
    </w:p>
    <w:p w14:paraId="3B81DEB4" w14:textId="5AEA1BD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xÉqÉ×þSèkrÉæ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w:t>
      </w:r>
    </w:p>
    <w:p w14:paraId="1BBC14D7" w14:textId="77777777" w:rsidR="00B63B7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 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mÉëÉþeÉÉmÉ</w:t>
      </w:r>
      <w:r w:rsidRPr="00B63B74">
        <w:rPr>
          <w:rFonts w:ascii="BRH Malayalam Extra" w:hAnsi="BRH Malayalam Extra" w:cs="BRH Devanagari Extra"/>
          <w:color w:val="000000"/>
          <w:sz w:val="24"/>
          <w:szCs w:val="40"/>
          <w:highlight w:val="green"/>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 xml:space="preserve">(aqÉç) xÉqÉ×þSèkrÉæ </w:t>
      </w:r>
    </w:p>
    <w:p w14:paraId="004984FF" w14:textId="197845C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qÉ×þSèkrÉæ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w:t>
      </w:r>
      <w:r w:rsidRPr="00B63B74">
        <w:rPr>
          <w:rFonts w:ascii="BRH Devanagari Extra" w:hAnsi="BRH Devanagari Extra" w:cs="BRH Devanagari Extra"/>
          <w:color w:val="000000"/>
          <w:sz w:val="32"/>
          <w:szCs w:val="40"/>
          <w:highlight w:val="green"/>
          <w:lang w:val="it-IT"/>
        </w:rPr>
        <w:t>rÉ</w:t>
      </w:r>
      <w:r w:rsidRPr="00560AB2">
        <w:rPr>
          <w:rFonts w:ascii="BRH Devanagari Extra" w:hAnsi="BRH Devanagari Extra" w:cs="BRH Devanagari Extra"/>
          <w:color w:val="000000"/>
          <w:sz w:val="32"/>
          <w:szCs w:val="40"/>
          <w:lang w:val="it-IT"/>
        </w:rPr>
        <w:t xml:space="preserve">qÉç | </w:t>
      </w:r>
    </w:p>
    <w:p w14:paraId="1F7FE9CE" w14:textId="3619128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qÉ×þSèkrÉæ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9393C0A" w14:textId="25B11F91"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SèkrÉæ 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mÉëÉþeÉÉ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aqÉç)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ëÉeÉÉ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q</w:t>
      </w:r>
      <w:r w:rsidRPr="00560AB2">
        <w:rPr>
          <w:rFonts w:ascii="BRH Devanagari Extra" w:hAnsi="BRH Devanagari Extra" w:cs="BRH Devanagari Extra"/>
          <w:color w:val="000000"/>
          <w:sz w:val="32"/>
          <w:szCs w:val="40"/>
          <w:lang w:val="it-IT"/>
        </w:rPr>
        <w:t xml:space="preserve">Éç pÉþuÉÌiÉ pÉuÉÌiÉ </w:t>
      </w:r>
    </w:p>
    <w:p w14:paraId="73C0EFF8" w14:textId="139FEB85"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aqÉç) xÉqÉ×þ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þSèkrÉæ 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 xml:space="preserve">qÉç pÉþuÉÌiÉ | </w:t>
      </w:r>
    </w:p>
    <w:p w14:paraId="4BC300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xÉqÉ×þSèkrÉæ |</w:t>
      </w:r>
    </w:p>
    <w:p w14:paraId="1308F7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þ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Ç - G</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r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5A1CCE30" w14:textId="791B00D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1E1EE806" w14:textId="309D5820"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pÉþuÉÌiÉ pÉuÉÌiÉ mÉëÉeÉÉmÉ</w:t>
      </w:r>
      <w:r w:rsidRPr="00B63B74">
        <w:rPr>
          <w:rFonts w:ascii="BRH Malayalam Extra" w:hAnsi="BRH Malayalam Extra" w:cs="BRH Devanagari Extra"/>
          <w:color w:val="000000"/>
          <w:sz w:val="24"/>
          <w:szCs w:val="40"/>
          <w:highlight w:val="green"/>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mÉëÉþ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mÉëÉeÉÉmÉ</w:t>
      </w:r>
      <w:r w:rsidRPr="00560AB2">
        <w:rPr>
          <w:rFonts w:ascii="BRH Malayalam Extra" w:hAnsi="BRH Malayalam Extra" w:cs="BRH Devanagari Extra"/>
          <w:color w:val="000000"/>
          <w:sz w:val="24"/>
          <w:szCs w:val="40"/>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mÉëÉþeÉÉ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pÉþ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22B7E6D4" w14:textId="1F4A83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A46E67">
        <w:rPr>
          <w:rFonts w:ascii="BRH Malayalam Extra" w:hAnsi="BRH Malayalam Extra" w:cs="BRH Devanagari Extra"/>
          <w:color w:val="000000"/>
          <w:sz w:val="24"/>
          <w:szCs w:val="40"/>
          <w:highlight w:val="yellow"/>
          <w:lang w:val="it-IT"/>
        </w:rPr>
        <w:t>–</w:t>
      </w:r>
      <w:r w:rsidRPr="00B63B74">
        <w:rPr>
          <w:rFonts w:ascii="BRH Devanagari Extra" w:hAnsi="BRH Devanagari Extra" w:cs="BRH Devanagari Extra"/>
          <w:color w:val="000000"/>
          <w:sz w:val="32"/>
          <w:szCs w:val="40"/>
          <w:highlight w:val="green"/>
          <w:lang w:val="it-IT"/>
        </w:rPr>
        <w:t>irÉ</w:t>
      </w:r>
      <w:r w:rsidRPr="00560AB2">
        <w:rPr>
          <w:rFonts w:ascii="BRH Devanagari Extra" w:hAnsi="BRH Devanagari Extra" w:cs="BRH Devanagari Extra"/>
          <w:color w:val="000000"/>
          <w:sz w:val="32"/>
          <w:szCs w:val="40"/>
          <w:lang w:val="it-IT"/>
        </w:rPr>
        <w:t>qÉç |</w:t>
      </w:r>
    </w:p>
    <w:p w14:paraId="041F12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ÍqÉÌiÉþ mÉëÉ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qÉç | </w:t>
      </w:r>
    </w:p>
    <w:p w14:paraId="37204C3D"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198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uÉæ |</w:t>
      </w:r>
    </w:p>
    <w:p w14:paraId="06982D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pÉþuÉÌiÉ pÉuÉÌiÉ mÉëÉ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uÉæ | </w:t>
      </w:r>
    </w:p>
    <w:p w14:paraId="170F461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40005C4F"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mÉëÉþeÉÉ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 </w:t>
      </w:r>
    </w:p>
    <w:p w14:paraId="68E223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46875F2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È |</w:t>
      </w:r>
    </w:p>
    <w:p w14:paraId="525960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CÌiÉþ mÉëÉ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È | </w:t>
      </w:r>
    </w:p>
    <w:p w14:paraId="49D84E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uÉæ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0A3B93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eÉÉmÉþÌiÉÈ | </w:t>
      </w:r>
    </w:p>
    <w:p w14:paraId="2A975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0ABB80DD"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w:t>
      </w:r>
    </w:p>
    <w:p w14:paraId="564B4D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21DD1F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0A7A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xqÉæÿ | </w:t>
      </w:r>
    </w:p>
    <w:p w14:paraId="1C1010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È |</w:t>
      </w:r>
    </w:p>
    <w:p w14:paraId="2F4432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64DE9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55F9AA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xqÉÉþ A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xq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661CDB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w:t>
      </w:r>
    </w:p>
    <w:p w14:paraId="7C0DF6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þxqÉÉ AxqÉæ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 </w:t>
      </w:r>
    </w:p>
    <w:p w14:paraId="3EB24F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9AFB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mÉë eÉþlÉrÉÌiÉ | </w:t>
      </w:r>
    </w:p>
    <w:p w14:paraId="45202D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mÉë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w:t>
      </w:r>
    </w:p>
    <w:p w14:paraId="7E6D2D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eÉþlÉrÉÌiÉ eÉ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eÉþ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 </w:t>
      </w:r>
    </w:p>
    <w:p w14:paraId="3D71C9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w:t>
      </w:r>
    </w:p>
    <w:p w14:paraId="514D5F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eÉþlÉrÉÌiÉ eÉlÉr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uÉæ | </w:t>
      </w:r>
    </w:p>
    <w:p w14:paraId="205DCC3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 uÉæ | mÉÑÂþwÉxrÉ |</w:t>
      </w:r>
    </w:p>
    <w:p w14:paraId="49713B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uÉæ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 ÅÅiqÉÉ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 ÅÅiqÉÉ uÉæ mÉÑÂþwÉxrÉ | </w:t>
      </w:r>
    </w:p>
    <w:p w14:paraId="18014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uÉæ | mÉÑÂþwÉxrÉ | qÉkÉÑþ |</w:t>
      </w:r>
    </w:p>
    <w:p w14:paraId="048072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æ uÉæ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þ | </w:t>
      </w:r>
    </w:p>
    <w:p w14:paraId="4EA678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mÉÑÂþwÉxrÉ | qÉkÉÑþ | rÉiÉç |</w:t>
      </w:r>
    </w:p>
    <w:p w14:paraId="6357BF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Âþw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iÉç | </w:t>
      </w:r>
    </w:p>
    <w:p w14:paraId="385197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qÉkÉÑþ | rÉiÉç | qÉkÉÑþ |</w:t>
      </w:r>
    </w:p>
    <w:p w14:paraId="2D2557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kÉÑþ | </w:t>
      </w:r>
    </w:p>
    <w:p w14:paraId="0C8C931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rÉiÉç |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07F478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lÉç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 </w:t>
      </w:r>
    </w:p>
    <w:p w14:paraId="48B642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qÉkÉÑ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w:t>
      </w:r>
    </w:p>
    <w:p w14:paraId="132A05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qÉ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k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ÉåÌiÉþ | </w:t>
      </w:r>
    </w:p>
    <w:p w14:paraId="4E24C0DA"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074CF9"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A20EE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5C603E5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w:t>
      </w:r>
    </w:p>
    <w:p w14:paraId="7344D2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324657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4F8598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å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5336B6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w:t>
      </w:r>
    </w:p>
    <w:p w14:paraId="7501E3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iÉiÉç | </w:t>
      </w:r>
    </w:p>
    <w:p w14:paraId="6473D0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iÉiÉç | rÉeÉþqÉÉlÉÈ |</w:t>
      </w:r>
    </w:p>
    <w:p w14:paraId="4A247B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iÉiÉç i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æuÉ iÉSè rÉeÉþqÉÉlÉÈ | </w:t>
      </w:r>
    </w:p>
    <w:p w14:paraId="749D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iÉiÉç |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w:t>
      </w:r>
    </w:p>
    <w:p w14:paraId="4DDD7A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iÉç iÉSè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 </w:t>
      </w:r>
    </w:p>
    <w:p w14:paraId="44AD14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rÉeÉþqÉÉlÉ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w:t>
      </w:r>
    </w:p>
    <w:p w14:paraId="3F052C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mÉëÉalÉÉæ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alÉÉæ mÉë | </w:t>
      </w:r>
    </w:p>
    <w:p w14:paraId="448F1D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78C8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Éæ 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al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lÉÉæ mÉë SþkÉÉÌiÉ | </w:t>
      </w:r>
    </w:p>
    <w:p w14:paraId="51A259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Éë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w:t>
      </w:r>
    </w:p>
    <w:p w14:paraId="5C544A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SþkÉÉÌiÉ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Sþ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çYirÉÉæÿ | </w:t>
      </w:r>
    </w:p>
    <w:p w14:paraId="28CC3C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3E3D77C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SkÉÉÌiÉ SkÉÉÌiÉ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5728B7A0" w14:textId="77777777" w:rsidR="007C3ABC" w:rsidRPr="00560AB2"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01967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ÿ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991E1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çYirÉÉæ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þ pÉuÉiÉÈ | </w:t>
      </w:r>
    </w:p>
    <w:p w14:paraId="6C93AE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w:t>
      </w:r>
    </w:p>
    <w:p w14:paraId="78A24F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Éå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rÉÉerÉÉlÉÑ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þÈ | </w:t>
      </w:r>
    </w:p>
    <w:p w14:paraId="05D6F4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ÿ |</w:t>
      </w:r>
    </w:p>
    <w:p w14:paraId="22730C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YrÉåþ CÌiÉþ rÉÉerÉ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YrÉåÿ | </w:t>
      </w:r>
    </w:p>
    <w:p w14:paraId="32AE4A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É‡ûþÈ | mÉÑÂþwÉÈ |</w:t>
      </w:r>
    </w:p>
    <w:p w14:paraId="635E1D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åþ pÉuÉiÉÉå pÉu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ÑÂþwÉÈ | </w:t>
      </w:r>
    </w:p>
    <w:p w14:paraId="2CAAA8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mÉÉ‡ûþÈ | mÉÑÂþwÉÈ | mÉÉ‡ûÉÿÈ |</w:t>
      </w:r>
    </w:p>
    <w:p w14:paraId="2A058A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 </w:t>
      </w:r>
    </w:p>
    <w:p w14:paraId="319E1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mÉÑÂþwÉÈ |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w:t>
      </w:r>
    </w:p>
    <w:p w14:paraId="197F9192"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Â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É‡ûÉÿÈ </w:t>
      </w:r>
    </w:p>
    <w:p w14:paraId="4E0040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uÉþÈ | </w:t>
      </w:r>
    </w:p>
    <w:p w14:paraId="7AA799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mÉÉ‡ûÉÿ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w:t>
      </w:r>
    </w:p>
    <w:p w14:paraId="0AA895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É‡ûÉÿ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qÉÉlÉÿqÉç | </w:t>
      </w:r>
    </w:p>
    <w:p w14:paraId="007FAF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w:t>
      </w:r>
    </w:p>
    <w:p w14:paraId="3D7BAB3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q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u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 </w:t>
      </w:r>
    </w:p>
    <w:p w14:paraId="4C6368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ÿ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w:t>
      </w:r>
    </w:p>
    <w:p w14:paraId="1CB717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iqÉÉlÉ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qÉÉlÉ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È | </w:t>
      </w:r>
    </w:p>
    <w:p w14:paraId="36FCEE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205C19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 U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æu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þ | </w:t>
      </w:r>
    </w:p>
    <w:p w14:paraId="0845F4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È |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w:t>
      </w:r>
    </w:p>
    <w:p w14:paraId="7EBEEC29" w14:textId="77777777" w:rsidR="007C3ABC"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åU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rÉÉåUç </w:t>
      </w:r>
    </w:p>
    <w:p w14:paraId="7D76D6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lÉç | </w:t>
      </w:r>
    </w:p>
    <w:p w14:paraId="5316BFB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w:t>
      </w:r>
    </w:p>
    <w:p w14:paraId="2AC63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 </w:t>
      </w:r>
    </w:p>
    <w:p w14:paraId="12897C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üÏrÉþ |</w:t>
      </w:r>
    </w:p>
    <w:p w14:paraId="3F849CB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üÏrÉåÌiÉþ ÌlÉÈ - ¢üÏrÉþ | </w:t>
      </w:r>
    </w:p>
    <w:p w14:paraId="5D7CB15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3ACD5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É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 lÉ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 Åu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Ôl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Ô lÉuÉþ ÂlkÉå | </w:t>
      </w:r>
    </w:p>
    <w:p w14:paraId="688ABA0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uÉþ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D1067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Éþ ÂlkÉå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kÉå ÅuÉÉuÉþ ÂlkÉå | </w:t>
      </w:r>
    </w:p>
    <w:p w14:paraId="695BBC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F63EB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ÂlkÉå | </w:t>
      </w:r>
    </w:p>
    <w:p w14:paraId="373C8C57"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28E0B7F4"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19"/>
          <w:pgSz w:w="12240" w:h="15840"/>
          <w:pgMar w:top="1134" w:right="1134" w:bottom="1134" w:left="1134" w:header="720" w:footer="720" w:gutter="0"/>
          <w:cols w:space="720"/>
          <w:noEndnote/>
          <w:docGrid w:linePitch="299"/>
        </w:sectPr>
      </w:pPr>
    </w:p>
    <w:p w14:paraId="4FFDD705"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3028239"/>
      <w:r w:rsidRPr="0006327C">
        <w:rPr>
          <w:rFonts w:ascii="BRH Devanagari RN" w:hAnsi="BRH Devanagari RN"/>
          <w:sz w:val="36"/>
          <w:szCs w:val="26"/>
        </w:rPr>
        <w:lastRenderedPageBreak/>
        <w:t xml:space="preserve">AlÉÑuÉÉMüqÉç </w:t>
      </w:r>
      <w:r w:rsidR="00F627ED">
        <w:rPr>
          <w:rFonts w:ascii="BRH Devanagari RN" w:hAnsi="BRH Devanagari RN"/>
          <w:sz w:val="36"/>
          <w:szCs w:val="26"/>
        </w:rPr>
        <w:t>3</w:t>
      </w:r>
      <w:r w:rsidRPr="0006327C">
        <w:rPr>
          <w:rFonts w:ascii="BRH Devanagari RN" w:hAnsi="BRH Devanagari RN"/>
          <w:sz w:val="36"/>
          <w:szCs w:val="26"/>
        </w:rPr>
        <w:t xml:space="preserve"> - bÉlÉqÉç</w:t>
      </w:r>
      <w:bookmarkEnd w:id="10"/>
      <w:r w:rsidRPr="0006327C">
        <w:rPr>
          <w:rFonts w:ascii="BRH Devanagari RN" w:hAnsi="BRH Devanagari RN"/>
          <w:sz w:val="36"/>
          <w:szCs w:val="26"/>
        </w:rPr>
        <w:t xml:space="preserve"> </w:t>
      </w:r>
    </w:p>
    <w:p w14:paraId="582EAA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1148B4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D435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8EC6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qÉÉþxÉiÉ | </w:t>
      </w:r>
    </w:p>
    <w:p w14:paraId="7F714A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w:t>
      </w:r>
    </w:p>
    <w:p w14:paraId="3854837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iÉÉ 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aqÉç) </w:t>
      </w:r>
    </w:p>
    <w:p w14:paraId="1D4397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UçÎ®þmÉËUÍqÉiÉqÉç | </w:t>
      </w:r>
    </w:p>
    <w:p w14:paraId="45119F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GÎ®þmÉËUÍqÉiÉqÉç | rÉzÉþxMüÉqÉÉÈ |</w:t>
      </w:r>
    </w:p>
    <w:p w14:paraId="502C41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 qÉÉxÉi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Uç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xMüÉqÉÉÈ | </w:t>
      </w:r>
    </w:p>
    <w:p w14:paraId="4CEC1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 rÉzÉþxMüÉqÉÉÈ | iÉåwÉÉÿqÉç |</w:t>
      </w:r>
    </w:p>
    <w:p w14:paraId="1758E0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ÿqÉç | </w:t>
      </w:r>
    </w:p>
    <w:p w14:paraId="47B89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GÎ</w:t>
      </w:r>
      <w:proofErr w:type="gramEnd"/>
      <w:r w:rsidRPr="00F81F6F">
        <w:rPr>
          <w:rFonts w:ascii="BRH Devanagari Extra" w:hAnsi="BRH Devanagari Extra" w:cs="BRH Devanagari Extra"/>
          <w:color w:val="000000"/>
          <w:sz w:val="32"/>
          <w:szCs w:val="40"/>
        </w:rPr>
        <w:t>®þmÉËUÍqÉiÉqÉç |</w:t>
      </w:r>
    </w:p>
    <w:p w14:paraId="0EC017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GÎ®þmÉËUÍq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Î®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5E4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 iÉåwÉÉÿqÉç | xÉÉåqÉÿqÉç |</w:t>
      </w:r>
    </w:p>
    <w:p w14:paraId="0D1EB53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6E1A96E1"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B3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xMüÉqÉÉÈ</w:t>
      </w:r>
      <w:proofErr w:type="gramEnd"/>
      <w:r w:rsidRPr="00F81F6F">
        <w:rPr>
          <w:rFonts w:ascii="BRH Devanagari Extra" w:hAnsi="BRH Devanagari Extra" w:cs="BRH Devanagari Extra"/>
          <w:color w:val="000000"/>
          <w:sz w:val="32"/>
          <w:szCs w:val="40"/>
        </w:rPr>
        <w:t xml:space="preserve"> |</w:t>
      </w:r>
    </w:p>
    <w:p w14:paraId="679DD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x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CDF95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ÉÉÿqÉç</w:t>
      </w:r>
      <w:proofErr w:type="gramEnd"/>
      <w:r w:rsidRPr="00F81F6F">
        <w:rPr>
          <w:rFonts w:ascii="BRH Devanagari Extra" w:hAnsi="BRH Devanagari Extra" w:cs="BRH Devanagari Extra"/>
          <w:color w:val="000000"/>
          <w:sz w:val="32"/>
          <w:szCs w:val="40"/>
        </w:rPr>
        <w:t xml:space="preserve"> | xÉÉåqÉÿqÉç | UÉeÉÉþlÉqÉç |</w:t>
      </w:r>
    </w:p>
    <w:p w14:paraId="18644F3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B3F8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2FA3F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ÉeÉÉþlÉqÉç | rÉzÉþÈ |</w:t>
      </w:r>
    </w:p>
    <w:p w14:paraId="40F6DE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9B3E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zÉþÈ | </w:t>
      </w:r>
    </w:p>
    <w:p w14:paraId="650D5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rÉz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C5D652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35FEB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ÆrÉzÉþ AÉcNïûiÉç | </w:t>
      </w:r>
    </w:p>
    <w:p w14:paraId="06EAAD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zÉþ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7421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zÉþ AÉ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z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zÉþ A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5140B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w:t>
      </w:r>
    </w:p>
    <w:p w14:paraId="3BE9C4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qÉç | </w:t>
      </w:r>
    </w:p>
    <w:p w14:paraId="122D98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w:t>
      </w:r>
    </w:p>
    <w:p w14:paraId="7A4A9F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ËU(</w:t>
      </w:r>
      <w:proofErr w:type="gramEnd"/>
      <w:r w:rsidRPr="00F81F6F">
        <w:rPr>
          <w:rFonts w:ascii="BRH Devanagari Extra" w:hAnsi="BRH Devanagari Extra" w:cs="BRH Devanagari Extra"/>
          <w:color w:val="000000"/>
          <w:sz w:val="32"/>
          <w:szCs w:val="40"/>
        </w:rPr>
        <w:t>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aqÉç) xÉ xÉ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iÉç | </w:t>
      </w:r>
    </w:p>
    <w:p w14:paraId="1BC47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AD366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 qÉÑ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qÉç Ì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 qÉÑSæÿiÉç | </w:t>
      </w:r>
    </w:p>
    <w:p w14:paraId="7B0B654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3A92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50928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007C3ABC">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4B6FC1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194FE0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 q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È | </w:t>
      </w:r>
    </w:p>
    <w:p w14:paraId="28720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3968A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xiÉqÉç i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Ñþ | </w:t>
      </w:r>
    </w:p>
    <w:p w14:paraId="7E2FA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lÉÑþ | E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61BD6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uÉ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lÉÔSÒ Sl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 UlÉÔiÉç | </w:t>
      </w:r>
    </w:p>
    <w:p w14:paraId="750C7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E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979A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Ô SÒ SluÉlÉÔ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luÉlÉÔSæÿiÉç | </w:t>
      </w:r>
    </w:p>
    <w:p w14:paraId="4AB3FA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75AB6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4BBAA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52F12F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æÿ | </w:t>
      </w:r>
    </w:p>
    <w:p w14:paraId="09BBE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8244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72174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035CA9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wÉÉåqÉÉþ </w:t>
      </w:r>
    </w:p>
    <w:p w14:paraId="14DDECC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pÉuÉiÉÉqÉç | </w:t>
      </w:r>
    </w:p>
    <w:p w14:paraId="20D28BFB"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0D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60D385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2DBD1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
    <w:p w14:paraId="4A9CCEB2"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w:t>
      </w:r>
    </w:p>
    <w:p w14:paraId="7CB24D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þ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æ | </w:t>
      </w:r>
    </w:p>
    <w:p w14:paraId="5F436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Éæ | ClSìþÈ |</w:t>
      </w:r>
    </w:p>
    <w:p w14:paraId="38C035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æ 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É uÉþpÉuÉiÉÉ qÉpÉ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É ÌuÉlSìþÈ | </w:t>
      </w:r>
    </w:p>
    <w:p w14:paraId="40D84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ClSìþ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445C6D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æ iÉÉ ÌuÉ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28CE7D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w:t>
      </w:r>
    </w:p>
    <w:p w14:paraId="14B9410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w:t>
      </w:r>
    </w:p>
    <w:p w14:paraId="22006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å ÅlÉÑþ | </w:t>
      </w:r>
    </w:p>
    <w:p w14:paraId="055BDF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AlÉÑþ | mÉU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308E8D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uÉ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ÉÑ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å Å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ÿ | </w:t>
      </w:r>
    </w:p>
    <w:p w14:paraId="67E00F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19BEC5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6B0E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mÉUÉÿ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0B238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 Å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ÿiÉç | </w:t>
      </w:r>
    </w:p>
    <w:p w14:paraId="6E17E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ÿ</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250FE3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æ | </w:t>
      </w:r>
    </w:p>
    <w:p w14:paraId="6DA7409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54C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æ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7D44ED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u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uÉþoÉëuÉÏiÉç | </w:t>
      </w:r>
    </w:p>
    <w:p w14:paraId="58695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
    <w:p w14:paraId="5B90C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æ iÉÉ uÉþ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 </w:t>
      </w:r>
    </w:p>
    <w:p w14:paraId="5CED3C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3A246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 qÉoÉëuÉÏ SoÉëuÉÏSè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 qÉoÉëuÉÏ SoÉëuÉÏSè </w:t>
      </w:r>
    </w:p>
    <w:p w14:paraId="15926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rÉþiÉqÉç qÉÉ | </w:t>
      </w:r>
    </w:p>
    <w:p w14:paraId="2C9C06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78BA3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qÉç qÉÉ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åiÉÏÌiÉþ qÉÉ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Ç Æ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åÌiÉþ | </w:t>
      </w:r>
    </w:p>
    <w:p w14:paraId="19D85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iÉxqÉæÿ |</w:t>
      </w:r>
    </w:p>
    <w:p w14:paraId="1B426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iÉÏ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5E51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DC3F3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61529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9178F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57E405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1BAB9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537311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082606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ÉqÉç | </w:t>
      </w:r>
    </w:p>
    <w:p w14:paraId="24B9EE1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EF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D7A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iÉÉ qÉ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þ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2940DA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81318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uÉmÉiÉÉ qÉuÉmÉiÉ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F924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A18A8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F09F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1C9DF27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726C46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3EDD6D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FC60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1E9E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3AB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6F5BCE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0C8F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6CE3A3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403F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80ED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w:t>
      </w:r>
    </w:p>
    <w:p w14:paraId="4B703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iÉrÉÉÿ | </w:t>
      </w:r>
    </w:p>
    <w:p w14:paraId="2A31E0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67E8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F92F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897FC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09B42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w:t>
      </w:r>
    </w:p>
    <w:p w14:paraId="6074B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eÉþÈ | </w:t>
      </w:r>
    </w:p>
    <w:p w14:paraId="77B981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e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22BAA6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6D9F20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0CB68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51357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A227FF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kÉ¨ÉÉqÉç | </w:t>
      </w:r>
    </w:p>
    <w:p w14:paraId="6892C99D"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D8B6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EA3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ABD2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 qÉ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q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5402E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2A471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434B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75240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kÉ¨ÉÉ qÉkÉ¨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È | </w:t>
      </w:r>
    </w:p>
    <w:p w14:paraId="0267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w:t>
      </w:r>
    </w:p>
    <w:p w14:paraId="475A8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78301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 xrÉÉiÉç | iÉxqÉæÿ |</w:t>
      </w:r>
    </w:p>
    <w:p w14:paraId="68D964A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ÌuÉþpÉë¹Éå </w:t>
      </w:r>
    </w:p>
    <w:p w14:paraId="76F859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3087B7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È |</w:t>
      </w:r>
    </w:p>
    <w:p w14:paraId="61973D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ÌuÉþpÉë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22A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436B0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7CD10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7A31EA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7F65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1C6B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FA6D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65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3682E0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D899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71781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2794D69C"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13F9D6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2B205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32883F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30097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w:t>
      </w:r>
    </w:p>
    <w:p w14:paraId="758D327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w:t>
      </w:r>
    </w:p>
    <w:p w14:paraId="44D608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 qÉåMüÉþSzÉMümÉÉsÉqÉç | </w:t>
      </w:r>
    </w:p>
    <w:p w14:paraId="620847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2B7B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0DDA5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LMüÉþSzÉMü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0B9F172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14780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5F2B691B"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6C27D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426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4A4C8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70AF4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099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AD766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w:t>
      </w:r>
    </w:p>
    <w:p w14:paraId="3471625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7CD6C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Ç ÆrÉiÉç | </w:t>
      </w:r>
    </w:p>
    <w:p w14:paraId="55C95A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28A7CA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è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4806F6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w:t>
      </w:r>
    </w:p>
    <w:p w14:paraId="4E324D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pÉuÉþÌiÉ | </w:t>
      </w:r>
    </w:p>
    <w:p w14:paraId="7AD7BE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pÉuÉþÌiÉ | iÉåeÉþÈ |</w:t>
      </w:r>
    </w:p>
    <w:p w14:paraId="41C7235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0FA481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 </w:t>
      </w:r>
    </w:p>
    <w:p w14:paraId="35154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iÉåe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BA4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185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6F27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A40B7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5FD19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071AE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505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5A6CE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1F697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2CDC5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w:t>
      </w:r>
    </w:p>
    <w:p w14:paraId="1D4A8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È | </w:t>
      </w:r>
    </w:p>
    <w:p w14:paraId="4F936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w:t>
      </w:r>
    </w:p>
    <w:p w14:paraId="653BD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rÉSè rÉ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Éå pÉuÉþÌiÉ | </w:t>
      </w:r>
    </w:p>
    <w:p w14:paraId="44CF1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È | pÉuÉþÌi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E0E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 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å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0D172F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7B6FE7" w14:textId="73FEE1D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380D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06D94F3" w14:textId="392985B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F7FC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w:t>
      </w:r>
    </w:p>
    <w:p w14:paraId="42A46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38DDC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l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7AE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SkÉÉÌiÉ | </w:t>
      </w:r>
    </w:p>
    <w:p w14:paraId="18B649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43784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D35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476BC0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0BC9D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978F2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0FEAB3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w:t>
      </w:r>
    </w:p>
    <w:p w14:paraId="39F1C96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aqÉç) </w:t>
      </w:r>
    </w:p>
    <w:p w14:paraId="0BC8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Éå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iÉålÉþ | </w:t>
      </w:r>
    </w:p>
    <w:p w14:paraId="328E23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w:t>
      </w:r>
    </w:p>
    <w:p w14:paraId="1203F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 </w:t>
      </w:r>
    </w:p>
    <w:p w14:paraId="3CD1B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57C55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DF53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3836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cÉ | </w:t>
      </w:r>
    </w:p>
    <w:p w14:paraId="423F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164641A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þ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xrÉÉÿ 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xrÉþ </w:t>
      </w:r>
    </w:p>
    <w:p w14:paraId="20510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 </w:t>
      </w:r>
    </w:p>
    <w:p w14:paraId="60B31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5136216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xrÉþ cÉ | </w:t>
      </w:r>
    </w:p>
    <w:p w14:paraId="24AD83A8"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07F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3B54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 cÉ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xr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å | </w:t>
      </w:r>
    </w:p>
    <w:p w14:paraId="37934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27E9E7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iÉç | </w:t>
      </w:r>
    </w:p>
    <w:p w14:paraId="53688F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
    <w:p w14:paraId="6D6112F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 rÉå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 </w:t>
      </w:r>
    </w:p>
    <w:p w14:paraId="4021A5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å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È | </w:t>
      </w:r>
    </w:p>
    <w:p w14:paraId="65C71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 iÉåeÉþÈ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4540BE"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zsÉåþwÉrÉåjÉç </w:t>
      </w:r>
    </w:p>
    <w:p w14:paraId="78D18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eÉþ¶É | </w:t>
      </w:r>
    </w:p>
    <w:p w14:paraId="19584C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iÉç |</w:t>
      </w:r>
    </w:p>
    <w:p w14:paraId="6B88A1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zsÉåþw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xÉÇ - AÉzsÉåþwÉrÉåiÉç | </w:t>
      </w:r>
    </w:p>
    <w:p w14:paraId="73A30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eÉþÈ</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FE94C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eÉþ¶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eÉþ ¶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24CF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3290C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68E1D8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3B2A8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69F80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7F4E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 qÉþÎxqÉlÉç </w:t>
      </w:r>
      <w:r w:rsidRPr="00F81F6F">
        <w:rPr>
          <w:rFonts w:ascii="BRH Devanagari Extra" w:hAnsi="BRH Devanagari Extra" w:cs="BRH Devanagari Extra"/>
          <w:color w:val="000000"/>
          <w:sz w:val="32"/>
          <w:szCs w:val="40"/>
        </w:rPr>
        <w:lastRenderedPageBreak/>
        <w:t>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cÉþ | </w:t>
      </w:r>
    </w:p>
    <w:p w14:paraId="30FEDD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3C96689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w:t>
      </w:r>
    </w:p>
    <w:p w14:paraId="7136EE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c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63730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4F340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1B3975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65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cÉ c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þ SkÉÉÌiÉ | </w:t>
      </w:r>
    </w:p>
    <w:p w14:paraId="10AF54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315C2D6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ÌiÉ SkÉÉ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þqÉç SkÉÉÌiÉ </w:t>
      </w:r>
    </w:p>
    <w:p w14:paraId="38458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þ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5FB009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ÿ |</w:t>
      </w:r>
    </w:p>
    <w:p w14:paraId="7F5A5A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cÉÏÿ | </w:t>
      </w:r>
    </w:p>
    <w:p w14:paraId="486100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w:t>
      </w:r>
    </w:p>
    <w:p w14:paraId="4C5F6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SkÉÉÌiÉ SkÉ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025CB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LMüÉþSzÉMümÉÉsÉqÉç | ÌlÉÈ |</w:t>
      </w:r>
    </w:p>
    <w:p w14:paraId="395EF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0AEE3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06F2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72D651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3065F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467AA1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699211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3BED3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AD13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7F36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MüÉqÉþÈ |</w:t>
      </w:r>
    </w:p>
    <w:p w14:paraId="4F8711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MüÉqÉþÈ | </w:t>
      </w:r>
    </w:p>
    <w:p w14:paraId="0BB4E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qÉþÈ | lÉ |</w:t>
      </w:r>
    </w:p>
    <w:p w14:paraId="35E2D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AB26C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09F11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åÿiÉç | </w:t>
      </w:r>
    </w:p>
    <w:p w14:paraId="020BC0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17F31B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6463AA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w:t>
      </w:r>
    </w:p>
    <w:p w14:paraId="5E8F3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E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Ò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þ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uÉæ | </w:t>
      </w:r>
    </w:p>
    <w:p w14:paraId="386028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ÿiÉç |</w:t>
      </w:r>
    </w:p>
    <w:p w14:paraId="5BF9D3B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ÑþmÉ - lÉqÉåÿiÉç | </w:t>
      </w:r>
    </w:p>
    <w:p w14:paraId="1A3B584A"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B6D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uÉæ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E30B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D6BCA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w:t>
      </w:r>
    </w:p>
    <w:p w14:paraId="2B53B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uÉæ uÉæ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È | </w:t>
      </w:r>
    </w:p>
    <w:p w14:paraId="46550D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xÉÈ | xÉÉåqÉÿqÉç |</w:t>
      </w:r>
    </w:p>
    <w:p w14:paraId="47E6A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xÉ xÉÉåqÉÿqÉç | </w:t>
      </w:r>
    </w:p>
    <w:p w14:paraId="75D93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ÉÉåqÉÿqÉç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4D6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xÉÉåqÉþqÉç ÌmÉoÉÌiÉ | </w:t>
      </w:r>
    </w:p>
    <w:p w14:paraId="76D5E6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w:t>
      </w:r>
    </w:p>
    <w:p w14:paraId="070674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qÉç ÌmÉ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qÉç | </w:t>
      </w:r>
    </w:p>
    <w:p w14:paraId="1D9F8A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958C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qÉç ÌmÉþoÉÌiÉ ÌmÉo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02C2D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19CC8F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É(aaÉç) x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7A252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w:t>
      </w:r>
    </w:p>
    <w:p w14:paraId="0953C1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6D44C3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021B231F"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w:t>
      </w:r>
    </w:p>
    <w:p w14:paraId="661F1F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53017C6F"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0F91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F4ED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E452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BFBD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CDAF2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82D7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48E1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w:t>
      </w:r>
    </w:p>
    <w:p w14:paraId="7B490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 </w:t>
      </w:r>
    </w:p>
    <w:p w14:paraId="3ABDC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E3D45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æuÉ xÉ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æuÉ | </w:t>
      </w:r>
    </w:p>
    <w:p w14:paraId="2FA43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AD82A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æuÉæuÉ xÉÉ xÉæ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É xÉæuÉælÉÿqÉç | </w:t>
      </w:r>
    </w:p>
    <w:p w14:paraId="61E13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w:t>
      </w:r>
    </w:p>
    <w:p w14:paraId="179B7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åþlÉ | </w:t>
      </w:r>
    </w:p>
    <w:p w14:paraId="423A57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åþlÉ | xÉqÉç |</w:t>
      </w:r>
    </w:p>
    <w:p w14:paraId="534131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æ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 </w:t>
      </w:r>
    </w:p>
    <w:p w14:paraId="071F7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åþlÉ</w:t>
      </w:r>
      <w:proofErr w:type="gramEnd"/>
      <w:r w:rsidRPr="00F81F6F">
        <w:rPr>
          <w:rFonts w:ascii="BRH Devanagari Extra" w:hAnsi="BRH Devanagari Extra" w:cs="BRH Devanagari Extra"/>
          <w:color w:val="000000"/>
          <w:sz w:val="32"/>
          <w:szCs w:val="40"/>
        </w:rPr>
        <w:t xml:space="preserve"> | x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C47B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qÉþ®ïrÉÌiÉ | </w:t>
      </w:r>
    </w:p>
    <w:p w14:paraId="55C3E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w:t>
      </w:r>
    </w:p>
    <w:p w14:paraId="587F9E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þ®ïrÉ irÉ®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þ®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ÑmÉþ | </w:t>
      </w:r>
    </w:p>
    <w:p w14:paraId="32F998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m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C591F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ÿ®ïrÉ ir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æþlÉqÉç | </w:t>
      </w:r>
    </w:p>
    <w:p w14:paraId="722BC0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w:t>
      </w:r>
    </w:p>
    <w:p w14:paraId="138DD8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þÈ | </w:t>
      </w:r>
    </w:p>
    <w:p w14:paraId="43A8DF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ÉqÉþÈ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901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þ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üÉqÉÉåþ lÉqÉÌiÉ | </w:t>
      </w:r>
    </w:p>
    <w:p w14:paraId="73680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9C15F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Éåþ lÉqÉÌiÉ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üÉqÉÉåþ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üÉqÉÉåþ </w:t>
      </w:r>
    </w:p>
    <w:p w14:paraId="0A67A8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5B139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AFFF8D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08FA6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qÉç lÉqÉÌiÉ lÉqÉ ir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0A76C3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w:t>
      </w:r>
    </w:p>
    <w:p w14:paraId="0944DD84"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31F2B7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alÉÏ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7753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ÿqÉç |</w:t>
      </w:r>
    </w:p>
    <w:p w14:paraId="76F26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þalÉÏ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rÉÿqÉç | </w:t>
      </w:r>
    </w:p>
    <w:p w14:paraId="4D78CE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E9D63B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67083FE5"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882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C2CB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98CA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0460A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MüÉþqÉÈ | </w:t>
      </w:r>
    </w:p>
    <w:p w14:paraId="0A5EB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6FF564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uÉmÉåSè uÉmÉåSè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æÿ | </w:t>
      </w:r>
    </w:p>
    <w:p w14:paraId="3410E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C624A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w:t>
      </w:r>
    </w:p>
    <w:p w14:paraId="5779A5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ÏwÉÉåqÉÉæÿ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0C5D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È |</w:t>
      </w:r>
    </w:p>
    <w:p w14:paraId="72284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DECA0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49D4D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 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alÉÏwÉÉåq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þ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04973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æÿ |</w:t>
      </w:r>
    </w:p>
    <w:p w14:paraId="37539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Ï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Ï - xÉÉåqÉÉæÿ | </w:t>
      </w:r>
    </w:p>
    <w:p w14:paraId="1E0F1F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5469E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140608D"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C4E7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5FD70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6D1A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074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2FD9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642F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123E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295F5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493AF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956B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50B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2D6E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7A457B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56A2F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452B7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2FA70F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 qÉþÎxqÉlÉç lÉÎxqÉlÉç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kÉþ¨ÉÈ | </w:t>
      </w:r>
    </w:p>
    <w:p w14:paraId="36F7A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54F613E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kÉþ¨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7F663159"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8018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qÉç |</w:t>
      </w:r>
    </w:p>
    <w:p w14:paraId="63398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ÍqÉ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qÉç | </w:t>
      </w:r>
    </w:p>
    <w:p w14:paraId="3074CA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B89E77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kÉþ¨ÉÉå kÉ¨ÉÉå 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kÉþ¨ÉÉå kÉ¨ÉÉå </w:t>
      </w:r>
    </w:p>
    <w:p w14:paraId="4481C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 </w:t>
      </w:r>
    </w:p>
    <w:p w14:paraId="417B0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7879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æ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oÉëþ¼uÉ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åþuÉ pÉþuÉÌiÉ | </w:t>
      </w:r>
    </w:p>
    <w:p w14:paraId="30EA12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 |</w:t>
      </w:r>
    </w:p>
    <w:p w14:paraId="1EE5C1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ÌiÉþ oÉë¼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Ï | </w:t>
      </w:r>
    </w:p>
    <w:p w14:paraId="6F359C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6C8CD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10721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05358A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È | </w:t>
      </w:r>
    </w:p>
    <w:p w14:paraId="721ED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w:t>
      </w:r>
    </w:p>
    <w:p w14:paraId="235539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177AD5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 i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E4B72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0F846123"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8F4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È |</w:t>
      </w:r>
    </w:p>
    <w:p w14:paraId="676236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DCACD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w:t>
      </w:r>
    </w:p>
    <w:p w14:paraId="282ADB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rÉiÉç | </w:t>
      </w:r>
    </w:p>
    <w:p w14:paraId="0F2EBA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rÉiÉç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0EB7BAC5"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A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 </w:t>
      </w:r>
    </w:p>
    <w:p w14:paraId="3984E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9CF6F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w:t>
      </w:r>
    </w:p>
    <w:p w14:paraId="65FE9899"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rÉSè 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rÉSè </w:t>
      </w:r>
    </w:p>
    <w:p w14:paraId="73311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cÉç d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xiÉålÉþ | </w:t>
      </w:r>
    </w:p>
    <w:p w14:paraId="3D6CB9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iÉålÉþ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w:t>
      </w:r>
    </w:p>
    <w:p w14:paraId="0F1EAD08"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þ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26E0BA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 </w:t>
      </w:r>
    </w:p>
    <w:p w14:paraId="166B8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w:t>
      </w:r>
    </w:p>
    <w:p w14:paraId="36ECEF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þ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xÉqÉ×þSèkrÉæ | </w:t>
      </w:r>
    </w:p>
    <w:p w14:paraId="3AAC6C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 xÉqÉ×þSèkrÉæ | xÉÉåqÉÉþrÉ |</w:t>
      </w:r>
    </w:p>
    <w:p w14:paraId="03BDAA3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È </w:t>
      </w:r>
    </w:p>
    <w:p w14:paraId="1E3729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 </w:t>
      </w:r>
    </w:p>
    <w:p w14:paraId="453D8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xÉÉåqÉÉþr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w:t>
      </w:r>
    </w:p>
    <w:p w14:paraId="65B2E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åÿ | </w:t>
      </w:r>
    </w:p>
    <w:p w14:paraId="1BCD0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4D43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D6F9A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D8D0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598C4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 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30BFC147"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Çü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Çü </w:t>
      </w:r>
    </w:p>
    <w:p w14:paraId="476692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åÿ zrÉ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4521D7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E5D5F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aÉç) zrÉ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F1ADC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79E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34456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66613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39D3F4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YsÉæorÉÉÿiÉç |</w:t>
      </w:r>
    </w:p>
    <w:p w14:paraId="13592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YsÉæorÉÉÿiÉç | </w:t>
      </w:r>
    </w:p>
    <w:p w14:paraId="5DEA8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0A3B0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È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57B2C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w:t>
      </w:r>
    </w:p>
    <w:p w14:paraId="31634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Sè UåiÉþÈ | </w:t>
      </w:r>
    </w:p>
    <w:p w14:paraId="49E5F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UåiÉþÈ | ÌWû |</w:t>
      </w:r>
    </w:p>
    <w:p w14:paraId="160115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þ ÌoÉ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ÌoÉþp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Sè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429121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ÌWû | uÉæ |</w:t>
      </w:r>
    </w:p>
    <w:p w14:paraId="54AE2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378290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w:t>
      </w:r>
    </w:p>
    <w:p w14:paraId="26F100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06A8BD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w:t>
      </w:r>
    </w:p>
    <w:p w14:paraId="127B4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ÉÎeÉþlÉqÉç | </w:t>
      </w:r>
    </w:p>
    <w:p w14:paraId="1F195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uÉÉÎe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2B28E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5C81AC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w:t>
      </w:r>
    </w:p>
    <w:p w14:paraId="75BFD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 q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jÉþ | </w:t>
      </w:r>
    </w:p>
    <w:p w14:paraId="5AFEEF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w:t>
      </w:r>
    </w:p>
    <w:p w14:paraId="013BC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6D7D69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w:t>
      </w:r>
    </w:p>
    <w:p w14:paraId="7F57A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60B89C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w:t>
      </w:r>
    </w:p>
    <w:p w14:paraId="25481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iÉç | </w:t>
      </w:r>
    </w:p>
    <w:p w14:paraId="5915F3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YsÉæorÉÉÿiÉç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1A4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 YsÉæorÉÉÿSè ÌoÉpÉÉrÉ | </w:t>
      </w:r>
    </w:p>
    <w:p w14:paraId="1CB9B8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æorÉÉÿiÉç</w:t>
      </w:r>
      <w:proofErr w:type="gramEnd"/>
      <w:r w:rsidRPr="00F81F6F">
        <w:rPr>
          <w:rFonts w:ascii="BRH Devanagari Extra" w:hAnsi="BRH Devanagari Extra" w:cs="BRH Devanagari Extra"/>
          <w:color w:val="000000"/>
          <w:sz w:val="32"/>
          <w:szCs w:val="40"/>
        </w:rPr>
        <w:t xml:space="preserve"> | 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1BF815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æorÉÉÿSè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YsÉæo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YsÉæorÉÉÿSè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176BC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o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BE00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þqÉç ÌoÉpÉÉrÉ ÌoÉp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D63B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w:t>
      </w:r>
    </w:p>
    <w:p w14:paraId="74C3D5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ÿqÉç | </w:t>
      </w:r>
    </w:p>
    <w:p w14:paraId="17EA4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w:t>
      </w:r>
    </w:p>
    <w:p w14:paraId="11E4E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1605D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ÿq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959B8FB"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þ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lÉþÇ </w:t>
      </w:r>
    </w:p>
    <w:p w14:paraId="021A7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C528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4E87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6428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AD1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592DC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D6FE0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800D1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326635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627A3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B51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3187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C0A6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6E742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w:t>
      </w:r>
    </w:p>
    <w:p w14:paraId="40DC8C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åiÉþÈ | </w:t>
      </w:r>
    </w:p>
    <w:p w14:paraId="6813D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UåiÉþÈ | uÉÉÎeÉþlÉqÉç |</w:t>
      </w:r>
    </w:p>
    <w:p w14:paraId="5B57DFBA"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52EDB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 </w:t>
      </w:r>
    </w:p>
    <w:p w14:paraId="01A4E4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ÉÎeÉþl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D63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qÉç SkÉÉÌiÉ | </w:t>
      </w:r>
    </w:p>
    <w:p w14:paraId="0F3DA5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ÎeÉþlÉqÉç</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4B06B5B0"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ÎeÉþlÉqÉç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ÎeÉþl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Îe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ÎeÉþlÉqÉç </w:t>
      </w:r>
    </w:p>
    <w:p w14:paraId="5B74ED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2FCCF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w:t>
      </w:r>
    </w:p>
    <w:p w14:paraId="660456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È | </w:t>
      </w:r>
    </w:p>
    <w:p w14:paraId="4F726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314E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lÉ l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oÉÉå pÉþuÉÌiÉ | </w:t>
      </w:r>
    </w:p>
    <w:p w14:paraId="45A8F9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Ys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7E7759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pÉ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È Ys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Éå pÉþ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43A2B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w:t>
      </w:r>
    </w:p>
    <w:p w14:paraId="552C0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pÉþuÉÌiÉ pÉuÉÌiÉ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qÉåMüÉþSzÉMümÉÉsÉqÉç | </w:t>
      </w:r>
    </w:p>
    <w:p w14:paraId="14988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LMüÉþSzÉMümÉÉsÉqÉç | ÌlÉÈ |</w:t>
      </w:r>
    </w:p>
    <w:p w14:paraId="3BBC746D"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47CB3BD6"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qÉç oÉëÉ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ëÉÿ¼hÉ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5AC34A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0FE7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0CBE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qÉÌiÉþ oÉëÉ¼h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9FC7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62A20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920B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4813CED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AF1FB8C"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F8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2D8D4E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211663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oÉë¼þhÉÈ |</w:t>
      </w:r>
    </w:p>
    <w:p w14:paraId="72FD8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È | </w:t>
      </w:r>
    </w:p>
    <w:p w14:paraId="0350AA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oÉë¼þhÉÈ | mÉÌiÉÿqÉç |</w:t>
      </w:r>
    </w:p>
    <w:p w14:paraId="4896C8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ÿqÉç | </w:t>
      </w:r>
    </w:p>
    <w:p w14:paraId="5B854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23D3C6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E668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hÉÈ | 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F7E62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908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ÌiÉ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088F1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73A51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F00FA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039788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5B6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79A8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308E8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AD8B646"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D55E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2887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377EC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4B89F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9C3D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98F6F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EC09C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E375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3D175D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462C0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1B7E74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5D3E2E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358296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D314F1"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55D746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ÌiÉ | </w:t>
      </w:r>
    </w:p>
    <w:p w14:paraId="3EC60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E5C4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45CF73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4291BEC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6C515D44" w14:textId="77777777" w:rsidR="007C3ABC" w:rsidRPr="00F81F6F"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3EC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24A41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ÌiÉ rÉcNûÌ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55D295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AFBD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12F36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1E7E1D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iÉÏ | </w:t>
      </w:r>
    </w:p>
    <w:p w14:paraId="672E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01E53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pÉuÉÌiÉ pÉuÉ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16326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63DA86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516328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 |</w:t>
      </w:r>
    </w:p>
    <w:p w14:paraId="64235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B683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290506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40C8A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CDC5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5C55B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EE4FE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ç pÉþuÉiÉÉå pÉuÉiÉÈ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2171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A3F6C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E32D5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È |</w:t>
      </w:r>
    </w:p>
    <w:p w14:paraId="4F28F5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æËU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æÈ | </w:t>
      </w:r>
    </w:p>
    <w:p w14:paraId="7156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317B21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 </w:t>
      </w:r>
    </w:p>
    <w:p w14:paraId="5BB74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12F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 qÉålÉ qÉål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uÉþliÉqÉç MüUÉåÌiÉ | </w:t>
      </w:r>
    </w:p>
    <w:p w14:paraId="056AB9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A4FA6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ÌiÉ Mü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MüUÉå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0CA42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qÉç |</w:t>
      </w:r>
    </w:p>
    <w:p w14:paraId="104791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uÉþ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493B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21BA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qÉç MüþUÉåÌiÉ MüU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A0DC8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w:t>
      </w:r>
    </w:p>
    <w:p w14:paraId="4DD511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lÉÈ | </w:t>
      </w:r>
    </w:p>
    <w:p w14:paraId="01FD5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EF50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lÉUç Íh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ÌlÉUç uÉþmÉåiÉç | </w:t>
      </w:r>
    </w:p>
    <w:p w14:paraId="481A59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5E5A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5B6D9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12B2A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6A4165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w:t>
      </w:r>
    </w:p>
    <w:p w14:paraId="69D91A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³Éçþ | </w:t>
      </w:r>
    </w:p>
    <w:p w14:paraId="48CD7E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oÉë¼³Éçþ | ÌuÉzÉÿqÉç |</w:t>
      </w:r>
    </w:p>
    <w:p w14:paraId="0E6D36D3" w14:textId="77777777" w:rsidR="007C3AB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þl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EDCE6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zÉÿqÉç | </w:t>
      </w:r>
    </w:p>
    <w:p w14:paraId="4B936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ÌuÉzÉÿqÉç | ÌuÉ |</w:t>
      </w:r>
    </w:p>
    <w:p w14:paraId="705F93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1DA0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4AA26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årÉqÉç | </w:t>
      </w:r>
    </w:p>
    <w:p w14:paraId="2E8D3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7AF46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lÉÉþ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0C6E4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7E110F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lÉÉzÉrÉårÉqÉç lÉÉzÉrÉå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6F8EF0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9BE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iÉÏ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0C6526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78E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q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MÑürÉÉïiÉç | </w:t>
      </w:r>
    </w:p>
    <w:p w14:paraId="7C615D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w:t>
      </w:r>
    </w:p>
    <w:p w14:paraId="3E542E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 CÌiÉþ q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 | </w:t>
      </w:r>
    </w:p>
    <w:p w14:paraId="3E8172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w:t>
      </w:r>
    </w:p>
    <w:p w14:paraId="071EF8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i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oÉë¼³Éçþ | </w:t>
      </w:r>
    </w:p>
    <w:p w14:paraId="4A33C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F716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D848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ë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FC417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þlÉç MÑürÉÉïiÉç MÑürÉ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0C345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³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w:t>
      </w:r>
    </w:p>
    <w:p w14:paraId="5E42B3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oÉë¼þ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ÌuÉzÉÿqÉç | </w:t>
      </w:r>
    </w:p>
    <w:p w14:paraId="3FFABB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ÌuÉzÉÿqÉç | ÌuÉ |</w:t>
      </w:r>
    </w:p>
    <w:p w14:paraId="1104F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 </w:t>
      </w:r>
    </w:p>
    <w:p w14:paraId="07D9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zÉÿqÉç</w:t>
      </w:r>
      <w:proofErr w:type="gramEnd"/>
      <w:r w:rsidRPr="00F81F6F">
        <w:rPr>
          <w:rFonts w:ascii="BRH Devanagari Extra" w:hAnsi="BRH Devanagari Extra" w:cs="BRH Devanagari Extra"/>
          <w:color w:val="000000"/>
          <w:sz w:val="32"/>
          <w:szCs w:val="40"/>
        </w:rPr>
        <w:t xml:space="preserve"> | ÌuÉ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292A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ÌuÉ lÉÉþzÉrÉÌiÉ | </w:t>
      </w:r>
    </w:p>
    <w:p w14:paraId="054CED7E"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733FAB19"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C93E45A"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00AC3DB8" w14:textId="77777777" w:rsidR="007C3ABC" w:rsidRDefault="007C3ABC">
      <w:pPr>
        <w:widowControl w:val="0"/>
        <w:autoSpaceDE w:val="0"/>
        <w:autoSpaceDN w:val="0"/>
        <w:adjustRightInd w:val="0"/>
        <w:spacing w:after="0" w:line="240" w:lineRule="auto"/>
        <w:rPr>
          <w:rFonts w:ascii="Arial" w:hAnsi="Arial" w:cs="BRH Devanagari Extra"/>
          <w:color w:val="000000"/>
          <w:sz w:val="24"/>
          <w:szCs w:val="40"/>
        </w:rPr>
      </w:pPr>
    </w:p>
    <w:p w14:paraId="6AC8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80CD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lÉÉþzÉrÉÌiÉ lÉÉz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lÉÉþzÉrÉÌiÉ | </w:t>
      </w:r>
    </w:p>
    <w:p w14:paraId="1046C1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57E824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lÉÉzÉrÉÌiÉ | </w:t>
      </w:r>
    </w:p>
    <w:p w14:paraId="6159646A" w14:textId="77777777" w:rsidR="007C3ABC" w:rsidRPr="007C3ABC" w:rsidRDefault="007C3ABC" w:rsidP="007C3ABC">
      <w:pPr>
        <w:widowControl w:val="0"/>
        <w:autoSpaceDE w:val="0"/>
        <w:autoSpaceDN w:val="0"/>
        <w:adjustRightInd w:val="0"/>
        <w:spacing w:after="0" w:line="240" w:lineRule="auto"/>
        <w:jc w:val="center"/>
        <w:rPr>
          <w:rFonts w:ascii="Arial" w:hAnsi="Arial" w:cs="Arial"/>
          <w:b/>
          <w:color w:val="000000"/>
          <w:sz w:val="32"/>
          <w:szCs w:val="40"/>
        </w:rPr>
      </w:pPr>
      <w:r w:rsidRPr="007C3ABC">
        <w:rPr>
          <w:rFonts w:ascii="Arial" w:hAnsi="Arial" w:cs="Arial"/>
          <w:b/>
          <w:color w:val="000000"/>
          <w:sz w:val="32"/>
          <w:szCs w:val="40"/>
        </w:rPr>
        <w:t>===========</w:t>
      </w:r>
    </w:p>
    <w:p w14:paraId="3D6E294C" w14:textId="77777777" w:rsidR="007C3ABC" w:rsidRDefault="007C3AB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3ABC" w:rsidSect="000325CA">
          <w:headerReference w:type="even" r:id="rId20"/>
          <w:pgSz w:w="12240" w:h="15840"/>
          <w:pgMar w:top="1134" w:right="1134" w:bottom="1134" w:left="1134" w:header="720" w:footer="720" w:gutter="0"/>
          <w:cols w:space="720"/>
          <w:noEndnote/>
          <w:docGrid w:linePitch="299"/>
        </w:sectPr>
      </w:pPr>
    </w:p>
    <w:p w14:paraId="46332CF0" w14:textId="77777777" w:rsidR="007C3ABC" w:rsidRPr="0006327C" w:rsidRDefault="007C3ABC" w:rsidP="007C3AB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3028240"/>
      <w:r w:rsidRPr="0006327C">
        <w:rPr>
          <w:rFonts w:ascii="BRH Devanagari RN" w:hAnsi="BRH Devanagari RN"/>
          <w:sz w:val="36"/>
          <w:szCs w:val="26"/>
        </w:rPr>
        <w:lastRenderedPageBreak/>
        <w:t xml:space="preserve">AlÉÑuÉÉMüqÉç </w:t>
      </w:r>
      <w:r>
        <w:rPr>
          <w:rFonts w:ascii="BRH Devanagari RN" w:hAnsi="BRH Devanagari RN"/>
          <w:sz w:val="36"/>
          <w:szCs w:val="26"/>
        </w:rPr>
        <w:t>4</w:t>
      </w:r>
      <w:r w:rsidRPr="0006327C">
        <w:rPr>
          <w:rFonts w:ascii="BRH Devanagari RN" w:hAnsi="BRH Devanagari RN"/>
          <w:sz w:val="36"/>
          <w:szCs w:val="26"/>
        </w:rPr>
        <w:t xml:space="preserve"> - bÉlÉqÉç</w:t>
      </w:r>
      <w:bookmarkEnd w:id="11"/>
      <w:r w:rsidRPr="0006327C">
        <w:rPr>
          <w:rFonts w:ascii="BRH Devanagari RN" w:hAnsi="BRH Devanagari RN"/>
          <w:sz w:val="36"/>
          <w:szCs w:val="26"/>
        </w:rPr>
        <w:t xml:space="preserve"> </w:t>
      </w:r>
    </w:p>
    <w:p w14:paraId="344FD5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75B86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3E9B9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2C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1D15E4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6BE6EB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ÍhÉUç uÉþmÉåjÉç </w:t>
      </w:r>
    </w:p>
    <w:p w14:paraId="14DBCE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 </w:t>
      </w:r>
    </w:p>
    <w:p w14:paraId="4F99F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8DA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 uÉmÉåSè uÉmÉåj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 </w:t>
      </w:r>
    </w:p>
    <w:p w14:paraId="347A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64CCC59B"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MüÉþqÉÈ </w:t>
      </w:r>
    </w:p>
    <w:p w14:paraId="1EC5BB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æ uÉæ | </w:t>
      </w:r>
    </w:p>
    <w:p w14:paraId="22BBC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È |</w:t>
      </w:r>
    </w:p>
    <w:p w14:paraId="19CE5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MüÉþ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CF2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515ECF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D4829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145E3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D7C18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1CC2FCAC"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7F6426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403647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D53D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4BB22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A2224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AEB80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7B64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1F0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0963A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E449E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8685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8B648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4008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638D8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6AA5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FEDEE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5E57C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FEFB0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94BA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6ADD0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25264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aqÉç)þ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qÉç | </w:t>
      </w:r>
    </w:p>
    <w:p w14:paraId="48FE26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90D2A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 qÉåþlÉ qÉålÉ(aqÉç) xÉÑ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933C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E867F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aqÉç) </w:t>
      </w:r>
    </w:p>
    <w:p w14:paraId="4BE8A3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aqÉç) 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aÉþqÉrÉÌiÉ | </w:t>
      </w:r>
    </w:p>
    <w:p w14:paraId="36DB17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ïqÉç |</w:t>
      </w:r>
    </w:p>
    <w:p w14:paraId="0E1BF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ïÍqÉÌiÉþ xÉÑuÉÈ - aÉqÉç | </w:t>
      </w:r>
    </w:p>
    <w:p w14:paraId="6318A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42D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ÌiÉ aÉ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aÉþ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582A4D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69E5F0D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aÉþqÉrÉÌiÉ aÉqÉrÉ 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aÉþqÉrÉÌiÉ aÉqÉrÉ </w:t>
      </w:r>
    </w:p>
    <w:p w14:paraId="3554AF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CED4E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6EED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12D3FA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92FD9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6BA859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47A2B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DF0C1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282DE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04697D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w:t>
      </w:r>
    </w:p>
    <w:p w14:paraId="5DF76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77FBD9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SÉlÉþMüÉq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E5F0D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7755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 </w:t>
      </w:r>
    </w:p>
    <w:p w14:paraId="158906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4C6F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q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1FAD51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57232F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BF2FF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343063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qÉåþ qÉå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xrÉÑþÈ | </w:t>
      </w:r>
    </w:p>
    <w:p w14:paraId="3F6713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70762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þÈ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ËUiÉÏÌiÉþ xrÉÑ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 </w:t>
      </w:r>
    </w:p>
    <w:p w14:paraId="7ED56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BF0DCF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425AAC0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8570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39489C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Ï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ÌiÉþ xrÉÑÈ x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319900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55A9F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74E898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A2CA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3E8D1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44FB4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89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w:t>
      </w:r>
    </w:p>
    <w:p w14:paraId="1DED8E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 </w:t>
      </w:r>
    </w:p>
    <w:p w14:paraId="3D7FE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rÉÈ | ZÉsÉÑþ |</w:t>
      </w:r>
    </w:p>
    <w:p w14:paraId="7017EE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Éå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rÉÈ ZÉsÉÑþ | </w:t>
      </w:r>
    </w:p>
    <w:p w14:paraId="61338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ZÉsÉÑþ | uÉæ |</w:t>
      </w:r>
    </w:p>
    <w:p w14:paraId="0FEEB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34394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sÉÑþ</w:t>
      </w:r>
      <w:proofErr w:type="gramEnd"/>
      <w:r w:rsidRPr="00F81F6F">
        <w:rPr>
          <w:rFonts w:ascii="BRH Devanagari Extra" w:hAnsi="BRH Devanagari Extra" w:cs="BRH Devanagari Extra"/>
          <w:color w:val="000000"/>
          <w:sz w:val="32"/>
          <w:szCs w:val="40"/>
        </w:rPr>
        <w:t xml:space="preserve"> | uÉæ | SSÉþÌiÉ |</w:t>
      </w:r>
    </w:p>
    <w:p w14:paraId="62955F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s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SÉþÌiÉ | </w:t>
      </w:r>
    </w:p>
    <w:p w14:paraId="17821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SÉþÌiÉ | xÉÈ |</w:t>
      </w:r>
    </w:p>
    <w:p w14:paraId="74AFA2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10EFB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SÉþÌiÉ</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6C66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S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14A9B4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4D6FE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xÉ x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5811F1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37DA5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64595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672E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2687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C58D1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65C90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82D99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187971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118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69058C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14FEEB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294D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7331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53B0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CAF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E4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F13DB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3D86AA5"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8010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3C01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1EE486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0135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416CF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1C2D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MüþUÉåÌiÉ | </w:t>
      </w:r>
    </w:p>
    <w:p w14:paraId="0D199D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2AC20C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1609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w:t>
      </w:r>
    </w:p>
    <w:p w14:paraId="215E35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üþ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 </w:t>
      </w:r>
    </w:p>
    <w:p w14:paraId="362809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39043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104F5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ÉlÉþMüÉq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501E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È MüUÉåÌiÉ MüU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 </w:t>
      </w:r>
    </w:p>
    <w:p w14:paraId="2AA23B0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C03CFD"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0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54667C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 A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MüÉ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7AD0D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lÉþMüÉqÉÉÈ</w:t>
      </w:r>
      <w:proofErr w:type="gramEnd"/>
      <w:r w:rsidRPr="00F81F6F">
        <w:rPr>
          <w:rFonts w:ascii="BRH Devanagari Extra" w:hAnsi="BRH Devanagari Extra" w:cs="BRH Devanagari Extra"/>
          <w:color w:val="000000"/>
          <w:sz w:val="32"/>
          <w:szCs w:val="40"/>
        </w:rPr>
        <w:t xml:space="preserve"> |</w:t>
      </w:r>
    </w:p>
    <w:p w14:paraId="392BD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lÉþMü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l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287D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5DDB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AþxqÉÉ AxqÉæ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pÉþuÉÎliÉ | </w:t>
      </w:r>
    </w:p>
    <w:p w14:paraId="1ECD2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w:t>
      </w:r>
    </w:p>
    <w:p w14:paraId="3FBF68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ÎliÉ pÉ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pÉþ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 </w:t>
      </w:r>
    </w:p>
    <w:p w14:paraId="2D1AC5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7218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5CB168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D02D24A"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pÉþuÉÎliÉ 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hÉå pÉþuÉÎliÉ </w:t>
      </w:r>
    </w:p>
    <w:p w14:paraId="104A2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 lir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7EA1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3B746A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þ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hÉå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7C294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67B85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5BAE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538DAD8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7D4789E1"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817B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E6C5D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2E52B7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w:t>
      </w:r>
    </w:p>
    <w:p w14:paraId="364A00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xiÉ | </w:t>
      </w:r>
    </w:p>
    <w:p w14:paraId="50004A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w:t>
      </w:r>
    </w:p>
    <w:p w14:paraId="3634A4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ÿqÉç | </w:t>
      </w:r>
    </w:p>
    <w:p w14:paraId="1CA6C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573F6A3"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aaÉç)þ </w:t>
      </w:r>
    </w:p>
    <w:p w14:paraId="0CC9A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iÉ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iÉÉþ ÍqÉrÉÉqÉç | </w:t>
      </w:r>
    </w:p>
    <w:p w14:paraId="2E524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4A0B1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 ÍqÉ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ÿqÉç 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iÉÉþ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3C8E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0E1884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 </w:t>
      </w:r>
    </w:p>
    <w:p w14:paraId="5D96CD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w:t>
      </w:r>
    </w:p>
    <w:p w14:paraId="7D693F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iÉÏ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Éæ uÉæ | </w:t>
      </w:r>
    </w:p>
    <w:p w14:paraId="49C7F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uÉæ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w:t>
      </w:r>
    </w:p>
    <w:p w14:paraId="1862C9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È | </w:t>
      </w:r>
    </w:p>
    <w:p w14:paraId="20C5C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w:t>
      </w:r>
    </w:p>
    <w:p w14:paraId="5DFABE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 uÉæ uÉ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 | </w:t>
      </w:r>
    </w:p>
    <w:p w14:paraId="775FBF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w:t>
      </w:r>
    </w:p>
    <w:p w14:paraId="2F53150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159B7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Éåÿ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hÉÿqÉç | </w:t>
      </w:r>
    </w:p>
    <w:p w14:paraId="09EE3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2146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4C09E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5C9AE7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h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3DB34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30CB4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39877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1C181D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42022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DDC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9DC2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E37E2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50F4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6653E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511C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6816C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35F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65DB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052FA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w:t>
      </w:r>
    </w:p>
    <w:p w14:paraId="11046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 </w:t>
      </w:r>
    </w:p>
    <w:p w14:paraId="70DC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i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3EF4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å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è aÉþqÉrÉÌiÉ | </w:t>
      </w:r>
    </w:p>
    <w:p w14:paraId="4EA73D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w:t>
      </w:r>
    </w:p>
    <w:p w14:paraId="00DD93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aÉþ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è aÉþ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 </w:t>
      </w:r>
    </w:p>
    <w:p w14:paraId="4F69F0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Éþ | ÎeÉaÉþÍqÉwÉÌiÉ |</w:t>
      </w:r>
    </w:p>
    <w:p w14:paraId="2E3D644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þ aÉqÉrÉÌiÉ aÉq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3CD9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 | </w:t>
      </w:r>
    </w:p>
    <w:p w14:paraId="2D5F9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Devanagari Extra" w:hAnsi="BRH Devanagari Extra" w:cs="BRH Devanagari Extra"/>
          <w:color w:val="000000"/>
          <w:sz w:val="32"/>
          <w:szCs w:val="40"/>
        </w:rPr>
        <w:t>§Éþ | ÎeÉaÉþÍqÉwÉÌiÉ | ClSìþÈ |</w:t>
      </w:r>
    </w:p>
    <w:p w14:paraId="4772B23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2CE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lSìþÈ | </w:t>
      </w:r>
    </w:p>
    <w:p w14:paraId="53C6EB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eÉaÉþÍqÉwÉÌiÉ</w:t>
      </w:r>
      <w:proofErr w:type="gramEnd"/>
      <w:r w:rsidRPr="00F81F6F">
        <w:rPr>
          <w:rFonts w:ascii="BRH Devanagari Extra" w:hAnsi="BRH Devanagari Extra" w:cs="BRH Devanagari Extra"/>
          <w:color w:val="000000"/>
          <w:sz w:val="32"/>
          <w:szCs w:val="40"/>
        </w:rPr>
        <w:t xml:space="preserve"> | ClSìþÈ | uÉæ |</w:t>
      </w:r>
    </w:p>
    <w:p w14:paraId="1144D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eÉaÉþÍq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1A4770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1AE3D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546A29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7BEF3D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39D77E4"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D382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30E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F506C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 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þ qÉ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AÉþxÉÏiÉç | </w:t>
      </w:r>
    </w:p>
    <w:p w14:paraId="1B4EBD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36CEF5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SÉ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A957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7952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F0C9F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6241532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þxÉÏ SÉx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7F211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qÉç | </w:t>
      </w:r>
    </w:p>
    <w:p w14:paraId="32FAF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w:t>
      </w:r>
    </w:p>
    <w:p w14:paraId="607D4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40B66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 E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573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kÉÉuÉiÉç | </w:t>
      </w:r>
    </w:p>
    <w:p w14:paraId="7B3110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qÉç |</w:t>
      </w:r>
    </w:p>
    <w:p w14:paraId="244779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50833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06B2C7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Éþ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13A771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19C251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þ AkÉÉuÉ S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EBB6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06392A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5A331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750B4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32C7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3013077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6512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0A44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7A550C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2BBB7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151E6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4DFB11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E4A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5E0C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7C8D3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FB24C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w:t>
      </w:r>
    </w:p>
    <w:p w14:paraId="0628150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ålÉþ | </w:t>
      </w:r>
    </w:p>
    <w:p w14:paraId="4ABA87F3"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E65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ål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A7B1D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É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0296D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05252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113F4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44BA12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15BCF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w:t>
      </w:r>
    </w:p>
    <w:p w14:paraId="2A3784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lÉÉqÉç | </w:t>
      </w:r>
    </w:p>
    <w:p w14:paraId="2ED9B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w:t>
      </w:r>
    </w:p>
    <w:p w14:paraId="727B9A1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qÉç </w:t>
      </w:r>
    </w:p>
    <w:p w14:paraId="0AD36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6C7A80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28ED367"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2C50F3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rÉïþhÉrÉiÉç | </w:t>
      </w:r>
    </w:p>
    <w:p w14:paraId="3890E0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290076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11C805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4174A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AlÉrÉ SlÉr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3914E5D"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824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45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6B1F75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0F8C7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31A64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686C7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B997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AMüUÉåiÉç | </w:t>
      </w:r>
    </w:p>
    <w:p w14:paraId="7A6F0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118E2C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6533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123DA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 S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Sè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2771C5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AF94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34EA8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41A2E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þMüUÉå SMüUÉå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78D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5F3020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A0FE3C" w14:textId="77777777" w:rsidR="00E55BA5"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4639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60AB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451F6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47760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153A40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B953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rÉïþhÉrÉiÉç | </w:t>
      </w:r>
    </w:p>
    <w:p w14:paraId="3ECFA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40351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h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h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4F14F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3A4CE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lr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È | </w:t>
      </w:r>
    </w:p>
    <w:p w14:paraId="1494FA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326BFC58"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rÉÉå r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þ </w:t>
      </w:r>
    </w:p>
    <w:p w14:paraId="73BC7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20C9C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
    <w:p w14:paraId="77BF54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þ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þ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0219E8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36EAF8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6F59AC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E31D0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81FEE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3BFBEA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A5B18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w:t>
      </w:r>
    </w:p>
    <w:p w14:paraId="23BC46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SìqÉç | </w:t>
      </w:r>
    </w:p>
    <w:p w14:paraId="08EE4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38906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167DB7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w:t>
      </w:r>
    </w:p>
    <w:p w14:paraId="6FF31282"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w:t>
      </w:r>
    </w:p>
    <w:p w14:paraId="5B1A0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 qÉåMüÉþSzÉMümÉÉsÉqÉç | </w:t>
      </w:r>
    </w:p>
    <w:p w14:paraId="10CD99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LMüÉþSzÉMümÉÉsÉqÉç | ÌlÉÈ |</w:t>
      </w:r>
    </w:p>
    <w:p w14:paraId="3A741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 q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12FB79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5473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67681B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E43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1860A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5E422AA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B6A561B"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60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w:t>
      </w:r>
    </w:p>
    <w:p w14:paraId="301239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lSìÿqÉç | </w:t>
      </w:r>
    </w:p>
    <w:p w14:paraId="4629CE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CF6C236" w14:textId="3B08675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18566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65BD6194" w14:textId="0DE0F4A8"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D556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0CA5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2EC66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0D59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38ADCC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90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7CB4B8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C095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4DD09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55AD88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7D5265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D16AC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9DFC4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87302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F338EF0"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FF6D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7D2B9D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D3A14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0825D9B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2F1F3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5BEC9C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1F3F36B4"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7224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99378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8F939F" w14:textId="77777777" w:rsidR="00E55B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641EE1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0FAF6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566140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6C03B7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659C1F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18192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EB81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2FC755DE" w14:textId="77777777" w:rsidR="00E55BA5" w:rsidRPr="00F81F6F" w:rsidRDefault="00E55B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5FA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6ACB19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C9510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B1A2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32BF33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6C1F8D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176E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89E6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110FB4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22811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D6666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C77B5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77A4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F2E2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8D8D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0F244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393145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3239DD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70F51A06"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454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48C0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471B2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8C1C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C7B69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8B6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3121C3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75611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3BF74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186FE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8F6B8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4C22A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693DC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01816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5DAC9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51A5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51556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56B9CD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C6E010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2A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5306F2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4C8E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21F35E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10787A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 r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7904CE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48821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
    <w:p w14:paraId="429311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F20E5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rÉÈ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C1D1B9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3B7CD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D4F3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336C9B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6883FB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2A5B65D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Éå r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 </w:t>
      </w:r>
    </w:p>
    <w:p w14:paraId="0F5F5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56B39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w:t>
      </w:r>
    </w:p>
    <w:p w14:paraId="433687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 </w:t>
      </w:r>
    </w:p>
    <w:p w14:paraId="1DFC1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rÉÉiÉç | iÉxqÉæÿ |</w:t>
      </w:r>
    </w:p>
    <w:p w14:paraId="6B9BE7E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jÉç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 S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 </w:t>
      </w:r>
    </w:p>
    <w:p w14:paraId="571BA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rÉÉiÉç iÉxqÉæÿ | </w:t>
      </w:r>
    </w:p>
    <w:p w14:paraId="5BE1D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01FD4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6DD453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05843A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3CC9EF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29F7F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289F6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684CB6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 </w:t>
      </w:r>
    </w:p>
    <w:p w14:paraId="2F7B1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212AB2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E164122"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proofErr w:type="gramStart"/>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 </w:t>
      </w:r>
    </w:p>
    <w:p w14:paraId="36CDB9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oÉÉþUç.Wûx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D5EB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w:t>
      </w:r>
    </w:p>
    <w:p w14:paraId="05018323"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qÉ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w:t>
      </w:r>
    </w:p>
    <w:p w14:paraId="261092E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È | </w:t>
      </w:r>
    </w:p>
    <w:p w14:paraId="64E19DA9"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6A37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qÉç |</w:t>
      </w:r>
    </w:p>
    <w:p w14:paraId="0BD1EB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ÍqÉ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qÉç | </w:t>
      </w:r>
    </w:p>
    <w:p w14:paraId="0F5464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3A6ED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Í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ÌlÉUç uÉþmÉåiÉç | </w:t>
      </w:r>
    </w:p>
    <w:p w14:paraId="25E6D2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w:t>
      </w:r>
    </w:p>
    <w:p w14:paraId="23175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ÿqÉç | </w:t>
      </w:r>
    </w:p>
    <w:p w14:paraId="52681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E1F3F6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w:t>
      </w:r>
    </w:p>
    <w:p w14:paraId="0FD045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41005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35B98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o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29D8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5415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66E31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315C7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29576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F794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06F5E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22E6F1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10D89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60B2A2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0226F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40D8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6917C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657ED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63A65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94464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6FD5C0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w:t>
      </w:r>
    </w:p>
    <w:p w14:paraId="763919BD"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w:t>
      </w:r>
    </w:p>
    <w:p w14:paraId="079D6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ÿqÉç | </w:t>
      </w:r>
    </w:p>
    <w:p w14:paraId="3B982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w:t>
      </w:r>
    </w:p>
    <w:p w14:paraId="572440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24CCE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ÿqÉç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2FD40A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aqÉç)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lÉÉ(aqÉç)þ </w:t>
      </w:r>
    </w:p>
    <w:p w14:paraId="28A5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772E71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4BBA2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uÉþiÉÏ | </w:t>
      </w:r>
    </w:p>
    <w:p w14:paraId="3F73D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w:t>
      </w:r>
    </w:p>
    <w:p w14:paraId="5A8EF4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lÉrÉÌiÉ lÉrÉÌi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 </w:t>
      </w:r>
    </w:p>
    <w:p w14:paraId="39493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 AaÉëþuÉi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840B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76466C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 |</w:t>
      </w:r>
    </w:p>
    <w:p w14:paraId="06B087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5DAA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6DA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aÉëþuÉiÉÏ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03591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þuÉiÉÏ</w:t>
      </w:r>
      <w:proofErr w:type="gramEnd"/>
      <w:r w:rsidRPr="00F81F6F">
        <w:rPr>
          <w:rFonts w:ascii="BRH Devanagari Extra" w:hAnsi="BRH Devanagari Extra" w:cs="BRH Devanagari Extra"/>
          <w:color w:val="000000"/>
          <w:sz w:val="32"/>
          <w:szCs w:val="40"/>
        </w:rPr>
        <w:t xml:space="preserve"> |</w:t>
      </w:r>
    </w:p>
    <w:p w14:paraId="0BB1E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þ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aÉë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28588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w:t>
      </w:r>
    </w:p>
    <w:p w14:paraId="17CBE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lÉÉiÉç | </w:t>
      </w:r>
    </w:p>
    <w:p w14:paraId="04CFE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380B28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1F0CEC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DCEE4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pÉþuÉiÉÉå pÉuÉiÉÉå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5167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9857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Sè o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1120B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w:t>
      </w:r>
    </w:p>
    <w:p w14:paraId="1C40F8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ÿqÉç | </w:t>
      </w:r>
    </w:p>
    <w:p w14:paraId="039B82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aÉëÿqÉç | mÉËUþ |</w:t>
      </w:r>
    </w:p>
    <w:p w14:paraId="7FFAB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þ qÉå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 </w:t>
      </w:r>
    </w:p>
    <w:p w14:paraId="50AE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ÉëÿqÉç</w:t>
      </w:r>
      <w:proofErr w:type="gramEnd"/>
      <w:r w:rsidRPr="00F81F6F">
        <w:rPr>
          <w:rFonts w:ascii="BRH Devanagari Extra" w:hAnsi="BRH Devanagari Extra" w:cs="BRH Devanagari Extra"/>
          <w:color w:val="000000"/>
          <w:sz w:val="32"/>
          <w:szCs w:val="40"/>
        </w:rPr>
        <w:t xml:space="preserve"> | mÉËUþ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951C1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Uþ hÉrÉÌiÉ | </w:t>
      </w:r>
    </w:p>
    <w:p w14:paraId="60713E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736C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hÉrÉÌiÉ lÉ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h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13B6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C74B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lÉþrÉÌiÉ lÉr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å pÉþuÉÌiÉ | </w:t>
      </w:r>
    </w:p>
    <w:p w14:paraId="054641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w:t>
      </w:r>
    </w:p>
    <w:p w14:paraId="734A9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ÌiÉ pÉ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 irÉÉ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AÉþlÉÑ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å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 </w:t>
      </w:r>
    </w:p>
    <w:p w14:paraId="109253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È |</w:t>
      </w:r>
    </w:p>
    <w:p w14:paraId="58906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 CirÉÉþlÉÑ - x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È | </w:t>
      </w:r>
    </w:p>
    <w:p w14:paraId="37D244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w:t>
      </w:r>
    </w:p>
    <w:p w14:paraId="18ACA7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æ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ÌWû | </w:t>
      </w:r>
    </w:p>
    <w:p w14:paraId="32A67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 ÌW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7973E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ÌWû ½åþwÉæwÉÉ ½åþ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½åþwÉæwÉÉ ½åþiÉxrÉþ | </w:t>
      </w:r>
    </w:p>
    <w:p w14:paraId="40403F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w:t>
      </w:r>
    </w:p>
    <w:p w14:paraId="7BC03B6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åþ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åþ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 | </w:t>
      </w:r>
    </w:p>
    <w:p w14:paraId="18B2C7AA"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A28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w:t>
      </w:r>
    </w:p>
    <w:p w14:paraId="0004C3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51D769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 | r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5002EC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1B40DB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222D3E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 rÉÉå rÉ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3CCF36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 xÉqÉ×þSèkrÉæ ||</w:t>
      </w:r>
    </w:p>
    <w:p w14:paraId="746AF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 AÉ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AÉþlÉÑe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xÉqÉ×þSèkrÉæ | </w:t>
      </w:r>
    </w:p>
    <w:p w14:paraId="45EA65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È |</w:t>
      </w:r>
    </w:p>
    <w:p w14:paraId="4C4976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CirÉÉþlÉÑ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È | </w:t>
      </w:r>
    </w:p>
    <w:p w14:paraId="39626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0E4B8A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307E64F"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11B13F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1"/>
          <w:pgSz w:w="12240" w:h="15840"/>
          <w:pgMar w:top="1134" w:right="1134" w:bottom="1134" w:left="1134" w:header="720" w:footer="720" w:gutter="0"/>
          <w:cols w:space="720"/>
          <w:noEndnote/>
          <w:docGrid w:linePitch="299"/>
        </w:sectPr>
      </w:pPr>
    </w:p>
    <w:p w14:paraId="66DA4F43"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3028241"/>
      <w:r w:rsidRPr="0006327C">
        <w:rPr>
          <w:rFonts w:ascii="BRH Devanagari RN" w:hAnsi="BRH Devanagari RN"/>
          <w:sz w:val="36"/>
          <w:szCs w:val="26"/>
        </w:rPr>
        <w:lastRenderedPageBreak/>
        <w:t xml:space="preserve">AlÉÑuÉÉMüqÉç </w:t>
      </w:r>
      <w:r>
        <w:rPr>
          <w:rFonts w:ascii="BRH Devanagari RN" w:hAnsi="BRH Devanagari RN"/>
          <w:sz w:val="36"/>
          <w:szCs w:val="26"/>
        </w:rPr>
        <w:t>5</w:t>
      </w:r>
      <w:r w:rsidRPr="0006327C">
        <w:rPr>
          <w:rFonts w:ascii="BRH Devanagari RN" w:hAnsi="BRH Devanagari RN"/>
          <w:sz w:val="36"/>
          <w:szCs w:val="26"/>
        </w:rPr>
        <w:t xml:space="preserve"> - bÉlÉqÉç</w:t>
      </w:r>
      <w:bookmarkEnd w:id="12"/>
      <w:r w:rsidRPr="0006327C">
        <w:rPr>
          <w:rFonts w:ascii="BRH Devanagari RN" w:hAnsi="BRH Devanagari RN"/>
          <w:sz w:val="36"/>
          <w:szCs w:val="26"/>
        </w:rPr>
        <w:t xml:space="preserve"> </w:t>
      </w:r>
    </w:p>
    <w:p w14:paraId="601FAE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 §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3A6FC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iÉç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6D8F06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È |</w:t>
      </w:r>
    </w:p>
    <w:p w14:paraId="22EDEE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CD632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565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ÉrÉþÎx§É(aqÉç)zÉSè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AÉxÉ³Éç | </w:t>
      </w:r>
    </w:p>
    <w:p w14:paraId="6AF685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Îx§É(aqÉç)zÉiÉç |</w:t>
      </w:r>
    </w:p>
    <w:p w14:paraId="0E66CF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Îx§É(aqÉç)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937D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0F8247B1"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lÉç lÉÉ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 SÒ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 </w:t>
      </w:r>
    </w:p>
    <w:p w14:paraId="1404F9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1DE5E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xÉÉåqÉÉþrÉ |</w:t>
      </w:r>
    </w:p>
    <w:p w14:paraId="1883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xÉÉåqÉÉþrÉ | </w:t>
      </w:r>
    </w:p>
    <w:p w14:paraId="7B4FCD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xÉÉåqÉÉþrÉ | UÉ¥Éåÿ |</w:t>
      </w:r>
    </w:p>
    <w:p w14:paraId="3F7B1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È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FDA51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ÉþrÉ</w:t>
      </w:r>
      <w:proofErr w:type="gramEnd"/>
      <w:r w:rsidRPr="00F81F6F">
        <w:rPr>
          <w:rFonts w:ascii="BRH Devanagari Extra" w:hAnsi="BRH Devanagari Extra" w:cs="BRH Devanagari Extra"/>
          <w:color w:val="000000"/>
          <w:sz w:val="32"/>
          <w:szCs w:val="40"/>
        </w:rPr>
        <w:t xml:space="preserve"> | 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56F7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iÉç | </w:t>
      </w:r>
    </w:p>
    <w:p w14:paraId="406A1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w:t>
      </w:r>
    </w:p>
    <w:p w14:paraId="404758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Å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Å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xÉÉÿqÉç | </w:t>
      </w:r>
    </w:p>
    <w:p w14:paraId="0C0BD9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xÉÉÿqÉç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3DB341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þ qÉSSÉ S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20E273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xÉÉÿqÉç</w:t>
      </w:r>
      <w:proofErr w:type="gramEnd"/>
      <w:r w:rsidRPr="00F81F6F">
        <w:rPr>
          <w:rFonts w:ascii="BRH Devanagari Extra" w:hAnsi="BRH Devanagari Extra" w:cs="BRH Devanagari Extra"/>
          <w:color w:val="000000"/>
          <w:sz w:val="32"/>
          <w:szCs w:val="40"/>
        </w:rPr>
        <w:t xml:space="preserve">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w:t>
      </w:r>
    </w:p>
    <w:p w14:paraId="2A7C95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iÉÉ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ÉxÉÉ(aqÉç)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þ | </w:t>
      </w:r>
    </w:p>
    <w:p w14:paraId="0887FC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EmÉ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3F8FE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Éå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Ñ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þ UÉå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UÉåþÌ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qÉÑmÉæÿiÉç | </w:t>
      </w:r>
    </w:p>
    <w:p w14:paraId="624305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403FCF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æ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mÉÉåm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6B1657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DwrÉïþliÉÏÈ |</w:t>
      </w:r>
    </w:p>
    <w:p w14:paraId="53382E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 DwrÉïþliÉÏÈ | </w:t>
      </w:r>
    </w:p>
    <w:p w14:paraId="2D6E6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DwrÉïþliÉÏÈ | mÉÑlÉþÈ |</w:t>
      </w:r>
    </w:p>
    <w:p w14:paraId="7EF06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È | </w:t>
      </w:r>
    </w:p>
    <w:p w14:paraId="687E7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DwrÉïþliÉÏ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72DAB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D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ÏwrÉïþl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ÑlÉþ UaÉcNû³Éç | </w:t>
      </w:r>
    </w:p>
    <w:p w14:paraId="0E22FA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w:t>
      </w:r>
    </w:p>
    <w:p w14:paraId="6EF4F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È | </w:t>
      </w:r>
    </w:p>
    <w:p w14:paraId="45CBFE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È | AlÉÑþ |</w:t>
      </w:r>
    </w:p>
    <w:p w14:paraId="3DFCD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x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aÉcNûlÉç lÉa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 AlÉÑþ | </w:t>
      </w:r>
    </w:p>
    <w:p w14:paraId="290847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lÉÑþ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A37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luÉæÿiÉç | </w:t>
      </w:r>
    </w:p>
    <w:p w14:paraId="430B31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w:t>
      </w:r>
    </w:p>
    <w:p w14:paraId="1F682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æþ 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luÉl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 </w:t>
      </w:r>
    </w:p>
    <w:p w14:paraId="79AA9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ÉÈ | mÉÑlÉþÈ |</w:t>
      </w:r>
    </w:p>
    <w:p w14:paraId="1FE055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åþS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ÉÈ mÉÑlÉþÈ | </w:t>
      </w:r>
    </w:p>
    <w:p w14:paraId="7C3DA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mÉÑl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BA7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mÉÑlÉþ UrÉÉcÉiÉ | </w:t>
      </w:r>
    </w:p>
    <w:p w14:paraId="049E4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w:t>
      </w:r>
    </w:p>
    <w:p w14:paraId="47719A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þ U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U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È | </w:t>
      </w:r>
    </w:p>
    <w:p w14:paraId="6C3C3F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E4B97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rÉÉcÉiÉÉ rÉÉ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AþxqÉæ | </w:t>
      </w:r>
    </w:p>
    <w:p w14:paraId="15118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5BAA69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þxqÉÉ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Aþ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33997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mÉÑlÉþÈ |</w:t>
      </w:r>
    </w:p>
    <w:p w14:paraId="21D892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lÉ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mÉÑlÉþÈ | </w:t>
      </w:r>
    </w:p>
    <w:p w14:paraId="0C66E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É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323B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lÉ lÉ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lÉ lÉ mÉÑlÉþ USSÉiÉç | </w:t>
      </w:r>
    </w:p>
    <w:p w14:paraId="6D093D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1686EB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510BF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A577F7" w14:textId="5B934922"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ÿ ÅoÉëuÉÏSoÉë</w:t>
      </w:r>
      <w:r w:rsidRPr="00DE3F94">
        <w:rPr>
          <w:rFonts w:ascii="BRH Devanagari Extra" w:hAnsi="BRH Devanagari Extra" w:cs="BRH Devanagari Extra"/>
          <w:color w:val="000000"/>
          <w:sz w:val="32"/>
          <w:szCs w:val="40"/>
          <w:highlight w:val="green"/>
          <w:lang w:val="it-IT"/>
        </w:rPr>
        <w:t>uÉÏ</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þ ÅSSÉ SS</w:t>
      </w:r>
      <w:r w:rsidRPr="00DE3F94">
        <w:rPr>
          <w:rFonts w:ascii="BRH Devanagari Extra" w:hAnsi="BRH Devanagari Extra" w:cs="BRH Devanagari Extra"/>
          <w:color w:val="000000"/>
          <w:sz w:val="32"/>
          <w:szCs w:val="40"/>
          <w:highlight w:val="green"/>
          <w:lang w:val="it-IT"/>
        </w:rPr>
        <w:t>SÉ</w:t>
      </w:r>
      <w:r w:rsidR="00D91BFC"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Éåÿ ÅoÉëuÉÏiÉç | </w:t>
      </w:r>
    </w:p>
    <w:p w14:paraId="30F814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x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82CB2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ÿ ÅoÉëuÉÏ S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ÿ Å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5BDA3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439A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þoÉëuÉÏ SoÉëu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þqÉÏwuÉ | </w:t>
      </w:r>
    </w:p>
    <w:p w14:paraId="779250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w:t>
      </w:r>
    </w:p>
    <w:p w14:paraId="4326C3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ï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þ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ÿ | </w:t>
      </w:r>
    </w:p>
    <w:p w14:paraId="412D65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059B5B9C"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ÅqÉÏwuÉÉ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þ ÅqÉÏwuÉÉ qÉÏw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w:t>
      </w:r>
    </w:p>
    <w:p w14:paraId="341612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4DBFD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jÉÉÿ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w:t>
      </w:r>
    </w:p>
    <w:p w14:paraId="53CCE4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766C2D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w:t>
      </w:r>
    </w:p>
    <w:p w14:paraId="2F0B7A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E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 </w:t>
      </w:r>
    </w:p>
    <w:p w14:paraId="666AD0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AD113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31EA30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00649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jÉÉjÉÉåþ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r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å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 qrÉÑþ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qrÉjÉþ iÉå | </w:t>
      </w:r>
    </w:p>
    <w:p w14:paraId="2DCCC9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Íq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244FC4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qÉÏirÉÑþm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ÍqÉþ | </w:t>
      </w:r>
    </w:p>
    <w:p w14:paraId="2342BC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jÉþ |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5234ED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ÅjÉÉjÉþ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37BC8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4ED5A7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xiÉå 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Uç SÉxrÉÉÍqÉ | </w:t>
      </w:r>
    </w:p>
    <w:p w14:paraId="757DD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ÉÑ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p>
    <w:p w14:paraId="76C831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Uç SÉxrÉÉÍqÉ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Uç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ÏÌiÉþ | </w:t>
      </w:r>
    </w:p>
    <w:p w14:paraId="79241F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xÉÈ |</w:t>
      </w:r>
    </w:p>
    <w:p w14:paraId="79D8D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iÉÏ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ÌiÉþ SÉxrÉÉÍqÉ SÉ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E6E6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CÌiÉþ |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C6643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3A46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xÉ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F4C5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xÉ x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qÉÉþqÉÏiÉç | </w:t>
      </w:r>
    </w:p>
    <w:p w14:paraId="3DC4C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426A3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 SÉ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SØ</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003EF5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A4DB2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AÉþqÉÏ SÉq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xqÉæ | </w:t>
      </w:r>
    </w:p>
    <w:p w14:paraId="61CB5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w:t>
      </w:r>
    </w:p>
    <w:p w14:paraId="513E31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Aþ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È | </w:t>
      </w:r>
    </w:p>
    <w:p w14:paraId="59FC8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87815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þ UxqÉÉ A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 USSÉiÉç | </w:t>
      </w:r>
    </w:p>
    <w:p w14:paraId="41EF38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ÉÑlÉþ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w:t>
      </w:r>
    </w:p>
    <w:p w14:paraId="116351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þ U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 U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xÉÉÿqÉç | </w:t>
      </w:r>
    </w:p>
    <w:p w14:paraId="2A2B9F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w:t>
      </w:r>
    </w:p>
    <w:p w14:paraId="668B17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þ qÉSSÉ SS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ÏqÉç | </w:t>
      </w:r>
    </w:p>
    <w:p w14:paraId="01182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iÉÉxÉÉÿqÉç |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65E0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iÉÉ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xÉÉ(aqÉç)þ UÉå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07034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5BA2C9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aqÉç) UÉå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Ï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åmÉþ | </w:t>
      </w:r>
    </w:p>
    <w:p w14:paraId="0F1814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29DBB1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åmÉÉå 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å m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åmÉæÿiÉç | </w:t>
      </w:r>
    </w:p>
    <w:p w14:paraId="6C36C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EmÉþ |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0B9E48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æþ 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Éåm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524766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rÉ¤qÉ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p>
    <w:p w14:paraId="182FF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qÉæþS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Ç ÆrÉ¤qÉþÈ | </w:t>
      </w:r>
    </w:p>
    <w:p w14:paraId="0317175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7E79C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B70AA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qÉç iÉÇ ÆrÉ¤qÉþ AÉcNïûiÉç | </w:t>
      </w:r>
    </w:p>
    <w:p w14:paraId="2C4AC5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w:t>
      </w:r>
    </w:p>
    <w:p w14:paraId="4B98CB13"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w:t>
      </w:r>
    </w:p>
    <w:p w14:paraId="3FB38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ÉeÉÉþlÉqÉç | </w:t>
      </w:r>
    </w:p>
    <w:p w14:paraId="64B19A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UÉeÉÉþlÉqÉç | rÉ¤qÉþÈ |</w:t>
      </w:r>
    </w:p>
    <w:p w14:paraId="0C70DA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 qÉÉcNïû SÉcNï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È | </w:t>
      </w:r>
    </w:p>
    <w:p w14:paraId="6068A2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eÉÉþlÉqÉç |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293844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e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þ AÉUiÉç | </w:t>
      </w:r>
    </w:p>
    <w:p w14:paraId="6EA1A3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qÉþÈ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4A0967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þ AÉ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É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þ A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65C7D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iÉiÉç |</w:t>
      </w:r>
    </w:p>
    <w:p w14:paraId="3E0AEC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 irÉÉþU S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441A6B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CÌiÉþ |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448B8A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ÌS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38502A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iÉi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w:t>
      </w:r>
    </w:p>
    <w:p w14:paraId="766FEFF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Sè </w:t>
      </w:r>
    </w:p>
    <w:p w14:paraId="3F54F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þ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 </w:t>
      </w:r>
    </w:p>
    <w:p w14:paraId="3962A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eÉlqÉþ | rÉiÉç |</w:t>
      </w:r>
    </w:p>
    <w:p w14:paraId="186D3E11"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þ 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w:t>
      </w:r>
    </w:p>
    <w:p w14:paraId="31F2CE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AEE5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34F8AA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UÉe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42C028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eÉlqÉþ | rÉiÉç | mÉÉmÉÏþrÉÉlÉç |</w:t>
      </w:r>
    </w:p>
    <w:p w14:paraId="60D2D1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e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mÉÏþrÉÉlÉç | </w:t>
      </w:r>
    </w:p>
    <w:p w14:paraId="12B4F1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rÉiÉç | mÉÉmÉÏþrÉÉlÉç | ApÉþuÉiÉç |</w:t>
      </w:r>
    </w:p>
    <w:p w14:paraId="429D181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Sè rÉ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B1F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ÉpÉþuÉiÉç | </w:t>
      </w:r>
    </w:p>
    <w:p w14:paraId="0A18B2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mÉÉmÉÏþrÉÉlÉç | ApÉþuÉiÉç | iÉiÉç |</w:t>
      </w:r>
    </w:p>
    <w:p w14:paraId="7078D84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mÉÉmÉÏ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0D9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FDC77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pÉþuÉiÉç |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17E66C8D"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p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w:t>
      </w:r>
    </w:p>
    <w:p w14:paraId="7DDF29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755649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w:t>
      </w:r>
    </w:p>
    <w:p w14:paraId="0A44CBD5"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w:t>
      </w:r>
    </w:p>
    <w:p w14:paraId="0C4C6B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AB35578"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2B994"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0F64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w:t>
      </w:r>
    </w:p>
    <w:p w14:paraId="23E41C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þÈ | </w:t>
      </w:r>
    </w:p>
    <w:p w14:paraId="0123AC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þ |</w:t>
      </w:r>
    </w:p>
    <w:p w14:paraId="50953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xrÉåÌiÉþ mÉÉm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xrÉþ | </w:t>
      </w:r>
    </w:p>
    <w:p w14:paraId="08715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r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w:t>
      </w:r>
    </w:p>
    <w:p w14:paraId="7F439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prÉÉå ÅÌuÉþlSiÉç | </w:t>
      </w:r>
    </w:p>
    <w:p w14:paraId="5F9F90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þÈ | AÌuÉþlSiÉç | iÉiÉç |</w:t>
      </w:r>
    </w:p>
    <w:p w14:paraId="077725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þ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prÉÉå Å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iÉç | </w:t>
      </w:r>
    </w:p>
    <w:p w14:paraId="00D6AB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ÌuÉþlSiÉç |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w:t>
      </w:r>
    </w:p>
    <w:p w14:paraId="468736F8"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ÌuÉþ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eÉç </w:t>
      </w:r>
    </w:p>
    <w:p w14:paraId="4C54A2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lrÉþxrÉ | </w:t>
      </w:r>
    </w:p>
    <w:p w14:paraId="65EF0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iÉiÉç |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w:t>
      </w:r>
    </w:p>
    <w:p w14:paraId="1E57A9C2"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eÉç </w:t>
      </w:r>
    </w:p>
    <w:p w14:paraId="241838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50372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6FCC74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l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11ACC6A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C4E23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w:t>
      </w:r>
    </w:p>
    <w:p w14:paraId="4CA291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Ç ÆrÉÉå 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wÉÉÿqÉç | </w:t>
      </w:r>
    </w:p>
    <w:p w14:paraId="13A23F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w:t>
      </w:r>
    </w:p>
    <w:p w14:paraId="526F38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qÉÉþhÉÉqÉç | </w:t>
      </w:r>
    </w:p>
    <w:p w14:paraId="0FE52D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ÿqÉç | rÉ¤qÉÉþhÉÉqÉç | eÉlqÉþ |</w:t>
      </w:r>
    </w:p>
    <w:p w14:paraId="65FE69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eÉlqÉþ | </w:t>
      </w:r>
    </w:p>
    <w:p w14:paraId="6C2E81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rÉ¤qÉÉþhÉÉqÉç | eÉlqÉþ | uÉåSþ |</w:t>
      </w:r>
    </w:p>
    <w:p w14:paraId="4F1E2D5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qÉ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w:t>
      </w:r>
    </w:p>
    <w:p w14:paraId="53BDE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þ | </w:t>
      </w:r>
    </w:p>
    <w:p w14:paraId="364C52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eÉlqÉþ | uÉåSþ | lÉ |</w:t>
      </w:r>
    </w:p>
    <w:p w14:paraId="290293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l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 </w:t>
      </w:r>
    </w:p>
    <w:p w14:paraId="62D18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uÉåSþ |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1A290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ælÉÿqÉç | </w:t>
      </w:r>
    </w:p>
    <w:p w14:paraId="3437A5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55E0D1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ælÉþ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 l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2CC21F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w:t>
      </w:r>
    </w:p>
    <w:p w14:paraId="2E3F11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ÿÈ | </w:t>
      </w:r>
    </w:p>
    <w:p w14:paraId="44837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9DF4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rÉ¤qÉÉþ ÌuÉlSÎliÉ | </w:t>
      </w:r>
    </w:p>
    <w:p w14:paraId="5DA78EF3"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3FB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rÉ¤qÉÉÿÈ |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7F6FC9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qÉÉþ ÌuÉ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Éþ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7E849B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405D16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ÌuÉþlSÎliÉ ÌuÉlS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4E3BC2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593A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È xÉ x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CEDDA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w:t>
      </w:r>
    </w:p>
    <w:p w14:paraId="7BEEEC2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³Éç | </w:t>
      </w:r>
    </w:p>
    <w:p w14:paraId="17E617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w:t>
      </w:r>
    </w:p>
    <w:p w14:paraId="71332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þ | </w:t>
      </w:r>
    </w:p>
    <w:p w14:paraId="52B66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³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B53B2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å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þ l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lÉç l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lÉç lÉÑmÉÉþkÉÉuÉiÉç | </w:t>
      </w:r>
    </w:p>
    <w:p w14:paraId="15033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w:t>
      </w:r>
    </w:p>
    <w:p w14:paraId="366EE7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È | </w:t>
      </w:r>
    </w:p>
    <w:p w14:paraId="57B098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CD4C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x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A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É AþoÉëÑuÉ³Éç | </w:t>
      </w:r>
    </w:p>
    <w:p w14:paraId="7ABF56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w:t>
      </w:r>
    </w:p>
    <w:p w14:paraId="1966AF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Aþ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É xiÉÉ Aþ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ÿqÉç | </w:t>
      </w:r>
    </w:p>
    <w:p w14:paraId="137A53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6CF1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ë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 qÉoÉëÑuÉlÉç lÉoÉë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þÇ ÆuÉ×hÉÉqÉWæû | </w:t>
      </w:r>
    </w:p>
    <w:p w14:paraId="626DBB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uÉUÿ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26AF43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UþÇ ÆuÉ×hÉÉqÉWæû uÉ×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UþÇ Æ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È | </w:t>
      </w:r>
    </w:p>
    <w:p w14:paraId="2CB251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DA33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æ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Éå uÉ×þhÉÉqÉWæû uÉ×hÉÉqÉWæû xÉ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0F3F9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AAEC5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xÉþq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lÉþÈ | </w:t>
      </w:r>
    </w:p>
    <w:p w14:paraId="0DC87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NûÈ |</w:t>
      </w:r>
    </w:p>
    <w:p w14:paraId="5DAECC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Nû CÌiÉþ xÉqÉÉuÉiÉç - zÉÈ | </w:t>
      </w:r>
    </w:p>
    <w:p w14:paraId="15DAF9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w:t>
      </w:r>
    </w:p>
    <w:p w14:paraId="0C9FB9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lÉÉå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 </w:t>
      </w:r>
    </w:p>
    <w:p w14:paraId="669BEA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066D94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lÉÉå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þrÉÈ | </w:t>
      </w:r>
    </w:p>
    <w:p w14:paraId="34D6F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w:t>
      </w:r>
    </w:p>
    <w:p w14:paraId="365F04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7648E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CÌiÉþ | iÉxqÉæÿ |</w:t>
      </w:r>
    </w:p>
    <w:p w14:paraId="64FC02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rÉÉå Å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ÿ | </w:t>
      </w:r>
    </w:p>
    <w:p w14:paraId="32FC0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CÌiÉþ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A1DAB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2F5464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3A95F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23D118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27A302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33B475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2D1BC1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1CE23B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2E0611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9DC62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þuÉmÉ³Éç | </w:t>
      </w:r>
    </w:p>
    <w:p w14:paraId="56B61A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l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w:t>
      </w:r>
    </w:p>
    <w:p w14:paraId="2331A0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þ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ålÉþ | </w:t>
      </w:r>
    </w:p>
    <w:p w14:paraId="41E241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FFDF8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ÉþuÉmÉlÉç lÉuÉ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4021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i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503FE9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3EFFEC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7B32B5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63593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70CFB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BE425BC"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A889735"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1D94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AC7D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þ SqÉÑgcÉ³Éç | </w:t>
      </w:r>
    </w:p>
    <w:p w14:paraId="0FA067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ÉëÉqÉÉÿ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w:t>
      </w:r>
    </w:p>
    <w:p w14:paraId="17C109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þ S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þ S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È | </w:t>
      </w:r>
    </w:p>
    <w:p w14:paraId="63958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7A800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Éå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qÉÑgcÉlÉç lÉqÉÑ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aÉ×þWûÏiÉÈ | </w:t>
      </w:r>
    </w:p>
    <w:p w14:paraId="1CFBEB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rÉÈ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w:t>
      </w:r>
    </w:p>
    <w:p w14:paraId="078EE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È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11810C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 xrÉÉiÉç | iÉxqÉæÿ |</w:t>
      </w:r>
    </w:p>
    <w:p w14:paraId="1ED09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iÉç mÉÉþ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xqÉæÿ | </w:t>
      </w:r>
    </w:p>
    <w:p w14:paraId="423A0E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È |</w:t>
      </w:r>
    </w:p>
    <w:p w14:paraId="484C75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É×þWû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Ém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383971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xrÉÉiÉç |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0EC365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rÉÉjÉç xrÉÉiÉç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9276B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xqÉæ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w:t>
      </w:r>
    </w:p>
    <w:p w14:paraId="7846CD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iÉ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qÉç | </w:t>
      </w:r>
    </w:p>
    <w:p w14:paraId="4F3CE3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6DF05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3772CD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w:t>
      </w:r>
    </w:p>
    <w:p w14:paraId="4A3F9E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È | </w:t>
      </w:r>
    </w:p>
    <w:p w14:paraId="05A6B3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7523B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Í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ÌlÉUç uÉþmÉåiÉç | </w:t>
      </w:r>
    </w:p>
    <w:p w14:paraId="58C86A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w:t>
      </w:r>
    </w:p>
    <w:p w14:paraId="1B9F7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lÉç | </w:t>
      </w:r>
    </w:p>
    <w:p w14:paraId="4FC999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40F66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uÉþmÉåSè uÉmÉå S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DCFB1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l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w:t>
      </w:r>
    </w:p>
    <w:p w14:paraId="03C81E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xuÉålÉþ | </w:t>
      </w:r>
    </w:p>
    <w:p w14:paraId="2F4172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7CDA67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61D248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5B2FF4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59D21954" w14:textId="0AC9E75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EmÉþ | </w:t>
      </w:r>
      <w:r w:rsidRPr="004A3700">
        <w:rPr>
          <w:rFonts w:ascii="BRH Devanagari Extra" w:hAnsi="BRH Devanagari Extra" w:cs="BRH Devanagari Extra"/>
          <w:color w:val="000000"/>
          <w:sz w:val="32"/>
          <w:szCs w:val="40"/>
          <w:highlight w:val="green"/>
          <w:lang w:val="it-IT"/>
        </w:rPr>
        <w:t>kÉ</w:t>
      </w:r>
      <w:r w:rsidRPr="004A3700">
        <w:rPr>
          <w:rFonts w:ascii="BRH Malayalam Extra" w:hAnsi="BRH Malayalam Extra" w:cs="BRH Devanagari Extra"/>
          <w:color w:val="000000"/>
          <w:sz w:val="24"/>
          <w:szCs w:val="40"/>
          <w:highlight w:val="green"/>
          <w:lang w:val="it-IT"/>
        </w:rPr>
        <w:t>–</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C229131" w14:textId="435ACCB1"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 xml:space="preserve">uÉÌiÉ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 xml:space="preserve">uÉÌiÉ | </w:t>
      </w:r>
    </w:p>
    <w:p w14:paraId="0528F1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EBDCB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22236E6B" w14:textId="30A5565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xml:space="preserve">)-  EmÉþ | </w:t>
      </w:r>
      <w:r w:rsidRPr="004A3700">
        <w:rPr>
          <w:rFonts w:ascii="BRH Devanagari Extra" w:hAnsi="BRH Devanagari Extra" w:cs="BRH Devanagari Extra"/>
          <w:color w:val="000000"/>
          <w:sz w:val="32"/>
          <w:szCs w:val="40"/>
          <w:highlight w:val="green"/>
          <w:lang w:val="it-IT"/>
        </w:rPr>
        <w:t>kÉ</w:t>
      </w:r>
      <w:r w:rsidRPr="004A3700">
        <w:rPr>
          <w:rFonts w:ascii="BRH Malayalam Extra" w:hAnsi="BRH Malayalam Extra" w:cs="BRH Devanagari Extra"/>
          <w:color w:val="000000"/>
          <w:sz w:val="24"/>
          <w:szCs w:val="40"/>
          <w:highlight w:val="green"/>
          <w:lang w:val="it-IT"/>
        </w:rPr>
        <w:t>–</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w:t>
      </w:r>
    </w:p>
    <w:p w14:paraId="444FB74B" w14:textId="6E08334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EmÉþ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 xml:space="preserve">uÉÌiÉ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 </w:t>
      </w:r>
    </w:p>
    <w:p w14:paraId="41378978" w14:textId="51ECF6E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xml:space="preserve">)-  </w:t>
      </w:r>
      <w:r w:rsidRPr="004A3700">
        <w:rPr>
          <w:rFonts w:ascii="BRH Devanagari Extra" w:hAnsi="BRH Devanagari Extra" w:cs="BRH Devanagari Extra"/>
          <w:color w:val="000000"/>
          <w:sz w:val="32"/>
          <w:szCs w:val="40"/>
          <w:highlight w:val="green"/>
          <w:lang w:val="it-IT"/>
        </w:rPr>
        <w:t>kÉ</w:t>
      </w:r>
      <w:r w:rsidRPr="004A3700">
        <w:rPr>
          <w:rFonts w:ascii="BRH Malayalam Extra" w:hAnsi="BRH Malayalam Extra" w:cs="BRH Devanagari Extra"/>
          <w:color w:val="000000"/>
          <w:sz w:val="24"/>
          <w:szCs w:val="40"/>
          <w:highlight w:val="green"/>
          <w:lang w:val="it-IT"/>
        </w:rPr>
        <w:t>–</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AA1968A" w14:textId="66A0F8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4A3700">
        <w:rPr>
          <w:rFonts w:ascii="BRH Devanagari Extra" w:hAnsi="BRH Devanagari Extra" w:cs="BRH Devanagari Extra"/>
          <w:color w:val="000000"/>
          <w:sz w:val="32"/>
          <w:szCs w:val="40"/>
          <w:highlight w:val="green"/>
          <w:lang w:val="it-IT"/>
        </w:rPr>
        <w:t>kÉ</w:t>
      </w:r>
      <w:r w:rsidRPr="004A3700">
        <w:rPr>
          <w:rFonts w:ascii="BRH Malayalam Extra" w:hAnsi="BRH Malayalam Extra" w:cs="BRH Devanagari Extra"/>
          <w:color w:val="000000"/>
          <w:sz w:val="24"/>
          <w:szCs w:val="40"/>
          <w:highlight w:val="green"/>
          <w:lang w:val="it-IT"/>
        </w:rPr>
        <w:t>–</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 iÉå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 xml:space="preserve">þuÉÌiÉ </w:t>
      </w:r>
      <w:r w:rsidRPr="004A3700">
        <w:rPr>
          <w:rFonts w:ascii="BRH Devanagari Extra" w:hAnsi="BRH Devanagari Extra" w:cs="BRH Devanagari Extra"/>
          <w:color w:val="000000"/>
          <w:sz w:val="32"/>
          <w:szCs w:val="40"/>
          <w:highlight w:val="green"/>
          <w:lang w:val="it-IT"/>
        </w:rPr>
        <w:t>kÉ</w:t>
      </w:r>
      <w:r w:rsidR="004A3700" w:rsidRPr="004A3700">
        <w:rPr>
          <w:rFonts w:ascii="BRH Devanagari Extra" w:hAnsi="BRH Devanagari Extra" w:cs="BRH Devanagari Extra"/>
          <w:color w:val="000000"/>
          <w:sz w:val="32"/>
          <w:szCs w:val="40"/>
          <w:highlight w:val="green"/>
          <w:lang w:val="it-IT"/>
        </w:rPr>
        <w:t>É</w:t>
      </w:r>
      <w:r w:rsidRPr="00DE3F94">
        <w:rPr>
          <w:rFonts w:ascii="BRH Devanagari Extra" w:hAnsi="BRH Devanagari Extra" w:cs="BRH Devanagari Extra"/>
          <w:color w:val="000000"/>
          <w:sz w:val="32"/>
          <w:szCs w:val="40"/>
          <w:lang w:val="it-IT"/>
        </w:rPr>
        <w:t>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iÉå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 xml:space="preserve">þuÉÌiÉ </w:t>
      </w:r>
      <w:r w:rsidRPr="004A3700">
        <w:rPr>
          <w:rFonts w:ascii="BRH Devanagari Extra" w:hAnsi="BRH Devanagari Extra" w:cs="BRH Devanagari Extra"/>
          <w:color w:val="000000"/>
          <w:sz w:val="32"/>
          <w:szCs w:val="40"/>
          <w:highlight w:val="green"/>
          <w:lang w:val="it-IT"/>
        </w:rPr>
        <w:t>kÉ</w:t>
      </w:r>
      <w:r w:rsidR="004A3700" w:rsidRPr="00DE3F94">
        <w:rPr>
          <w:rFonts w:ascii="BRH Devanagari Extra" w:hAnsi="BRH Devanagari Extra" w:cs="BRH Devanagari Extra"/>
          <w:color w:val="000000"/>
          <w:sz w:val="32"/>
          <w:szCs w:val="40"/>
          <w:lang w:val="it-IT"/>
        </w:rPr>
        <w:t>É</w:t>
      </w:r>
      <w:r w:rsidRPr="00DE3F94">
        <w:rPr>
          <w:rFonts w:ascii="BRH Devanagari Extra" w:hAnsi="BRH Devanagari Extra" w:cs="BRH Devanagari Extra"/>
          <w:color w:val="000000"/>
          <w:sz w:val="32"/>
          <w:szCs w:val="40"/>
          <w:lang w:val="it-IT"/>
        </w:rPr>
        <w:t>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418E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B3E3E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DF8A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w:t>
      </w:r>
    </w:p>
    <w:p w14:paraId="681D2D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iÉç | </w:t>
      </w:r>
    </w:p>
    <w:p w14:paraId="425724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w:t>
      </w:r>
    </w:p>
    <w:p w14:paraId="241BFF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åþlÉ qÉålÉq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iÉç | </w:t>
      </w:r>
    </w:p>
    <w:p w14:paraId="61182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5B9F9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jÉç 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ÿ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iÉç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jÉç xÉëÉqÉÉÿlÉç qÉÑgcÉÎliÉ | </w:t>
      </w:r>
    </w:p>
    <w:p w14:paraId="7A931F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xÉëÉqÉÉÿ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792158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ÎliÉ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ë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w:t>
      </w:r>
    </w:p>
    <w:p w14:paraId="0F3E80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ëÉqÉÉÿlÉç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6BDBE1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w:t>
      </w:r>
    </w:p>
    <w:p w14:paraId="6D6C14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qÉÑgcÉÎliÉ qÉÑgcÉ lir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È | </w:t>
      </w:r>
    </w:p>
    <w:p w14:paraId="664E631A" w14:textId="77777777" w:rsidR="00D86CA5" w:rsidRPr="00DE3F94"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83CC0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7DA54F1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Íh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 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þ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 </w:t>
      </w:r>
    </w:p>
    <w:p w14:paraId="49D92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qÉÉ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ÌlÉUç uÉþmÉåiÉç | </w:t>
      </w:r>
    </w:p>
    <w:p w14:paraId="2B4A2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qÉç |</w:t>
      </w:r>
    </w:p>
    <w:p w14:paraId="57CE6B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qÉÉ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ÉþrÉÉqÉç | </w:t>
      </w:r>
    </w:p>
    <w:p w14:paraId="250D3C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w:t>
      </w:r>
    </w:p>
    <w:p w14:paraId="07C889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ÑqÉç | </w:t>
      </w:r>
    </w:p>
    <w:p w14:paraId="3361A9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4B4C0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Ç ÆuÉþ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4BDD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72EB8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q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Ñ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5C1DA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48EB3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rÉÉrÉþqÉÉlÉqÉç | </w:t>
      </w:r>
    </w:p>
    <w:p w14:paraId="03EB17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CDF1027"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ålÉ qÉå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ålÉ qÉålÉ </w:t>
      </w:r>
    </w:p>
    <w:p w14:paraId="447B9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53CC7A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AlÉÑþ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668D1D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Å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 | </w:t>
      </w:r>
    </w:p>
    <w:p w14:paraId="4EA4CE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3860F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qÉirÉÉÿ - mrÉÉrÉþqÉÉlÉqÉç | </w:t>
      </w:r>
    </w:p>
    <w:p w14:paraId="6909BC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lÉÑþ |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359940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 ÅluÉluÉ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ÅluÉluÉÉ mrÉÉþrÉrÉÌiÉ | </w:t>
      </w:r>
    </w:p>
    <w:p w14:paraId="535A92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54A15A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 mrÉÉþrÉrÉÌiÉ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mrÉÉþ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 </w:t>
      </w:r>
    </w:p>
    <w:p w14:paraId="4D0A9A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p>
    <w:p w14:paraId="2AE14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È mrÉÉrÉrÉÌiÉ mrÉÉr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 | </w:t>
      </w:r>
    </w:p>
    <w:p w14:paraId="1F828B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w:t>
      </w:r>
    </w:p>
    <w:p w14:paraId="6E330A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ÉåþlÉuÉÉå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È | </w:t>
      </w:r>
    </w:p>
    <w:p w14:paraId="37213C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ÉuÉÉåþlÉuÉÈ |</w:t>
      </w:r>
    </w:p>
    <w:p w14:paraId="11233B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Éåþ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0FBB1D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ÉrÉþqÉÉlÉÈ | CÌiÉþ |</w:t>
      </w:r>
    </w:p>
    <w:p w14:paraId="1873A0B0"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6E837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 </w:t>
      </w:r>
    </w:p>
    <w:p w14:paraId="35A75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ÉÉrÉþqÉÉlÉÈ |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6F50E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Ér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0EA447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CÌiÉþ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643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þiÉÏÌi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þ pÉuÉÌiÉ | </w:t>
      </w:r>
    </w:p>
    <w:p w14:paraId="521CA5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3013D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ÌiÉ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mÉÑUÉålÉÑ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þ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05849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Éÿ |</w:t>
      </w:r>
    </w:p>
    <w:p w14:paraId="49E4C0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rÉåÌiÉþ mÉÑU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YrÉÉÿ | </w:t>
      </w:r>
    </w:p>
    <w:p w14:paraId="67B39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EBAD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Uç pÉuÉÌiÉ 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20265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00EB3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B0AC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w:t>
      </w:r>
    </w:p>
    <w:p w14:paraId="471DDE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ÿ | </w:t>
      </w:r>
    </w:p>
    <w:p w14:paraId="5FE2C2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956AA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iÉrÉÉþ SkÉÉÌiÉ | </w:t>
      </w:r>
    </w:p>
    <w:p w14:paraId="2CD4ED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iÉrÉÉÿ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w:t>
      </w:r>
    </w:p>
    <w:p w14:paraId="7FA9AE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É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qÉç | </w:t>
      </w:r>
    </w:p>
    <w:p w14:paraId="2B884B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w:t>
      </w:r>
    </w:p>
    <w:p w14:paraId="26C528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Ç Æ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qÉç Sþ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È | </w:t>
      </w:r>
    </w:p>
    <w:p w14:paraId="74A89B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rÉ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w:t>
      </w:r>
    </w:p>
    <w:p w14:paraId="036E8C74"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rÉÇ ÆrÉ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 </w:t>
      </w:r>
    </w:p>
    <w:p w14:paraId="430EE4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ÑqÉç | </w:t>
      </w:r>
    </w:p>
    <w:p w14:paraId="2D5E22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w:t>
      </w:r>
    </w:p>
    <w:p w14:paraId="0F6B1B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Éþ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1AFE4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w:t>
      </w:r>
    </w:p>
    <w:p w14:paraId="26EA11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ÉÏ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rÉþ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Ñ q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ÏÌiÉþ | </w:t>
      </w:r>
    </w:p>
    <w:p w14:paraId="7CB7A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6AE57E" w14:textId="77777777" w:rsidR="00D86CA5"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 iÉÏ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 irÉÉÿ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 lirÉÉ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ÉÏÌiÉþ </w:t>
      </w:r>
    </w:p>
    <w:p w14:paraId="78F2DE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1860EC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þÎli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953F5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Ïi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rÉþÎliÉ | </w:t>
      </w:r>
    </w:p>
    <w:p w14:paraId="04EC7D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CÌiÉþ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7FA188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åþiÉÏÌi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Éÿ | </w:t>
      </w:r>
    </w:p>
    <w:p w14:paraId="7306BD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ÿ |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49C17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ÅÅ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æþuÉæuÉÉ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Éþ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rÉæþuÉ | </w:t>
      </w:r>
    </w:p>
    <w:p w14:paraId="533D19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A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A028B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uÉæuÉæ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ÿqÉç | </w:t>
      </w:r>
    </w:p>
    <w:p w14:paraId="7EBB2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6BE267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67A264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5BFCD0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þlÉ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0CDDA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DD1C5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mrÉÉrÉrÉÌiÉ mrÉÉrÉr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mrÉÉrÉrÉÌiÉ | </w:t>
      </w:r>
    </w:p>
    <w:p w14:paraId="6382B8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p>
    <w:p w14:paraId="28F4B7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rÉÉrÉrÉÌiÉ | </w:t>
      </w:r>
    </w:p>
    <w:p w14:paraId="4F3CB261" w14:textId="77777777" w:rsidR="00D86CA5" w:rsidRPr="00D86CA5" w:rsidRDefault="00D86CA5" w:rsidP="00D86CA5">
      <w:pPr>
        <w:widowControl w:val="0"/>
        <w:autoSpaceDE w:val="0"/>
        <w:autoSpaceDN w:val="0"/>
        <w:adjustRightInd w:val="0"/>
        <w:spacing w:after="0" w:line="240" w:lineRule="auto"/>
        <w:jc w:val="center"/>
        <w:rPr>
          <w:rFonts w:ascii="Arial" w:hAnsi="Arial" w:cs="Arial"/>
          <w:b/>
          <w:color w:val="000000"/>
          <w:sz w:val="32"/>
          <w:szCs w:val="40"/>
        </w:rPr>
      </w:pPr>
      <w:r w:rsidRPr="00D86CA5">
        <w:rPr>
          <w:rFonts w:ascii="Arial" w:hAnsi="Arial" w:cs="Arial"/>
          <w:b/>
          <w:color w:val="000000"/>
          <w:sz w:val="32"/>
          <w:szCs w:val="40"/>
        </w:rPr>
        <w:t>=========</w:t>
      </w:r>
    </w:p>
    <w:p w14:paraId="66940AD4"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86CA5" w:rsidSect="000325CA">
          <w:headerReference w:type="even" r:id="rId22"/>
          <w:pgSz w:w="12240" w:h="15840"/>
          <w:pgMar w:top="1134" w:right="1134" w:bottom="1134" w:left="1134" w:header="720" w:footer="720" w:gutter="0"/>
          <w:cols w:space="720"/>
          <w:noEndnote/>
          <w:docGrid w:linePitch="299"/>
        </w:sectPr>
      </w:pPr>
    </w:p>
    <w:p w14:paraId="58704DD1" w14:textId="77777777" w:rsidR="00D86CA5" w:rsidRPr="0006327C" w:rsidRDefault="00D86CA5" w:rsidP="00D86CA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3028242"/>
      <w:r w:rsidRPr="0006327C">
        <w:rPr>
          <w:rFonts w:ascii="BRH Devanagari RN" w:hAnsi="BRH Devanagari RN"/>
          <w:sz w:val="36"/>
          <w:szCs w:val="26"/>
        </w:rPr>
        <w:lastRenderedPageBreak/>
        <w:t xml:space="preserve">AlÉÑuÉÉMüqÉç </w:t>
      </w:r>
      <w:r>
        <w:rPr>
          <w:rFonts w:ascii="BRH Devanagari RN" w:hAnsi="BRH Devanagari RN"/>
          <w:sz w:val="36"/>
          <w:szCs w:val="26"/>
        </w:rPr>
        <w:t>6</w:t>
      </w:r>
      <w:r w:rsidRPr="0006327C">
        <w:rPr>
          <w:rFonts w:ascii="BRH Devanagari RN" w:hAnsi="BRH Devanagari RN"/>
          <w:sz w:val="36"/>
          <w:szCs w:val="26"/>
        </w:rPr>
        <w:t xml:space="preserve"> - bÉlÉqÉç</w:t>
      </w:r>
      <w:bookmarkEnd w:id="13"/>
      <w:r w:rsidRPr="0006327C">
        <w:rPr>
          <w:rFonts w:ascii="BRH Devanagari RN" w:hAnsi="BRH Devanagari RN"/>
          <w:sz w:val="36"/>
          <w:szCs w:val="26"/>
        </w:rPr>
        <w:t xml:space="preserve"> </w:t>
      </w:r>
    </w:p>
    <w:p w14:paraId="67662C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D3B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U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ÿqÉç | </w:t>
      </w:r>
    </w:p>
    <w:p w14:paraId="361CCA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09A2E9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9DE0A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w:t>
      </w:r>
    </w:p>
    <w:p w14:paraId="6648285A"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prÉÉåþ </w:t>
      </w:r>
    </w:p>
    <w:p w14:paraId="7940F0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p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rÉÉÌSþzÉiÉç | </w:t>
      </w:r>
    </w:p>
    <w:p w14:paraId="4B46A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urÉÉÌSþzÉiÉç | xÉÈ |</w:t>
      </w:r>
    </w:p>
    <w:p w14:paraId="6FA23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CF8EB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3477F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79737D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 x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EA98B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w:t>
      </w:r>
    </w:p>
    <w:p w14:paraId="295B6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ÉÉåÿ ÅoÉëuÉÏiÉç | </w:t>
      </w:r>
    </w:p>
    <w:p w14:paraId="3269EB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rÉÉÌSþzÉiÉç</w:t>
      </w:r>
      <w:proofErr w:type="gramEnd"/>
      <w:r w:rsidRPr="00F81F6F">
        <w:rPr>
          <w:rFonts w:ascii="BRH Devanagari Extra" w:hAnsi="BRH Devanagari Extra" w:cs="BRH Devanagari Extra"/>
          <w:color w:val="000000"/>
          <w:sz w:val="32"/>
          <w:szCs w:val="40"/>
        </w:rPr>
        <w:t xml:space="preserve"> |</w:t>
      </w:r>
    </w:p>
    <w:p w14:paraId="248B2C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ÉÌSþ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ÌuÉ - AÉÌSþzÉiÉç | </w:t>
      </w:r>
    </w:p>
    <w:p w14:paraId="0A37C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18FF9D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ÿ Å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ÿ Å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214E30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4FAF4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o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þoÉëuÉÏ SoÉë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2D27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E994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rÉSè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88FF8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562B0F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4D08A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60529874"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w:t>
      </w:r>
    </w:p>
    <w:p w14:paraId="5BAF7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æ | </w:t>
      </w:r>
    </w:p>
    <w:p w14:paraId="74CA9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w:t>
      </w:r>
    </w:p>
    <w:p w14:paraId="1B42100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06DA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prÉÉ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931BF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 iÉiÉç | qÉqÉþ |</w:t>
      </w:r>
    </w:p>
    <w:p w14:paraId="248684F0"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 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crÉÉþiÉÉ </w:t>
      </w:r>
    </w:p>
    <w:p w14:paraId="57A6A9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lÉç qÉqÉþ | </w:t>
      </w:r>
    </w:p>
    <w:p w14:paraId="2FB6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æ |</w:t>
      </w:r>
    </w:p>
    <w:p w14:paraId="1A68F4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crÉ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þÌiÉ - ËUcrÉÉþiÉæ | </w:t>
      </w:r>
    </w:p>
    <w:p w14:paraId="478951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qÉq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A08DC8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lÉç qÉqÉÉþxÉiÉç | </w:t>
      </w:r>
    </w:p>
    <w:p w14:paraId="41008A3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C2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q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5C36C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qÉ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q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q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3C3EF8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iÉç |</w:t>
      </w:r>
    </w:p>
    <w:p w14:paraId="56D8AC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iÉÏ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 irÉþxÉ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16E99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i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1B0F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ÌS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2B61C7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13ECF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iÉiÉç i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1B3A7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w:t>
      </w:r>
    </w:p>
    <w:p w14:paraId="243840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 | </w:t>
      </w:r>
    </w:p>
    <w:p w14:paraId="1D06CC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w:t>
      </w:r>
    </w:p>
    <w:p w14:paraId="28DEE7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 ir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rÉÌiÉþ | </w:t>
      </w:r>
    </w:p>
    <w:p w14:paraId="0A73F16D" w14:textId="073D696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 | AÌi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2F741F">
        <w:rPr>
          <w:rFonts w:ascii="BRH Malayalam Extra" w:hAnsi="BRH Malayalam Extra" w:cs="BRH Devanagari Extra"/>
          <w:color w:val="000000"/>
          <w:sz w:val="24"/>
          <w:szCs w:val="40"/>
          <w:highlight w:val="yellow"/>
        </w:rPr>
        <w:t>–</w:t>
      </w:r>
      <w:r w:rsidRPr="0034619D">
        <w:rPr>
          <w:rFonts w:ascii="BRH Devanagari Extra" w:hAnsi="BRH Devanagari Extra" w:cs="BRH Devanagari Extra"/>
          <w:color w:val="000000"/>
          <w:sz w:val="32"/>
          <w:szCs w:val="40"/>
          <w:highlight w:val="green"/>
        </w:rPr>
        <w:t>iÉ</w:t>
      </w:r>
      <w:r w:rsidR="0034619D" w:rsidRPr="0034619D">
        <w:rPr>
          <w:rFonts w:ascii="BRH Malayalam Extra" w:hAnsi="BRH Malayalam Extra" w:cs="BRH Devanagari Extra"/>
          <w:color w:val="000000"/>
          <w:sz w:val="24"/>
          <w:szCs w:val="40"/>
          <w:highlight w:val="green"/>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D0187EA" w14:textId="43F6BE5B"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irÉ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w:t>
      </w:r>
      <w:r w:rsidRPr="00615157">
        <w:rPr>
          <w:rFonts w:ascii="BRH Devanagari Extra" w:hAnsi="BRH Devanagari Extra" w:cs="BRH Devanagari Extra"/>
          <w:color w:val="000000"/>
          <w:sz w:val="32"/>
          <w:szCs w:val="40"/>
          <w:highlight w:val="green"/>
        </w:rPr>
        <w:t>cr</w:t>
      </w:r>
      <w:r w:rsidRPr="00F81F6F">
        <w:rPr>
          <w:rFonts w:ascii="BRH Devanagari Extra" w:hAnsi="BRH Devanagari Extra" w:cs="BRH Devanagari Extra"/>
          <w:color w:val="000000"/>
          <w:sz w:val="32"/>
          <w:szCs w:val="40"/>
        </w:rPr>
        <w:t xml:space="preserve">ÉiÉÉ </w:t>
      </w:r>
      <w:r w:rsidRPr="00615157">
        <w:rPr>
          <w:rFonts w:ascii="BRH Devanagari Extra" w:hAnsi="BRH Devanagari Extra" w:cs="BRH Devanagari Extra"/>
          <w:color w:val="000000"/>
          <w:sz w:val="32"/>
          <w:szCs w:val="40"/>
          <w:highlight w:val="green"/>
        </w:rPr>
        <w:t>ËU</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þprÉ irÉþËU</w:t>
      </w:r>
      <w:r w:rsidRPr="00615157">
        <w:rPr>
          <w:rFonts w:ascii="BRH Devanagari Extra" w:hAnsi="BRH Devanagari Extra" w:cs="BRH Devanagari Extra"/>
          <w:color w:val="000000"/>
          <w:sz w:val="32"/>
          <w:szCs w:val="40"/>
          <w:highlight w:val="green"/>
        </w:rPr>
        <w:t>crÉ</w:t>
      </w:r>
      <w:r w:rsidRPr="00615157">
        <w:rPr>
          <w:rFonts w:ascii="BRH Devanagari Extra" w:hAnsi="BRH Devanagari Extra" w:cs="BRH Devanagari Extra"/>
          <w:color w:val="000000"/>
          <w:sz w:val="32"/>
          <w:szCs w:val="40"/>
        </w:rPr>
        <w:t>i</w:t>
      </w:r>
      <w:r w:rsidRPr="00F81F6F">
        <w:rPr>
          <w:rFonts w:ascii="BRH Devanagari Extra" w:hAnsi="BRH Devanagari Extra" w:cs="BRH Devanagari Extra"/>
          <w:color w:val="000000"/>
          <w:sz w:val="32"/>
          <w:szCs w:val="40"/>
        </w:rPr>
        <w:t xml:space="preserve">É | </w:t>
      </w:r>
    </w:p>
    <w:p w14:paraId="5EC7E104" w14:textId="5A02409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34619D">
        <w:rPr>
          <w:rFonts w:ascii="BRH Malayalam Extra" w:hAnsi="BRH Malayalam Extra" w:cs="BRH Devanagari Extra"/>
          <w:color w:val="000000"/>
          <w:sz w:val="24"/>
          <w:szCs w:val="40"/>
          <w:highlight w:val="green"/>
        </w:rPr>
        <w:t>–</w:t>
      </w:r>
      <w:r w:rsidRPr="0034619D">
        <w:rPr>
          <w:rFonts w:ascii="BRH Devanagari Extra" w:hAnsi="BRH Devanagari Extra" w:cs="BRH Devanagari Extra"/>
          <w:color w:val="000000"/>
          <w:sz w:val="32"/>
          <w:szCs w:val="40"/>
          <w:highlight w:val="green"/>
        </w:rPr>
        <w:t>iÉ</w:t>
      </w:r>
      <w:r w:rsidR="0034619D"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5103B75" w14:textId="246DEF5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irÉþËU</w:t>
      </w:r>
      <w:r w:rsidRPr="00615157">
        <w:rPr>
          <w:rFonts w:ascii="BRH Devanagari Extra" w:hAnsi="BRH Devanagari Extra" w:cs="BRH Devanagari Extra"/>
          <w:color w:val="000000"/>
          <w:sz w:val="32"/>
          <w:szCs w:val="40"/>
          <w:highlight w:val="green"/>
        </w:rPr>
        <w:t>cr</w:t>
      </w:r>
      <w:r w:rsidRPr="00F81F6F">
        <w:rPr>
          <w:rFonts w:ascii="BRH Devanagari Extra" w:hAnsi="BRH Devanagari Extra" w:cs="BRH Devanagari Extra"/>
          <w:color w:val="000000"/>
          <w:sz w:val="32"/>
          <w:szCs w:val="40"/>
        </w:rPr>
        <w:t xml:space="preserve">ÉiÉÉ </w:t>
      </w:r>
      <w:r w:rsidRPr="00615157">
        <w:rPr>
          <w:rFonts w:ascii="BRH Devanagari Extra" w:hAnsi="BRH Devanagari Extra" w:cs="BRH Devanagari Extra"/>
          <w:color w:val="000000"/>
          <w:sz w:val="32"/>
          <w:szCs w:val="40"/>
          <w:highlight w:val="green"/>
        </w:rPr>
        <w:t>ËU</w:t>
      </w:r>
      <w:r w:rsidRPr="00615157">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irÉ i</w:t>
      </w:r>
      <w:r w:rsidRPr="005C082F">
        <w:rPr>
          <w:rFonts w:ascii="BRH Devanagari Extra" w:hAnsi="BRH Devanagari Extra" w:cs="BRH Devanagari Extra"/>
          <w:color w:val="000000"/>
          <w:sz w:val="32"/>
          <w:szCs w:val="40"/>
          <w:highlight w:val="green"/>
        </w:rPr>
        <w:t>rÉ</w:t>
      </w:r>
      <w:r w:rsidRPr="00F81F6F">
        <w:rPr>
          <w:rFonts w:ascii="BRH Devanagari Extra" w:hAnsi="BRH Devanagari Extra" w:cs="BRH Devanagari Extra"/>
          <w:color w:val="000000"/>
          <w:sz w:val="32"/>
          <w:szCs w:val="40"/>
        </w:rPr>
        <w:t>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rÉirÉþËU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SìÿqÉç | </w:t>
      </w:r>
    </w:p>
    <w:p w14:paraId="4AC5CBA6" w14:textId="237460A2"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34619D">
        <w:rPr>
          <w:rFonts w:ascii="BRH Malayalam Extra" w:hAnsi="BRH Malayalam Extra" w:cs="BRH Devanagari Extra"/>
          <w:color w:val="000000"/>
          <w:sz w:val="24"/>
          <w:szCs w:val="40"/>
          <w:highlight w:val="green"/>
        </w:rPr>
        <w:t>–</w:t>
      </w:r>
      <w:r w:rsidRPr="0034619D">
        <w:rPr>
          <w:rFonts w:ascii="BRH Devanagari Extra" w:hAnsi="BRH Devanagari Extra" w:cs="BRH Devanagari Extra"/>
          <w:color w:val="000000"/>
          <w:sz w:val="32"/>
          <w:szCs w:val="40"/>
          <w:highlight w:val="green"/>
        </w:rPr>
        <w:t>iÉ</w:t>
      </w:r>
      <w:r w:rsidR="0034619D"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ÿqÉç | 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21227879" w14:textId="520E7E76"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w:t>
      </w:r>
      <w:r w:rsidRPr="00EE1D36">
        <w:rPr>
          <w:rFonts w:ascii="BRH Devanagari Extra" w:hAnsi="BRH Devanagari Extra" w:cs="BRH Devanagari Extra"/>
          <w:color w:val="000000"/>
          <w:sz w:val="32"/>
          <w:szCs w:val="40"/>
          <w:highlight w:val="green"/>
        </w:rPr>
        <w:t>crÉ</w:t>
      </w:r>
      <w:r w:rsidRPr="00EE1D36">
        <w:rPr>
          <w:rFonts w:ascii="BRH Devanagari Extra" w:hAnsi="BRH Devanagari Extra" w:cs="BRH Devanagari Extra"/>
          <w:color w:val="000000"/>
          <w:sz w:val="32"/>
          <w:szCs w:val="40"/>
        </w:rPr>
        <w:t>iÉÉ</w:t>
      </w:r>
      <w:r w:rsidRPr="00F81F6F">
        <w:rPr>
          <w:rFonts w:ascii="BRH Devanagari Extra" w:hAnsi="BRH Devanagari Extra" w:cs="BRH Devanagari Extra"/>
          <w:color w:val="000000"/>
          <w:sz w:val="32"/>
          <w:szCs w:val="40"/>
        </w:rPr>
        <w:t xml:space="preserve"> </w:t>
      </w:r>
      <w:r w:rsidRPr="00EE1D36">
        <w:rPr>
          <w:rFonts w:ascii="BRH Devanagari Extra" w:hAnsi="BRH Devanagari Extra" w:cs="BRH Devanagari Extra"/>
          <w:color w:val="000000"/>
          <w:sz w:val="32"/>
          <w:szCs w:val="40"/>
          <w:highlight w:val="green"/>
        </w:rPr>
        <w:t>ËU</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ËU</w:t>
      </w:r>
      <w:r w:rsidRPr="00EE1D36">
        <w:rPr>
          <w:rFonts w:ascii="BRH Devanagari Extra" w:hAnsi="BRH Devanagari Extra" w:cs="BRH Devanagari Extra"/>
          <w:color w:val="000000"/>
          <w:sz w:val="32"/>
          <w:szCs w:val="40"/>
          <w:highlight w:val="green"/>
        </w:rPr>
        <w:t>crÉ</w:t>
      </w:r>
      <w:r w:rsidRPr="00F81F6F">
        <w:rPr>
          <w:rFonts w:ascii="BRH Devanagari Extra" w:hAnsi="BRH Devanagari Extra" w:cs="BRH Devanagari Extra"/>
          <w:color w:val="000000"/>
          <w:sz w:val="32"/>
          <w:szCs w:val="40"/>
        </w:rPr>
        <w:t xml:space="preserve">iÉÉ </w:t>
      </w:r>
    </w:p>
    <w:p w14:paraId="42747347" w14:textId="111659F3"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EE1D36">
        <w:rPr>
          <w:rFonts w:ascii="BRH Devanagari Extra" w:hAnsi="BRH Devanagari Extra" w:cs="BRH Devanagari Extra"/>
          <w:color w:val="000000"/>
          <w:sz w:val="32"/>
          <w:szCs w:val="40"/>
          <w:highlight w:val="green"/>
        </w:rPr>
        <w:t>ËU</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qÉç | </w:t>
      </w:r>
    </w:p>
    <w:p w14:paraId="7D4800F5" w14:textId="77777777" w:rsidR="00EE1D36" w:rsidRDefault="00EE1D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7742E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AF86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eÉÉþl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BCAEE1B"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1D2B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ÿqÉç | </w:t>
      </w:r>
    </w:p>
    <w:p w14:paraId="111C54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þlÉqÉç</w:t>
      </w:r>
      <w:proofErr w:type="gramEnd"/>
      <w:r w:rsidRPr="00F81F6F">
        <w:rPr>
          <w:rFonts w:ascii="BRH Devanagari Extra" w:hAnsi="BRH Devanagari Extra" w:cs="BRH Devanagari Extra"/>
          <w:color w:val="000000"/>
          <w:sz w:val="32"/>
          <w:szCs w:val="40"/>
        </w:rPr>
        <w:t xml:space="preserve"> | ClSì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6CF82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61CAAA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37024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 ÍqÉlSìÿqÉç | </w:t>
      </w:r>
    </w:p>
    <w:p w14:paraId="6DA8E8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ClSìÿqÉç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3E0268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 </w:t>
      </w:r>
    </w:p>
    <w:p w14:paraId="493389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qÉç | </w:t>
      </w:r>
    </w:p>
    <w:p w14:paraId="593B29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4DB91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ÍqÉ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51DC3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093AD955"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1B043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aaÉç)þ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þÈ | </w:t>
      </w:r>
    </w:p>
    <w:p w14:paraId="522528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768D809E"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eÉÉþlÉ(aaÉç) </w:t>
      </w:r>
    </w:p>
    <w:p w14:paraId="2D8C1A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2D2E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
    <w:p w14:paraId="1EF4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eÉ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uÉ - UÉeÉÉþlÉqÉç | </w:t>
      </w:r>
    </w:p>
    <w:p w14:paraId="203D6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E55D3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6D9CFC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3A7E57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uÉæ uÉæ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1BF01F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66037B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É 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2E9F7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w:t>
      </w:r>
    </w:p>
    <w:p w14:paraId="379D154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w:t>
      </w:r>
    </w:p>
    <w:p w14:paraId="2046E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 </w:t>
      </w:r>
    </w:p>
    <w:p w14:paraId="5A326F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5BDB2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aaÉç) 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 ÅSÒþWûiÉç | </w:t>
      </w:r>
    </w:p>
    <w:p w14:paraId="02451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2EECCA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 S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iÉç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 ÅSÒ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D133C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75FCC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SÒWû SSÒ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ÉåÿÈ | </w:t>
      </w:r>
    </w:p>
    <w:p w14:paraId="7E6D59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44103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i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qÉç | </w:t>
      </w:r>
    </w:p>
    <w:p w14:paraId="3CB671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w:t>
      </w:r>
    </w:p>
    <w:p w14:paraId="3E2113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Îx§É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Ç ÆrÉqÉç | </w:t>
      </w:r>
    </w:p>
    <w:p w14:paraId="15EC96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ÿÈ |</w:t>
      </w:r>
    </w:p>
    <w:p w14:paraId="304850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ÌiÉþ Ì§É - kÉÉiÉÉåÿÈ | </w:t>
      </w:r>
    </w:p>
    <w:p w14:paraId="61562F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 r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42655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Ç Æ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Ì§Éþ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445210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uÉqÉç |</w:t>
      </w:r>
    </w:p>
    <w:p w14:paraId="1B3CCC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uÉÍqÉÌiÉþ Ì§ÉkÉÉiÉÑ - iuÉqÉç | </w:t>
      </w:r>
    </w:p>
    <w:p w14:paraId="068AD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6B5CC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777D3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AF959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xrÉÉÿiÉç | </w:t>
      </w:r>
    </w:p>
    <w:p w14:paraId="3AED22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w:t>
      </w:r>
    </w:p>
    <w:p w14:paraId="364BD6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ÿjÉç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S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ÌiÉþ | </w:t>
      </w:r>
    </w:p>
    <w:p w14:paraId="166BE8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44B530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7607ECAC"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0F66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ÌiÉþ | iÉxqÉæÿ |</w:t>
      </w:r>
    </w:p>
    <w:p w14:paraId="4EEAF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iÉÏ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rÉÉjÉç 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27C2A3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10C0D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767AB2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C1E3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ÉiÉÑÿqÉç | </w:t>
      </w:r>
    </w:p>
    <w:p w14:paraId="0EE352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1D57B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5E5D8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D9CA0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ÌOí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þqÉç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0CC3CF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4EED70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Ì§É - kÉÉiÉÑÿqÉç | </w:t>
      </w:r>
    </w:p>
    <w:p w14:paraId="061471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
    <w:p w14:paraId="5953224D" w14:textId="7013ED14"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 | </w:t>
      </w:r>
    </w:p>
    <w:p w14:paraId="6557C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ÉþrÉ | UÉ¥Éåÿ |</w:t>
      </w:r>
    </w:p>
    <w:p w14:paraId="73501844" w14:textId="582A2821"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ÿ | </w:t>
      </w:r>
    </w:p>
    <w:p w14:paraId="62BFD1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UÉ¥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73D046A2" w14:textId="26B7EDCE"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w:t>
      </w:r>
    </w:p>
    <w:p w14:paraId="1832B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6BC6125A"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BAF272"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3BA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Devanagari Extra" w:hAnsi="BRH Devanagari Extra" w:cs="BRH Devanagari Extra"/>
          <w:color w:val="000000"/>
          <w:sz w:val="32"/>
          <w:szCs w:val="40"/>
        </w:rPr>
        <w:t>¥Éåÿ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w:t>
      </w:r>
    </w:p>
    <w:p w14:paraId="6F4D990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w:t>
      </w:r>
    </w:p>
    <w:p w14:paraId="0EF55A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å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 </w:t>
      </w:r>
    </w:p>
    <w:p w14:paraId="759E6F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LMüÉþSzÉMümÉÉsÉqÉç | ClSìÉþrÉ |</w:t>
      </w:r>
    </w:p>
    <w:p w14:paraId="7576882C" w14:textId="77777777" w:rsidR="00367C1E" w:rsidRDefault="00F81F6F">
      <w:pPr>
        <w:widowControl w:val="0"/>
        <w:autoSpaceDE w:val="0"/>
        <w:autoSpaceDN w:val="0"/>
        <w:adjustRightInd w:val="0"/>
        <w:spacing w:after="0" w:line="240" w:lineRule="auto"/>
        <w:rPr>
          <w:rFonts w:ascii="BRH Malayalam Extra" w:hAnsi="BRH Malayalam Extra" w:cs="BRH Devanagari Extra"/>
          <w:color w:val="000000"/>
          <w:sz w:val="24"/>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p>
    <w:p w14:paraId="5A1D7515" w14:textId="5F52E80F"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æMüÉþSzÉMü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 | </w:t>
      </w:r>
    </w:p>
    <w:p w14:paraId="37219A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ClSìÉþr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23283146" w14:textId="77777777" w:rsidR="00367C1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w:t>
      </w:r>
      <w:r w:rsidRPr="00F81F6F">
        <w:rPr>
          <w:rFonts w:ascii="BRH Malayalam Extra" w:hAnsi="BRH Malayalam Extra" w:cs="BRH Devanagari Extra"/>
          <w:color w:val="000000"/>
          <w:sz w:val="24"/>
          <w:szCs w:val="40"/>
        </w:rPr>
        <w:t>–</w:t>
      </w:r>
      <w:r w:rsidR="00367C1E">
        <w:rPr>
          <w:rFonts w:ascii="BRH Malayalam Extra" w:hAnsi="BRH Malayalam Extra" w:cs="BRH Devanagari Extra"/>
          <w:color w:val="000000"/>
          <w:sz w:val="24"/>
          <w:szCs w:val="40"/>
        </w:rPr>
        <w:t xml:space="preserve"> </w:t>
      </w: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p>
    <w:p w14:paraId="1F2720C8" w14:textId="57F710F0"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æ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3B214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07A643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07FD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w:t>
      </w:r>
    </w:p>
    <w:p w14:paraId="14B1EBEB" w14:textId="08776F5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É </w:t>
      </w:r>
    </w:p>
    <w:p w14:paraId="08B4491A" w14:textId="18EC418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 </w:t>
      </w:r>
    </w:p>
    <w:p w14:paraId="07651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 ClSìÉþrÉ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D0E9A58" w14:textId="08F7723F"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Éþ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þrÉÉ 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Éþ </w:t>
      </w:r>
    </w:p>
    <w:p w14:paraId="444412D0" w14:textId="00D10FE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ÿ | </w:t>
      </w:r>
    </w:p>
    <w:p w14:paraId="02927E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þ |</w:t>
      </w:r>
    </w:p>
    <w:p w14:paraId="48FF11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rÉå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rÉþ | </w:t>
      </w:r>
    </w:p>
    <w:p w14:paraId="7C5C0CE4"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678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ÉþrÉ</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8FECC4B" w14:textId="3CCE33BD"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ìÉþrÉ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w:t>
      </w:r>
      <w:r w:rsidRPr="00F81F6F">
        <w:rPr>
          <w:rFonts w:ascii="BRH Malayalam Extra" w:hAnsi="BRH Malayalam Extra" w:cs="BRH Devanagari Extra"/>
          <w:color w:val="000000"/>
          <w:sz w:val="24"/>
          <w:szCs w:val="40"/>
        </w:rPr>
        <w:t>–</w:t>
      </w:r>
      <w:r w:rsidR="00367C1E">
        <w:rPr>
          <w:rFonts w:ascii="BRH Devanagari Extra" w:hAnsi="BRH Devanagari Extra" w:cs="BRH Devanagari Extra"/>
          <w:color w:val="000000"/>
          <w:sz w:val="32"/>
          <w:szCs w:val="40"/>
        </w:rPr>
        <w:t xml:space="preserve"> rÉålS</w:t>
      </w:r>
      <w:r w:rsidRPr="00F81F6F">
        <w:rPr>
          <w:rFonts w:ascii="BRH Devanagari Extra" w:hAnsi="BRH Devanagari Extra" w:cs="BRH Devanagari Extra"/>
          <w:color w:val="000000"/>
          <w:sz w:val="32"/>
          <w:szCs w:val="40"/>
        </w:rPr>
        <w:t xml:space="preserve">ìÉþrÉ </w:t>
      </w:r>
    </w:p>
    <w:p w14:paraId="31F01B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63528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w:t>
      </w:r>
    </w:p>
    <w:p w14:paraId="71165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aÉç)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Ç ÆuÉæ | </w:t>
      </w:r>
    </w:p>
    <w:p w14:paraId="021DCA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w:t>
      </w:r>
    </w:p>
    <w:p w14:paraId="4BF056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uÉ - UÉ¥Éåÿ | </w:t>
      </w:r>
    </w:p>
    <w:p w14:paraId="5E320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æ | ClSìþÈ |</w:t>
      </w:r>
    </w:p>
    <w:p w14:paraId="40FE1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É ClSìþÈ | </w:t>
      </w:r>
    </w:p>
    <w:p w14:paraId="6FFA7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lSìþÈ | UÉeÉÉÿ |</w:t>
      </w:r>
    </w:p>
    <w:p w14:paraId="7628AC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ÿ | </w:t>
      </w:r>
    </w:p>
    <w:p w14:paraId="11770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eÉÉ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1EFF17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qÉç | </w:t>
      </w:r>
    </w:p>
    <w:p w14:paraId="3B2E3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Éÿ</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w:t>
      </w:r>
    </w:p>
    <w:p w14:paraId="781D46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aqÉç)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ÍqÉlSìþÈ | </w:t>
      </w:r>
    </w:p>
    <w:p w14:paraId="163959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313DF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326B7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w:t>
      </w:r>
    </w:p>
    <w:p w14:paraId="607D713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æ | </w:t>
      </w:r>
    </w:p>
    <w:p w14:paraId="476DF19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DA5C83"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BF6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w:t>
      </w:r>
    </w:p>
    <w:p w14:paraId="66DD3D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þ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åþ ÅÍk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åþ ÅxÉÉ ÌuÉlSìþÈ | </w:t>
      </w:r>
    </w:p>
    <w:p w14:paraId="509B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È |</w:t>
      </w:r>
    </w:p>
    <w:p w14:paraId="68E58A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CirÉþÍk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È | </w:t>
      </w:r>
    </w:p>
    <w:p w14:paraId="4907A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æ | ClSìþÈ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459A17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ÌuÉ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Oèû | </w:t>
      </w:r>
    </w:p>
    <w:p w14:paraId="43836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w:t>
      </w:r>
    </w:p>
    <w:p w14:paraId="2251E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ÉlÉç | </w:t>
      </w:r>
    </w:p>
    <w:p w14:paraId="3C37F0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91BF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j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Ì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19799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Oèû |</w:t>
      </w:r>
    </w:p>
    <w:p w14:paraId="3FDE10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QûÌiÉþ xuÉ - UÉOèû | </w:t>
      </w:r>
    </w:p>
    <w:p w14:paraId="453C1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w:t>
      </w:r>
    </w:p>
    <w:p w14:paraId="2D9EE5AF" w14:textId="53E88869"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43DE3A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w:t>
      </w:r>
    </w:p>
    <w:p w14:paraId="3F7AD9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jxuÉålÉþ | </w:t>
      </w:r>
    </w:p>
    <w:p w14:paraId="66E85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A48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444299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4A16E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6B918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84303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4DDDA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4ADBEA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1ADD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3506E8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650B1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55FE4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AD15F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59F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0F58C3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w:t>
      </w:r>
    </w:p>
    <w:p w14:paraId="5B4E2D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ÿqÉç | </w:t>
      </w:r>
    </w:p>
    <w:p w14:paraId="61336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³ÉÿqÉç | mÉë |</w:t>
      </w:r>
    </w:p>
    <w:p w14:paraId="0BB5C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þ qÉxqÉÉ A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 </w:t>
      </w:r>
    </w:p>
    <w:p w14:paraId="585A1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³Éÿq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F4E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³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mÉë rÉþcNûÎliÉ | </w:t>
      </w:r>
    </w:p>
    <w:p w14:paraId="59905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1117B9A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563A3187"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8AFD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C2D1D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 rÉþcNûÎliÉ rÉcNû lirÉ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C062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4A1C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åÿ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3EAF15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w:t>
      </w:r>
    </w:p>
    <w:p w14:paraId="5DD37B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 CirÉþ³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 </w:t>
      </w:r>
    </w:p>
    <w:p w14:paraId="153DB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AA1B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872BE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w:t>
      </w:r>
    </w:p>
    <w:p w14:paraId="55148B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xÉålÉþ | </w:t>
      </w:r>
    </w:p>
    <w:p w14:paraId="1036C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w:t>
      </w:r>
    </w:p>
    <w:p w14:paraId="1FB59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ÿqÉç | </w:t>
      </w:r>
    </w:p>
    <w:p w14:paraId="14254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 mÉë¨ÉÉÿqÉç | aÉÉqÉç |</w:t>
      </w:r>
    </w:p>
    <w:p w14:paraId="76547C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ÿ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x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aÉÉqÉç | </w:t>
      </w:r>
    </w:p>
    <w:p w14:paraId="224A8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ÿqÉç | aÉÉ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t>
      </w:r>
    </w:p>
    <w:p w14:paraId="1F4B2C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 | </w:t>
      </w:r>
    </w:p>
    <w:p w14:paraId="21E44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qÉç</w:t>
      </w:r>
      <w:proofErr w:type="gramEnd"/>
      <w:r w:rsidRPr="00F81F6F">
        <w:rPr>
          <w:rFonts w:ascii="BRH Devanagari Extra" w:hAnsi="BRH Devanagari Extra" w:cs="BRH Devanagari Extra"/>
          <w:color w:val="000000"/>
          <w:sz w:val="32"/>
          <w:szCs w:val="40"/>
        </w:rPr>
        <w:t xml:space="preserve">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4DC044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aÉÉqÉç aÉ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41B7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C4907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qÉç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8A766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7906F2CE" w14:textId="3BC245F3"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 qÉÉlÉç | </w:t>
      </w:r>
    </w:p>
    <w:p w14:paraId="1A9DC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31DD3A51" w14:textId="270251A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å 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 </w:t>
      </w:r>
    </w:p>
    <w:p w14:paraId="0F12F5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655242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ç mÉë¨ÉÉlÉçþ | </w:t>
      </w:r>
    </w:p>
    <w:p w14:paraId="1FCE61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 mÉë¨ÉÉlÉçþ | MüÉq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B7C51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ÿ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üÉqÉÿqÉç | </w:t>
      </w:r>
    </w:p>
    <w:p w14:paraId="7B428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ÉÉlÉçþ | MüÉq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205D09C"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420D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ÿqÉç | </w:t>
      </w:r>
    </w:p>
    <w:p w14:paraId="29DA8B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q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
    <w:p w14:paraId="402DE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q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É±þqÉç SÒWåû | </w:t>
      </w:r>
    </w:p>
    <w:p w14:paraId="3B0FB7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 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64F299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åû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³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þqÉç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A08FB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ÿqÉç |</w:t>
      </w:r>
    </w:p>
    <w:p w14:paraId="559FCA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³É - A±ÿqÉç | </w:t>
      </w:r>
    </w:p>
    <w:p w14:paraId="6E2733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w:t>
      </w:r>
    </w:p>
    <w:p w14:paraId="70EE15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SÒWåû SÒWû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sÉåþwÉÑ | </w:t>
      </w:r>
    </w:p>
    <w:p w14:paraId="78C919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w:t>
      </w:r>
    </w:p>
    <w:p w14:paraId="55F34DF7"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Ô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Ôÿ ¨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w:t>
      </w:r>
    </w:p>
    <w:p w14:paraId="7202EC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uÉÍkÉþ | </w:t>
      </w:r>
    </w:p>
    <w:p w14:paraId="753B8A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wÉÑþ |</w:t>
      </w:r>
    </w:p>
    <w:p w14:paraId="08446B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ÎwuÉirÉÑþiÉç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wÉÑþ | </w:t>
      </w:r>
    </w:p>
    <w:p w14:paraId="43D798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 AÍkÉþ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F470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k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Ík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þwÉÑ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s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ÍkÉþ ´ÉrÉÌiÉ | </w:t>
      </w:r>
    </w:p>
    <w:p w14:paraId="7C8312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w:t>
      </w:r>
    </w:p>
    <w:p w14:paraId="4B6B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 | </w:t>
      </w:r>
    </w:p>
    <w:p w14:paraId="7A044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rÉÉþiÉrÉÉqÉiuÉÉrÉ | §ÉrÉþÈ |</w:t>
      </w:r>
    </w:p>
    <w:p w14:paraId="10B711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rÉ ´ÉrÉÌiÉ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5A2F5E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 §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w:t>
      </w:r>
    </w:p>
    <w:p w14:paraId="663787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 Å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rÉÉþiÉrÉÉqÉiu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 </w:t>
      </w:r>
    </w:p>
    <w:p w14:paraId="7B4A29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rÉÉþiÉrÉÉqÉiuÉÉrÉ</w:t>
      </w:r>
      <w:proofErr w:type="gramEnd"/>
      <w:r w:rsidRPr="00F81F6F">
        <w:rPr>
          <w:rFonts w:ascii="BRH Devanagari Extra" w:hAnsi="BRH Devanagari Extra" w:cs="BRH Devanagari Extra"/>
          <w:color w:val="000000"/>
          <w:sz w:val="32"/>
          <w:szCs w:val="40"/>
        </w:rPr>
        <w:t xml:space="preserve"> |</w:t>
      </w:r>
    </w:p>
    <w:p w14:paraId="671F92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rÉÉþiÉrÉÉqÉ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irÉrÉÉþiÉrÉÉq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14885D9" w14:textId="77777777" w:rsidR="00D86CA5"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3B67E" w14:textId="77777777" w:rsidR="00D86CA5" w:rsidRPr="00F81F6F" w:rsidRDefault="00D86CA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BCBF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071AF8"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È </w:t>
      </w:r>
    </w:p>
    <w:p w14:paraId="2DA28C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þ pÉuÉÎliÉ | </w:t>
      </w:r>
    </w:p>
    <w:p w14:paraId="4FF17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w:t>
      </w:r>
    </w:p>
    <w:p w14:paraId="7E49AFB9"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ÿÈ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ÉÿÈ </w:t>
      </w:r>
    </w:p>
    <w:p w14:paraId="6BE73E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Éþ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È | </w:t>
      </w:r>
    </w:p>
    <w:p w14:paraId="214622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w:t>
      </w:r>
    </w:p>
    <w:p w14:paraId="1AA70F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Éåþ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å | </w:t>
      </w:r>
    </w:p>
    <w:p w14:paraId="1601CA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DCDA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r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35F933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w:t>
      </w:r>
    </w:p>
    <w:p w14:paraId="343148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 </w:t>
      </w:r>
    </w:p>
    <w:p w14:paraId="61B217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w:t>
      </w:r>
    </w:p>
    <w:p w14:paraId="0840B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lÉÉÿqÉç | </w:t>
      </w:r>
    </w:p>
    <w:p w14:paraId="35C21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w:t>
      </w:r>
    </w:p>
    <w:p w14:paraId="726ECA86" w14:textId="77777777" w:rsidR="00D86CA5"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qÉç </w:t>
      </w:r>
    </w:p>
    <w:p w14:paraId="1F5C7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æÿ | </w:t>
      </w:r>
    </w:p>
    <w:p w14:paraId="39D0A7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 AÉmirÉæÿ | E¨ÉþU E¨ÉUÈ |</w:t>
      </w:r>
    </w:p>
    <w:p w14:paraId="14C3E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æþ 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ÿqÉç Æs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È | </w:t>
      </w:r>
    </w:p>
    <w:p w14:paraId="3BB1AB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irÉæÿ</w:t>
      </w:r>
      <w:proofErr w:type="gramEnd"/>
      <w:r w:rsidRPr="00F81F6F">
        <w:rPr>
          <w:rFonts w:ascii="BRH Devanagari Extra" w:hAnsi="BRH Devanagari Extra" w:cs="BRH Devanagari Extra"/>
          <w:color w:val="000000"/>
          <w:sz w:val="32"/>
          <w:szCs w:val="40"/>
        </w:rPr>
        <w:t xml:space="preserve"> | E¨ÉþUE¨ÉUÈ | erÉÉrÉÉlÉçþ |</w:t>
      </w:r>
    </w:p>
    <w:p w14:paraId="2A0675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lÉçþ | </w:t>
      </w:r>
    </w:p>
    <w:p w14:paraId="54E7F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Devanagari Extra" w:hAnsi="BRH Devanagari Extra" w:cs="BRH Devanagari Extra"/>
          <w:color w:val="000000"/>
          <w:sz w:val="32"/>
          <w:szCs w:val="40"/>
        </w:rPr>
        <w:t>¨ÉþUE¨ÉUÈ | erÉÉrÉÉlÉç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781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Ñ¨ÉþUE¨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þUE¨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rÉÉÿlÉç pÉuÉÌiÉ | </w:t>
      </w:r>
    </w:p>
    <w:p w14:paraId="563FEB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E¨ÉþUE¨ÉUÈ |</w:t>
      </w:r>
    </w:p>
    <w:p w14:paraId="6D3FC2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þUE¨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Ñ¨ÉþUÈ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224E6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erÉÉrÉÉlÉçþ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w:t>
      </w:r>
    </w:p>
    <w:p w14:paraId="1CBD83D9"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rÉÉrÉÉÿlÉç pÉuÉÌiÉ p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erÉÉrÉÉÿlÉç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rÉ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erÉÉrÉÉÿlÉç </w:t>
      </w:r>
    </w:p>
    <w:p w14:paraId="2D77E7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qÉç | </w:t>
      </w:r>
    </w:p>
    <w:p w14:paraId="6C04D1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FD5E7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pÉþuÉÌiÉ pÉu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ÍqÉþuÉ | </w:t>
      </w:r>
    </w:p>
    <w:p w14:paraId="1C1172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q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646070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å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Íq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 </w:t>
      </w:r>
    </w:p>
    <w:p w14:paraId="62D65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482E978" w14:textId="763B807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 WûÏuÉå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WûÏuÉå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ÏqÉå | </w:t>
      </w:r>
    </w:p>
    <w:p w14:paraId="3D4371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ÌWû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5F6F54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Ï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ÌWû WûÏ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 </w:t>
      </w:r>
    </w:p>
    <w:p w14:paraId="4D1CA5B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0E0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372C55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å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üÉÈ xÉqÉ×þSèkrÉæ | </w:t>
      </w:r>
    </w:p>
    <w:p w14:paraId="3AD98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 xÉqÉ×þSèkrÉæ | xÉuÉåïþwÉ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p>
    <w:p w14:paraId="45281B2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w:t>
      </w:r>
    </w:p>
    <w:p w14:paraId="2EA71E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 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ÉÈ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qÉç | </w:t>
      </w:r>
    </w:p>
    <w:p w14:paraId="5C474B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362F5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22B8A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xÉqÉ×þSèkrÉæ |</w:t>
      </w:r>
    </w:p>
    <w:p w14:paraId="6B72F9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4DDF6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xÉuÉåïþwÉ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w:t>
      </w:r>
    </w:p>
    <w:p w14:paraId="423E460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 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w:t>
      </w:r>
    </w:p>
    <w:p w14:paraId="6A116F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jxÉuÉåï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åïþwÉÉ q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 </w:t>
      </w:r>
    </w:p>
    <w:p w14:paraId="39FDF5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CBF5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þ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þlÉç lÉÍp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uÉþ ±ÌiÉ | </w:t>
      </w:r>
    </w:p>
    <w:p w14:paraId="519D6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³Éçþ |</w:t>
      </w:r>
    </w:p>
    <w:p w14:paraId="1F426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³ÉirÉþÍp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rÉ³Éçþ | </w:t>
      </w:r>
    </w:p>
    <w:p w14:paraId="5094F6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AuÉþ |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w:t>
      </w:r>
    </w:p>
    <w:p w14:paraId="7DBD5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uÉÉuÉþ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NûþÇoÉOèMüÉUqÉç | </w:t>
      </w:r>
    </w:p>
    <w:p w14:paraId="64DF3E3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362F5E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681BA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9EAF0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qÉç </w:t>
      </w:r>
    </w:p>
    <w:p w14:paraId="650CCF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 ±</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3773FF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780DA2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NûþÇoÉOèMüÉU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3E1BC7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  ANûþÇoÉOèMüÉUqÉç |</w:t>
      </w:r>
    </w:p>
    <w:p w14:paraId="4ABD4B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NûþÇoÉOèMü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NûþÇoÉOèû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AFDB7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279CD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25C18B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D0D7D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9881F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56230C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999C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3BDC62D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10C8F1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p>
    <w:p w14:paraId="07F31B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48323E0"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0603F483"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3"/>
          <w:pgSz w:w="12240" w:h="15840"/>
          <w:pgMar w:top="1134" w:right="1134" w:bottom="1134" w:left="1134" w:header="720" w:footer="720" w:gutter="0"/>
          <w:cols w:space="720"/>
          <w:noEndnote/>
          <w:docGrid w:linePitch="299"/>
        </w:sectPr>
      </w:pPr>
    </w:p>
    <w:p w14:paraId="60C7F88A"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3028243"/>
      <w:r w:rsidRPr="0006327C">
        <w:rPr>
          <w:rFonts w:ascii="BRH Devanagari RN" w:hAnsi="BRH Devanagari RN"/>
          <w:sz w:val="36"/>
          <w:szCs w:val="26"/>
        </w:rPr>
        <w:lastRenderedPageBreak/>
        <w:t xml:space="preserve">AlÉÑuÉÉMüqÉç </w:t>
      </w:r>
      <w:r>
        <w:rPr>
          <w:rFonts w:ascii="BRH Devanagari RN" w:hAnsi="BRH Devanagari RN"/>
          <w:sz w:val="36"/>
          <w:szCs w:val="26"/>
        </w:rPr>
        <w:t>7</w:t>
      </w:r>
      <w:r w:rsidRPr="0006327C">
        <w:rPr>
          <w:rFonts w:ascii="BRH Devanagari RN" w:hAnsi="BRH Devanagari RN"/>
          <w:sz w:val="36"/>
          <w:szCs w:val="26"/>
        </w:rPr>
        <w:t xml:space="preserve"> - bÉlÉqÉç</w:t>
      </w:r>
      <w:bookmarkEnd w:id="14"/>
      <w:r w:rsidRPr="0006327C">
        <w:rPr>
          <w:rFonts w:ascii="BRH Devanagari RN" w:hAnsi="BRH Devanagari RN"/>
          <w:sz w:val="36"/>
          <w:szCs w:val="26"/>
        </w:rPr>
        <w:t xml:space="preserve"> </w:t>
      </w:r>
    </w:p>
    <w:p w14:paraId="7296B3C0"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 xÉÇÆrÉþ¨ÉÉÈ | A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³Éç |</w:t>
      </w:r>
    </w:p>
    <w:p w14:paraId="1A7AC2FD"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BRH Devanagari Extra" w:hAnsi="BRH Devanagari Extra" w:cs="BRH Devanagari Extra"/>
          <w:sz w:val="32"/>
          <w:szCs w:val="40"/>
        </w:rPr>
        <w:t>Så</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È 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xÉÇÆrÉþ¨ÉÉ AÉxÉlÉç lÉÉx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lÉç jxÉÇÆrÉþ¨ÉÉ Så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 SåþuÉÉ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 xml:space="preserve">UÉÈ xÉÇÆrÉþ¨ÉÉ AÉxÉ³Éç | </w:t>
      </w:r>
    </w:p>
    <w:p w14:paraId="72972FA9" w14:textId="77777777" w:rsidR="00F81F6F" w:rsidRPr="009A2C98" w:rsidRDefault="00F81F6F">
      <w:pPr>
        <w:widowControl w:val="0"/>
        <w:autoSpaceDE w:val="0"/>
        <w:autoSpaceDN w:val="0"/>
        <w:adjustRightInd w:val="0"/>
        <w:spacing w:after="0" w:line="240" w:lineRule="auto"/>
        <w:rPr>
          <w:rFonts w:ascii="BRH Devanagari Extra" w:hAnsi="BRH Devanagari Extra" w:cs="BRH Devanagari Extra"/>
          <w:sz w:val="32"/>
          <w:szCs w:val="40"/>
        </w:rPr>
      </w:pP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BRH Devanagari Extra" w:hAnsi="BRH Devanagari Extra" w:cs="BRH Devanagari Extra"/>
          <w:sz w:val="32"/>
          <w:szCs w:val="40"/>
        </w:rPr>
        <w:tab/>
      </w:r>
      <w:r w:rsidRPr="009A2C98">
        <w:rPr>
          <w:rFonts w:ascii="Arial" w:hAnsi="Arial" w:cs="BRH Devanagari Extra"/>
          <w:sz w:val="24"/>
          <w:szCs w:val="40"/>
        </w:rPr>
        <w:t>2</w:t>
      </w:r>
      <w:r w:rsidRPr="009A2C98">
        <w:rPr>
          <w:rFonts w:ascii="BRH Devanagari Extra" w:hAnsi="BRH Devanagari Extra" w:cs="BRH Devanagari Extra"/>
          <w:sz w:val="32"/>
          <w:szCs w:val="40"/>
        </w:rPr>
        <w:t>.</w:t>
      </w:r>
      <w:r w:rsidRPr="009A2C98">
        <w:rPr>
          <w:rFonts w:ascii="Arial" w:hAnsi="Arial" w:cs="BRH Devanagari Extra"/>
          <w:sz w:val="24"/>
          <w:szCs w:val="40"/>
        </w:rPr>
        <w:t>3</w:t>
      </w:r>
      <w:r w:rsidRPr="009A2C98">
        <w:rPr>
          <w:rFonts w:ascii="BRH Devanagari Extra" w:hAnsi="BRH Devanagari Extra" w:cs="BRH Devanagari Extra"/>
          <w:sz w:val="32"/>
          <w:szCs w:val="40"/>
        </w:rPr>
        <w:t>.</w:t>
      </w:r>
      <w:r w:rsidRPr="009A2C98">
        <w:rPr>
          <w:rFonts w:ascii="Arial" w:hAnsi="Arial" w:cs="BRH Devanagari Extra"/>
          <w:sz w:val="24"/>
          <w:szCs w:val="40"/>
        </w:rPr>
        <w:t>7</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r w:rsidRPr="009A2C98">
        <w:rPr>
          <w:rFonts w:ascii="Arial" w:hAnsi="Arial" w:cs="BRH Devanagari Extra"/>
          <w:sz w:val="24"/>
          <w:szCs w:val="40"/>
        </w:rPr>
        <w:t>1</w:t>
      </w:r>
      <w:r w:rsidRPr="009A2C98">
        <w:rPr>
          <w:rFonts w:ascii="BRH Devanagari Extra" w:hAnsi="BRH Devanagari Extra" w:cs="BRH Devanagari Extra"/>
          <w:sz w:val="32"/>
          <w:szCs w:val="40"/>
        </w:rPr>
        <w:t>)</w:t>
      </w:r>
      <w:proofErr w:type="gramStart"/>
      <w:r w:rsidRPr="009A2C98">
        <w:rPr>
          <w:rFonts w:ascii="BRH Devanagari Extra" w:hAnsi="BRH Devanagari Extra" w:cs="BRH Devanagari Extra"/>
          <w:sz w:val="32"/>
          <w:szCs w:val="40"/>
        </w:rPr>
        <w:t>-  Så</w:t>
      </w:r>
      <w:proofErr w:type="gramEnd"/>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É</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xÉÑ</w:t>
      </w:r>
      <w:r w:rsidRPr="009A2C98">
        <w:rPr>
          <w:rFonts w:ascii="BRH Malayalam Extra" w:hAnsi="BRH Malayalam Extra" w:cs="BRH Devanagari Extra"/>
          <w:sz w:val="24"/>
          <w:szCs w:val="40"/>
        </w:rPr>
        <w:t>–</w:t>
      </w:r>
      <w:r w:rsidRPr="009A2C98">
        <w:rPr>
          <w:rFonts w:ascii="BRH Devanagari Extra" w:hAnsi="BRH Devanagari Extra" w:cs="BRH Devanagari Extra"/>
          <w:sz w:val="32"/>
          <w:szCs w:val="40"/>
        </w:rPr>
        <w:t>UÉÈ |</w:t>
      </w:r>
    </w:p>
    <w:p w14:paraId="2D0C58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ÌiÉþ Så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DB505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w:t>
      </w:r>
    </w:p>
    <w:p w14:paraId="349A49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 AÉ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ÇÆrÉþ¨ÉÉ A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ÉlÉç | </w:t>
      </w:r>
    </w:p>
    <w:p w14:paraId="1E14A2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ÇÆrÉþ</w:t>
      </w:r>
      <w:proofErr w:type="gramEnd"/>
      <w:r w:rsidRPr="00F81F6F">
        <w:rPr>
          <w:rFonts w:ascii="BRH Devanagari Extra" w:hAnsi="BRH Devanagari Extra" w:cs="BRH Devanagari Extra"/>
          <w:color w:val="000000"/>
          <w:sz w:val="32"/>
          <w:szCs w:val="40"/>
        </w:rPr>
        <w:t>¨ÉÉÈ |</w:t>
      </w:r>
    </w:p>
    <w:p w14:paraId="18B89D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ÇÆrÉþ¨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7D88A1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Él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7DB006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aaÉç) x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 lÉÉþxÉlÉç l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64F358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w:t>
      </w:r>
    </w:p>
    <w:p w14:paraId="669C6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iÉÉ(aaÉç) xi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È | </w:t>
      </w:r>
    </w:p>
    <w:p w14:paraId="19DD00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AxÉÑþ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E6FEB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lÉxÉÑþUÉ AeÉrÉ³Éç | </w:t>
      </w:r>
    </w:p>
    <w:p w14:paraId="36B21F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w:t>
      </w:r>
    </w:p>
    <w:p w14:paraId="6A77D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 A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xÉÑ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xÉÑþUÉ A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 | </w:t>
      </w:r>
    </w:p>
    <w:p w14:paraId="11E861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1AE5EC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þ ÅeÉrÉlÉç lÉe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1B541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21A73B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xiÉå i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27AB79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w:t>
      </w:r>
    </w:p>
    <w:p w14:paraId="786EC0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 AxÉÑþUÉhÉÉqÉç | </w:t>
      </w:r>
    </w:p>
    <w:p w14:paraId="4BD1E3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 AxÉÑþUÉhÉÉqÉç | uÉæzrÉÿqÉç |</w:t>
      </w:r>
    </w:p>
    <w:p w14:paraId="4E1B96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qÉç mÉ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mÉþUÉÎeÉ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zrÉÿqÉç | </w:t>
      </w:r>
    </w:p>
    <w:p w14:paraId="136C13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È |</w:t>
      </w:r>
    </w:p>
    <w:p w14:paraId="343A41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 CÌiÉþ mÉUÉ - Î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È | </w:t>
      </w:r>
    </w:p>
    <w:p w14:paraId="39F6BE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ÑþUÉhÉÉqÉç</w:t>
      </w:r>
      <w:proofErr w:type="gramEnd"/>
      <w:r w:rsidRPr="00F81F6F">
        <w:rPr>
          <w:rFonts w:ascii="BRH Devanagari Extra" w:hAnsi="BRH Devanagari Extra" w:cs="BRH Devanagari Extra"/>
          <w:color w:val="000000"/>
          <w:sz w:val="32"/>
          <w:szCs w:val="40"/>
        </w:rPr>
        <w:t xml:space="preserve"> | uÉæzrÉÿqÉç | EmÉþ |</w:t>
      </w:r>
    </w:p>
    <w:p w14:paraId="4A056B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xÉÑþUÉ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w:t>
      </w:r>
    </w:p>
    <w:p w14:paraId="4CEF2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þ | </w:t>
      </w:r>
    </w:p>
    <w:p w14:paraId="0DB7F4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zrÉÿqÉç</w:t>
      </w:r>
      <w:proofErr w:type="gramEnd"/>
      <w:r w:rsidRPr="00F81F6F">
        <w:rPr>
          <w:rFonts w:ascii="BRH Devanagari Extra" w:hAnsi="BRH Devanagari Extra" w:cs="BRH Devanagari Extra"/>
          <w:color w:val="000000"/>
          <w:sz w:val="32"/>
          <w:szCs w:val="40"/>
        </w:rPr>
        <w:t xml:space="preserve"> | Em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53759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å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mÉÉþrÉ³Éç | </w:t>
      </w:r>
    </w:p>
    <w:p w14:paraId="176F90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w:t>
      </w:r>
    </w:p>
    <w:p w14:paraId="2DF74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Éþ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ÑmÉÉåm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prÉþÈ | </w:t>
      </w:r>
    </w:p>
    <w:p w14:paraId="016EBA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åprÉ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0FEC661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þ AÉrÉlÉç l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7B149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EEC6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prÉ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w:t>
      </w:r>
    </w:p>
    <w:p w14:paraId="2EAB5B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iÉ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prÉþ </w:t>
      </w:r>
    </w:p>
    <w:p w14:paraId="7ED25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ÿqÉç | </w:t>
      </w:r>
    </w:p>
    <w:p w14:paraId="66D64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w:t>
      </w:r>
    </w:p>
    <w:p w14:paraId="447FDC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Íq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þ | </w:t>
      </w:r>
    </w:p>
    <w:p w14:paraId="784840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ÿqÉç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DBA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 q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m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þÇ Æ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þ qÉmÉÉÿ¢üÉqÉiÉç | </w:t>
      </w:r>
    </w:p>
    <w:p w14:paraId="345D7E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01DD05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1717A1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ClSìþÈ |</w:t>
      </w:r>
    </w:p>
    <w:p w14:paraId="0099E8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ÌSlSìþÈ | </w:t>
      </w:r>
    </w:p>
    <w:p w14:paraId="2B702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ClSì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95E9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ç iÉÌSlSìÉåþ ÅcÉÉrÉiÉç | </w:t>
      </w:r>
    </w:p>
    <w:p w14:paraId="0C1DA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8D1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þ Å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Å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4B483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lÉÑþ |</w:t>
      </w:r>
    </w:p>
    <w:p w14:paraId="2C92FD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cÉÉrÉ Sc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lÉÑþ | </w:t>
      </w:r>
    </w:p>
    <w:p w14:paraId="1E172C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lÉÑþ | AmÉþ |</w:t>
      </w:r>
    </w:p>
    <w:p w14:paraId="7A0395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 mÉÉmÉ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luÉmÉþ | </w:t>
      </w:r>
    </w:p>
    <w:p w14:paraId="768352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Am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270AC7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uÉmÉÉmÉÉ luÉluÉ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luÉluÉ mÉÉÿ¢üÉqÉiÉç | </w:t>
      </w:r>
    </w:p>
    <w:p w14:paraId="639BF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711955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Éÿ¢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mÉÉmÉÉÿ¢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4042C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5F1D3B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Sþ¢üÉqÉ S¢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kÉÿqÉç | </w:t>
      </w:r>
    </w:p>
    <w:p w14:paraId="7F889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w:t>
      </w:r>
    </w:p>
    <w:p w14:paraId="359356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S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 | </w:t>
      </w:r>
    </w:p>
    <w:p w14:paraId="707051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FF1DA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þ q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ÉzÉþYlÉÉåiÉç | </w:t>
      </w:r>
    </w:p>
    <w:p w14:paraId="1C69C0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ÿqÉç |</w:t>
      </w:r>
    </w:p>
    <w:p w14:paraId="20142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þuÉ - ÂkÉÿqÉç | </w:t>
      </w:r>
    </w:p>
    <w:p w14:paraId="412C6B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602604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zÉþ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ÉzÉþ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2D79BA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1FCA5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þzÉYlÉÉå SzÉY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SþxqÉÉiÉç | </w:t>
      </w:r>
    </w:p>
    <w:p w14:paraId="44698B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w:t>
      </w:r>
    </w:p>
    <w:p w14:paraId="2006E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þxqÉÉ S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ïÈ | </w:t>
      </w:r>
    </w:p>
    <w:p w14:paraId="43E36B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B05AD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þ ÅcÉU ScÉU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ïÿ ÅxqÉÉ SxqÉÉ Sp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ïþ ÅcÉUiÉç | </w:t>
      </w:r>
    </w:p>
    <w:p w14:paraId="3699814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09F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w:t>
      </w:r>
    </w:p>
    <w:p w14:paraId="44FAE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 S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ÿ Å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ïþ Å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È | </w:t>
      </w:r>
    </w:p>
    <w:p w14:paraId="696A4A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È |</w:t>
      </w:r>
    </w:p>
    <w:p w14:paraId="2DC6E6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ï CirÉþÍp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ïÈ | </w:t>
      </w:r>
    </w:p>
    <w:p w14:paraId="429379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2EA1C1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þ ÅcÉU ScÉ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mÉþÌiÉqÉç | </w:t>
      </w:r>
    </w:p>
    <w:p w14:paraId="0E85C0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xÉÈ |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w:t>
      </w:r>
    </w:p>
    <w:p w14:paraId="3C3E47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þ | </w:t>
      </w:r>
    </w:p>
    <w:p w14:paraId="3C4BD2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3DFE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å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Òm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ÑmÉÉþkÉÉuÉiÉç | </w:t>
      </w:r>
    </w:p>
    <w:p w14:paraId="00F8C6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qÉç |</w:t>
      </w:r>
    </w:p>
    <w:p w14:paraId="62F58C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m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010F9F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Em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w:t>
      </w:r>
    </w:p>
    <w:p w14:paraId="4F584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ÒmÉÉåmÉÉþ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qÉç | </w:t>
      </w:r>
    </w:p>
    <w:p w14:paraId="08E106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3BB4D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qÉç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qÉþkÉÉuÉ S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240743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45B787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2CD865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04AD21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iÉç | </w:t>
      </w:r>
    </w:p>
    <w:p w14:paraId="00E606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w:t>
      </w:r>
    </w:p>
    <w:p w14:paraId="139B6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Å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ç iÉrÉÉÿ | </w:t>
      </w:r>
    </w:p>
    <w:p w14:paraId="4C6D49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xÉuÉïþmÉ×¸rÉÉ |</w:t>
      </w:r>
    </w:p>
    <w:p w14:paraId="179705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17BE60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D7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þ ÅrÉÉeÉrÉ SrÉÉe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787E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3186A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6A8B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615B94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115A76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56805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15CFD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60CE6F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 qÉSkÉÉiÉç | </w:t>
      </w:r>
    </w:p>
    <w:p w14:paraId="6A9585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w:t>
      </w:r>
    </w:p>
    <w:p w14:paraId="052FA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 S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È | </w:t>
      </w:r>
    </w:p>
    <w:p w14:paraId="115B9C55"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28920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61A15A43"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Éå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þ ÅSkÉÉ SS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rÉ </w:t>
      </w:r>
    </w:p>
    <w:p w14:paraId="0610AD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MüÉþqÉÈ | </w:t>
      </w:r>
    </w:p>
    <w:p w14:paraId="48EAA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rÉÈ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6C699AB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6217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 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È | </w:t>
      </w:r>
    </w:p>
    <w:p w14:paraId="101973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w:t>
      </w:r>
    </w:p>
    <w:p w14:paraId="3B64822E"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jÉç xrÉÉSè </w:t>
      </w:r>
    </w:p>
    <w:p w14:paraId="19E2E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 C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 </w:t>
      </w:r>
    </w:p>
    <w:p w14:paraId="312C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È |</w:t>
      </w:r>
    </w:p>
    <w:p w14:paraId="2246E6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Mü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14FB36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 xrÉÉiÉç | iÉqÉç |</w:t>
      </w:r>
    </w:p>
    <w:p w14:paraId="045B61C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j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rÉÉiÉç iÉqÉç iÉ(aaÉç) xrÉÉSè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MüÉqÉÉå </w:t>
      </w:r>
    </w:p>
    <w:p w14:paraId="40C1DC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rÉÉiÉç iÉqÉç | </w:t>
      </w:r>
    </w:p>
    <w:p w14:paraId="68243F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È |</w:t>
      </w:r>
    </w:p>
    <w:p w14:paraId="51A255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Mü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 Mü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BAB51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xrÉÉiÉç |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65443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iÉç iÉqÉç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aaÉç) xrÉÉjÉç xrÉÉi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79AA3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w:t>
      </w:r>
    </w:p>
    <w:p w14:paraId="12DE01EA" w14:textId="7DCC55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qÉç iÉ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 </w:t>
      </w:r>
    </w:p>
    <w:p w14:paraId="69FC247A"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9105E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407EEDC" w14:textId="6ECB5B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iÉç | </w:t>
      </w:r>
    </w:p>
    <w:p w14:paraId="4F634B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2F462F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rÉÉ rÉÉeÉrÉåSè rÉÉ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uÉïþm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mÉ×¸rÉÉ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32A079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uÉïþmÉ×¸rÉÉ |</w:t>
      </w:r>
    </w:p>
    <w:p w14:paraId="515113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þ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E67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87C5B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rÉÉþeÉrÉåSè rÉÉeÉr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5C841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4E7BA2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7826D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w:t>
      </w:r>
    </w:p>
    <w:p w14:paraId="047818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ålÉþ | </w:t>
      </w:r>
    </w:p>
    <w:p w14:paraId="0E4878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0D36E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rÉåþlÉ | </w:t>
      </w:r>
    </w:p>
    <w:p w14:paraId="0E3C91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uÉålÉþ |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w:t>
      </w:r>
    </w:p>
    <w:p w14:paraId="44B90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uÉål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 </w:t>
      </w:r>
    </w:p>
    <w:p w14:paraId="0A0755A1"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66CA8E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986E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Éå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å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ÑmÉþ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pÉÉ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åmÉþ kÉÉuÉÌiÉ | </w:t>
      </w:r>
    </w:p>
    <w:p w14:paraId="6FC965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þlÉ |</w:t>
      </w:r>
    </w:p>
    <w:p w14:paraId="1C444B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å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pÉÉaÉ - kÉårÉåþlÉ | </w:t>
      </w:r>
    </w:p>
    <w:p w14:paraId="031BFB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EmÉþ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w:t>
      </w:r>
    </w:p>
    <w:p w14:paraId="6379AD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kÉÉuÉÌiÉ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mÉÉåmÉþ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È | </w:t>
      </w:r>
    </w:p>
    <w:p w14:paraId="4E05F5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5A3E54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x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kÉÉþuÉÌiÉ kÉÉu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B9EC5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iÉ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51E0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 x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4AF5ED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57A76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4D60DE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183A18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þÎxqÉlÉç lÉÎxqÉlÉç Ìl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7CA1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CD20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qÉç SkÉÌiÉ | </w:t>
      </w:r>
    </w:p>
    <w:p w14:paraId="4E6316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A51B9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 S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qÉ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C50E4F4"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66C4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01F082FF" w14:textId="1DEA730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02DE2B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rÉiÉç | ClSìÉþrÉ | UÉjÉþliÉUÉrÉ |</w:t>
      </w:r>
    </w:p>
    <w:p w14:paraId="203BB147" w14:textId="150BE7E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 </w:t>
      </w:r>
    </w:p>
    <w:p w14:paraId="2D0CC4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lSìÉþrÉ |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DE336BC" w14:textId="08E95A51"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ïmÉþÌiÉ | </w:t>
      </w:r>
    </w:p>
    <w:p w14:paraId="70B7A2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w:t>
      </w:r>
    </w:p>
    <w:p w14:paraId="4FD307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þliÉUÉr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DE218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UÉjÉþliÉUÉrÉ |</w:t>
      </w:r>
    </w:p>
    <w:p w14:paraId="15CE3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jÉþli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jÉÿqÉç - 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227B1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73B9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54AE6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þÌiÉ |</w:t>
      </w:r>
    </w:p>
    <w:p w14:paraId="557F1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ï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ÌlÉÈ - uÉmÉþÌiÉ | </w:t>
      </w:r>
    </w:p>
    <w:p w14:paraId="07BBB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47ACE3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alÉåÈ | </w:t>
      </w:r>
    </w:p>
    <w:p w14:paraId="4EA6D9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w:t>
      </w:r>
    </w:p>
    <w:p w14:paraId="71E4C8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alÉå xiÉåeÉþÈ | </w:t>
      </w:r>
    </w:p>
    <w:p w14:paraId="70DFD2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ÉåeÉþÈ | iÉiÉç |</w:t>
      </w:r>
    </w:p>
    <w:p w14:paraId="55A680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6F895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53D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279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F77F5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0C707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4429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1F42A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EFD4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6780A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4634A2AE" w14:textId="0EA3031A"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C51D8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rÉiÉç | ClSìÉþrÉ | oÉÉUç.WûþiÉÉrÉ |</w:t>
      </w:r>
    </w:p>
    <w:p w14:paraId="1ADA920A" w14:textId="7AD7647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 | </w:t>
      </w:r>
    </w:p>
    <w:p w14:paraId="4E2154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lSìÉþrÉ | oÉÉUç.WûþiÉÉrÉ | rÉiÉç |</w:t>
      </w:r>
    </w:p>
    <w:p w14:paraId="6FAD44C0" w14:textId="55367E0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65336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oÉÉUç.WûþiÉÉrÉ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10E6C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ÉUç.Wûþ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15522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w:t>
      </w:r>
    </w:p>
    <w:p w14:paraId="5A2586D0" w14:textId="654E145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 xml:space="preserve">ìþxrÉ | </w:t>
      </w:r>
    </w:p>
    <w:p w14:paraId="6CB1CB9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lSìþxrÉ | iÉåeÉþÈ |</w:t>
      </w:r>
    </w:p>
    <w:p w14:paraId="7BDB4E57" w14:textId="5E0BD9B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 xml:space="preserve"> 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þ</w:t>
      </w:r>
      <w:r w:rsidR="00CD6AF3">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00E40754">
        <w:rPr>
          <w:rFonts w:ascii="BRH Devanagari Extra" w:hAnsi="BRH Devanagari Extra" w:cs="BRH Devanagari Extra"/>
          <w:color w:val="000000"/>
          <w:sz w:val="32"/>
          <w:szCs w:val="40"/>
          <w:lang w:val="it-IT"/>
        </w:rPr>
        <w:t>uÉålS</w:t>
      </w:r>
      <w:r w:rsidRPr="00DE3F94">
        <w:rPr>
          <w:rFonts w:ascii="BRH Devanagari Extra" w:hAnsi="BRH Devanagari Extra" w:cs="BRH Devanagari Extra"/>
          <w:color w:val="000000"/>
          <w:sz w:val="32"/>
          <w:szCs w:val="40"/>
          <w:lang w:val="it-IT"/>
        </w:rPr>
        <w:t>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þÈ | </w:t>
      </w:r>
    </w:p>
    <w:p w14:paraId="275969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ClSìþxrÉ | iÉåeÉþÈ | iÉiÉç |</w:t>
      </w:r>
    </w:p>
    <w:p w14:paraId="2C38C8E0" w14:textId="6E1E9D8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lSì</w:t>
      </w:r>
      <w:r w:rsidRPr="00DE3F94">
        <w:rPr>
          <w:rFonts w:ascii="BRH Malayalam Extra" w:hAnsi="BRH Malayalam Extra" w:cs="BRH Devanagari Extra"/>
          <w:color w:val="000000"/>
          <w:sz w:val="24"/>
          <w:szCs w:val="40"/>
          <w:lang w:val="it-IT"/>
        </w:rPr>
        <w:t>–</w:t>
      </w:r>
      <w:r w:rsidR="00E4075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xrÉålSì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197F12D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B0297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732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68302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1B09E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682B4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4D21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D0F1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667E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2BEC7A6E" w14:textId="318BC27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A21A7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w:t>
      </w:r>
    </w:p>
    <w:p w14:paraId="6820D5CA" w14:textId="2BDF5AB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rÉþ | </w:t>
      </w:r>
    </w:p>
    <w:p w14:paraId="4EB694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w:t>
      </w:r>
    </w:p>
    <w:p w14:paraId="4D671997" w14:textId="16876C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74D9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6158B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þ uÉæ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38C3A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75ACD3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023EC7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3D72FD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7F75B7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62128F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þÈ xÉ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xÉþÌ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7D0B9C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18264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2473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41E2E2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381142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92853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6B0A72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0AD7A4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DC78F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3BCC32FF" w14:textId="24E839A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23CD3A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rÉiÉç |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w:t>
      </w:r>
    </w:p>
    <w:p w14:paraId="13436C41" w14:textId="21814A4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ÉrÉþ | </w:t>
      </w:r>
    </w:p>
    <w:p w14:paraId="1C9CB4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ClSìÉþrÉ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w:t>
      </w:r>
    </w:p>
    <w:p w14:paraId="42D40F94" w14:textId="639FFAB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5C66738F"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16C2A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D995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É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þ uÉ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FB245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w:t>
      </w:r>
    </w:p>
    <w:p w14:paraId="0523A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È | </w:t>
      </w:r>
    </w:p>
    <w:p w14:paraId="4512B9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w:t>
      </w:r>
    </w:p>
    <w:p w14:paraId="7A5B62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Ñ xiÉåeÉþÈ | </w:t>
      </w:r>
    </w:p>
    <w:p w14:paraId="1EEC92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È | iÉåeÉþÈ | iÉiÉç |</w:t>
      </w:r>
    </w:p>
    <w:p w14:paraId="74B74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Uç 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Ñ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362DE5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9C6DA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CC361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6E7007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5AEAB4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90D1F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78985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41CE19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1ABDBF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7C629DCF" w14:textId="533F4E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E4CFE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rÉiÉç |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w:t>
      </w:r>
    </w:p>
    <w:p w14:paraId="1AC452E6" w14:textId="2E7B355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rÉþ | </w:t>
      </w:r>
    </w:p>
    <w:p w14:paraId="78ACF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ClSìÉþrÉ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w:t>
      </w:r>
    </w:p>
    <w:p w14:paraId="1EBF7FE4" w14:textId="4BB6450A"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 xml:space="preserve">ìÉþrÉ </w:t>
      </w:r>
    </w:p>
    <w:p w14:paraId="339A0B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37B7C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1506A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cNûÉÿ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þ zÉÉY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508CD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w:t>
      </w:r>
    </w:p>
    <w:p w14:paraId="5DC82B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iÉÉÿqÉç | </w:t>
      </w:r>
    </w:p>
    <w:p w14:paraId="633BFD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w:t>
      </w:r>
    </w:p>
    <w:p w14:paraId="0F789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eÉþÈ | </w:t>
      </w:r>
    </w:p>
    <w:p w14:paraId="214D3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 iÉåeÉþÈ | iÉiÉç |</w:t>
      </w:r>
    </w:p>
    <w:p w14:paraId="2A777A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ÿqÉç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44B5E8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1A226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4B220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10A01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99F56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0BAF9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3FFD0A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698A8B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031D5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ClSìÉþrÉ |</w:t>
      </w:r>
    </w:p>
    <w:p w14:paraId="18BEB7CE" w14:textId="0E5378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ÂþlkÉå Â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ÌSlSìÉþrÉ | </w:t>
      </w:r>
    </w:p>
    <w:p w14:paraId="679E1D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iÉç |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w:t>
      </w:r>
    </w:p>
    <w:p w14:paraId="37ECE228" w14:textId="08DE1D5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ÌSlS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ÌS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þ | </w:t>
      </w:r>
    </w:p>
    <w:p w14:paraId="15ACF2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lSìÉþrÉ |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w:t>
      </w:r>
    </w:p>
    <w:p w14:paraId="26EC3769" w14:textId="0DE1A5C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w:t>
      </w:r>
      <w:r w:rsidRPr="00DE3F94">
        <w:rPr>
          <w:rFonts w:ascii="BRH Malayalam Extra" w:hAnsi="BRH Malayalam Extra" w:cs="BRH Devanagari Extra"/>
          <w:color w:val="000000"/>
          <w:sz w:val="24"/>
          <w:szCs w:val="40"/>
          <w:lang w:val="it-IT"/>
        </w:rPr>
        <w:t>–</w:t>
      </w:r>
      <w:r w:rsidR="00367C1E">
        <w:rPr>
          <w:rFonts w:ascii="BRH Devanagari Extra" w:hAnsi="BRH Devanagari Extra" w:cs="BRH Devanagari Extra"/>
          <w:color w:val="000000"/>
          <w:sz w:val="32"/>
          <w:szCs w:val="40"/>
          <w:lang w:val="it-IT"/>
        </w:rPr>
        <w:t xml:space="preserve"> rÉålS</w:t>
      </w:r>
      <w:r w:rsidRPr="00DE3F94">
        <w:rPr>
          <w:rFonts w:ascii="BRH Devanagari Extra" w:hAnsi="BRH Devanagari Extra" w:cs="BRH Devanagari Extra"/>
          <w:color w:val="000000"/>
          <w:sz w:val="32"/>
          <w:szCs w:val="40"/>
          <w:lang w:val="it-IT"/>
        </w:rPr>
        <w:t>ìÉþrÉ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4F1677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BFF10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Uæ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þ U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32F73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w:t>
      </w:r>
    </w:p>
    <w:p w14:paraId="7E6DAC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mÉiÉåÿÈ | </w:t>
      </w:r>
    </w:p>
    <w:p w14:paraId="507B64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w:t>
      </w:r>
    </w:p>
    <w:p w14:paraId="28C96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þÈ | </w:t>
      </w:r>
    </w:p>
    <w:p w14:paraId="52869C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ÿÈ | iÉåeÉþÈ | iÉiÉç |</w:t>
      </w:r>
    </w:p>
    <w:p w14:paraId="113B49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o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mÉ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 </w:t>
      </w:r>
    </w:p>
    <w:p w14:paraId="2A8B470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iÉåeÉþÈ |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C3137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iÉç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2567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00EEC1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iÉç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27B6D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13C57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758B7CE9"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343DB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w:t>
      </w:r>
    </w:p>
    <w:p w14:paraId="5D3D04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uÉþÎliÉ | </w:t>
      </w:r>
    </w:p>
    <w:p w14:paraId="08DDB0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w:t>
      </w:r>
    </w:p>
    <w:p w14:paraId="3BC2E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ÂlkÉå Âlk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3EF6CE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 | uÉæ | iÉåeÉÉ(aqÉç)þÍxÉ |</w:t>
      </w:r>
    </w:p>
    <w:p w14:paraId="1D5912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uÉþ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iÉåeÉÉ(aqÉç)þÍxÉ | </w:t>
      </w:r>
    </w:p>
    <w:p w14:paraId="7D2B2E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uÉæ | iÉåeÉÉ(aqÉç)þÍxÉ | iÉÉÌlÉþ |</w:t>
      </w:r>
    </w:p>
    <w:p w14:paraId="7CA3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þ | </w:t>
      </w:r>
    </w:p>
    <w:p w14:paraId="375B75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iÉåeÉÉ(aqÉç)þÍxÉ |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ABC34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åeÉÉ(aqÉç)þ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12F11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iÉÉÌ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w:t>
      </w:r>
    </w:p>
    <w:p w14:paraId="75CA4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 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l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uÉþ | </w:t>
      </w:r>
    </w:p>
    <w:p w14:paraId="6BD844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2B640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uÉÉ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ÉuÉþ ÂlkÉå | </w:t>
      </w:r>
    </w:p>
    <w:p w14:paraId="04D40E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uÉþ |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563EA0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ÂlkÉå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 ÅuÉÉuÉþ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3BAF4616"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208C1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AC1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w:t>
      </w:r>
    </w:p>
    <w:p w14:paraId="5123456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ÂlkÉå ÂlkÉ 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ÂlkÉå ÂlkÉ </w:t>
      </w:r>
    </w:p>
    <w:p w14:paraId="512941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ÉsÉåþwÉÑ | </w:t>
      </w:r>
    </w:p>
    <w:p w14:paraId="36D10B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w:t>
      </w:r>
    </w:p>
    <w:p w14:paraId="0CB651D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Ô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Ôÿ ¨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w:t>
      </w:r>
    </w:p>
    <w:p w14:paraId="496E38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 </w:t>
      </w:r>
    </w:p>
    <w:p w14:paraId="246C75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wÉÑþ |</w:t>
      </w:r>
    </w:p>
    <w:p w14:paraId="6FF000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ÎwuÉirÉÑþiÉç - 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wÉÑþ | </w:t>
      </w:r>
    </w:p>
    <w:p w14:paraId="6544B6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8224C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k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ÍkÉþ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þwÉÑ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s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uÉÍkÉþ ´ÉrÉÌiÉ | </w:t>
      </w:r>
    </w:p>
    <w:p w14:paraId="76E318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ÍkÉþ |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w:t>
      </w:r>
    </w:p>
    <w:p w14:paraId="012925D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ÍkÉþ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krÉÍkÉþ </w:t>
      </w:r>
    </w:p>
    <w:p w14:paraId="229C41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 | </w:t>
      </w:r>
    </w:p>
    <w:p w14:paraId="5F7E3A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rÉÉþiÉrÉÉqÉiuÉÉrÉ | ²ÉSþzÉMümÉÉsÉÈ |</w:t>
      </w:r>
    </w:p>
    <w:p w14:paraId="08A6EB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rÉ ´ÉrÉÌiÉ ´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 </w:t>
      </w:r>
    </w:p>
    <w:p w14:paraId="06B3CF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w:t>
      </w:r>
    </w:p>
    <w:p w14:paraId="3B3907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Éå Å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rÉÉþiÉrÉÉqÉ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þÈ | </w:t>
      </w:r>
    </w:p>
    <w:p w14:paraId="15F2F2DC"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45BA5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rÉÉþiÉrÉÉqÉiuÉÉrÉ |</w:t>
      </w:r>
    </w:p>
    <w:p w14:paraId="6AF79F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rÉÉþiÉrÉÉqÉ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rÉÉþiÉrÉÉqÉ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8A627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955C346"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pÉuÉÌiÉ </w:t>
      </w:r>
    </w:p>
    <w:p w14:paraId="4A314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MümÉÉsÉ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ûÉzÉÉåþ pÉuÉÌiÉ | </w:t>
      </w:r>
    </w:p>
    <w:p w14:paraId="5F581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²ÉSþzÉMümÉÉsÉÈ |</w:t>
      </w:r>
    </w:p>
    <w:p w14:paraId="5146F1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²ÉSþzÉMümÉÉ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²ÉSþzÉ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9A75B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463880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pÉuÉÌiÉ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pÉuÉÌiÉ </w:t>
      </w:r>
    </w:p>
    <w:p w14:paraId="4965503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þÈ mÉÑ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ûÉzÉÉåþ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4EC38D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F2964B1"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Ç </w:t>
      </w:r>
    </w:p>
    <w:p w14:paraId="3208A3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pÉuÉÌiÉ pÉuÉÌiÉ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107E17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5047FB1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Ç ÆuÉæÿ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æµÉS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 </w:t>
      </w:r>
    </w:p>
    <w:p w14:paraId="74784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44D19E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æµÉSåuÉ - iuÉÉrÉþ | </w:t>
      </w:r>
    </w:p>
    <w:p w14:paraId="38B1EDD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1CFD7DF0"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w:t>
      </w:r>
    </w:p>
    <w:p w14:paraId="43D5223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628DD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76D7BE2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4DA635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C55F838"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uÉþ±ÌiÉ </w:t>
      </w:r>
    </w:p>
    <w:p w14:paraId="092074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xÉ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3D3485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ÌiÉ |</w:t>
      </w:r>
    </w:p>
    <w:p w14:paraId="22FBAB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uÉþ±</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ÌiÉþ mÉËU - AuÉþ±ÌiÉ | </w:t>
      </w:r>
    </w:p>
    <w:p w14:paraId="2BF239A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0699F923" w14:textId="0C2F828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aqÉç) xÉþ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5BF75B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qÉç |</w:t>
      </w:r>
    </w:p>
    <w:p w14:paraId="3B89A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ÍqÉÌiÉþ x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qÉç | </w:t>
      </w:r>
    </w:p>
    <w:p w14:paraId="2B03DF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4EB3E8BC" w14:textId="6E3BBF9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66F46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w:t>
      </w:r>
    </w:p>
    <w:p w14:paraId="48C4BF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ÍqÉ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 </w:t>
      </w:r>
    </w:p>
    <w:p w14:paraId="3EF6D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E4517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þÇ ÆrÉeÉþqÉÉlÉå SkÉÉÌiÉ | </w:t>
      </w:r>
    </w:p>
    <w:p w14:paraId="5B9490F8"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D8A675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rÉeÉþqÉÉlÉå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71AB47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å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å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52F608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w:t>
      </w:r>
    </w:p>
    <w:p w14:paraId="43A89BB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qÉç SkÉÉÌiÉ SkÉÉÌiÉ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þqÉç SkÉÉÌiÉ SkÉÉÌiÉ </w:t>
      </w:r>
    </w:p>
    <w:p w14:paraId="366B2C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ÉÑþ | </w:t>
      </w:r>
    </w:p>
    <w:p w14:paraId="4889982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19DFA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lÉÑþ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þÇ Æ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uÉÉþWû | </w:t>
      </w:r>
    </w:p>
    <w:p w14:paraId="0492DE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ÿqÉç |</w:t>
      </w:r>
    </w:p>
    <w:p w14:paraId="1169B6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Ì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rÉÉxÉÿqÉç | </w:t>
      </w:r>
    </w:p>
    <w:p w14:paraId="1F8884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lÉÑ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w:t>
      </w:r>
    </w:p>
    <w:p w14:paraId="535334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lu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lu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 ÌlÉþSÉïWûÉrÉ | </w:t>
      </w:r>
    </w:p>
    <w:p w14:paraId="3A0579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ÌlÉþSÉïWûÉrÉ | AµÉþÈ |</w:t>
      </w:r>
    </w:p>
    <w:p w14:paraId="7F0C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rÉ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ÉµÉþÈ | </w:t>
      </w:r>
    </w:p>
    <w:p w14:paraId="2A2EC6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5F8A4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Éå Å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 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É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È | </w:t>
      </w:r>
    </w:p>
    <w:p w14:paraId="55E8E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ÌlÉþSÉïWûÉr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635BA8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ÌlÉþSÉï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rÉÌlÉþÈ - S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4E6AF3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AµÉþÈ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780359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AµÉÉå ÅµÉþ G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whÉÈ | </w:t>
      </w:r>
    </w:p>
    <w:p w14:paraId="339285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w:t>
      </w:r>
      <w:r w:rsidRPr="00DE3F94">
        <w:rPr>
          <w:rFonts w:ascii="Arial" w:hAnsi="Arial" w:cs="BRH Devanagari Extra"/>
          <w:color w:val="000000"/>
          <w:sz w:val="24"/>
          <w:szCs w:val="40"/>
          <w:lang w:val="it-IT"/>
        </w:rPr>
        <w:t>P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p>
    <w:p w14:paraId="170CDE5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 G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pÉÉå </w:t>
      </w:r>
    </w:p>
    <w:p w14:paraId="63BB00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 </w:t>
      </w:r>
    </w:p>
    <w:p w14:paraId="18207DD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È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w:t>
      </w:r>
    </w:p>
    <w:p w14:paraId="318760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whÉUç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 </w:t>
      </w:r>
    </w:p>
    <w:p w14:paraId="31A0AE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 xÉÉ | SÍ¤ÉþhÉÉ |</w:t>
      </w:r>
    </w:p>
    <w:p w14:paraId="7C493C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È 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iÉÉå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iÉÈ xÉÉ SÍ¤ÉþhÉÉ | </w:t>
      </w:r>
    </w:p>
    <w:p w14:paraId="209BC7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xÉÉ |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133A4A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 xÉÉ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þ | </w:t>
      </w:r>
    </w:p>
    <w:p w14:paraId="3E54E5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SÍ¤ÉþhÉÉ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w:t>
      </w:r>
    </w:p>
    <w:p w14:paraId="5A078E8C"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Í¤ÉþhÉÉ </w:t>
      </w:r>
    </w:p>
    <w:p w14:paraId="6EF46B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rÉÉÿ | </w:t>
      </w:r>
    </w:p>
    <w:p w14:paraId="31D944C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72FAED9" w14:textId="287B9AC8"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rÉ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uÉ×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7B53BC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uÉÉrÉþ |</w:t>
      </w:r>
    </w:p>
    <w:p w14:paraId="5660784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uÉÉrÉåÌiÉþ uÉ×wÉ - iuÉÉrÉþ | </w:t>
      </w:r>
    </w:p>
    <w:p w14:paraId="4DF26C9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Éÿ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3CDD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þeÉåiÉ | </w:t>
      </w:r>
    </w:p>
    <w:p w14:paraId="0201F9B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20D66E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eÉåiÉ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5D5335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w:t>
      </w:r>
    </w:p>
    <w:p w14:paraId="5C386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rÉeÉåiÉ rÉeÉåiÉÉ 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È | </w:t>
      </w:r>
    </w:p>
    <w:p w14:paraId="7BE2E0E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9DB0B9B" w14:textId="77777777" w:rsidR="00FE2FA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Éå 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Aþ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Éå </w:t>
      </w:r>
    </w:p>
    <w:p w14:paraId="735925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ÅÍpÉ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þ | </w:t>
      </w:r>
    </w:p>
    <w:p w14:paraId="3E094A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È |</w:t>
      </w:r>
    </w:p>
    <w:p w14:paraId="057838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þÍpÉ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rÉqÉÉþlÉÈ | </w:t>
      </w:r>
    </w:p>
    <w:p w14:paraId="7025BD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2DEB203" w14:textId="0FED4C9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w:t>
      </w:r>
      <w:r w:rsidR="0032290E">
        <w:rPr>
          <w:rFonts w:ascii="BRH Devanagari Extra" w:hAnsi="BRH Devanagari Extra" w:cs="BRH Devanagari Extra"/>
          <w:color w:val="000000"/>
          <w:sz w:val="32"/>
          <w:szCs w:val="40"/>
          <w:lang w:val="it-IT"/>
        </w:rPr>
        <w:t xml:space="preserve"> </w:t>
      </w:r>
      <w:r w:rsidRPr="00DE3F94">
        <w:rPr>
          <w:rFonts w:ascii="BRH Devanagari Extra" w:hAnsi="BRH Devanagari Extra" w:cs="BRH Devanagari Extra"/>
          <w:color w:val="000000"/>
          <w:sz w:val="32"/>
          <w:szCs w:val="40"/>
          <w:lang w:val="it-IT"/>
        </w:rPr>
        <w:t>¶ÉåÌScÉç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ÉåiÉç | </w:t>
      </w:r>
    </w:p>
    <w:p w14:paraId="64600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iÉç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3317BF2" w14:textId="4B0974E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åÌS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åSè uÉæ uÉÉ Cc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cÉåSè uÉæ | </w:t>
      </w:r>
    </w:p>
    <w:p w14:paraId="2C6CC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CiÉç |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6528B7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Sè uÉæ uÉÉ CÌSSè 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CÌSSè uÉÉ AþxrÉ | </w:t>
      </w:r>
    </w:p>
    <w:p w14:paraId="6617D5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uÉæ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B6856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þ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þ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2CD76C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F6BB1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AxrÉÉxr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ÿqÉç | </w:t>
      </w:r>
    </w:p>
    <w:p w14:paraId="417599B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579703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þ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577EA45D" w14:textId="77777777" w:rsidR="00FE2FA8" w:rsidRPr="00DE3F94"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0747AF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³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7F9F62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208354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³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³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6952D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2B4CC6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ÎliÉþ | </w:t>
      </w:r>
    </w:p>
    <w:p w14:paraId="3B74FF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ÎliÉþ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JM</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J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274B9A0" w14:textId="21E790F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Ñ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w:t>
      </w:r>
      <w:r w:rsidRPr="00DE3F94">
        <w:rPr>
          <w:rFonts w:ascii="BRH Devanagari Extra" w:hAnsi="BRH Devanagari Extra" w:cs="BRH Devanagari Extra"/>
          <w:color w:val="000000"/>
          <w:sz w:val="32"/>
          <w:szCs w:val="40"/>
          <w:highlight w:val="green"/>
          <w:lang w:val="it-IT"/>
        </w:rPr>
        <w:t>uÉÉ</w:t>
      </w:r>
      <w:r w:rsidR="00E96CAF" w:rsidRPr="00DE3F94">
        <w:rPr>
          <w:rFonts w:ascii="BRH Devanagari Extra" w:hAnsi="BRH Devanagari Extra" w:cs="BRH Devanagari Extra"/>
          <w:color w:val="000000"/>
          <w:sz w:val="32"/>
          <w:szCs w:val="40"/>
          <w:highlight w:val="green"/>
          <w:lang w:val="it-IT"/>
        </w:rPr>
        <w:t>þ</w:t>
      </w:r>
      <w:r w:rsidRPr="00DE3F94">
        <w:rPr>
          <w:rFonts w:ascii="BRH Devanagari Extra" w:hAnsi="BRH Devanagari Extra" w:cs="BRH Devanagari Extra"/>
          <w:color w:val="000000"/>
          <w:sz w:val="32"/>
          <w:szCs w:val="40"/>
          <w:lang w:val="it-IT"/>
        </w:rPr>
        <w:t>å ÅS l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 lir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97EC9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300CE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Ñþ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79EC88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D</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0248A5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80772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0D1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AxrÉÉxrÉ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54851A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ÿ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p>
    <w:p w14:paraId="1166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Éþ CÌiÉþ qÉl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ÉÿÈ | </w:t>
      </w:r>
    </w:p>
    <w:p w14:paraId="36CCF098"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6F36BCAD"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4"/>
          <w:pgSz w:w="12240" w:h="15840"/>
          <w:pgMar w:top="1134" w:right="1134" w:bottom="1134" w:left="1134" w:header="720" w:footer="720" w:gutter="0"/>
          <w:cols w:space="720"/>
          <w:noEndnote/>
          <w:docGrid w:linePitch="299"/>
        </w:sectPr>
      </w:pPr>
    </w:p>
    <w:p w14:paraId="21F1214D"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3028244"/>
      <w:r w:rsidRPr="0006327C">
        <w:rPr>
          <w:rFonts w:ascii="BRH Devanagari RN" w:hAnsi="BRH Devanagari RN"/>
          <w:sz w:val="36"/>
          <w:szCs w:val="26"/>
        </w:rPr>
        <w:lastRenderedPageBreak/>
        <w:t xml:space="preserve">AlÉÑuÉÉMüqÉç </w:t>
      </w:r>
      <w:r>
        <w:rPr>
          <w:rFonts w:ascii="BRH Devanagari RN" w:hAnsi="BRH Devanagari RN"/>
          <w:sz w:val="36"/>
          <w:szCs w:val="26"/>
        </w:rPr>
        <w:t>8</w:t>
      </w:r>
      <w:r w:rsidRPr="0006327C">
        <w:rPr>
          <w:rFonts w:ascii="BRH Devanagari RN" w:hAnsi="BRH Devanagari RN"/>
          <w:sz w:val="36"/>
          <w:szCs w:val="26"/>
        </w:rPr>
        <w:t xml:space="preserve"> - bÉlÉqÉç</w:t>
      </w:r>
      <w:bookmarkEnd w:id="15"/>
      <w:r w:rsidRPr="0006327C">
        <w:rPr>
          <w:rFonts w:ascii="BRH Devanagari RN" w:hAnsi="BRH Devanagari RN"/>
          <w:sz w:val="36"/>
          <w:szCs w:val="26"/>
        </w:rPr>
        <w:t xml:space="preserve"> </w:t>
      </w:r>
    </w:p>
    <w:p w14:paraId="3A9742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eÉþlÉÈ</w:t>
      </w:r>
      <w:proofErr w:type="gramEnd"/>
      <w:r w:rsidRPr="00F81F6F">
        <w:rPr>
          <w:rFonts w:ascii="BRH Devanagari Extra" w:hAnsi="BRH Devanagari Extra" w:cs="BRH Devanagari Extra"/>
          <w:color w:val="000000"/>
          <w:sz w:val="32"/>
          <w:szCs w:val="40"/>
        </w:rPr>
        <w:t xml:space="preserve"> | uÉæ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w:t>
      </w:r>
    </w:p>
    <w:p w14:paraId="57E09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e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 </w:t>
      </w:r>
    </w:p>
    <w:p w14:paraId="5D3A04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15C60DB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 uÉæ uÉæ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È </w:t>
      </w:r>
    </w:p>
    <w:p w14:paraId="6A0A27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eÉiÉÿqÉç | </w:t>
      </w:r>
    </w:p>
    <w:p w14:paraId="2297BF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 ¢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w:t>
      </w:r>
    </w:p>
    <w:p w14:paraId="32953E2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w:t>
      </w:r>
    </w:p>
    <w:p w14:paraId="227E69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MüÉæ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MüÉæþ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È ¢ü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eÉÉlÉþÌMüqÉç | </w:t>
      </w:r>
    </w:p>
    <w:p w14:paraId="66A380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 eÉÉlÉþÌMü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29956A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þqÉç ¢ü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ÿqÉç | </w:t>
      </w:r>
    </w:p>
    <w:p w14:paraId="6416F9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ÿqÉç |</w:t>
      </w:r>
    </w:p>
    <w:p w14:paraId="6074ED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e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üiÉÑ - ÎeÉiÉÿqÉç | </w:t>
      </w:r>
    </w:p>
    <w:p w14:paraId="00BE08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lÉþÌMü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54646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eÉÉlÉþÌMü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lrÉþ qÉrÉÉiÉç | </w:t>
      </w:r>
    </w:p>
    <w:p w14:paraId="440CE1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w:t>
      </w:r>
    </w:p>
    <w:p w14:paraId="3D3D118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S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q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þ 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xqÉæÿ | </w:t>
      </w:r>
    </w:p>
    <w:p w14:paraId="6AD71002"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E0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ÿqÉç |</w:t>
      </w:r>
    </w:p>
    <w:p w14:paraId="7EFC0A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l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cÉ¤ÉÑÈ - uÉlrÉÿqÉç | </w:t>
      </w:r>
    </w:p>
    <w:p w14:paraId="262FD2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3B2D0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þ ArÉÉS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DEA37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2D4ED7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44B1D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755111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421AA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464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þuÉmÉiÉç | </w:t>
      </w:r>
    </w:p>
    <w:p w14:paraId="633A2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485EFA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7EAF2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20F18D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ÅuÉmÉ SuÉm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DCCB9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1F99C64"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3FF198F2"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8555FB"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03E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BA69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41BEA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9327E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3129BD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294EE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52521C3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33111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312874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780075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49BDC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2A58618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1BA1A6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2383E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15D989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556F8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3268C00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779C8A0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6786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D9B2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499D3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w:t>
      </w:r>
    </w:p>
    <w:p w14:paraId="3C5465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rÉÉÿ | </w:t>
      </w:r>
    </w:p>
    <w:p w14:paraId="0CCEF3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iÉrÉÉ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A603D0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¹ÉMüþmÉÉsÉ </w:t>
      </w:r>
    </w:p>
    <w:p w14:paraId="59132D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FD2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C090E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1280A3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C0C27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295F00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3CAE3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036E6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E2499E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 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1D30B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cÉ¤ÉÑþ USkÉÉiÉç | </w:t>
      </w:r>
    </w:p>
    <w:p w14:paraId="6FFC3E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w:t>
      </w:r>
    </w:p>
    <w:p w14:paraId="3B034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È | </w:t>
      </w:r>
    </w:p>
    <w:p w14:paraId="073BA2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È | cÉ¤ÉÑþwMüÉqÉÈ |</w:t>
      </w:r>
    </w:p>
    <w:p w14:paraId="15DF45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å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þ ÅSkÉÉ S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É¤ÉÑþwMüÉqÉÈ | </w:t>
      </w:r>
    </w:p>
    <w:p w14:paraId="316962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cÉ¤ÉÑþwMüÉqÉÈ | xrÉÉiÉç |</w:t>
      </w:r>
    </w:p>
    <w:p w14:paraId="32E88A1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w:t>
      </w:r>
    </w:p>
    <w:p w14:paraId="1E05F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 </w:t>
      </w:r>
    </w:p>
    <w:p w14:paraId="65A496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 xrÉÉiÉç | iÉxqÉæÿ |</w:t>
      </w:r>
    </w:p>
    <w:p w14:paraId="762734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jÉç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cÉç 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rÉÉiÉç iÉxqÉæÿ | </w:t>
      </w:r>
    </w:p>
    <w:p w14:paraId="59116B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MüÉqÉÈ |</w:t>
      </w:r>
    </w:p>
    <w:p w14:paraId="0C5E3C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164B64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654C72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40C3C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317B3F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604A4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1C3B7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1484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D777D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2C267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59F1E96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3493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6BA8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62E1B9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uÉmÉåSè uÉmÉå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E444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pÉëÉeÉþxuÉiÉå | </w:t>
      </w:r>
    </w:p>
    <w:p w14:paraId="5D1906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4223D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50935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3FB401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779FC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47AE3F9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02C9B9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0FDC6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14C7D74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519B7A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54BBCA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435384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07A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w:t>
      </w:r>
    </w:p>
    <w:p w14:paraId="1F1D69D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aqÉç) </w:t>
      </w:r>
    </w:p>
    <w:p w14:paraId="46727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rÉåÿ | </w:t>
      </w:r>
    </w:p>
    <w:p w14:paraId="30944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w:t>
      </w:r>
    </w:p>
    <w:p w14:paraId="42AC5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 </w:t>
      </w:r>
    </w:p>
    <w:p w14:paraId="691F10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ÿ | pÉëÉeÉþxuÉiÉå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67D2DC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1F7488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ëÉeÉþxuÉiÉå</w:t>
      </w:r>
      <w:proofErr w:type="gramEnd"/>
      <w:r w:rsidRPr="00F81F6F">
        <w:rPr>
          <w:rFonts w:ascii="BRH Devanagari Extra" w:hAnsi="BRH Devanagari Extra" w:cs="BRH Devanagari Extra"/>
          <w:color w:val="000000"/>
          <w:sz w:val="32"/>
          <w:szCs w:val="40"/>
        </w:rPr>
        <w:t xml:space="preserve">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4AD8D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pÉëÉeÉþxu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ëÉeÉþxuÉiÉå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2125C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41B37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1BF7BB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w:t>
      </w:r>
    </w:p>
    <w:p w14:paraId="09D57F81"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 </w:t>
      </w:r>
    </w:p>
    <w:p w14:paraId="5E8921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 </w:t>
      </w:r>
    </w:p>
    <w:p w14:paraId="4DD7EB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F679F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55F01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uÉæ | cÉ¤ÉÑþwÉÉ |</w:t>
      </w:r>
    </w:p>
    <w:p w14:paraId="58D27C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uÉæ cÉ¤ÉÑþwÉÉ | </w:t>
      </w:r>
    </w:p>
    <w:p w14:paraId="1DFD9B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cÉ¤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w:t>
      </w:r>
    </w:p>
    <w:p w14:paraId="254CE9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ÿÈ | </w:t>
      </w:r>
    </w:p>
    <w:p w14:paraId="129DD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w:t>
      </w:r>
    </w:p>
    <w:p w14:paraId="4B82F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 ¶É¤ÉÑ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É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 </w:t>
      </w:r>
    </w:p>
    <w:p w14:paraId="7B5E9E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ÿÈ | Ìu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61D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qÉþ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Éþ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rÉÉþ ÌuÉ mÉþzrÉÎliÉ | </w:t>
      </w:r>
    </w:p>
    <w:p w14:paraId="52112C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w:t>
      </w:r>
    </w:p>
    <w:p w14:paraId="77E2BA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 mÉþ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ÌuÉ mÉþ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 </w:t>
      </w:r>
    </w:p>
    <w:p w14:paraId="500A43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ÔrÉïþ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34BDE7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 mÉzrÉÎliÉ mÉzr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7471D6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þ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w:t>
      </w:r>
    </w:p>
    <w:p w14:paraId="4E42777C"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xÉÔrÉï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xrÉ </w:t>
      </w:r>
    </w:p>
    <w:p w14:paraId="66EEAA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 </w:t>
      </w:r>
    </w:p>
    <w:p w14:paraId="6CFDFA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68E5A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alÉqÉç cÉþ | </w:t>
      </w:r>
    </w:p>
    <w:p w14:paraId="7E4185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2ABE4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þ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76EE0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w:t>
      </w:r>
    </w:p>
    <w:p w14:paraId="43949F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 c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ÔrÉïÿqÉç | </w:t>
      </w:r>
    </w:p>
    <w:p w14:paraId="37BE2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ÔrÉïÿ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1ED3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xÉÔrÉïþqÉç cÉ | </w:t>
      </w:r>
    </w:p>
    <w:p w14:paraId="379518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ÔrÉïÿqÉç</w:t>
      </w:r>
      <w:proofErr w:type="gramEnd"/>
      <w:r w:rsidRPr="00F81F6F">
        <w:rPr>
          <w:rFonts w:ascii="BRH Devanagari Extra" w:hAnsi="BRH Devanagari Extra" w:cs="BRH Devanagari Extra"/>
          <w:color w:val="000000"/>
          <w:sz w:val="32"/>
          <w:szCs w:val="40"/>
        </w:rPr>
        <w:t xml:space="preserve">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w:t>
      </w:r>
    </w:p>
    <w:p w14:paraId="6DD45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ÔrÉïþqÉç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ÔrÉïþ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 </w:t>
      </w:r>
    </w:p>
    <w:p w14:paraId="060E9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82670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cÉ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75AC1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73DDD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4B7205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374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14F5CF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5220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747357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w:t>
      </w:r>
    </w:p>
    <w:p w14:paraId="07F2A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 </w:t>
      </w:r>
    </w:p>
    <w:p w14:paraId="044509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78DB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æ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1F798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52AB9B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æ iÉÉ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C76556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w:t>
      </w:r>
    </w:p>
    <w:p w14:paraId="02B627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È | </w:t>
      </w:r>
    </w:p>
    <w:p w14:paraId="210BD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É¤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E3984A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cÉ¤ÉÑþUç kÉ¨ÉÈ | </w:t>
      </w:r>
    </w:p>
    <w:p w14:paraId="5FA3A8E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482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w:t>
      </w:r>
    </w:p>
    <w:p w14:paraId="705608F9"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U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w:t>
      </w:r>
    </w:p>
    <w:p w14:paraId="2FA320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 </w:t>
      </w:r>
    </w:p>
    <w:p w14:paraId="203526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É¤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FFF8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lÉç kÉ¨ÉÉå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3FFC8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q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6C4074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qÉÉ </w:t>
      </w:r>
    </w:p>
    <w:p w14:paraId="6957C6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pÉþuÉÌiÉ | </w:t>
      </w:r>
    </w:p>
    <w:p w14:paraId="6762F2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5A0B46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7DA503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3E84D6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pÉþ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092FE1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w:t>
      </w:r>
    </w:p>
    <w:p w14:paraId="0CF4D7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rÉSè rÉS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uÉþiÉÈ | </w:t>
      </w:r>
    </w:p>
    <w:p w14:paraId="27F82A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uÉþiÉÈ | cÉ¤ÉÑþwÉÏ |</w:t>
      </w:r>
    </w:p>
    <w:p w14:paraId="7685AD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 </w:t>
      </w:r>
    </w:p>
    <w:p w14:paraId="01537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iÉÈ</w:t>
      </w:r>
      <w:proofErr w:type="gramEnd"/>
      <w:r w:rsidRPr="00F81F6F">
        <w:rPr>
          <w:rFonts w:ascii="BRH Devanagari Extra" w:hAnsi="BRH Devanagari Extra" w:cs="BRH Devanagari Extra"/>
          <w:color w:val="000000"/>
          <w:sz w:val="32"/>
          <w:szCs w:val="40"/>
        </w:rPr>
        <w:t xml:space="preserve"> | cÉ¤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B3784D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BEFCC5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7E75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37178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13173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7BAED3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CFDC1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w:t>
      </w:r>
    </w:p>
    <w:p w14:paraId="2E0145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 </w:t>
      </w:r>
    </w:p>
    <w:p w14:paraId="01DE5E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iÉç | mÉëÌiÉþ |</w:t>
      </w:r>
    </w:p>
    <w:p w14:paraId="4ACDB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iÉç mÉëÌiÉþ | </w:t>
      </w:r>
    </w:p>
    <w:p w14:paraId="50F2A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mÉëÌi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525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mÉëÌiÉþ SkÉÉÌiÉ | </w:t>
      </w:r>
    </w:p>
    <w:p w14:paraId="594D1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7E7F9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00A58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w:t>
      </w:r>
    </w:p>
    <w:p w14:paraId="69D0F2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Sþ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 </w:t>
      </w:r>
    </w:p>
    <w:p w14:paraId="10066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w:t>
      </w:r>
    </w:p>
    <w:p w14:paraId="61548E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rÉSè r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åï </w:t>
      </w:r>
    </w:p>
    <w:p w14:paraId="03E57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lÉÉÍxÉþMüÉqÉç | </w:t>
      </w:r>
    </w:p>
    <w:p w14:paraId="1490A6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 lÉÉÍxÉþMüÉqÉç | iÉålÉþ |</w:t>
      </w:r>
    </w:p>
    <w:p w14:paraId="0C43CDE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È </w:t>
      </w:r>
    </w:p>
    <w:p w14:paraId="203F3B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åï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ålÉþ | </w:t>
      </w:r>
    </w:p>
    <w:p w14:paraId="34C7B3F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0B8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iÉålÉ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6FCFF85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1876A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1A2B3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05FD4E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1A6EC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w:t>
      </w:r>
    </w:p>
    <w:p w14:paraId="5BC097A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þÈ </w:t>
      </w:r>
    </w:p>
    <w:p w14:paraId="0686B8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 </w:t>
      </w:r>
    </w:p>
    <w:p w14:paraId="796CC0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C23D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æ pÉþuÉiÉÈ | </w:t>
      </w:r>
    </w:p>
    <w:p w14:paraId="66B72D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w:t>
      </w:r>
    </w:p>
    <w:p w14:paraId="1C6948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Éå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 A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u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æ pÉþ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iÉç | </w:t>
      </w:r>
    </w:p>
    <w:p w14:paraId="0E0C05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w:t>
      </w:r>
    </w:p>
    <w:p w14:paraId="7E4042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ÿSè pÉuÉiÉÉå pÉu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pÉiÉþÈ | </w:t>
      </w:r>
    </w:p>
    <w:p w14:paraId="0247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w:t>
      </w:r>
    </w:p>
    <w:p w14:paraId="0084537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w:t>
      </w:r>
    </w:p>
    <w:p w14:paraId="6F81F2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qÉç | </w:t>
      </w:r>
    </w:p>
    <w:p w14:paraId="673042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þÈ | lÉÉÍxÉþMüÉqÉç | cÉ¤ÉÑþwÉÏ |</w:t>
      </w:r>
    </w:p>
    <w:p w14:paraId="417D78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Íp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cÉ¤ÉÑþwÉÏ | </w:t>
      </w:r>
    </w:p>
    <w:p w14:paraId="058940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ÉqÉç</w:t>
      </w:r>
      <w:proofErr w:type="gramEnd"/>
      <w:r w:rsidRPr="00F81F6F">
        <w:rPr>
          <w:rFonts w:ascii="BRH Devanagari Extra" w:hAnsi="BRH Devanagari Extra" w:cs="BRH Devanagari Extra"/>
          <w:color w:val="000000"/>
          <w:sz w:val="32"/>
          <w:szCs w:val="40"/>
        </w:rPr>
        <w:t xml:space="preserve"> | cÉ¤ÉÑþwÉÏ | iÉxqÉÉÿiÉç |</w:t>
      </w:r>
    </w:p>
    <w:p w14:paraId="7D799F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ÉÍxÉþ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3DEA5A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iÉxqÉÉÿiÉç | lÉÉÍxÉþMürÉÉ |</w:t>
      </w:r>
    </w:p>
    <w:p w14:paraId="629849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lÉÉÍxÉþMürÉÉ | </w:t>
      </w:r>
    </w:p>
    <w:p w14:paraId="074D0A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1AA74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733229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ÉÉÍxÉþMürÉÉ | cÉ¤ÉÑþwÉÏ |</w:t>
      </w:r>
    </w:p>
    <w:p w14:paraId="6673C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03998A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ÉÍxÉþMürÉÉ</w:t>
      </w:r>
      <w:proofErr w:type="gramEnd"/>
      <w:r w:rsidRPr="00F81F6F">
        <w:rPr>
          <w:rFonts w:ascii="BRH Devanagari Extra" w:hAnsi="BRH Devanagari Extra" w:cs="BRH Devanagari Extra"/>
          <w:color w:val="000000"/>
          <w:sz w:val="32"/>
          <w:szCs w:val="40"/>
        </w:rPr>
        <w:t xml:space="preserve"> | cÉ¤ÉÑþwÉÏ | ÌuÉkÉ×þiÉå |</w:t>
      </w:r>
    </w:p>
    <w:p w14:paraId="345B83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ÍxÉþMü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 </w:t>
      </w:r>
    </w:p>
    <w:p w14:paraId="35E171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 ÌuÉkÉ×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24CAD5E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147D8399"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E35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wÉÏ |</w:t>
      </w:r>
    </w:p>
    <w:p w14:paraId="3DBF0D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w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wÉÏ | </w:t>
      </w:r>
    </w:p>
    <w:p w14:paraId="658555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473574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kÉ×þiÉå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68BEFB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kÉ</w:t>
      </w:r>
      <w:proofErr w:type="gramEnd"/>
      <w:r w:rsidRPr="00F81F6F">
        <w:rPr>
          <w:rFonts w:ascii="BRH Devanagari Extra" w:hAnsi="BRH Devanagari Extra" w:cs="BRH Devanagari Extra"/>
          <w:color w:val="000000"/>
          <w:sz w:val="32"/>
          <w:szCs w:val="40"/>
        </w:rPr>
        <w:t>×þiÉå |</w:t>
      </w:r>
    </w:p>
    <w:p w14:paraId="01BB3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kÉ×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 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5ADE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 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C4369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rÉÉÿ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þ pÉuÉiÉÈ | </w:t>
      </w:r>
    </w:p>
    <w:p w14:paraId="41328E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w:t>
      </w:r>
    </w:p>
    <w:p w14:paraId="4B8B2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 CÌiÉþ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 | </w:t>
      </w:r>
    </w:p>
    <w:p w14:paraId="34F4A3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w:t>
      </w:r>
    </w:p>
    <w:p w14:paraId="283FC0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Éå pÉ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rÉÉerÉÉlÉÑ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 </w:t>
      </w:r>
    </w:p>
    <w:p w14:paraId="30BCB5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ÿ |</w:t>
      </w:r>
    </w:p>
    <w:p w14:paraId="529BF9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YrÉåþ CÌiÉþ rÉÉerÉ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YrÉåÿ | </w:t>
      </w:r>
    </w:p>
    <w:p w14:paraId="44B8AF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w:t>
      </w:r>
    </w:p>
    <w:p w14:paraId="7C3C6232"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pÉþuÉiÉÉå pÉuÉiÉÈ 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qÉç pÉþuÉiÉÉå pÉuÉiÉÈ </w:t>
      </w:r>
    </w:p>
    <w:p w14:paraId="339010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ÌWû | </w:t>
      </w:r>
    </w:p>
    <w:p w14:paraId="38D5CD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qÉç | ÌWû | cÉ¤ÉÑþÈ |</w:t>
      </w:r>
    </w:p>
    <w:p w14:paraId="7D3B65E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aqÉç) xÉ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aqÉç) </w:t>
      </w:r>
    </w:p>
    <w:p w14:paraId="6AC113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ÌWû cÉ¤ÉÑþÈ | </w:t>
      </w:r>
    </w:p>
    <w:p w14:paraId="0C2650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cÉ¤ÉÑþÈ | xÉqÉ×þSèkrÉæ |</w:t>
      </w:r>
    </w:p>
    <w:p w14:paraId="34DEA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Wû ÌWû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5D17E8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xÉqÉ×þSèkrÉæ | EiÉç |</w:t>
      </w:r>
    </w:p>
    <w:p w14:paraId="794F12B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w:t>
      </w:r>
    </w:p>
    <w:p w14:paraId="698D57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iÉç | </w:t>
      </w:r>
    </w:p>
    <w:p w14:paraId="6E753B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Ei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6E3A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jÉç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SÒþ | </w:t>
      </w:r>
    </w:p>
    <w:p w14:paraId="79CFA1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2D7195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9772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w:t>
      </w:r>
    </w:p>
    <w:p w14:paraId="6AC78A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Ò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ÑSÒS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 </w:t>
      </w:r>
    </w:p>
    <w:p w14:paraId="042653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rÉqÉç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4D6665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 qÉÑþ u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 </w:t>
      </w:r>
    </w:p>
    <w:p w14:paraId="6C5D4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rÉqÉç</w:t>
      </w:r>
      <w:proofErr w:type="gramEnd"/>
      <w:r w:rsidRPr="00F81F6F">
        <w:rPr>
          <w:rFonts w:ascii="BRH Devanagari Extra" w:hAnsi="BRH Devanagari Extra" w:cs="BRH Devanagari Extra"/>
          <w:color w:val="000000"/>
          <w:sz w:val="32"/>
          <w:szCs w:val="40"/>
        </w:rPr>
        <w:t xml:space="preserve">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w:t>
      </w:r>
    </w:p>
    <w:p w14:paraId="50A28F3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rÉqÉç ir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 </w:t>
      </w:r>
    </w:p>
    <w:p w14:paraId="075C1A01"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E4B9D"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7A9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6719617"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ÉåþSxÉqÉç </w:t>
      </w:r>
    </w:p>
    <w:p w14:paraId="4E979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iÉ iuÉÉÿ | </w:t>
      </w:r>
    </w:p>
    <w:p w14:paraId="29979E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qÉç |</w:t>
      </w:r>
    </w:p>
    <w:p w14:paraId="389596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þ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DBCB7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w:t>
      </w:r>
    </w:p>
    <w:p w14:paraId="2BCAFB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ÿ 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iÉ iuÉ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ËUiÉþÈ | </w:t>
      </w:r>
    </w:p>
    <w:p w14:paraId="2512E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w:t>
      </w:r>
    </w:p>
    <w:p w14:paraId="622A4C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 xiuÉÉ iu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ÿ | </w:t>
      </w:r>
    </w:p>
    <w:p w14:paraId="0BB855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þÈ | UjÉåÿ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w:t>
      </w:r>
    </w:p>
    <w:p w14:paraId="39C066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 </w:t>
      </w:r>
    </w:p>
    <w:p w14:paraId="253A4B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jÉåÿ</w:t>
      </w:r>
      <w:proofErr w:type="gramEnd"/>
      <w:r w:rsidRPr="00F81F6F">
        <w:rPr>
          <w:rFonts w:ascii="BRH Devanagari Extra" w:hAnsi="BRH Devanagari Extra" w:cs="BRH Devanagari Extra"/>
          <w:color w:val="000000"/>
          <w:sz w:val="32"/>
          <w:szCs w:val="40"/>
        </w:rPr>
        <w:t xml:space="preserve"> |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485EE6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aqÉç) Uj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jÉåþ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qÉç </w:t>
      </w:r>
    </w:p>
    <w:p w14:paraId="7BC64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012CD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w:t>
      </w:r>
    </w:p>
    <w:p w14:paraId="2FAC56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Í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iÉç | </w:t>
      </w:r>
    </w:p>
    <w:p w14:paraId="0185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E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DC1B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SþaÉÉiÉç | </w:t>
      </w:r>
    </w:p>
    <w:p w14:paraId="3CA089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w:t>
      </w:r>
    </w:p>
    <w:p w14:paraId="75CD90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Sþ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SÒ Sþ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qÉç | </w:t>
      </w:r>
    </w:p>
    <w:p w14:paraId="6A39E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lÉÏþMüqÉç | CÌiÉþ |</w:t>
      </w:r>
    </w:p>
    <w:p w14:paraId="499050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 qÉaÉÉ S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40644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ÏþMüqÉç</w:t>
      </w:r>
      <w:proofErr w:type="gramEnd"/>
      <w:r w:rsidRPr="00F81F6F">
        <w:rPr>
          <w:rFonts w:ascii="BRH Devanagari Extra" w:hAnsi="BRH Devanagari Extra" w:cs="BRH Devanagari Extra"/>
          <w:color w:val="000000"/>
          <w:sz w:val="32"/>
          <w:szCs w:val="40"/>
        </w:rPr>
        <w:t xml:space="preserve"> | CÌiÉþ | ÌmÉhQûÉlÉçþ |</w:t>
      </w:r>
    </w:p>
    <w:p w14:paraId="63345D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 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r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Ïþ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lÉçþ | </w:t>
      </w:r>
    </w:p>
    <w:p w14:paraId="6AFE24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mÉhQûÉlÉçþ | mÉë |</w:t>
      </w:r>
    </w:p>
    <w:p w14:paraId="32CE56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 </w:t>
      </w:r>
    </w:p>
    <w:p w14:paraId="30C7F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hQûÉlÉçþ</w:t>
      </w:r>
      <w:proofErr w:type="gramEnd"/>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3C2B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mÉh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mÉë rÉþcNûÌiÉ | </w:t>
      </w:r>
    </w:p>
    <w:p w14:paraId="5950A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w:t>
      </w:r>
    </w:p>
    <w:p w14:paraId="05F0B9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È | </w:t>
      </w:r>
    </w:p>
    <w:p w14:paraId="7F0020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2FADE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þUç rÉ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ÉÑþ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D25E2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Devanagari Extra" w:hAnsi="BRH Devanagari Extra" w:cs="BRH Devanagari Extra"/>
          <w:color w:val="000000"/>
          <w:sz w:val="32"/>
          <w:szCs w:val="40"/>
        </w:rPr>
        <w:t>¤ÉÑ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7ACE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ÉÑþ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7F4770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w:t>
      </w:r>
    </w:p>
    <w:p w14:paraId="72A648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w:t>
      </w:r>
    </w:p>
    <w:p w14:paraId="702B05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D7205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ÉxqÉÉþ A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rÉþcNûÌiÉ | </w:t>
      </w:r>
    </w:p>
    <w:p w14:paraId="5A5C53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w:t>
      </w:r>
    </w:p>
    <w:p w14:paraId="22F8C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iÉç | </w:t>
      </w:r>
    </w:p>
    <w:p w14:paraId="3DBE66F7"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80F2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E565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þcNûÌiÉ r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07AC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w:t>
      </w:r>
    </w:p>
    <w:p w14:paraId="40CB0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rÉSè r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xrÉþ | </w:t>
      </w:r>
    </w:p>
    <w:p w14:paraId="480A9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xrÉþ | iÉiÉç ||</w:t>
      </w:r>
    </w:p>
    <w:p w14:paraId="5A1791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55347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iÉç ||</w:t>
      </w:r>
    </w:p>
    <w:p w14:paraId="58E760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3F639671"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r w:rsidRPr="00F81F6F">
        <w:rPr>
          <w:rFonts w:ascii="Arial" w:hAnsi="Arial" w:cs="BRH Devanagari"/>
          <w:color w:val="000000"/>
          <w:sz w:val="24"/>
          <w:szCs w:val="40"/>
        </w:rPr>
        <w:t>87</w:t>
      </w:r>
      <w:r w:rsidRPr="00F81F6F">
        <w:rPr>
          <w:rFonts w:ascii="BRH Devanagari" w:hAnsi="BRH Devanagari" w:cs="BRH Devanagari"/>
          <w:color w:val="000000"/>
          <w:sz w:val="32"/>
          <w:szCs w:val="40"/>
        </w:rPr>
        <w:t>)</w:t>
      </w:r>
      <w:r w:rsidRPr="00F81F6F">
        <w:rPr>
          <w:rFonts w:ascii="BRH Devanagari" w:hAnsi="BRH Devanagari" w:cs="BRH Devanagari"/>
          <w:color w:val="000000"/>
          <w:sz w:val="32"/>
          <w:szCs w:val="40"/>
        </w:rPr>
        <w:tab/>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3</w:t>
      </w:r>
      <w:r w:rsidRPr="00F81F6F">
        <w:rPr>
          <w:rFonts w:ascii="BRH Devanagari" w:hAnsi="BRH Devanagari" w:cs="BRH Devanagari"/>
          <w:color w:val="000000"/>
          <w:sz w:val="32"/>
          <w:szCs w:val="40"/>
        </w:rPr>
        <w:t>.</w:t>
      </w:r>
      <w:r w:rsidRPr="00F81F6F">
        <w:rPr>
          <w:rFonts w:ascii="Arial" w:hAnsi="Arial" w:cs="BRH Devanagari"/>
          <w:color w:val="000000"/>
          <w:sz w:val="24"/>
          <w:szCs w:val="40"/>
        </w:rPr>
        <w:t>8</w:t>
      </w:r>
      <w:r w:rsidRPr="00F81F6F">
        <w:rPr>
          <w:rFonts w:ascii="BRH Devanagari" w:hAnsi="BRH Devanagari" w:cs="BRH Devanagari"/>
          <w:color w:val="000000"/>
          <w:sz w:val="32"/>
          <w:szCs w:val="40"/>
        </w:rPr>
        <w:t>.</w:t>
      </w:r>
      <w:r w:rsidRPr="00F81F6F">
        <w:rPr>
          <w:rFonts w:ascii="Arial" w:hAnsi="Arial" w:cs="BRH Devanagari"/>
          <w:color w:val="000000"/>
          <w:sz w:val="24"/>
          <w:szCs w:val="40"/>
        </w:rPr>
        <w:t>2</w:t>
      </w:r>
      <w:r w:rsidRPr="00F81F6F">
        <w:rPr>
          <w:rFonts w:ascii="BRH Devanagari" w:hAnsi="BRH Devanagari" w:cs="BRH Devanagari"/>
          <w:color w:val="000000"/>
          <w:sz w:val="32"/>
          <w:szCs w:val="40"/>
        </w:rPr>
        <w:t>(</w:t>
      </w:r>
      <w:r w:rsidRPr="00F81F6F">
        <w:rPr>
          <w:rFonts w:ascii="Arial" w:hAnsi="Arial" w:cs="BRH Devanagari"/>
          <w:color w:val="000000"/>
          <w:sz w:val="24"/>
          <w:szCs w:val="40"/>
        </w:rPr>
        <w:t>78</w:t>
      </w:r>
      <w:r w:rsidRPr="00F81F6F">
        <w:rPr>
          <w:rFonts w:ascii="BRH Devanagari" w:hAnsi="BRH Devanagari" w:cs="BRH Devanagari"/>
          <w:color w:val="000000"/>
          <w:sz w:val="32"/>
          <w:szCs w:val="40"/>
        </w:rPr>
        <w:t>)</w:t>
      </w:r>
      <w:proofErr w:type="gramStart"/>
      <w:r w:rsidRPr="00F81F6F">
        <w:rPr>
          <w:rFonts w:ascii="BRH Devanagari" w:hAnsi="BRH Devanagari" w:cs="BRH Devanagari"/>
          <w:color w:val="000000"/>
          <w:sz w:val="32"/>
          <w:szCs w:val="40"/>
        </w:rPr>
        <w:t>-  iÉiÉç</w:t>
      </w:r>
      <w:proofErr w:type="gramEnd"/>
      <w:r w:rsidRPr="00F81F6F">
        <w:rPr>
          <w:rFonts w:ascii="BRH Devanagari" w:hAnsi="BRH Devanagari" w:cs="BRH Devanagari"/>
          <w:color w:val="000000"/>
          <w:sz w:val="32"/>
          <w:szCs w:val="40"/>
        </w:rPr>
        <w:t xml:space="preserve"> ||</w:t>
      </w:r>
    </w:p>
    <w:p w14:paraId="6A8F532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1776D54B" w14:textId="77777777" w:rsidR="00FE2FA8" w:rsidRPr="00FE2FA8" w:rsidRDefault="00FE2FA8" w:rsidP="00FE2FA8">
      <w:pPr>
        <w:widowControl w:val="0"/>
        <w:autoSpaceDE w:val="0"/>
        <w:autoSpaceDN w:val="0"/>
        <w:adjustRightInd w:val="0"/>
        <w:spacing w:after="0" w:line="240" w:lineRule="auto"/>
        <w:jc w:val="center"/>
        <w:rPr>
          <w:rFonts w:ascii="Arial" w:hAnsi="Arial" w:cs="Arial"/>
          <w:b/>
          <w:color w:val="000000"/>
          <w:sz w:val="32"/>
          <w:szCs w:val="40"/>
        </w:rPr>
      </w:pPr>
      <w:r w:rsidRPr="00FE2FA8">
        <w:rPr>
          <w:rFonts w:ascii="Arial" w:hAnsi="Arial" w:cs="Arial"/>
          <w:b/>
          <w:color w:val="000000"/>
          <w:sz w:val="32"/>
          <w:szCs w:val="40"/>
        </w:rPr>
        <w:t>=========</w:t>
      </w:r>
    </w:p>
    <w:p w14:paraId="44E15FF5"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E2FA8" w:rsidSect="000325CA">
          <w:headerReference w:type="even" r:id="rId25"/>
          <w:pgSz w:w="12240" w:h="15840"/>
          <w:pgMar w:top="1134" w:right="1134" w:bottom="1134" w:left="1134" w:header="720" w:footer="720" w:gutter="0"/>
          <w:cols w:space="720"/>
          <w:noEndnote/>
          <w:docGrid w:linePitch="299"/>
        </w:sectPr>
      </w:pPr>
    </w:p>
    <w:p w14:paraId="152B1F4F" w14:textId="77777777" w:rsidR="00FE2FA8" w:rsidRPr="0006327C" w:rsidRDefault="00FE2FA8" w:rsidP="00FE2FA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3028245"/>
      <w:r w:rsidRPr="0006327C">
        <w:rPr>
          <w:rFonts w:ascii="BRH Devanagari RN" w:hAnsi="BRH Devanagari RN"/>
          <w:sz w:val="36"/>
          <w:szCs w:val="26"/>
        </w:rPr>
        <w:lastRenderedPageBreak/>
        <w:t xml:space="preserve">AlÉÑuÉÉMüqÉç </w:t>
      </w:r>
      <w:r>
        <w:rPr>
          <w:rFonts w:ascii="BRH Devanagari RN" w:hAnsi="BRH Devanagari RN"/>
          <w:sz w:val="36"/>
          <w:szCs w:val="26"/>
        </w:rPr>
        <w:t>9</w:t>
      </w:r>
      <w:r w:rsidRPr="0006327C">
        <w:rPr>
          <w:rFonts w:ascii="BRH Devanagari RN" w:hAnsi="BRH Devanagari RN"/>
          <w:sz w:val="36"/>
          <w:szCs w:val="26"/>
        </w:rPr>
        <w:t xml:space="preserve"> - bÉlÉqÉç</w:t>
      </w:r>
      <w:bookmarkEnd w:id="16"/>
      <w:r w:rsidRPr="0006327C">
        <w:rPr>
          <w:rFonts w:ascii="BRH Devanagari RN" w:hAnsi="BRH Devanagari RN"/>
          <w:sz w:val="36"/>
          <w:szCs w:val="26"/>
        </w:rPr>
        <w:t xml:space="preserve"> </w:t>
      </w:r>
    </w:p>
    <w:p w14:paraId="325CE3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308AE2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B294D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5A9C2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32BDF0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BC64F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1F6C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47DD656"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5A9479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0D14A86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w:t>
      </w:r>
    </w:p>
    <w:p w14:paraId="6C8C13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kÉÏUþÈ | </w:t>
      </w:r>
    </w:p>
    <w:p w14:paraId="54C607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C24C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3A172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kÉÏUþÈ | cÉå¨ÉÉÿ |</w:t>
      </w:r>
    </w:p>
    <w:p w14:paraId="24F11AD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w:t>
      </w:r>
    </w:p>
    <w:p w14:paraId="509EF2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ÿ | </w:t>
      </w:r>
    </w:p>
    <w:p w14:paraId="7CC48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ÏUþÈ</w:t>
      </w:r>
      <w:proofErr w:type="gramEnd"/>
      <w:r w:rsidRPr="00F81F6F">
        <w:rPr>
          <w:rFonts w:ascii="BRH Devanagari Extra" w:hAnsi="BRH Devanagari Extra" w:cs="BRH Devanagari Extra"/>
          <w:color w:val="000000"/>
          <w:sz w:val="32"/>
          <w:szCs w:val="40"/>
        </w:rPr>
        <w:t xml:space="preserve">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1A9D1E5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Ï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8A12581"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2887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2D1D89D"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676FBF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4508C7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D1BE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157852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406C5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52D49A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12955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B1B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6165D9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1B4995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70F07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40F03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F57A04"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0A56D9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0DB1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w:t>
      </w:r>
    </w:p>
    <w:p w14:paraId="3103449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È | </w:t>
      </w:r>
    </w:p>
    <w:p w14:paraId="656A5434"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D2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4F357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134A5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w:t>
      </w:r>
    </w:p>
    <w:p w14:paraId="6BC9D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 pÉÔþrÉÉxÉqÉç pÉÔrÉÉxÉ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Éå¨ÉÉÿ | </w:t>
      </w:r>
    </w:p>
    <w:p w14:paraId="3A0ACC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4B5875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1B9BFB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4A1E9BAF"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34757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2FC4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49ED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39322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549BFF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7FA48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63C6E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7685E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39F47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733BEE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D2F2E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7624CD09" w14:textId="77777777" w:rsidR="00FE2FA8"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DAD7CA"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9554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DB40E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 </w:t>
      </w:r>
    </w:p>
    <w:p w14:paraId="2756D2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48C67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00F0A238"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aqÉç) </w:t>
      </w:r>
    </w:p>
    <w:p w14:paraId="2A8BDE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È | </w:t>
      </w:r>
    </w:p>
    <w:p w14:paraId="52E05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AE5E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36F1C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w:t>
      </w:r>
    </w:p>
    <w:p w14:paraId="689D62D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Uç pÉÔþrÉÉxÉqÉç 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Uç pÉÔþrÉÉxÉqÉç </w:t>
      </w:r>
    </w:p>
    <w:p w14:paraId="78E63D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rÉÉxÉ q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Éå¨ÉÉÿ | </w:t>
      </w:r>
    </w:p>
    <w:p w14:paraId="33DED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 cÉå¨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072F9115"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þ 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 U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 </w:t>
      </w:r>
    </w:p>
    <w:p w14:paraId="46DD8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iÉç | </w:t>
      </w:r>
    </w:p>
    <w:p w14:paraId="3AD0729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È |</w:t>
      </w:r>
    </w:p>
    <w:p w14:paraId="69C907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pÉÔËUirÉþÍpÉ - pÉÔÈ | </w:t>
      </w:r>
    </w:p>
    <w:p w14:paraId="6021B6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å</w:t>
      </w:r>
      <w:proofErr w:type="gramEnd"/>
      <w:r w:rsidRPr="00F81F6F">
        <w:rPr>
          <w:rFonts w:ascii="BRH Devanagari Extra" w:hAnsi="BRH Devanagari Extra" w:cs="BRH Devanagari Extra"/>
          <w:color w:val="000000"/>
          <w:sz w:val="32"/>
          <w:szCs w:val="40"/>
        </w:rPr>
        <w:t>¨ÉÉÿ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w:t>
      </w:r>
    </w:p>
    <w:p w14:paraId="08756273"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cÉç cÉå¨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å¨ÉÉþ </w:t>
      </w:r>
    </w:p>
    <w:p w14:paraId="1A4E90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qÉç | </w:t>
      </w:r>
    </w:p>
    <w:p w14:paraId="52FCC863"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05B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0F08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S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Ç ÆuÉ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Sè uÉþ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SÉqÉþlÉ qÉÍxÉ | </w:t>
      </w:r>
    </w:p>
    <w:p w14:paraId="7618E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ç |</w:t>
      </w:r>
    </w:p>
    <w:p w14:paraId="34CACD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ÌSÌiÉþ uÉxÉÑ - ÌuÉiÉç | </w:t>
      </w:r>
    </w:p>
    <w:p w14:paraId="633D4D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41E463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 </w:t>
      </w:r>
    </w:p>
    <w:p w14:paraId="71C65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61170D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C6FF4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7E0F2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270E1E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w:t>
      </w:r>
    </w:p>
    <w:p w14:paraId="63C6EF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61D27E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6349A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AD7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å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B3357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4BB656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2D299B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303B6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w:t>
      </w:r>
    </w:p>
    <w:p w14:paraId="720361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xÉqÉþlÉxÉÈ | </w:t>
      </w:r>
    </w:p>
    <w:p w14:paraId="06C35F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03971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6BC2C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xÉqÉþlÉxÉÈ | iÉÉlÉç |</w:t>
      </w:r>
    </w:p>
    <w:p w14:paraId="7BF4C3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È MÑü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MÑüþ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78096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l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12A5BA"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lÉç j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6CA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23BE5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58E528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A5B84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EAE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aaÉç) xi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761FBD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3AA9ED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240FB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w:t>
      </w:r>
    </w:p>
    <w:p w14:paraId="09D83B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 </w:t>
      </w:r>
    </w:p>
    <w:p w14:paraId="47789E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å | qÉÉqÉç |</w:t>
      </w:r>
    </w:p>
    <w:p w14:paraId="7959C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å qÉÉqÉç qÉÉqÉç i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å qÉÉqÉç | </w:t>
      </w:r>
    </w:p>
    <w:p w14:paraId="04BB0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63F8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qÉÉqÉç qÉÉqÉç iÉå iÉå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å iÉå qÉÉqÉç MüÉþqÉrÉliÉÉqÉç | </w:t>
      </w:r>
    </w:p>
    <w:p w14:paraId="1EFCEB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67DDBD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0A98D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w:t>
      </w:r>
    </w:p>
    <w:p w14:paraId="43A69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 </w:t>
      </w:r>
    </w:p>
    <w:p w14:paraId="690F23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lÉç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D3C3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aaÉç) x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l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lÉç qÉåÿ | </w:t>
      </w:r>
    </w:p>
    <w:p w14:paraId="4AFDC3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4412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lÉç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aaÉç) xiÉÉl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51C4E4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
    <w:p w14:paraId="09904B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7FA83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24A8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1756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012E61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605E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AÉqÉþlÉqÉç |</w:t>
      </w:r>
    </w:p>
    <w:p w14:paraId="6B17E6E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qÉç | </w:t>
      </w:r>
    </w:p>
    <w:p w14:paraId="0F02A475"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BE3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0CFC407E"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 ÅÅ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Å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2DF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xuÉÉWûÉ ÅÅqÉþlÉ qÉÍxÉ | </w:t>
      </w:r>
    </w:p>
    <w:p w14:paraId="548E37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F0024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739142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26A6EF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D42F8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3D39D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6E1366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9609D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 </w:t>
      </w:r>
    </w:p>
    <w:p w14:paraId="0A7FF2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6991D2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A3500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rÉÉÈ | Îx§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
    <w:p w14:paraId="7E637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Såþ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Îx§ÉrÉþÈ | </w:t>
      </w:r>
    </w:p>
    <w:p w14:paraId="47D05C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xÉqÉþlÉxÉÈ |</w:t>
      </w:r>
    </w:p>
    <w:p w14:paraId="1F789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lÉxÉÈ | </w:t>
      </w:r>
    </w:p>
    <w:p w14:paraId="7011FF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xÉqÉþlÉxÉÈ | iÉÉÈ |</w:t>
      </w:r>
    </w:p>
    <w:p w14:paraId="7D88CD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04325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 iÉ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1B69DE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 </w:t>
      </w:r>
    </w:p>
    <w:p w14:paraId="47771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þlÉxÉÈ</w:t>
      </w:r>
      <w:proofErr w:type="gramEnd"/>
      <w:r w:rsidRPr="00F81F6F">
        <w:rPr>
          <w:rFonts w:ascii="BRH Devanagari Extra" w:hAnsi="BRH Devanagari Extra" w:cs="BRH Devanagari Extra"/>
          <w:color w:val="000000"/>
          <w:sz w:val="32"/>
          <w:szCs w:val="40"/>
        </w:rPr>
        <w:t xml:space="preserve"> |</w:t>
      </w:r>
    </w:p>
    <w:p w14:paraId="3F150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43F31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760A2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qÉç iÉÉ xi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qÉç MüÉþqÉrÉå | </w:t>
      </w:r>
    </w:p>
    <w:p w14:paraId="413DF9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191B6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MüÉ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MüÉþ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4E0D30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6B1312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å MüÉqÉrÉå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55B8E5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ÉqÉç |</w:t>
      </w:r>
    </w:p>
    <w:p w14:paraId="3156CF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ÉqÉç qÉÉqÉç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ÉqÉç | </w:t>
      </w:r>
    </w:p>
    <w:p w14:paraId="6A525D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ÉqÉç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4E346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ÉqÉç qÉÉqÉç iÉÉ xiÉÉ 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ÉqÉç iÉÉ xiÉÉ qÉÉqÉç MüÉþqÉrÉliÉÉqÉç | </w:t>
      </w:r>
    </w:p>
    <w:p w14:paraId="4E117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qÉç</w:t>
      </w:r>
      <w:proofErr w:type="gramEnd"/>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p>
    <w:p w14:paraId="0ED58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qÉç MüÉþqÉrÉliÉÉqÉç MüÉ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ÉqÉç qÉÉqÉç MüÉþ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 </w:t>
      </w:r>
    </w:p>
    <w:p w14:paraId="30E021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w:t>
      </w:r>
    </w:p>
    <w:p w14:paraId="217EA67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MüÉþqÉrÉliÉÉqÉç MüÉqÉrÉliÉÉ(aqÉç)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È | </w:t>
      </w:r>
    </w:p>
    <w:p w14:paraId="12C61FDF" w14:textId="77777777" w:rsidR="00FE2FA8" w:rsidRPr="00F81F6F" w:rsidRDefault="00FE2FA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5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 iÉÉÈ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53ED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x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É iÉÉ qÉåÿ | </w:t>
      </w:r>
    </w:p>
    <w:p w14:paraId="077E1F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w:t>
      </w:r>
    </w:p>
    <w:p w14:paraId="0C9A2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qÉå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É xiÉ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 </w:t>
      </w:r>
    </w:p>
    <w:p w14:paraId="121EA6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E3E0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Éå q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 | </w:t>
      </w:r>
    </w:p>
    <w:p w14:paraId="0D2258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w:t>
      </w:r>
    </w:p>
    <w:p w14:paraId="79AFB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È M×üÍkÉ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rÉ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ÉÈ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656BBA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ÉÈ</w:t>
      </w:r>
      <w:proofErr w:type="gramEnd"/>
      <w:r w:rsidRPr="00F81F6F">
        <w:rPr>
          <w:rFonts w:ascii="BRH Devanagari Extra" w:hAnsi="BRH Devanagari Extra" w:cs="BRH Devanagari Extra"/>
          <w:color w:val="000000"/>
          <w:sz w:val="32"/>
          <w:szCs w:val="40"/>
        </w:rPr>
        <w:t xml:space="preserve"> |</w:t>
      </w:r>
    </w:p>
    <w:p w14:paraId="70DC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D7E5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uÉÉWûÉÿ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022414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þ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3D2869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270E0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aÉç)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4F6C1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w:t>
      </w:r>
    </w:p>
    <w:p w14:paraId="01FA2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Ç Æ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È | </w:t>
      </w:r>
    </w:p>
    <w:p w14:paraId="74671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qÉç |</w:t>
      </w:r>
    </w:p>
    <w:p w14:paraId="311A3C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ÍqÉ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ÏqÉç | </w:t>
      </w:r>
    </w:p>
    <w:p w14:paraId="56835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82068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Íh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È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aqÉç)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ÌlÉUç uÉþmÉåiÉç | </w:t>
      </w:r>
    </w:p>
    <w:p w14:paraId="5E5D65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400914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3775FF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w:t>
      </w:r>
    </w:p>
    <w:p w14:paraId="44DF6A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aÉëÉqÉþMüÉqÉÈ | </w:t>
      </w:r>
    </w:p>
    <w:p w14:paraId="49F8BB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ëÉqÉþMüÉqÉÈ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64E57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68B32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w:t>
      </w:r>
    </w:p>
    <w:p w14:paraId="050E1F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ëÉqÉþMü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MüÉqÉÉå uÉæ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uÉæ | </w:t>
      </w:r>
    </w:p>
    <w:p w14:paraId="09D9A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qÉþMüÉqÉÈ</w:t>
      </w:r>
      <w:proofErr w:type="gramEnd"/>
      <w:r w:rsidRPr="00F81F6F">
        <w:rPr>
          <w:rFonts w:ascii="BRH Devanagari Extra" w:hAnsi="BRH Devanagari Extra" w:cs="BRH Devanagari Extra"/>
          <w:color w:val="000000"/>
          <w:sz w:val="32"/>
          <w:szCs w:val="40"/>
        </w:rPr>
        <w:t xml:space="preserve"> |</w:t>
      </w:r>
    </w:p>
    <w:p w14:paraId="7E4FAB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qÉþM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qÉþ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16554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376C6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ÿµ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53FE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608839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CÌiÉþ uÉæµ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652387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w:t>
      </w:r>
    </w:p>
    <w:p w14:paraId="1EFEEA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ÌuÉµÉÉlÉçþ | </w:t>
      </w:r>
    </w:p>
    <w:p w14:paraId="34785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ÌuÉ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7396460" w14:textId="77777777" w:rsidR="00FE2FA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ÿlÉç j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w:t>
      </w:r>
    </w:p>
    <w:p w14:paraId="3FCC7B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29F93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5EE190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0E821C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ÉlÉç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w:t>
      </w:r>
    </w:p>
    <w:p w14:paraId="309EA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u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ÌuÉµÉÉþ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 </w:t>
      </w:r>
    </w:p>
    <w:p w14:paraId="50C150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w:t>
      </w:r>
    </w:p>
    <w:p w14:paraId="23316D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ç jxuÉålÉþ | </w:t>
      </w:r>
    </w:p>
    <w:p w14:paraId="3A4DA8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50458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ç j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7A06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7FFF92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0A95F8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747B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2DB29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371471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264486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w:t>
      </w:r>
    </w:p>
    <w:p w14:paraId="2DF93C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4D8134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0D4AA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98F1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D0B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å 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49CB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7D1E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5FB40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w:t>
      </w:r>
    </w:p>
    <w:p w14:paraId="32F77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lÉþxqÉÉ AxqÉæ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mÉë | </w:t>
      </w:r>
    </w:p>
    <w:p w14:paraId="5A04E2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11F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j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w:t>
      </w:r>
    </w:p>
    <w:p w14:paraId="10FCD1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 rÉþcNûÎliÉ | </w:t>
      </w:r>
    </w:p>
    <w:p w14:paraId="4E0F6D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ç |</w:t>
      </w:r>
    </w:p>
    <w:p w14:paraId="40D7B6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Ìl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ç | </w:t>
      </w:r>
    </w:p>
    <w:p w14:paraId="2E722B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w:t>
      </w:r>
    </w:p>
    <w:p w14:paraId="6D0D43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 rÉþcNûÎliÉ rÉ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mÉë rÉþ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 | </w:t>
      </w:r>
    </w:p>
    <w:p w14:paraId="30DF81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9738B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rÉþcNûÎliÉ rÉcNûÎli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 </w:t>
      </w:r>
    </w:p>
    <w:p w14:paraId="30A88F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9A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æ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åþ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Ï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åþuÉ pÉþuÉÌiÉ | </w:t>
      </w:r>
    </w:p>
    <w:p w14:paraId="32126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06FCF4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pÉþuÉÌiÉ pÉ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pÉþ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312A5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972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pÉþuÉÌiÉ | </w:t>
      </w:r>
    </w:p>
    <w:p w14:paraId="246616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7B6C9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xÉÉ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xÉÉÿXçaÉë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pÉþ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 </w:t>
      </w:r>
    </w:p>
    <w:p w14:paraId="0FE339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w:t>
      </w:r>
    </w:p>
    <w:p w14:paraId="1B2F3D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ÌiÉþ xÉÉÇ - 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 </w:t>
      </w:r>
    </w:p>
    <w:p w14:paraId="7E50B7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w:t>
      </w:r>
    </w:p>
    <w:p w14:paraId="7992F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pÉuÉÌiÉ pÉuÉÌi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æ | </w:t>
      </w:r>
    </w:p>
    <w:p w14:paraId="15F92E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1384333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qÉþ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ÉëWûþhÉqÉç </w:t>
      </w:r>
    </w:p>
    <w:p w14:paraId="51AE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qÉç | </w:t>
      </w:r>
    </w:p>
    <w:p w14:paraId="1E67C4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qÉç |</w:t>
      </w:r>
    </w:p>
    <w:p w14:paraId="0DD797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qÉlÉÈ - aÉëWûþhÉqÉç | </w:t>
      </w:r>
    </w:p>
    <w:p w14:paraId="22D575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w:t>
      </w:r>
    </w:p>
    <w:p w14:paraId="72082B0C" w14:textId="77777777" w:rsidR="00F81F6F" w:rsidRPr="00F81F6F" w:rsidRDefault="00F81F6F" w:rsidP="00CB002C">
      <w:pPr>
        <w:widowControl w:val="0"/>
        <w:autoSpaceDE w:val="0"/>
        <w:autoSpaceDN w:val="0"/>
        <w:adjustRightInd w:val="0"/>
        <w:spacing w:after="0" w:line="240" w:lineRule="auto"/>
        <w:ind w:right="-234"/>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æ uÉæ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qÉlÉþÈ | </w:t>
      </w:r>
    </w:p>
    <w:p w14:paraId="3E685C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 qÉl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4BFDE6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aq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þ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çaÉëWûþhÉ(aqÉç) </w:t>
      </w:r>
    </w:p>
    <w:p w14:paraId="0FC41E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1C8D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qÉç |</w:t>
      </w:r>
    </w:p>
    <w:p w14:paraId="41027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çaÉëWû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ÌiÉþ xÉÇ - aÉëWûþhÉqÉç | </w:t>
      </w:r>
    </w:p>
    <w:p w14:paraId="173AE7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l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49BDA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0CC6C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77A6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263CB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aÉ×ºûÉÌiÉ | </w:t>
      </w:r>
    </w:p>
    <w:p w14:paraId="019CC0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58525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aÉ×ºûÉÌiÉ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 aÉ×þºûÉÌiÉ </w:t>
      </w:r>
    </w:p>
    <w:p w14:paraId="100F11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2D2923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ÿqÉç |</w:t>
      </w:r>
    </w:p>
    <w:p w14:paraId="1E3E38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lÉÉÿqÉç | </w:t>
      </w:r>
    </w:p>
    <w:p w14:paraId="5414A7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776FD5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aÉ×þºûÉÌiÉ aÉ×ºûÉÌi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ÍxÉ | </w:t>
      </w:r>
    </w:p>
    <w:p w14:paraId="6AE24C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0694E6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959E5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w:t>
      </w:r>
    </w:p>
    <w:p w14:paraId="28D3C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ÿ ÅxrÉÍxÉ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åþ ÅWûqÉç | </w:t>
      </w:r>
    </w:p>
    <w:p w14:paraId="5F095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ë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037FD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kÉë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þ Å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597F2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E037F9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t>
      </w:r>
    </w:p>
    <w:p w14:paraId="6741EB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aqÉç)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pÉÔrÉÉxÉqÉç | </w:t>
      </w:r>
    </w:p>
    <w:p w14:paraId="66E97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26325F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qÉç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aqÉç)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759786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1220A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F0F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Ô</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3447215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ÌiÉþ pÉÔrÉÉxÉqÉç pÉÔrÉÉ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w:t>
      </w:r>
    </w:p>
    <w:p w14:paraId="27D7A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 </w:t>
      </w:r>
    </w:p>
    <w:p w14:paraId="16263C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w:t>
      </w:r>
    </w:p>
    <w:p w14:paraId="53E304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 ÌlÉiÉÏÌiÉ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 </w:t>
      </w:r>
    </w:p>
    <w:p w14:paraId="47381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 mÉËU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776B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lÉç mÉËUþ SkÉÉÌiÉ | </w:t>
      </w:r>
    </w:p>
    <w:p w14:paraId="796A01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lÉç |</w:t>
      </w:r>
    </w:p>
    <w:p w14:paraId="72BD9E7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ÏÌlÉÌiÉþ mÉËU - kÉÏlÉç | </w:t>
      </w:r>
    </w:p>
    <w:p w14:paraId="6F75A62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732A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0420E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zÉwÉÿqÉç | </w:t>
      </w:r>
    </w:p>
    <w:p w14:paraId="112A8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79434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qÉç SkÉÉÌiÉ SkÉÉ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BBCD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15AEF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ÍzÉwÉþ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iÉÉqÉç | </w:t>
      </w:r>
    </w:p>
    <w:p w14:paraId="75123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ÿqÉç |</w:t>
      </w:r>
    </w:p>
    <w:p w14:paraId="56675A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zÉ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 - ÍzÉwÉÿqÉç | </w:t>
      </w:r>
    </w:p>
    <w:p w14:paraId="55FFA3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w:t>
      </w:r>
    </w:p>
    <w:p w14:paraId="4B34E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iÉÉ qÉÉ | </w:t>
      </w:r>
    </w:p>
    <w:p w14:paraId="4701D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AÉ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5AB3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å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qÉÉ zÉÉÿxiÉå | </w:t>
      </w:r>
    </w:p>
    <w:p w14:paraId="0BAAAF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 xml:space="preserve"> |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2E0E99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 zÉÉÿxiÉå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å ÅjÉÉåÿ | </w:t>
      </w:r>
    </w:p>
    <w:p w14:paraId="01163E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w:t>
      </w:r>
    </w:p>
    <w:p w14:paraId="4D5BB8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þ zÉÉxiÉå 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 Å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iÉç | </w:t>
      </w:r>
    </w:p>
    <w:p w14:paraId="52C7F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5C8F42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EEA9C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096F9C2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19C6F451"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780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w:t>
      </w:r>
    </w:p>
    <w:p w14:paraId="4F3B97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ÉuÉïÿqÉç | </w:t>
      </w:r>
    </w:p>
    <w:p w14:paraId="3C2118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ÉuÉïÿq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5CB186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216E87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w:t>
      </w:r>
    </w:p>
    <w:p w14:paraId="284CD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aqÉç)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 </w:t>
      </w:r>
    </w:p>
    <w:p w14:paraId="26A974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 AÍkÉþ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E0F9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k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uÉ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ÍkÉ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xÉ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wuÉÍkÉþ pÉuÉÌiÉ | </w:t>
      </w:r>
    </w:p>
    <w:p w14:paraId="4AD3A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ÉÑþ |</w:t>
      </w:r>
    </w:p>
    <w:p w14:paraId="352E09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ÎwuÉ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wÉÑþ | </w:t>
      </w:r>
    </w:p>
    <w:p w14:paraId="42337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kÉþ</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4C0E9D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kÉþ pÉuÉÌiÉ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krÉÍk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67BD37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11485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B5E00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w:t>
      </w:r>
    </w:p>
    <w:p w14:paraId="10589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ÒwÉþÈ | </w:t>
      </w:r>
    </w:p>
    <w:p w14:paraId="30F9E3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w:t>
      </w:r>
    </w:p>
    <w:p w14:paraId="7D9AFC3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Ç Æ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 | </w:t>
      </w:r>
    </w:p>
    <w:p w14:paraId="3DCA0CE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5E45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3A9D06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Òw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þÈ | </w:t>
      </w:r>
    </w:p>
    <w:p w14:paraId="351BF0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DB82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mÉþ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F1E50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w:t>
      </w:r>
    </w:p>
    <w:p w14:paraId="48F833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qÉç | </w:t>
      </w:r>
    </w:p>
    <w:p w14:paraId="74DFC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þÈ |</w:t>
      </w:r>
    </w:p>
    <w:p w14:paraId="46EECB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rÉþÈ | </w:t>
      </w:r>
    </w:p>
    <w:p w14:paraId="520542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 AÉqÉþl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DC23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þ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qÉç 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þ </w:t>
      </w:r>
    </w:p>
    <w:p w14:paraId="4E56E6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U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 qÉÍxÉ | </w:t>
      </w:r>
    </w:p>
    <w:p w14:paraId="76D604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åÿ |</w:t>
      </w:r>
    </w:p>
    <w:p w14:paraId="0B73FB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mÉËU - 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liÉåÿ | </w:t>
      </w:r>
    </w:p>
    <w:p w14:paraId="7B7C73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w:t>
      </w:r>
    </w:p>
    <w:p w14:paraId="706D3D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 q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qÉþ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qÉþlÉxrÉ | </w:t>
      </w:r>
    </w:p>
    <w:p w14:paraId="29CB4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qÉç</w:t>
      </w:r>
      <w:proofErr w:type="gramEnd"/>
      <w:r w:rsidRPr="00F81F6F">
        <w:rPr>
          <w:rFonts w:ascii="BRH Devanagari Extra" w:hAnsi="BRH Devanagari Extra" w:cs="BRH Devanagari Extra"/>
          <w:color w:val="000000"/>
          <w:sz w:val="32"/>
          <w:szCs w:val="40"/>
        </w:rPr>
        <w:t xml:space="preserve"> |</w:t>
      </w:r>
    </w:p>
    <w:p w14:paraId="77C205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94B94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qÉþlÉxr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1392F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 xrÉ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xrÉÉ 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 qÉþlÉxrÉ SåuÉÉÈ | </w:t>
      </w:r>
    </w:p>
    <w:p w14:paraId="0731DC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w:t>
      </w:r>
    </w:p>
    <w:p w14:paraId="1EF799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xrÉ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 qÉþlÉxr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1BC590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qÉþlÉxrÉ</w:t>
      </w:r>
      <w:proofErr w:type="gramEnd"/>
      <w:r w:rsidRPr="00F81F6F">
        <w:rPr>
          <w:rFonts w:ascii="BRH Devanagari Extra" w:hAnsi="BRH Devanagari Extra" w:cs="BRH Devanagari Extra"/>
          <w:color w:val="000000"/>
          <w:sz w:val="32"/>
          <w:szCs w:val="40"/>
        </w:rPr>
        <w:t xml:space="preserve"> |</w:t>
      </w:r>
    </w:p>
    <w:p w14:paraId="05570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qÉ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irÉÉ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6BC4D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C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w:t>
      </w:r>
    </w:p>
    <w:p w14:paraId="31065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ÌiÉ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È | </w:t>
      </w:r>
    </w:p>
    <w:p w14:paraId="5B30C7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w:t>
      </w:r>
    </w:p>
    <w:p w14:paraId="796A63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CiÉÏÌi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È | </w:t>
      </w:r>
    </w:p>
    <w:p w14:paraId="0184F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È | AÉWÒûþiÉÏÈ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503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ë Î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Éë AÉWÒûþiÉÏUç eÉÑWûÉåÌiÉ | </w:t>
      </w:r>
    </w:p>
    <w:p w14:paraId="4370D6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 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w:t>
      </w:r>
    </w:p>
    <w:p w14:paraId="5AF4BD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Uç eÉÑWûÉåÌiÉ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ÒûþiÉÏUç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È | </w:t>
      </w:r>
    </w:p>
    <w:p w14:paraId="7A042E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ÒûþiÉÏÈ</w:t>
      </w:r>
      <w:proofErr w:type="gramEnd"/>
      <w:r w:rsidRPr="00F81F6F">
        <w:rPr>
          <w:rFonts w:ascii="BRH Devanagari Extra" w:hAnsi="BRH Devanagari Extra" w:cs="BRH Devanagari Extra"/>
          <w:color w:val="000000"/>
          <w:sz w:val="32"/>
          <w:szCs w:val="40"/>
        </w:rPr>
        <w:t xml:space="preserve"> |</w:t>
      </w:r>
    </w:p>
    <w:p w14:paraId="0D6A5C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Ò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 - WÒ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45D94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w:t>
      </w:r>
    </w:p>
    <w:p w14:paraId="551FF15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 eÉÑWûÉåÌiÉ eÉÑWûÉå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liÉÉå eÉÑWûÉåÌiÉ eÉÑWûÉå </w:t>
      </w:r>
    </w:p>
    <w:p w14:paraId="4579CE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6CFD6E2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7860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È | uÉæ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121468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33F35B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w:t>
      </w:r>
    </w:p>
    <w:p w14:paraId="1A0430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uÉæ uÉæ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rÉå | </w:t>
      </w:r>
    </w:p>
    <w:p w14:paraId="2DBF26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 rÉå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w:t>
      </w:r>
    </w:p>
    <w:p w14:paraId="192BBC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xÉþ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ÉliÉþÈ | </w:t>
      </w:r>
    </w:p>
    <w:p w14:paraId="3DDACF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È |</w:t>
      </w:r>
    </w:p>
    <w:p w14:paraId="0E5002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CÌiÉþ xÉ - e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È | </w:t>
      </w:r>
    </w:p>
    <w:p w14:paraId="2E7F01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w:t>
      </w:r>
    </w:p>
    <w:p w14:paraId="596054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 </w:t>
      </w:r>
    </w:p>
    <w:p w14:paraId="5FA831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þÈ | rÉå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w:t>
      </w:r>
    </w:p>
    <w:p w14:paraId="5275E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Él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È | </w:t>
      </w:r>
    </w:p>
    <w:p w14:paraId="0F9727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t>
      </w:r>
      <w:proofErr w:type="gramEnd"/>
      <w:r w:rsidRPr="00F81F6F">
        <w:rPr>
          <w:rFonts w:ascii="BRH Devanagari Extra" w:hAnsi="BRH Devanagari Extra" w:cs="BRH Devanagari Extra"/>
          <w:color w:val="000000"/>
          <w:sz w:val="32"/>
          <w:szCs w:val="40"/>
        </w:rPr>
        <w:t xml:space="preserve"> | ¤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w:t>
      </w:r>
    </w:p>
    <w:p w14:paraId="34C120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å rÉå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 </w:t>
      </w:r>
    </w:p>
    <w:p w14:paraId="700F1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 rÉÉÈ | Îx§ÉrÉþÈ |</w:t>
      </w:r>
    </w:p>
    <w:p w14:paraId="0D7AEE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üÉÈ ¤ÉÑþs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üÉ rÉÉÈ Îx§ÉrÉþÈ | </w:t>
      </w:r>
    </w:p>
    <w:p w14:paraId="401D0B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È</w:t>
      </w:r>
      <w:proofErr w:type="gramEnd"/>
      <w:r w:rsidRPr="00F81F6F">
        <w:rPr>
          <w:rFonts w:ascii="BRH Devanagari Extra" w:hAnsi="BRH Devanagari Extra" w:cs="BRH Devanagari Extra"/>
          <w:color w:val="000000"/>
          <w:sz w:val="32"/>
          <w:szCs w:val="40"/>
        </w:rPr>
        <w:t xml:space="preserve"> | Îx§ÉrÉþÈ | iÉÉlÉç |</w:t>
      </w:r>
    </w:p>
    <w:p w14:paraId="35606C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lÉç | </w:t>
      </w:r>
    </w:p>
    <w:p w14:paraId="4F3CBF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Îx</w:t>
      </w:r>
      <w:proofErr w:type="gramEnd"/>
      <w:r w:rsidRPr="00F81F6F">
        <w:rPr>
          <w:rFonts w:ascii="BRH Devanagari Extra" w:hAnsi="BRH Devanagari Extra" w:cs="BRH Devanagari Extra"/>
          <w:color w:val="000000"/>
          <w:sz w:val="32"/>
          <w:szCs w:val="40"/>
        </w:rPr>
        <w:t>§ÉrÉþÈ | iÉÉl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688CCA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aaÉç) x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lÉç jÉç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Îx§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C427C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l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1DA0C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aaÉç) xiÉÉ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uÉþ | </w:t>
      </w:r>
    </w:p>
    <w:p w14:paraId="3BA7B2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2B7E0C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ÉuÉþ ÂlkÉå | </w:t>
      </w:r>
    </w:p>
    <w:p w14:paraId="1DA72F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1C44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Âlk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 ÅuÉÉuÉþ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 </w:t>
      </w:r>
    </w:p>
    <w:p w14:paraId="51FEC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Â</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å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
    <w:p w14:paraId="375CF4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ÂþlkÉå Âlk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LþlÉqÉç | </w:t>
      </w:r>
    </w:p>
    <w:p w14:paraId="041F0E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w:t>
      </w:r>
    </w:p>
    <w:p w14:paraId="36787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 Lþ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 iÉ L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È | </w:t>
      </w:r>
    </w:p>
    <w:p w14:paraId="46F8E9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AuÉþÂ®ÉÈ | EmÉþ |</w:t>
      </w:r>
    </w:p>
    <w:p w14:paraId="563464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 </w:t>
      </w:r>
    </w:p>
    <w:p w14:paraId="32F5C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 Em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FD55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þ ÌiÉ¸liÉå | </w:t>
      </w:r>
    </w:p>
    <w:p w14:paraId="49D0F6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Â</w:t>
      </w:r>
      <w:proofErr w:type="gramEnd"/>
      <w:r w:rsidRPr="00F81F6F">
        <w:rPr>
          <w:rFonts w:ascii="BRH Devanagari Extra" w:hAnsi="BRH Devanagari Extra" w:cs="BRH Devanagari Extra"/>
          <w:color w:val="000000"/>
          <w:sz w:val="32"/>
          <w:szCs w:val="40"/>
        </w:rPr>
        <w:t>®ÉÈ |</w:t>
      </w:r>
    </w:p>
    <w:p w14:paraId="7086ED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Â®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uÉþ - 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03503510"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7106A06"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0BC03F67"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694D0704"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1311EC"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35A37309"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5A80F41D"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2021E031"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EA2819B" w14:textId="77777777" w:rsidR="00CB002C" w:rsidRDefault="00CB002C">
      <w:pPr>
        <w:widowControl w:val="0"/>
        <w:autoSpaceDE w:val="0"/>
        <w:autoSpaceDN w:val="0"/>
        <w:adjustRightInd w:val="0"/>
        <w:spacing w:after="0" w:line="240" w:lineRule="auto"/>
        <w:rPr>
          <w:rFonts w:ascii="Arial" w:hAnsi="Arial" w:cs="BRH Devanagari Extra"/>
          <w:color w:val="000000"/>
          <w:sz w:val="24"/>
          <w:szCs w:val="40"/>
        </w:rPr>
      </w:pPr>
    </w:p>
    <w:p w14:paraId="4B52ED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77E76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ÌiÉ¸liÉå Ìi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mÉÉåmÉþ ÌiÉ¸liÉå | </w:t>
      </w:r>
    </w:p>
    <w:p w14:paraId="598328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7B228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ÌiÉ¸liÉå | </w:t>
      </w:r>
    </w:p>
    <w:p w14:paraId="28CD4BDB"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66E3E03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6"/>
          <w:pgSz w:w="12240" w:h="15840"/>
          <w:pgMar w:top="1134" w:right="1134" w:bottom="1134" w:left="1134" w:header="720" w:footer="720" w:gutter="0"/>
          <w:cols w:space="720"/>
          <w:noEndnote/>
          <w:docGrid w:linePitch="299"/>
        </w:sectPr>
      </w:pPr>
    </w:p>
    <w:p w14:paraId="4F1D2E50" w14:textId="77777777" w:rsidR="00CB002C" w:rsidRPr="0006327C" w:rsidRDefault="00CB002C" w:rsidP="00CB002C">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3028246"/>
      <w:r w:rsidRPr="0006327C">
        <w:rPr>
          <w:rFonts w:ascii="BRH Devanagari RN" w:hAnsi="BRH Devanagari RN"/>
          <w:sz w:val="36"/>
          <w:szCs w:val="26"/>
        </w:rPr>
        <w:lastRenderedPageBreak/>
        <w:t xml:space="preserve">AlÉÑuÉÉMüqÉç </w:t>
      </w:r>
      <w:r>
        <w:rPr>
          <w:rFonts w:ascii="BRH Devanagari RN" w:hAnsi="BRH Devanagari RN"/>
          <w:sz w:val="36"/>
          <w:szCs w:val="26"/>
        </w:rPr>
        <w:t>10</w:t>
      </w:r>
      <w:r w:rsidRPr="0006327C">
        <w:rPr>
          <w:rFonts w:ascii="BRH Devanagari RN" w:hAnsi="BRH Devanagari RN"/>
          <w:sz w:val="36"/>
          <w:szCs w:val="26"/>
        </w:rPr>
        <w:t xml:space="preserve"> - bÉlÉqÉç</w:t>
      </w:r>
      <w:bookmarkEnd w:id="17"/>
      <w:r w:rsidRPr="0006327C">
        <w:rPr>
          <w:rFonts w:ascii="BRH Devanagari RN" w:hAnsi="BRH Devanagari RN"/>
          <w:sz w:val="36"/>
          <w:szCs w:val="26"/>
        </w:rPr>
        <w:t xml:space="preserve"> </w:t>
      </w:r>
    </w:p>
    <w:p w14:paraId="2D86A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lÉuÉÿqÉç | LåiÉç |</w:t>
      </w:r>
    </w:p>
    <w:p w14:paraId="2147E4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Sè rÉ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 </w:t>
      </w:r>
    </w:p>
    <w:p w14:paraId="5E034B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ÿqÉç</w:t>
      </w:r>
      <w:proofErr w:type="gramEnd"/>
      <w:r w:rsidRPr="00F81F6F">
        <w:rPr>
          <w:rFonts w:ascii="BRH Devanagari Extra" w:hAnsi="BRH Devanagari Extra" w:cs="BRH Devanagari Extra"/>
          <w:color w:val="000000"/>
          <w:sz w:val="32"/>
          <w:szCs w:val="40"/>
        </w:rPr>
        <w:t xml:space="preserve"> | LåiÉç | iÉiÉç |</w:t>
      </w:r>
    </w:p>
    <w:p w14:paraId="3F7F52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iÉSæl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æiÉç iÉiÉç | </w:t>
      </w:r>
    </w:p>
    <w:p w14:paraId="127FB7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iÉç</w:t>
      </w:r>
      <w:proofErr w:type="gramEnd"/>
      <w:r w:rsidRPr="00F81F6F">
        <w:rPr>
          <w:rFonts w:ascii="BRH Devanagari Extra" w:hAnsi="BRH Devanagari Extra" w:cs="BRH Devanagari Extra"/>
          <w:color w:val="000000"/>
          <w:sz w:val="32"/>
          <w:szCs w:val="40"/>
        </w:rPr>
        <w:t xml:space="preserve"> | iÉiÉç | lÉuÉþlÉÏiÉqÉç |</w:t>
      </w:r>
    </w:p>
    <w:p w14:paraId="48A404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iÉç iÉiÉç iÉSæSæiÉç 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SæSæiÉç iÉlÉç lÉuÉþlÉÏiÉqÉç | </w:t>
      </w:r>
    </w:p>
    <w:p w14:paraId="57432A1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lÉuÉþlÉÏ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46B1B7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iÉç iÉlÉç 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iÉiÉç iÉlÉç lÉuÉþlÉÏiÉ qÉpÉuÉiÉç | </w:t>
      </w:r>
    </w:p>
    <w:p w14:paraId="2AE5F7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361B2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 qÉ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þlÉÏiÉ qÉ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661AB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ÉþlÉÏiÉqÉç</w:t>
      </w:r>
      <w:proofErr w:type="gramEnd"/>
      <w:r w:rsidRPr="00F81F6F">
        <w:rPr>
          <w:rFonts w:ascii="BRH Devanagari Extra" w:hAnsi="BRH Devanagari Extra" w:cs="BRH Devanagari Extra"/>
          <w:color w:val="000000"/>
          <w:sz w:val="32"/>
          <w:szCs w:val="40"/>
        </w:rPr>
        <w:t xml:space="preserve"> |</w:t>
      </w:r>
    </w:p>
    <w:p w14:paraId="2B0998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Éþl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Éþ - l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A389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xÉþmÉïiÉç |</w:t>
      </w:r>
    </w:p>
    <w:p w14:paraId="57DE11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xÉþmÉïiÉç | </w:t>
      </w:r>
    </w:p>
    <w:p w14:paraId="7D47B8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xÉþmÉïiÉç | iÉiÉç |</w:t>
      </w:r>
    </w:p>
    <w:p w14:paraId="437E36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5BF547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mÉïiÉç</w:t>
      </w:r>
      <w:proofErr w:type="gramEnd"/>
      <w:r w:rsidRPr="00F81F6F">
        <w:rPr>
          <w:rFonts w:ascii="BRH Devanagari Extra" w:hAnsi="BRH Devanagari Extra" w:cs="BRH Devanagari Extra"/>
          <w:color w:val="000000"/>
          <w:sz w:val="32"/>
          <w:szCs w:val="40"/>
        </w:rPr>
        <w:t xml:space="preserve"> | iÉ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w:t>
      </w:r>
    </w:p>
    <w:p w14:paraId="6BB51C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þm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È | </w:t>
      </w:r>
    </w:p>
    <w:p w14:paraId="1E13C1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6F90B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xiÉiÉç i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mÉï UþpÉuÉiÉç | </w:t>
      </w:r>
    </w:p>
    <w:p w14:paraId="4B38D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w:t>
      </w:r>
    </w:p>
    <w:p w14:paraId="5FA381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 S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jÉç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È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mÉï Uþ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iÉç | </w:t>
      </w:r>
    </w:p>
    <w:p w14:paraId="1EB004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iÉç | AÎSèkÉëþrÉiÉ |</w:t>
      </w:r>
    </w:p>
    <w:p w14:paraId="61B70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è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þpÉuÉ Sp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SÎSèkÉëþrÉiÉ | </w:t>
      </w:r>
    </w:p>
    <w:p w14:paraId="46B2BA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AÎSèkÉëþrÉiÉ | iÉiÉç |</w:t>
      </w:r>
    </w:p>
    <w:p w14:paraId="51BB06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Sè rÉS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 </w:t>
      </w:r>
    </w:p>
    <w:p w14:paraId="0EFBB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ÎSèkÉëþrÉiÉ</w:t>
      </w:r>
      <w:proofErr w:type="gramEnd"/>
      <w:r w:rsidRPr="00F81F6F">
        <w:rPr>
          <w:rFonts w:ascii="BRH Devanagari Extra" w:hAnsi="BRH Devanagari Extra" w:cs="BRH Devanagari Extra"/>
          <w:color w:val="000000"/>
          <w:sz w:val="32"/>
          <w:szCs w:val="40"/>
        </w:rPr>
        <w:t xml:space="preserve"> | iÉiÉç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A38D9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SÎSèk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ÎSèkÉëþ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21FFDD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FE456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iÉiÉç i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 qÉþpÉuÉiÉç | </w:t>
      </w:r>
    </w:p>
    <w:p w14:paraId="25CF92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w:t>
      </w:r>
    </w:p>
    <w:p w14:paraId="2726B5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Sè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þ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µÉlÉÉåÿÈ | </w:t>
      </w:r>
    </w:p>
    <w:p w14:paraId="130A75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3553E1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þ UpÉuÉ SpÉu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ÿ ÅÍµÉlÉÉåþ UpÉuÉ SpÉuÉ </w:t>
      </w:r>
    </w:p>
    <w:p w14:paraId="483AE5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68E9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7E7B1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ÍµÉlÉÉåþ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µÉl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D44F6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09BEC6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76CE93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DFA519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7186F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6F39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28F8A1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55175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01259B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1AD9C2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2F0B93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A19BC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785A29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35F82E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0D0DAA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057E7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274A0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5E7B9E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47786D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ClSìþxrÉ |</w:t>
      </w:r>
    </w:p>
    <w:p w14:paraId="71FB3AF8" w14:textId="2AAF524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 </w:t>
      </w:r>
    </w:p>
    <w:p w14:paraId="4E123A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ClSìþxrÉ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C5544B8" w14:textId="29D2FEF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åû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åû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5E3A1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xrÉ</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6CE0DB3" w14:textId="27CC6C5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lSì</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 xml:space="preserve"> xrÉålSìþ</w:t>
      </w:r>
      <w:r w:rsidRPr="00F81F6F">
        <w:rPr>
          <w:rFonts w:ascii="BRH Devanagari Extra" w:hAnsi="BRH Devanagari Extra" w:cs="BRH Devanagari Extra"/>
          <w:color w:val="000000"/>
          <w:sz w:val="32"/>
          <w:szCs w:val="40"/>
        </w:rPr>
        <w:t>xr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9F08D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7C6BA3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48652A4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6C149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D0D86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EF89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1289D2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57E7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SSÉ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ÉiÉÑ | </w:t>
      </w:r>
    </w:p>
    <w:p w14:paraId="63641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w:t>
      </w:r>
    </w:p>
    <w:p w14:paraId="12F11B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iÉå iÉå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 </w:t>
      </w:r>
    </w:p>
    <w:p w14:paraId="46B7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xrÉþ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958D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þ SSÉiÉÑ SSÉ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3E60B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2013D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346618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4BC774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3DD1A41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E92011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3241BD28"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0278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3CD6BA7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w:t>
      </w:r>
    </w:p>
    <w:p w14:paraId="14BB74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uÉÂþhÉrÉÉåÈ | </w:t>
      </w:r>
    </w:p>
    <w:p w14:paraId="766C02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28A9E0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81EA7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AFC2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Uç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669DD0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Í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È |</w:t>
      </w:r>
    </w:p>
    <w:p w14:paraId="4F47AD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uÉÂþh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 uÉÂþhÉrÉÉåÈ | </w:t>
      </w:r>
    </w:p>
    <w:p w14:paraId="0BD05F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53E12D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00A9B8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A04B8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722FCA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8703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0C8FBB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121343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S¨ÉÉ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ÉÉqÉç | </w:t>
      </w:r>
    </w:p>
    <w:p w14:paraId="71DC3E6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52B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w:t>
      </w:r>
    </w:p>
    <w:p w14:paraId="6698AE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iÉå iÉå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rÉÉåÿÈ | </w:t>
      </w:r>
    </w:p>
    <w:p w14:paraId="0A72E2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rÉÉåÿÈ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745C51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ÿUç S¨ÉÉqÉç 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14AED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rÉÉåÿÈ</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2F44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rÉÉåÿ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407F45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6D9EA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7AFACE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02D23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55A0AD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ÌuÉµÉåþwÉÉqÉç |</w:t>
      </w:r>
    </w:p>
    <w:p w14:paraId="103D9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 </w:t>
      </w:r>
    </w:p>
    <w:p w14:paraId="26637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ÌuÉ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w:t>
      </w:r>
    </w:p>
    <w:p w14:paraId="500EE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lÉÉÿqÉç | </w:t>
      </w:r>
    </w:p>
    <w:p w14:paraId="6650C8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þw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42CA7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ÌuÉµÉåþw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00103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A5AF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l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þ ÅÍxÉ | </w:t>
      </w:r>
    </w:p>
    <w:p w14:paraId="574C3F2A"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2003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w:t>
      </w:r>
    </w:p>
    <w:p w14:paraId="1E2C38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ÿ ÅxrÉ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þÍxÉ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þ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 </w:t>
      </w:r>
    </w:p>
    <w:p w14:paraId="2192C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16E958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10FC44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iÉxrÉþ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D471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Éÿ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 </w:t>
      </w:r>
    </w:p>
    <w:p w14:paraId="4900B8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rÉþ</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A40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rÉþ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SSiÉÑ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rÉþ iÉå SSiÉÑ | </w:t>
      </w:r>
    </w:p>
    <w:p w14:paraId="1FCFCF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w:t>
      </w:r>
    </w:p>
    <w:p w14:paraId="0250BC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iÉå iÉå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 </w:t>
      </w:r>
    </w:p>
    <w:p w14:paraId="6E4DF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åwÉÉÿqÉç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409C83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ÿqÉç SSiÉÑ SS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È | </w:t>
      </w:r>
    </w:p>
    <w:p w14:paraId="4F76C9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åwÉÉÿqÉç</w:t>
      </w:r>
      <w:proofErr w:type="gramEnd"/>
      <w:r w:rsidRPr="00F81F6F">
        <w:rPr>
          <w:rFonts w:ascii="BRH Devanagari Extra" w:hAnsi="BRH Devanagari Extra" w:cs="BRH Devanagari Extra"/>
          <w:color w:val="000000"/>
          <w:sz w:val="32"/>
          <w:szCs w:val="40"/>
        </w:rPr>
        <w:t xml:space="preserve"> |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w:t>
      </w:r>
    </w:p>
    <w:p w14:paraId="1B228C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rÉåw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åwÉÉÿqÉç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å ÅÍxÉþ | </w:t>
      </w:r>
    </w:p>
    <w:p w14:paraId="177777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 AÍxÉþ | xuÉÉWûÉÿ |</w:t>
      </w:r>
    </w:p>
    <w:p w14:paraId="5D2CBD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xrÉ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ÍxÉþ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å Å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ÿ | </w:t>
      </w:r>
    </w:p>
    <w:p w14:paraId="187766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È |</w:t>
      </w:r>
    </w:p>
    <w:p w14:paraId="37A260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CÌiÉþ mÉë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È | </w:t>
      </w:r>
    </w:p>
    <w:p w14:paraId="6B69AC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ÍxÉþ</w:t>
      </w:r>
      <w:proofErr w:type="gramEnd"/>
      <w:r w:rsidRPr="00F81F6F">
        <w:rPr>
          <w:rFonts w:ascii="BRH Devanagari Extra" w:hAnsi="BRH Devanagari Extra" w:cs="BRH Devanagari Extra"/>
          <w:color w:val="000000"/>
          <w:sz w:val="32"/>
          <w:szCs w:val="40"/>
        </w:rPr>
        <w:t xml:space="preserve"> | xuÉÉWûÉÿ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50081A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 ÅxrÉÍ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61F153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WûÉÿ</w:t>
      </w:r>
      <w:proofErr w:type="gramEnd"/>
      <w:r w:rsidRPr="00F81F6F">
        <w:rPr>
          <w:rFonts w:ascii="BRH Devanagari Extra" w:hAnsi="BRH Devanagari Extra" w:cs="BRH Devanagari Extra"/>
          <w:color w:val="000000"/>
          <w:sz w:val="32"/>
          <w:szCs w:val="40"/>
        </w:rPr>
        <w:t xml:space="preserve"> |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w:t>
      </w:r>
    </w:p>
    <w:p w14:paraId="021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Wû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 </w:t>
      </w:r>
    </w:p>
    <w:p w14:paraId="2EEB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b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kÉÉU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w:t>
      </w:r>
    </w:p>
    <w:p w14:paraId="1480C14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ÿqÉç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b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837F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iÉþxrÉ | </w:t>
      </w:r>
    </w:p>
    <w:p w14:paraId="11B6D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UÉÿ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w:t>
      </w:r>
    </w:p>
    <w:p w14:paraId="2ECB95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kÉÉU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ÿqÉç | </w:t>
      </w:r>
    </w:p>
    <w:p w14:paraId="534576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 | mÉljÉÉÿqÉç | ClSìåþhÉ |</w:t>
      </w:r>
    </w:p>
    <w:p w14:paraId="2AE9A946" w14:textId="4C4E6FA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þ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iÉþ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10FB0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 </w:t>
      </w:r>
    </w:p>
    <w:p w14:paraId="31E4C9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ljÉÉÿqÉç</w:t>
      </w:r>
      <w:proofErr w:type="gramEnd"/>
      <w:r w:rsidRPr="00F81F6F">
        <w:rPr>
          <w:rFonts w:ascii="BRH Devanagari Extra" w:hAnsi="BRH Devanagari Extra" w:cs="BRH Devanagari Extra"/>
          <w:color w:val="000000"/>
          <w:sz w:val="32"/>
          <w:szCs w:val="40"/>
        </w:rPr>
        <w:t xml:space="preserve"> | ClSìåþhÉ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w:t>
      </w:r>
    </w:p>
    <w:p w14:paraId="311A4DC3" w14:textId="781E29FD"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l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åþhÉ </w:t>
      </w:r>
    </w:p>
    <w:p w14:paraId="59261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 </w:t>
      </w:r>
    </w:p>
    <w:p w14:paraId="24447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åþhÉ</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w:t>
      </w:r>
    </w:p>
    <w:p w14:paraId="725F960A" w14:textId="34A16FE8"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ÍqÉlSì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lSìåþhÉ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qÉç </w:t>
      </w:r>
    </w:p>
    <w:p w14:paraId="580BE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mÉërÉþiÉÉqÉç | </w:t>
      </w:r>
    </w:p>
    <w:p w14:paraId="5AE87C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 mÉërÉþiÉÉqÉç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2400D8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4F7C3F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C92FF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U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rÉþiÉÉqÉç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Î°þÈ | </w:t>
      </w:r>
    </w:p>
    <w:p w14:paraId="5E5ABA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rÉþiÉÉqÉç</w:t>
      </w:r>
      <w:proofErr w:type="gramEnd"/>
      <w:r w:rsidRPr="00F81F6F">
        <w:rPr>
          <w:rFonts w:ascii="BRH Devanagari Extra" w:hAnsi="BRH Devanagari Extra" w:cs="BRH Devanagari Extra"/>
          <w:color w:val="000000"/>
          <w:sz w:val="32"/>
          <w:szCs w:val="40"/>
        </w:rPr>
        <w:t xml:space="preserve"> |</w:t>
      </w:r>
    </w:p>
    <w:p w14:paraId="59A9BB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rÉþ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F9162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þÈ ||</w:t>
      </w:r>
    </w:p>
    <w:p w14:paraId="678022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Î°</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iÉç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9A66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w:t>
      </w:r>
    </w:p>
    <w:p w14:paraId="406FD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È | </w:t>
      </w:r>
    </w:p>
    <w:p w14:paraId="1D9E77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hÉÑþÈ | mÉËUþ |</w:t>
      </w:r>
    </w:p>
    <w:p w14:paraId="634E91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þ x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ËUþ | </w:t>
      </w:r>
    </w:p>
    <w:p w14:paraId="58385B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hÉÑþ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50D49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wh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mÉrÉïþmÉzrÉiÉç | </w:t>
      </w:r>
    </w:p>
    <w:p w14:paraId="69BB0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w:t>
      </w:r>
    </w:p>
    <w:p w14:paraId="4787C0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3DEC4C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ç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D34A0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S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iuÉÉÿ | </w:t>
      </w:r>
    </w:p>
    <w:p w14:paraId="570EF1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w:t>
      </w:r>
    </w:p>
    <w:p w14:paraId="73558A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ç 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iÉç iÉiÉç iuÉåQûÉÿ | </w:t>
      </w:r>
    </w:p>
    <w:p w14:paraId="33A7DB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QûÉÿ | aÉÌuÉþ |</w:t>
      </w:r>
    </w:p>
    <w:p w14:paraId="49A09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åQåû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û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å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þ | </w:t>
      </w:r>
    </w:p>
    <w:p w14:paraId="3146C9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QûÉÿ</w:t>
      </w:r>
      <w:proofErr w:type="gramEnd"/>
      <w:r w:rsidRPr="00F81F6F">
        <w:rPr>
          <w:rFonts w:ascii="BRH Devanagari Extra" w:hAnsi="BRH Devanagari Extra" w:cs="BRH Devanagari Extra"/>
          <w:color w:val="000000"/>
          <w:sz w:val="32"/>
          <w:szCs w:val="40"/>
        </w:rPr>
        <w:t xml:space="preserve"> | aÉÌuÉþ | LåUþrÉiÉç ||</w:t>
      </w:r>
    </w:p>
    <w:p w14:paraId="03C010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uÉÏQåûQ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7A5283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 xml:space="preserve"> | LåUþrÉiÉç ||</w:t>
      </w:r>
    </w:p>
    <w:p w14:paraId="4A78D6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urÉæ 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æ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a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urÉæ UþrÉiÉç | </w:t>
      </w:r>
    </w:p>
    <w:p w14:paraId="18C78A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UþrÉiÉç</w:t>
      </w:r>
      <w:proofErr w:type="gramEnd"/>
      <w:r w:rsidRPr="00F81F6F">
        <w:rPr>
          <w:rFonts w:ascii="BRH Devanagari Extra" w:hAnsi="BRH Devanagari Extra" w:cs="BRH Devanagari Extra"/>
          <w:color w:val="000000"/>
          <w:sz w:val="32"/>
          <w:szCs w:val="40"/>
        </w:rPr>
        <w:t xml:space="preserve"> ||</w:t>
      </w:r>
    </w:p>
    <w:p w14:paraId="3A18A4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U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æUþrÉiÉç | </w:t>
      </w:r>
    </w:p>
    <w:p w14:paraId="5E63A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FB007CA" w14:textId="77777777" w:rsidR="009A2C98"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ålÉþ mÉÉuÉ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lÉþ </w:t>
      </w:r>
    </w:p>
    <w:p w14:paraId="0F278C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7B47D1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w:t>
      </w:r>
    </w:p>
    <w:p w14:paraId="0D407BE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w:t>
      </w:r>
    </w:p>
    <w:p w14:paraId="7DDF06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xrÉþ | </w:t>
      </w:r>
    </w:p>
    <w:p w14:paraId="7008EF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1EB52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BD10A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7D9CF4C5"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09671F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a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54220E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999ECF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Uç </w:t>
      </w:r>
    </w:p>
    <w:p w14:paraId="6123E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38908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1B5807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å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 Âþ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Uç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1B12D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È |</w:t>
      </w:r>
    </w:p>
    <w:p w14:paraId="3D2D3A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åËUirÉÑþm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åÈ | </w:t>
      </w:r>
    </w:p>
    <w:p w14:paraId="0B2F76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6F32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29F1D9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3E27E9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1C405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6A7DF6A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7D6B9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BC51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A9DBF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0CDB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E353E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6BBBAA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97C0393"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1CAA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82D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1B4CBE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6A2309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D344A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 xiuÉÉ | </w:t>
      </w:r>
    </w:p>
    <w:p w14:paraId="3A27D1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w:t>
      </w:r>
    </w:p>
    <w:p w14:paraId="24909898"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 iuÉÉ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w:t>
      </w:r>
    </w:p>
    <w:p w14:paraId="5A3AD29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Uç oÉ×WûSìj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 </w:t>
      </w:r>
    </w:p>
    <w:p w14:paraId="1DAEB1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ÿÈ |</w:t>
      </w:r>
    </w:p>
    <w:p w14:paraId="51D27A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oÉ×WûiÉç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åÿÈ | </w:t>
      </w:r>
    </w:p>
    <w:p w14:paraId="12A13F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iÉÉåqÉåþlÉ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w:t>
      </w:r>
    </w:p>
    <w:p w14:paraId="4F0C33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ÒpÉþÈ | </w:t>
      </w:r>
    </w:p>
    <w:p w14:paraId="221571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iÉÉåqÉåþlÉ</w:t>
      </w:r>
      <w:proofErr w:type="gramEnd"/>
      <w:r w:rsidRPr="00F81F6F">
        <w:rPr>
          <w:rFonts w:ascii="BRH Devanagari Extra" w:hAnsi="BRH Devanagari Extra" w:cs="BRH Devanagari Extra"/>
          <w:color w:val="000000"/>
          <w:sz w:val="32"/>
          <w:szCs w:val="40"/>
        </w:rPr>
        <w:t xml:space="preserve"> |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2BC0DD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iÉÉåq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åqÉåþl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20FB85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w:t>
      </w:r>
    </w:p>
    <w:p w14:paraId="6C33BC3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þ Î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ÒpÉÉå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 </w:t>
      </w:r>
    </w:p>
    <w:p w14:paraId="17C9881E"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7A876"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68E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3B0B65B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w:t>
      </w:r>
    </w:p>
    <w:p w14:paraId="3F4925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743700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7D13EC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xrÉþ z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xrÉþ </w:t>
      </w:r>
    </w:p>
    <w:p w14:paraId="005888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5F8A2C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2CC29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7D5F6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5014D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4A3D6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307D17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49FBB6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8A0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41AB42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6219A4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0CCADF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DF9DF1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55EF9692"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7041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648D728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Uç </w:t>
      </w:r>
    </w:p>
    <w:p w14:paraId="216FE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5C8927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4B604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U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 xiuÉÉÿ | </w:t>
      </w:r>
    </w:p>
    <w:p w14:paraId="25E3E7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w:t>
      </w:r>
    </w:p>
    <w:p w14:paraId="3336B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ÿ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x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 </w:t>
      </w:r>
    </w:p>
    <w:p w14:paraId="553CF5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qÉÉ§ÉþrÉÉ | eÉaÉþirÉæ |</w:t>
      </w:r>
    </w:p>
    <w:p w14:paraId="1E909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 </w:t>
      </w:r>
    </w:p>
    <w:p w14:paraId="2CD78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Devanagari Extra" w:hAnsi="BRH Devanagari Extra" w:cs="BRH Devanagari Extra"/>
          <w:color w:val="000000"/>
          <w:sz w:val="32"/>
          <w:szCs w:val="40"/>
        </w:rPr>
        <w:t>§ÉþrÉÉ | eÉaÉþirÉæ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w:t>
      </w:r>
    </w:p>
    <w:p w14:paraId="64512DD3"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É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57F6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rÉÉ | </w:t>
      </w:r>
    </w:p>
    <w:p w14:paraId="5E92E0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aÉþirÉæ</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w:t>
      </w:r>
    </w:p>
    <w:p w14:paraId="43C791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eÉaÉþi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aÉþirÉæ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þ | </w:t>
      </w:r>
    </w:p>
    <w:p w14:paraId="5A12E6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w:t>
      </w:r>
    </w:p>
    <w:p w14:paraId="222DF21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rÉÉ ÅÅaÉë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ïþhÉ | </w:t>
      </w:r>
    </w:p>
    <w:p w14:paraId="57AE049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F4298B"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EA94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w:t>
      </w:r>
    </w:p>
    <w:p w14:paraId="605F7932"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Éÿ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É 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xrÉÉÿ </w:t>
      </w:r>
    </w:p>
    <w:p w14:paraId="49B96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ë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xrÉþ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È | </w:t>
      </w:r>
    </w:p>
    <w:p w14:paraId="6901E0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0FDC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ïþh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iuÉÉÿ | </w:t>
      </w:r>
    </w:p>
    <w:p w14:paraId="639100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È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w:t>
      </w:r>
    </w:p>
    <w:p w14:paraId="4CD30E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ÿ i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iuÉÉþ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 </w:t>
      </w:r>
    </w:p>
    <w:p w14:paraId="57EEFC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w:t>
      </w:r>
    </w:p>
    <w:p w14:paraId="0666D7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iuÉÉÿ iuÉÉ xÉ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iÉç | </w:t>
      </w:r>
    </w:p>
    <w:p w14:paraId="325D1B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EiÉç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8FAA8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SÒ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jÉç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xÉþ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jÉç xÉ×þeÉiÉÑ | </w:t>
      </w:r>
    </w:p>
    <w:p w14:paraId="03150C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iÉç</w:t>
      </w:r>
      <w:proofErr w:type="gramEnd"/>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w:t>
      </w:r>
    </w:p>
    <w:p w14:paraId="598B34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jÉç xÉ×þeÉiÉÑ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ÔSÒjÉç xÉ×þ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iÉþuÉå | </w:t>
      </w:r>
    </w:p>
    <w:p w14:paraId="4C6BD5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w:t>
      </w:r>
    </w:p>
    <w:p w14:paraId="5FE962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xÉ×eÉiÉÑ xÉ×eÉiÉÑ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ÿ | </w:t>
      </w:r>
    </w:p>
    <w:p w14:paraId="176306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4D05F96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w:t>
      </w:r>
    </w:p>
    <w:p w14:paraId="793D59C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ÉþuÉå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41AA091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AF9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Ï</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2AE42D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æþ 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eÉÏþ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rÉæþ </w:t>
      </w:r>
    </w:p>
    <w:p w14:paraId="424770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Ï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rÉÉþ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þalÉå | </w:t>
      </w:r>
    </w:p>
    <w:p w14:paraId="49B966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w:t>
      </w:r>
    </w:p>
    <w:p w14:paraId="68A88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þ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 </w:t>
      </w:r>
    </w:p>
    <w:p w14:paraId="240097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å | uÉcÉïþxÉå |</w:t>
      </w:r>
    </w:p>
    <w:p w14:paraId="45CE1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 ÅalÉå Åa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 </w:t>
      </w:r>
    </w:p>
    <w:p w14:paraId="0F42FE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å</w:t>
      </w:r>
      <w:proofErr w:type="gramEnd"/>
      <w:r w:rsidRPr="00F81F6F">
        <w:rPr>
          <w:rFonts w:ascii="BRH Devanagari Extra" w:hAnsi="BRH Devanagari Extra" w:cs="BRH Devanagari Extra"/>
          <w:color w:val="000000"/>
          <w:sz w:val="32"/>
          <w:szCs w:val="40"/>
        </w:rPr>
        <w:t xml:space="preserve"> | uÉcÉïþxÉå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822A279"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3BFAE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cÉïþxÉå M×üÍkÉ | </w:t>
      </w:r>
    </w:p>
    <w:p w14:paraId="6BA5E7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cÉïþxÉå</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6BE58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cÉïþxÉå M×üÍkÉ M×ü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cÉïþxÉå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5F612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w:t>
      </w:r>
      <w:proofErr w:type="gramEnd"/>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w:t>
      </w:r>
    </w:p>
    <w:p w14:paraId="2E680D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k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M×üþÍkÉ M×üÍkÉ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þÈ | </w:t>
      </w:r>
    </w:p>
    <w:p w14:paraId="68D9E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UåiÉþ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9C7B9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aqÉç) 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þÈ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Ì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aqÉç) UåiÉÉåþ uÉÂhÉ | </w:t>
      </w:r>
    </w:p>
    <w:p w14:paraId="4E20C6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åiÉþ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A76F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åiÉÉåþ uÉÂh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xÉÉåqÉ uÉÂ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åiÉÉåþ uÉÂhÉ xÉÉåqÉ | </w:t>
      </w:r>
    </w:p>
    <w:p w14:paraId="220CCE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6068872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25164DC5"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B24D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4A5592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³Éç | </w:t>
      </w:r>
    </w:p>
    <w:p w14:paraId="4FD6C4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7D38C83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³ÉÌiÉþ UÉeÉ³Éç | </w:t>
      </w:r>
    </w:p>
    <w:p w14:paraId="066657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F284801" w14:textId="03B61E96"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åþ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uÉÉÿxqÉÉ AxqÉÉ Cu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uÉÉÿxqÉæ | </w:t>
      </w:r>
    </w:p>
    <w:p w14:paraId="675F13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8567D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9EE95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w:t>
      </w:r>
    </w:p>
    <w:p w14:paraId="40EC1D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xqÉÉ AxqÉÉ A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 </w:t>
      </w:r>
    </w:p>
    <w:p w14:paraId="3D2B6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zÉqÉï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4503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ÉïþÌSiÉå ÅÌS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 | </w:t>
      </w:r>
    </w:p>
    <w:p w14:paraId="26AB4B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qÉï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w:t>
      </w:r>
    </w:p>
    <w:p w14:paraId="146F1D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qÉï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qÉïþ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ÿ | </w:t>
      </w:r>
    </w:p>
    <w:p w14:paraId="05D1D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4AC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rÉcNû rÉ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È | </w:t>
      </w:r>
    </w:p>
    <w:p w14:paraId="52F239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åÿ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w:t>
      </w:r>
    </w:p>
    <w:p w14:paraId="31944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åþ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åþ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È | </w:t>
      </w:r>
    </w:p>
    <w:p w14:paraId="207E50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eÉUþSÌ¹È | rÉjÉÉÿ |</w:t>
      </w:r>
    </w:p>
    <w:p w14:paraId="28D38D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Uç SåuÉÉ Så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ÿ | </w:t>
      </w:r>
    </w:p>
    <w:p w14:paraId="56E826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 rÉjÉÉÿ | AxÉþiÉç ||</w:t>
      </w:r>
    </w:p>
    <w:p w14:paraId="232306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rÉjÉÉ ÅxÉþiÉç | </w:t>
      </w:r>
    </w:p>
    <w:p w14:paraId="11B13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ÉUþSÌ</w:t>
      </w:r>
      <w:proofErr w:type="gramEnd"/>
      <w:r w:rsidRPr="00F81F6F">
        <w:rPr>
          <w:rFonts w:ascii="BRH Devanagari Extra" w:hAnsi="BRH Devanagari Extra" w:cs="BRH Devanagari Extra"/>
          <w:color w:val="000000"/>
          <w:sz w:val="32"/>
          <w:szCs w:val="40"/>
        </w:rPr>
        <w:t>¹È |</w:t>
      </w:r>
    </w:p>
    <w:p w14:paraId="57A442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ÉUþS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ÉUþ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5390FF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xÉþiÉç ||</w:t>
      </w:r>
    </w:p>
    <w:p w14:paraId="7CAF8E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xÉþiÉç | </w:t>
      </w:r>
    </w:p>
    <w:p w14:paraId="7604A2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xÉþiÉç</w:t>
      </w:r>
      <w:proofErr w:type="gramEnd"/>
      <w:r w:rsidRPr="00F81F6F">
        <w:rPr>
          <w:rFonts w:ascii="BRH Devanagari Extra" w:hAnsi="BRH Devanagari Extra" w:cs="BRH Devanagari Extra"/>
          <w:color w:val="000000"/>
          <w:sz w:val="32"/>
          <w:szCs w:val="40"/>
        </w:rPr>
        <w:t xml:space="preserve"> ||</w:t>
      </w:r>
    </w:p>
    <w:p w14:paraId="2AEA96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SirÉxÉþiÉç | </w:t>
      </w:r>
    </w:p>
    <w:p w14:paraId="04AF59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È | AÉrÉÑþwqÉÉlÉç | xÉÈ |</w:t>
      </w:r>
    </w:p>
    <w:p w14:paraId="56120B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0D3E49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299BC5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ÍpÉÈ | </w:t>
      </w:r>
    </w:p>
    <w:p w14:paraId="57EA72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w:t>
      </w:r>
    </w:p>
    <w:p w14:paraId="583875D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090CA5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lÉç | </w:t>
      </w:r>
    </w:p>
    <w:p w14:paraId="4532F9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 AÉrÉÑþwqÉÉlÉç | iÉålÉþ |</w:t>
      </w:r>
    </w:p>
    <w:p w14:paraId="4F9C5D7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CBB07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 </w:t>
      </w:r>
    </w:p>
    <w:p w14:paraId="6E1DC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È |</w:t>
      </w:r>
    </w:p>
    <w:p w14:paraId="070A3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E519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B4AA3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ålÉþ iuÉÉ | </w:t>
      </w:r>
    </w:p>
    <w:p w14:paraId="495CD3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092AC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498C20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1FCC76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01EE3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26EF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C8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6344E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w:t>
      </w:r>
    </w:p>
    <w:p w14:paraId="651C52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È | </w:t>
      </w:r>
    </w:p>
    <w:p w14:paraId="0A9D4D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þÈ | AÉrÉÑþwqÉÉlÉç |</w:t>
      </w:r>
    </w:p>
    <w:p w14:paraId="4FA7BC3A"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þÈ MüUÉåÍqÉ MüUÉå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0ECC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lÉç | </w:t>
      </w:r>
    </w:p>
    <w:p w14:paraId="4759C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þÈ</w:t>
      </w:r>
      <w:proofErr w:type="gramEnd"/>
      <w:r w:rsidRPr="00F81F6F">
        <w:rPr>
          <w:rFonts w:ascii="BRH Devanagari Extra" w:hAnsi="BRH Devanagari Extra" w:cs="BRH Devanagari Extra"/>
          <w:color w:val="000000"/>
          <w:sz w:val="32"/>
          <w:szCs w:val="40"/>
        </w:rPr>
        <w:t xml:space="preserve"> | AÉrÉÑþwqÉÉlÉç | xÉÈ |</w:t>
      </w:r>
    </w:p>
    <w:p w14:paraId="5B21EAC7"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8B88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7E0CAE0B"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DDE5F"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C8BE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AÉåwÉþkÉÏÍpÉÈ |</w:t>
      </w:r>
    </w:p>
    <w:p w14:paraId="2A3F16BF"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515876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jxÉ AÉåwÉþkÉÏÍpÉÈ | </w:t>
      </w:r>
    </w:p>
    <w:p w14:paraId="49C5FF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AÉåwÉþkÉÏÍpÉÈ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w:t>
      </w:r>
    </w:p>
    <w:p w14:paraId="4BD5D8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È | </w:t>
      </w:r>
    </w:p>
    <w:p w14:paraId="65DFBD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w:t>
      </w:r>
    </w:p>
    <w:p w14:paraId="537D91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åwÉþkÉÏÍpÉU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AÉrÉÑþwqÉÉlÉç | </w:t>
      </w:r>
    </w:p>
    <w:p w14:paraId="133E50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ÍpÉÈ</w:t>
      </w:r>
      <w:proofErr w:type="gramEnd"/>
      <w:r w:rsidRPr="00F81F6F">
        <w:rPr>
          <w:rFonts w:ascii="BRH Devanagari Extra" w:hAnsi="BRH Devanagari Extra" w:cs="BRH Devanagari Extra"/>
          <w:color w:val="000000"/>
          <w:sz w:val="32"/>
          <w:szCs w:val="40"/>
        </w:rPr>
        <w:t xml:space="preserve"> |</w:t>
      </w:r>
    </w:p>
    <w:p w14:paraId="58A84B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irÉÉåwÉþÍkÉ - 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4B6019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È | AÉrÉÑþwqÉÉlÉç | xÉÈ |</w:t>
      </w:r>
    </w:p>
    <w:p w14:paraId="40CFB5EC"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lÉç.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 </w:t>
      </w:r>
    </w:p>
    <w:p w14:paraId="7B82FF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È | </w:t>
      </w:r>
    </w:p>
    <w:p w14:paraId="6B86C5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ÉlÉç</w:t>
      </w:r>
      <w:proofErr w:type="gramEnd"/>
      <w:r w:rsidRPr="00F81F6F">
        <w:rPr>
          <w:rFonts w:ascii="BRH Devanagari Extra" w:hAnsi="BRH Devanagari Extra" w:cs="BRH Devanagari Extra"/>
          <w:color w:val="000000"/>
          <w:sz w:val="32"/>
          <w:szCs w:val="40"/>
        </w:rPr>
        <w:t xml:space="preserve"> | xÉÈ | SÍ¤ÉþhÉÉÍpÉÈ |</w:t>
      </w:r>
    </w:p>
    <w:p w14:paraId="2C560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j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A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rÉÑþw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jxÉ SÍ¤ÉþhÉÉÍpÉÈ | </w:t>
      </w:r>
    </w:p>
    <w:p w14:paraId="7CA2B0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SÍ¤ÉþhÉÉÍpÉÈ | oÉë¼þ |</w:t>
      </w:r>
    </w:p>
    <w:p w14:paraId="08588D5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xÉ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xÉ </w:t>
      </w:r>
    </w:p>
    <w:p w14:paraId="4832060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þ | </w:t>
      </w:r>
    </w:p>
    <w:p w14:paraId="421D73A9"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EAFAAD"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9FA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Í</w:t>
      </w:r>
      <w:proofErr w:type="gramEnd"/>
      <w:r w:rsidRPr="00F81F6F">
        <w:rPr>
          <w:rFonts w:ascii="BRH Devanagari Extra" w:hAnsi="BRH Devanagari Extra" w:cs="BRH Devanagari Extra"/>
          <w:color w:val="000000"/>
          <w:sz w:val="32"/>
          <w:szCs w:val="40"/>
        </w:rPr>
        <w:t>¤ÉþhÉÉÍpÉÈ | oÉë¼þ | AÉrÉÑþwqÉiÉç |</w:t>
      </w:r>
    </w:p>
    <w:p w14:paraId="630A2E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SÍ¤ÉþhÉÉ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oÉë¼ÉrÉÑþwqÉiÉç | </w:t>
      </w:r>
    </w:p>
    <w:p w14:paraId="18A9D2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w:t>
      </w:r>
      <w:proofErr w:type="gramEnd"/>
      <w:r w:rsidRPr="00F81F6F">
        <w:rPr>
          <w:rFonts w:ascii="BRH Devanagari Extra" w:hAnsi="BRH Devanagari Extra" w:cs="BRH Devanagari Extra"/>
          <w:color w:val="000000"/>
          <w:sz w:val="32"/>
          <w:szCs w:val="40"/>
        </w:rPr>
        <w:t>¼þ | AÉrÉÑþwqÉiÉç | iÉiÉç |</w:t>
      </w:r>
    </w:p>
    <w:p w14:paraId="45F231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oÉë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oÉë¼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ç | </w:t>
      </w:r>
    </w:p>
    <w:p w14:paraId="775E9A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iÉiÉç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w:t>
      </w:r>
    </w:p>
    <w:p w14:paraId="035A2F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ç 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È | </w:t>
      </w:r>
    </w:p>
    <w:p w14:paraId="35D8D1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w:t>
      </w:r>
    </w:p>
    <w:p w14:paraId="59F510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xiÉiÉç iÉSè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æ UÉrÉÑþwqÉiÉç | </w:t>
      </w:r>
    </w:p>
    <w:p w14:paraId="298C50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oÉë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È | AÉrÉÑþwqÉi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w:t>
      </w:r>
    </w:p>
    <w:p w14:paraId="0702A2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o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Sè oÉëÉ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Uç oÉëÉÿ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æ U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È | </w:t>
      </w:r>
    </w:p>
    <w:p w14:paraId="0B147C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i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w:t>
      </w:r>
    </w:p>
    <w:p w14:paraId="2BFFDB01"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rÉÑþwqÉSè </w:t>
      </w:r>
    </w:p>
    <w:p w14:paraId="11818D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AÉrÉÑþwqÉliÉÈ | </w:t>
      </w:r>
    </w:p>
    <w:p w14:paraId="3214D2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È | AÉrÉÑþwqÉliÉÈ | iÉå |</w:t>
      </w:r>
    </w:p>
    <w:p w14:paraId="63EC9F8B"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Éå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 </w:t>
      </w:r>
    </w:p>
    <w:p w14:paraId="07B1825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3FE2448F"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CEC93" w14:textId="77777777" w:rsidR="00CB002C" w:rsidRPr="00F81F6F"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BCC0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w:t>
      </w:r>
    </w:p>
    <w:p w14:paraId="132A68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þ ÅqÉ×iÉåþlÉ | </w:t>
      </w:r>
    </w:p>
    <w:p w14:paraId="5CFE5D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w:t>
      </w:r>
    </w:p>
    <w:p w14:paraId="25571C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þ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þ Å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UþÈ | </w:t>
      </w:r>
    </w:p>
    <w:p w14:paraId="19EB2C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w:t>
      </w:r>
    </w:p>
    <w:p w14:paraId="6E22000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qÉ×iÉåþ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iÉåþlÉ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 </w:t>
      </w:r>
    </w:p>
    <w:p w14:paraId="2967BA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 AÉrÉÑþwqÉliÉÈ | iÉå |</w:t>
      </w:r>
    </w:p>
    <w:p w14:paraId="0B63DB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þÈ Ì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 </w:t>
      </w:r>
    </w:p>
    <w:p w14:paraId="10E471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26F57E2E"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2F675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ÿ | </w:t>
      </w:r>
    </w:p>
    <w:p w14:paraId="341760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Devanagari Extra" w:hAnsi="BRH Devanagari Extra" w:cs="BRH Devanagari Extra"/>
          <w:color w:val="000000"/>
          <w:sz w:val="32"/>
          <w:szCs w:val="40"/>
        </w:rPr>
        <w:t xml:space="preserve"> |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w:t>
      </w:r>
    </w:p>
    <w:p w14:paraId="7FCF0F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 iÉå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É ÅÅrÉÑþwqÉliÉÈ | </w:t>
      </w:r>
    </w:p>
    <w:p w14:paraId="45A1E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 AÉrÉÑþwqÉliÉÈ | iÉålÉþ |</w:t>
      </w:r>
    </w:p>
    <w:p w14:paraId="6E8733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È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 </w:t>
      </w:r>
    </w:p>
    <w:p w14:paraId="53E02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rÉÉÿ |</w:t>
      </w:r>
    </w:p>
    <w:p w14:paraId="585195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rÉåÌiÉþ xuÉ - kÉrÉÉÿ | </w:t>
      </w:r>
    </w:p>
    <w:p w14:paraId="4CEC28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È</w:t>
      </w:r>
      <w:proofErr w:type="gramEnd"/>
      <w:r w:rsidRPr="00F81F6F">
        <w:rPr>
          <w:rFonts w:ascii="BRH Devanagari Extra" w:hAnsi="BRH Devanagari Extra" w:cs="BRH Devanagari Extra"/>
          <w:color w:val="000000"/>
          <w:sz w:val="32"/>
          <w:szCs w:val="40"/>
        </w:rPr>
        <w:t xml:space="preserve"> | iÉålÉþ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ACDE5E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lÉþ iuÉÉ | </w:t>
      </w:r>
    </w:p>
    <w:p w14:paraId="67F947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lÉþ</w:t>
      </w:r>
      <w:proofErr w:type="gramEnd"/>
      <w:r w:rsidRPr="00F81F6F">
        <w:rPr>
          <w:rFonts w:ascii="BRH Devanagari Extra" w:hAnsi="BRH Devanagari Extra" w:cs="BRH Devanagari Extra"/>
          <w:color w:val="000000"/>
          <w:sz w:val="32"/>
          <w:szCs w:val="40"/>
        </w:rPr>
        <w:t xml:space="preserve"> |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w:t>
      </w:r>
    </w:p>
    <w:p w14:paraId="614173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lÉþ iu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þwÉÉ | </w:t>
      </w:r>
    </w:p>
    <w:p w14:paraId="26FD9E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rÉÑþwÉÉ | AÉrÉÑþwqÉliÉqÉç |</w:t>
      </w:r>
    </w:p>
    <w:p w14:paraId="6AC160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ÉÉ i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 </w:t>
      </w:r>
    </w:p>
    <w:p w14:paraId="17ABAC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ÉÉ</w:t>
      </w:r>
      <w:proofErr w:type="gramEnd"/>
      <w:r w:rsidRPr="00F81F6F">
        <w:rPr>
          <w:rFonts w:ascii="BRH Devanagari Extra" w:hAnsi="BRH Devanagari Extra" w:cs="BRH Devanagari Extra"/>
          <w:color w:val="000000"/>
          <w:sz w:val="32"/>
          <w:szCs w:val="40"/>
        </w:rPr>
        <w:t xml:space="preserve"> | AÉrÉÑþwqÉli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FFB34C4" w14:textId="77777777" w:rsidR="00CB002C"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3241B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 ÅÅ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É ÅÅrÉÑþwqÉliÉqÉç MüUÉåÍqÉ | </w:t>
      </w:r>
    </w:p>
    <w:p w14:paraId="2B3323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wqÉliÉqÉç</w:t>
      </w:r>
      <w:proofErr w:type="gramEnd"/>
      <w:r w:rsidRPr="00F81F6F">
        <w:rPr>
          <w:rFonts w:ascii="BRH Devanagari Extra" w:hAnsi="BRH Devanagari Extra" w:cs="BRH Devanagari Extra"/>
          <w:color w:val="000000"/>
          <w:sz w:val="32"/>
          <w:szCs w:val="40"/>
        </w:rPr>
        <w:t xml:space="preserve">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F522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wqÉliÉqÉç MüUÉåÍq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rÉÉrÉÑþwq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wqÉliÉqÉç MüUÉåÍqÉ | </w:t>
      </w:r>
    </w:p>
    <w:p w14:paraId="4E2F8F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1AA69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ÏÌiÉþ MüUÉåÍqÉ | </w:t>
      </w:r>
    </w:p>
    <w:p w14:paraId="519C6387" w14:textId="77777777" w:rsidR="00CB002C" w:rsidRPr="00CB002C" w:rsidRDefault="00CB002C" w:rsidP="00CB002C">
      <w:pPr>
        <w:widowControl w:val="0"/>
        <w:autoSpaceDE w:val="0"/>
        <w:autoSpaceDN w:val="0"/>
        <w:adjustRightInd w:val="0"/>
        <w:spacing w:after="0" w:line="240" w:lineRule="auto"/>
        <w:jc w:val="center"/>
        <w:rPr>
          <w:rFonts w:ascii="Arial" w:hAnsi="Arial" w:cs="Arial"/>
          <w:b/>
          <w:color w:val="000000"/>
          <w:sz w:val="32"/>
          <w:szCs w:val="40"/>
        </w:rPr>
      </w:pPr>
      <w:r w:rsidRPr="00CB002C">
        <w:rPr>
          <w:rFonts w:ascii="Arial" w:hAnsi="Arial" w:cs="Arial"/>
          <w:b/>
          <w:color w:val="000000"/>
          <w:sz w:val="32"/>
          <w:szCs w:val="40"/>
        </w:rPr>
        <w:t>=======</w:t>
      </w:r>
    </w:p>
    <w:p w14:paraId="77A30A75" w14:textId="77777777" w:rsidR="00CB002C" w:rsidRDefault="00CB002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B002C" w:rsidSect="000325CA">
          <w:headerReference w:type="even" r:id="rId27"/>
          <w:pgSz w:w="12240" w:h="15840"/>
          <w:pgMar w:top="1134" w:right="1134" w:bottom="1134" w:left="1134" w:header="720" w:footer="720" w:gutter="0"/>
          <w:cols w:space="720"/>
          <w:noEndnote/>
          <w:docGrid w:linePitch="299"/>
        </w:sectPr>
      </w:pPr>
    </w:p>
    <w:p w14:paraId="44D5113B" w14:textId="77777777" w:rsidR="00CB002C" w:rsidRPr="0006327C" w:rsidRDefault="00CB002C"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3028247"/>
      <w:r w:rsidRPr="0006327C">
        <w:rPr>
          <w:rFonts w:ascii="BRH Devanagari RN" w:hAnsi="BRH Devanagari RN"/>
          <w:sz w:val="36"/>
          <w:szCs w:val="26"/>
        </w:rPr>
        <w:lastRenderedPageBreak/>
        <w:t xml:space="preserve">AlÉÑuÉÉMüqÉç </w:t>
      </w:r>
      <w:r>
        <w:rPr>
          <w:rFonts w:ascii="BRH Devanagari RN" w:hAnsi="BRH Devanagari RN"/>
          <w:sz w:val="36"/>
          <w:szCs w:val="26"/>
        </w:rPr>
        <w:t>11</w:t>
      </w:r>
      <w:r w:rsidRPr="0006327C">
        <w:rPr>
          <w:rFonts w:ascii="BRH Devanagari RN" w:hAnsi="BRH Devanagari RN"/>
          <w:sz w:val="36"/>
          <w:szCs w:val="26"/>
        </w:rPr>
        <w:t xml:space="preserve"> - bÉlÉqÉç</w:t>
      </w:r>
      <w:bookmarkEnd w:id="18"/>
      <w:r w:rsidRPr="0006327C">
        <w:rPr>
          <w:rFonts w:ascii="BRH Devanagari RN" w:hAnsi="BRH Devanagari RN"/>
          <w:sz w:val="36"/>
          <w:szCs w:val="26"/>
        </w:rPr>
        <w:t xml:space="preserve"> </w:t>
      </w:r>
    </w:p>
    <w:p w14:paraId="3D02DF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qÉç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w:t>
      </w:r>
    </w:p>
    <w:p w14:paraId="3243F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æ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alÉÇ Æ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73CF5E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w:t>
      </w:r>
    </w:p>
    <w:p w14:paraId="7559463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 </w:t>
      </w:r>
    </w:p>
    <w:p w14:paraId="7CE765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zÉUÏþU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43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 | </w:t>
      </w:r>
    </w:p>
    <w:p w14:paraId="69607F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zÉUÏþUqÉç</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w:t>
      </w:r>
    </w:p>
    <w:p w14:paraId="3608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zÉUÏþU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zÉUÏþUqÉç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ÿqÉç | </w:t>
      </w:r>
    </w:p>
    <w:p w14:paraId="701AB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ÉåqÉÿqÉç | UxÉþÈ |</w:t>
      </w:r>
    </w:p>
    <w:p w14:paraId="4BAA5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þqÉç aÉcNûÌiÉ aÉcN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þÈ | </w:t>
      </w:r>
    </w:p>
    <w:p w14:paraId="619991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qÉÿqÉç</w:t>
      </w:r>
      <w:proofErr w:type="gramEnd"/>
      <w:r w:rsidRPr="00F81F6F">
        <w:rPr>
          <w:rFonts w:ascii="BRH Devanagari Extra" w:hAnsi="BRH Devanagari Extra" w:cs="BRH Devanagari Extra"/>
          <w:color w:val="000000"/>
          <w:sz w:val="32"/>
          <w:szCs w:val="40"/>
        </w:rPr>
        <w:t xml:space="preserve"> | UxÉþÈ | uÉÂþhÉÈ |</w:t>
      </w:r>
    </w:p>
    <w:p w14:paraId="5B7FDD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53655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xÉþÈ</w:t>
      </w:r>
      <w:proofErr w:type="gramEnd"/>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218137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0AF679E"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26D279"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6516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21236621"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6611C8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51E9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66332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53C4F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76C78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w:t>
      </w:r>
    </w:p>
    <w:p w14:paraId="2744FA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 </w:t>
      </w:r>
    </w:p>
    <w:p w14:paraId="1C4B2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0AB922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7B63D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UþxuÉiÉÏqÉç | uÉÉMçü |</w:t>
      </w:r>
    </w:p>
    <w:p w14:paraId="416141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qÉç aÉ×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uÉÉMçü | </w:t>
      </w:r>
    </w:p>
    <w:p w14:paraId="4B11F2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þxuÉiÉÏqÉç</w:t>
      </w:r>
      <w:proofErr w:type="gramEnd"/>
      <w:r w:rsidRPr="00F81F6F">
        <w:rPr>
          <w:rFonts w:ascii="BRH Devanagari Extra" w:hAnsi="BRH Devanagari Extra" w:cs="BRH Devanagari Extra"/>
          <w:color w:val="000000"/>
          <w:sz w:val="32"/>
          <w:szCs w:val="40"/>
        </w:rPr>
        <w:t xml:space="preserve"> | uÉÉMçü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0A8FCF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ç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ZÉç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þxuÉ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ÌuÉwhÉÔÿ | </w:t>
      </w:r>
    </w:p>
    <w:p w14:paraId="4A255A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Mçü</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w:t>
      </w:r>
    </w:p>
    <w:p w14:paraId="1614641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aÉç </w:t>
      </w:r>
    </w:p>
    <w:p w14:paraId="27504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 </w:t>
      </w:r>
    </w:p>
    <w:p w14:paraId="4EAD7F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w:t>
      </w:r>
    </w:p>
    <w:p w14:paraId="70F2EF46"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ÅalÉÉÌuÉwhÉÔþ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ÅalÉÉÌuÉwhÉÔþ </w:t>
      </w:r>
    </w:p>
    <w:p w14:paraId="32D24B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qÉÉ rÉxrÉþ | </w:t>
      </w:r>
    </w:p>
    <w:p w14:paraId="48B71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ÿ |</w:t>
      </w:r>
    </w:p>
    <w:p w14:paraId="32076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ÌuÉwh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 - ÌuÉwhÉÔÿ | </w:t>
      </w:r>
    </w:p>
    <w:p w14:paraId="6105A1F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 rÉxrÉþ | erÉÉåMçü |</w:t>
      </w:r>
    </w:p>
    <w:p w14:paraId="30245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É ÅÅiqÉÉ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w:t>
      </w:r>
    </w:p>
    <w:p w14:paraId="7C391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xrÉþ</w:t>
      </w:r>
      <w:proofErr w:type="gramEnd"/>
      <w:r w:rsidRPr="00F81F6F">
        <w:rPr>
          <w:rFonts w:ascii="BRH Devanagari Extra" w:hAnsi="BRH Devanagari Extra" w:cs="BRH Devanagari Extra"/>
          <w:color w:val="000000"/>
          <w:sz w:val="32"/>
          <w:szCs w:val="40"/>
        </w:rPr>
        <w:t xml:space="preserve"> |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w:t>
      </w:r>
    </w:p>
    <w:p w14:paraId="35EF3E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þÌiÉ | </w:t>
      </w:r>
    </w:p>
    <w:p w14:paraId="36373A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Mçü</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w:t>
      </w:r>
    </w:p>
    <w:p w14:paraId="7FD35C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ç erÉÉåa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A9B65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 | rÉÈ | erÉÉåaÉÉþqÉrÉÉuÉÏ |</w:t>
      </w:r>
    </w:p>
    <w:p w14:paraId="6695DC6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E342C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rÉÉå erÉÉåaÉÉþqÉrÉÉuÉÏ | </w:t>
      </w:r>
    </w:p>
    <w:p w14:paraId="52979F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erÉÉåaÉÉþqÉrÉÉuÉÏ | xrÉÉiÉç |</w:t>
      </w:r>
    </w:p>
    <w:p w14:paraId="1DDAE43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17159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rÉÉå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iÉç | </w:t>
      </w:r>
    </w:p>
    <w:p w14:paraId="247466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 xrÉÉiÉç | rÉÈ |</w:t>
      </w:r>
    </w:p>
    <w:p w14:paraId="2080D8D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Éå rÉÈ xrÉÉeÉç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aÉÉþqÉrÉ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rÉÈ | </w:t>
      </w:r>
    </w:p>
    <w:p w14:paraId="0A0B79B0"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4816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rÉÉåaÉÉþqÉrÉÉuÉÏ</w:t>
      </w:r>
      <w:proofErr w:type="gramEnd"/>
      <w:r w:rsidRPr="00F81F6F">
        <w:rPr>
          <w:rFonts w:ascii="BRH Devanagari Extra" w:hAnsi="BRH Devanagari Extra" w:cs="BRH Devanagari Extra"/>
          <w:color w:val="000000"/>
          <w:sz w:val="32"/>
          <w:szCs w:val="40"/>
        </w:rPr>
        <w:t xml:space="preserve"> |</w:t>
      </w:r>
    </w:p>
    <w:p w14:paraId="6999C3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rÉÉåaÉÉþ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erÉÉåMçü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AF201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29BC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Sè rÉÉå rÉÈ xrÉÉjÉç xrÉÉSè 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xrÉÉjÉç xrÉÉSè rÉÉå uÉÉÿ | </w:t>
      </w:r>
    </w:p>
    <w:p w14:paraId="7925AB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w:t>
      </w:r>
    </w:p>
    <w:p w14:paraId="352B3F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uÉÉþ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 </w:t>
      </w:r>
    </w:p>
    <w:p w14:paraId="572A97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w:t>
      </w:r>
    </w:p>
    <w:p w14:paraId="1813EB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uÉÉ uÉ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ÿqÉç | </w:t>
      </w:r>
    </w:p>
    <w:p w14:paraId="4F3E0C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 xÉuÉïÿqÉç | AÉrÉÑþÈ |</w:t>
      </w:r>
    </w:p>
    <w:p w14:paraId="1A7922C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þqÉç 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rÉåþiÉ </w:t>
      </w:r>
    </w:p>
    <w:p w14:paraId="34376B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rÉå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È | </w:t>
      </w:r>
    </w:p>
    <w:p w14:paraId="4D232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ïÿqÉç</w:t>
      </w:r>
      <w:proofErr w:type="gramEnd"/>
      <w:r w:rsidRPr="00F81F6F">
        <w:rPr>
          <w:rFonts w:ascii="BRH Devanagari Extra" w:hAnsi="BRH Devanagari Extra" w:cs="BRH Devanagari Extra"/>
          <w:color w:val="000000"/>
          <w:sz w:val="32"/>
          <w:szCs w:val="40"/>
        </w:rPr>
        <w:t xml:space="preserve"> | AÉrÉÑþ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800B9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þËUrÉÉqÉç | </w:t>
      </w:r>
    </w:p>
    <w:p w14:paraId="2ECF47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rÉÑþÈ</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w:t>
      </w:r>
    </w:p>
    <w:p w14:paraId="610094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rÉÑþËU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r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rÉÑþË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þ | </w:t>
      </w:r>
    </w:p>
    <w:p w14:paraId="6E5B2B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ÌiÉþ | iÉxqÉæÿ |</w:t>
      </w:r>
    </w:p>
    <w:p w14:paraId="3AA402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iÉÏ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þrÉÉ Íq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ÿ | </w:t>
      </w:r>
    </w:p>
    <w:p w14:paraId="410AFA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5D4B70F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323957EC"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EEC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w:t>
      </w:r>
    </w:p>
    <w:p w14:paraId="4F8754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 ÍqÉÌ¹ÿqÉç | </w:t>
      </w:r>
    </w:p>
    <w:p w14:paraId="15CCBE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CÌ¹ÿqÉç | ÌlÉÈ |</w:t>
      </w:r>
    </w:p>
    <w:p w14:paraId="6AAC4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6DD41C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w:t>
      </w:r>
      <w:proofErr w:type="gramEnd"/>
      <w:r w:rsidRPr="00F81F6F">
        <w:rPr>
          <w:rFonts w:ascii="BRH Devanagari Extra" w:hAnsi="BRH Devanagari Extra" w:cs="BRH Devanagari Extra"/>
          <w:color w:val="000000"/>
          <w:sz w:val="32"/>
          <w:szCs w:val="40"/>
        </w:rPr>
        <w:t>¹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7D490C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ËU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Ì¹</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768133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w:t>
      </w:r>
    </w:p>
    <w:p w14:paraId="55A225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48968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52489B49"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Ç ÆuÉþmÉåSè uÉmÉå 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Ç ÆuÉþmÉåSè uÉmÉå </w:t>
      </w:r>
    </w:p>
    <w:p w14:paraId="467A2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¹ÉMüþmÉÉsÉqÉç | </w:t>
      </w:r>
    </w:p>
    <w:p w14:paraId="566DA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w:t>
      </w:r>
    </w:p>
    <w:p w14:paraId="46DDB5DD"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 </w:t>
      </w:r>
    </w:p>
    <w:p w14:paraId="4296B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É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Éÿa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qÉç | </w:t>
      </w:r>
    </w:p>
    <w:p w14:paraId="2A1540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0C4A44B4"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aqÉç) </w:t>
      </w:r>
    </w:p>
    <w:p w14:paraId="183A53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10A34D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qÉç |</w:t>
      </w:r>
    </w:p>
    <w:p w14:paraId="63DAE0A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Müþ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¹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5EE8CBD8" w14:textId="77777777" w:rsidR="00E06170"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E0F643" w14:textId="77777777" w:rsidR="00E06170" w:rsidRPr="00F81F6F"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425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1F23426F"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rÉ(aqÉç) </w:t>
      </w:r>
    </w:p>
    <w:p w14:paraId="26B86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r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0B1338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w:t>
      </w:r>
    </w:p>
    <w:p w14:paraId="7B5944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SzÉþMümÉÉsÉqÉç | </w:t>
      </w:r>
    </w:p>
    <w:p w14:paraId="2AA3DC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SzÉþMümÉÉsÉqÉç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6B5A63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05964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 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w:t>
      </w:r>
    </w:p>
    <w:p w14:paraId="70B439A2"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w:t>
      </w:r>
    </w:p>
    <w:p w14:paraId="4D13E9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SzÉþMümÉÉsÉ(aqÉç) xÉÉ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ÂqÉç | </w:t>
      </w:r>
    </w:p>
    <w:p w14:paraId="0FE237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zÉþMümÉÉsÉqÉç</w:t>
      </w:r>
      <w:proofErr w:type="gramEnd"/>
      <w:r w:rsidRPr="00F81F6F">
        <w:rPr>
          <w:rFonts w:ascii="BRH Devanagari Extra" w:hAnsi="BRH Devanagari Extra" w:cs="BRH Devanagari Extra"/>
          <w:color w:val="000000"/>
          <w:sz w:val="32"/>
          <w:szCs w:val="40"/>
        </w:rPr>
        <w:t xml:space="preserve"> |</w:t>
      </w:r>
    </w:p>
    <w:p w14:paraId="747CE3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zÉ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zÉ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627A8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6A728040"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w:t>
      </w:r>
    </w:p>
    <w:p w14:paraId="45AF05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þUx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666BEE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w:t>
      </w:r>
    </w:p>
    <w:p w14:paraId="559A8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qÉç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qÉç | </w:t>
      </w:r>
    </w:p>
    <w:p w14:paraId="23637F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 LMüÉþSzÉ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w:t>
      </w:r>
    </w:p>
    <w:p w14:paraId="3B2A891B" w14:textId="77777777" w:rsidR="00E06170"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qÉåMüÉþSzÉMümÉÉsÉ </w:t>
      </w:r>
    </w:p>
    <w:p w14:paraId="69DA9C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 qÉÉ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ÉÿalÉÉuÉæ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åÈ | </w:t>
      </w:r>
    </w:p>
    <w:p w14:paraId="02A0E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qÉç |</w:t>
      </w:r>
    </w:p>
    <w:p w14:paraId="72B86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ÍqÉirÉÉÿalÉÉ -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qÉç | </w:t>
      </w:r>
    </w:p>
    <w:p w14:paraId="287529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1BE744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alÉå Uå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ÉþSzÉMümÉÉs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å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27F5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ÉþSzÉMümÉÉsÉqÉç</w:t>
      </w:r>
      <w:proofErr w:type="gramEnd"/>
      <w:r w:rsidRPr="00F81F6F">
        <w:rPr>
          <w:rFonts w:ascii="BRH Devanagari Extra" w:hAnsi="BRH Devanagari Extra" w:cs="BRH Devanagari Extra"/>
          <w:color w:val="000000"/>
          <w:sz w:val="32"/>
          <w:szCs w:val="40"/>
        </w:rPr>
        <w:t xml:space="preserve"> |</w:t>
      </w:r>
    </w:p>
    <w:p w14:paraId="1AB530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ÉþSzÉ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ÉþSzÉ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341CDD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26442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6B541D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w:t>
      </w:r>
    </w:p>
    <w:p w14:paraId="14F0CE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 </w:t>
      </w:r>
    </w:p>
    <w:p w14:paraId="7528F5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3F5AB4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 qÉxrÉ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15D03A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zÉUÏþUqÉç |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w:t>
      </w:r>
    </w:p>
    <w:p w14:paraId="70504C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UÏþUq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iÉç | </w:t>
      </w:r>
    </w:p>
    <w:p w14:paraId="539E6DB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E511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 xÉÉåqÉÉÿiÉç | UxÉÿqÉç |</w:t>
      </w:r>
    </w:p>
    <w:p w14:paraId="11D0CE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ÿlÉç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ÌlÉ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Sè UxÉÿqÉç | </w:t>
      </w:r>
    </w:p>
    <w:p w14:paraId="1290E3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ÌiÉþ |</w:t>
      </w:r>
    </w:p>
    <w:p w14:paraId="5B8583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iÉÏÌiÉþ ÌlÉÈ - ¢ü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ÌiÉþ | </w:t>
      </w:r>
    </w:p>
    <w:p w14:paraId="2C21BE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ÉÉåqÉÉÿiÉç |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w:t>
      </w:r>
    </w:p>
    <w:p w14:paraId="25A4C40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Éå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ålÉþ | </w:t>
      </w:r>
    </w:p>
    <w:p w14:paraId="3D006D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UxÉÿqÉç |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7F1D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xÉþÇ Æ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B9199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BC37C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Éþ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lÉþ uÉÉ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å 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6585F4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5F0331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1886D7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81746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 SåþlÉ qÉålÉÇ Æ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lÉç qÉÑþgcÉÌiÉ | </w:t>
      </w:r>
    </w:p>
    <w:p w14:paraId="7FFCDDD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2D81F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uÉ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Sè uÉþÂh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lÉç qÉÑþ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8311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iÉç |</w:t>
      </w:r>
    </w:p>
    <w:p w14:paraId="6E00AE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zÉÉÌSÌiÉþ uÉÂhÉ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zÉÉiÉç | </w:t>
      </w:r>
    </w:p>
    <w:p w14:paraId="2B2A69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w:t>
      </w:r>
    </w:p>
    <w:p w14:paraId="1510E0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g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qÉÑgcÉÌiÉ qÉÑgcÉÌiÉ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ÿqÉç | </w:t>
      </w:r>
    </w:p>
    <w:p w14:paraId="4373E9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0D64E1B"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aqÉç)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aqÉç)þ </w:t>
      </w:r>
    </w:p>
    <w:p w14:paraId="487F37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xÉÉUx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þqÉç SkÉÉÌiÉ | </w:t>
      </w:r>
    </w:p>
    <w:p w14:paraId="537C48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uÉÉcÉÿqÉç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61F05C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cÉþ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cÉþqÉç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5D173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w:t>
      </w:r>
    </w:p>
    <w:p w14:paraId="5F23D7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xÉuÉÉïÿÈ | </w:t>
      </w:r>
    </w:p>
    <w:p w14:paraId="7D03300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w:t>
      </w:r>
    </w:p>
    <w:p w14:paraId="7E55F2A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ÿÈ | </w:t>
      </w:r>
    </w:p>
    <w:p w14:paraId="424ACB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xÉuÉÉïÿ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w:t>
      </w:r>
    </w:p>
    <w:p w14:paraId="4A6A2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Éï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È | </w:t>
      </w:r>
    </w:p>
    <w:p w14:paraId="665D5D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ÿÈ |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w:t>
      </w:r>
    </w:p>
    <w:p w14:paraId="26D8EC7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þ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È | </w:t>
      </w:r>
    </w:p>
    <w:p w14:paraId="6AF459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uÉwhÉÑþÈ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w:t>
      </w:r>
    </w:p>
    <w:p w14:paraId="3B18E19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ÌuÉwh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uÉwhÉÑþ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å </w:t>
      </w:r>
    </w:p>
    <w:p w14:paraId="4493B3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È | </w:t>
      </w:r>
    </w:p>
    <w:p w14:paraId="7164A3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È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CD4AC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iÉÉþÍpÉ¶É | </w:t>
      </w:r>
    </w:p>
    <w:p w14:paraId="45ED31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È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7A16F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 c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 ¶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U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iÉÉþÍp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75073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747568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cÉþ c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73B1D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w:t>
      </w:r>
    </w:p>
    <w:p w14:paraId="11D5BF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 </w:t>
      </w:r>
    </w:p>
    <w:p w14:paraId="502289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810F1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æþlÉ qÉålÉÇ Æ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 </w:t>
      </w:r>
    </w:p>
    <w:p w14:paraId="1D1A3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0E8D8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cÉ ÍpÉwÉerÉÌiÉ ÍpÉwÉerÉÌiÉ cÉ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ålÉþ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ålÉþ cÉ ÍpÉwÉerÉÌiÉ | </w:t>
      </w:r>
    </w:p>
    <w:p w14:paraId="4FC7B0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w:t>
      </w:r>
    </w:p>
    <w:p w14:paraId="3ACFAE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cÉ c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 </w:t>
      </w:r>
    </w:p>
    <w:p w14:paraId="4C5652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w:t>
      </w:r>
    </w:p>
    <w:p w14:paraId="269AFC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ÍpÉþwÉerÉÌiÉ ÍpÉwÉerÉ i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 rÉÌSþ | </w:t>
      </w:r>
    </w:p>
    <w:p w14:paraId="22DE8C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4EB604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åiÉ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xÉÑþÈ | </w:t>
      </w:r>
    </w:p>
    <w:p w14:paraId="37DB73F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rÉÌSþ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w:t>
      </w:r>
    </w:p>
    <w:p w14:paraId="78FDAE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Ì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pÉuÉþÌiÉ | </w:t>
      </w:r>
    </w:p>
    <w:p w14:paraId="37133C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 pÉuÉþÌiÉ | eÉÏuÉþÌiÉ |</w:t>
      </w:r>
    </w:p>
    <w:p w14:paraId="77F64DC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xÉÑþ 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 | </w:t>
      </w:r>
    </w:p>
    <w:p w14:paraId="3F1371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þÈ |</w:t>
      </w:r>
    </w:p>
    <w:p w14:paraId="67F49A8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2DD80A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pÉuÉþÌiÉ |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0A31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2C9D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eÉÏuÉþÌi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w:t>
      </w:r>
    </w:p>
    <w:p w14:paraId="189432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ÏuÉþ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ÏuÉþ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rÉiÉç | </w:t>
      </w:r>
    </w:p>
    <w:p w14:paraId="085233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iÉç | lÉuÉÿqÉç |</w:t>
      </w:r>
    </w:p>
    <w:p w14:paraId="5491C0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 rÉlÉç lÉuÉÿqÉç | </w:t>
      </w:r>
    </w:p>
    <w:p w14:paraId="769E8B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rÉiÉç | lÉuÉÿqÉç | LåiÉç |</w:t>
      </w:r>
    </w:p>
    <w:p w14:paraId="3B5416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Sè rÉ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 </w:t>
      </w:r>
    </w:p>
    <w:p w14:paraId="23E904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ÉuÉÿqÉç | LåiÉç | iÉiÉç |</w:t>
      </w:r>
    </w:p>
    <w:p w14:paraId="3D60A1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iÉSæl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æiÉç iÉiÉç | </w:t>
      </w:r>
    </w:p>
    <w:p w14:paraId="3F1A53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LåiÉç | iÉiÉç | lÉuÉþlÉÏiÉqÉç |</w:t>
      </w:r>
    </w:p>
    <w:p w14:paraId="700A1D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åiÉç iÉiÉç iÉSæSæiÉç 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SæSæiÉç iÉlÉç lÉuÉþlÉÏiÉqÉç | </w:t>
      </w:r>
    </w:p>
    <w:p w14:paraId="4F0A1E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iÉç |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5252EB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iÉç iÉlÉç 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iÉç iÉlÉç lÉuÉþlÉÏiÉ qÉpÉuÉiÉç | </w:t>
      </w:r>
    </w:p>
    <w:p w14:paraId="521EC4E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174F25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E81C9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w:t>
      </w:r>
    </w:p>
    <w:p w14:paraId="54154733"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 qÉ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lÉuÉþlÉÏiÉ 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lÉuÉþlÉÏiÉ </w:t>
      </w:r>
    </w:p>
    <w:p w14:paraId="4F5951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30859F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ÉuÉþlÉÏiÉqÉç |</w:t>
      </w:r>
    </w:p>
    <w:p w14:paraId="1149BE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ÉuÉþlÉÏ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uÉþ - l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551F0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CÌiÉþ | AÉerÉÿqÉç |</w:t>
      </w:r>
    </w:p>
    <w:p w14:paraId="2393D6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ÉÏ 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þpÉuÉ Sp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erÉÿqÉç | </w:t>
      </w:r>
    </w:p>
    <w:p w14:paraId="79889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ÌiÉþ | AÉerÉÿqÉç | AuÉþ |</w:t>
      </w:r>
    </w:p>
    <w:p w14:paraId="074222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ir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0F261A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ÉerÉÿqÉç |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3CDA7C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åÿ¤ÉiÉå | </w:t>
      </w:r>
    </w:p>
    <w:p w14:paraId="43AAD9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uÉþ |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w:t>
      </w:r>
    </w:p>
    <w:p w14:paraId="0C7863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åÿ¤ÉiÉ D¤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åÿ¤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qÉç | </w:t>
      </w:r>
    </w:p>
    <w:p w14:paraId="018345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41481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D</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Ïÿ¤ÉiÉ D¤ÉiÉå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101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E9BF5A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aqÉç) Ã</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rÉþ | </w:t>
      </w:r>
    </w:p>
    <w:p w14:paraId="002AF4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0AED4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rÉÉÿ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uÉ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iÉç | </w:t>
      </w:r>
    </w:p>
    <w:p w14:paraId="4B386DFF"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EE0AF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w:t>
      </w:r>
    </w:p>
    <w:p w14:paraId="1CC398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þxrÉÉ 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ÉlÉÿqÉç | </w:t>
      </w:r>
    </w:p>
    <w:p w14:paraId="16AF8D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w:t>
      </w:r>
    </w:p>
    <w:p w14:paraId="67CC3A47"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lÉç 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lÉç </w:t>
      </w:r>
    </w:p>
    <w:p w14:paraId="20E4B3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þ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urÉÉcÉþ¹å | </w:t>
      </w:r>
    </w:p>
    <w:p w14:paraId="00BF4DF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ÿqÉç |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w:t>
      </w:r>
    </w:p>
    <w:p w14:paraId="461ED1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þqÉç qÉÌ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 </w:t>
      </w:r>
    </w:p>
    <w:p w14:paraId="2745BA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9083F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rÉÉcÉþ¹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C681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rÉÉcÉþ¹å |</w:t>
      </w:r>
    </w:p>
    <w:p w14:paraId="10AD41D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rÉÉcÉþ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uÉ - AÉcÉþ¹å | </w:t>
      </w:r>
    </w:p>
    <w:p w14:paraId="61C46A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727C8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ÍµÉlÉÉåþ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åÿ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C44D5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57C950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12F08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64537F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248BF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BEF8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 irÉÉþWû | </w:t>
      </w:r>
    </w:p>
    <w:p w14:paraId="60544D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w:t>
      </w:r>
    </w:p>
    <w:p w14:paraId="1D376C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ÍµÉlÉÉæÿ | </w:t>
      </w:r>
    </w:p>
    <w:p w14:paraId="723FF7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w:t>
      </w:r>
    </w:p>
    <w:p w14:paraId="1AF6F7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 </w:t>
      </w:r>
    </w:p>
    <w:p w14:paraId="0F74B6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ÿ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0B8D786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þ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µÉl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4D50CE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w:t>
      </w:r>
    </w:p>
    <w:p w14:paraId="2FFE93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ÉeÉÉæÿ | </w:t>
      </w:r>
    </w:p>
    <w:p w14:paraId="54773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w:t>
      </w:r>
    </w:p>
    <w:p w14:paraId="7DD2FDFA"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w:t>
      </w:r>
    </w:p>
    <w:p w14:paraId="226665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ÿqÉç | </w:t>
      </w:r>
    </w:p>
    <w:p w14:paraId="4D420F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ÿ |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A4B600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ÿ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þ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eÉ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8AF83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050A2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iÉÉprÉ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088BF6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Ép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prÉ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xqÉæÿ | </w:t>
      </w:r>
    </w:p>
    <w:p w14:paraId="4925002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w:t>
      </w:r>
    </w:p>
    <w:p w14:paraId="2B82E7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xqÉÉþ A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xqÉæþ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 </w:t>
      </w:r>
    </w:p>
    <w:p w14:paraId="57E8A69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34CAA8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F36E08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7513D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q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 qÉþxqÉÉ AxqÉæ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MüþUÉåÌiÉ | </w:t>
      </w:r>
    </w:p>
    <w:p w14:paraId="02A17A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w:t>
      </w:r>
    </w:p>
    <w:p w14:paraId="07DD481F" w14:textId="1996FBC2"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Ìi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pÉå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qÉç pÉå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qÉç </w:t>
      </w:r>
    </w:p>
    <w:p w14:paraId="4F247B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þ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ÏlSìþxrÉ | </w:t>
      </w:r>
    </w:p>
    <w:p w14:paraId="45A564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7503BC18" w14:textId="01843A29"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þxrÉ MüUÉåÌiÉ Mü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Ï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B53E4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ClSìþxrÉ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C73A434" w14:textId="5A324850"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lSìþ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lSì</w:t>
      </w:r>
      <w:r w:rsidRPr="00DE3F94">
        <w:rPr>
          <w:rFonts w:ascii="BRH Malayalam Extra" w:hAnsi="BRH Malayalam Extra" w:cs="BRH Devanagari Extra"/>
          <w:color w:val="000000"/>
          <w:sz w:val="24"/>
          <w:szCs w:val="40"/>
          <w:lang w:val="it-IT"/>
        </w:rPr>
        <w:t>–</w:t>
      </w:r>
      <w:r w:rsidR="00E40754">
        <w:rPr>
          <w:rFonts w:ascii="BRH Devanagari Extra" w:hAnsi="BRH Devanagari Extra" w:cs="BRH Devanagari Extra"/>
          <w:color w:val="000000"/>
          <w:sz w:val="32"/>
          <w:szCs w:val="40"/>
          <w:lang w:val="it-IT"/>
        </w:rPr>
        <w:t xml:space="preserve"> xrÉålSìþ</w:t>
      </w:r>
      <w:r w:rsidRPr="00DE3F94">
        <w:rPr>
          <w:rFonts w:ascii="BRH Devanagari Extra" w:hAnsi="BRH Devanagari Extra" w:cs="BRH Devanagari Extra"/>
          <w:color w:val="000000"/>
          <w:sz w:val="32"/>
          <w:szCs w:val="40"/>
          <w:lang w:val="it-IT"/>
        </w:rPr>
        <w:t>xr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0B6F34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43C56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59E192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3DCE93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3904E8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C51E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3D4FB9B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w:t>
      </w:r>
    </w:p>
    <w:p w14:paraId="36940921" w14:textId="1B50D20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qÉç | </w:t>
      </w:r>
    </w:p>
    <w:p w14:paraId="682F0F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07488E2" w14:textId="6207D2B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ÉþWûÉWåû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1B43F30"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E8DC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2580A82" w14:textId="2B4138E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ÍqÉ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697C7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7DB2A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4DF37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15FF7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9AD81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346184B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w:t>
      </w:r>
    </w:p>
    <w:p w14:paraId="1C2C17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uÉÂþhÉrÉÉåÈ | </w:t>
      </w:r>
    </w:p>
    <w:p w14:paraId="6292233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B5EF97C"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 </w:t>
      </w:r>
    </w:p>
    <w:p w14:paraId="2595DC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SkÉÉÌiÉ SkÉÉÌi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0137B9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1E51D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Uç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5DBA02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È |</w:t>
      </w:r>
    </w:p>
    <w:p w14:paraId="441071F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uÉÂþhÉ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 - uÉÂþhÉrÉÉåÈ | </w:t>
      </w:r>
    </w:p>
    <w:p w14:paraId="45F08E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389CB3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 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6E9AFBA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AB577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2EBC4C3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08C487D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69BFC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5940F8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2C9AE7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4DBC85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45210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ÉþWûÉWû mÉëÉ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B413D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40E0E882"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 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mÉëÉþhÉÉ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 </w:t>
      </w:r>
    </w:p>
    <w:p w14:paraId="0F44A6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A357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æ |</w:t>
      </w:r>
    </w:p>
    <w:p w14:paraId="305A0F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ÉÌuÉÌiÉþ mÉëÉh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Éæ | </w:t>
      </w:r>
    </w:p>
    <w:p w14:paraId="0A022D4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08F54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5B736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B3417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7E25D9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w:t>
      </w:r>
    </w:p>
    <w:p w14:paraId="022C9B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 </w:t>
      </w:r>
    </w:p>
    <w:p w14:paraId="0463F708"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08928D"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5EAEE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w:t>
      </w:r>
    </w:p>
    <w:p w14:paraId="20DAD2C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lÉÉÿqÉç | </w:t>
      </w:r>
    </w:p>
    <w:p w14:paraId="05D5199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ÌuÉµÉåþwÉÉqÉç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5B428E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ÌuÉµÉåþwÉÉ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È | </w:t>
      </w:r>
    </w:p>
    <w:p w14:paraId="23701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060D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lÉÉÿ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ÍxÉ | </w:t>
      </w:r>
    </w:p>
    <w:p w14:paraId="463DBB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493CF0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ÿ ÅxrÉ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Éåþ ÅxÉÏiÉÏirÉþÍx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Éåþ ÅxÉÏÌiÉþ | </w:t>
      </w:r>
    </w:p>
    <w:p w14:paraId="41EC131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È |</w:t>
      </w:r>
    </w:p>
    <w:p w14:paraId="18A46A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C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È | </w:t>
      </w:r>
    </w:p>
    <w:p w14:paraId="76A650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56C03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iÉÏ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x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xÉÏirÉÉþWû | </w:t>
      </w:r>
    </w:p>
    <w:p w14:paraId="7BCADD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w:t>
      </w:r>
    </w:p>
    <w:p w14:paraId="30A37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ïÿqÉç | </w:t>
      </w:r>
    </w:p>
    <w:p w14:paraId="0A2079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AE30B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ÉWûÉWû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32A12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50215DA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Ç Æ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ï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B13B0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2D55EC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5467FE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4A7E1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787DC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w:t>
      </w:r>
    </w:p>
    <w:p w14:paraId="222E22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xrÉþ | </w:t>
      </w:r>
    </w:p>
    <w:p w14:paraId="5EEF53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w:t>
      </w:r>
    </w:p>
    <w:p w14:paraId="1E561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SkÉÉÌiÉ SkÉÉÌiÉ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 </w:t>
      </w:r>
    </w:p>
    <w:p w14:paraId="67886A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w:t>
      </w:r>
    </w:p>
    <w:p w14:paraId="77750AFD"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ÿ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þ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þ </w:t>
      </w:r>
    </w:p>
    <w:p w14:paraId="60337C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xrÉ | </w:t>
      </w:r>
    </w:p>
    <w:p w14:paraId="3242E0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kÉÉU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w:t>
      </w:r>
    </w:p>
    <w:p w14:paraId="4ABBA30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k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kÉÉU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ÿqÉç | </w:t>
      </w:r>
    </w:p>
    <w:p w14:paraId="1B6A80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 | mÉljÉÉÿqÉç | CÌiÉþ |</w:t>
      </w:r>
    </w:p>
    <w:p w14:paraId="5FC85F90" w14:textId="77777777" w:rsidR="009A2C98"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iÉþ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506F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iÉþxrÉ</w:t>
      </w:r>
      <w:r w:rsidRPr="00DE3F94">
        <w:rPr>
          <w:rFonts w:ascii="BRH Malayalam Extra" w:hAnsi="BRH Malayalam Extra" w:cs="BRH Devanagari Extra"/>
          <w:color w:val="000000"/>
          <w:sz w:val="24"/>
          <w:szCs w:val="40"/>
          <w:lang w:val="it-IT"/>
        </w:rPr>
        <w:t>–</w:t>
      </w:r>
      <w:r w:rsidR="009A2C98" w:rsidRPr="00DE3F94">
        <w:rPr>
          <w:rFonts w:ascii="BRH Malayalam Extra" w:hAnsi="BRH Malayalam Extra" w:cs="BRH Devanagari Extra"/>
          <w:color w:val="000000"/>
          <w:sz w:val="24"/>
          <w:szCs w:val="40"/>
          <w:lang w:val="it-IT"/>
        </w:rPr>
        <w:t xml:space="preserve"> </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ÌiÉþ | </w:t>
      </w:r>
    </w:p>
    <w:p w14:paraId="1777E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mÉljÉÉÿq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E5F38C7" w14:textId="0F794E0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Él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þWû | </w:t>
      </w:r>
    </w:p>
    <w:p w14:paraId="56121D3B"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F852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48F36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4531A7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1D05D1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ÉþWûÉWû rÉ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341FCE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w:t>
      </w:r>
    </w:p>
    <w:p w14:paraId="158F092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Uç rÉþjÉÉ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iÉiÉç | </w:t>
      </w:r>
    </w:p>
    <w:p w14:paraId="2B5DCB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È |</w:t>
      </w:r>
    </w:p>
    <w:p w14:paraId="485E34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ÑËUÌiÉþ rÉjÉÉ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eÉÑÈ | </w:t>
      </w:r>
    </w:p>
    <w:p w14:paraId="612160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w:t>
      </w:r>
    </w:p>
    <w:p w14:paraId="587D51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 </w:t>
      </w:r>
    </w:p>
    <w:p w14:paraId="5AA1DB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7A8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iÉç mÉÉþ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lÉþ iuÉÉ | </w:t>
      </w:r>
    </w:p>
    <w:p w14:paraId="0DB91A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11469F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mÉÉu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lÉþ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5D52F7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52EF91CC" w14:textId="3BB2D13C"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BB914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6441C5C" w14:textId="5611C635"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4E00A7C6"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3133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1C84C3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hÉqÉç | </w:t>
      </w:r>
    </w:p>
    <w:p w14:paraId="2C3D85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F261DF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ÉþWûÉWû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574E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246524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731E0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qÉç |</w:t>
      </w:r>
    </w:p>
    <w:p w14:paraId="2F7B96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hÉÍqÉÌiÉþ mÉë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qÉç | </w:t>
      </w:r>
    </w:p>
    <w:p w14:paraId="333A61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1C8AC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6A7E6A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ED558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29C342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42D5D7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20C99FC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2025DD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SkÉÉÌiÉ SkÉÉÌi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 xiuÉÉ | </w:t>
      </w:r>
    </w:p>
    <w:p w14:paraId="5FD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w:t>
      </w:r>
    </w:p>
    <w:p w14:paraId="7AD2616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 iuÉÉ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w:t>
      </w:r>
    </w:p>
    <w:p w14:paraId="73EF43A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Uç oÉ×WûSìj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 </w:t>
      </w:r>
    </w:p>
    <w:p w14:paraId="3D02F6C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ÿÈ |</w:t>
      </w:r>
    </w:p>
    <w:p w14:paraId="35C1B7B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oÉ×WûiÉç -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rÉÉåÿÈ | </w:t>
      </w:r>
    </w:p>
    <w:p w14:paraId="63B19A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iÉÉåqÉåþlÉ | CÌiÉþ |</w:t>
      </w:r>
    </w:p>
    <w:p w14:paraId="2F789BD7" w14:textId="02EDD02D"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ÌiÉþ | </w:t>
      </w:r>
    </w:p>
    <w:p w14:paraId="40FF5F3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xiÉÉåqÉåþl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FF4D890" w14:textId="7857F78E"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Éå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å irÉÉþWû | </w:t>
      </w:r>
    </w:p>
    <w:p w14:paraId="0F24D1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w:t>
      </w:r>
    </w:p>
    <w:p w14:paraId="1281FB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 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æeÉþÈ | </w:t>
      </w:r>
    </w:p>
    <w:p w14:paraId="1FA078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6A466A3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þ A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æ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A64DC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AÉåeÉ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7A6546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æ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å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A3C47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1586FB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767AC4F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5EE29E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36D567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w:t>
      </w:r>
    </w:p>
    <w:p w14:paraId="33E52E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È | </w:t>
      </w:r>
    </w:p>
    <w:p w14:paraId="7A47F4A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58272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Uç Sþ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alÉå xiuÉÉÿ | </w:t>
      </w:r>
    </w:p>
    <w:p w14:paraId="686046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È |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w:t>
      </w:r>
    </w:p>
    <w:p w14:paraId="508EF3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ÿ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alÉå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 x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 </w:t>
      </w:r>
    </w:p>
    <w:p w14:paraId="1732A8E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qÉÉ§ÉþrÉÉ | CÌiÉþ |</w:t>
      </w:r>
    </w:p>
    <w:p w14:paraId="0D8622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 iuÉÉ i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ÌiÉþ | </w:t>
      </w:r>
    </w:p>
    <w:p w14:paraId="6DDF886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qÉÉ§ÉþrÉÉ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81488A" w14:textId="61C0FF0B"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þ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irÉÉþWû | </w:t>
      </w:r>
    </w:p>
    <w:p w14:paraId="01C89DB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w:t>
      </w:r>
    </w:p>
    <w:p w14:paraId="085654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qÉÉlÉÿqÉç | </w:t>
      </w:r>
    </w:p>
    <w:p w14:paraId="72FB9F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A11D8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û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9BDFE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ÿ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68D1F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iqÉÉlÉþ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qÉÉlÉþ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590308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w:t>
      </w:r>
    </w:p>
    <w:p w14:paraId="646180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þ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 </w:t>
      </w:r>
    </w:p>
    <w:p w14:paraId="0B7B7BE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B4BF6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ÉÿÎxqÉ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lÉþ SkÉÉÌiÉ | </w:t>
      </w:r>
    </w:p>
    <w:p w14:paraId="4C3B5F5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CC56F3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ÌiÉ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lÉþ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iuÉeÉþÈ | </w:t>
      </w:r>
    </w:p>
    <w:p w14:paraId="5D484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w:t>
      </w:r>
    </w:p>
    <w:p w14:paraId="38B08B9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Éåþ SkÉÉÌiÉ SkÉÉ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ËUþ | </w:t>
      </w:r>
    </w:p>
    <w:p w14:paraId="67E7F38C"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773D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19018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rÉÉïþWÒûÈ | </w:t>
      </w:r>
    </w:p>
    <w:p w14:paraId="300C7B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w:t>
      </w:r>
    </w:p>
    <w:p w14:paraId="69E8CA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ÉuÉþliÉÈ | </w:t>
      </w:r>
    </w:p>
    <w:p w14:paraId="22B768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712F7D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 AÉ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4600335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rÉÉuÉþli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w:t>
      </w:r>
    </w:p>
    <w:p w14:paraId="10BD621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ÉuÉþli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l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çÎiuÉeÉþÈ | </w:t>
      </w:r>
    </w:p>
    <w:p w14:paraId="4C6931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w:t>
      </w:r>
    </w:p>
    <w:p w14:paraId="7A96FC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ç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ç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0D5314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74505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þ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iu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þlÉqÉç | </w:t>
      </w:r>
    </w:p>
    <w:p w14:paraId="3E022A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429EC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å iÉ LþlÉqÉç ÍpÉwÉerÉÎliÉ ÍpÉwÉerÉ lir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iÉå iÉ LþlÉqÉç ÍpÉwÉerÉÎliÉ | </w:t>
      </w:r>
    </w:p>
    <w:p w14:paraId="0760FE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w:t>
      </w:r>
    </w:p>
    <w:p w14:paraId="2EFEFF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 lirÉålÉ qÉålÉqÉç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¼hÉþÈ | </w:t>
      </w:r>
    </w:p>
    <w:p w14:paraId="079811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w:t>
      </w:r>
    </w:p>
    <w:p w14:paraId="6FD48B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Í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þ ÍpÉwÉerÉÎliÉ ÍpÉwÉerÉÎliÉ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4808E48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þÈ |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w:t>
      </w:r>
    </w:p>
    <w:p w14:paraId="183307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ÿ oÉë</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¼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78BEFC4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WûxiÉÿ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1E0B0C4"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 </w:t>
      </w:r>
    </w:p>
    <w:p w14:paraId="33EA36F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þ | </w:t>
      </w:r>
    </w:p>
    <w:p w14:paraId="3B4C049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6E59D52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ïþ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rÉïþ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Éÿ 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È | </w:t>
      </w:r>
    </w:p>
    <w:p w14:paraId="0753E6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þ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BFB87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prÉåirÉþlÉÑ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prÉþ | </w:t>
      </w:r>
    </w:p>
    <w:p w14:paraId="2E1464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mÉËU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5F616AD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rÉÉïþWÒû UÉ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Ë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rÉÉïþ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É | </w:t>
      </w:r>
    </w:p>
    <w:p w14:paraId="374C34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018381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Ò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æ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ÅÅWÒûþ UÉWÒû Uå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 </w:t>
      </w:r>
    </w:p>
    <w:p w14:paraId="2D0AFD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19A3BC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 uÉæuÉæ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æ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æuÉ rÉeÉþqÉÉlÉå | </w:t>
      </w:r>
    </w:p>
    <w:p w14:paraId="398EDD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38CCA6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åirÉåþMü - kÉÉ | </w:t>
      </w:r>
    </w:p>
    <w:p w14:paraId="1E1B94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rÉeÉþqÉÉlÉå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31148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È | </w:t>
      </w:r>
    </w:p>
    <w:p w14:paraId="6911D779" w14:textId="77777777" w:rsidR="00E06170" w:rsidRPr="00DE3F94" w:rsidRDefault="00E06170">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C8425E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rÉeÉþqÉÉlÉå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p>
    <w:p w14:paraId="24B007A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eÉþqÉÉ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eÉþ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Uç SkÉÌiÉ | </w:t>
      </w:r>
    </w:p>
    <w:p w14:paraId="10229C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w:t>
      </w:r>
    </w:p>
    <w:p w14:paraId="1AEC56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iÉç | </w:t>
      </w:r>
    </w:p>
    <w:p w14:paraId="77C0EFC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BBAA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è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Sþ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D9AA1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r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w:t>
      </w:r>
    </w:p>
    <w:p w14:paraId="502D72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rÉSè r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iÉxrÉþ | </w:t>
      </w:r>
    </w:p>
    <w:p w14:paraId="7A928DE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iÉxrÉþ | iÉiÉç |</w:t>
      </w:r>
    </w:p>
    <w:p w14:paraId="6359EE5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 </w:t>
      </w:r>
    </w:p>
    <w:p w14:paraId="0C1883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iÉxrÉþ | iÉiÉç | ÌWûUþhrÉÉiÉç |</w:t>
      </w:r>
    </w:p>
    <w:p w14:paraId="23832CE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x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Î®UþhrÉÉiÉç | </w:t>
      </w:r>
    </w:p>
    <w:p w14:paraId="7A5F41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iÉiÉç |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w:t>
      </w:r>
    </w:p>
    <w:p w14:paraId="335588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iÉç iÉ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7363DA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ÌWûUþhrÉÉiÉç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w:t>
      </w:r>
    </w:p>
    <w:p w14:paraId="58BE1A60" w14:textId="77777777" w:rsidR="00E06170"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aqÉç) ÌWûUþh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ÉSè </w:t>
      </w:r>
    </w:p>
    <w:p w14:paraId="1006AC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È | </w:t>
      </w:r>
    </w:p>
    <w:p w14:paraId="6B01F8C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5B2F17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CE755F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51D929B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Uç Íh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ÌlÉwÉç ÌmÉþoÉÌiÉ | </w:t>
      </w:r>
    </w:p>
    <w:p w14:paraId="132119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77E312C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È | </w:t>
      </w:r>
    </w:p>
    <w:p w14:paraId="5D5381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679DFFC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þÈ ÌmÉoÉÌiÉ ÌmÉ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336A2A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w:t>
      </w:r>
      <w:r w:rsidRPr="00DE3F94">
        <w:rPr>
          <w:rFonts w:ascii="BRH Devanagari Extra" w:hAnsi="BRH Devanagari Extra" w:cs="BRH Devanagari Extra"/>
          <w:color w:val="000000"/>
          <w:sz w:val="32"/>
          <w:szCs w:val="40"/>
          <w:lang w:val="it-IT"/>
        </w:rPr>
        <w:t>)-  AÉrÉÑþÈ |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p>
    <w:p w14:paraId="0AFE3B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É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ç | </w:t>
      </w:r>
    </w:p>
    <w:p w14:paraId="563CFF6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  uÉæ |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w:t>
      </w:r>
    </w:p>
    <w:p w14:paraId="7D1E05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ÆuÉæ uÉæ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ÿqÉç | </w:t>
      </w:r>
    </w:p>
    <w:p w14:paraId="03BF40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w:t>
      </w:r>
      <w:r w:rsidRPr="00DE3F94">
        <w:rPr>
          <w:rFonts w:ascii="BRH Devanagari Extra" w:hAnsi="BRH Devanagari Extra" w:cs="BRH Devanagari Extra"/>
          <w:color w:val="000000"/>
          <w:sz w:val="32"/>
          <w:szCs w:val="40"/>
          <w:lang w:val="it-IT"/>
        </w:rPr>
        <w:t>)-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w:t>
      </w:r>
    </w:p>
    <w:p w14:paraId="5B0FF3A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ç b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qÉç | </w:t>
      </w:r>
    </w:p>
    <w:p w14:paraId="0E03D7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ÿqÉç |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w:t>
      </w:r>
    </w:p>
    <w:p w14:paraId="4480E756"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þ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þ </w:t>
      </w:r>
    </w:p>
    <w:p w14:paraId="2037A8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iÉÉÿiÉç | </w:t>
      </w:r>
    </w:p>
    <w:p w14:paraId="12465E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8</w:t>
      </w:r>
      <w:r w:rsidRPr="00DE3F94">
        <w:rPr>
          <w:rFonts w:ascii="BRH Devanagari Extra" w:hAnsi="BRH Devanagari Extra" w:cs="BRH Devanagari Extra"/>
          <w:color w:val="000000"/>
          <w:sz w:val="32"/>
          <w:szCs w:val="40"/>
          <w:lang w:val="it-IT"/>
        </w:rPr>
        <w:t>)-  ÌWûUþhr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0AA1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qÉ×i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Î®Uþh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WûUþhrÉ 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8607D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ÿ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w:t>
      </w:r>
    </w:p>
    <w:p w14:paraId="78A92F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qÉ×iÉÉþ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iÉÉþ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rÉÑþÈ | </w:t>
      </w:r>
    </w:p>
    <w:p w14:paraId="0D974AF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024432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ÉrÉÑþÈ | ÌlÉÈ |</w:t>
      </w:r>
    </w:p>
    <w:p w14:paraId="0A30B2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È | </w:t>
      </w:r>
    </w:p>
    <w:p w14:paraId="094118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  AÉrÉÑþÈ |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1563BE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Uç Íh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ÌlÉwÉç ÌmÉþoÉÌiÉ | </w:t>
      </w:r>
    </w:p>
    <w:p w14:paraId="04444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  ÌlÉÈ |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4AD914A9"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wÉç ÌmÉþoÉÌiÉ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wÉç ÌmÉþoÉÌiÉ </w:t>
      </w:r>
    </w:p>
    <w:p w14:paraId="04FA6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 </w:t>
      </w:r>
    </w:p>
    <w:p w14:paraId="1519508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3</w:t>
      </w:r>
      <w:r w:rsidRPr="00DE3F94">
        <w:rPr>
          <w:rFonts w:ascii="BRH Devanagari Extra" w:hAnsi="BRH Devanagari Extra" w:cs="BRH Devanagari Extra"/>
          <w:color w:val="000000"/>
          <w:sz w:val="32"/>
          <w:szCs w:val="40"/>
          <w:lang w:val="it-IT"/>
        </w:rPr>
        <w:t>)-  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732A3E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ÌmÉoÉÌiÉ ÌmÉo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qÉÉþlÉqÉç pÉuÉÌiÉ | </w:t>
      </w:r>
    </w:p>
    <w:p w14:paraId="3CC7C25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56777E7D"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Uç pÉuÉÌiÉ </w:t>
      </w:r>
    </w:p>
    <w:p w14:paraId="413C570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aqÉç)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ÉrÉÑþÈ | </w:t>
      </w:r>
    </w:p>
    <w:p w14:paraId="42E47F2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qÉç |</w:t>
      </w:r>
    </w:p>
    <w:p w14:paraId="52EF48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qÉÉ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40B378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5</w:t>
      </w:r>
      <w:r w:rsidRPr="00DE3F94">
        <w:rPr>
          <w:rFonts w:ascii="BRH Devanagari Extra" w:hAnsi="BRH Devanagari Extra" w:cs="BRH Devanagari Extra"/>
          <w:color w:val="000000"/>
          <w:sz w:val="32"/>
          <w:szCs w:val="40"/>
          <w:lang w:val="it-IT"/>
        </w:rPr>
        <w:t>)-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w:t>
      </w:r>
    </w:p>
    <w:p w14:paraId="402271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Uç pÉuÉÌiÉ pÉuÉÌi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mÉÑÂþwÉÈ | </w:t>
      </w:r>
    </w:p>
    <w:p w14:paraId="0460CC7F"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091E8D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89E95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1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6EBE30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ÎlSìþrÉÈ | </w:t>
      </w:r>
    </w:p>
    <w:p w14:paraId="227028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6</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þÈ |</w:t>
      </w:r>
    </w:p>
    <w:p w14:paraId="43C6FFB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444DF9D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7</w:t>
      </w:r>
      <w:r w:rsidRPr="00DE3F94">
        <w:rPr>
          <w:rFonts w:ascii="BRH Devanagari Extra" w:hAnsi="BRH Devanagari Extra" w:cs="BRH Devanagari Extra"/>
          <w:color w:val="000000"/>
          <w:sz w:val="32"/>
          <w:szCs w:val="40"/>
          <w:lang w:val="it-IT"/>
        </w:rPr>
        <w:t>)-  mÉÑÂþwÉÈ |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w:t>
      </w:r>
    </w:p>
    <w:p w14:paraId="7E764A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Âþw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ÌwÉ | </w:t>
      </w:r>
    </w:p>
    <w:p w14:paraId="1B05AC9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43BB4BD0"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ÌwÉ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5849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6D058C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8</w:t>
      </w:r>
      <w:r w:rsidRPr="00DE3F94">
        <w:rPr>
          <w:rFonts w:ascii="BRH Devanagari Extra" w:hAnsi="BRH Devanagari Extra" w:cs="BRH Devanagari Extra"/>
          <w:color w:val="000000"/>
          <w:sz w:val="32"/>
          <w:szCs w:val="40"/>
          <w:lang w:val="it-IT"/>
        </w:rPr>
        <w:t>)-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È |</w:t>
      </w:r>
    </w:p>
    <w:p w14:paraId="08E903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ÎlSìþ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z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6E3507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9</w:t>
      </w:r>
      <w:r w:rsidRPr="00DE3F94">
        <w:rPr>
          <w:rFonts w:ascii="BRH Devanagari Extra" w:hAnsi="BRH Devanagari Extra" w:cs="BRH Devanagari Extra"/>
          <w:color w:val="000000"/>
          <w:sz w:val="32"/>
          <w:szCs w:val="40"/>
          <w:lang w:val="it-IT"/>
        </w:rPr>
        <w:t>)-  AÉrÉÑþÌw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w:t>
      </w:r>
    </w:p>
    <w:p w14:paraId="0361F584" w14:textId="67BF63C4"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 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rÉÉrÉÑþ w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 </w:t>
      </w:r>
    </w:p>
    <w:p w14:paraId="60146F3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w:t>
      </w:r>
    </w:p>
    <w:p w14:paraId="0AFC7066" w14:textId="086AA2F3"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å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 </w:t>
      </w:r>
    </w:p>
    <w:p w14:paraId="1170A87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1</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9FC761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å 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iÉÏÿ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 CþÎlSì</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rÉå mÉëÌiÉþ ÌiÉ¸ÌiÉ | </w:t>
      </w:r>
    </w:p>
    <w:p w14:paraId="554A158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2</w:t>
      </w:r>
      <w:r w:rsidRPr="00DE3F94">
        <w:rPr>
          <w:rFonts w:ascii="BRH Devanagari Extra" w:hAnsi="BRH Devanagari Extra" w:cs="BRH Devanagari Extra"/>
          <w:color w:val="000000"/>
          <w:sz w:val="32"/>
          <w:szCs w:val="40"/>
          <w:lang w:val="it-IT"/>
        </w:rPr>
        <w:t>)-  mÉëÌi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w:t>
      </w:r>
    </w:p>
    <w:p w14:paraId="1629EF4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ëÌiÉþ ÌiÉ¸ÌiÉ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ëÌiÉþ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ÿ | </w:t>
      </w:r>
    </w:p>
    <w:p w14:paraId="61CE73C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2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3</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jÉÉåÿ | ZÉsÉÑþ |</w:t>
      </w:r>
    </w:p>
    <w:p w14:paraId="483D71F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þ ÌiÉ¸ÌiÉ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þ | </w:t>
      </w:r>
    </w:p>
    <w:p w14:paraId="7849D92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 ZÉsÉÑþ | rÉÉuÉþiÉÏÈ |</w:t>
      </w:r>
    </w:p>
    <w:p w14:paraId="441DD2B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uÉ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È | </w:t>
      </w:r>
    </w:p>
    <w:p w14:paraId="47298D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4</w:t>
      </w:r>
      <w:r w:rsidRPr="00DE3F94">
        <w:rPr>
          <w:rFonts w:ascii="BRH Devanagari Extra" w:hAnsi="BRH Devanagari Extra" w:cs="BRH Devanagari Extra"/>
          <w:color w:val="000000"/>
          <w:sz w:val="32"/>
          <w:szCs w:val="40"/>
          <w:lang w:val="it-IT"/>
        </w:rPr>
        <w:t>)-  AjÉÉåÿ |</w:t>
      </w:r>
    </w:p>
    <w:p w14:paraId="2013F1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j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irÉjÉÉåÿ | </w:t>
      </w:r>
    </w:p>
    <w:p w14:paraId="3817341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5</w:t>
      </w:r>
      <w:r w:rsidRPr="00DE3F94">
        <w:rPr>
          <w:rFonts w:ascii="BRH Devanagari Extra" w:hAnsi="BRH Devanagari Extra" w:cs="BRH Devanagari Extra"/>
          <w:color w:val="000000"/>
          <w:sz w:val="32"/>
          <w:szCs w:val="40"/>
          <w:lang w:val="it-IT"/>
        </w:rPr>
        <w:t>)-  ZÉsÉÑþ | rÉÉuÉþiÉÏÈ | xÉqÉÉÿÈ |</w:t>
      </w:r>
    </w:p>
    <w:p w14:paraId="6D3554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s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ÉqÉÉÿÈ | </w:t>
      </w:r>
    </w:p>
    <w:p w14:paraId="31EF1B6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6</w:t>
      </w:r>
      <w:r w:rsidRPr="00DE3F94">
        <w:rPr>
          <w:rFonts w:ascii="BRH Devanagari Extra" w:hAnsi="BRH Devanagari Extra" w:cs="BRH Devanagari Extra"/>
          <w:color w:val="000000"/>
          <w:sz w:val="32"/>
          <w:szCs w:val="40"/>
          <w:lang w:val="it-IT"/>
        </w:rPr>
        <w:t>)-  rÉÉuÉþiÉÏÈ |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w:t>
      </w:r>
    </w:p>
    <w:p w14:paraId="3CFB491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ÉuÉþi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w:t>
      </w:r>
    </w:p>
    <w:p w14:paraId="0F30995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³Éç | </w:t>
      </w:r>
    </w:p>
    <w:p w14:paraId="5677036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xÉqÉÉÿ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w:t>
      </w:r>
    </w:p>
    <w:p w14:paraId="2ECA89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jxÉ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qÉÉþ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rÉlÉç qÉlrÉåþiÉ | </w:t>
      </w:r>
    </w:p>
    <w:p w14:paraId="2AFA2F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8</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³Éç | qÉlrÉåþiÉ | iÉÉuÉþlqÉÉlÉqÉç |</w:t>
      </w:r>
    </w:p>
    <w:p w14:paraId="5AF049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rÉl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qÉç | </w:t>
      </w:r>
    </w:p>
    <w:p w14:paraId="4F316B6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9</w:t>
      </w:r>
      <w:r w:rsidRPr="00DE3F94">
        <w:rPr>
          <w:rFonts w:ascii="BRH Devanagari Extra" w:hAnsi="BRH Devanagari Extra" w:cs="BRH Devanagari Extra"/>
          <w:color w:val="000000"/>
          <w:sz w:val="32"/>
          <w:szCs w:val="40"/>
          <w:lang w:val="it-IT"/>
        </w:rPr>
        <w:t>)-  qÉlrÉåþiÉ |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35F1F2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lrÉåþ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lqÉÉlÉ(aaÉç) xrÉÉiÉç | </w:t>
      </w:r>
    </w:p>
    <w:p w14:paraId="1DF7FA1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D4322D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3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w:t>
      </w:r>
    </w:p>
    <w:p w14:paraId="239D93E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aaÉç)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iÉÉuÉþlqÉÉlÉ(aa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ç xÉqÉ×þSèkrÉæ | </w:t>
      </w:r>
    </w:p>
    <w:p w14:paraId="6F4035B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0</w:t>
      </w:r>
      <w:r w:rsidRPr="00DE3F94">
        <w:rPr>
          <w:rFonts w:ascii="BRH Devanagari Extra" w:hAnsi="BRH Devanagari Extra" w:cs="BRH Devanagari Extra"/>
          <w:color w:val="000000"/>
          <w:sz w:val="32"/>
          <w:szCs w:val="40"/>
          <w:lang w:val="it-IT"/>
        </w:rPr>
        <w:t>)-  iÉÉuÉþlqÉÉlÉqÉç |</w:t>
      </w:r>
    </w:p>
    <w:p w14:paraId="0D5AD4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ÉuÉþlqÉÉ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ÉÉuÉþiÉç -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7083E85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w:t>
      </w:r>
    </w:p>
    <w:p w14:paraId="0F74C0A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 xrÉÉjÉç x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ç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qÉç | </w:t>
      </w:r>
    </w:p>
    <w:p w14:paraId="0D105E8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80724EE"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aqÉç) xÉqÉ×þ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þSèkrÉÉ </w:t>
      </w:r>
    </w:p>
    <w:p w14:paraId="55208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 qÉþalÉå | </w:t>
      </w:r>
    </w:p>
    <w:p w14:paraId="5C0170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2</w:t>
      </w:r>
      <w:r w:rsidRPr="00DE3F94">
        <w:rPr>
          <w:rFonts w:ascii="BRH Devanagari Extra" w:hAnsi="BRH Devanagari Extra" w:cs="BRH Devanagari Extra"/>
          <w:color w:val="000000"/>
          <w:sz w:val="32"/>
          <w:szCs w:val="40"/>
          <w:lang w:val="it-IT"/>
        </w:rPr>
        <w:t>)-  xÉqÉ×þSèkrÉæ |</w:t>
      </w:r>
    </w:p>
    <w:p w14:paraId="3E4026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qÉ×þSèk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qÉç - G</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krÉæ</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w:t>
      </w:r>
    </w:p>
    <w:p w14:paraId="3E15D01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3</w:t>
      </w:r>
      <w:r w:rsidRPr="00DE3F94">
        <w:rPr>
          <w:rFonts w:ascii="BRH Devanagari Extra" w:hAnsi="BRH Devanagari Extra" w:cs="BRH Devanagari Extra"/>
          <w:color w:val="000000"/>
          <w:sz w:val="32"/>
          <w:szCs w:val="40"/>
          <w:lang w:val="it-IT"/>
        </w:rPr>
        <w:t>)-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q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w:t>
      </w:r>
    </w:p>
    <w:p w14:paraId="65DCDCA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 C</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Í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 qÉþ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 </w:t>
      </w:r>
    </w:p>
    <w:p w14:paraId="65097B0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4</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wÉå | uÉcÉïþxÉå |</w:t>
      </w:r>
    </w:p>
    <w:p w14:paraId="37C2D57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 ÅalÉå Åa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 </w:t>
      </w:r>
    </w:p>
    <w:p w14:paraId="488479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  AÉrÉÑþwÉå |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1D413DBC"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AEA18B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cÉïþxÉå M×üÍkÉ | </w:t>
      </w:r>
    </w:p>
    <w:p w14:paraId="31C3AA0E"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A5FB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4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6</w:t>
      </w:r>
      <w:r w:rsidRPr="00DE3F94">
        <w:rPr>
          <w:rFonts w:ascii="BRH Devanagari Extra" w:hAnsi="BRH Devanagari Extra" w:cs="BRH Devanagari Extra"/>
          <w:color w:val="000000"/>
          <w:sz w:val="32"/>
          <w:szCs w:val="40"/>
          <w:lang w:val="it-IT"/>
        </w:rPr>
        <w:t>)-  uÉcÉïþxÉå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w:t>
      </w:r>
    </w:p>
    <w:p w14:paraId="054DB28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ïþxÉå M×üÍkÉ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xÉå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ÌiÉþ | </w:t>
      </w:r>
    </w:p>
    <w:p w14:paraId="10C6BD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7</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336D7796" w14:textId="44052E86"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iÉÏ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Ï 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ÌiÉþ M×üÍkÉ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kÉÏ irÉÉþWû | </w:t>
      </w:r>
    </w:p>
    <w:p w14:paraId="09917BD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w:t>
      </w:r>
    </w:p>
    <w:p w14:paraId="2D4923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WûÉrÉÑþÈ | </w:t>
      </w:r>
    </w:p>
    <w:p w14:paraId="69D74C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038CFB8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þ UÉ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529ACA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74A1F0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1194EF6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w:t>
      </w:r>
    </w:p>
    <w:p w14:paraId="19B08A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ïþÈ | </w:t>
      </w:r>
    </w:p>
    <w:p w14:paraId="24B93D7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1771D9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ÿ Å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 | </w:t>
      </w:r>
    </w:p>
    <w:p w14:paraId="01B65E1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cÉï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w:t>
      </w:r>
    </w:p>
    <w:p w14:paraId="4C44F33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cÉÉåï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cÉÉåïþ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ÿ | </w:t>
      </w:r>
    </w:p>
    <w:p w14:paraId="0C339B2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32D37ED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kÉÉÌiÉ SkÉ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È | </w:t>
      </w:r>
    </w:p>
    <w:p w14:paraId="76B67C09"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1C1555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ÌuÉµÉåÿ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w:t>
      </w:r>
    </w:p>
    <w:p w14:paraId="00F4A07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uÉµÉåþ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uÉµÉåþ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È | </w:t>
      </w:r>
    </w:p>
    <w:p w14:paraId="43BB9F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 eÉUþSÌ¹È | rÉjÉÉÿ |</w:t>
      </w:r>
    </w:p>
    <w:p w14:paraId="0FDE63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Uç SåuÉÉ Såu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ÿ | </w:t>
      </w:r>
    </w:p>
    <w:p w14:paraId="6197009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 rÉjÉÉÿ | AxÉþiÉç |</w:t>
      </w:r>
    </w:p>
    <w:p w14:paraId="78FF5D5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rÉjÉÉ ÅxÉþiÉç | </w:t>
      </w:r>
    </w:p>
    <w:p w14:paraId="77AD291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eÉUþSÌ¹È |</w:t>
      </w:r>
    </w:p>
    <w:p w14:paraId="490F8BF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7479466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jÉÉÿ | AxÉþiÉç | CÌiÉþ |</w:t>
      </w:r>
    </w:p>
    <w:p w14:paraId="6B8E44F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è rÉj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jÉÉ Å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ÌSÌiÉþ | </w:t>
      </w:r>
    </w:p>
    <w:p w14:paraId="4BF996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xÉþiÉç |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0FD1E4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SiÉÏ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rÉ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x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SirÉÉþWû | </w:t>
      </w:r>
    </w:p>
    <w:p w14:paraId="497E4E5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ÌiÉþ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w:t>
      </w:r>
    </w:p>
    <w:p w14:paraId="0D8F8E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irÉÉþW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åû iÉÏirÉÉþ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qÉç | </w:t>
      </w:r>
    </w:p>
    <w:p w14:paraId="574D83B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53C33F5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 qÉÉWûÉWû</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04613B4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212CE5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eÉUþSÌ¹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5263676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eÉUþSÌ¹qÉç |</w:t>
      </w:r>
    </w:p>
    <w:p w14:paraId="4A83634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ÉUþS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ÉUþ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¹</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qÉç | </w:t>
      </w:r>
    </w:p>
    <w:p w14:paraId="2D84EB8B" w14:textId="77777777" w:rsidR="00C732F7" w:rsidRPr="00DE3F94"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4D0F4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A502A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þqÉç MüUÉåÌiÉ MüUÉåir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uÉælÉþqÉç MüUÉåÌiÉ | </w:t>
      </w:r>
    </w:p>
    <w:p w14:paraId="607D448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w:t>
      </w:r>
    </w:p>
    <w:p w14:paraId="40BBD3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irÉålÉ qÉålÉqÉç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È | </w:t>
      </w:r>
    </w:p>
    <w:p w14:paraId="00AFAB8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w:t>
      </w:r>
    </w:p>
    <w:p w14:paraId="6E53413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ü</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MüþUÉåÌiÉ MüU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alÉ UÉrÉÑþwqÉÉlÉç | </w:t>
      </w:r>
    </w:p>
    <w:p w14:paraId="0AF8B9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È | AÉrÉÑþwqÉÉlÉç | CÌiÉþ |</w:t>
      </w:r>
    </w:p>
    <w:p w14:paraId="02F76B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alÉ U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þ | </w:t>
      </w:r>
    </w:p>
    <w:p w14:paraId="68D39A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ÉrÉÑþwqÉÉlÉç | CÌiÉþ | WûxiÉÿqÉç |</w:t>
      </w:r>
    </w:p>
    <w:p w14:paraId="18CFC91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iÉÏ 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r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lÉÉrÉÑþwq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ÿqÉç | </w:t>
      </w:r>
    </w:p>
    <w:p w14:paraId="766215B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CÌiÉþ |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E7638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ÍqÉiÉÏ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ÌiÉ | </w:t>
      </w:r>
    </w:p>
    <w:p w14:paraId="66E1C9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Wûxi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w:t>
      </w:r>
    </w:p>
    <w:p w14:paraId="7F0D209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WûxiÉþqÉç aÉ×ºûÉÌiÉ aÉ×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ûxiÉþqÉç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 </w:t>
      </w:r>
    </w:p>
    <w:p w14:paraId="35A7BB8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w:t>
      </w:r>
    </w:p>
    <w:p w14:paraId="7ED254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ºû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aÉ×þºûÉÌiÉ aÉ×ºûÉ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iÉå uÉæ | </w:t>
      </w:r>
    </w:p>
    <w:p w14:paraId="66067B5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w:t>
      </w:r>
    </w:p>
    <w:p w14:paraId="21B7597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È | </w:t>
      </w:r>
    </w:p>
    <w:p w14:paraId="11EF999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uÉæ |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w:t>
      </w:r>
    </w:p>
    <w:p w14:paraId="2FE44FF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uÉæ uÉæ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AÉrÉÑþwqÉliÉÈ | </w:t>
      </w:r>
    </w:p>
    <w:p w14:paraId="64DD425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È | AÉrÉÑþwqÉliÉÈ | iÉå |</w:t>
      </w:r>
    </w:p>
    <w:p w14:paraId="17482FD3" w14:textId="77777777" w:rsidR="00C732F7"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Éå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 </w:t>
      </w:r>
    </w:p>
    <w:p w14:paraId="475F680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 </w:t>
      </w:r>
    </w:p>
    <w:p w14:paraId="32278F9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AÉrÉÑþwqÉliÉÈ |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2BD728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å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rÉÑþwqÉl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8DF3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iÉå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w:t>
      </w:r>
    </w:p>
    <w:p w14:paraId="1606F5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iÉå iÉ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ÉÎxqÉ³Éçþ | </w:t>
      </w:r>
    </w:p>
    <w:p w14:paraId="23F301E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w:t>
      </w:r>
    </w:p>
    <w:p w14:paraId="3C9CFE7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ÉÎxqÉþlÉç lÉ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È | </w:t>
      </w:r>
    </w:p>
    <w:p w14:paraId="6DDC001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³Éç |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BFD384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lÉ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þ UÎxqÉlÉç lÉÎx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Éç lÉÉrÉÑþUç SkÉÌiÉ | </w:t>
      </w:r>
    </w:p>
    <w:p w14:paraId="2C65747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  AÉrÉÑþÈ |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w:t>
      </w:r>
    </w:p>
    <w:p w14:paraId="4B32675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Uç SkÉÌiÉ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ç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ÿqÉç | </w:t>
      </w:r>
    </w:p>
    <w:p w14:paraId="67B3CB4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uÉïÿqÉç | AÉrÉÑþÈ |</w:t>
      </w:r>
    </w:p>
    <w:p w14:paraId="778A25A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k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þqÉç SkÉÌiÉ Sk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È | </w:t>
      </w:r>
    </w:p>
    <w:p w14:paraId="09D26C3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  xÉuÉïÿqÉç |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88EC5B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uÉï</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ÉrÉÑþUåÌiÉ | </w:t>
      </w:r>
    </w:p>
    <w:p w14:paraId="4843AC63"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67392090"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5A322E9"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2E7EFC0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8970835"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3522C287"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118D96C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7FDD1831" w14:textId="77777777" w:rsidR="00C732F7" w:rsidRPr="00DE3F94" w:rsidRDefault="00C732F7">
      <w:pPr>
        <w:widowControl w:val="0"/>
        <w:autoSpaceDE w:val="0"/>
        <w:autoSpaceDN w:val="0"/>
        <w:adjustRightInd w:val="0"/>
        <w:spacing w:after="0" w:line="240" w:lineRule="auto"/>
        <w:rPr>
          <w:rFonts w:ascii="Arial" w:hAnsi="Arial" w:cs="BRH Devanagari Extra"/>
          <w:color w:val="000000"/>
          <w:sz w:val="24"/>
          <w:szCs w:val="40"/>
          <w:lang w:val="it-IT"/>
        </w:rPr>
      </w:pPr>
    </w:p>
    <w:p w14:paraId="5FF604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  AÉrÉÑþ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7C247B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rÉÑþ Uå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Ér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rÉÑþUåÌiÉ | </w:t>
      </w:r>
    </w:p>
    <w:p w14:paraId="1EA0F8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071795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åþÌiÉ | </w:t>
      </w:r>
    </w:p>
    <w:p w14:paraId="3C48CCAE" w14:textId="77777777" w:rsidR="00C732F7" w:rsidRPr="00C732F7" w:rsidRDefault="00C732F7" w:rsidP="00C732F7">
      <w:pPr>
        <w:widowControl w:val="0"/>
        <w:autoSpaceDE w:val="0"/>
        <w:autoSpaceDN w:val="0"/>
        <w:adjustRightInd w:val="0"/>
        <w:spacing w:after="0" w:line="240" w:lineRule="auto"/>
        <w:jc w:val="center"/>
        <w:rPr>
          <w:rFonts w:ascii="Arial" w:hAnsi="Arial" w:cs="Arial"/>
          <w:b/>
          <w:color w:val="000000"/>
          <w:sz w:val="32"/>
          <w:szCs w:val="40"/>
        </w:rPr>
      </w:pPr>
      <w:r w:rsidRPr="00C732F7">
        <w:rPr>
          <w:rFonts w:ascii="Arial" w:hAnsi="Arial" w:cs="Arial"/>
          <w:b/>
          <w:color w:val="000000"/>
          <w:sz w:val="32"/>
          <w:szCs w:val="40"/>
        </w:rPr>
        <w:t>===========</w:t>
      </w:r>
    </w:p>
    <w:p w14:paraId="4FE11364" w14:textId="77777777" w:rsidR="00C732F7" w:rsidRDefault="00C732F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32F7" w:rsidSect="000325CA">
          <w:headerReference w:type="even" r:id="rId28"/>
          <w:pgSz w:w="12240" w:h="15840"/>
          <w:pgMar w:top="1134" w:right="1134" w:bottom="1134" w:left="1134" w:header="720" w:footer="720" w:gutter="0"/>
          <w:cols w:space="720"/>
          <w:noEndnote/>
          <w:docGrid w:linePitch="299"/>
        </w:sectPr>
      </w:pPr>
    </w:p>
    <w:p w14:paraId="08B1B78D" w14:textId="77777777" w:rsidR="00C732F7" w:rsidRPr="0006327C" w:rsidRDefault="00C732F7" w:rsidP="00C732F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3028248"/>
      <w:r w:rsidRPr="0006327C">
        <w:rPr>
          <w:rFonts w:ascii="BRH Devanagari RN" w:hAnsi="BRH Devanagari RN"/>
          <w:sz w:val="36"/>
          <w:szCs w:val="26"/>
        </w:rPr>
        <w:lastRenderedPageBreak/>
        <w:t xml:space="preserve">AlÉÑuÉÉMüqÉç </w:t>
      </w:r>
      <w:r>
        <w:rPr>
          <w:rFonts w:ascii="BRH Devanagari RN" w:hAnsi="BRH Devanagari RN"/>
          <w:sz w:val="36"/>
          <w:szCs w:val="26"/>
        </w:rPr>
        <w:t>12</w:t>
      </w:r>
      <w:r w:rsidRPr="0006327C">
        <w:rPr>
          <w:rFonts w:ascii="BRH Devanagari RN" w:hAnsi="BRH Devanagari RN"/>
          <w:sz w:val="36"/>
          <w:szCs w:val="26"/>
        </w:rPr>
        <w:t xml:space="preserve"> - bÉlÉqÉç</w:t>
      </w:r>
      <w:bookmarkEnd w:id="19"/>
      <w:r w:rsidRPr="0006327C">
        <w:rPr>
          <w:rFonts w:ascii="BRH Devanagari RN" w:hAnsi="BRH Devanagari RN"/>
          <w:sz w:val="36"/>
          <w:szCs w:val="26"/>
        </w:rPr>
        <w:t xml:space="preserve"> </w:t>
      </w:r>
    </w:p>
    <w:p w14:paraId="24DB55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 uÉÂþhÉÉrÉ | AµÉÿqÉç |</w:t>
      </w:r>
    </w:p>
    <w:p w14:paraId="0D7ECCD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mÉþÌiÉÈ </w:t>
      </w:r>
    </w:p>
    <w:p w14:paraId="548506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ÿqÉç | </w:t>
      </w:r>
    </w:p>
    <w:p w14:paraId="0E4CF3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È |</w:t>
      </w:r>
    </w:p>
    <w:p w14:paraId="39180F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m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ËUÌiÉþ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6B2425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ÉrÉ</w:t>
      </w:r>
      <w:proofErr w:type="gramEnd"/>
      <w:r w:rsidRPr="00F81F6F">
        <w:rPr>
          <w:rFonts w:ascii="BRH Devanagari Extra" w:hAnsi="BRH Devanagari Extra" w:cs="BRH Devanagari Extra"/>
          <w:color w:val="000000"/>
          <w:sz w:val="32"/>
          <w:szCs w:val="40"/>
        </w:rPr>
        <w:t xml:space="preserve"> | A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4CD4D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µÉþ qÉlÉrÉiÉç | </w:t>
      </w:r>
    </w:p>
    <w:p w14:paraId="332AB1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07F032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 qÉ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 qÉ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24DD08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xuÉÉqÉç |</w:t>
      </w:r>
    </w:p>
    <w:p w14:paraId="4EAB68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uÉÉ(aaÉç) xuÉÉ(aqÉç) xÉÉåþ ÅlÉrÉ Sl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xuÉÉqÉç | </w:t>
      </w:r>
    </w:p>
    <w:p w14:paraId="20E6F7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xuÉÉqÉç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w:t>
      </w:r>
    </w:p>
    <w:p w14:paraId="57A7D6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xuÉÉ(aaÉç)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qÉç) xÉ xÉ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ÿqÉç | </w:t>
      </w:r>
    </w:p>
    <w:p w14:paraId="5CE633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064C04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É(aaÉç) xuÉÉ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iÉÉþ qÉÉcNïûiÉç | </w:t>
      </w:r>
    </w:p>
    <w:p w14:paraId="2D5439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w:t>
      </w:r>
    </w:p>
    <w:p w14:paraId="131F55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 SÉ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Sè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ÿqÉç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Éþ qÉ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È | </w:t>
      </w:r>
    </w:p>
    <w:p w14:paraId="3413F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xÉÈ | mÉËUþ |</w:t>
      </w:r>
    </w:p>
    <w:p w14:paraId="7DB2169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ç 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AÉÿcNïû SÉcNï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ç xÉ mÉËUþ | </w:t>
      </w:r>
    </w:p>
    <w:p w14:paraId="341884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U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BAE7B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É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mÉrÉïþSÏrÉïiÉ | </w:t>
      </w:r>
    </w:p>
    <w:p w14:paraId="5FBA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15F09D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ïþ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ïþ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4ACA3B8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4B59CF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Éåþ ÅSÏrÉïiÉÉ SÏrÉï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4F7E3D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w:t>
      </w:r>
    </w:p>
    <w:p w14:paraId="391AB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aqÉç)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 </w:t>
      </w:r>
    </w:p>
    <w:p w14:paraId="520697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w:t>
      </w:r>
    </w:p>
    <w:p w14:paraId="61E1C6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qÉç | </w:t>
      </w:r>
    </w:p>
    <w:p w14:paraId="2D8534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 cÉiÉÑþwMümÉÉsÉq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6A3595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qÉç 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Ç Æ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Ç Æ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qÉç cÉiÉÑþwMümÉÉsÉ qÉmÉzrÉiÉç | </w:t>
      </w:r>
    </w:p>
    <w:p w14:paraId="24BC87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w:t>
      </w:r>
    </w:p>
    <w:p w14:paraId="6FB8A7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 qÉ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cÉiÉÑþwMümÉÉsÉ qÉ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 </w:t>
      </w:r>
    </w:p>
    <w:p w14:paraId="1A112A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qÉç</w:t>
      </w:r>
      <w:proofErr w:type="gramEnd"/>
      <w:r w:rsidRPr="00F81F6F">
        <w:rPr>
          <w:rFonts w:ascii="BRH Devanagari Extra" w:hAnsi="BRH Devanagari Extra" w:cs="BRH Devanagari Extra"/>
          <w:color w:val="000000"/>
          <w:sz w:val="32"/>
          <w:szCs w:val="40"/>
        </w:rPr>
        <w:t xml:space="preserve"> |</w:t>
      </w:r>
    </w:p>
    <w:p w14:paraId="1F8C63C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67DBC7A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87BB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qÉç | ÌlÉÈ |</w:t>
      </w:r>
    </w:p>
    <w:p w14:paraId="733D32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iÉ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qÉç ÌlÉUç ÍhÉ¹ qÉþmÉzrÉ SmÉz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qÉç ÌlÉÈ | </w:t>
      </w:r>
    </w:p>
    <w:p w14:paraId="0DD359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Ìl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0180BB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qÉç ÌlÉUç ÍhÉwÉç OûqÉç iÉqÉç 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wÉç OûqÉç iÉqÉç ÌlÉUþuÉmÉiÉç | </w:t>
      </w:r>
    </w:p>
    <w:p w14:paraId="358752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23707C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þ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þ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ÉiÉþÈ | </w:t>
      </w:r>
    </w:p>
    <w:p w14:paraId="2D53E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ÉiÉ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
    <w:p w14:paraId="080ED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Éåþ ÅuÉmÉ Su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3C533A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þÈ</w:t>
      </w:r>
      <w:proofErr w:type="gramEnd"/>
      <w:r w:rsidRPr="00F81F6F">
        <w:rPr>
          <w:rFonts w:ascii="BRH Devanagari Extra" w:hAnsi="BRH Devanagari Extra" w:cs="BRH Devanagari Extra"/>
          <w:color w:val="000000"/>
          <w:sz w:val="32"/>
          <w:szCs w:val="40"/>
        </w:rPr>
        <w:t xml:space="preserve"> | uÉæ | xÉÈ |</w:t>
      </w:r>
    </w:p>
    <w:p w14:paraId="6003E3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 xÉ uÉæ i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xÉÈ | </w:t>
      </w:r>
    </w:p>
    <w:p w14:paraId="1048F5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x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9EE62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æ xÉ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uÉæ uÉæ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9579D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1330C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jÉç xÉ x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 SþqÉÑcrÉiÉ | </w:t>
      </w:r>
    </w:p>
    <w:p w14:paraId="3E8373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53FB970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É 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75DE26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681CF4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CFA62F7"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B354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uÉæ |</w:t>
      </w:r>
    </w:p>
    <w:p w14:paraId="16C649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 ÅqÉÑcrÉiÉÉ qÉÑc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500B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w:t>
      </w:r>
    </w:p>
    <w:p w14:paraId="72D0F3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 </w:t>
      </w:r>
    </w:p>
    <w:p w14:paraId="550D78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0CD57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Æ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qÉç aÉ×þºûÉÌiÉ | </w:t>
      </w:r>
    </w:p>
    <w:p w14:paraId="60AF0D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36A2C4E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 aÉ×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qÉç aÉ×þ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696B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AµÉÿqÉç |</w:t>
      </w:r>
    </w:p>
    <w:p w14:paraId="703F78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ÅµÉÿqÉç | </w:t>
      </w:r>
    </w:p>
    <w:p w14:paraId="4E0C0E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A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3FA64C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Å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69CB1A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ÿ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w:t>
      </w:r>
    </w:p>
    <w:p w14:paraId="2FBF58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 irÉ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µÉþqÉç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 </w:t>
      </w:r>
    </w:p>
    <w:p w14:paraId="5AB4C8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 rÉÉuÉþiÉÈ | AµÉÉlÉçþ |</w:t>
      </w:r>
    </w:p>
    <w:p w14:paraId="648B27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È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mÉëÌi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ÅµÉÉlÉçþ | </w:t>
      </w:r>
    </w:p>
    <w:p w14:paraId="496F53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ÌiÉþ |</w:t>
      </w:r>
    </w:p>
    <w:p w14:paraId="4EF618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iÉÏ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ºûÉÌiÉþ | </w:t>
      </w:r>
    </w:p>
    <w:p w14:paraId="52208A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uÉþiÉÈ</w:t>
      </w:r>
      <w:proofErr w:type="gramEnd"/>
      <w:r w:rsidRPr="00F81F6F">
        <w:rPr>
          <w:rFonts w:ascii="BRH Devanagari Extra" w:hAnsi="BRH Devanagari Extra" w:cs="BRH Devanagari Extra"/>
          <w:color w:val="000000"/>
          <w:sz w:val="32"/>
          <w:szCs w:val="40"/>
        </w:rPr>
        <w:t xml:space="preserve"> | A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455B96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rÉÉuÉþ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Å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65A92D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ÉlÉçþ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w:t>
      </w:r>
    </w:p>
    <w:p w14:paraId="2650C20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 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 </w:t>
      </w:r>
    </w:p>
    <w:p w14:paraId="032FC1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µ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µÉÉÿlÉç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iÉÉuÉþiÉÈ | </w:t>
      </w:r>
    </w:p>
    <w:p w14:paraId="5A17D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 iÉÉuÉþi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w:t>
      </w:r>
    </w:p>
    <w:p w14:paraId="5F266D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È mÉë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mÉëþÌiÉaÉ×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 </w:t>
      </w:r>
    </w:p>
    <w:p w14:paraId="6054A6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iÉç |</w:t>
      </w:r>
    </w:p>
    <w:p w14:paraId="2A72D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ÉÌSÌiÉþ mÉëÌi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ÉiÉç | </w:t>
      </w:r>
    </w:p>
    <w:p w14:paraId="12ED49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uÉþi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3434B827" w14:textId="77777777" w:rsidR="007910E1"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w:t>
      </w:r>
    </w:p>
    <w:p w14:paraId="65898D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i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uÉþiÉÉå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ÉlÉç cÉiÉÑþwMümÉÉsÉÉlÉç | </w:t>
      </w:r>
    </w:p>
    <w:p w14:paraId="691899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 cÉiÉÑþwMümÉÉsÉÉl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6FC74EA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lÉç. uÉ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uÉÉþ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lÉç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È | </w:t>
      </w:r>
    </w:p>
    <w:p w14:paraId="4C2118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2CB15EF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a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ÌlÉUç uÉþmÉåiÉç | </w:t>
      </w:r>
    </w:p>
    <w:p w14:paraId="2B94EAC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F548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lÉç</w:t>
      </w:r>
      <w:proofErr w:type="gramEnd"/>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
    <w:p w14:paraId="005A3A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l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 </w:t>
      </w:r>
    </w:p>
    <w:p w14:paraId="208AAA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w:t>
      </w:r>
    </w:p>
    <w:p w14:paraId="02B57F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uÉÂþhÉqÉç | </w:t>
      </w:r>
    </w:p>
    <w:p w14:paraId="07F307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uÉÂþh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17475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Ç Æ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CE72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w:t>
      </w:r>
    </w:p>
    <w:p w14:paraId="7A1857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Âþ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xuÉålÉþ | </w:t>
      </w:r>
    </w:p>
    <w:p w14:paraId="12DE73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xuÉålÉþ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7B0572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kÉårÉåþlÉ | </w:t>
      </w:r>
    </w:p>
    <w:p w14:paraId="1AFCC78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uÉålÉþ</w:t>
      </w:r>
      <w:proofErr w:type="gramEnd"/>
      <w:r w:rsidRPr="00F81F6F">
        <w:rPr>
          <w:rFonts w:ascii="BRH Devanagari Extra" w:hAnsi="BRH Devanagari Extra" w:cs="BRH Devanagari Extra"/>
          <w:color w:val="000000"/>
          <w:sz w:val="32"/>
          <w:szCs w:val="40"/>
        </w:rPr>
        <w:t xml:space="preserve"> | 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w:t>
      </w:r>
    </w:p>
    <w:p w14:paraId="6E7F94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uÉål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 </w:t>
      </w:r>
    </w:p>
    <w:p w14:paraId="2F815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 EmÉþ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FFB8A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Éå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Éå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þ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pÉÉ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ÉåmÉþ kÉÉuÉÌiÉ | </w:t>
      </w:r>
    </w:p>
    <w:p w14:paraId="3FEC3A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þlÉ |</w:t>
      </w:r>
    </w:p>
    <w:p w14:paraId="6485F9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å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åÌiÉþ pÉÉaÉ - kÉårÉåþlÉ | </w:t>
      </w:r>
    </w:p>
    <w:p w14:paraId="02B75B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mÉþ</w:t>
      </w:r>
      <w:proofErr w:type="gramEnd"/>
      <w:r w:rsidRPr="00F81F6F">
        <w:rPr>
          <w:rFonts w:ascii="BRH Devanagari Extra" w:hAnsi="BRH Devanagari Extra" w:cs="BRH Devanagari Extra"/>
          <w:color w:val="000000"/>
          <w:sz w:val="32"/>
          <w:szCs w:val="40"/>
        </w:rPr>
        <w:t xml:space="preserve"> | 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w:t>
      </w:r>
    </w:p>
    <w:p w14:paraId="4F3A21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mÉþ kÉÉuÉÌiÉ kÉÉ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ÑmÉÉåmÉþ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È | </w:t>
      </w:r>
    </w:p>
    <w:p w14:paraId="04208C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6FB3E1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kÉÉþuÉÌiÉ kÉ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62E7A8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6C421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xÉ x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3E2BE0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345885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317A15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C94FC7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A733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w:t>
      </w:r>
    </w:p>
    <w:p w14:paraId="7B73A6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È | </w:t>
      </w:r>
    </w:p>
    <w:p w14:paraId="1EBD3F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D3683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0F5E9B1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ümÉÉsÉÉÈ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B717F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qÉÑgcÉÌiÉ qÉÑgc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 pÉuÉÎliÉ | </w:t>
      </w:r>
    </w:p>
    <w:p w14:paraId="0C3254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w:t>
      </w:r>
    </w:p>
    <w:p w14:paraId="01F0401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ÉiÉÑþwMümÉÉsÉ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w:t>
      </w:r>
    </w:p>
    <w:p w14:paraId="78D79D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ümÉÉsÉÉÈ</w:t>
      </w:r>
      <w:proofErr w:type="gramEnd"/>
      <w:r w:rsidRPr="00F81F6F">
        <w:rPr>
          <w:rFonts w:ascii="BRH Devanagari Extra" w:hAnsi="BRH Devanagari Extra" w:cs="BRH Devanagari Extra"/>
          <w:color w:val="000000"/>
          <w:sz w:val="32"/>
          <w:szCs w:val="40"/>
        </w:rPr>
        <w:t xml:space="preserve"> |</w:t>
      </w:r>
    </w:p>
    <w:p w14:paraId="02B6AE7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ümÉÉ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5508651"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3D9E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ÉiÉÑþwmÉÉiÉç | ÌWû |</w:t>
      </w:r>
    </w:p>
    <w:p w14:paraId="7005EDB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Sè pÉuÉÎliÉ pÉuÉÎ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7D71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 </w:t>
      </w:r>
    </w:p>
    <w:p w14:paraId="1D7BFEF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 ÌWû | AµÉþÈ |</w:t>
      </w:r>
    </w:p>
    <w:p w14:paraId="38F1BB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Î®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Éç 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èkrÉµÉþÈ | </w:t>
      </w:r>
    </w:p>
    <w:p w14:paraId="2CB103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iÉç</w:t>
      </w:r>
      <w:proofErr w:type="gramEnd"/>
      <w:r w:rsidRPr="00F81F6F">
        <w:rPr>
          <w:rFonts w:ascii="BRH Devanagari Extra" w:hAnsi="BRH Devanagari Extra" w:cs="BRH Devanagari Extra"/>
          <w:color w:val="000000"/>
          <w:sz w:val="32"/>
          <w:szCs w:val="40"/>
        </w:rPr>
        <w:t xml:space="preserve"> |</w:t>
      </w:r>
    </w:p>
    <w:p w14:paraId="1DE2B4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 </w:t>
      </w:r>
    </w:p>
    <w:p w14:paraId="1D420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AµÉþÈ | xÉqÉ×þSèkrÉæ |</w:t>
      </w:r>
    </w:p>
    <w:p w14:paraId="094B5F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½µÉÉå Å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½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þSèkrÉæ | </w:t>
      </w:r>
    </w:p>
    <w:p w14:paraId="2BA8DE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µÉþÈ | xÉqÉ×þSèkrÉæ | LMüÿqÉç |</w:t>
      </w:r>
    </w:p>
    <w:p w14:paraId="086D9A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µÉÉå Åµ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ÿqÉç | </w:t>
      </w:r>
    </w:p>
    <w:p w14:paraId="6FD0598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 LMüÿqÉç | AÌiÉþËU£üqÉç |</w:t>
      </w:r>
    </w:p>
    <w:p w14:paraId="2706DB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qÉç | </w:t>
      </w:r>
    </w:p>
    <w:p w14:paraId="4D1D6A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w:t>
      </w:r>
      <w:proofErr w:type="gramEnd"/>
      <w:r w:rsidRPr="00F81F6F">
        <w:rPr>
          <w:rFonts w:ascii="BRH Devanagari Extra" w:hAnsi="BRH Devanagari Extra" w:cs="BRH Devanagari Extra"/>
          <w:color w:val="000000"/>
          <w:sz w:val="32"/>
          <w:szCs w:val="40"/>
        </w:rPr>
        <w:t>×þSèkrÉæ |</w:t>
      </w:r>
    </w:p>
    <w:p w14:paraId="7C95F6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þSèk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Ç - G</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02E1F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ÿqÉç</w:t>
      </w:r>
      <w:proofErr w:type="gramEnd"/>
      <w:r w:rsidRPr="00F81F6F">
        <w:rPr>
          <w:rFonts w:ascii="BRH Devanagari Extra" w:hAnsi="BRH Devanagari Extra" w:cs="BRH Devanagari Extra"/>
          <w:color w:val="000000"/>
          <w:sz w:val="32"/>
          <w:szCs w:val="40"/>
        </w:rPr>
        <w:t xml:space="preserve"> | AÌiÉþËU£üqÉç | ÌlÉÈ |</w:t>
      </w:r>
    </w:p>
    <w:p w14:paraId="2475063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È | </w:t>
      </w:r>
    </w:p>
    <w:p w14:paraId="387CACB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FA09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104754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Íh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lÉUç uÉþmÉåiÉç | </w:t>
      </w:r>
    </w:p>
    <w:p w14:paraId="1B86C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ÌiÉþËU</w:t>
      </w:r>
      <w:proofErr w:type="gramEnd"/>
      <w:r w:rsidRPr="00F81F6F">
        <w:rPr>
          <w:rFonts w:ascii="BRH Devanagari Extra" w:hAnsi="BRH Devanagari Extra" w:cs="BRH Devanagari Extra"/>
          <w:color w:val="000000"/>
          <w:sz w:val="32"/>
          <w:szCs w:val="40"/>
        </w:rPr>
        <w:t>£üqÉç |</w:t>
      </w:r>
    </w:p>
    <w:p w14:paraId="1DC3E2C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ÌiÉþËU£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ÌiÉþ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DFA6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w:t>
      </w:r>
    </w:p>
    <w:p w14:paraId="65150D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 rÉqÉç | </w:t>
      </w:r>
    </w:p>
    <w:p w14:paraId="73C025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r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D6015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Ç Æ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A2B98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595018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 rÉÇ Æ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506943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w:t>
      </w:r>
    </w:p>
    <w:p w14:paraId="715C12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åþuÉæuÉ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pÉuÉþÌiÉ | </w:t>
      </w:r>
    </w:p>
    <w:p w14:paraId="743AD2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pÉuÉþÌiÉ | rÉqÉç |</w:t>
      </w:r>
    </w:p>
    <w:p w14:paraId="0FBBDD3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w:t>
      </w:r>
    </w:p>
    <w:p w14:paraId="35235E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 </w:t>
      </w:r>
    </w:p>
    <w:p w14:paraId="28DCF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3FA9B2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261D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D3563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qÉç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uÉÉÿ | </w:t>
      </w:r>
    </w:p>
    <w:p w14:paraId="54312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w:t>
      </w:r>
    </w:p>
    <w:p w14:paraId="7DEF06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Ç Æ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Ç ÆrÉ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 </w:t>
      </w:r>
    </w:p>
    <w:p w14:paraId="55E076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1F3335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uÉ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SèkrÉåÌiÉþ | </w:t>
      </w:r>
    </w:p>
    <w:p w14:paraId="0A95B9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w:t>
      </w:r>
    </w:p>
    <w:p w14:paraId="2CF42C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 lÉÉ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ÿiÉç | </w:t>
      </w:r>
    </w:p>
    <w:p w14:paraId="2E5CFC6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 iÉxqÉÉÿi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04CC3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 i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E4BC2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krÉåÌiÉþ |</w:t>
      </w:r>
    </w:p>
    <w:p w14:paraId="711398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èkrÉåiÉÏirÉþÍkÉ - LÌiÉþ | </w:t>
      </w:r>
    </w:p>
    <w:p w14:paraId="17D459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ÉÿiÉç</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487934E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w:t>
      </w:r>
    </w:p>
    <w:p w14:paraId="6CF023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539DB9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4EAA4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w:t>
      </w:r>
    </w:p>
    <w:p w14:paraId="18AB43D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crÉiÉå | </w:t>
      </w:r>
    </w:p>
    <w:p w14:paraId="7D56C2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w:t>
      </w:r>
    </w:p>
    <w:p w14:paraId="0472C2E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 qÉÑcrÉiÉå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w:t>
      </w:r>
    </w:p>
    <w:p w14:paraId="41AC52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 </w:t>
      </w:r>
    </w:p>
    <w:p w14:paraId="0ADCCA9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53545B5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6642098D"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54F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ÌSþ | AmÉþUqÉç |</w:t>
      </w:r>
    </w:p>
    <w:p w14:paraId="4571DD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c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þ qÉÑcrÉiÉå qÉÑcrÉ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 </w:t>
      </w:r>
    </w:p>
    <w:p w14:paraId="3C3C0B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ÌSþ</w:t>
      </w:r>
      <w:proofErr w:type="gramEnd"/>
      <w:r w:rsidRPr="00F81F6F">
        <w:rPr>
          <w:rFonts w:ascii="BRH Devanagari Extra" w:hAnsi="BRH Devanagari Extra" w:cs="BRH Devanagari Extra"/>
          <w:color w:val="000000"/>
          <w:sz w:val="32"/>
          <w:szCs w:val="40"/>
        </w:rPr>
        <w:t xml:space="preserve"> | AmÉþUqÉç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6683E5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6CFFA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UqÉç</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w:t>
      </w:r>
    </w:p>
    <w:p w14:paraId="275154B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½mÉþ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mÉþUqÉç mÉë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xrÉÉiÉç | </w:t>
      </w:r>
    </w:p>
    <w:p w14:paraId="762C69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 xrÉÉiÉç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w:t>
      </w:r>
    </w:p>
    <w:p w14:paraId="20D6EA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iÉç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mÉëþÌiÉ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qÉç | </w:t>
      </w:r>
    </w:p>
    <w:p w14:paraId="6FF9812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 |</w:t>
      </w:r>
    </w:p>
    <w:p w14:paraId="51DD6D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ÌiÉþ mÉëÌiÉ - aÉë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ûÏ | </w:t>
      </w:r>
    </w:p>
    <w:p w14:paraId="36C3315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w:t>
      </w:r>
    </w:p>
    <w:p w14:paraId="7947F8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aÉç) xrÉÉjÉç xrÉÉj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ï qÉåMüþMümÉÉsÉqÉç | </w:t>
      </w:r>
    </w:p>
    <w:p w14:paraId="590F3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æ</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qÉç | LMüþMümÉÉsÉqÉç | AlÉÑþ |</w:t>
      </w:r>
    </w:p>
    <w:p w14:paraId="376AF319"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 luÉåMüþMümÉÉsÉ(aqÉç) </w:t>
      </w:r>
    </w:p>
    <w:p w14:paraId="1CFCDB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aqÉç) x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ï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þ | </w:t>
      </w:r>
    </w:p>
    <w:p w14:paraId="2B7D9A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 AlÉÑþ | ÌlÉÈ |</w:t>
      </w:r>
    </w:p>
    <w:p w14:paraId="0C8B31A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uÉ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Ulu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È | </w:t>
      </w:r>
    </w:p>
    <w:p w14:paraId="52FB7F3F"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D6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MüþMümÉÉsÉqÉç</w:t>
      </w:r>
      <w:proofErr w:type="gramEnd"/>
      <w:r w:rsidRPr="00F81F6F">
        <w:rPr>
          <w:rFonts w:ascii="BRH Devanagari Extra" w:hAnsi="BRH Devanagari Extra" w:cs="BRH Devanagari Extra"/>
          <w:color w:val="000000"/>
          <w:sz w:val="32"/>
          <w:szCs w:val="40"/>
        </w:rPr>
        <w:t xml:space="preserve"> |</w:t>
      </w:r>
    </w:p>
    <w:p w14:paraId="56BF27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MüþMümÉÉ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åMüþ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7E485D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lÉÑþ</w:t>
      </w:r>
      <w:proofErr w:type="gramEnd"/>
      <w:r w:rsidRPr="00F81F6F">
        <w:rPr>
          <w:rFonts w:ascii="BRH Devanagari Extra" w:hAnsi="BRH Devanagari Extra" w:cs="BRH Devanagari Extra"/>
          <w:color w:val="000000"/>
          <w:sz w:val="32"/>
          <w:szCs w:val="40"/>
        </w:rPr>
        <w:t xml:space="preserve">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w:t>
      </w:r>
    </w:p>
    <w:p w14:paraId="392B85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Íh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 UluÉl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Uç uÉþmÉåiÉç | </w:t>
      </w:r>
    </w:p>
    <w:p w14:paraId="55A5C1D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w:t>
      </w:r>
    </w:p>
    <w:p w14:paraId="530A8A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ÑqÉç | </w:t>
      </w:r>
    </w:p>
    <w:p w14:paraId="56790D2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7CFAC6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Ç ÆuÉþmÉåSè uÉmÉå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3BAEFE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w:t>
      </w:r>
    </w:p>
    <w:p w14:paraId="436E93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qÉÑ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Ñ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rÉqÉç | </w:t>
      </w:r>
    </w:p>
    <w:p w14:paraId="04182B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2E4224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3A917C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qÉç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A58F0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Éþ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MÑüþÂiÉå | </w:t>
      </w:r>
    </w:p>
    <w:p w14:paraId="4108A62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 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w:t>
      </w:r>
    </w:p>
    <w:p w14:paraId="03D9EAC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 MÑü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 E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 qÉÑþ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w:t>
      </w:r>
    </w:p>
    <w:p w14:paraId="5A107C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þ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È | </w:t>
      </w:r>
    </w:p>
    <w:p w14:paraId="459494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qÉç |</w:t>
      </w:r>
    </w:p>
    <w:p w14:paraId="70249D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ÍqÉirÉÑþiÉç - c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qÉç | </w:t>
      </w:r>
    </w:p>
    <w:p w14:paraId="47B75D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Ñ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w:t>
      </w:r>
    </w:p>
    <w:p w14:paraId="60796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Ñ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MÑüþÂiÉå MÑüÂ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qÉç | </w:t>
      </w:r>
    </w:p>
    <w:p w14:paraId="2D5B4C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È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229EEDF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proofErr w:type="gramStart"/>
      <w:r w:rsidRPr="00F81F6F">
        <w:rPr>
          <w:rFonts w:ascii="BRH Devanagari Extra" w:hAnsi="BRH Devanagari Extra" w:cs="BRH Devanagari Extra"/>
          <w:color w:val="000000"/>
          <w:sz w:val="32"/>
          <w:szCs w:val="40"/>
        </w:rPr>
        <w:t>mÉÉåÿ(</w:t>
      </w:r>
      <w:proofErr w:type="gramEnd"/>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åÿ(</w:t>
      </w:r>
      <w:r w:rsidRPr="00F81F6F">
        <w:rPr>
          <w:rFonts w:ascii="Arial" w:hAnsi="Arial" w:cs="BRH Devanagari Extra"/>
          <w:color w:val="000000"/>
          <w:sz w:val="24"/>
          <w:szCs w:val="40"/>
        </w:rPr>
        <w:t>1</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ÅmÉÉåþ Å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þ | </w:t>
      </w:r>
    </w:p>
    <w:p w14:paraId="461C79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qÉç | Au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
    <w:p w14:paraId="4D7E0E0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ÉuÉ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uÉæÿ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þ 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 qÉþuÉ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jÉ qÉuÉæþÌiÉ | </w:t>
      </w:r>
    </w:p>
    <w:p w14:paraId="77EC09D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8</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q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5424F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ÍqÉirÉþuÉ - p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jÉqÉç | </w:t>
      </w:r>
    </w:p>
    <w:p w14:paraId="4C001F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9</w:t>
      </w:r>
      <w:r w:rsidRPr="00DE3F94">
        <w:rPr>
          <w:rFonts w:ascii="BRH Devanagari Extra" w:hAnsi="BRH Devanagari Extra" w:cs="BRH Devanagari Extra"/>
          <w:color w:val="000000"/>
          <w:sz w:val="32"/>
          <w:szCs w:val="40"/>
          <w:lang w:val="it-IT"/>
        </w:rPr>
        <w:t>)-  AuÉþ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3BD1790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æÿir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uÉÉuÉæÿ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 </w:t>
      </w:r>
    </w:p>
    <w:p w14:paraId="6E1CF52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7F5E3C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Éÿ(</w:t>
      </w:r>
      <w:r w:rsidRPr="00DE3F94">
        <w:rPr>
          <w:rFonts w:ascii="Arial" w:hAnsi="Arial" w:cs="BRH Devanagari Extra"/>
          <w:color w:val="000000"/>
          <w:sz w:val="24"/>
          <w:szCs w:val="40"/>
          <w:lang w:val="it-IT"/>
        </w:rPr>
        <w:t>1</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nxuÉåÿ 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åÿirÉå 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 uÉæ | </w:t>
      </w:r>
    </w:p>
    <w:p w14:paraId="5F30715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uÉæ | uÉÂþhÉÈ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6079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uÉþnxÉÑ 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uÉþnxÉÑ uÉæ uÉÂþhÉÈ | </w:t>
      </w:r>
    </w:p>
    <w:p w14:paraId="341612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1</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4DCD8EF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ÎnxuÉirÉþmÉç - xÉÑ | </w:t>
      </w:r>
    </w:p>
    <w:p w14:paraId="61F1F8A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2</w:t>
      </w:r>
      <w:r w:rsidRPr="00DE3F94">
        <w:rPr>
          <w:rFonts w:ascii="BRH Devanagari Extra" w:hAnsi="BRH Devanagari Extra" w:cs="BRH Devanagari Extra"/>
          <w:color w:val="000000"/>
          <w:sz w:val="32"/>
          <w:szCs w:val="40"/>
          <w:lang w:val="it-IT"/>
        </w:rPr>
        <w:t>)-  uÉæ |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w:t>
      </w:r>
      <w:r w:rsidRPr="00DE3F94">
        <w:rPr>
          <w:rFonts w:ascii="Arial" w:hAnsi="Arial" w:cs="BRH Devanagari Extra"/>
          <w:color w:val="000000"/>
          <w:sz w:val="24"/>
          <w:szCs w:val="40"/>
          <w:lang w:val="it-IT"/>
        </w:rPr>
        <w:t>GS</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5</w:t>
      </w:r>
      <w:r w:rsidRPr="00DE3F94">
        <w:rPr>
          <w:rFonts w:ascii="BRH Devanagari Extra" w:hAnsi="BRH Devanagari Extra" w:cs="BRH Devanagari Extra"/>
          <w:color w:val="000000"/>
          <w:sz w:val="32"/>
          <w:szCs w:val="40"/>
          <w:lang w:val="it-IT"/>
        </w:rPr>
        <w:t>)</w:t>
      </w:r>
    </w:p>
    <w:p w14:paraId="1ADE4DC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æ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æ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5D5BB7D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3</w:t>
      </w:r>
      <w:r w:rsidRPr="00DE3F94">
        <w:rPr>
          <w:rFonts w:ascii="BRH Devanagari Extra" w:hAnsi="BRH Devanagari Extra" w:cs="BRH Devanagari Extra"/>
          <w:color w:val="000000"/>
          <w:sz w:val="32"/>
          <w:szCs w:val="40"/>
          <w:lang w:val="it-IT"/>
        </w:rPr>
        <w:t>)-  uÉÂþhÉÈ |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22A7C0E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è uÉÂþh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È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18A0B1BE"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CF8C9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w:t>
      </w:r>
    </w:p>
    <w:p w14:paraId="2051F43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 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jÉç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S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uÉÂþhÉqÉç | </w:t>
      </w:r>
    </w:p>
    <w:p w14:paraId="0311EC7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4</w:t>
      </w:r>
      <w:r w:rsidRPr="00DE3F94">
        <w:rPr>
          <w:rFonts w:ascii="BRH Devanagari Extra" w:hAnsi="BRH Devanagari Extra" w:cs="BRH Devanagari Extra"/>
          <w:color w:val="000000"/>
          <w:sz w:val="32"/>
          <w:szCs w:val="40"/>
          <w:lang w:val="it-IT"/>
        </w:rPr>
        <w:t>)-  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iÉç |</w:t>
      </w:r>
    </w:p>
    <w:p w14:paraId="61AA7EC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ÉÉÌSÌiÉþ xÉ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ÉÉiÉç | </w:t>
      </w:r>
    </w:p>
    <w:p w14:paraId="64CF874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5</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uÉÂþhÉqÉç | AuÉþ |</w:t>
      </w:r>
    </w:p>
    <w:p w14:paraId="08862CA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 </w:t>
      </w:r>
    </w:p>
    <w:p w14:paraId="1E6BC5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6</w:t>
      </w:r>
      <w:r w:rsidRPr="00DE3F94">
        <w:rPr>
          <w:rFonts w:ascii="BRH Devanagari Extra" w:hAnsi="BRH Devanagari Extra" w:cs="BRH Devanagari Extra"/>
          <w:color w:val="000000"/>
          <w:sz w:val="32"/>
          <w:szCs w:val="40"/>
          <w:lang w:val="it-IT"/>
        </w:rPr>
        <w:t>)-  uÉÂþhÉqÉç |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781E0B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É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uÉÂþh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qÉuÉþ rÉeÉiÉå | </w:t>
      </w:r>
    </w:p>
    <w:p w14:paraId="3C97429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7</w:t>
      </w:r>
      <w:r w:rsidRPr="00DE3F94">
        <w:rPr>
          <w:rFonts w:ascii="BRH Devanagari Extra" w:hAnsi="BRH Devanagari Extra" w:cs="BRH Devanagari Extra"/>
          <w:color w:val="000000"/>
          <w:sz w:val="32"/>
          <w:szCs w:val="40"/>
          <w:lang w:val="it-IT"/>
        </w:rPr>
        <w:t>)-  AuÉþ |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11E39BB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uÉþ rÉeÉiÉå 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 ÅuÉÉuÉþ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63D8852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8</w:t>
      </w:r>
      <w:r w:rsidRPr="00DE3F94">
        <w:rPr>
          <w:rFonts w:ascii="BRH Devanagari Extra" w:hAnsi="BRH Devanagari Extra" w:cs="BRH Devanagari Extra"/>
          <w:color w:val="000000"/>
          <w:sz w:val="32"/>
          <w:szCs w:val="40"/>
          <w:lang w:val="it-IT"/>
        </w:rPr>
        <w:t>)-  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w:t>
      </w:r>
    </w:p>
    <w:p w14:paraId="047A122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e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Å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Ç ÆrÉeÉiÉå rÉeÉiÉå Å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 </w:t>
      </w:r>
    </w:p>
    <w:p w14:paraId="5A18015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w:t>
      </w:r>
    </w:p>
    <w:p w14:paraId="65F955C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 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 qÉþ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þ </w:t>
      </w:r>
    </w:p>
    <w:p w14:paraId="295BA87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qÉmÉ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þ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ÂqÉç mÉÑlÉþÈ | </w:t>
      </w:r>
    </w:p>
    <w:p w14:paraId="3C5A2DB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ÿqÉç |</w:t>
      </w:r>
    </w:p>
    <w:p w14:paraId="6A990C4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Ï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ÍqÉirÉþmÉÈ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m§ÉÏrÉÿqÉç | </w:t>
      </w:r>
    </w:p>
    <w:p w14:paraId="0C78626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0</w:t>
      </w:r>
      <w:r w:rsidRPr="00DE3F94">
        <w:rPr>
          <w:rFonts w:ascii="BRH Devanagari Extra" w:hAnsi="BRH Devanagari Extra" w:cs="BRH Devanagari Extra"/>
          <w:color w:val="000000"/>
          <w:sz w:val="32"/>
          <w:szCs w:val="40"/>
          <w:lang w:val="it-IT"/>
        </w:rPr>
        <w:t>)-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 mÉÑlÉþÈ | LirÉåirÉþ |</w:t>
      </w:r>
    </w:p>
    <w:p w14:paraId="01649B4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þ¶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c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ÂqÉç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þ | </w:t>
      </w:r>
    </w:p>
    <w:p w14:paraId="0BA5EF0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6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1</w:t>
      </w:r>
      <w:r w:rsidRPr="00DE3F94">
        <w:rPr>
          <w:rFonts w:ascii="BRH Devanagari Extra" w:hAnsi="BRH Devanagari Extra" w:cs="BRH Devanagari Extra"/>
          <w:color w:val="000000"/>
          <w:sz w:val="32"/>
          <w:szCs w:val="40"/>
          <w:lang w:val="it-IT"/>
        </w:rPr>
        <w:t>)-  mÉÑlÉþÈ | LirÉåirÉþ | ÌlÉÈ |</w:t>
      </w:r>
    </w:p>
    <w:p w14:paraId="77CF992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mÉÑ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å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È | </w:t>
      </w:r>
    </w:p>
    <w:p w14:paraId="7233B96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w:t>
      </w:r>
    </w:p>
    <w:p w14:paraId="455BD40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Íh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åirÉå irÉæirÉå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ÌlÉUç uÉþmÉåiÉç | </w:t>
      </w:r>
    </w:p>
    <w:p w14:paraId="6EE1A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2</w:t>
      </w:r>
      <w:r w:rsidRPr="00DE3F94">
        <w:rPr>
          <w:rFonts w:ascii="BRH Devanagari Extra" w:hAnsi="BRH Devanagari Extra" w:cs="BRH Devanagari Extra"/>
          <w:color w:val="000000"/>
          <w:sz w:val="32"/>
          <w:szCs w:val="40"/>
          <w:lang w:val="it-IT"/>
        </w:rPr>
        <w:t>)-  LirÉåirÉþ |</w:t>
      </w:r>
    </w:p>
    <w:p w14:paraId="60FF80F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LirÉåirÉÉÿ - CirÉþ | </w:t>
      </w:r>
    </w:p>
    <w:p w14:paraId="4503E03F"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3</w:t>
      </w:r>
      <w:r w:rsidRPr="00DE3F94">
        <w:rPr>
          <w:rFonts w:ascii="BRH Devanagari Extra" w:hAnsi="BRH Devanagari Extra" w:cs="BRH Devanagari Extra"/>
          <w:color w:val="000000"/>
          <w:sz w:val="32"/>
          <w:szCs w:val="40"/>
          <w:lang w:val="it-IT"/>
        </w:rPr>
        <w:t>)-  ÌlÉÈ |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40BE9A2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lÉUç uÉþmÉåSè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ç ÌlÉUç ÍhÉUç uÉþ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È | </w:t>
      </w:r>
    </w:p>
    <w:p w14:paraId="6B2D2FD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6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4</w:t>
      </w:r>
      <w:r w:rsidRPr="00DE3F94">
        <w:rPr>
          <w:rFonts w:ascii="BRH Devanagari Extra" w:hAnsi="BRH Devanagari Extra" w:cs="BRH Devanagari Extra"/>
          <w:color w:val="000000"/>
          <w:sz w:val="32"/>
          <w:szCs w:val="40"/>
          <w:lang w:val="it-IT"/>
        </w:rPr>
        <w:t>)-  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ç |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w:t>
      </w:r>
    </w:p>
    <w:p w14:paraId="3F908114"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m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Uç uÉmÉåSè uÉmÉå 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nxÉÑrÉÉåþÌlÉUç uÉmÉåSè uÉmÉå </w:t>
      </w:r>
    </w:p>
    <w:p w14:paraId="25B4A46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S</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uÉæ | </w:t>
      </w:r>
    </w:p>
    <w:p w14:paraId="1E149A0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 uÉæ | AµÉþÈ |</w:t>
      </w:r>
    </w:p>
    <w:p w14:paraId="1764D8E1" w14:textId="77777777" w:rsidR="00825542"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æ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ç 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É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 U</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ç </w:t>
      </w:r>
    </w:p>
    <w:p w14:paraId="12E0F24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 xml:space="preserve">uÉÉ AµÉþÈ | </w:t>
      </w:r>
    </w:p>
    <w:p w14:paraId="5ABB4CA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5</w:t>
      </w:r>
      <w:r w:rsidRPr="00DE3F94">
        <w:rPr>
          <w:rFonts w:ascii="BRH Devanagari Extra" w:hAnsi="BRH Devanagari Extra" w:cs="BRH Devanagari Extra"/>
          <w:color w:val="000000"/>
          <w:sz w:val="32"/>
          <w:szCs w:val="40"/>
          <w:lang w:val="it-IT"/>
        </w:rPr>
        <w:t>)-  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È |</w:t>
      </w:r>
    </w:p>
    <w:p w14:paraId="5E78B21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rÉÉåþ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ËUi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nxÉÑ - r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 </w:t>
      </w:r>
    </w:p>
    <w:p w14:paraId="57549C6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6</w:t>
      </w:r>
      <w:r w:rsidRPr="00DE3F94">
        <w:rPr>
          <w:rFonts w:ascii="BRH Devanagari Extra" w:hAnsi="BRH Devanagari Extra" w:cs="BRH Devanagari Extra"/>
          <w:color w:val="000000"/>
          <w:sz w:val="32"/>
          <w:szCs w:val="40"/>
          <w:lang w:val="it-IT"/>
        </w:rPr>
        <w:t>)-  uÉæ | AµÉþÈ | xuÉÉqÉç |</w:t>
      </w:r>
    </w:p>
    <w:p w14:paraId="640208C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uÉÉ AµÉÉå Å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uÉæ uÉÉ 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È xuÉÉqÉç | </w:t>
      </w:r>
    </w:p>
    <w:p w14:paraId="3D173B1E"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7</w:t>
      </w:r>
      <w:r w:rsidRPr="00DE3F94">
        <w:rPr>
          <w:rFonts w:ascii="BRH Devanagari Extra" w:hAnsi="BRH Devanagari Extra" w:cs="BRH Devanagari Extra"/>
          <w:color w:val="000000"/>
          <w:sz w:val="32"/>
          <w:szCs w:val="40"/>
          <w:lang w:val="it-IT"/>
        </w:rPr>
        <w:t>)-  AµÉþÈ |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w:t>
      </w:r>
    </w:p>
    <w:p w14:paraId="3F43C7A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aaÉç)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 qÉµÉÉå Åµ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 | </w:t>
      </w:r>
    </w:p>
    <w:p w14:paraId="264F8F77" w14:textId="77777777" w:rsidR="00825542" w:rsidRPr="00DE3F94"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53F7F60"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74</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8</w:t>
      </w:r>
      <w:r w:rsidRPr="00DE3F94">
        <w:rPr>
          <w:rFonts w:ascii="BRH Devanagari Extra" w:hAnsi="BRH Devanagari Extra" w:cs="BRH Devanagari Extra"/>
          <w:color w:val="000000"/>
          <w:sz w:val="32"/>
          <w:szCs w:val="40"/>
          <w:lang w:val="it-IT"/>
        </w:rPr>
        <w:t>)-  xuÉÉqÉç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00067A1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xuÉÉ(aaÉç) xuÉ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uÉælÉÿqÉç | </w:t>
      </w:r>
    </w:p>
    <w:p w14:paraId="138693A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5</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59</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w:t>
      </w:r>
    </w:p>
    <w:p w14:paraId="2CDA6813"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æuÉæ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ÿqÉç | </w:t>
      </w:r>
    </w:p>
    <w:p w14:paraId="51D76734"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0</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4F9F166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þ qÉå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Ç ÆrÉÉåÌlÉþqÉç aÉqÉrÉÌiÉ | </w:t>
      </w:r>
    </w:p>
    <w:p w14:paraId="252B1F1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7</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1</w:t>
      </w:r>
      <w:r w:rsidRPr="00DE3F94">
        <w:rPr>
          <w:rFonts w:ascii="BRH Devanagari Extra" w:hAnsi="BRH Devanagari Extra" w:cs="BRH Devanagari Extra"/>
          <w:color w:val="000000"/>
          <w:sz w:val="32"/>
          <w:szCs w:val="40"/>
          <w:lang w:val="it-IT"/>
        </w:rPr>
        <w:t>)-  rÉÉåÌlÉÿqÉç |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w:t>
      </w:r>
    </w:p>
    <w:p w14:paraId="0254C5F9"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rÉÉåÌlÉþqÉç aÉ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rÉÉåÌ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Ç ÆrÉÉåÌlÉþqÉç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È | </w:t>
      </w:r>
    </w:p>
    <w:p w14:paraId="093B844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8</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2</w:t>
      </w:r>
      <w:r w:rsidRPr="00DE3F94">
        <w:rPr>
          <w:rFonts w:ascii="BRH Devanagari Extra" w:hAnsi="BRH Devanagari Extra" w:cs="BRH Devanagari Extra"/>
          <w:color w:val="000000"/>
          <w:sz w:val="32"/>
          <w:szCs w:val="40"/>
          <w:lang w:val="it-IT"/>
        </w:rPr>
        <w:t>)-  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w:t>
      </w:r>
    </w:p>
    <w:p w14:paraId="4B4F433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a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r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aÉþqÉrÉÌiÉ aÉqÉrÉ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LþlÉqÉç | </w:t>
      </w:r>
    </w:p>
    <w:p w14:paraId="3AD232CB"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79</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3</w:t>
      </w:r>
      <w:r w:rsidRPr="00DE3F94">
        <w:rPr>
          <w:rFonts w:ascii="BRH Devanagari Extra" w:hAnsi="BRH Devanagari Extra" w:cs="BRH Devanagari Extra"/>
          <w:color w:val="000000"/>
          <w:sz w:val="32"/>
          <w:szCs w:val="40"/>
          <w:lang w:val="it-IT"/>
        </w:rPr>
        <w:t>)-  xÉÈ |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w:t>
      </w:r>
    </w:p>
    <w:p w14:paraId="2CF36B8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xÉ LþlÉ qÉå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xÉ xÉ Lþ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È | </w:t>
      </w:r>
    </w:p>
    <w:p w14:paraId="1171662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0</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4</w:t>
      </w:r>
      <w:r w:rsidRPr="00DE3F94">
        <w:rPr>
          <w:rFonts w:ascii="BRH Devanagari Extra" w:hAnsi="BRH Devanagari Extra" w:cs="BRH Devanagari Extra"/>
          <w:color w:val="000000"/>
          <w:sz w:val="32"/>
          <w:szCs w:val="40"/>
          <w:lang w:val="it-IT"/>
        </w:rPr>
        <w:t>)-  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qÉç |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w:t>
      </w:r>
    </w:p>
    <w:p w14:paraId="4668918D"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L</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aqÉç)</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LþlÉ qÉålÉ(aqÉç)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 </w:t>
      </w:r>
    </w:p>
    <w:p w14:paraId="34A4AE95"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5</w:t>
      </w:r>
      <w:r w:rsidRPr="00DE3F94">
        <w:rPr>
          <w:rFonts w:ascii="BRH Devanagari Extra" w:hAnsi="BRH Devanagari Extra" w:cs="BRH Devanagari Extra"/>
          <w:color w:val="000000"/>
          <w:sz w:val="32"/>
          <w:szCs w:val="40"/>
          <w:lang w:val="it-IT"/>
        </w:rPr>
        <w:t>)-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2CCA543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Éå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 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þ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liÉÈ zÉ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liÉ EmÉþ ÌiÉ¸iÉå | </w:t>
      </w:r>
    </w:p>
    <w:p w14:paraId="690E4DEC"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4D0458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50924D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6AD808AD"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7CD1BF3E"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5A2AB08"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1C880EFA"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2AB341B9"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39ED12D3" w14:textId="77777777" w:rsidR="00825542" w:rsidRPr="00DE3F94" w:rsidRDefault="00825542">
      <w:pPr>
        <w:widowControl w:val="0"/>
        <w:autoSpaceDE w:val="0"/>
        <w:autoSpaceDN w:val="0"/>
        <w:adjustRightInd w:val="0"/>
        <w:spacing w:after="0" w:line="240" w:lineRule="auto"/>
        <w:rPr>
          <w:rFonts w:ascii="Arial" w:hAnsi="Arial" w:cs="BRH Devanagari Extra"/>
          <w:color w:val="000000"/>
          <w:sz w:val="24"/>
          <w:szCs w:val="40"/>
          <w:lang w:val="it-IT"/>
        </w:rPr>
      </w:pPr>
    </w:p>
    <w:p w14:paraId="56F80078"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82</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6</w:t>
      </w:r>
      <w:r w:rsidRPr="00DE3F94">
        <w:rPr>
          <w:rFonts w:ascii="BRH Devanagari Extra" w:hAnsi="BRH Devanagari Extra" w:cs="BRH Devanagari Extra"/>
          <w:color w:val="000000"/>
          <w:sz w:val="32"/>
          <w:szCs w:val="40"/>
          <w:lang w:val="it-IT"/>
        </w:rPr>
        <w:t>)-  EmÉþ |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0336D0F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EmÉþ ÌiÉ¸iÉå Ìi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EmÉÉåmÉþ ÌiÉ¸iÉå | </w:t>
      </w:r>
    </w:p>
    <w:p w14:paraId="68FA5CC1"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83</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67</w:t>
      </w:r>
      <w:r w:rsidRPr="00DE3F94">
        <w:rPr>
          <w:rFonts w:ascii="BRH Devanagari Extra" w:hAnsi="BRH Devanagari Extra" w:cs="BRH Devanagari Extra"/>
          <w:color w:val="000000"/>
          <w:sz w:val="32"/>
          <w:szCs w:val="40"/>
          <w:lang w:val="it-IT"/>
        </w:rPr>
        <w:t>)-  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w:t>
      </w:r>
    </w:p>
    <w:p w14:paraId="67C54296"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Ì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CÌiÉþ ÌiÉ¸iÉå | </w:t>
      </w:r>
    </w:p>
    <w:p w14:paraId="1598699C"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1318357B"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29"/>
          <w:pgSz w:w="12240" w:h="15840"/>
          <w:pgMar w:top="1134" w:right="1134" w:bottom="1134" w:left="1134" w:header="720" w:footer="720" w:gutter="0"/>
          <w:cols w:space="720"/>
          <w:noEndnote/>
          <w:docGrid w:linePitch="299"/>
        </w:sectPr>
      </w:pPr>
    </w:p>
    <w:p w14:paraId="22C85ED1" w14:textId="77777777" w:rsidR="00825542" w:rsidRPr="0006327C" w:rsidRDefault="00825542" w:rsidP="00825542">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0" w:name="_Toc103028249"/>
      <w:r w:rsidRPr="0006327C">
        <w:rPr>
          <w:rFonts w:ascii="BRH Devanagari RN" w:hAnsi="BRH Devanagari RN"/>
          <w:sz w:val="36"/>
          <w:szCs w:val="26"/>
        </w:rPr>
        <w:lastRenderedPageBreak/>
        <w:t xml:space="preserve">AlÉÑuÉÉMüqÉç </w:t>
      </w:r>
      <w:r>
        <w:rPr>
          <w:rFonts w:ascii="BRH Devanagari RN" w:hAnsi="BRH Devanagari RN"/>
          <w:sz w:val="36"/>
          <w:szCs w:val="26"/>
        </w:rPr>
        <w:t>13</w:t>
      </w:r>
      <w:r w:rsidRPr="0006327C">
        <w:rPr>
          <w:rFonts w:ascii="BRH Devanagari RN" w:hAnsi="BRH Devanagari RN"/>
          <w:sz w:val="36"/>
          <w:szCs w:val="26"/>
        </w:rPr>
        <w:t xml:space="preserve"> - bÉlÉqÉç</w:t>
      </w:r>
      <w:bookmarkEnd w:id="20"/>
      <w:r w:rsidRPr="0006327C">
        <w:rPr>
          <w:rFonts w:ascii="BRH Devanagari RN" w:hAnsi="BRH Devanagari RN"/>
          <w:sz w:val="36"/>
          <w:szCs w:val="26"/>
        </w:rPr>
        <w:t xml:space="preserve"> </w:t>
      </w:r>
    </w:p>
    <w:p w14:paraId="7BEA35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302A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791007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w:t>
      </w:r>
    </w:p>
    <w:p w14:paraId="7704D6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hÉÉ uÉÉÇ ÆuÉÉ ÍqÉ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ÿ | </w:t>
      </w:r>
    </w:p>
    <w:p w14:paraId="0FAB1F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32E18E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åÿlSìÉuÉÂ hÉålSìÉuÉÂhÉÉ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121D54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A35F6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33083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0726C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Uç r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r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74D65F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5F296E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386681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665309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1AA140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72531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28DFAE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w:t>
      </w:r>
    </w:p>
    <w:p w14:paraId="2846C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 </w:t>
      </w:r>
    </w:p>
    <w:p w14:paraId="3E5737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É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2F03B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uÉÉÿqÉç | </w:t>
      </w:r>
    </w:p>
    <w:p w14:paraId="45243A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9D8ED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 rÉÉ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 rÉÉ uÉÉþ ÍqÉlSìÉuÉÂhÉÉ | </w:t>
      </w:r>
    </w:p>
    <w:p w14:paraId="3218311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6520A4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hÉÉ uÉÉÇ ÆuÉÉ ÍqÉ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3053146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7E4331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åÿlSìÉuÉÂ hÉålSìÉuÉÂhÉÉ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72DD32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E7F1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1F2ABB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4560C707"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2CC01E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6164AE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w:t>
      </w:r>
    </w:p>
    <w:p w14:paraId="6E8B44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È | </w:t>
      </w:r>
    </w:p>
    <w:p w14:paraId="6FC26F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w:t>
      </w:r>
    </w:p>
    <w:p w14:paraId="1148B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å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å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Ô xiÉrÉÉÿ | </w:t>
      </w:r>
    </w:p>
    <w:p w14:paraId="2E520D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È | iÉrÉÉÿ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w:t>
      </w:r>
    </w:p>
    <w:p w14:paraId="1CED87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þ 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Ô x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qÉç | </w:t>
      </w:r>
    </w:p>
    <w:p w14:paraId="5F81A3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w:t>
      </w:r>
    </w:p>
    <w:p w14:paraId="0B7C18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È | </w:t>
      </w:r>
    </w:p>
    <w:p w14:paraId="32C64F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qÉç | A(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CF269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qÉ(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þxÉ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 qÉ(aqÉç)WûþxÉÉå qÉÑgcÉiÉqÉç | </w:t>
      </w:r>
    </w:p>
    <w:p w14:paraId="7ACE4D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Devanagari Extra" w:hAnsi="BRH Devanagari Extra" w:cs="BRH Devanagari Extra"/>
          <w:color w:val="000000"/>
          <w:sz w:val="32"/>
          <w:szCs w:val="40"/>
        </w:rPr>
        <w:t>(aqÉç)WûþxÉÈ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w:t>
      </w:r>
    </w:p>
    <w:p w14:paraId="57746E8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qÉç)WûþxÉÉå qÉÑ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aqÉç)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å Å(aqÉç)WûþxÉÉå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È | </w:t>
      </w:r>
    </w:p>
    <w:p w14:paraId="28C0F2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D16B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qÉÑþgcÉiÉqÉç qÉÑgc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uÉÉÿqÉç | </w:t>
      </w:r>
    </w:p>
    <w:p w14:paraId="3C48726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599F1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03397F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4FDAC11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162F055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CF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32E58B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2B283C9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1A8B9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EAFF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525C6C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3EB35F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026A3A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404F50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3DE2F6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471259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60720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A7318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C7E49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03CA02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77DAB9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104E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158F06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þeÉå rÉ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AEF30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532A5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å 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72FAFB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219974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1721E9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B118D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å 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B7988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06A01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DCCA0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w:t>
      </w:r>
    </w:p>
    <w:p w14:paraId="6E3BFE7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0E9EB0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 </w:t>
      </w:r>
    </w:p>
    <w:p w14:paraId="78E1C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07DB3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0014B9E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cÉiÉÑþwmÉÉjxÉÑ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62CE6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 | </w:t>
      </w:r>
    </w:p>
    <w:p w14:paraId="73A01B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w:t>
      </w:r>
    </w:p>
    <w:p w14:paraId="605C0A18"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cÉiÉÑþwmÉÉ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jxÉÑ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åûwÉÑþ | </w:t>
      </w:r>
    </w:p>
    <w:p w14:paraId="45FC212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906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iÉÑþwmÉÉjxÉÑ</w:t>
      </w:r>
      <w:proofErr w:type="gramEnd"/>
      <w:r w:rsidRPr="00F81F6F">
        <w:rPr>
          <w:rFonts w:ascii="BRH Devanagari Extra" w:hAnsi="BRH Devanagari Extra" w:cs="BRH Devanagari Extra"/>
          <w:color w:val="000000"/>
          <w:sz w:val="32"/>
          <w:szCs w:val="40"/>
        </w:rPr>
        <w:t xml:space="preserve"> |</w:t>
      </w:r>
    </w:p>
    <w:p w14:paraId="63D4C1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iÉÑþw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jx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ÉiÉÑþw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741AFC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A56D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006853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å |</w:t>
      </w:r>
    </w:p>
    <w:p w14:paraId="3D5AA45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aÉÉå - xjÉå | </w:t>
      </w:r>
    </w:p>
    <w:p w14:paraId="59605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w:t>
      </w:r>
    </w:p>
    <w:p w14:paraId="5F0079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wÉÑ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uÉÉåwÉþkÉÏwÉÑ | </w:t>
      </w:r>
    </w:p>
    <w:p w14:paraId="30491D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AÉåwÉþkÉÏwÉÑ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0004F7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ÌiÉþwÉÑ | </w:t>
      </w:r>
    </w:p>
    <w:p w14:paraId="5995E3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66342F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uÉirÉþmÉç - xÉÑ | </w:t>
      </w:r>
    </w:p>
    <w:p w14:paraId="7B05CD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28B898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4CC4AC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 | xÉëÉqÉþÈ | i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
    <w:p w14:paraId="30133FA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D7D7AD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ÌiÉþ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ÉqÉç | </w:t>
      </w:r>
    </w:p>
    <w:p w14:paraId="01DDE1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381ACE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775DB8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617A44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2AB26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184FA6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42B54BE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402DF7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 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3E7F7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A5010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È | </w:t>
      </w:r>
    </w:p>
    <w:p w14:paraId="2C9A5C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lSìþÈ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8E647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Éå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 </w:t>
      </w:r>
    </w:p>
    <w:p w14:paraId="7548B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00AEC6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rÉþ | </w:t>
      </w:r>
    </w:p>
    <w:p w14:paraId="4C0D53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
    <w:p w14:paraId="365A9B4C" w14:textId="6BFB9B4A"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þ | </w:t>
      </w:r>
    </w:p>
    <w:p w14:paraId="4D0487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þ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w:t>
      </w:r>
    </w:p>
    <w:p w14:paraId="41DD9157" w14:textId="60BB019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 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xr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xr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 </w:t>
      </w:r>
    </w:p>
    <w:p w14:paraId="6C1D7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þ | AmÉþ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297B57A" w14:textId="6C24655D"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É</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hÉÉ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å</w:t>
      </w:r>
      <w:r w:rsidR="00541C84">
        <w:rPr>
          <w:rFonts w:ascii="BRH Devanagari Extra" w:hAnsi="BRH Devanagari Extra" w:cs="BRH Devanagari Extra"/>
          <w:color w:val="000000"/>
          <w:sz w:val="32"/>
          <w:szCs w:val="40"/>
        </w:rPr>
        <w:t xml:space="preserve"> </w:t>
      </w:r>
      <w:r w:rsidRPr="00F81F6F">
        <w:rPr>
          <w:rFonts w:ascii="BRH Devanagari Extra" w:hAnsi="BRH Devanagari Extra" w:cs="BRH Devanagari Extra"/>
          <w:color w:val="000000"/>
          <w:sz w:val="32"/>
          <w:szCs w:val="40"/>
        </w:rPr>
        <w:t>hÉåÿ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hÉÉmÉþ ¢üÉqÉÌiÉ | </w:t>
      </w:r>
    </w:p>
    <w:p w14:paraId="5119EC2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mÉþ</w:t>
      </w:r>
      <w:proofErr w:type="gramEnd"/>
      <w:r w:rsidRPr="00F81F6F">
        <w:rPr>
          <w:rFonts w:ascii="BRH Devanagari Extra" w:hAnsi="BRH Devanagari Extra" w:cs="BRH Devanagari Extra"/>
          <w:color w:val="000000"/>
          <w:sz w:val="32"/>
          <w:szCs w:val="40"/>
        </w:rPr>
        <w:t xml:space="preserve"> | ¢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w:t>
      </w:r>
    </w:p>
    <w:p w14:paraId="6A855E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mÉþ ¢üÉqÉÌiÉ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mÉÉmÉþ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1975C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7B74B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ü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È ¢üÉqÉÌiÉ ¢üÉq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2DE136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33F2BABC"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01F299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5302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2C9F0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æ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æþlÉ qÉålÉÇ </w:t>
      </w:r>
    </w:p>
    <w:p w14:paraId="382D87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aÉ×ºûÉÌiÉ | </w:t>
      </w:r>
    </w:p>
    <w:p w14:paraId="45BD9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14B13D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 aÉ×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6E9C05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þ |</w:t>
      </w:r>
    </w:p>
    <w:p w14:paraId="728497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ålÉå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ålÉþ | </w:t>
      </w:r>
    </w:p>
    <w:p w14:paraId="63C2F65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49714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º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aÉ×þºûÉÌiÉ aÉ×ºû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19D439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7DAE04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17EC43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w:t>
      </w:r>
    </w:p>
    <w:p w14:paraId="5DE4972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588719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pÉuÉþÌiÉ | </w:t>
      </w:r>
    </w:p>
    <w:p w14:paraId="7E7B6CD2"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0ABDD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pÉuÉþÌiÉ | rÉÈ |</w:t>
      </w:r>
    </w:p>
    <w:p w14:paraId="172267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1DE0FE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r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w:t>
      </w:r>
    </w:p>
    <w:p w14:paraId="5B825B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2F984B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96440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61CDBD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w:t>
      </w:r>
    </w:p>
    <w:p w14:paraId="1C2B4D22"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443ACC6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 </w:t>
      </w:r>
    </w:p>
    <w:p w14:paraId="1EC01DA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xrÉÉiÉç | iÉxqÉæÿ |</w:t>
      </w:r>
    </w:p>
    <w:p w14:paraId="4B3D6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jÉç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xrÉÉiÉç iÉxqÉæÿ | </w:t>
      </w:r>
    </w:p>
    <w:p w14:paraId="0CF058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rÉÉiÉç</w:t>
      </w:r>
      <w:proofErr w:type="gramEnd"/>
      <w:r w:rsidRPr="00F81F6F">
        <w:rPr>
          <w:rFonts w:ascii="BRH Devanagari Extra" w:hAnsi="BRH Devanagari Extra" w:cs="BRH Devanagari Extra"/>
          <w:color w:val="000000"/>
          <w:sz w:val="32"/>
          <w:szCs w:val="40"/>
        </w:rPr>
        <w:t xml:space="preserve"> | iÉxqÉæÿ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w:t>
      </w:r>
    </w:p>
    <w:p w14:paraId="7B7544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rÉÉi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rÉÉjÉç xrÉÉiÉç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qÉç | </w:t>
      </w:r>
    </w:p>
    <w:p w14:paraId="5CC042D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xqÉæÿ</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w:t>
      </w:r>
    </w:p>
    <w:p w14:paraId="56D050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iÉ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xqÉ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10B1D7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qÉç | 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w:t>
      </w:r>
    </w:p>
    <w:p w14:paraId="11B481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 </w:t>
      </w:r>
    </w:p>
    <w:p w14:paraId="54CE4C69"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 </w:t>
      </w:r>
    </w:p>
    <w:p w14:paraId="095636C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059F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60750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æ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 qÉæÿlSìÉuÉ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È | </w:t>
      </w:r>
    </w:p>
    <w:p w14:paraId="31B1228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38559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ÏÍqÉirÉæ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hÉÏqÉç | </w:t>
      </w:r>
    </w:p>
    <w:p w14:paraId="5DB6055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 ÌlÉÈ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AF6B3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Íh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qÉç ÌlÉUç uÉþmÉåiÉç | </w:t>
      </w:r>
    </w:p>
    <w:p w14:paraId="556005E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È</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FCF1A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Uç uÉþ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Uç ÍhÉUç uÉþ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È | </w:t>
      </w:r>
    </w:p>
    <w:p w14:paraId="27421B8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ClSì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E27EE54" w14:textId="6FFCEBB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Éåþ uÉmÉåSè uÉm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4CEEDA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2503685" w14:textId="01D5715C"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w:t>
      </w:r>
      <w:r w:rsidR="00E40754">
        <w:rPr>
          <w:rFonts w:ascii="BRH Devanagari Extra" w:hAnsi="BRH Devanagari Extra" w:cs="BRH Devanagari Extra"/>
          <w:color w:val="000000"/>
          <w:sz w:val="32"/>
          <w:szCs w:val="40"/>
        </w:rPr>
        <w:t xml:space="preserve"> 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00E40754">
        <w:rPr>
          <w:rFonts w:ascii="BRH Devanagari Extra" w:hAnsi="BRH Devanagari Extra" w:cs="BRH Devanagari Extra"/>
          <w:color w:val="000000"/>
          <w:sz w:val="32"/>
          <w:szCs w:val="40"/>
        </w:rPr>
        <w:t>uÉålS</w:t>
      </w:r>
      <w:r w:rsidRPr="00F81F6F">
        <w:rPr>
          <w:rFonts w:ascii="BRH Devanagari Extra" w:hAnsi="BRH Devanagari Extra" w:cs="BRH Devanagari Extra"/>
          <w:color w:val="000000"/>
          <w:sz w:val="32"/>
          <w:szCs w:val="40"/>
        </w:rPr>
        <w:t>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5A48500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333E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þ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 </w:t>
      </w:r>
    </w:p>
    <w:p w14:paraId="18CC5B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2E086D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qÉþÎxqÉlÉç lÉÎxqÉlÉç ÌlÉ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qÉç SþkÉÉÌiÉ | </w:t>
      </w:r>
    </w:p>
    <w:p w14:paraId="2AA29BF0"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44FCF6"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93AB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73F48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iÉÏ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 ÍqÉþÎ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qÉç Sþ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È | </w:t>
      </w:r>
    </w:p>
    <w:p w14:paraId="31CEB4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Âþh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1FC8C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qÉç | </w:t>
      </w:r>
    </w:p>
    <w:p w14:paraId="30AF6F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Âþh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54C90A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ÂþhÉ LlÉ qÉå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Âþh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ÂþhÉ LlÉÇ </w:t>
      </w:r>
    </w:p>
    <w:p w14:paraId="7555D6F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7924B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09E51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åþlÉ qÉålÉÇ Æ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24B03BC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F22AA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405ABE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744193E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12D52D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73548E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qÉÑgcÉÌiÉ qÉÑgc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ÌiÉ | </w:t>
      </w:r>
    </w:p>
    <w:p w14:paraId="723B04FB"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B186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F25088E"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0AC60C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6ACEC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rÉþÈ | ÌWû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19C7BA6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Éåþ pÉuÉÌiÉ pÉu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 </w:t>
      </w:r>
    </w:p>
    <w:p w14:paraId="1E472A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ÌWû | uÉæ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B31BC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uÉæ ÌWû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Wû uÉæ | </w:t>
      </w:r>
    </w:p>
    <w:p w14:paraId="2E093A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û</w:t>
      </w:r>
      <w:proofErr w:type="gramEnd"/>
      <w:r w:rsidRPr="00F81F6F">
        <w:rPr>
          <w:rFonts w:ascii="BRH Devanagari Extra" w:hAnsi="BRH Devanagari Extra" w:cs="BRH Devanagari Extra"/>
          <w:color w:val="000000"/>
          <w:sz w:val="32"/>
          <w:szCs w:val="40"/>
        </w:rPr>
        <w:t xml:space="preserve"> | uÉæ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330BEA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Wû uÉæ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ÌWû ÌWû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ÿiÉç | </w:t>
      </w:r>
    </w:p>
    <w:p w14:paraId="6B1D43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5CA9664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è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üÉqÉþÌiÉ | </w:t>
      </w:r>
    </w:p>
    <w:p w14:paraId="69C6B4F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ÿi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0718965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xqÉÉþ </w:t>
      </w:r>
    </w:p>
    <w:p w14:paraId="554D17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xqÉÉþ S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þ | </w:t>
      </w:r>
    </w:p>
    <w:p w14:paraId="0980A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AjÉþ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813B4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jÉÉ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 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þ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 ir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wÉÈ | </w:t>
      </w:r>
    </w:p>
    <w:p w14:paraId="16F23EB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þÌi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65DAF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ü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irÉþmÉ - ¢üÉqÉþÌiÉ | </w:t>
      </w:r>
    </w:p>
    <w:p w14:paraId="3333EE9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þ</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6A54231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Éå ÅjÉÉj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ÿ | </w:t>
      </w:r>
    </w:p>
    <w:p w14:paraId="38D31135"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47EE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È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
    <w:p w14:paraId="269B52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FBFF1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w:t>
      </w:r>
    </w:p>
    <w:p w14:paraId="71A05A85"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qÉlÉÉþ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qÉlÉÉþ </w:t>
      </w:r>
    </w:p>
    <w:p w14:paraId="2FBD81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å rÉiÉç | </w:t>
      </w:r>
    </w:p>
    <w:p w14:paraId="142955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 rÉiÉç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w:t>
      </w:r>
    </w:p>
    <w:p w14:paraId="10B20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Sè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É×þWû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ÿ | </w:t>
      </w:r>
    </w:p>
    <w:p w14:paraId="19F63CF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iÉç</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w:t>
      </w:r>
    </w:p>
    <w:p w14:paraId="168D41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rÉSè rÉiÉç m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pÉuÉþÌiÉ | </w:t>
      </w:r>
    </w:p>
    <w:p w14:paraId="440AEB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ÿ | pÉuÉþÌiÉ | mÉrÉþÈ |</w:t>
      </w:r>
    </w:p>
    <w:p w14:paraId="720748C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 </w:t>
      </w:r>
    </w:p>
    <w:p w14:paraId="1C8131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È | </w:t>
      </w:r>
    </w:p>
    <w:p w14:paraId="234193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uÉþÌiÉ</w:t>
      </w:r>
      <w:proofErr w:type="gramEnd"/>
      <w:r w:rsidRPr="00F81F6F">
        <w:rPr>
          <w:rFonts w:ascii="BRH Devanagari Extra" w:hAnsi="BRH Devanagari Extra" w:cs="BRH Devanagari Extra"/>
          <w:color w:val="000000"/>
          <w:sz w:val="32"/>
          <w:szCs w:val="40"/>
        </w:rPr>
        <w:t xml:space="preserve"> | mÉrÉþ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5D5F85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uÉþ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1CA60A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rÉþ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28E382B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rÉþ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ÎxqÉ³Éçþ | </w:t>
      </w:r>
    </w:p>
    <w:p w14:paraId="3B1A043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w:t>
      </w:r>
    </w:p>
    <w:p w14:paraId="702171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ÎxqÉþlÉç lÉ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ÿ | </w:t>
      </w:r>
    </w:p>
    <w:p w14:paraId="4E10DC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iÉrÉÉÿ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7E0FD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ÿ ÅÎxqÉlÉç lÉÎx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iÉrÉÉþ SkÉÉÌiÉ | </w:t>
      </w:r>
    </w:p>
    <w:p w14:paraId="0D69C4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rÉÉÿ</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w:t>
      </w:r>
    </w:p>
    <w:p w14:paraId="2DA295BF"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rÉÉþ SkÉÉÌiÉ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ÉrÉÉþ </w:t>
      </w:r>
    </w:p>
    <w:p w14:paraId="515780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rÉÉþrÉÉqÉç | </w:t>
      </w:r>
    </w:p>
    <w:p w14:paraId="24F040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w:t>
      </w:r>
    </w:p>
    <w:p w14:paraId="2FF469B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4E87B9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SkÉÉÌiÉ SkÉÉÌiÉ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ÿqÉç | </w:t>
      </w:r>
    </w:p>
    <w:p w14:paraId="47E7AD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 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w:t>
      </w:r>
    </w:p>
    <w:p w14:paraId="1DED359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ûÉzÉþqÉç </w:t>
      </w:r>
    </w:p>
    <w:p w14:paraId="302E43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rÉÉþrÉÉ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 </w:t>
      </w:r>
    </w:p>
    <w:p w14:paraId="79D663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ÿqÉç | AuÉþ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0AF99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þqÉç mÉÑ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ûÉz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uÉþ SkÉÉÌiÉ | </w:t>
      </w:r>
    </w:p>
    <w:p w14:paraId="5BADB5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3206CB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SkÉÉÌiÉ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ÿqÉç | </w:t>
      </w:r>
    </w:p>
    <w:p w14:paraId="49B10E5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287F74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k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qÉç SkÉÉÌiÉ SkÉÉ 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uÉliÉþqÉç SkÉÉÌiÉ SkÉÉ </w:t>
      </w:r>
    </w:p>
    <w:p w14:paraId="3CA321A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94E5D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2E641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É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50368A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ÿqÉç |</w:t>
      </w:r>
    </w:p>
    <w:p w14:paraId="5777B49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ÍqÉirÉÉÿiqÉ³Éç - uÉliÉÿqÉç | </w:t>
      </w:r>
    </w:p>
    <w:p w14:paraId="2658B238"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9D7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B8381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üUÉåÌiÉ MüUÉå 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üUÉåÌiÉ | </w:t>
      </w:r>
    </w:p>
    <w:p w14:paraId="7F1E117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w:t>
      </w:r>
    </w:p>
    <w:p w14:paraId="3F91AE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 irÉålÉ qÉålÉqÉç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ÿ | </w:t>
      </w:r>
    </w:p>
    <w:p w14:paraId="52EA849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jÉÉåÿ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09EEA56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þ MüUÉåÌiÉ Mü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34CFC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iÉþlÉuÉliÉqÉç | </w:t>
      </w:r>
    </w:p>
    <w:p w14:paraId="5B6D39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0838ADF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1761B3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þ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2AFFF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jÉÉåÿ</w:t>
      </w:r>
      <w:proofErr w:type="gramEnd"/>
      <w:r w:rsidRPr="00F81F6F">
        <w:rPr>
          <w:rFonts w:ascii="BRH Devanagari Extra" w:hAnsi="BRH Devanagari Extra" w:cs="BRH Devanagari Extra"/>
          <w:color w:val="000000"/>
          <w:sz w:val="32"/>
          <w:szCs w:val="40"/>
        </w:rPr>
        <w:t xml:space="preserve"> |</w:t>
      </w:r>
    </w:p>
    <w:p w14:paraId="399238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j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jÉÉåÿ | </w:t>
      </w:r>
    </w:p>
    <w:p w14:paraId="3981739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363D5A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 uÉÉrÉiÉþlÉuÉliÉ 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 </w:t>
      </w:r>
    </w:p>
    <w:p w14:paraId="6AB857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qÉç |</w:t>
      </w:r>
    </w:p>
    <w:p w14:paraId="3CF8C8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uÉ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iÉþl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2F2C3B0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w:t>
      </w:r>
    </w:p>
    <w:p w14:paraId="4EE17D2B"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æïuÉæ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ÌuÉ | </w:t>
      </w:r>
    </w:p>
    <w:p w14:paraId="3B8BBD9A" w14:textId="77777777" w:rsidR="00825542" w:rsidRPr="00F81F6F"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59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 ÌuÉ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A58D2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ÌuÉ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cÉþ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ï urÉÔþWûÌiÉ | </w:t>
      </w:r>
    </w:p>
    <w:p w14:paraId="7C842A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ï |</w:t>
      </w:r>
    </w:p>
    <w:p w14:paraId="75679F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åïÌiÉþ cÉiÉÑÈ - kÉÉ | </w:t>
      </w:r>
    </w:p>
    <w:p w14:paraId="236EFAE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w:t>
      </w:r>
    </w:p>
    <w:p w14:paraId="23DE524F" w14:textId="0D4C90BB"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r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w:t>
      </w:r>
      <w:r w:rsidRPr="00F81F6F">
        <w:rPr>
          <w:rFonts w:ascii="BRH Devanagari Extra" w:hAnsi="BRH Devanagari Extra" w:cs="BRH Devanagari Extra"/>
          <w:color w:val="000000"/>
          <w:sz w:val="32"/>
          <w:szCs w:val="40"/>
        </w:rPr>
        <w:t>ÉþÔW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 ur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Ñ | </w:t>
      </w:r>
    </w:p>
    <w:p w14:paraId="739B2AA1" w14:textId="0BD05FCD"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urÉÔþWû irÉÔWû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uÉ urÉÔþ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w:t>
      </w:r>
      <w:r>
        <w:rPr>
          <w:rFonts w:ascii="BRH Devanagari Extra" w:hAnsi="BRH Devanagari Extra" w:cs="BRH Devanagari Extra"/>
          <w:color w:val="000000"/>
          <w:sz w:val="32"/>
          <w:szCs w:val="40"/>
        </w:rPr>
        <w:t xml:space="preserve">} </w:t>
      </w:r>
      <w:bookmarkStart w:id="21" w:name="_Hlk139436033"/>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bookmarkEnd w:id="21"/>
      <w:r w:rsidR="00F81F6F" w:rsidRPr="00F81F6F">
        <w:rPr>
          <w:rFonts w:ascii="BRH Devanagari Extra" w:hAnsi="BRH Devanagari Extra" w:cs="BRH Devanagari Extra"/>
          <w:color w:val="000000"/>
          <w:sz w:val="32"/>
          <w:szCs w:val="40"/>
        </w:rPr>
        <w:t xml:space="preserve"> </w:t>
      </w:r>
    </w:p>
    <w:p w14:paraId="22BF58BA"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137624AB" w14:textId="74A6151D" w:rsidR="00DE3F94" w:rsidRPr="00F81F6F" w:rsidRDefault="00DE3F94" w:rsidP="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þÔW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DE3F94">
        <w:rPr>
          <w:rFonts w:ascii="BRH Malayalam Extra" w:hAnsi="BRH Malayalam Extra" w:cs="BRH Devanagari Extra"/>
          <w:color w:val="000000"/>
          <w:sz w:val="24"/>
          <w:szCs w:val="40"/>
          <w:highlight w:val="green"/>
        </w:rPr>
        <w:t>–</w:t>
      </w:r>
      <w:r w:rsidRPr="00DE3F94">
        <w:rPr>
          <w:rFonts w:ascii="BRH Devanagari Extra" w:hAnsi="BRH Devanagari Extra" w:cs="BRH Devanagari Extra"/>
          <w:color w:val="000000"/>
          <w:sz w:val="32"/>
          <w:szCs w:val="40"/>
          <w:highlight w:val="green"/>
        </w:rPr>
        <w:t>¤É</w:t>
      </w:r>
      <w:r w:rsidRPr="00F81F6F">
        <w:rPr>
          <w:rFonts w:ascii="BRH Devanagari Extra" w:hAnsi="BRH Devanagari Extra" w:cs="BRH Devanagari Extra"/>
          <w:color w:val="000000"/>
          <w:sz w:val="32"/>
          <w:szCs w:val="40"/>
        </w:rPr>
        <w:t>Ô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 </w:t>
      </w:r>
    </w:p>
    <w:p w14:paraId="21BBA353" w14:textId="1F92B34F" w:rsidR="00F81F6F"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F</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Wû</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ÌiÉ</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 xml:space="preserve">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Ñ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w:t>
      </w:r>
      <w:r w:rsidR="00F81F6F" w:rsidRPr="00F81F6F">
        <w:rPr>
          <w:rFonts w:ascii="BRH Devanagari Extra" w:hAnsi="BRH Devanagari Extra" w:cs="BRH Devanagari Extra"/>
          <w:color w:val="000000"/>
          <w:sz w:val="32"/>
          <w:szCs w:val="40"/>
        </w:rPr>
        <w:t>ûþ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æu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ÉÔ</w:t>
      </w:r>
      <w:r w:rsidR="00F81F6F" w:rsidRPr="00DE3F94">
        <w:rPr>
          <w:rFonts w:ascii="BRH Devanagari Extra" w:hAnsi="BRH Devanagari Extra" w:cs="BRH Devanagari Extra"/>
          <w:color w:val="000000"/>
          <w:sz w:val="32"/>
          <w:szCs w:val="40"/>
          <w:highlight w:val="cyan"/>
        </w:rPr>
        <w:t>Wûþ</w:t>
      </w:r>
      <w:r w:rsidR="00F81F6F" w:rsidRPr="00F81F6F">
        <w:rPr>
          <w:rFonts w:ascii="BRH Devanagari Extra" w:hAnsi="BRH Devanagari Extra" w:cs="BRH Devanagari Extra"/>
          <w:color w:val="000000"/>
          <w:sz w:val="32"/>
          <w:szCs w:val="40"/>
        </w:rPr>
        <w:t xml:space="preserve"> irÉÔWûÌiÉ ÌS</w:t>
      </w:r>
      <w:r w:rsidR="00F81F6F" w:rsidRPr="00F81F6F">
        <w:rPr>
          <w:rFonts w:ascii="BRH Malayalam Extra" w:hAnsi="BRH Malayalam Extra" w:cs="BRH Devanagari Extra"/>
          <w:color w:val="000000"/>
          <w:sz w:val="24"/>
          <w:szCs w:val="40"/>
        </w:rPr>
        <w:t>–</w:t>
      </w:r>
      <w:r w:rsidR="00F81F6F" w:rsidRPr="00F81F6F">
        <w:rPr>
          <w:rFonts w:ascii="BRH Devanagari Extra" w:hAnsi="BRH Devanagari Extra" w:cs="BRH Devanagari Extra"/>
          <w:color w:val="000000"/>
          <w:sz w:val="32"/>
          <w:szCs w:val="40"/>
        </w:rPr>
        <w:t>¤uÉåþuÉ |</w:t>
      </w:r>
      <w:r>
        <w:rPr>
          <w:rFonts w:ascii="BRH Devanagari Extra" w:hAnsi="BRH Devanagari Extra" w:cs="BRH Devanagari Extra"/>
          <w:color w:val="000000"/>
          <w:sz w:val="32"/>
          <w:szCs w:val="40"/>
        </w:rPr>
        <w:t>}</w:t>
      </w:r>
      <w:r w:rsidR="00F81F6F" w:rsidRPr="00F81F6F">
        <w:rPr>
          <w:rFonts w:ascii="BRH Devanagari Extra" w:hAnsi="BRH Devanagari Extra" w:cs="BRH Devanagari Extra"/>
          <w:color w:val="000000"/>
          <w:sz w:val="32"/>
          <w:szCs w:val="40"/>
        </w:rPr>
        <w:t xml:space="preserve"> </w:t>
      </w:r>
      <w:r w:rsidRPr="003F2627">
        <w:rPr>
          <w:rFonts w:ascii="Cambria" w:hAnsi="Cambria" w:cs="BRH Malayalam Extra"/>
          <w:color w:val="000000"/>
          <w:sz w:val="32"/>
          <w:szCs w:val="40"/>
          <w:highlight w:val="green"/>
        </w:rPr>
        <w:t xml:space="preserve">Pada </w:t>
      </w:r>
      <w:r w:rsidRPr="00E57895">
        <w:rPr>
          <w:rFonts w:ascii="Cambria" w:hAnsi="Cambria" w:cs="BRH Malayalam Extra"/>
          <w:color w:val="000000"/>
          <w:sz w:val="32"/>
          <w:szCs w:val="40"/>
          <w:highlight w:val="green"/>
        </w:rPr>
        <w:t>Bhedam</w:t>
      </w:r>
    </w:p>
    <w:p w14:paraId="3675732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52CE99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þ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Ñ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åþuÉ mÉëÌiÉþ | </w:t>
      </w:r>
    </w:p>
    <w:p w14:paraId="5AF1D48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mÉëÌiÉþ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D</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
    <w:p w14:paraId="0A733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mÉëÌiÉþ ÌiÉ¸ÌiÉ | </w:t>
      </w:r>
    </w:p>
    <w:p w14:paraId="01AD2CC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w:t>
      </w:r>
    </w:p>
    <w:p w14:paraId="6B9C8E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Ì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þÈ | </w:t>
      </w:r>
    </w:p>
    <w:p w14:paraId="7012247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i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ÑlÉþÈ | xÉqÉç |</w:t>
      </w:r>
    </w:p>
    <w:p w14:paraId="030E448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þ ÎxiÉ¸ÌiÉ Ìi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qÉç | </w:t>
      </w:r>
    </w:p>
    <w:p w14:paraId="55687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ÑlÉþÈ</w:t>
      </w:r>
      <w:proofErr w:type="gramEnd"/>
      <w:r w:rsidRPr="00F81F6F">
        <w:rPr>
          <w:rFonts w:ascii="BRH Devanagari Extra" w:hAnsi="BRH Devanagari Extra" w:cs="BRH Devanagari Extra"/>
          <w:color w:val="000000"/>
          <w:sz w:val="32"/>
          <w:szCs w:val="40"/>
        </w:rPr>
        <w:t xml:space="preserve"> | xÉqÉç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462A2F3"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aqÉç)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 qÉÔþWû 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qÉç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mÉÑ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 qÉÔþWûÌiÉ | </w:t>
      </w:r>
    </w:p>
    <w:p w14:paraId="3E590B4D"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11FA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07B95485"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qÉÔþWûirÉÔ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aqÉç) xÉ qÉÔþ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È | </w:t>
      </w:r>
    </w:p>
    <w:p w14:paraId="60021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F</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A5067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F</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FþWû irÉÔWûÌi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99EBE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A007A5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Éå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6F623D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prÉÈ |</w:t>
      </w:r>
    </w:p>
    <w:p w14:paraId="26CB7B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prÉ CÌiÉþ ÌSMçü - prÉÈ | </w:t>
      </w:r>
    </w:p>
    <w:p w14:paraId="673B74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w:t>
      </w:r>
    </w:p>
    <w:p w14:paraId="6EEDDB2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 </w:t>
      </w:r>
    </w:p>
    <w:p w14:paraId="35FE30E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3A7DD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 qÉþxqÉÉ AxqÉæ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qÉç MüþUÉåÌiÉ | </w:t>
      </w:r>
    </w:p>
    <w:p w14:paraId="09E467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p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1A58A3C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p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pÉå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pÉåþw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qÉç Müþ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þ | </w:t>
      </w:r>
    </w:p>
    <w:p w14:paraId="55904B0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w:t>
      </w:r>
    </w:p>
    <w:p w14:paraId="1B9C4DA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MüUÉåÌiÉ MüUÉåÌiÉ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 </w:t>
      </w:r>
    </w:p>
    <w:p w14:paraId="565BB2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 AuÉþ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16EBC48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É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ÉuÉþ ±ÌiÉ | </w:t>
      </w:r>
    </w:p>
    <w:p w14:paraId="6DDE484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Ô½þ |</w:t>
      </w:r>
    </w:p>
    <w:p w14:paraId="0386B2B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Ô½åÌiÉþ xÉÇ - F½þ | </w:t>
      </w:r>
    </w:p>
    <w:p w14:paraId="6182EC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w:t>
      </w:r>
    </w:p>
    <w:p w14:paraId="76C611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ÌiÉ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uÉÉuÉþ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 </w:t>
      </w:r>
    </w:p>
    <w:p w14:paraId="2796C04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jÉÉÿ | AÉÌuÉþ®qÉç |</w:t>
      </w:r>
    </w:p>
    <w:p w14:paraId="5D5B93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ÿ ±ÌiÉ ±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 </w:t>
      </w:r>
    </w:p>
    <w:p w14:paraId="1D47AC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jÉÉÿ</w:t>
      </w:r>
      <w:proofErr w:type="gramEnd"/>
      <w:r w:rsidRPr="00F81F6F">
        <w:rPr>
          <w:rFonts w:ascii="BRH Devanagari Extra" w:hAnsi="BRH Devanagari Extra" w:cs="BRH Devanagari Extra"/>
          <w:color w:val="000000"/>
          <w:sz w:val="32"/>
          <w:szCs w:val="40"/>
        </w:rPr>
        <w:t xml:space="preserve"> | AÉÌuÉþ®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1B30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jÉÉ ÅÅ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iÉ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j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jÉÉ ÅÅ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2D0AE95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 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w:t>
      </w:r>
    </w:p>
    <w:p w14:paraId="16A6F70B"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 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 </w:t>
      </w:r>
    </w:p>
    <w:p w14:paraId="1E60103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rÉ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ÉÌuÉþ®qÉç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SØMçü | </w:t>
      </w:r>
    </w:p>
    <w:p w14:paraId="665A5F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ÌuÉþ</w:t>
      </w:r>
      <w:proofErr w:type="gramEnd"/>
      <w:r w:rsidRPr="00F81F6F">
        <w:rPr>
          <w:rFonts w:ascii="BRH Devanagari Extra" w:hAnsi="BRH Devanagari Extra" w:cs="BRH Devanagari Extra"/>
          <w:color w:val="000000"/>
          <w:sz w:val="32"/>
          <w:szCs w:val="40"/>
        </w:rPr>
        <w:t>®qÉç |</w:t>
      </w:r>
    </w:p>
    <w:p w14:paraId="33FB611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ÌuÉþ®</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qÉirÉÉ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 </w:t>
      </w:r>
    </w:p>
    <w:p w14:paraId="4DC94E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3ED1C073"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Xèû ÌlÉþ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ÌlÉ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w:t>
      </w:r>
    </w:p>
    <w:p w14:paraId="0FD0DF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5B158F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ÌiÉþ |</w:t>
      </w:r>
    </w:p>
    <w:p w14:paraId="6525B1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iÉiÉÏÌiÉþ ÌlÉÈ - M×ü</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iÉÌiÉþ | </w:t>
      </w:r>
    </w:p>
    <w:p w14:paraId="721F920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w:t>
      </w:r>
    </w:p>
    <w:p w14:paraId="4032A4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Mçü i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Øa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iÉiÉç | </w:t>
      </w:r>
    </w:p>
    <w:p w14:paraId="71E3BA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iÉiÉç | rÉÈ |</w:t>
      </w:r>
    </w:p>
    <w:p w14:paraId="486AB8A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iÉç 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Sè rÉÉå rÉ xiÉ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 iÉSè rÉÈ | </w:t>
      </w:r>
    </w:p>
    <w:p w14:paraId="4139A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iÉç</w:t>
      </w:r>
      <w:proofErr w:type="gramEnd"/>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D056EB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Sè rÉÉå rÉ xiÉiÉç iÉSè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 xiÉiÉç iÉSè rÉÉå uÉÉÿqÉç | </w:t>
      </w:r>
    </w:p>
    <w:p w14:paraId="34751F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C5958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hÉÉ ÌuÉlSìÉuÉÂhÉÉæ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æ | </w:t>
      </w:r>
    </w:p>
    <w:p w14:paraId="5A9F18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w:t>
      </w:r>
    </w:p>
    <w:p w14:paraId="247F0C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æ uÉÉÇ ÆuÉÉ Íq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 </w:t>
      </w:r>
    </w:p>
    <w:p w14:paraId="39118A2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w:t>
      </w:r>
    </w:p>
    <w:p w14:paraId="70EE3A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ÌuÉþlSìÉuÉÂhÉÉ ÌuÉlSìÉuÉÂh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alÉÉæ xÉëÉqÉþÈ | </w:t>
      </w:r>
    </w:p>
    <w:p w14:paraId="7E3ED1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B0619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404745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 xÉëÉqÉþÈ | iÉqÉç |</w:t>
      </w:r>
    </w:p>
    <w:p w14:paraId="79F0D6C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ÅalÉÉ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lÉÉæ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276C2C3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7BEA16E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E7E31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2A4780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14200B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2C74252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7EC148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8162DD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5EA6BC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6D365C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597E201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56A1597C" w14:textId="15D6A93E"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06F2C9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w:t>
      </w:r>
    </w:p>
    <w:p w14:paraId="2B18043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È | </w:t>
      </w:r>
    </w:p>
    <w:p w14:paraId="53667B8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SÒËUþwš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1D9F05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 AÉWûÉ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78909C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5ED00AB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ËUþwš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lÉÿqÉç | </w:t>
      </w:r>
    </w:p>
    <w:p w14:paraId="6E37642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ÒËUþwšÉÈ</w:t>
      </w:r>
      <w:proofErr w:type="gramEnd"/>
      <w:r w:rsidRPr="00F81F6F">
        <w:rPr>
          <w:rFonts w:ascii="BRH Devanagari Extra" w:hAnsi="BRH Devanagari Extra" w:cs="BRH Devanagari Extra"/>
          <w:color w:val="000000"/>
          <w:sz w:val="32"/>
          <w:szCs w:val="40"/>
        </w:rPr>
        <w:t xml:space="preserve"> |</w:t>
      </w:r>
    </w:p>
    <w:p w14:paraId="5E09C7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ÒËUþ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SÒÈ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š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383AD84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87EF4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lÉþ q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ælÉþqÉç mÉÉÌiÉ mÉÉirÉål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æuÉælÉþqÉç mÉÉÌiÉ | </w:t>
      </w:r>
    </w:p>
    <w:p w14:paraId="2DF2C4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w:t>
      </w:r>
    </w:p>
    <w:p w14:paraId="5569DA5D"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ÿirÉålÉ qÉålÉqÉç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È | </w:t>
      </w:r>
    </w:p>
    <w:p w14:paraId="79522541"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EAF6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rÉÈ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9008397"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È mÉÉþÌiÉ mÉÉ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å uÉÉÿqÉç | </w:t>
      </w:r>
    </w:p>
    <w:p w14:paraId="2BF3D7F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È</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4AFE73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å 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rÉÉå rÉÉå uÉÉþ ÍqÉlSìÉuÉÂ hÉålSìÉuÉÂhÉÉ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Ç ÆrÉÉå rÉÉå uÉÉþ ÍqÉlSìÉuÉÂhÉÉ | </w:t>
      </w:r>
    </w:p>
    <w:p w14:paraId="2B46A27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4FD490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h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hÉÉ uÉÉÇ ÆuÉÉ ÍqÉ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 </w:t>
      </w:r>
    </w:p>
    <w:p w14:paraId="28B342C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w:t>
      </w:r>
    </w:p>
    <w:p w14:paraId="0014F9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Éç Î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þlSìÉuÉÂ hÉålSìÉuÉÂhÉÉ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ÑwÉÑþ | </w:t>
      </w:r>
    </w:p>
    <w:p w14:paraId="3FBFE17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3F39BB0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Sì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åiÉÏÿlSì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24C9858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w:t>
      </w:r>
    </w:p>
    <w:p w14:paraId="6214D23A"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mÉÉjxÉÑþ </w:t>
      </w:r>
    </w:p>
    <w:p w14:paraId="53D1E5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þÈ | </w:t>
      </w:r>
    </w:p>
    <w:p w14:paraId="3668833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w:t>
      </w:r>
      <w:proofErr w:type="gramEnd"/>
      <w:r w:rsidRPr="00F81F6F">
        <w:rPr>
          <w:rFonts w:ascii="BRH Devanagari Extra" w:hAnsi="BRH Devanagari Extra" w:cs="BRH Devanagari Extra"/>
          <w:color w:val="000000"/>
          <w:sz w:val="32"/>
          <w:szCs w:val="40"/>
        </w:rPr>
        <w:t>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jxÉÑþ |</w:t>
      </w:r>
    </w:p>
    <w:p w14:paraId="627ECE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ÎjxuÉÌiÉþ Ì²</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iÉç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35B9E9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 xÉëÉqÉþÈ | iÉqÉç |</w:t>
      </w:r>
    </w:p>
    <w:p w14:paraId="384A29F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þ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Ñ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 </w:t>
      </w:r>
    </w:p>
    <w:p w14:paraId="54A315CB"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37FA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6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ëÉqÉþÈ</w:t>
      </w:r>
      <w:proofErr w:type="gramEnd"/>
      <w:r w:rsidRPr="00F81F6F">
        <w:rPr>
          <w:rFonts w:ascii="BRH Devanagari Extra" w:hAnsi="BRH Devanagari Extra" w:cs="BRH Devanagari Extra"/>
          <w:color w:val="000000"/>
          <w:sz w:val="32"/>
          <w:szCs w:val="40"/>
        </w:rPr>
        <w:t xml:space="preserve"> | iÉqÉç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E9805C0"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aaÉç)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ëÉ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Ç ÆuÉÉÿqÉç | </w:t>
      </w:r>
    </w:p>
    <w:p w14:paraId="564D3B7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qÉç</w:t>
      </w:r>
      <w:proofErr w:type="gramEnd"/>
      <w:r w:rsidRPr="00F81F6F">
        <w:rPr>
          <w:rFonts w:ascii="BRH Devanagari Extra" w:hAnsi="BRH Devanagari Extra" w:cs="BRH Devanagari Extra"/>
          <w:color w:val="000000"/>
          <w:sz w:val="32"/>
          <w:szCs w:val="40"/>
        </w:rPr>
        <w:t xml:space="preserve"> |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w:t>
      </w:r>
    </w:p>
    <w:p w14:paraId="6BEF596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Ç ÆuÉÉÿÇ Æ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iÉqÉç iÉÇ ÆuÉÉþ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þ | </w:t>
      </w:r>
    </w:p>
    <w:p w14:paraId="584603C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w:t>
      </w:r>
    </w:p>
    <w:p w14:paraId="110C0C9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uÉÉÇ ÆuÉÉ q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 </w:t>
      </w:r>
    </w:p>
    <w:p w14:paraId="164AC24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þ | AuÉþ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D0C39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É 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É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ål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ålÉÉuÉþ rÉeÉå | </w:t>
      </w:r>
    </w:p>
    <w:p w14:paraId="6903A1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uÉþ</w:t>
      </w:r>
      <w:proofErr w:type="gramEnd"/>
      <w:r w:rsidRPr="00F81F6F">
        <w:rPr>
          <w:rFonts w:ascii="BRH Devanagari Extra" w:hAnsi="BRH Devanagari Extra" w:cs="BRH Devanagari Extra"/>
          <w:color w:val="000000"/>
          <w:sz w:val="32"/>
          <w:szCs w:val="40"/>
        </w:rPr>
        <w:t xml:space="preserve">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w:t>
      </w:r>
    </w:p>
    <w:p w14:paraId="4B69C1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uÉþ rÉeÉå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 ÅuÉÉuÉþ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 </w:t>
      </w:r>
    </w:p>
    <w:p w14:paraId="3320B3C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CÌiÉþ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89E4DF0" w14:textId="67276BD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ÉÏ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ÌiÉþ rÉeÉå r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ÉþWû | </w:t>
      </w:r>
    </w:p>
    <w:p w14:paraId="3C20A5D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ÌiÉþ</w:t>
      </w:r>
      <w:proofErr w:type="gramEnd"/>
      <w:r w:rsidRPr="00F81F6F">
        <w:rPr>
          <w:rFonts w:ascii="BRH Devanagari Extra" w:hAnsi="BRH Devanagari Extra" w:cs="BRH Devanagari Extra"/>
          <w:color w:val="000000"/>
          <w:sz w:val="32"/>
          <w:szCs w:val="40"/>
        </w:rPr>
        <w:t xml:space="preserve">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w:t>
      </w:r>
    </w:p>
    <w:p w14:paraId="4B86DE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irÉÉþWû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 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åû iÉÏirÉÉþ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ÉuÉþiÉÏÈ | </w:t>
      </w:r>
    </w:p>
    <w:p w14:paraId="10198E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w:t>
      </w:r>
    </w:p>
    <w:p w14:paraId="3F7053C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ÉWûÉ Wæ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æ | </w:t>
      </w:r>
    </w:p>
    <w:p w14:paraId="534BB8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È | uÉæ | AÉmÉþÈ |</w:t>
      </w:r>
    </w:p>
    <w:p w14:paraId="1AE5E5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æ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 U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uÉ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ç uÉÉ AÉmÉþÈ | </w:t>
      </w:r>
    </w:p>
    <w:p w14:paraId="00A8E85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æ</w:t>
      </w:r>
      <w:proofErr w:type="gramEnd"/>
      <w:r w:rsidRPr="00F81F6F">
        <w:rPr>
          <w:rFonts w:ascii="BRH Devanagari Extra" w:hAnsi="BRH Devanagari Extra" w:cs="BRH Devanagari Extra"/>
          <w:color w:val="000000"/>
          <w:sz w:val="32"/>
          <w:szCs w:val="40"/>
        </w:rPr>
        <w:t xml:space="preserve"> | AÉmÉþÈ | AÉåwÉþkÉrÉÈ |</w:t>
      </w:r>
    </w:p>
    <w:p w14:paraId="6AE5A71E"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æ uÉÉ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È | </w:t>
      </w:r>
    </w:p>
    <w:p w14:paraId="6B583DA7" w14:textId="77777777" w:rsidR="00DE3F94" w:rsidRPr="00F81F6F" w:rsidRDefault="00DE3F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92A7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7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mÉþÈ</w:t>
      </w:r>
      <w:proofErr w:type="gramEnd"/>
      <w:r w:rsidRPr="00F81F6F">
        <w:rPr>
          <w:rFonts w:ascii="BRH Devanagari Extra" w:hAnsi="BRH Devanagari Extra" w:cs="BRH Devanagari Extra"/>
          <w:color w:val="000000"/>
          <w:sz w:val="32"/>
          <w:szCs w:val="40"/>
        </w:rPr>
        <w:t xml:space="preserve"> | AÉåwÉþkÉrÉÈ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w:t>
      </w:r>
    </w:p>
    <w:p w14:paraId="1CEF640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mÉiÉþrÉÈ | </w:t>
      </w:r>
    </w:p>
    <w:p w14:paraId="26DC8AD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rÉÈ</w:t>
      </w:r>
      <w:proofErr w:type="gramEnd"/>
      <w:r w:rsidRPr="00F81F6F">
        <w:rPr>
          <w:rFonts w:ascii="BRH Devanagari Extra" w:hAnsi="BRH Devanagari Extra" w:cs="BRH Devanagari Extra"/>
          <w:color w:val="000000"/>
          <w:sz w:val="32"/>
          <w:szCs w:val="40"/>
        </w:rPr>
        <w:t xml:space="preserve"> |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75C6A24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ÉåwÉþkÉ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È | </w:t>
      </w:r>
    </w:p>
    <w:p w14:paraId="604C97F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w:t>
      </w:r>
    </w:p>
    <w:p w14:paraId="756FE494"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 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0A104E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mÉiÉþr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uÉþÈ | </w:t>
      </w:r>
    </w:p>
    <w:p w14:paraId="1C4573E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2F7B121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1F71112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ÉÈ |</w:t>
      </w:r>
    </w:p>
    <w:p w14:paraId="4FAB21F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eÉÉ CÌiÉþ mÉë - eÉÉÈ | </w:t>
      </w:r>
    </w:p>
    <w:p w14:paraId="7342C7A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 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w:t>
      </w:r>
    </w:p>
    <w:p w14:paraId="63F3854D" w14:textId="77777777" w:rsidR="0082554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w:t>
      </w:r>
    </w:p>
    <w:p w14:paraId="104DB73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È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u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È | </w:t>
      </w:r>
    </w:p>
    <w:p w14:paraId="107A5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 iÉÉÈ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w:t>
      </w:r>
    </w:p>
    <w:p w14:paraId="415250B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x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Eþ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þ EmÉeÉÏ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 | </w:t>
      </w:r>
    </w:p>
    <w:p w14:paraId="0DEE4A2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8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E</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ÿÈ |</w:t>
      </w:r>
    </w:p>
    <w:p w14:paraId="099F8852"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E</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Ï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irÉÑþmÉ - e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ÏrÉÉÿÈ | </w:t>
      </w:r>
    </w:p>
    <w:p w14:paraId="78FAB57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ÉÈ</w:t>
      </w:r>
      <w:proofErr w:type="gramEnd"/>
      <w:r w:rsidRPr="00F81F6F">
        <w:rPr>
          <w:rFonts w:ascii="BRH Devanagari Extra" w:hAnsi="BRH Devanagari Extra" w:cs="BRH Devanagari Extra"/>
          <w:color w:val="000000"/>
          <w:sz w:val="32"/>
          <w:szCs w:val="40"/>
        </w:rPr>
        <w:t xml:space="preserve"> |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511D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iÉÉ xi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ÉxqÉæÿ | </w:t>
      </w:r>
    </w:p>
    <w:p w14:paraId="5765B4C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73D4AD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ÉxqÉÉþ A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L</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æuÉÉxqÉæþ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410F045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8268FA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q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 SþxqÉÉ AxqÉæ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7A61611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 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4D699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lÉç qÉÑþgcÉÌiÉ qÉÑgcÉÌiÉ uÉ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Sè uÉþÂhÉ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lÉç qÉÑþgcÉÌiÉ | </w:t>
      </w:r>
    </w:p>
    <w:p w14:paraId="37C6F8F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iÉç |</w:t>
      </w:r>
    </w:p>
    <w:p w14:paraId="674A67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Â</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h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zÉÉÌSÌiÉþ uÉÂhÉ - m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zÉÉiÉç | </w:t>
      </w:r>
    </w:p>
    <w:p w14:paraId="2C6D0F4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q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6EEF766C"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q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gc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ÏÌiÉþ qÉÑgcÉÌiÉ | </w:t>
      </w:r>
    </w:p>
    <w:p w14:paraId="739EFB73" w14:textId="77777777" w:rsidR="00825542" w:rsidRPr="00825542" w:rsidRDefault="00825542" w:rsidP="00825542">
      <w:pPr>
        <w:widowControl w:val="0"/>
        <w:autoSpaceDE w:val="0"/>
        <w:autoSpaceDN w:val="0"/>
        <w:adjustRightInd w:val="0"/>
        <w:spacing w:after="0" w:line="240" w:lineRule="auto"/>
        <w:jc w:val="center"/>
        <w:rPr>
          <w:rFonts w:ascii="Arial" w:hAnsi="Arial" w:cs="Arial"/>
          <w:b/>
          <w:color w:val="000000"/>
          <w:sz w:val="32"/>
          <w:szCs w:val="40"/>
        </w:rPr>
      </w:pPr>
      <w:r w:rsidRPr="00825542">
        <w:rPr>
          <w:rFonts w:ascii="Arial" w:hAnsi="Arial" w:cs="Arial"/>
          <w:b/>
          <w:color w:val="000000"/>
          <w:sz w:val="32"/>
          <w:szCs w:val="40"/>
        </w:rPr>
        <w:t>==========</w:t>
      </w:r>
    </w:p>
    <w:p w14:paraId="35217279" w14:textId="77777777" w:rsidR="00825542" w:rsidRDefault="0082554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25542" w:rsidSect="000325CA">
          <w:headerReference w:type="even" r:id="rId30"/>
          <w:pgSz w:w="12240" w:h="15840"/>
          <w:pgMar w:top="1134" w:right="1134" w:bottom="1134" w:left="1134" w:header="720" w:footer="720" w:gutter="0"/>
          <w:cols w:space="720"/>
          <w:noEndnote/>
          <w:docGrid w:linePitch="299"/>
        </w:sectPr>
      </w:pPr>
    </w:p>
    <w:p w14:paraId="5F3163FF" w14:textId="77777777" w:rsidR="00825542" w:rsidRPr="0006327C" w:rsidRDefault="00825542" w:rsidP="00AB082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22" w:name="_Toc103028250"/>
      <w:r w:rsidRPr="0006327C">
        <w:rPr>
          <w:rFonts w:ascii="BRH Devanagari RN" w:hAnsi="BRH Devanagari RN"/>
          <w:sz w:val="36"/>
          <w:szCs w:val="26"/>
        </w:rPr>
        <w:lastRenderedPageBreak/>
        <w:t xml:space="preserve">AlÉÑuÉÉMüqÉç </w:t>
      </w:r>
      <w:r>
        <w:rPr>
          <w:rFonts w:ascii="BRH Devanagari RN" w:hAnsi="BRH Devanagari RN"/>
          <w:sz w:val="36"/>
          <w:szCs w:val="26"/>
        </w:rPr>
        <w:t>1</w:t>
      </w:r>
      <w:r w:rsidR="00AB082E">
        <w:rPr>
          <w:rFonts w:ascii="BRH Devanagari RN" w:hAnsi="BRH Devanagari RN"/>
          <w:sz w:val="36"/>
          <w:szCs w:val="26"/>
        </w:rPr>
        <w:t>4</w:t>
      </w:r>
      <w:r w:rsidRPr="0006327C">
        <w:rPr>
          <w:rFonts w:ascii="BRH Devanagari RN" w:hAnsi="BRH Devanagari RN"/>
          <w:sz w:val="36"/>
          <w:szCs w:val="26"/>
        </w:rPr>
        <w:t xml:space="preserve"> - bÉlÉqÉç</w:t>
      </w:r>
      <w:bookmarkEnd w:id="22"/>
      <w:r w:rsidRPr="0006327C">
        <w:rPr>
          <w:rFonts w:ascii="BRH Devanagari RN" w:hAnsi="BRH Devanagari RN"/>
          <w:sz w:val="36"/>
          <w:szCs w:val="26"/>
        </w:rPr>
        <w:t xml:space="preserve"> </w:t>
      </w:r>
    </w:p>
    <w:p w14:paraId="04D617E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È</w:t>
      </w:r>
      <w:proofErr w:type="gramEnd"/>
      <w:r w:rsidRPr="00F81F6F">
        <w:rPr>
          <w:rFonts w:ascii="BRH Devanagari Extra" w:hAnsi="BRH Devanagari Extra" w:cs="BRH Devanagari Extra"/>
          <w:color w:val="000000"/>
          <w:sz w:val="32"/>
          <w:szCs w:val="40"/>
        </w:rPr>
        <w:t xml:space="preserve"> | 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245F28A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jÉç xÉ x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 </w:t>
      </w:r>
    </w:p>
    <w:p w14:paraId="71A813B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ÌlÉ | MüÉurÉÉÿ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58094D6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lÉç 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mÉëþ¦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lÉç ÌlÉ MüÉurÉÉÿ | </w:t>
      </w:r>
    </w:p>
    <w:p w14:paraId="77EABD2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i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0368955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ÉÌSÌiÉþ mÉë¦É - uÉiÉç | </w:t>
      </w:r>
    </w:p>
    <w:p w14:paraId="5E35AF0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lÉ</w:t>
      </w:r>
      <w:proofErr w:type="gramEnd"/>
      <w:r w:rsidRPr="00F81F6F">
        <w:rPr>
          <w:rFonts w:ascii="BRH Devanagari Extra" w:hAnsi="BRH Devanagari Extra" w:cs="BRH Devanagari Extra"/>
          <w:color w:val="000000"/>
          <w:sz w:val="32"/>
          <w:szCs w:val="40"/>
        </w:rPr>
        <w:t xml:space="preserve"> | MüÉurÉÉÿ | ClSìÿqÉç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4C886E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lÉ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lÉ ÌlÉ MüÉurÉålSìÿqÉç | </w:t>
      </w:r>
    </w:p>
    <w:p w14:paraId="2904A90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üÉurÉÉÿ</w:t>
      </w:r>
      <w:proofErr w:type="gramEnd"/>
      <w:r w:rsidRPr="00F81F6F">
        <w:rPr>
          <w:rFonts w:ascii="BRH Devanagari Extra" w:hAnsi="BRH Devanagari Extra" w:cs="BRH Devanagari Extra"/>
          <w:color w:val="000000"/>
          <w:sz w:val="32"/>
          <w:szCs w:val="40"/>
        </w:rPr>
        <w:t xml:space="preserve"> | ClSìÿqÉç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
    <w:p w14:paraId="32D53AA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üÉurÉå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üÉur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üÉurÉålSìþÇ ÆuÉÈ | </w:t>
      </w:r>
    </w:p>
    <w:p w14:paraId="3938BD1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0BBD93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þÇ ÆuÉÉå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þÇ Æ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518867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w:t>
      </w:r>
    </w:p>
    <w:p w14:paraId="78EFA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uÉÉå uÉÉå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þ | </w:t>
      </w:r>
    </w:p>
    <w:p w14:paraId="1DB66E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mÉËUþ | ClSìÿqÉç |</w:t>
      </w:r>
    </w:p>
    <w:p w14:paraId="7ABDA27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mÉUÏlSìÿqÉç | </w:t>
      </w:r>
    </w:p>
    <w:p w14:paraId="580DD8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Uþ</w:t>
      </w:r>
      <w:proofErr w:type="gramEnd"/>
      <w:r w:rsidRPr="00F81F6F">
        <w:rPr>
          <w:rFonts w:ascii="BRH Devanagari Extra" w:hAnsi="BRH Devanagari Extra" w:cs="BRH Devanagari Extra"/>
          <w:color w:val="000000"/>
          <w:sz w:val="32"/>
          <w:szCs w:val="40"/>
        </w:rPr>
        <w:t xml:space="preserve"> | ClSìÿqÉç | lÉUþÈ ||</w:t>
      </w:r>
    </w:p>
    <w:p w14:paraId="26361A2F"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mÉ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Ï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04974575"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505E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1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ClSìÿqÉç</w:t>
      </w:r>
      <w:proofErr w:type="gramEnd"/>
      <w:r w:rsidRPr="00F81F6F">
        <w:rPr>
          <w:rFonts w:ascii="BRH Devanagari Extra" w:hAnsi="BRH Devanagari Extra" w:cs="BRH Devanagari Extra"/>
          <w:color w:val="000000"/>
          <w:sz w:val="32"/>
          <w:szCs w:val="40"/>
        </w:rPr>
        <w:t xml:space="preserve"> | lÉUþÈ ||</w:t>
      </w:r>
    </w:p>
    <w:p w14:paraId="38522C1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l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ÍqÉlSì</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lÉUþÈ | </w:t>
      </w:r>
    </w:p>
    <w:p w14:paraId="4371BEED"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UþÈ</w:t>
      </w:r>
      <w:proofErr w:type="gramEnd"/>
      <w:r w:rsidRPr="00F81F6F">
        <w:rPr>
          <w:rFonts w:ascii="BRH Devanagari Extra" w:hAnsi="BRH Devanagari Extra" w:cs="BRH Devanagari Extra"/>
          <w:color w:val="000000"/>
          <w:sz w:val="32"/>
          <w:szCs w:val="40"/>
        </w:rPr>
        <w:t xml:space="preserve"> ||</w:t>
      </w:r>
    </w:p>
    <w:p w14:paraId="7DB664C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UþÈ | </w:t>
      </w:r>
    </w:p>
    <w:p w14:paraId="59445E6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qÉç</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2EE7C12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qÉç lÉÉåþ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uÉqÉç iuÉqÉç lÉþÈ xÉÉåqÉ xÉÉåqÉ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xiuÉqÉç iuÉqÉç lÉþÈ xÉÉåqÉ | </w:t>
      </w:r>
    </w:p>
    <w:p w14:paraId="0BEB016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w:t>
      </w:r>
    </w:p>
    <w:p w14:paraId="51A120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lÉÉå lÉÈ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µÉiÉþÈ | </w:t>
      </w:r>
    </w:p>
    <w:p w14:paraId="2D6BEA5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w:t>
      </w:r>
    </w:p>
    <w:p w14:paraId="200AE3C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xÉÉåqÉ xÉÉåqÉ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 </w:t>
      </w:r>
    </w:p>
    <w:p w14:paraId="5CD021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þÈ | U¤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w:t>
      </w:r>
    </w:p>
    <w:p w14:paraId="3794BE4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þ Ì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µÉi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³Éç | </w:t>
      </w:r>
    </w:p>
    <w:p w14:paraId="6055170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w:t>
      </w:r>
      <w:proofErr w:type="gramEnd"/>
      <w:r w:rsidRPr="00F81F6F">
        <w:rPr>
          <w:rFonts w:ascii="BRH Devanagari Extra" w:hAnsi="BRH Devanagari Extra" w:cs="BRH Devanagari Extra"/>
          <w:color w:val="000000"/>
          <w:sz w:val="32"/>
          <w:szCs w:val="40"/>
        </w:rPr>
        <w:t>¤Éþ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3B60D12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Éþ UÉeÉ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Éþ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0C44200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³Éç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2C8C9C9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Aþ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Éå UÉþeÉlÉç UÉeÉlÉç lÉbÉÉ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2960C2C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È ||</w:t>
      </w:r>
    </w:p>
    <w:p w14:paraId="001CDEF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b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 CirÉþbÉ - 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È | </w:t>
      </w:r>
    </w:p>
    <w:p w14:paraId="6EA1F2E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Devanagari Extra" w:hAnsi="BRH Devanagari Extra" w:cs="BRH Devanagari Extra"/>
          <w:color w:val="000000"/>
          <w:sz w:val="32"/>
          <w:szCs w:val="40"/>
        </w:rPr>
        <w:t xml:space="preserve"> | 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w:t>
      </w:r>
    </w:p>
    <w:p w14:paraId="55EFA371"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 ËUþ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 lÉ ËUþ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iÉç iuÉÉuÉþiÉÈ | </w:t>
      </w:r>
    </w:p>
    <w:p w14:paraId="655DF818"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03ACF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ËU</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 iuÉÉuÉþiÉÈ | xÉZÉÉÿ ||</w:t>
      </w:r>
    </w:p>
    <w:p w14:paraId="650EC6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Ë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Éå ËUwrÉåSè ËUwr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ç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02D8C5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 xÉZÉÉÿ ||</w:t>
      </w:r>
    </w:p>
    <w:p w14:paraId="512F75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xÉZÉÉÿ | </w:t>
      </w:r>
    </w:p>
    <w:p w14:paraId="24BA1CD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uÉÉuÉþiÉÈ</w:t>
      </w:r>
      <w:proofErr w:type="gramEnd"/>
      <w:r w:rsidRPr="00F81F6F">
        <w:rPr>
          <w:rFonts w:ascii="BRH Devanagari Extra" w:hAnsi="BRH Devanagari Extra" w:cs="BRH Devanagari Extra"/>
          <w:color w:val="000000"/>
          <w:sz w:val="32"/>
          <w:szCs w:val="40"/>
        </w:rPr>
        <w:t xml:space="preserve"> |</w:t>
      </w:r>
    </w:p>
    <w:p w14:paraId="12F04C7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uÉÉuÉþ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iuÉ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È | </w:t>
      </w:r>
    </w:p>
    <w:p w14:paraId="27B1B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ZÉÉÿ</w:t>
      </w:r>
      <w:proofErr w:type="gramEnd"/>
      <w:r w:rsidRPr="00F81F6F">
        <w:rPr>
          <w:rFonts w:ascii="BRH Devanagari Extra" w:hAnsi="BRH Devanagari Extra" w:cs="BRH Devanagari Extra"/>
          <w:color w:val="000000"/>
          <w:sz w:val="32"/>
          <w:szCs w:val="40"/>
        </w:rPr>
        <w:t xml:space="preserve"> ||</w:t>
      </w:r>
    </w:p>
    <w:p w14:paraId="6908B44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Z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ZÉÉÿ | </w:t>
      </w:r>
    </w:p>
    <w:p w14:paraId="0DF8C3D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w:t>
      </w:r>
    </w:p>
    <w:p w14:paraId="1B7CC8F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iÉåþ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 </w:t>
      </w:r>
    </w:p>
    <w:p w14:paraId="1D37AE9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kÉÉqÉÉþÌlÉ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w:t>
      </w:r>
    </w:p>
    <w:p w14:paraId="7C3183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 iÉå 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 </w:t>
      </w:r>
    </w:p>
    <w:p w14:paraId="127DDD1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kÉÉqÉÉþÌlÉ</w:t>
      </w:r>
      <w:proofErr w:type="gramEnd"/>
      <w:r w:rsidRPr="00F81F6F">
        <w:rPr>
          <w:rFonts w:ascii="BRH Devanagari Extra" w:hAnsi="BRH Devanagari Extra" w:cs="BRH Devanagari Extra"/>
          <w:color w:val="000000"/>
          <w:sz w:val="32"/>
          <w:szCs w:val="40"/>
        </w:rPr>
        <w:t xml:space="preserve"> |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w:t>
      </w:r>
    </w:p>
    <w:p w14:paraId="0197CB4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kÉÉqÉÉþÌ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kÉÉqÉÉþÌl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ÌuÉ rÉÉ | </w:t>
      </w:r>
    </w:p>
    <w:p w14:paraId="375ED37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S</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 rÉÉ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w:t>
      </w:r>
    </w:p>
    <w:p w14:paraId="4BE3403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Ì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Ìu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qÉç | </w:t>
      </w:r>
    </w:p>
    <w:p w14:paraId="6822737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w:t>
      </w:r>
    </w:p>
    <w:p w14:paraId="0CB36F26" w14:textId="77777777" w:rsid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 </w:t>
      </w:r>
    </w:p>
    <w:p w14:paraId="5ABBC804" w14:textId="77777777" w:rsidR="00AB082E" w:rsidRPr="00F81F6F"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F518A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2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 rÉÉ | mÉuÉïþiÉåwÉÑ |</w:t>
      </w:r>
    </w:p>
    <w:p w14:paraId="05C04273"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Ç Æ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qÉç mÉ×þÍj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Ç ÆrÉÉ mÉuÉïþiÉåwÉÑ | </w:t>
      </w:r>
    </w:p>
    <w:p w14:paraId="3BC1DFA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rÉÉ</w:t>
      </w:r>
      <w:proofErr w:type="gramEnd"/>
      <w:r w:rsidRPr="00F81F6F">
        <w:rPr>
          <w:rFonts w:ascii="BRH Devanagari Extra" w:hAnsi="BRH Devanagari Extra" w:cs="BRH Devanagari Extra"/>
          <w:color w:val="000000"/>
          <w:sz w:val="32"/>
          <w:szCs w:val="40"/>
        </w:rPr>
        <w:t xml:space="preserve"> | mÉuÉïþiÉåwÉÑ | AÉåwÉþkÉÏwÉÑ |</w:t>
      </w:r>
    </w:p>
    <w:p w14:paraId="17AE44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rÉÉ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rÉÉ rÉÉ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 | </w:t>
      </w:r>
    </w:p>
    <w:p w14:paraId="1393B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uÉïþiÉåwÉÑ</w:t>
      </w:r>
      <w:proofErr w:type="gramEnd"/>
      <w:r w:rsidRPr="00F81F6F">
        <w:rPr>
          <w:rFonts w:ascii="BRH Devanagari Extra" w:hAnsi="BRH Devanagari Extra" w:cs="BRH Devanagari Extra"/>
          <w:color w:val="000000"/>
          <w:sz w:val="32"/>
          <w:szCs w:val="40"/>
        </w:rPr>
        <w:t xml:space="preserve"> | AÉåwÉþkÉÏwÉÑ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259C77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uÉïþi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EB1348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uÉÉåwÉþkÉÏ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6F392E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åwÉþkÉÏwÉÑ</w:t>
      </w:r>
      <w:proofErr w:type="gramEnd"/>
      <w:r w:rsidRPr="00F81F6F">
        <w:rPr>
          <w:rFonts w:ascii="BRH Devanagari Extra" w:hAnsi="BRH Devanagari Extra" w:cs="BRH Devanagari Extra"/>
          <w:color w:val="000000"/>
          <w:sz w:val="32"/>
          <w:szCs w:val="40"/>
        </w:rPr>
        <w:t xml:space="preserve"> | 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7FAC8BF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uÉþ nxuÉÉåwÉþk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uÉÉåwÉþkÉÏ w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nxÉÑ | </w:t>
      </w:r>
    </w:p>
    <w:p w14:paraId="1982A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nxÉÑ ||</w:t>
      </w:r>
    </w:p>
    <w:p w14:paraId="44831BE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ÎnxÉirÉþmÉç - xÉÑ | </w:t>
      </w:r>
    </w:p>
    <w:p w14:paraId="74D27EB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iÉåÍpÉþÈ</w:t>
      </w:r>
      <w:proofErr w:type="gramEnd"/>
      <w:r w:rsidRPr="00F81F6F">
        <w:rPr>
          <w:rFonts w:ascii="BRH Devanagari Extra" w:hAnsi="BRH Devanagari Extra" w:cs="BRH Devanagari Extra"/>
          <w:color w:val="000000"/>
          <w:sz w:val="32"/>
          <w:szCs w:val="40"/>
        </w:rPr>
        <w:t xml:space="preserve"> |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w:t>
      </w:r>
    </w:p>
    <w:p w14:paraId="4A5491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iÉåÍpÉþUç lÉÉå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iÉåÍp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iÉåÍpÉþUç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 </w:t>
      </w:r>
    </w:p>
    <w:p w14:paraId="2960519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l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 ÌuÉ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6F2714B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Uç lÉÉå l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lÉÉÿÈ | </w:t>
      </w:r>
    </w:p>
    <w:p w14:paraId="4952FB9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uÉ</w:t>
      </w:r>
      <w:proofErr w:type="gramEnd"/>
      <w:r w:rsidRPr="00F81F6F">
        <w:rPr>
          <w:rFonts w:ascii="BRH Devanagari Extra" w:hAnsi="BRH Devanagari Extra" w:cs="BRH Devanagari Extra"/>
          <w:color w:val="000000"/>
          <w:sz w:val="32"/>
          <w:szCs w:val="40"/>
        </w:rPr>
        <w:t>µÉæÿÈ |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w:t>
      </w:r>
    </w:p>
    <w:p w14:paraId="0F8B7A0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uÉµÉæ</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ç ÌuÉµÉæ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³Éç | </w:t>
      </w:r>
    </w:p>
    <w:p w14:paraId="74D3FBC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 AWåûþQû³Éç | UÉeÉ³Éçþ |</w:t>
      </w:r>
    </w:p>
    <w:p w14:paraId="03701BAE"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lÉç j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UÉeÉ³Éçþ | </w:t>
      </w:r>
    </w:p>
    <w:p w14:paraId="7EE28FD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3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Ñ</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ÿÈ |</w:t>
      </w:r>
    </w:p>
    <w:p w14:paraId="54B51CB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l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þ xÉÑ - qÉlÉÉÿÈ | </w:t>
      </w:r>
    </w:p>
    <w:p w14:paraId="431AC09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WåûþQû</w:t>
      </w:r>
      <w:proofErr w:type="gramEnd"/>
      <w:r w:rsidRPr="00F81F6F">
        <w:rPr>
          <w:rFonts w:ascii="BRH Devanagari Extra" w:hAnsi="BRH Devanagari Extra" w:cs="BRH Devanagari Extra"/>
          <w:color w:val="000000"/>
          <w:sz w:val="32"/>
          <w:szCs w:val="40"/>
        </w:rPr>
        <w:t>³Éç | UÉeÉ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45B3838"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lÉWåûþQ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lÉç </w:t>
      </w:r>
    </w:p>
    <w:p w14:paraId="6A88B49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 xml:space="preserve">UÉeÉlÉçÿ jxÉÉåqÉ | </w:t>
      </w:r>
    </w:p>
    <w:p w14:paraId="1985665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eÉ</w:t>
      </w:r>
      <w:proofErr w:type="gramEnd"/>
      <w:r w:rsidRPr="00F81F6F">
        <w:rPr>
          <w:rFonts w:ascii="BRH Devanagari Extra" w:hAnsi="BRH Devanagari Extra" w:cs="BRH Devanagari Extra"/>
          <w:color w:val="000000"/>
          <w:sz w:val="32"/>
          <w:szCs w:val="40"/>
        </w:rPr>
        <w:t>³Éçþ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2DB2FA4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eÉlÉçÿ jx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UÉe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ç UÉeÉlÉçÿ j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 </w:t>
      </w:r>
    </w:p>
    <w:p w14:paraId="46377EB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É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mÉëÌiÉþ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5A05B41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þ wÉÉåqÉ xÉÉåq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 </w:t>
      </w:r>
    </w:p>
    <w:p w14:paraId="27DA75E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9</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mÉëÌiÉþ</w:t>
      </w:r>
      <w:proofErr w:type="gramEnd"/>
      <w:r w:rsidRPr="00F81F6F">
        <w:rPr>
          <w:rFonts w:ascii="BRH Devanagari Extra" w:hAnsi="BRH Devanagari Extra" w:cs="BRH Devanagari Extra"/>
          <w:color w:val="000000"/>
          <w:sz w:val="32"/>
          <w:szCs w:val="40"/>
        </w:rPr>
        <w:t xml:space="preserve"> |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r w:rsidRPr="00F81F6F">
        <w:rPr>
          <w:rFonts w:ascii="Arial" w:hAnsi="Arial" w:cs="BRH Devanagari Extra"/>
          <w:color w:val="000000"/>
          <w:sz w:val="24"/>
          <w:szCs w:val="40"/>
        </w:rPr>
        <w:t>GS</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
    <w:p w14:paraId="02E9E47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mÉë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mÉëÌiÉþ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61EDFF3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0</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Wû</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 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0263FED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aÉ×þpÉÉrÉ aÉ×pÉÉr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rÉÉ W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urÉÉ aÉ×þpÉÉrÉ | </w:t>
      </w:r>
    </w:p>
    <w:p w14:paraId="5133D77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1</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É</w:t>
      </w:r>
      <w:proofErr w:type="gramEnd"/>
      <w:r w:rsidRPr="00F81F6F">
        <w:rPr>
          <w:rFonts w:ascii="BRH Devanagari Extra" w:hAnsi="BRH Devanagari Extra" w:cs="BRH Devanagari Extra"/>
          <w:color w:val="000000"/>
          <w:sz w:val="32"/>
          <w:szCs w:val="40"/>
        </w:rPr>
        <w:t>×</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r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4CDCEE6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rÉåÌiÉþ aÉ×pÉÉrÉ | </w:t>
      </w:r>
    </w:p>
    <w:p w14:paraId="52B1F86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 xÉuÉåþSxÉÉ | xÉWÕûþiÉÏ |</w:t>
      </w:r>
    </w:p>
    <w:p w14:paraId="10932FE2"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w:t>
      </w:r>
    </w:p>
    <w:p w14:paraId="79A0A7D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 Å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 ÅalÉÏþwÉÉå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 </w:t>
      </w:r>
    </w:p>
    <w:p w14:paraId="23550DC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2</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AalÉÏþwÉÉåqÉÉ</w:t>
      </w:r>
      <w:proofErr w:type="gramEnd"/>
      <w:r w:rsidRPr="00F81F6F">
        <w:rPr>
          <w:rFonts w:ascii="BRH Devanagari Extra" w:hAnsi="BRH Devanagari Extra" w:cs="BRH Devanagari Extra"/>
          <w:color w:val="000000"/>
          <w:sz w:val="32"/>
          <w:szCs w:val="40"/>
        </w:rPr>
        <w:t xml:space="preserve"> |</w:t>
      </w:r>
    </w:p>
    <w:p w14:paraId="10FD3C6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AalÉÏþw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åirÉalÉÏÿ - xÉ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E039B27"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lastRenderedPageBreak/>
        <w:t>47</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 xÉWÕûþiÉÏ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w:t>
      </w:r>
    </w:p>
    <w:p w14:paraId="4B640F8B"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uÉåþS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qÉç | </w:t>
      </w:r>
    </w:p>
    <w:p w14:paraId="58B5224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3</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uÉåþSxÉÉ</w:t>
      </w:r>
      <w:proofErr w:type="gramEnd"/>
      <w:r w:rsidRPr="00F81F6F">
        <w:rPr>
          <w:rFonts w:ascii="BRH Devanagari Extra" w:hAnsi="BRH Devanagari Extra" w:cs="BRH Devanagari Extra"/>
          <w:color w:val="000000"/>
          <w:sz w:val="32"/>
          <w:szCs w:val="40"/>
        </w:rPr>
        <w:t xml:space="preserve"> |</w:t>
      </w:r>
    </w:p>
    <w:p w14:paraId="37F2103C"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uÉåþ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å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S</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xÉ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5C6597F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49</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 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08424EB" w14:textId="77777777" w:rsidR="00AB082E"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aqÉç)</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WÕûþiÉÏ </w:t>
      </w:r>
    </w:p>
    <w:p w14:paraId="28890FB5"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2D2C5F6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0</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4</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WÕûþiÉÏ</w:t>
      </w:r>
      <w:proofErr w:type="gramEnd"/>
      <w:r w:rsidRPr="00F81F6F">
        <w:rPr>
          <w:rFonts w:ascii="BRH Devanagari Extra" w:hAnsi="BRH Devanagari Extra" w:cs="BRH Devanagari Extra"/>
          <w:color w:val="000000"/>
          <w:sz w:val="32"/>
          <w:szCs w:val="40"/>
        </w:rPr>
        <w:t xml:space="preserve"> |</w:t>
      </w:r>
    </w:p>
    <w:p w14:paraId="1A54EBA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WÕûþ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xÉ - WÕû</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Ï</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 </w:t>
      </w:r>
    </w:p>
    <w:p w14:paraId="46E13B76"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1</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5</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uÉ</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 ÌaÉUþÈ ||</w:t>
      </w:r>
    </w:p>
    <w:p w14:paraId="49B2F6E2"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l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qÉç ÌaÉUÉ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Éåþ uÉlÉiÉÇ ÆuÉlÉ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qÉç ÌaÉUþÈ | </w:t>
      </w:r>
    </w:p>
    <w:p w14:paraId="71B60DD8"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2</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6</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ÌaÉUþÈ</w:t>
      </w:r>
      <w:proofErr w:type="gramEnd"/>
      <w:r w:rsidRPr="00F81F6F">
        <w:rPr>
          <w:rFonts w:ascii="BRH Devanagari Extra" w:hAnsi="BRH Devanagari Extra" w:cs="BRH Devanagari Extra"/>
          <w:color w:val="000000"/>
          <w:sz w:val="32"/>
          <w:szCs w:val="40"/>
        </w:rPr>
        <w:t xml:space="preserve"> ||</w:t>
      </w:r>
    </w:p>
    <w:p w14:paraId="703E1E30"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ÌaÉU</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CÌi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 ÌaÉUþÈ | </w:t>
      </w:r>
    </w:p>
    <w:p w14:paraId="1A19080F"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3</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7</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xÉqÉç</w:t>
      </w:r>
      <w:proofErr w:type="gramEnd"/>
      <w:r w:rsidRPr="00F81F6F">
        <w:rPr>
          <w:rFonts w:ascii="BRH Devanagari Extra" w:hAnsi="BRH Devanagari Extra" w:cs="BRH Devanagari Extra"/>
          <w:color w:val="000000"/>
          <w:sz w:val="32"/>
          <w:szCs w:val="40"/>
        </w:rPr>
        <w:t xml:space="preserve"> | 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4D56DB3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xÉ(aqÉç) xÉqÉç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18250741"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4</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 o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pÉÔ</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jÉÑ</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È ||</w:t>
      </w:r>
    </w:p>
    <w:p w14:paraId="5F941184"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oÉþpÉÔuÉjÉÑUç oÉpÉÔuÉjÉÑUç Så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Såþ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É oÉþpÉÔuÉjÉÑÈ | </w:t>
      </w:r>
    </w:p>
    <w:p w14:paraId="4E70EB0A"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Arial" w:hAnsi="Arial" w:cs="BRH Devanagari Extra"/>
          <w:color w:val="000000"/>
          <w:sz w:val="24"/>
          <w:szCs w:val="40"/>
        </w:rPr>
        <w:t>55</w:t>
      </w:r>
      <w:r w:rsidRPr="00F81F6F">
        <w:rPr>
          <w:rFonts w:ascii="BRH Devanagari Extra" w:hAnsi="BRH Devanagari Extra" w:cs="BRH Devanagari Extra"/>
          <w:color w:val="000000"/>
          <w:sz w:val="32"/>
          <w:szCs w:val="40"/>
        </w:rPr>
        <w:t>)</w:t>
      </w:r>
      <w:r w:rsidRPr="00F81F6F">
        <w:rPr>
          <w:rFonts w:ascii="BRH Devanagari Extra" w:hAnsi="BRH Devanagari Extra" w:cs="BRH Devanagari Extra"/>
          <w:color w:val="000000"/>
          <w:sz w:val="32"/>
          <w:szCs w:val="40"/>
        </w:rPr>
        <w:tab/>
      </w:r>
      <w:r w:rsidRPr="00F81F6F">
        <w:rPr>
          <w:rFonts w:ascii="Arial" w:hAnsi="Arial" w:cs="BRH Devanagari Extra"/>
          <w:color w:val="000000"/>
          <w:sz w:val="24"/>
          <w:szCs w:val="40"/>
        </w:rPr>
        <w:t>2</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3</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4</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1</w:t>
      </w:r>
      <w:r w:rsidRPr="00F81F6F">
        <w:rPr>
          <w:rFonts w:ascii="BRH Devanagari Extra" w:hAnsi="BRH Devanagari Extra" w:cs="BRH Devanagari Extra"/>
          <w:color w:val="000000"/>
          <w:sz w:val="32"/>
          <w:szCs w:val="40"/>
        </w:rPr>
        <w:t>(</w:t>
      </w:r>
      <w:r w:rsidRPr="00F81F6F">
        <w:rPr>
          <w:rFonts w:ascii="Arial" w:hAnsi="Arial" w:cs="BRH Devanagari Extra"/>
          <w:color w:val="000000"/>
          <w:sz w:val="24"/>
          <w:szCs w:val="40"/>
        </w:rPr>
        <w:t>48</w:t>
      </w:r>
      <w:r w:rsidRPr="00F81F6F">
        <w:rPr>
          <w:rFonts w:ascii="BRH Devanagari Extra" w:hAnsi="BRH Devanagari Extra" w:cs="BRH Devanagari Extra"/>
          <w:color w:val="000000"/>
          <w:sz w:val="32"/>
          <w:szCs w:val="40"/>
        </w:rPr>
        <w:t>)</w:t>
      </w:r>
      <w:proofErr w:type="gramStart"/>
      <w:r w:rsidRPr="00F81F6F">
        <w:rPr>
          <w:rFonts w:ascii="BRH Devanagari Extra" w:hAnsi="BRH Devanagari Extra" w:cs="BRH Devanagari Extra"/>
          <w:color w:val="000000"/>
          <w:sz w:val="32"/>
          <w:szCs w:val="40"/>
        </w:rPr>
        <w:t>-  Så</w:t>
      </w:r>
      <w:proofErr w:type="gramEnd"/>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ÉÉ |</w:t>
      </w:r>
    </w:p>
    <w:p w14:paraId="5CF5C2A9" w14:textId="77777777" w:rsidR="00F81F6F" w:rsidRPr="00F81F6F"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81F6F">
        <w:rPr>
          <w:rFonts w:ascii="BRH Devanagari Extra" w:hAnsi="BRH Devanagari Extra" w:cs="BRH Devanagari Extra"/>
          <w:color w:val="000000"/>
          <w:sz w:val="32"/>
          <w:szCs w:val="40"/>
        </w:rPr>
        <w:t>Så</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uÉ</w:t>
      </w:r>
      <w:r w:rsidRPr="00F81F6F">
        <w:rPr>
          <w:rFonts w:ascii="BRH Malayalam Extra" w:hAnsi="BRH Malayalam Extra" w:cs="BRH Devanagari Extra"/>
          <w:color w:val="000000"/>
          <w:sz w:val="24"/>
          <w:szCs w:val="40"/>
        </w:rPr>
        <w:t>–</w:t>
      </w:r>
      <w:r w:rsidRPr="00F81F6F">
        <w:rPr>
          <w:rFonts w:ascii="BRH Devanagari Extra" w:hAnsi="BRH Devanagari Extra" w:cs="BRH Devanagari Extra"/>
          <w:color w:val="000000"/>
          <w:sz w:val="32"/>
          <w:szCs w:val="40"/>
        </w:rPr>
        <w:t xml:space="preserve">§ÉåÌiÉþ SåuÉ - §ÉÉ | </w:t>
      </w:r>
    </w:p>
    <w:p w14:paraId="5B39BA0A"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lastRenderedPageBreak/>
        <w:t>56</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49</w:t>
      </w:r>
      <w:r w:rsidRPr="00DE3F94">
        <w:rPr>
          <w:rFonts w:ascii="BRH Devanagari Extra" w:hAnsi="BRH Devanagari Extra" w:cs="BRH Devanagari Extra"/>
          <w:color w:val="000000"/>
          <w:sz w:val="32"/>
          <w:szCs w:val="40"/>
          <w:lang w:val="it-IT"/>
        </w:rPr>
        <w:t>)-  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50A2FA02"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o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pÉÔ</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u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jÉÑ</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ËUÌiÉþ oÉpÉÔuÉjÉÑÈ | </w:t>
      </w:r>
    </w:p>
    <w:p w14:paraId="175DF9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w:t>
      </w:r>
    </w:p>
    <w:p w14:paraId="0B3B02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ÌlÉ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 </w:t>
      </w:r>
    </w:p>
    <w:p w14:paraId="71E224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w:t>
      </w:r>
    </w:p>
    <w:p w14:paraId="0B9771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åþiÉÉ l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ÌlÉþ | </w:t>
      </w:r>
    </w:p>
    <w:p w14:paraId="4BD983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w:t>
      </w:r>
    </w:p>
    <w:p w14:paraId="72A7D4E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 </w:t>
      </w:r>
    </w:p>
    <w:p w14:paraId="2B9F4A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È | </w:t>
      </w:r>
    </w:p>
    <w:p w14:paraId="18F268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6A2D2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lÉÏ UÉåþ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ÌlÉþ UÉå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l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 </w:t>
      </w:r>
    </w:p>
    <w:p w14:paraId="4F67DA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476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Éþ xÉÉåqÉ xÉÉåqÉ c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alÉ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alÉ¶Éþ xÉÉåqÉ | </w:t>
      </w:r>
    </w:p>
    <w:p w14:paraId="1DBC58B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w:t>
      </w:r>
    </w:p>
    <w:p w14:paraId="5DA49B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cÉ c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 </w:t>
      </w:r>
    </w:p>
    <w:p w14:paraId="0EE12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DC483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xÉÉåqÉ xÉÉå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00AE6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xÉ¢üþiÉÔ AkÉ¨ÉqÉç | </w:t>
      </w:r>
    </w:p>
    <w:p w14:paraId="603087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40DA8F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 AkÉ¨É q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üþiÉÔ AkÉ¨ÉqÉç | </w:t>
      </w:r>
    </w:p>
    <w:p w14:paraId="1BCE27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üþiÉÔ |</w:t>
      </w:r>
    </w:p>
    <w:p w14:paraId="4ECED4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üþ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 ¢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FAA2C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E8856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irÉþkÉ¨ÉqÉç | </w:t>
      </w:r>
    </w:p>
    <w:p w14:paraId="7F7137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qÉç |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356688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lÉçþ. 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Ç Ær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aqÉç) 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zÉþxiÉåÈ | </w:t>
      </w:r>
    </w:p>
    <w:p w14:paraId="397DAE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ÍxÉlkÉÔlÉç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w:t>
      </w:r>
    </w:p>
    <w:p w14:paraId="259FB1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ÍxÉlk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ÎjxÉlkÉÔ(aqÉç)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iÉç | </w:t>
      </w:r>
    </w:p>
    <w:p w14:paraId="7A5E8D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w:t>
      </w:r>
    </w:p>
    <w:p w14:paraId="186497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 U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 SalÉÏþwÉÉåqÉÉæ | </w:t>
      </w:r>
    </w:p>
    <w:p w14:paraId="6622F0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È |</w:t>
      </w:r>
    </w:p>
    <w:p w14:paraId="657111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zÉþ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DBD16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iÉç | AalÉÏþwÉÉåqÉÉæ | AqÉÑþgcÉiÉqÉç |</w:t>
      </w:r>
    </w:p>
    <w:p w14:paraId="1A072A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 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S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 </w:t>
      </w:r>
    </w:p>
    <w:p w14:paraId="1FFE54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AFB5C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829E2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alÉÏþwÉÉåqÉÉæ |</w:t>
      </w:r>
    </w:p>
    <w:p w14:paraId="19F328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0774C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AqÉÑþgcÉiÉ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1BB1EF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aÉ×þ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ÉqÉÑþgc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qÉÑþgcÉiÉqÉç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143FDD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lÉç ||</w:t>
      </w:r>
    </w:p>
    <w:p w14:paraId="712412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ÌiÉþ aÉ×p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lÉç | </w:t>
      </w:r>
    </w:p>
    <w:p w14:paraId="0FEEC6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64D9BE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qÉ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alÉÏþwÉÉåqÉÉ </w:t>
      </w:r>
    </w:p>
    <w:p w14:paraId="7A621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 </w:t>
      </w:r>
    </w:p>
    <w:p w14:paraId="215193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AalÉÏþwÉÉåqÉÉæ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519287D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D72B7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qÉç |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4FD16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aqÉç) 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ÎxuÉþqÉ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aqÉç) xÉÑ qÉåÿ | </w:t>
      </w:r>
    </w:p>
    <w:p w14:paraId="6C5619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ÉÑ |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3E10AE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 qÉåþ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Ñ xÉÑ qÉåþ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2112F9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p>
    <w:p w14:paraId="6FF23A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qÉåþ qÉå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Ç ÆuÉ×þwÉhÉÉ | </w:t>
      </w:r>
    </w:p>
    <w:p w14:paraId="3AC625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5EABFC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 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zÉ×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zÉ×þh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þ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07101B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ûuÉÿqÉç ||</w:t>
      </w:r>
    </w:p>
    <w:p w14:paraId="100B25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þ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69E8C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WûuÉÿqÉç ||</w:t>
      </w:r>
    </w:p>
    <w:p w14:paraId="5B7106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uÉÿqÉç | </w:t>
      </w:r>
    </w:p>
    <w:p w14:paraId="1A06D28D" w14:textId="23417C9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mÉëÌiÉþ | xÉÔ</w:t>
      </w:r>
      <w:r w:rsidRPr="008368F9">
        <w:rPr>
          <w:rFonts w:ascii="BRH Malayalam Extra" w:hAnsi="BRH Malayalam Extra" w:cs="BRH Devanagari Extra"/>
          <w:color w:val="000000"/>
          <w:sz w:val="24"/>
          <w:szCs w:val="40"/>
          <w:highlight w:val="yellow"/>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12C83BC6" w14:textId="5B049BA4"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mÉëÌiÉþ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ÌlÉþ</w:t>
      </w:r>
      <w:r w:rsidRPr="00560AB2">
        <w:rPr>
          <w:rFonts w:ascii="BRH Devanagari Extra" w:hAnsi="BRH Devanagari Extra" w:cs="BRH Devanagari Extra"/>
          <w:color w:val="000000"/>
          <w:sz w:val="32"/>
          <w:szCs w:val="40"/>
          <w:lang w:val="it-IT"/>
        </w:rPr>
        <w:t xml:space="preserve">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mÉë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ÌiÉþ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ûrÉïiÉ(aqÉç) WûrÉïiÉ(aqÉç)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mÉë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ÌiÉþ </w:t>
      </w:r>
      <w:r w:rsidRPr="00061A78">
        <w:rPr>
          <w:rFonts w:ascii="BRH Devanagari Extra" w:hAnsi="BRH Devanagari Extra" w:cs="BRH Devanagari Extra"/>
          <w:color w:val="000000"/>
          <w:sz w:val="32"/>
          <w:szCs w:val="40"/>
          <w:highlight w:val="green"/>
          <w:lang w:val="it-IT"/>
        </w:rPr>
        <w:t>xÉÔ</w:t>
      </w:r>
      <w:r w:rsidR="00061A78"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ûrÉïiÉqÉç | </w:t>
      </w:r>
    </w:p>
    <w:p w14:paraId="26A9D886" w14:textId="2255D931"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xÉÔ</w:t>
      </w:r>
      <w:r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w:t>
      </w:r>
    </w:p>
    <w:p w14:paraId="5CE44BFE" w14:textId="404A8B74"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w:t>
      </w:r>
      <w:r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ûrÉïiÉ(aqÉç) WûrÉïiÉ(aqÉç) </w:t>
      </w:r>
      <w:r w:rsidRPr="003A3124">
        <w:rPr>
          <w:rFonts w:ascii="BRH Devanagari Extra" w:hAnsi="BRH Devanagari Extra" w:cs="BRH Devanagari Extra"/>
          <w:color w:val="000000"/>
          <w:sz w:val="32"/>
          <w:szCs w:val="40"/>
          <w:highlight w:val="green"/>
          <w:lang w:val="it-IT"/>
        </w:rPr>
        <w:t>xÉÔ</w:t>
      </w:r>
      <w:r w:rsidR="003A3124"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t>
      </w:r>
      <w:r w:rsidRPr="003A3124">
        <w:rPr>
          <w:rFonts w:ascii="BRH Devanagari Extra" w:hAnsi="BRH Devanagari Extra" w:cs="BRH Devanagari Extra"/>
          <w:color w:val="000000"/>
          <w:sz w:val="32"/>
          <w:szCs w:val="40"/>
          <w:highlight w:val="green"/>
          <w:lang w:val="it-IT"/>
        </w:rPr>
        <w:t>xÉÔ</w:t>
      </w:r>
      <w:r w:rsidR="003A3124"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aqÉç) WûrÉïiÉ(aqÉç) </w:t>
      </w:r>
    </w:p>
    <w:p w14:paraId="3D443BC5" w14:textId="5C28C072"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3A3124">
        <w:rPr>
          <w:rFonts w:ascii="BRH Devanagari Extra" w:hAnsi="BRH Devanagari Extra" w:cs="BRH Devanagari Extra"/>
          <w:color w:val="000000"/>
          <w:sz w:val="32"/>
          <w:szCs w:val="40"/>
          <w:highlight w:val="green"/>
          <w:lang w:val="it-IT"/>
        </w:rPr>
        <w:t>xÉÔ</w:t>
      </w:r>
      <w:r w:rsidR="003A3124"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 xml:space="preserve">ÌlÉþ </w:t>
      </w:r>
      <w:r w:rsidRPr="003A3124">
        <w:rPr>
          <w:rFonts w:ascii="BRH Devanagari Extra" w:hAnsi="BRH Devanagari Extra" w:cs="BRH Devanagari Extra"/>
          <w:color w:val="000000"/>
          <w:sz w:val="32"/>
          <w:szCs w:val="40"/>
          <w:highlight w:val="green"/>
          <w:lang w:val="it-IT"/>
        </w:rPr>
        <w:t>xÉÔ</w:t>
      </w:r>
      <w:r w:rsidR="003A3124"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 </w:t>
      </w:r>
    </w:p>
    <w:p w14:paraId="7DB5CF00" w14:textId="5279FDF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xÉÔ</w:t>
      </w:r>
      <w:r w:rsidRPr="00061A78">
        <w:rPr>
          <w:rFonts w:ascii="BRH Malayalam Extra" w:hAnsi="BRH Malayalam Extra" w:cs="BRH Devanagari Extra"/>
          <w:color w:val="000000"/>
          <w:sz w:val="24"/>
          <w:szCs w:val="40"/>
          <w:highlight w:val="green"/>
          <w:lang w:val="it-IT"/>
        </w:rPr>
        <w:t>–</w:t>
      </w:r>
      <w:r w:rsidRPr="00061A78">
        <w:rPr>
          <w:rFonts w:ascii="BRH Devanagari Extra" w:hAnsi="BRH Devanagari Extra" w:cs="BRH Devanagari Extra"/>
          <w:color w:val="000000"/>
          <w:sz w:val="32"/>
          <w:szCs w:val="40"/>
          <w:highlight w:val="green"/>
          <w:lang w:val="it-IT"/>
        </w:rPr>
        <w:t>£üÉ</w:t>
      </w:r>
      <w:r w:rsidRPr="00560AB2">
        <w:rPr>
          <w:rFonts w:ascii="BRH Devanagari Extra" w:hAnsi="BRH Devanagari Extra" w:cs="BRH Devanagari Extra"/>
          <w:color w:val="000000"/>
          <w:sz w:val="32"/>
          <w:szCs w:val="40"/>
          <w:lang w:val="it-IT"/>
        </w:rPr>
        <w:t>ÌlÉþ |</w:t>
      </w:r>
    </w:p>
    <w:p w14:paraId="42D33C6B" w14:textId="226BCF1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Ô</w:t>
      </w:r>
      <w:r w:rsidRPr="003A3124">
        <w:rPr>
          <w:rFonts w:ascii="BRH Malayalam Extra" w:hAnsi="BRH Malayalam Extra" w:cs="BRH Devanagari Extra"/>
          <w:color w:val="000000"/>
          <w:sz w:val="24"/>
          <w:szCs w:val="40"/>
          <w:highlight w:val="green"/>
          <w:lang w:val="it-IT"/>
        </w:rPr>
        <w:t>–</w:t>
      </w:r>
      <w:r w:rsidRPr="003A3124">
        <w:rPr>
          <w:rFonts w:ascii="BRH Devanagari Extra" w:hAnsi="BRH Devanagari Extra" w:cs="BRH Devanagari Extra"/>
          <w:color w:val="000000"/>
          <w:sz w:val="32"/>
          <w:szCs w:val="40"/>
          <w:highlight w:val="green"/>
          <w:lang w:val="it-IT"/>
        </w:rPr>
        <w:t>£üÉlÉÏÌiÉþ</w:t>
      </w:r>
      <w:r w:rsidRPr="00560AB2">
        <w:rPr>
          <w:rFonts w:ascii="BRH Devanagari Extra" w:hAnsi="BRH Devanagari Extra" w:cs="BRH Devanagari Extra"/>
          <w:color w:val="000000"/>
          <w:sz w:val="32"/>
          <w:szCs w:val="40"/>
          <w:lang w:val="it-IT"/>
        </w:rPr>
        <w:t xml:space="preserve"> xÉÑ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ÉÌlÉþ | </w:t>
      </w:r>
    </w:p>
    <w:p w14:paraId="3CC1B3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w:t>
      </w:r>
    </w:p>
    <w:p w14:paraId="6E1BC4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aqÉç) WûrÉïiÉ(aqÉç) WûrÉï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ÑwÉåÿ | </w:t>
      </w:r>
    </w:p>
    <w:p w14:paraId="3A6138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pÉuÉþiÉq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3EBB230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pÉuÉþi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pÉu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pÉuÉþiÉqÉç </w:t>
      </w:r>
    </w:p>
    <w:p w14:paraId="2C3B40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781C8B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ÿ | qÉrÉþÈ ||</w:t>
      </w:r>
    </w:p>
    <w:p w14:paraId="7A0E52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þ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Ñw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128872A1"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7A241D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qÉrÉþÈ ||</w:t>
      </w:r>
    </w:p>
    <w:p w14:paraId="46C577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rÉþÈ | </w:t>
      </w:r>
    </w:p>
    <w:p w14:paraId="208D112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É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5ED6B3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Å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É Å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6DC305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w:t>
      </w:r>
    </w:p>
    <w:p w14:paraId="6DB84DCE"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w:t>
      </w:r>
    </w:p>
    <w:p w14:paraId="528DCD8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ÿ | </w:t>
      </w:r>
    </w:p>
    <w:p w14:paraId="25135B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A985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qÉ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eÉpÉÉU | </w:t>
      </w:r>
    </w:p>
    <w:p w14:paraId="6C82D14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ÿ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w:t>
      </w:r>
    </w:p>
    <w:p w14:paraId="71A43D7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U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µÉÉþ </w:t>
      </w:r>
    </w:p>
    <w:p w14:paraId="44D76EA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µÉÉþ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iÉç | </w:t>
      </w:r>
    </w:p>
    <w:p w14:paraId="17BDB8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w:t>
      </w:r>
    </w:p>
    <w:p w14:paraId="6455C51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eÉç eÉ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 qÉþjlÉÉ </w:t>
      </w:r>
    </w:p>
    <w:p w14:paraId="4977A5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 </w:t>
      </w:r>
    </w:p>
    <w:p w14:paraId="0E113F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qÉþjlÉÉi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w:t>
      </w:r>
    </w:p>
    <w:p w14:paraId="46B55E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qÉþj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qÉþjlÉÉ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rÉqÉç mÉËUþ | </w:t>
      </w:r>
    </w:p>
    <w:p w14:paraId="3709BB5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0B65EC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rÉqÉç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602DCA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ËUþ |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57B6DE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mÉË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Uþ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1D8FA3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ASìåÿÈ ||</w:t>
      </w:r>
    </w:p>
    <w:p w14:paraId="2A6E94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Sìåÿ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z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ASìåÿÈ | </w:t>
      </w:r>
    </w:p>
    <w:p w14:paraId="6F4A3C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ASìåÿÈ ||</w:t>
      </w:r>
    </w:p>
    <w:p w14:paraId="0DFB7A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Sì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ËUirÉSìåÿÈ | </w:t>
      </w:r>
    </w:p>
    <w:p w14:paraId="03A121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w:t>
      </w:r>
    </w:p>
    <w:p w14:paraId="578AED04"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 </w:t>
      </w:r>
    </w:p>
    <w:p w14:paraId="07B39D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 | </w:t>
      </w:r>
    </w:p>
    <w:p w14:paraId="10B4CC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alÉÏþwÉÉåqÉÉ |</w:t>
      </w:r>
    </w:p>
    <w:p w14:paraId="032609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6543401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oÉë¼þhÉÉ |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w:t>
      </w:r>
    </w:p>
    <w:p w14:paraId="5FFF328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 </w:t>
      </w:r>
    </w:p>
    <w:p w14:paraId="5C42A3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ÂqÉç | </w:t>
      </w:r>
    </w:p>
    <w:p w14:paraId="039047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w:t>
      </w:r>
    </w:p>
    <w:p w14:paraId="511B8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uÉÉþuÉ×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 </w:t>
      </w:r>
    </w:p>
    <w:p w14:paraId="281CB6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qÉç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0A2F1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 q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Ç Æ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È | </w:t>
      </w:r>
    </w:p>
    <w:p w14:paraId="3625EC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67E71C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 ¶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cÉ¢üjÉÑÂ uÉÑ cÉ¢üjÉÑUç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rÉþ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ÉrÉþ cÉ¢üjÉÑÂ | </w:t>
      </w:r>
    </w:p>
    <w:p w14:paraId="2832467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BC53C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AC50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cÉ¢üjÉÑ ¶É¢üjÉÑÂ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15A995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25E49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Æ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 qÉÑþ uÉÑ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4E6A1C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57C68D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ÍqÉÌiÉþ s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üqÉç | </w:t>
      </w:r>
    </w:p>
    <w:p w14:paraId="77222F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596066A"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 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 </w:t>
      </w:r>
    </w:p>
    <w:p w14:paraId="178117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Å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alÉÏþwÉÉåq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ëÎxjÉþiÉxrÉ | </w:t>
      </w:r>
    </w:p>
    <w:p w14:paraId="4E5C5D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alÉÏþwÉÉåq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4868A8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lÉÏþw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åirÉalÉÏÿ - x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72137A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þÈ |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p>
    <w:p w14:paraId="703F287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å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åþ </w:t>
      </w:r>
    </w:p>
    <w:p w14:paraId="4200E1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6C4D9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w:t>
      </w:r>
    </w:p>
    <w:p w14:paraId="38EB13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mÉëÎxjÉ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ÎxjÉþiÉxrÉ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qÉç | </w:t>
      </w:r>
    </w:p>
    <w:p w14:paraId="2D675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mÉëÎxjÉþiÉxrÉ |</w:t>
      </w:r>
    </w:p>
    <w:p w14:paraId="7029DB7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ÎxjÉ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 Îxj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10D5BFD9"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32DAA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9EADD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Æ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aqÉç) WûrÉïþiÉÇ ÆuÉ×wÉhÉÉ | </w:t>
      </w:r>
    </w:p>
    <w:p w14:paraId="02408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WûrÉïþiÉq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01286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rÉïþiÉÇ ÆuÉ×wÉhÉÉ 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rÉïþiÉÇ Æ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05A1F8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31D1BD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Ç ÆuÉ×wÉhÉÉ uÉ×wÉhÉÉ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66C6F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ÿqÉç ||</w:t>
      </w:r>
    </w:p>
    <w:p w14:paraId="18FA720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å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e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ÉåjÉÉÿqÉç | </w:t>
      </w:r>
    </w:p>
    <w:p w14:paraId="5AF42A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 xuÉuÉþxÉÉ | ÌWû |</w:t>
      </w:r>
    </w:p>
    <w:p w14:paraId="6412AC5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qÉÉïþhÉÉ </w:t>
      </w:r>
    </w:p>
    <w:p w14:paraId="3B6B26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 </w:t>
      </w:r>
    </w:p>
    <w:p w14:paraId="18B1F2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þhÉÉ |</w:t>
      </w:r>
    </w:p>
    <w:p w14:paraId="7DAFAE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qÉ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ÌiÉþ xÉÑ - zÉqÉÉïþhÉÉ | </w:t>
      </w:r>
    </w:p>
    <w:p w14:paraId="57D49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w:t>
      </w:r>
    </w:p>
    <w:p w14:paraId="112E64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uÉu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qÉç | </w:t>
      </w:r>
    </w:p>
    <w:p w14:paraId="3BC953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uÉuÉþxÉÉ |</w:t>
      </w:r>
    </w:p>
    <w:p w14:paraId="35A1BE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åÌiÉþ xÉÑ - AuÉþxÉÉ | </w:t>
      </w:r>
    </w:p>
    <w:p w14:paraId="191C40A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ÌWû |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w:t>
      </w:r>
    </w:p>
    <w:p w14:paraId="6BE8DF5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aqÉç) ÌWû ÌWû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þ | </w:t>
      </w:r>
    </w:p>
    <w:p w14:paraId="5FCC1D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349130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qÉ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þ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qÉç p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 qÉjÉÉþ kÉ¨ÉqÉç | </w:t>
      </w:r>
    </w:p>
    <w:p w14:paraId="40EDDD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AjÉþ |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w:t>
      </w:r>
    </w:p>
    <w:p w14:paraId="00603BC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jÉÉþ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jÉÉjÉÉþ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rÉeÉþqÉÉlÉÉrÉ | </w:t>
      </w:r>
    </w:p>
    <w:p w14:paraId="06E324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rÉeÉþqÉÉlÉÉrÉ | zÉqÉç |</w:t>
      </w:r>
    </w:p>
    <w:p w14:paraId="5305CE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 kÉ¨ÉqÉç 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20D259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rÉeÉþqÉÉlÉÉrÉ | zÉqÉç | rÉÉåÈ ||</w:t>
      </w:r>
    </w:p>
    <w:p w14:paraId="40BA7D3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Ç ÆrÉÉåUç rÉÉåÈ zÉÇ Æ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eÉþqÉÉl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D6308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zÉÇ ÆrÉÉåÈ | </w:t>
      </w:r>
    </w:p>
    <w:p w14:paraId="6B44C002"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3</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1</w:t>
      </w:r>
      <w:r w:rsidRPr="00560AB2">
        <w:rPr>
          <w:rFonts w:ascii="BRH Devanagari" w:hAnsi="BRH Devanagari" w:cs="BRH Devanagari"/>
          <w:color w:val="000000"/>
          <w:sz w:val="32"/>
          <w:szCs w:val="40"/>
          <w:lang w:val="it-IT"/>
        </w:rPr>
        <w:t>)-  zÉqÉç | rÉÉåÈ ||</w:t>
      </w:r>
    </w:p>
    <w:p w14:paraId="4786FF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w:color w:val="000000"/>
          <w:sz w:val="32"/>
          <w:szCs w:val="40"/>
          <w:lang w:val="it-IT"/>
        </w:rPr>
      </w:pPr>
      <w:r w:rsidRPr="00560AB2">
        <w:rPr>
          <w:rFonts w:ascii="BRH Devanagari Extra" w:hAnsi="BRH Devanagari Extra" w:cs="BRH Devanagari"/>
          <w:color w:val="000000"/>
          <w:sz w:val="32"/>
          <w:szCs w:val="40"/>
          <w:lang w:val="it-IT"/>
        </w:rPr>
        <w:t xml:space="preserve">zÉÇ ÆrÉÉåUç rÉÉåÈ zÉ(aqÉç) zÉÇ ÆrÉÉåÈ | </w:t>
      </w:r>
    </w:p>
    <w:p w14:paraId="21168EA9" w14:textId="77777777" w:rsidR="00F81F6F" w:rsidRPr="00560AB2" w:rsidRDefault="00F81F6F">
      <w:pPr>
        <w:widowControl w:val="0"/>
        <w:autoSpaceDE w:val="0"/>
        <w:autoSpaceDN w:val="0"/>
        <w:adjustRightInd w:val="0"/>
        <w:spacing w:after="0" w:line="240" w:lineRule="auto"/>
        <w:rPr>
          <w:rFonts w:ascii="BRH Devanagari" w:hAnsi="BRH Devanagari" w:cs="BRH Devanagari"/>
          <w:color w:val="000000"/>
          <w:sz w:val="32"/>
          <w:szCs w:val="40"/>
          <w:lang w:val="it-IT"/>
        </w:rPr>
      </w:pP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BRH Devanagari" w:hAnsi="BRH Devanagari" w:cs="BRH Devanagari"/>
          <w:color w:val="000000"/>
          <w:sz w:val="32"/>
          <w:szCs w:val="40"/>
          <w:lang w:val="it-IT"/>
        </w:rPr>
        <w:tab/>
      </w:r>
      <w:r w:rsidRPr="00560AB2">
        <w:rPr>
          <w:rFonts w:ascii="Arial" w:hAnsi="Arial" w:cs="BRH Devanagari"/>
          <w:color w:val="000000"/>
          <w:sz w:val="24"/>
          <w:szCs w:val="40"/>
          <w:lang w:val="it-IT"/>
        </w:rPr>
        <w:t>2</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4</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3</w:t>
      </w:r>
      <w:r w:rsidRPr="00560AB2">
        <w:rPr>
          <w:rFonts w:ascii="BRH Devanagari" w:hAnsi="BRH Devanagari" w:cs="BRH Devanagari"/>
          <w:color w:val="000000"/>
          <w:sz w:val="32"/>
          <w:szCs w:val="40"/>
          <w:lang w:val="it-IT"/>
        </w:rPr>
        <w:t>(</w:t>
      </w:r>
      <w:r w:rsidRPr="00560AB2">
        <w:rPr>
          <w:rFonts w:ascii="Arial" w:hAnsi="Arial" w:cs="BRH Devanagari"/>
          <w:color w:val="000000"/>
          <w:sz w:val="24"/>
          <w:szCs w:val="40"/>
          <w:lang w:val="it-IT"/>
        </w:rPr>
        <w:t>12</w:t>
      </w:r>
      <w:r w:rsidRPr="00560AB2">
        <w:rPr>
          <w:rFonts w:ascii="BRH Devanagari" w:hAnsi="BRH Devanagari" w:cs="BRH Devanagari"/>
          <w:color w:val="000000"/>
          <w:sz w:val="32"/>
          <w:szCs w:val="40"/>
          <w:lang w:val="it-IT"/>
        </w:rPr>
        <w:t xml:space="preserve">)-  </w:t>
      </w:r>
      <w:r w:rsidRPr="00560AB2">
        <w:rPr>
          <w:rFonts w:ascii="BRH Devanagari Extra" w:hAnsi="BRH Devanagari Extra" w:cs="BRH Devanagari"/>
          <w:color w:val="000000"/>
          <w:sz w:val="32"/>
          <w:szCs w:val="40"/>
          <w:lang w:val="it-IT"/>
        </w:rPr>
        <w:t>rÉÉå</w:t>
      </w:r>
      <w:r w:rsidRPr="00560AB2">
        <w:rPr>
          <w:rFonts w:ascii="BRH Devanagari" w:hAnsi="BRH Devanagari" w:cs="BRH Devanagari"/>
          <w:color w:val="000000"/>
          <w:sz w:val="32"/>
          <w:szCs w:val="40"/>
          <w:lang w:val="it-IT"/>
        </w:rPr>
        <w:t>È ||</w:t>
      </w:r>
    </w:p>
    <w:p w14:paraId="796B9A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åÈ | </w:t>
      </w:r>
    </w:p>
    <w:p w14:paraId="300F0C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AÉ |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w:t>
      </w:r>
    </w:p>
    <w:p w14:paraId="4C70B4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mrÉÉþrÉxuÉ mr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É mrÉÉþ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 </w:t>
      </w:r>
    </w:p>
    <w:p w14:paraId="1ACF0D2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37C07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mrÉÉþrÉxuÉ mrÉÉrÉ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qÉç iÉåÿ | </w:t>
      </w:r>
    </w:p>
    <w:p w14:paraId="39DFA3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xÉqÉç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999C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qÉç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aqÉç) xÉqÉç iÉåÿ | </w:t>
      </w:r>
    </w:p>
    <w:p w14:paraId="470DD525"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8B6B5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5DA6C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iÉå | </w:t>
      </w:r>
    </w:p>
    <w:p w14:paraId="67D4BC0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673EED53"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lÉÉÿ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ÉlÉÉÿqÉç </w:t>
      </w:r>
    </w:p>
    <w:p w14:paraId="7423889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 </w:t>
      </w:r>
    </w:p>
    <w:p w14:paraId="123C7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548716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iuÉÉ 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qÉç iuÉÉ </w:t>
      </w:r>
    </w:p>
    <w:p w14:paraId="3733E0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u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mÉþÌiÉ(aqÉç) WûuÉÉqÉWåû | </w:t>
      </w:r>
    </w:p>
    <w:p w14:paraId="5C32A5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w:t>
      </w:r>
    </w:p>
    <w:p w14:paraId="1DFC553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WûuÉÉqÉWåû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aqÉç) WûþuÉÉqÉWåû </w:t>
      </w:r>
    </w:p>
    <w:p w14:paraId="745CE09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aqÉç)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qÉç | </w:t>
      </w:r>
    </w:p>
    <w:p w14:paraId="2A20C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qÉç |</w:t>
      </w:r>
    </w:p>
    <w:p w14:paraId="464AF4D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mÉþ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449F31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w:t>
      </w:r>
    </w:p>
    <w:p w14:paraId="2A2B5B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å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aqÉç) WûþuÉÉqÉWåû WûuÉÉqÉWåû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qÉç | </w:t>
      </w:r>
    </w:p>
    <w:p w14:paraId="5C70B1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6A5F61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68389E0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5F13BC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 qÉÑ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Mü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qÉç Müþu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 q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þuÉxiÉqÉqÉç | </w:t>
      </w:r>
    </w:p>
    <w:p w14:paraId="13439B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qÉç ||</w:t>
      </w:r>
    </w:p>
    <w:p w14:paraId="239F27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xiÉ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irÉÑþ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þuÉÈ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 </w:t>
      </w:r>
    </w:p>
    <w:p w14:paraId="2BBEDA1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53C0B4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þqÉç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È | </w:t>
      </w:r>
    </w:p>
    <w:p w14:paraId="22EA31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ÿqÉç |</w:t>
      </w:r>
    </w:p>
    <w:p w14:paraId="0D6E8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qÉÌiÉþ erÉå¸ - UÉeÉÿqÉç | </w:t>
      </w:r>
    </w:p>
    <w:p w14:paraId="641041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oÉë¼þhÉÉqÉç |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BEC2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ÉqÉç oÉë¼hÉ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qÉç oÉë¼hÉ xmÉiÉå mÉiÉå oÉë¼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oÉë¼þhÉÉqÉç oÉë¼hÉ xmÉiÉå | </w:t>
      </w:r>
    </w:p>
    <w:p w14:paraId="5734829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É |</w:t>
      </w:r>
    </w:p>
    <w:p w14:paraId="1482DC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mÉþiÉå oÉë¼hÉÉå oÉë¼hÉ xmÉ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 </w:t>
      </w:r>
    </w:p>
    <w:p w14:paraId="7B489E0C"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Arial" w:hAnsi="Arial" w:cs="BRH Devanagari Extra"/>
          <w:color w:val="000000"/>
          <w:sz w:val="24"/>
          <w:szCs w:val="40"/>
          <w:lang w:val="it-IT"/>
        </w:rPr>
        <w:t>31</w:t>
      </w:r>
      <w:r w:rsidRPr="00DE3F94">
        <w:rPr>
          <w:rFonts w:ascii="BRH Devanagari Extra" w:hAnsi="BRH Devanagari Extra" w:cs="BRH Devanagari Extra"/>
          <w:color w:val="000000"/>
          <w:sz w:val="32"/>
          <w:szCs w:val="40"/>
          <w:lang w:val="it-IT"/>
        </w:rPr>
        <w:t>)</w:t>
      </w:r>
      <w:r w:rsidRPr="00DE3F94">
        <w:rPr>
          <w:rFonts w:ascii="BRH Devanagari Extra" w:hAnsi="BRH Devanagari Extra" w:cs="BRH Devanagari Extra"/>
          <w:color w:val="000000"/>
          <w:sz w:val="32"/>
          <w:szCs w:val="40"/>
          <w:lang w:val="it-IT"/>
        </w:rPr>
        <w:tab/>
      </w:r>
      <w:r w:rsidRPr="00DE3F94">
        <w:rPr>
          <w:rFonts w:ascii="Arial" w:hAnsi="Arial" w:cs="BRH Devanagari Extra"/>
          <w:color w:val="000000"/>
          <w:sz w:val="24"/>
          <w:szCs w:val="40"/>
          <w:lang w:val="it-IT"/>
        </w:rPr>
        <w:t>2</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14</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3</w:t>
      </w:r>
      <w:r w:rsidRPr="00DE3F94">
        <w:rPr>
          <w:rFonts w:ascii="BRH Devanagari Extra" w:hAnsi="BRH Devanagari Extra" w:cs="BRH Devanagari Extra"/>
          <w:color w:val="000000"/>
          <w:sz w:val="32"/>
          <w:szCs w:val="40"/>
          <w:lang w:val="it-IT"/>
        </w:rPr>
        <w:t>(</w:t>
      </w:r>
      <w:r w:rsidRPr="00DE3F94">
        <w:rPr>
          <w:rFonts w:ascii="Arial" w:hAnsi="Arial" w:cs="BRH Devanagari Extra"/>
          <w:color w:val="000000"/>
          <w:sz w:val="24"/>
          <w:szCs w:val="40"/>
          <w:lang w:val="it-IT"/>
        </w:rPr>
        <w:t>27</w:t>
      </w:r>
      <w:r w:rsidRPr="00DE3F94">
        <w:rPr>
          <w:rFonts w:ascii="BRH Devanagari Extra" w:hAnsi="BRH Devanagari Extra" w:cs="BRH Devanagari Extra"/>
          <w:color w:val="000000"/>
          <w:sz w:val="32"/>
          <w:szCs w:val="40"/>
          <w:lang w:val="it-IT"/>
        </w:rPr>
        <w:t>)-  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å</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 AÉ |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È |</w:t>
      </w:r>
    </w:p>
    <w:p w14:paraId="2BE43CE7" w14:textId="77777777" w:rsidR="00F81F6F" w:rsidRPr="00DE3F94"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DE3F94">
        <w:rPr>
          <w:rFonts w:ascii="BRH Devanagari Extra" w:hAnsi="BRH Devanagari Extra" w:cs="BRH Devanagari Extra"/>
          <w:color w:val="000000"/>
          <w:sz w:val="32"/>
          <w:szCs w:val="40"/>
          <w:lang w:val="it-IT"/>
        </w:rPr>
        <w:t>m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Éåþ l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mÉþiÉå mÉiÉ</w:t>
      </w:r>
      <w:r w:rsidRPr="00DE3F94">
        <w:rPr>
          <w:rFonts w:ascii="BRH Malayalam Extra" w:hAnsi="BRH Malayalam Extra" w:cs="BRH Devanagari Extra"/>
          <w:color w:val="000000"/>
          <w:sz w:val="24"/>
          <w:szCs w:val="40"/>
          <w:lang w:val="it-IT"/>
        </w:rPr>
        <w:t>–</w:t>
      </w:r>
      <w:r w:rsidRPr="00DE3F94">
        <w:rPr>
          <w:rFonts w:ascii="BRH Devanagari Extra" w:hAnsi="BRH Devanagari Extra" w:cs="BRH Devanagari Extra"/>
          <w:color w:val="000000"/>
          <w:sz w:val="32"/>
          <w:szCs w:val="40"/>
          <w:lang w:val="it-IT"/>
        </w:rPr>
        <w:t xml:space="preserve"> AÉ lÉþÈ | </w:t>
      </w:r>
    </w:p>
    <w:p w14:paraId="6E013E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AÉ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w:t>
      </w:r>
    </w:p>
    <w:p w14:paraId="40BC84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AÉ l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³Éç | </w:t>
      </w:r>
    </w:p>
    <w:p w14:paraId="1B3C5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75F9EF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Éåþ lÉ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 </w:t>
      </w:r>
    </w:p>
    <w:p w14:paraId="10616CC7"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496D09C"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8CD9A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³Éç |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2B207E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lÉç 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z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uÉgÉç NØ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uÉlÉç </w:t>
      </w:r>
    </w:p>
    <w:p w14:paraId="32E5F4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xÉÏS | </w:t>
      </w:r>
    </w:p>
    <w:p w14:paraId="3AE55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B3D839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 Ã</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iÉÍpÉþÈ </w:t>
      </w:r>
    </w:p>
    <w:p w14:paraId="51EE76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44523C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þÈ |</w:t>
      </w:r>
    </w:p>
    <w:p w14:paraId="21F144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F</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Ô</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3FCB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xÉÉSþlÉqÉç ||</w:t>
      </w:r>
    </w:p>
    <w:p w14:paraId="003F1B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aqÉç) xÉÏS xÉÏ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1001E2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xÉÉSþlÉqÉç ||</w:t>
      </w:r>
    </w:p>
    <w:p w14:paraId="335AB3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S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SþlÉqÉç | </w:t>
      </w:r>
    </w:p>
    <w:p w14:paraId="399783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xÉÈ | CiÉç | eÉlÉåþlÉ |</w:t>
      </w:r>
    </w:p>
    <w:p w14:paraId="049F17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CÌSjÉç xÉ xÉ 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åjÉç xÉ xÉ CeÉç eÉlÉåþlÉ | </w:t>
      </w:r>
    </w:p>
    <w:p w14:paraId="665B7A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CiÉç | eÉlÉåþl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E868E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å ÌSeÉç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6B152F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eÉlÉåþlÉ |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26CA00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Éå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 </w:t>
      </w:r>
    </w:p>
    <w:p w14:paraId="2E88EC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xÉÈ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55D85E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È | </w:t>
      </w:r>
    </w:p>
    <w:p w14:paraId="68BF4E64"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E2F426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 xÉÈ | eÉlqÉþl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4613F8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zÉ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zÉÉ xÉ eÉlqÉþlÉÉ | </w:t>
      </w:r>
    </w:p>
    <w:p w14:paraId="073FD32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xÉÈ | eÉlqÉþlÉÉ | xÉÈ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p>
    <w:p w14:paraId="3694BC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0316876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eÉlqÉþlÉÉ |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w:t>
      </w:r>
    </w:p>
    <w:p w14:paraId="12550C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l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È | </w:t>
      </w:r>
    </w:p>
    <w:p w14:paraId="63BB36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È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w:t>
      </w:r>
    </w:p>
    <w:p w14:paraId="201FC7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xÉ xÉ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ÿqÉç | </w:t>
      </w:r>
    </w:p>
    <w:p w14:paraId="7E25E5B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EEAA3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Uç 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þqÉç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æÈ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æUç uÉÉeÉþqÉç pÉUiÉå | </w:t>
      </w:r>
    </w:p>
    <w:p w14:paraId="5A87AA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uÉÉeÉÿqÉç |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w:t>
      </w:r>
    </w:p>
    <w:p w14:paraId="21AC53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eÉþqÉç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ÉeÉþqÉç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ÿ | </w:t>
      </w:r>
    </w:p>
    <w:p w14:paraId="6B185B0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kÉlÉÉÿ | lÉ×ÍpÉþÈ ||</w:t>
      </w:r>
    </w:p>
    <w:p w14:paraId="20682C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þ pÉUiÉå pÉU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5785BC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kÉlÉÉÿ | lÉ×ÍpÉþÈ ||</w:t>
      </w:r>
    </w:p>
    <w:p w14:paraId="40A66F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k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ÍpÉþÈ | </w:t>
      </w:r>
    </w:p>
    <w:p w14:paraId="4C19474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lÉ×ÍpÉþÈ ||</w:t>
      </w:r>
    </w:p>
    <w:p w14:paraId="00D144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7730EE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w:t>
      </w:r>
    </w:p>
    <w:p w14:paraId="2B35C1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ÿ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UÿqÉç | </w:t>
      </w:r>
    </w:p>
    <w:p w14:paraId="483AFA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rÉÈ |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19BBA6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È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uÉÉþxÉÌiÉ | </w:t>
      </w:r>
    </w:p>
    <w:p w14:paraId="4EF93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ÿq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A5BC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qÉç Ì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Uþ 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 </w:t>
      </w:r>
    </w:p>
    <w:p w14:paraId="3DC046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w:t>
      </w:r>
    </w:p>
    <w:p w14:paraId="1458C93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w:t>
      </w:r>
    </w:p>
    <w:p w14:paraId="2D2BEB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 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wÉÉÿ | </w:t>
      </w:r>
    </w:p>
    <w:p w14:paraId="08F7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ÌiÉ |</w:t>
      </w:r>
    </w:p>
    <w:p w14:paraId="08700B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uÉÉþ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ÏirÉÉÿ - ÌuÉuÉÉþxÉÌiÉ | </w:t>
      </w:r>
    </w:p>
    <w:p w14:paraId="4D7DB64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w:t>
      </w:r>
    </w:p>
    <w:p w14:paraId="6AC6C35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qÉþlÉÉÈ </w:t>
      </w:r>
    </w:p>
    <w:p w14:paraId="6640E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È | </w:t>
      </w:r>
    </w:p>
    <w:p w14:paraId="62509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È |</w:t>
      </w:r>
    </w:p>
    <w:p w14:paraId="4828E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qÉ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63556D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ÿ | oÉë¼þhÉÈ | mÉÌiÉÿqÉç ||</w:t>
      </w:r>
    </w:p>
    <w:p w14:paraId="5F5786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uÉ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3BCBAC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oÉë¼þhÉÈ | mÉÌiÉÿqÉç ||</w:t>
      </w:r>
    </w:p>
    <w:p w14:paraId="0FB5F0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mÉÌiÉÿqÉç | </w:t>
      </w:r>
    </w:p>
    <w:p w14:paraId="51E91628"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7603D6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mÉÌiÉÿqÉç ||</w:t>
      </w:r>
    </w:p>
    <w:p w14:paraId="0C522B8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ÌiÉÿqÉç | </w:t>
      </w:r>
    </w:p>
    <w:p w14:paraId="475D11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xÉÈ |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w:t>
      </w:r>
    </w:p>
    <w:p w14:paraId="5888145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È | </w:t>
      </w:r>
    </w:p>
    <w:p w14:paraId="778129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 xÉÈ | GYuÉþiÉÉ |</w:t>
      </w:r>
    </w:p>
    <w:p w14:paraId="3134CD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þ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GYuÉþiÉÉ | </w:t>
      </w:r>
    </w:p>
    <w:p w14:paraId="51C3BF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ÒpÉÉÿ |</w:t>
      </w:r>
    </w:p>
    <w:p w14:paraId="5D9CB7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¹ÒpÉåÌiÉþ xÉÑ - xiÉÑpÉÉÿ | </w:t>
      </w:r>
    </w:p>
    <w:p w14:paraId="6040FB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xÉÈ |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w:t>
      </w:r>
    </w:p>
    <w:p w14:paraId="37F614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G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þ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 xÉ 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hÉålÉþ | </w:t>
      </w:r>
    </w:p>
    <w:p w14:paraId="767807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GYuÉþiÉÉ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w:t>
      </w:r>
    </w:p>
    <w:p w14:paraId="75C98F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G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 UçY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UçYuÉþiÉ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qÉç | </w:t>
      </w:r>
    </w:p>
    <w:p w14:paraId="5085486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372F5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lÉþ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aqÉç) </w:t>
      </w:r>
    </w:p>
    <w:p w14:paraId="741F34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ÂþUÉåeÉ | </w:t>
      </w:r>
    </w:p>
    <w:p w14:paraId="6C2C33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w:t>
      </w:r>
    </w:p>
    <w:p w14:paraId="76D04F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Â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aqÉç) Âþ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qÉç | </w:t>
      </w:r>
    </w:p>
    <w:p w14:paraId="3087DED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677B934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ACDC9B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13C0FA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ÂþUÉåeÉ ÂUÉåe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6D682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 UuÉåþhÉ ||</w:t>
      </w:r>
    </w:p>
    <w:p w14:paraId="5052C9F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T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aqÉç) UuÉ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Tü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qÉç TüþÍ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aÉ(aqÉç) UuÉåþhÉ | </w:t>
      </w:r>
    </w:p>
    <w:p w14:paraId="131B1F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UuÉåþhÉ ||</w:t>
      </w:r>
    </w:p>
    <w:p w14:paraId="4FE29E57" w14:textId="32E80A90" w:rsidR="00D3307B" w:rsidRPr="00D3307B" w:rsidRDefault="00F81F6F" w:rsidP="00D3307B">
      <w:pPr>
        <w:autoSpaceDE w:val="0"/>
        <w:autoSpaceDN w:val="0"/>
        <w:adjustRightInd w:val="0"/>
        <w:spacing w:after="0" w:line="240" w:lineRule="auto"/>
        <w:rPr>
          <w:rFonts w:ascii="Segoe UI" w:hAnsi="Segoe UI" w:cs="Segoe UI"/>
          <w:sz w:val="16"/>
          <w:szCs w:val="16"/>
          <w:lang w:val="it-IT" w:bidi="hi-IN"/>
        </w:rPr>
      </w:pPr>
      <w:r w:rsidRPr="00560AB2">
        <w:rPr>
          <w:rFonts w:ascii="BRH Devanagari Extra" w:hAnsi="BRH Devanagari Extra" w:cs="BRH Devanagari Extra"/>
          <w:color w:val="000000"/>
          <w:sz w:val="32"/>
          <w:szCs w:val="40"/>
          <w:lang w:val="it-IT"/>
        </w:rPr>
        <w:t>U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å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uÉåþhÉ | </w:t>
      </w:r>
    </w:p>
    <w:p w14:paraId="3808EE82" w14:textId="01C633E3" w:rsidR="00F81F6F" w:rsidRPr="00560AB2" w:rsidRDefault="00F81F6F" w:rsidP="00D3307B">
      <w:pPr>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E</w:t>
      </w:r>
      <w:r w:rsidRPr="00560AB2">
        <w:rPr>
          <w:rFonts w:ascii="BRH Malayalam Extra" w:hAnsi="BRH Malayalam Extra" w:cs="BRH Devanagari Extra"/>
          <w:color w:val="000000"/>
          <w:sz w:val="24"/>
          <w:szCs w:val="40"/>
          <w:lang w:val="it-IT"/>
        </w:rPr>
        <w:t>–</w:t>
      </w:r>
      <w:r w:rsidRPr="00D01556">
        <w:rPr>
          <w:rFonts w:ascii="BRH Devanagari Extra" w:hAnsi="BRH Devanagari Extra" w:cs="BRH Devanagari Extra"/>
          <w:color w:val="000000"/>
          <w:sz w:val="32"/>
          <w:szCs w:val="40"/>
          <w:highlight w:val="green"/>
          <w:lang w:val="it-IT"/>
        </w:rPr>
        <w:t>Î</w:t>
      </w:r>
      <w:r w:rsidR="00D3307B" w:rsidRPr="00D01556">
        <w:rPr>
          <w:rFonts w:ascii="BRH Devanagari" w:hAnsi="BRH Devanagari" w:cs="BRH Devanagari"/>
          <w:color w:val="000000"/>
          <w:sz w:val="32"/>
          <w:szCs w:val="32"/>
          <w:highlight w:val="green"/>
          <w:lang w:val="it-IT" w:bidi="hi-IN"/>
        </w:rPr>
        <w:t>x</w:t>
      </w:r>
      <w:r w:rsidR="00D3307B" w:rsidRPr="00D3307B">
        <w:rPr>
          <w:rFonts w:ascii="BRH Devanagari" w:hAnsi="BRH Devanagari" w:cs="BRH Devanagari"/>
          <w:color w:val="000000"/>
          <w:sz w:val="32"/>
          <w:szCs w:val="32"/>
          <w:highlight w:val="green"/>
          <w:lang w:val="it-IT" w:bidi="hi-IN"/>
        </w:rPr>
        <w:t>É</w:t>
      </w:r>
      <w:r w:rsidR="00D3307B"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ÿ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49B2BD81" w14:textId="688E328D"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91CD441" w14:textId="68441E73"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ÔSþÈ | </w:t>
      </w:r>
    </w:p>
    <w:p w14:paraId="1207AC04" w14:textId="2551CD8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E</w:t>
      </w:r>
      <w:r w:rsidRPr="00D01556">
        <w:rPr>
          <w:rFonts w:ascii="BRH Malayalam Extra" w:hAnsi="BRH Malayalam Extra" w:cs="BRH Devanagari Extra"/>
          <w:color w:val="000000"/>
          <w:sz w:val="24"/>
          <w:szCs w:val="40"/>
          <w:highlight w:val="green"/>
          <w:lang w:val="it-IT"/>
        </w:rPr>
        <w:t>–</w:t>
      </w:r>
      <w:r w:rsidRPr="00D01556">
        <w:rPr>
          <w:rFonts w:ascii="BRH Devanagari Extra" w:hAnsi="BRH Devanagari Extra" w:cs="BRH Devanagari Extra"/>
          <w:color w:val="000000"/>
          <w:sz w:val="32"/>
          <w:szCs w:val="40"/>
          <w:highlight w:val="green"/>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ÿÈ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w:t>
      </w:r>
    </w:p>
    <w:p w14:paraId="4B5EC63B" w14:textId="4670F184"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 E</w:t>
      </w:r>
      <w:r w:rsidRPr="00560AB2">
        <w:rPr>
          <w:rFonts w:ascii="BRH Malayalam Extra" w:hAnsi="BRH Malayalam Extra" w:cs="BRH Devanagari Extra"/>
          <w:color w:val="000000"/>
          <w:sz w:val="24"/>
          <w:szCs w:val="40"/>
          <w:lang w:val="it-IT"/>
        </w:rPr>
        <w:t>–</w:t>
      </w:r>
      <w:r w:rsidRPr="00D01556">
        <w:rPr>
          <w:rFonts w:ascii="BRH Devanagari Extra" w:hAnsi="BRH Devanagari Extra" w:cs="BRH Devanagari Extra"/>
          <w:color w:val="000000"/>
          <w:sz w:val="32"/>
          <w:szCs w:val="40"/>
          <w:highlight w:val="green"/>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E</w:t>
      </w:r>
      <w:r w:rsidRPr="00D01556">
        <w:rPr>
          <w:rFonts w:ascii="BRH Malayalam Extra" w:hAnsi="BRH Malayalam Extra" w:cs="BRH Devanagari Extra"/>
          <w:color w:val="000000"/>
          <w:sz w:val="24"/>
          <w:szCs w:val="40"/>
          <w:highlight w:val="green"/>
          <w:lang w:val="it-IT"/>
        </w:rPr>
        <w:t>–</w:t>
      </w:r>
      <w:r w:rsidRPr="00D01556">
        <w:rPr>
          <w:rFonts w:ascii="BRH Devanagari Extra" w:hAnsi="BRH Devanagari Extra" w:cs="BRH Devanagari Extra"/>
          <w:color w:val="000000"/>
          <w:sz w:val="32"/>
          <w:szCs w:val="40"/>
          <w:highlight w:val="green"/>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ÉÔSþ </w:t>
      </w:r>
    </w:p>
    <w:p w14:paraId="0DE7A8CB" w14:textId="4083BD7C"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w:t>
      </w:r>
      <w:r w:rsidR="00D01556" w:rsidRPr="00D01556">
        <w:rPr>
          <w:rFonts w:ascii="BRH Devanagari" w:hAnsi="BRH Devanagari" w:cs="BRH Devanagari"/>
          <w:color w:val="000000"/>
          <w:sz w:val="32"/>
          <w:szCs w:val="32"/>
          <w:highlight w:val="green"/>
          <w:lang w:val="it-IT" w:bidi="hi-IN"/>
        </w:rPr>
        <w:t>x</w:t>
      </w:r>
      <w:r w:rsidR="00D01556" w:rsidRPr="00D3307B">
        <w:rPr>
          <w:rFonts w:ascii="BRH Devanagari" w:hAnsi="BRH Devanagari" w:cs="BRH Devanagari"/>
          <w:color w:val="000000"/>
          <w:sz w:val="32"/>
          <w:szCs w:val="32"/>
          <w:highlight w:val="green"/>
          <w:lang w:val="it-IT" w:bidi="hi-IN"/>
        </w:rPr>
        <w:t>É</w:t>
      </w:r>
      <w:r w:rsidR="00D01556" w:rsidRPr="00D3307B">
        <w:rPr>
          <w:rFonts w:ascii="BRH Devanagari" w:hAnsi="BRH Devanagari" w:cs="BRH Devanagari"/>
          <w:color w:val="000000"/>
          <w:sz w:val="32"/>
          <w:szCs w:val="32"/>
          <w:lang w:val="it-IT" w:bidi="hi-IN"/>
        </w:rPr>
        <w:t>ë</w:t>
      </w:r>
      <w:r w:rsidRPr="00560AB2">
        <w:rPr>
          <w:rFonts w:ascii="BRH Devanagari Extra" w:hAnsi="BRH Devanagari Extra" w:cs="BRH Devanagari Extra"/>
          <w:color w:val="000000"/>
          <w:sz w:val="32"/>
          <w:szCs w:val="40"/>
          <w:lang w:val="it-IT"/>
        </w:rPr>
        <w:t>rÉÉ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üÌlÉþ¢üSiÉç | </w:t>
      </w:r>
    </w:p>
    <w:p w14:paraId="0B4321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 MüÌlÉþ¢üSiÉç | uÉÉuÉþzÉiÉÏÈ |</w:t>
      </w:r>
    </w:p>
    <w:p w14:paraId="296FD0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 ®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Éåþ Wû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uÉÉuÉþzÉiÉÏÈ | </w:t>
      </w:r>
    </w:p>
    <w:p w14:paraId="41AFD1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þÈ |</w:t>
      </w:r>
    </w:p>
    <w:p w14:paraId="110D58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Ô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WûurÉ - xÉÔSþÈ | </w:t>
      </w:r>
    </w:p>
    <w:p w14:paraId="481101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MüÌlÉþ¢üSiÉç | uÉÉuÉþzÉiÉÏÈ | EiÉç |</w:t>
      </w:r>
    </w:p>
    <w:p w14:paraId="4F83C9B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ÂiÉç | </w:t>
      </w:r>
    </w:p>
    <w:p w14:paraId="0DDDA16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uÉÉuÉþzÉiÉÏÈ |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A84FF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 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ÒSè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ÉuÉþzÉi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ÂSÉþeÉiÉç | </w:t>
      </w:r>
    </w:p>
    <w:p w14:paraId="2B551A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E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7ADC385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SÉþeÉS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ÒSÒSÉþeÉiÉç | </w:t>
      </w:r>
    </w:p>
    <w:p w14:paraId="6D69C1C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D3B28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ÉþeÉiÉç | </w:t>
      </w:r>
    </w:p>
    <w:p w14:paraId="31818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qÉÂþiÉÈ |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0D3F5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lÉç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Âþi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þ | </w:t>
      </w:r>
    </w:p>
    <w:p w14:paraId="6E762F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rÉiÉç |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470D6D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þ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Éå uÉÉå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Sè rÉ®þ uÉÈ | </w:t>
      </w:r>
    </w:p>
    <w:p w14:paraId="691D95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F0943B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Wû Wû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176FC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w:t>
      </w:r>
    </w:p>
    <w:p w14:paraId="1CC279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Éåþ 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 </w:t>
      </w:r>
    </w:p>
    <w:p w14:paraId="6BCEF2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D490B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rÉÉ uÉþÈ | </w:t>
      </w:r>
    </w:p>
    <w:p w14:paraId="763A56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rÉÉ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725B4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 uÉÉå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É rÉ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C8AED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zÉqÉïþ ||</w:t>
      </w:r>
    </w:p>
    <w:p w14:paraId="38C6B8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uÉÉå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qÉïþ | </w:t>
      </w:r>
    </w:p>
    <w:p w14:paraId="3A99F3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zÉqÉïþ ||</w:t>
      </w:r>
    </w:p>
    <w:p w14:paraId="3F266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å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407822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xml:space="preserve">) </w:t>
      </w:r>
    </w:p>
    <w:p w14:paraId="5BDEB840" w14:textId="1555B1F5"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 ÅÅ </w:t>
      </w:r>
      <w:r w:rsidRPr="00D01556">
        <w:rPr>
          <w:rFonts w:ascii="BRH Devanagari Extra" w:hAnsi="BRH Devanagari Extra" w:cs="BRH Devanagari Extra"/>
          <w:color w:val="000000"/>
          <w:sz w:val="32"/>
          <w:szCs w:val="40"/>
          <w:highlight w:val="green"/>
          <w:lang w:val="it-IT"/>
        </w:rPr>
        <w:t>rÉ</w:t>
      </w:r>
      <w:r w:rsidR="00A43501" w:rsidRPr="00D01556">
        <w:rPr>
          <w:rFonts w:ascii="BRH Devanagari Extra" w:hAnsi="BRH Devanagari Extra" w:cs="BRH Devanagari Extra"/>
          <w:color w:val="000000"/>
          <w:sz w:val="32"/>
          <w:szCs w:val="40"/>
          <w:highlight w:val="green"/>
          <w:lang w:val="it-IT"/>
        </w:rPr>
        <w:t>É</w:t>
      </w:r>
      <w:r w:rsidR="00D01556" w:rsidRPr="00D01556">
        <w:rPr>
          <w:rFonts w:ascii="BRH Devanagari Extra" w:hAnsi="BRH Devanagari Extra" w:cs="BRH Devanagari Extra"/>
          <w:color w:val="000000"/>
          <w:sz w:val="32"/>
          <w:szCs w:val="40"/>
          <w:highlight w:val="green"/>
          <w:lang w:val="it-IT"/>
        </w:rPr>
        <w:t>þ</w:t>
      </w:r>
      <w:r w:rsidRPr="00D01556">
        <w:rPr>
          <w:rFonts w:ascii="BRH Devanagari Extra" w:hAnsi="BRH Devanagari Extra" w:cs="BRH Devanagari Extra"/>
          <w:color w:val="000000"/>
          <w:sz w:val="32"/>
          <w:szCs w:val="40"/>
          <w:highlight w:val="green"/>
          <w:lang w:val="it-IT"/>
        </w:rPr>
        <w:t>ÌiÉ</w:t>
      </w:r>
      <w:r w:rsidRPr="00560AB2">
        <w:rPr>
          <w:rFonts w:ascii="BRH Devanagari Extra" w:hAnsi="BRH Devanagari Extra" w:cs="BRH Devanagari Extra"/>
          <w:color w:val="000000"/>
          <w:sz w:val="32"/>
          <w:szCs w:val="40"/>
          <w:lang w:val="it-IT"/>
        </w:rPr>
        <w:t xml:space="preserve">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Å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É ÅÅ rÉÉþÌiÉ </w:t>
      </w:r>
    </w:p>
    <w:p w14:paraId="0A4F57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w:t>
      </w:r>
    </w:p>
    <w:p w14:paraId="20CA70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AÉ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15CDA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rÉÉþÌiÉ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rÉÉ rÉÉþ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È | </w:t>
      </w:r>
    </w:p>
    <w:p w14:paraId="323AE6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w:t>
      </w:r>
      <w:r w:rsidRPr="00560AB2">
        <w:rPr>
          <w:rFonts w:ascii="Arial" w:hAnsi="Arial" w:cs="BRH Devanagari Extra"/>
          <w:color w:val="000000"/>
          <w:sz w:val="24"/>
          <w:szCs w:val="40"/>
          <w:lang w:val="it-IT"/>
        </w:rPr>
        <w:t>J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D</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18B3B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rÉÉþÌiÉ rÉÉÌiÉ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É xiÉÑÌuÉþwqÉÉlÉç | </w:t>
      </w:r>
    </w:p>
    <w:p w14:paraId="415E1F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È |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w:t>
      </w:r>
      <w:r w:rsidRPr="00560AB2">
        <w:rPr>
          <w:rFonts w:ascii="Arial" w:hAnsi="Arial" w:cs="BRH Devanagari Extra"/>
          <w:color w:val="000000"/>
          <w:sz w:val="24"/>
          <w:szCs w:val="40"/>
          <w:lang w:val="it-IT"/>
        </w:rPr>
        <w:t>G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p>
    <w:p w14:paraId="52FA783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lÉç uÉ×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å uÉ×þw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 x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 </w:t>
      </w:r>
    </w:p>
    <w:p w14:paraId="6DE2E8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iÉÑÌuÉþwqÉÉlÉç |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w:t>
      </w:r>
    </w:p>
    <w:p w14:paraId="35111A4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ÑÌuÉþwqÉÉl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iÉÑÌuÉþw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iÉÑÌuÉþwqÉÉlÉç </w:t>
      </w:r>
    </w:p>
    <w:p w14:paraId="6C2A3D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uÉxÉÔþlÉÉqÉç | </w:t>
      </w:r>
    </w:p>
    <w:p w14:paraId="2B82A5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4E0BA7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qÉç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S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3028AC3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36460FA"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CE90E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uÉxÉÔþlÉÉqÉç |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73EC2F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uÉxÉÔþlÉÉq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ÉxÉÔþ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uÉxÉÔþlÉÉqÉç </w:t>
      </w:r>
    </w:p>
    <w:p w14:paraId="46E2F9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0C98EB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AUç.Wû³Éçþ ||</w:t>
      </w:r>
    </w:p>
    <w:p w14:paraId="61935B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Uç.WûþlÉç mÉÑ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mÉÑþÂ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AUç.Wû³Éçþ | </w:t>
      </w:r>
    </w:p>
    <w:p w14:paraId="6D3D12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5AF933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 CÌiÉþ mÉÑÂ - WÕ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5395C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Uç.Wû³Éçþ ||</w:t>
      </w:r>
    </w:p>
    <w:p w14:paraId="24A5A5B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Uç.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³ÉirÉUç.Wû³Éçþ | </w:t>
      </w:r>
    </w:p>
    <w:p w14:paraId="01D2B51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w:t>
      </w:r>
    </w:p>
    <w:p w14:paraId="0B7A37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jÉç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xÉþWû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Éå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Sè uÉeÉëþoÉÉWÒûÈ | </w:t>
      </w:r>
    </w:p>
    <w:p w14:paraId="6AA5A04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È |</w:t>
      </w:r>
    </w:p>
    <w:p w14:paraId="6F02F6C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ë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 CÌiÉþ xÉWûxÉë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È | </w:t>
      </w:r>
    </w:p>
    <w:p w14:paraId="5FC26B9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w:t>
      </w:r>
    </w:p>
    <w:p w14:paraId="40A743C5"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Uç 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Uç </w:t>
      </w:r>
    </w:p>
    <w:p w14:paraId="6BDFBF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aÉÉåÿ§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Sè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qÉÉxÉÑþ | </w:t>
      </w:r>
    </w:p>
    <w:p w14:paraId="01BB96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iÉç |</w:t>
      </w:r>
    </w:p>
    <w:p w14:paraId="1478C5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pÉÌSÌiÉþ aÉÉå§É - ÍpÉiÉç | </w:t>
      </w:r>
    </w:p>
    <w:p w14:paraId="784133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7866AF6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þoÉÉWÒû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166415C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uÉeÉëþoÉÉWÒûÈ |</w:t>
      </w:r>
    </w:p>
    <w:p w14:paraId="18A53E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þoÉÉ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þ - o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Ò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657C29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w:t>
      </w:r>
    </w:p>
    <w:p w14:paraId="3FD11E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qÉÉxÉÑ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 </w:t>
      </w:r>
    </w:p>
    <w:p w14:paraId="548C1A2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DD4E5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qÉ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SìÌuÉþhÉqÉç SkÉÉiÉÑ | </w:t>
      </w:r>
    </w:p>
    <w:p w14:paraId="0B79E4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SìÌuÉþhÉqÉç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521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ìÌuÉþhÉqÉç SkÉÉiÉÑ SkÉÉ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ìÌuÉ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SìÌuÉþhÉqÉç SkÉÉiÉÑ | </w:t>
      </w:r>
    </w:p>
    <w:p w14:paraId="37630B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DC063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ÎiuÉÌiÉþ SkÉÉiÉÑ | </w:t>
      </w:r>
    </w:p>
    <w:p w14:paraId="08C219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rÉå |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1949BB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å iÉåþ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lÉç lÉrÉïqÉ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å rÉå iÉåÿ ÅrÉïqÉ³Éç | </w:t>
      </w:r>
    </w:p>
    <w:p w14:paraId="3CB2F09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w:t>
      </w:r>
    </w:p>
    <w:p w14:paraId="37C573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iÉå iÉå Å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uÉþÈ | </w:t>
      </w:r>
    </w:p>
    <w:p w14:paraId="2CDBA68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01900C4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ÿ ÅrÉïqÉlÉç lÉrÉïqÉlÉç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ÿÈ | </w:t>
      </w:r>
    </w:p>
    <w:p w14:paraId="0E335F4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w:t>
      </w:r>
    </w:p>
    <w:p w14:paraId="63DAE0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o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uÉÉå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È | </w:t>
      </w:r>
    </w:p>
    <w:p w14:paraId="5EEB9B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w:t>
      </w:r>
    </w:p>
    <w:p w14:paraId="0FAAACC3"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þ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ÉlÉÉþ </w:t>
      </w:r>
    </w:p>
    <w:p w14:paraId="21B266A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UÉeÉ³Éç | </w:t>
      </w:r>
    </w:p>
    <w:p w14:paraId="54197FF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ÿÈ |</w:t>
      </w:r>
    </w:p>
    <w:p w14:paraId="714E27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SåuÉ - rÉÉlÉÉÿÈ | </w:t>
      </w:r>
    </w:p>
    <w:p w14:paraId="5E5CA8B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mÉljÉÉþlÉÈ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23C18DDC"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ljÉÉþlÉÉå UÉeÉlÉç U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ljÉÉþlÉÉå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mÉljÉÉþ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mÉljÉÉþlÉÉå </w:t>
      </w:r>
    </w:p>
    <w:p w14:paraId="536C03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71DA588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³Éç |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60837F2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UÉþeÉlÉç UÉeÉlÉç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2FB1A6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4D4F4F9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 li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UþÎliÉ | </w:t>
      </w:r>
    </w:p>
    <w:p w14:paraId="76ACD1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þÎliÉ ||</w:t>
      </w:r>
    </w:p>
    <w:p w14:paraId="5EE3B6E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iÉÏirÉÉÿ - cÉUþÎliÉ | </w:t>
      </w:r>
    </w:p>
    <w:p w14:paraId="60ED6A8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iÉåÍpÉþÈ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0F1D95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åÍpÉþUç lÉÉå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Såu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iÉåÍpÉþUç lÉÉå SåuÉ | </w:t>
      </w:r>
    </w:p>
    <w:p w14:paraId="7D0B15AD"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D4B783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w:t>
      </w:r>
    </w:p>
    <w:p w14:paraId="4350E0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lÉÉå lÉÉå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 </w:t>
      </w:r>
    </w:p>
    <w:p w14:paraId="10AF4FE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ÌWûþ | zÉqÉïþ |</w:t>
      </w:r>
    </w:p>
    <w:p w14:paraId="3098FED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þ SåuÉ Så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 </w:t>
      </w:r>
    </w:p>
    <w:p w14:paraId="7875B1E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qÉÌWûþ |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637F5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 | </w:t>
      </w:r>
    </w:p>
    <w:p w14:paraId="3BC90A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zÉqÉïþ |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w:t>
      </w:r>
    </w:p>
    <w:p w14:paraId="2AAA26B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ïþ rÉ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ïþ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5C9C45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w:t>
      </w:r>
    </w:p>
    <w:p w14:paraId="721C4A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Ç ÆrÉþcNû rÉcN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lÉþÈ | </w:t>
      </w:r>
    </w:p>
    <w:p w14:paraId="42718F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zÉq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9A495E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lÉÉå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zÉ(aqÉç) zÉqÉç lÉþ LkrÉåÍkÉ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zÉ(aqÉç) zÉqÉç lÉþ LÍkÉ | </w:t>
      </w:r>
    </w:p>
    <w:p w14:paraId="5A16F6D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3E08539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r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ÍkÉ lÉÉå lÉ L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Såÿ | </w:t>
      </w:r>
    </w:p>
    <w:p w14:paraId="607CD97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w:t>
      </w:r>
    </w:p>
    <w:p w14:paraId="30AFC1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k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þ LkrÉåÍkÉ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 </w:t>
      </w:r>
    </w:p>
    <w:p w14:paraId="61940EA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 zÉqÉç | cÉiÉÑþwmÉSå ||</w:t>
      </w:r>
    </w:p>
    <w:p w14:paraId="08040FC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qÉç cÉiÉÑþwmÉSå | </w:t>
      </w:r>
    </w:p>
    <w:p w14:paraId="1EDE856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åÿ |</w:t>
      </w:r>
    </w:p>
    <w:p w14:paraId="59B0DC7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þ Ì² - mÉSåÿ | </w:t>
      </w:r>
    </w:p>
    <w:p w14:paraId="7107B55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4FC40C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zÉqÉç | cÉiÉÑþwmÉSå ||</w:t>
      </w:r>
    </w:p>
    <w:p w14:paraId="2F0EC2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qÉç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wm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aqÉç) zÉqÉç cÉiÉÑþwmÉSå | </w:t>
      </w:r>
    </w:p>
    <w:p w14:paraId="643D5E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cÉiÉÑþwmÉSå ||</w:t>
      </w:r>
    </w:p>
    <w:p w14:paraId="2164AF4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iÉÑþwm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ÉiÉÑþÈ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w:t>
      </w:r>
    </w:p>
    <w:p w14:paraId="2EA59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ÿqÉç | AÌ…¡ûþUÉåÍpÉÈ |</w:t>
      </w:r>
    </w:p>
    <w:p w14:paraId="20C92A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qÉç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È | </w:t>
      </w:r>
    </w:p>
    <w:p w14:paraId="606540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AaÉëÿqÉç |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w:t>
      </w:r>
    </w:p>
    <w:p w14:paraId="2759AB5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È | </w:t>
      </w:r>
    </w:p>
    <w:p w14:paraId="360E3C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w:t>
      </w:r>
    </w:p>
    <w:p w14:paraId="5B2A97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Ì…¡ûþUÉåÍpÉUç aÉ×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 </w:t>
      </w:r>
    </w:p>
    <w:p w14:paraId="0BF591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AÌ…¡ûþUÉåÍpÉÈ |</w:t>
      </w:r>
    </w:p>
    <w:p w14:paraId="66DEAF8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Ì…¡ûþUÉå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irÉÌ…¡ûþUÈ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07FFF8C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È | ÌuÉ | mÉuÉïþiÉxrÉ |</w:t>
      </w:r>
    </w:p>
    <w:p w14:paraId="01F7A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Éå aÉ×þh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Éå ÌuÉ mÉuÉïþiÉxrÉ | </w:t>
      </w:r>
    </w:p>
    <w:p w14:paraId="151B8C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ÌuÉ |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w:t>
      </w:r>
    </w:p>
    <w:p w14:paraId="5CF6E9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ÌlÉþ | </w:t>
      </w:r>
    </w:p>
    <w:p w14:paraId="075B4D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mÉuÉïþiÉxrÉ |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54C7092D" w14:textId="65D3AEFD"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U</w:t>
      </w:r>
      <w:r w:rsidR="005E5297">
        <w:rPr>
          <w:rFonts w:ascii="BRH Devanagari Extra" w:hAnsi="BRH Devanagari Extra" w:cs="BRH Devanagari Extra"/>
          <w:color w:val="000000"/>
          <w:sz w:val="32"/>
          <w:szCs w:val="40"/>
          <w:lang w:val="it-IT"/>
        </w:rPr>
        <w:t xml:space="preserve"> </w:t>
      </w:r>
      <w:r w:rsidRPr="00560AB2">
        <w:rPr>
          <w:rFonts w:ascii="BRH Devanagari Extra" w:hAnsi="BRH Devanagari Extra" w:cs="BRH Devanagari Extra"/>
          <w:color w:val="000000"/>
          <w:sz w:val="32"/>
          <w:szCs w:val="40"/>
          <w:lang w:val="it-IT"/>
        </w:rPr>
        <w:t>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uÉïþiÉxrÉ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72B7E0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33745E8" w14:textId="392FD6E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Ø</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 lrÉæþU</w:t>
      </w:r>
      <w:r w:rsidR="005E5297">
        <w:rPr>
          <w:rFonts w:ascii="BRH Devanagari Extra" w:hAnsi="BRH Devanagari Extra" w:cs="BRH Devanagari Extra"/>
          <w:color w:val="000000"/>
          <w:sz w:val="32"/>
          <w:szCs w:val="40"/>
          <w:lang w:val="it-IT"/>
        </w:rPr>
        <w:t xml:space="preserve"> </w:t>
      </w:r>
      <w:r w:rsidRPr="00560AB2">
        <w:rPr>
          <w:rFonts w:ascii="BRH Devanagari Extra" w:hAnsi="BRH Devanagari Extra" w:cs="BRH Devanagari Extra"/>
          <w:color w:val="000000"/>
          <w:sz w:val="32"/>
          <w:szCs w:val="40"/>
          <w:lang w:val="it-IT"/>
        </w:rPr>
        <w:t>SæUSè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ÌlÉþ SØ(aqÉç)Ì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 lrÉæþUiÉç | </w:t>
      </w:r>
    </w:p>
    <w:p w14:paraId="4A818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6576D7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SirÉæþUiÉç | </w:t>
      </w:r>
    </w:p>
    <w:p w14:paraId="1B23686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iÉç |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w:t>
      </w:r>
    </w:p>
    <w:p w14:paraId="386826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Â</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Sè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 </w:t>
      </w:r>
    </w:p>
    <w:p w14:paraId="0E94581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UÉåkÉÉ(aqÉç)þÍxÉ |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w:t>
      </w:r>
    </w:p>
    <w:p w14:paraId="6C0414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åkÉÉ(aqÉç)þÍx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ÿhrÉåwÉÉqÉç | </w:t>
      </w:r>
    </w:p>
    <w:p w14:paraId="7391F63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w:t>
      </w:r>
    </w:p>
    <w:p w14:paraId="419F85DB"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 qÉå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þÍhÉ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 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qÉç 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ÉqÉÉþÍhÉ </w:t>
      </w:r>
    </w:p>
    <w:p w14:paraId="1FDEEF5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ÉqÉÉÿhr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 </w:t>
      </w:r>
    </w:p>
    <w:p w14:paraId="46917D3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 xÉÉåqÉþxrÉ | iÉÉ |</w:t>
      </w:r>
    </w:p>
    <w:p w14:paraId="567E0D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æwÉÉ qÉå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3CEB56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ÉåqÉþxrÉ | iÉÉ | qÉSåÿ |</w:t>
      </w:r>
    </w:p>
    <w:p w14:paraId="2B5B05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5DF90DB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68FF35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iÉÉ | qÉSåÿ | ClSìþÈ |</w:t>
      </w:r>
    </w:p>
    <w:p w14:paraId="4B76D32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288F5FC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F5927C3" w14:textId="64D9509A"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3A57239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BFDBAE4" w14:textId="7B541C94"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0FF77E8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4BE59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3579E7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aÉëåþhÉ | ÌuÉ |</w:t>
      </w:r>
    </w:p>
    <w:p w14:paraId="20ACE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þh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 </w:t>
      </w:r>
    </w:p>
    <w:p w14:paraId="23A6387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aÉëåþhÉ |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AD1D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rÉaÉë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Éa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ÍqÉþqÉÉrÉ | </w:t>
      </w:r>
    </w:p>
    <w:p w14:paraId="2028FD3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ÌuÉ |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w:t>
      </w:r>
    </w:p>
    <w:p w14:paraId="5F86CD3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ÍqÉþ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ÍqÉþ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È | </w:t>
      </w:r>
    </w:p>
    <w:p w14:paraId="517AC31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ÉlÉæÿÈ | uÉeÉëåþhÉ |</w:t>
      </w:r>
    </w:p>
    <w:p w14:paraId="6D9A3D16"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ÿUç ÍqÉqÉÉrÉ ÍqÉq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512673F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uÉeÉëåþhÉ | </w:t>
      </w:r>
    </w:p>
    <w:p w14:paraId="4B3CD2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qÉÉlÉæÿÈ | uÉeÉëåþhÉ | ZÉÉÌlÉþ |</w:t>
      </w:r>
    </w:p>
    <w:p w14:paraId="7776BCC0"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qÉÉl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þ |</w:t>
      </w:r>
    </w:p>
    <w:p w14:paraId="2133FC3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 </w:t>
      </w:r>
    </w:p>
    <w:p w14:paraId="625FF4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uÉeÉëåþhÉ |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1642B50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eÉëå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iÉç | </w:t>
      </w:r>
    </w:p>
    <w:p w14:paraId="1827C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ZÉÉÌlÉþ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48A87A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ZÉÉlrÉþiÉ×hÉ S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ZÉÉ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ZÉÉlrÉþ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0260D0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57279F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þ qÉiÉ×hÉ SiÉ×hÉlÉç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2612CEE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ÿqÉç ||</w:t>
      </w:r>
    </w:p>
    <w:p w14:paraId="3A97616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l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qÉÌiÉþ 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ÏlÉÉÿqÉç | </w:t>
      </w:r>
    </w:p>
    <w:p w14:paraId="5C81B50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uÉ×j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770B390A" w14:textId="77777777" w:rsidR="00E71869"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jÉÉþ ÅxÉ×eÉ S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uÉ×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É×jÉÉþ ÅxÉ×eÉiÉç </w:t>
      </w:r>
    </w:p>
    <w:p w14:paraId="049830D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ÍjÉÍpÉþÈ | </w:t>
      </w:r>
    </w:p>
    <w:p w14:paraId="5D976E6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1573DA7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 UxÉ×eÉ SxÉ×eÉiÉç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188FACD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w:t>
      </w:r>
    </w:p>
    <w:p w14:paraId="5AE59542"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w:t>
      </w:r>
    </w:p>
    <w:p w14:paraId="349BDB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Uç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xÉÉåqÉþxrÉ | </w:t>
      </w:r>
    </w:p>
    <w:p w14:paraId="5A4CCEC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þÈ |</w:t>
      </w:r>
    </w:p>
    <w:p w14:paraId="4FA5405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ËUÌiÉþ m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jÉ -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È | </w:t>
      </w:r>
    </w:p>
    <w:p w14:paraId="11A25593"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1BB9A792"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3C5E44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 xÉÉåqÉþxrÉ | iÉÉ |</w:t>
      </w:r>
    </w:p>
    <w:p w14:paraId="076C947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 SÏ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Uç SÏÿbÉï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 </w:t>
      </w:r>
    </w:p>
    <w:p w14:paraId="6B88EEA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È |</w:t>
      </w:r>
    </w:p>
    <w:p w14:paraId="7F3755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b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æËUÌiÉþ SÏbÉï - 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æÈ | </w:t>
      </w:r>
    </w:p>
    <w:p w14:paraId="08E945C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xÉÉåqÉþxrÉ | iÉÉ | qÉSåÿ |</w:t>
      </w:r>
    </w:p>
    <w:p w14:paraId="782709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ÉåqÉþ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qÉSåÿ | </w:t>
      </w:r>
    </w:p>
    <w:p w14:paraId="0C9B0F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iÉÉ | qÉSåÿ | ClSìþÈ |</w:t>
      </w:r>
    </w:p>
    <w:p w14:paraId="33B367A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É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iÉÉ iÉÉ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È | </w:t>
      </w:r>
    </w:p>
    <w:p w14:paraId="049B8B0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qÉSåÿ |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E30F823" w14:textId="1B945401"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17AC2ED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ClSìþÈ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38D6C3B" w14:textId="24676808"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lSìþ ¶ÉMüÉU cÉ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ålSì</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lSìþ ¶ÉMüÉU | </w:t>
      </w:r>
    </w:p>
    <w:p w14:paraId="237DFE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33A7E9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ü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åÌiÉþ cÉMüÉU | </w:t>
      </w:r>
    </w:p>
    <w:p w14:paraId="4BBDBB2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w:t>
      </w:r>
      <w:r w:rsidRPr="00560AB2">
        <w:rPr>
          <w:rFonts w:ascii="BRH Devanagari Extra" w:hAnsi="BRH Devanagari Extra" w:cs="BRH Devanagari Extra"/>
          <w:color w:val="000000"/>
          <w:sz w:val="32"/>
          <w:szCs w:val="40"/>
          <w:lang w:val="it-IT"/>
        </w:rPr>
        <w:t>)-  mÉë |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w:t>
      </w:r>
    </w:p>
    <w:p w14:paraId="48C12D9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rÉ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È mÉë mÉë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Éå | </w:t>
      </w:r>
    </w:p>
    <w:p w14:paraId="35FFE29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  rÉÈ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w:t>
      </w:r>
    </w:p>
    <w:p w14:paraId="34A371D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rÉÉå rÉ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²ÉlÉç | </w:t>
      </w:r>
    </w:p>
    <w:p w14:paraId="7D527860"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5FE0FB1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w:t>
      </w:r>
    </w:p>
    <w:p w14:paraId="550D00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Éå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 </w:t>
      </w:r>
    </w:p>
    <w:p w14:paraId="6EC653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w:t>
      </w:r>
    </w:p>
    <w:p w14:paraId="497C2CE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lÉç.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²É(aqÉç)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rÉ oÉlkÉÑÿqÉç | </w:t>
      </w:r>
    </w:p>
    <w:p w14:paraId="3BD2A64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 oÉlkÉÑÿqÉç | ÌuÉµÉÉþÌlÉ |</w:t>
      </w:r>
    </w:p>
    <w:p w14:paraId="1B42CD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rÉÉxrÉ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ÆÌuÉµÉÉþÌlÉ | </w:t>
      </w:r>
    </w:p>
    <w:p w14:paraId="6CDC79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  oÉlkÉÑÿqÉç |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w:t>
      </w:r>
    </w:p>
    <w:p w14:paraId="61410267"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lk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Ç </w:t>
      </w:r>
    </w:p>
    <w:p w14:paraId="160610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Æ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È | </w:t>
      </w:r>
    </w:p>
    <w:p w14:paraId="01B1B5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7</w:t>
      </w:r>
      <w:r w:rsidRPr="00560AB2">
        <w:rPr>
          <w:rFonts w:ascii="BRH Devanagari Extra" w:hAnsi="BRH Devanagari Extra" w:cs="BRH Devanagari Extra"/>
          <w:color w:val="000000"/>
          <w:sz w:val="32"/>
          <w:szCs w:val="40"/>
          <w:lang w:val="it-IT"/>
        </w:rPr>
        <w:t>)-  ÌuÉµÉÉþÌlÉ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w:t>
      </w:r>
    </w:p>
    <w:p w14:paraId="199BA27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ÌuÉµÉÉþÌl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µÉÉþÌl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 </w:t>
      </w:r>
    </w:p>
    <w:p w14:paraId="02B3FF9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È |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E60AD8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å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å eÉÌlÉþqÉÉ ÌuÉuÉÌ£ü | </w:t>
      </w:r>
    </w:p>
    <w:p w14:paraId="6DEDE8F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9</w:t>
      </w:r>
      <w:r w:rsidRPr="00560AB2">
        <w:rPr>
          <w:rFonts w:ascii="BRH Devanagari Extra" w:hAnsi="BRH Devanagari Extra" w:cs="BRH Devanagari Extra"/>
          <w:color w:val="000000"/>
          <w:sz w:val="32"/>
          <w:szCs w:val="40"/>
          <w:lang w:val="it-IT"/>
        </w:rPr>
        <w:t>)-  eÉÌlÉþqÉ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E285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ÌlÉþqÉÉ ÌuÉuÉÌ£ü ÌuÉuÉ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ÌlÉþqÉÉ ÌuÉuÉÌ£ü | </w:t>
      </w:r>
    </w:p>
    <w:p w14:paraId="492D58E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0</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BB89FE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üÏÌiÉþ ÌuÉuÉÌ£ü | </w:t>
      </w:r>
    </w:p>
    <w:p w14:paraId="24DC83F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1</w:t>
      </w:r>
      <w:r w:rsidRPr="00560AB2">
        <w:rPr>
          <w:rFonts w:ascii="BRH Devanagari Extra" w:hAnsi="BRH Devanagari Extra" w:cs="BRH Devanagari Extra"/>
          <w:color w:val="000000"/>
          <w:sz w:val="32"/>
          <w:szCs w:val="40"/>
          <w:lang w:val="it-IT"/>
        </w:rPr>
        <w:t>)-  oÉë¼þ | oÉë¼þhÉÈ | EiÉç |</w:t>
      </w:r>
    </w:p>
    <w:p w14:paraId="3AC07DF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iÉç | </w:t>
      </w:r>
    </w:p>
    <w:p w14:paraId="05AD4C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1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2</w:t>
      </w:r>
      <w:r w:rsidRPr="00560AB2">
        <w:rPr>
          <w:rFonts w:ascii="BRH Devanagari Extra" w:hAnsi="BRH Devanagari Extra" w:cs="BRH Devanagari Extra"/>
          <w:color w:val="000000"/>
          <w:sz w:val="32"/>
          <w:szCs w:val="40"/>
          <w:lang w:val="it-IT"/>
        </w:rPr>
        <w:t>)-  oÉë¼þhÉÈ |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6461F63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SÒ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è oÉë¼þh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ë¼þh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eÉç eÉþpÉÉU | </w:t>
      </w:r>
    </w:p>
    <w:p w14:paraId="1D3040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3</w:t>
      </w:r>
      <w:r w:rsidRPr="00560AB2">
        <w:rPr>
          <w:rFonts w:ascii="BRH Devanagari Extra" w:hAnsi="BRH Devanagari Extra" w:cs="BRH Devanagari Extra"/>
          <w:color w:val="000000"/>
          <w:sz w:val="32"/>
          <w:szCs w:val="40"/>
          <w:lang w:val="it-IT"/>
        </w:rPr>
        <w:t>)-  EiÉç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w:t>
      </w:r>
    </w:p>
    <w:p w14:paraId="5F2D0CE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eÉç eÉþpÉÉU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åSÒeÉç eÉþ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iÉç | </w:t>
      </w:r>
    </w:p>
    <w:p w14:paraId="5E53CEC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w:t>
      </w:r>
    </w:p>
    <w:p w14:paraId="5030AD9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ÿeÉç eÉpÉÉU eÉpÉÉ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cÉÉ | </w:t>
      </w:r>
    </w:p>
    <w:p w14:paraId="7680590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5</w:t>
      </w:r>
      <w:r w:rsidRPr="00560AB2">
        <w:rPr>
          <w:rFonts w:ascii="BRH Devanagari Extra" w:hAnsi="BRH Devanagari Extra" w:cs="BRH Devanagari Extra"/>
          <w:color w:val="000000"/>
          <w:sz w:val="32"/>
          <w:szCs w:val="40"/>
          <w:lang w:val="it-IT"/>
        </w:rPr>
        <w:t>)-  qÉSèkrÉÉÿiÉç |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w:t>
      </w:r>
    </w:p>
    <w:p w14:paraId="34E3BC2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ç qÉSèkrÉÉÿlÉç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qÉSèk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ç qÉSèkrÉÉÿlÉç </w:t>
      </w:r>
    </w:p>
    <w:p w14:paraId="1FB60B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ŠÉ | </w:t>
      </w:r>
    </w:p>
    <w:p w14:paraId="25F50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6</w:t>
      </w:r>
      <w:r w:rsidRPr="00560AB2">
        <w:rPr>
          <w:rFonts w:ascii="BRH Devanagari Extra" w:hAnsi="BRH Devanagari Extra" w:cs="BRH Devanagari Extra"/>
          <w:color w:val="000000"/>
          <w:sz w:val="32"/>
          <w:szCs w:val="40"/>
          <w:lang w:val="it-IT"/>
        </w:rPr>
        <w:t>)-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44E766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l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cÉÉ SÒ</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Éÿ | </w:t>
      </w:r>
    </w:p>
    <w:p w14:paraId="7C45075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7</w:t>
      </w:r>
      <w:r w:rsidRPr="00560AB2">
        <w:rPr>
          <w:rFonts w:ascii="BRH Devanagari Extra" w:hAnsi="BRH Devanagari Extra" w:cs="BRH Devanagari Extra"/>
          <w:color w:val="000000"/>
          <w:sz w:val="32"/>
          <w:szCs w:val="40"/>
          <w:lang w:val="it-IT"/>
        </w:rPr>
        <w:t>)-  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w:t>
      </w:r>
      <w:r w:rsidRPr="00560AB2">
        <w:rPr>
          <w:rFonts w:ascii="Arial" w:hAnsi="Arial" w:cs="BRH Devanagari Extra"/>
          <w:color w:val="000000"/>
          <w:sz w:val="24"/>
          <w:szCs w:val="40"/>
          <w:lang w:val="it-IT"/>
        </w:rPr>
        <w:t>PS</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8</w:t>
      </w:r>
      <w:r w:rsidRPr="00560AB2">
        <w:rPr>
          <w:rFonts w:ascii="BRH Devanagari Extra" w:hAnsi="BRH Devanagari Extra" w:cs="BRH Devanagari Extra"/>
          <w:color w:val="000000"/>
          <w:sz w:val="32"/>
          <w:szCs w:val="40"/>
          <w:lang w:val="it-IT"/>
        </w:rPr>
        <w:t>)</w:t>
      </w:r>
    </w:p>
    <w:p w14:paraId="7F37F6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ŠÉåŠ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210A31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w:t>
      </w:r>
    </w:p>
    <w:p w14:paraId="1F1AF31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mÉëÉÍpÉ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mÉë | </w:t>
      </w:r>
    </w:p>
    <w:p w14:paraId="67ED8F0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8</w:t>
      </w:r>
      <w:r w:rsidRPr="00560AB2">
        <w:rPr>
          <w:rFonts w:ascii="BRH Devanagari Extra" w:hAnsi="BRH Devanagari Extra" w:cs="BRH Devanagari Extra"/>
          <w:color w:val="000000"/>
          <w:sz w:val="32"/>
          <w:szCs w:val="40"/>
          <w:lang w:val="it-IT"/>
        </w:rPr>
        <w:t>)-  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kÉrÉÉÿ |</w:t>
      </w:r>
    </w:p>
    <w:p w14:paraId="1F94E42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kÉrÉåÌiÉþ xuÉ - kÉrÉÉÿ | </w:t>
      </w:r>
    </w:p>
    <w:p w14:paraId="2E0243A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9</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7EA251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mÉë mÉëÉprÉþÍpÉ 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ÉprÉþÍpÉ mÉë iÉþxjÉÉæ | </w:t>
      </w:r>
    </w:p>
    <w:p w14:paraId="5C9D27B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2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0</w:t>
      </w:r>
      <w:r w:rsidRPr="00560AB2">
        <w:rPr>
          <w:rFonts w:ascii="BRH Devanagari Extra" w:hAnsi="BRH Devanagari Extra" w:cs="BRH Devanagari Extra"/>
          <w:color w:val="000000"/>
          <w:sz w:val="32"/>
          <w:szCs w:val="40"/>
          <w:lang w:val="it-IT"/>
        </w:rPr>
        <w:t>)-  mÉë |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14095AD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ë iÉþxjÉÉæ iÉ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ë mÉë iÉþxjÉÉæ | </w:t>
      </w:r>
    </w:p>
    <w:p w14:paraId="45EECF4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1</w:t>
      </w:r>
      <w:r w:rsidRPr="00560AB2">
        <w:rPr>
          <w:rFonts w:ascii="BRH Devanagari Extra" w:hAnsi="BRH Devanagari Extra" w:cs="BRH Devanagari Extra"/>
          <w:color w:val="000000"/>
          <w:sz w:val="32"/>
          <w:szCs w:val="40"/>
          <w:lang w:val="it-IT"/>
        </w:rPr>
        <w:t>)-  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æ</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591F90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j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ÌuÉÌiÉþ iÉxjÉÉæ | </w:t>
      </w:r>
    </w:p>
    <w:p w14:paraId="7C0C855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2</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w:t>
      </w:r>
    </w:p>
    <w:p w14:paraId="07656DF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AþxiÉpÉÉrÉiÉç | </w:t>
      </w:r>
    </w:p>
    <w:p w14:paraId="5937AE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w:t>
      </w:r>
    </w:p>
    <w:p w14:paraId="481D6AC9"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 S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lÉç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w:t>
      </w:r>
    </w:p>
    <w:p w14:paraId="2B968C1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þ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 ÌuÉ | </w:t>
      </w:r>
    </w:p>
    <w:p w14:paraId="49893DD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3</w:t>
      </w:r>
      <w:r w:rsidRPr="00560AB2">
        <w:rPr>
          <w:rFonts w:ascii="BRH Devanagari Extra" w:hAnsi="BRH Devanagari Extra" w:cs="BRH Devanagari Extra"/>
          <w:color w:val="000000"/>
          <w:sz w:val="32"/>
          <w:szCs w:val="40"/>
          <w:lang w:val="it-IT"/>
        </w:rPr>
        <w:t>)-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w:t>
      </w:r>
    </w:p>
    <w:p w14:paraId="3116927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WûÏ CÌiÉ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WûÏ | </w:t>
      </w:r>
    </w:p>
    <w:p w14:paraId="49FD908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4</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w:t>
      </w:r>
    </w:p>
    <w:p w14:paraId="1F9E9F2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urÉþxiÉpÉÉrÉ SxiÉpÉÉ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È | </w:t>
      </w:r>
    </w:p>
    <w:p w14:paraId="234D5F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5</w:t>
      </w:r>
      <w:r w:rsidRPr="00560AB2">
        <w:rPr>
          <w:rFonts w:ascii="BRH Devanagari Extra" w:hAnsi="BRH Devanagari Extra" w:cs="BRH Devanagari Extra"/>
          <w:color w:val="000000"/>
          <w:sz w:val="32"/>
          <w:szCs w:val="40"/>
          <w:lang w:val="it-IT"/>
        </w:rPr>
        <w:t>)-  ÌuÉ |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w:t>
      </w:r>
    </w:p>
    <w:p w14:paraId="6A486B4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ÌuÉ ÌuÉ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qÉç | </w:t>
      </w:r>
    </w:p>
    <w:p w14:paraId="774781C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6</w:t>
      </w:r>
      <w:r w:rsidRPr="00560AB2">
        <w:rPr>
          <w:rFonts w:ascii="BRH Devanagari Extra" w:hAnsi="BRH Devanagari Extra" w:cs="BRH Devanagari Extra"/>
          <w:color w:val="000000"/>
          <w:sz w:val="32"/>
          <w:szCs w:val="40"/>
          <w:lang w:val="it-IT"/>
        </w:rPr>
        <w:t>)-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È | ±ÉqÉç | xÉ©þ |</w:t>
      </w:r>
    </w:p>
    <w:p w14:paraId="0D4A1E4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qÉç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Éå e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iÉÉå ±É(aqÉç) xÉ©þ | </w:t>
      </w:r>
    </w:p>
    <w:p w14:paraId="6F78A78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7</w:t>
      </w:r>
      <w:r w:rsidRPr="00560AB2">
        <w:rPr>
          <w:rFonts w:ascii="BRH Devanagari Extra" w:hAnsi="BRH Devanagari Extra" w:cs="BRH Devanagari Extra"/>
          <w:color w:val="000000"/>
          <w:sz w:val="32"/>
          <w:szCs w:val="40"/>
          <w:lang w:val="it-IT"/>
        </w:rPr>
        <w:t>)-  ±ÉqÉç | xÉ©þ | mÉÉÎijÉïþuÉqÉç |</w:t>
      </w:r>
    </w:p>
    <w:p w14:paraId="02BF5A5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ÉqÉç ±É(aqÉç)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 </w:t>
      </w:r>
    </w:p>
    <w:p w14:paraId="01FA220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8</w:t>
      </w:r>
      <w:r w:rsidRPr="00560AB2">
        <w:rPr>
          <w:rFonts w:ascii="BRH Devanagari Extra" w:hAnsi="BRH Devanagari Extra" w:cs="BRH Devanagari Extra"/>
          <w:color w:val="000000"/>
          <w:sz w:val="32"/>
          <w:szCs w:val="40"/>
          <w:lang w:val="it-IT"/>
        </w:rPr>
        <w:t>)-  xÉ©þ |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3F79578"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qÉç)</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C2E1F4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 xml:space="preserve">mÉÉÎijÉïþuÉqÉç cÉ | </w:t>
      </w:r>
    </w:p>
    <w:p w14:paraId="10723D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29</w:t>
      </w:r>
      <w:r w:rsidRPr="00560AB2">
        <w:rPr>
          <w:rFonts w:ascii="BRH Devanagari Extra" w:hAnsi="BRH Devanagari Extra" w:cs="BRH Devanagari Extra"/>
          <w:color w:val="000000"/>
          <w:sz w:val="32"/>
          <w:szCs w:val="40"/>
          <w:lang w:val="it-IT"/>
        </w:rPr>
        <w:t>)-  mÉÉÎijÉïþuÉqÉç |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09B43AA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ÉÎijÉïþuÉqÉç c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ÉÎijÉïþ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mÉÉÎijÉïþuÉqÉç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623B3D0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0</w:t>
      </w:r>
      <w:r w:rsidRPr="00560AB2">
        <w:rPr>
          <w:rFonts w:ascii="BRH Devanagari Extra" w:hAnsi="BRH Devanagari Extra" w:cs="BRH Devanagari Extra"/>
          <w:color w:val="000000"/>
          <w:sz w:val="32"/>
          <w:szCs w:val="40"/>
          <w:lang w:val="it-IT"/>
        </w:rPr>
        <w:t>)-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UeÉþÈ ||</w:t>
      </w:r>
    </w:p>
    <w:p w14:paraId="15A2563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É c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FD28028"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1</w:t>
      </w:r>
      <w:r w:rsidRPr="00560AB2">
        <w:rPr>
          <w:rFonts w:ascii="BRH Devanagari Extra" w:hAnsi="BRH Devanagari Extra" w:cs="BRH Devanagari Extra"/>
          <w:color w:val="000000"/>
          <w:sz w:val="32"/>
          <w:szCs w:val="40"/>
          <w:lang w:val="it-IT"/>
        </w:rPr>
        <w:t>)-  UeÉþÈ ||</w:t>
      </w:r>
    </w:p>
    <w:p w14:paraId="198B41E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C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eÉþÈ | </w:t>
      </w:r>
    </w:p>
    <w:p w14:paraId="0E6BACF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2</w:t>
      </w:r>
      <w:r w:rsidRPr="00560AB2">
        <w:rPr>
          <w:rFonts w:ascii="BRH Devanagari Extra" w:hAnsi="BRH Devanagari Extra" w:cs="BRH Devanagari Extra"/>
          <w:color w:val="000000"/>
          <w:sz w:val="32"/>
          <w:szCs w:val="40"/>
          <w:lang w:val="it-IT"/>
        </w:rPr>
        <w:t>)-  xÉÈ |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3D7FB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jÉç xÉ xÉ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Éÿ¹ | </w:t>
      </w:r>
    </w:p>
    <w:p w14:paraId="1FCF30A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3</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w:t>
      </w:r>
    </w:p>
    <w:p w14:paraId="6A894A8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 SÉÿ¹É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Éÿ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lÉÑwÉÉÿ | </w:t>
      </w:r>
    </w:p>
    <w:p w14:paraId="2FFE210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4</w:t>
      </w:r>
      <w:r w:rsidRPr="00560AB2">
        <w:rPr>
          <w:rFonts w:ascii="BRH Devanagari Extra" w:hAnsi="BRH Devanagari Extra" w:cs="BRH Devanagari Extra"/>
          <w:color w:val="000000"/>
          <w:sz w:val="32"/>
          <w:szCs w:val="40"/>
          <w:lang w:val="it-IT"/>
        </w:rPr>
        <w:t>)-  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w:t>
      </w:r>
    </w:p>
    <w:p w14:paraId="4345AB3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¹</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ÅÅ¹É¹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ÍpÉ | </w:t>
      </w:r>
    </w:p>
    <w:p w14:paraId="62C5194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5</w:t>
      </w:r>
      <w:r w:rsidRPr="00560AB2">
        <w:rPr>
          <w:rFonts w:ascii="BRH Devanagari Extra" w:hAnsi="BRH Devanagari Extra" w:cs="BRH Devanagari Extra"/>
          <w:color w:val="000000"/>
          <w:sz w:val="32"/>
          <w:szCs w:val="40"/>
          <w:lang w:val="it-IT"/>
        </w:rPr>
        <w:t>)-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ÿ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w:t>
      </w:r>
    </w:p>
    <w:p w14:paraId="3E6734D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þ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þ 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Ñw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aÉëÿqÉç | </w:t>
      </w:r>
    </w:p>
    <w:p w14:paraId="186244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6</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ÍpÉ |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w:t>
      </w:r>
    </w:p>
    <w:p w14:paraId="0CE868F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þp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þÈ | </w:t>
      </w:r>
    </w:p>
    <w:p w14:paraId="4B0F6AE6" w14:textId="77777777" w:rsidR="00AB082E" w:rsidRPr="00560AB2" w:rsidRDefault="00AB082E">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2984E8F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3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7</w:t>
      </w:r>
      <w:r w:rsidRPr="00560AB2">
        <w:rPr>
          <w:rFonts w:ascii="BRH Devanagari Extra" w:hAnsi="BRH Devanagari Extra" w:cs="BRH Devanagari Extra"/>
          <w:color w:val="000000"/>
          <w:sz w:val="32"/>
          <w:szCs w:val="40"/>
          <w:lang w:val="it-IT"/>
        </w:rPr>
        <w:t>)-  AaÉëÿqÉç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w:t>
      </w:r>
    </w:p>
    <w:p w14:paraId="6AEA761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U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ç </w:t>
      </w:r>
    </w:p>
    <w:p w14:paraId="3FC238B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iÉÉÿ | </w:t>
      </w:r>
    </w:p>
    <w:p w14:paraId="19057F0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8</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È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w:t>
      </w:r>
    </w:p>
    <w:p w14:paraId="02E7B14D"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ç </w:t>
      </w:r>
    </w:p>
    <w:p w14:paraId="0D89847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þUç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 </w:t>
      </w:r>
    </w:p>
    <w:p w14:paraId="6FAB39C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9</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ÿ |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16D527E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i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A692FE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0</w:t>
      </w:r>
      <w:r w:rsidRPr="00560AB2">
        <w:rPr>
          <w:rFonts w:ascii="BRH Devanagari Extra" w:hAnsi="BRH Devanagari Extra" w:cs="BRH Devanagari Extra"/>
          <w:color w:val="000000"/>
          <w:sz w:val="32"/>
          <w:szCs w:val="40"/>
          <w:lang w:val="it-IT"/>
        </w:rPr>
        <w:t>)-  rÉxrÉþ |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00604A8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j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Qèû rÉx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rÉxrÉþ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Oèû | </w:t>
      </w:r>
    </w:p>
    <w:p w14:paraId="0916DB3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1</w:t>
      </w:r>
      <w:r w:rsidRPr="00560AB2">
        <w:rPr>
          <w:rFonts w:ascii="BRH Devanagari Extra" w:hAnsi="BRH Devanagari Extra" w:cs="BRH Devanagari Extra"/>
          <w:color w:val="000000"/>
          <w:sz w:val="32"/>
          <w:szCs w:val="40"/>
          <w:lang w:val="it-IT"/>
        </w:rPr>
        <w:t>)-  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ëÉOèû ||</w:t>
      </w:r>
    </w:p>
    <w:p w14:paraId="4CE4376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qÉëÉÌQûÌiÉþ xÉÇ - UÉOèû | </w:t>
      </w:r>
    </w:p>
    <w:p w14:paraId="6A2E46A5"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2</w:t>
      </w:r>
      <w:r w:rsidRPr="00560AB2">
        <w:rPr>
          <w:rFonts w:ascii="BRH Devanagari Extra" w:hAnsi="BRH Devanagari Extra" w:cs="BRH Devanagari Extra"/>
          <w:color w:val="000000"/>
          <w:sz w:val="32"/>
          <w:szCs w:val="40"/>
          <w:lang w:val="it-IT"/>
        </w:rPr>
        <w:t>)-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iÉç | rÉÈ | AaÉëÿqÉç |</w:t>
      </w:r>
    </w:p>
    <w:p w14:paraId="0C5909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èklÉÉSè oÉÑ</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èklÉÉSè rÉÉå AaÉëÿqÉç | </w:t>
      </w:r>
    </w:p>
    <w:p w14:paraId="4ECE3A0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3</w:t>
      </w:r>
      <w:r w:rsidRPr="00560AB2">
        <w:rPr>
          <w:rFonts w:ascii="BRH Devanagari Extra" w:hAnsi="BRH Devanagari Extra" w:cs="BRH Devanagari Extra"/>
          <w:color w:val="000000"/>
          <w:sz w:val="32"/>
          <w:szCs w:val="40"/>
          <w:lang w:val="it-IT"/>
        </w:rPr>
        <w:t>)-  rÉÈ |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589435A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rÉÉå A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Ç ÆrÉÉå rÉÉå 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ÌiÉïþ | </w:t>
      </w:r>
    </w:p>
    <w:p w14:paraId="48DAC96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4</w:t>
      </w:r>
      <w:r w:rsidRPr="00560AB2">
        <w:rPr>
          <w:rFonts w:ascii="BRH Devanagari Extra" w:hAnsi="BRH Devanagari Extra" w:cs="BRH Devanagari Extra"/>
          <w:color w:val="000000"/>
          <w:sz w:val="32"/>
          <w:szCs w:val="40"/>
          <w:lang w:val="it-IT"/>
        </w:rPr>
        <w:t>)-  AaÉëÿqÉç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w:t>
      </w:r>
    </w:p>
    <w:p w14:paraId="0C6CE1F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aÉë</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aÉëþ q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rÉÉåïeÉþxÉÉ | </w:t>
      </w:r>
    </w:p>
    <w:p w14:paraId="4826668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w:t>
      </w:r>
    </w:p>
    <w:p w14:paraId="043804B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Uç ir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ÅprÉirÉ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irÉÉåï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xmÉÌiÉÿqÉç | </w:t>
      </w:r>
    </w:p>
    <w:p w14:paraId="74189DE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4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5</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prÉÌiÉïþ |</w:t>
      </w:r>
    </w:p>
    <w:p w14:paraId="6F6E186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prÉiÉÏïirÉþÍpÉ - AÌiÉïþ | </w:t>
      </w:r>
    </w:p>
    <w:p w14:paraId="6DAA387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6</w:t>
      </w:r>
      <w:r w:rsidRPr="00560AB2">
        <w:rPr>
          <w:rFonts w:ascii="BRH Devanagari Extra" w:hAnsi="BRH Devanagari Extra" w:cs="BRH Devanagari Extra"/>
          <w:color w:val="000000"/>
          <w:sz w:val="32"/>
          <w:szCs w:val="40"/>
          <w:lang w:val="it-IT"/>
        </w:rPr>
        <w:t>)-  AÉåeÉþxÉÉ |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w:t>
      </w:r>
    </w:p>
    <w:p w14:paraId="36446D51" w14:textId="77777777" w:rsidR="00AB082E"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å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å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ÉæeÉþx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A2298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 </w:t>
      </w:r>
    </w:p>
    <w:p w14:paraId="1C477C3D"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7</w:t>
      </w:r>
      <w:r w:rsidRPr="00560AB2">
        <w:rPr>
          <w:rFonts w:ascii="BRH Devanagari Extra" w:hAnsi="BRH Devanagari Extra" w:cs="BRH Devanagari Extra"/>
          <w:color w:val="000000"/>
          <w:sz w:val="32"/>
          <w:szCs w:val="40"/>
          <w:lang w:val="it-IT"/>
        </w:rPr>
        <w:t>)-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ÿqÉç |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7D75F8E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qÉç oÉ×Wû</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mÉ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qÉÉ ÌuÉþuÉÉxÉÎliÉ | </w:t>
      </w:r>
    </w:p>
    <w:p w14:paraId="31DB112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8</w:t>
      </w:r>
      <w:r w:rsidRPr="00560AB2">
        <w:rPr>
          <w:rFonts w:ascii="BRH Devanagari Extra" w:hAnsi="BRH Devanagari Extra" w:cs="BRH Devanagari Extra"/>
          <w:color w:val="000000"/>
          <w:sz w:val="32"/>
          <w:szCs w:val="40"/>
          <w:lang w:val="it-IT"/>
        </w:rPr>
        <w:t>)-  AÉ |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3C2E17F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É ÌuÉþuÉÉxÉÎliÉ ÌuÉ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irÉÉ ÌuÉþ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F59BF1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49</w:t>
      </w:r>
      <w:r w:rsidRPr="00560AB2">
        <w:rPr>
          <w:rFonts w:ascii="BRH Devanagari Extra" w:hAnsi="BRH Devanagari Extra" w:cs="BRH Devanagari Extra"/>
          <w:color w:val="000000"/>
          <w:sz w:val="32"/>
          <w:szCs w:val="40"/>
          <w:lang w:val="it-IT"/>
        </w:rPr>
        <w:t>)-  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41057C5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x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Îl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ÌuÉþuÉÉxÉÎliÉ ÌuÉuÉÉxÉÎliÉ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0A8040B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0</w:t>
      </w:r>
      <w:r w:rsidRPr="00560AB2">
        <w:rPr>
          <w:rFonts w:ascii="BRH Devanagari Extra" w:hAnsi="BRH Devanagari Extra" w:cs="BRH Devanagari Extra"/>
          <w:color w:val="000000"/>
          <w:sz w:val="32"/>
          <w:szCs w:val="40"/>
          <w:lang w:val="it-IT"/>
        </w:rPr>
        <w:t>)-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È ||</w:t>
      </w:r>
    </w:p>
    <w:p w14:paraId="75408DC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ÉÉ CÌiÉþ S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uÉÉÈ | </w:t>
      </w:r>
    </w:p>
    <w:p w14:paraId="488B82C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1</w:t>
      </w:r>
      <w:r w:rsidRPr="00560AB2">
        <w:rPr>
          <w:rFonts w:ascii="BRH Devanagari Extra" w:hAnsi="BRH Devanagari Extra" w:cs="BRH Devanagari Extra"/>
          <w:color w:val="000000"/>
          <w:sz w:val="32"/>
          <w:szCs w:val="40"/>
          <w:lang w:val="it-IT"/>
        </w:rPr>
        <w:t>)-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iÉç |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w:t>
      </w:r>
    </w:p>
    <w:p w14:paraId="2B23E4FB"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Íp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lÉSè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 </w:t>
      </w:r>
    </w:p>
    <w:p w14:paraId="1B1433DF"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2</w:t>
      </w:r>
      <w:r w:rsidRPr="00560AB2">
        <w:rPr>
          <w:rFonts w:ascii="BRH Devanagari Extra" w:hAnsi="BRH Devanagari Extra" w:cs="BRH Devanagari Extra"/>
          <w:color w:val="000000"/>
          <w:sz w:val="32"/>
          <w:szCs w:val="40"/>
          <w:lang w:val="it-IT"/>
        </w:rPr>
        <w:t>)-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qÉç | ÌuÉ | mÉÑUþÈ |</w:t>
      </w:r>
    </w:p>
    <w:p w14:paraId="7116BED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ÉÇ Æ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sÉÇ ÆÌuÉ mÉÑUþÈ | </w:t>
      </w:r>
    </w:p>
    <w:p w14:paraId="10A3126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3</w:t>
      </w:r>
      <w:r w:rsidRPr="00560AB2">
        <w:rPr>
          <w:rFonts w:ascii="BRH Devanagari Extra" w:hAnsi="BRH Devanagari Extra" w:cs="BRH Devanagari Extra"/>
          <w:color w:val="000000"/>
          <w:sz w:val="32"/>
          <w:szCs w:val="40"/>
          <w:lang w:val="it-IT"/>
        </w:rPr>
        <w:t>)-  ÌuÉ |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5B04941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ÌuÉ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Éå</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ÌuÉ ÌuÉ mÉÑUÉåþ SSïUÏÌiÉ | </w:t>
      </w:r>
    </w:p>
    <w:p w14:paraId="59B10393"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lastRenderedPageBreak/>
        <w:t>57</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4</w:t>
      </w:r>
      <w:r w:rsidRPr="00560AB2">
        <w:rPr>
          <w:rFonts w:ascii="BRH Devanagari Extra" w:hAnsi="BRH Devanagari Extra" w:cs="BRH Devanagari Extra"/>
          <w:color w:val="000000"/>
          <w:sz w:val="32"/>
          <w:szCs w:val="40"/>
          <w:lang w:val="it-IT"/>
        </w:rPr>
        <w:t>)-  mÉÑUþÈ |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w:t>
      </w:r>
    </w:p>
    <w:p w14:paraId="76E30F77"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ÉÑUÉåþ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ÉÑ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ÉÑUÉåþ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iÉç | </w:t>
      </w:r>
    </w:p>
    <w:p w14:paraId="7FD54C1A"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5</w:t>
      </w:r>
      <w:r w:rsidRPr="00560AB2">
        <w:rPr>
          <w:rFonts w:ascii="BRH Devanagari Extra" w:hAnsi="BRH Devanagari Extra" w:cs="BRH Devanagari Extra"/>
          <w:color w:val="000000"/>
          <w:sz w:val="32"/>
          <w:szCs w:val="40"/>
          <w:lang w:val="it-IT"/>
        </w:rPr>
        <w:t>)-  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 MüÌlÉþ¢üSiÉç | xÉÑuÉþÈ |</w:t>
      </w:r>
    </w:p>
    <w:p w14:paraId="34D575A9"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S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UÏ</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Sè SSïUÏÌiÉ SSïUÏÌi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jÉç xÉÑuÉþÈ | </w:t>
      </w:r>
    </w:p>
    <w:p w14:paraId="7C0FA3BE"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6</w:t>
      </w:r>
      <w:r w:rsidRPr="00560AB2">
        <w:rPr>
          <w:rFonts w:ascii="BRH Devanagari Extra" w:hAnsi="BRH Devanagari Extra" w:cs="BRH Devanagari Extra"/>
          <w:color w:val="000000"/>
          <w:sz w:val="32"/>
          <w:szCs w:val="40"/>
          <w:lang w:val="it-IT"/>
        </w:rPr>
        <w:t>)-  MüÌlÉþ¢üSiÉç |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w:t>
      </w:r>
    </w:p>
    <w:p w14:paraId="7F09979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iÉç MüÌlÉþ¢üS</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jÉç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È | </w:t>
      </w:r>
    </w:p>
    <w:p w14:paraId="2E08BD7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0</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7</w:t>
      </w:r>
      <w:r w:rsidRPr="00560AB2">
        <w:rPr>
          <w:rFonts w:ascii="BRH Devanagari Extra" w:hAnsi="BRH Devanagari Extra" w:cs="BRH Devanagari Extra"/>
          <w:color w:val="000000"/>
          <w:sz w:val="32"/>
          <w:szCs w:val="40"/>
          <w:lang w:val="it-IT"/>
        </w:rPr>
        <w:t>)-  xÉÑuÉþÈ |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0586634"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xÉÑu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È xÉÑuÉþ U</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7A559DAC"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1</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8</w:t>
      </w:r>
      <w:r w:rsidRPr="00560AB2">
        <w:rPr>
          <w:rFonts w:ascii="BRH Devanagari Extra" w:hAnsi="BRH Devanagari Extra" w:cs="BRH Devanagari Extra"/>
          <w:color w:val="000000"/>
          <w:sz w:val="32"/>
          <w:szCs w:val="40"/>
          <w:lang w:val="it-IT"/>
        </w:rPr>
        <w:t>)-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È |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418EC5F2"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ÎeÉþaÉÉrÉ ÎeÉaÉÉr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mÉÉå A</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mÉÉå ÎeÉþaÉÉrÉ | </w:t>
      </w:r>
    </w:p>
    <w:p w14:paraId="1D4CB580"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Arial" w:hAnsi="Arial" w:cs="BRH Devanagari Extra"/>
          <w:color w:val="000000"/>
          <w:sz w:val="24"/>
          <w:szCs w:val="40"/>
          <w:lang w:val="it-IT"/>
        </w:rPr>
        <w:t>62</w:t>
      </w:r>
      <w:r w:rsidRPr="00560AB2">
        <w:rPr>
          <w:rFonts w:ascii="BRH Devanagari Extra" w:hAnsi="BRH Devanagari Extra" w:cs="BRH Devanagari Extra"/>
          <w:color w:val="000000"/>
          <w:sz w:val="32"/>
          <w:szCs w:val="40"/>
          <w:lang w:val="it-IT"/>
        </w:rPr>
        <w:t>)</w:t>
      </w:r>
      <w:r w:rsidRPr="00560AB2">
        <w:rPr>
          <w:rFonts w:ascii="BRH Devanagari Extra" w:hAnsi="BRH Devanagari Extra" w:cs="BRH Devanagari Extra"/>
          <w:color w:val="000000"/>
          <w:sz w:val="32"/>
          <w:szCs w:val="40"/>
          <w:lang w:val="it-IT"/>
        </w:rPr>
        <w:tab/>
      </w:r>
      <w:r w:rsidRPr="00560AB2">
        <w:rPr>
          <w:rFonts w:ascii="Arial" w:hAnsi="Arial" w:cs="BRH Devanagari Extra"/>
          <w:color w:val="000000"/>
          <w:sz w:val="24"/>
          <w:szCs w:val="40"/>
          <w:lang w:val="it-IT"/>
        </w:rPr>
        <w:t>2</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3</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14</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6</w:t>
      </w:r>
      <w:r w:rsidRPr="00560AB2">
        <w:rPr>
          <w:rFonts w:ascii="BRH Devanagari Extra" w:hAnsi="BRH Devanagari Extra" w:cs="BRH Devanagari Extra"/>
          <w:color w:val="000000"/>
          <w:sz w:val="32"/>
          <w:szCs w:val="40"/>
          <w:lang w:val="it-IT"/>
        </w:rPr>
        <w:t>(</w:t>
      </w:r>
      <w:r w:rsidRPr="00560AB2">
        <w:rPr>
          <w:rFonts w:ascii="Arial" w:hAnsi="Arial" w:cs="BRH Devanagari Extra"/>
          <w:color w:val="000000"/>
          <w:sz w:val="24"/>
          <w:szCs w:val="40"/>
          <w:lang w:val="it-IT"/>
        </w:rPr>
        <w:t>59</w:t>
      </w:r>
      <w:r w:rsidRPr="00560AB2">
        <w:rPr>
          <w:rFonts w:ascii="BRH Devanagari Extra" w:hAnsi="BRH Devanagari Extra" w:cs="BRH Devanagari Extra"/>
          <w:color w:val="000000"/>
          <w:sz w:val="32"/>
          <w:szCs w:val="40"/>
          <w:lang w:val="it-IT"/>
        </w:rPr>
        <w:t>)-  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r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 ||</w:t>
      </w:r>
    </w:p>
    <w:p w14:paraId="22DBA826"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60AB2">
        <w:rPr>
          <w:rFonts w:ascii="BRH Devanagari Extra" w:hAnsi="BRH Devanagari Extra" w:cs="BRH Devanagari Extra"/>
          <w:color w:val="000000"/>
          <w:sz w:val="32"/>
          <w:szCs w:val="40"/>
          <w:lang w:val="it-IT"/>
        </w:rPr>
        <w:t>Îe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aÉÉ</w:t>
      </w:r>
      <w:r w:rsidRPr="00560AB2">
        <w:rPr>
          <w:rFonts w:ascii="BRH Malayalam Extra" w:hAnsi="BRH Malayalam Extra" w:cs="BRH Devanagari Extra"/>
          <w:color w:val="000000"/>
          <w:sz w:val="24"/>
          <w:szCs w:val="40"/>
          <w:lang w:val="it-IT"/>
        </w:rPr>
        <w:t>–</w:t>
      </w:r>
      <w:r w:rsidRPr="00560AB2">
        <w:rPr>
          <w:rFonts w:ascii="BRH Devanagari Extra" w:hAnsi="BRH Devanagari Extra" w:cs="BRH Devanagari Extra"/>
          <w:color w:val="000000"/>
          <w:sz w:val="32"/>
          <w:szCs w:val="40"/>
          <w:lang w:val="it-IT"/>
        </w:rPr>
        <w:t xml:space="preserve">rÉåÌiÉþ ÎeÉaÉÉrÉ | </w:t>
      </w:r>
    </w:p>
    <w:p w14:paraId="5FCE7991" w14:textId="77777777" w:rsidR="00F81F6F" w:rsidRPr="00560AB2" w:rsidRDefault="00F81F6F">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p>
    <w:p w14:paraId="0F1A9F9F" w14:textId="77777777" w:rsidR="00F81F6F" w:rsidRPr="00AB082E" w:rsidRDefault="00F81F6F" w:rsidP="00AB082E">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AB082E">
        <w:rPr>
          <w:rFonts w:ascii="BRH Devanagari" w:hAnsi="BRH Devanagari" w:cs="BRH Devanagari"/>
          <w:b/>
          <w:color w:val="000000"/>
          <w:sz w:val="32"/>
          <w:szCs w:val="40"/>
        </w:rPr>
        <w:t>=====zÉÑpÉqÉç====</w:t>
      </w:r>
    </w:p>
    <w:p w14:paraId="0B6A587A"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09D0FF44"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31DD76FF" w14:textId="77777777" w:rsidR="00F81F6F" w:rsidRPr="00F81F6F" w:rsidRDefault="00F81F6F">
      <w:pPr>
        <w:widowControl w:val="0"/>
        <w:autoSpaceDE w:val="0"/>
        <w:autoSpaceDN w:val="0"/>
        <w:adjustRightInd w:val="0"/>
        <w:spacing w:after="0" w:line="240" w:lineRule="auto"/>
        <w:rPr>
          <w:rFonts w:ascii="BRH Devanagari" w:hAnsi="BRH Devanagari" w:cs="BRH Devanagari"/>
          <w:color w:val="000000"/>
          <w:sz w:val="32"/>
          <w:szCs w:val="40"/>
        </w:rPr>
      </w:pPr>
    </w:p>
    <w:p w14:paraId="182ADD52" w14:textId="77777777" w:rsidR="00E71869" w:rsidRDefault="00E71869">
      <w:pPr>
        <w:widowControl w:val="0"/>
        <w:autoSpaceDE w:val="0"/>
        <w:autoSpaceDN w:val="0"/>
        <w:adjustRightInd w:val="0"/>
        <w:spacing w:after="0" w:line="240" w:lineRule="auto"/>
        <w:rPr>
          <w:rFonts w:ascii="Segoe UI" w:hAnsi="Segoe UI" w:cs="Segoe UI"/>
          <w:sz w:val="16"/>
          <w:szCs w:val="20"/>
        </w:rPr>
        <w:sectPr w:rsidR="00E71869" w:rsidSect="000325CA">
          <w:headerReference w:type="even" r:id="rId31"/>
          <w:pgSz w:w="12240" w:h="15840"/>
          <w:pgMar w:top="1134" w:right="1134" w:bottom="1134" w:left="1134" w:header="720" w:footer="720" w:gutter="0"/>
          <w:cols w:space="720"/>
          <w:noEndnote/>
          <w:docGrid w:linePitch="299"/>
        </w:sectPr>
      </w:pPr>
    </w:p>
    <w:tbl>
      <w:tblPr>
        <w:tblW w:w="10473" w:type="dxa"/>
        <w:tblLook w:val="04A0" w:firstRow="1" w:lastRow="0" w:firstColumn="1" w:lastColumn="0" w:noHBand="0" w:noVBand="1"/>
      </w:tblPr>
      <w:tblGrid>
        <w:gridCol w:w="10"/>
        <w:gridCol w:w="1270"/>
        <w:gridCol w:w="754"/>
        <w:gridCol w:w="870"/>
        <w:gridCol w:w="506"/>
        <w:gridCol w:w="879"/>
        <w:gridCol w:w="870"/>
        <w:gridCol w:w="678"/>
        <w:gridCol w:w="907"/>
        <w:gridCol w:w="478"/>
        <w:gridCol w:w="349"/>
        <w:gridCol w:w="623"/>
        <w:gridCol w:w="13"/>
        <w:gridCol w:w="868"/>
        <w:gridCol w:w="106"/>
        <w:gridCol w:w="958"/>
        <w:gridCol w:w="334"/>
      </w:tblGrid>
      <w:tr w:rsidR="003A209A" w:rsidRPr="00E614C9" w14:paraId="11AE7A61" w14:textId="77777777" w:rsidTr="003A209A">
        <w:trPr>
          <w:trHeight w:val="465"/>
        </w:trPr>
        <w:tc>
          <w:tcPr>
            <w:tcW w:w="7571" w:type="dxa"/>
            <w:gridSpan w:val="11"/>
            <w:tcBorders>
              <w:top w:val="nil"/>
              <w:left w:val="nil"/>
              <w:bottom w:val="nil"/>
              <w:right w:val="nil"/>
            </w:tcBorders>
            <w:shd w:val="clear" w:color="auto" w:fill="auto"/>
            <w:noWrap/>
            <w:vAlign w:val="center"/>
            <w:hideMark/>
          </w:tcPr>
          <w:p w14:paraId="3F794D9C"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36" w:type="dxa"/>
            <w:gridSpan w:val="2"/>
            <w:tcBorders>
              <w:top w:val="nil"/>
              <w:left w:val="nil"/>
              <w:bottom w:val="nil"/>
              <w:right w:val="nil"/>
            </w:tcBorders>
            <w:shd w:val="clear" w:color="auto" w:fill="auto"/>
            <w:noWrap/>
            <w:vAlign w:val="bottom"/>
            <w:hideMark/>
          </w:tcPr>
          <w:p w14:paraId="2BA323B4" w14:textId="77777777" w:rsidR="003A209A" w:rsidRPr="00E614C9" w:rsidRDefault="003A209A" w:rsidP="006405CF">
            <w:pPr>
              <w:spacing w:after="0" w:line="240" w:lineRule="auto"/>
              <w:rPr>
                <w:rFonts w:ascii="Calibri" w:eastAsia="Times New Roman" w:hAnsi="Calibri" w:cs="Calibri"/>
                <w:b/>
                <w:bCs/>
                <w:color w:val="000000"/>
                <w:sz w:val="36"/>
                <w:szCs w:val="36"/>
                <w:u w:val="single"/>
              </w:rPr>
            </w:pPr>
          </w:p>
        </w:tc>
        <w:tc>
          <w:tcPr>
            <w:tcW w:w="974" w:type="dxa"/>
            <w:gridSpan w:val="2"/>
            <w:tcBorders>
              <w:top w:val="nil"/>
              <w:left w:val="nil"/>
              <w:bottom w:val="nil"/>
              <w:right w:val="nil"/>
            </w:tcBorders>
            <w:shd w:val="clear" w:color="auto" w:fill="auto"/>
            <w:noWrap/>
            <w:vAlign w:val="bottom"/>
            <w:hideMark/>
          </w:tcPr>
          <w:p w14:paraId="2C9D758D" w14:textId="77777777" w:rsidR="003A209A" w:rsidRPr="00E614C9" w:rsidRDefault="003A209A" w:rsidP="006405CF">
            <w:pPr>
              <w:spacing w:after="0" w:line="240" w:lineRule="auto"/>
              <w:rPr>
                <w:rFonts w:ascii="Times New Roman" w:eastAsia="Times New Roman" w:hAnsi="Times New Roman"/>
                <w:sz w:val="20"/>
                <w:szCs w:val="20"/>
              </w:rPr>
            </w:pPr>
          </w:p>
        </w:tc>
        <w:tc>
          <w:tcPr>
            <w:tcW w:w="1292" w:type="dxa"/>
            <w:gridSpan w:val="2"/>
            <w:tcBorders>
              <w:top w:val="nil"/>
              <w:left w:val="nil"/>
              <w:bottom w:val="nil"/>
              <w:right w:val="nil"/>
            </w:tcBorders>
            <w:shd w:val="clear" w:color="auto" w:fill="auto"/>
            <w:noWrap/>
            <w:vAlign w:val="bottom"/>
            <w:hideMark/>
          </w:tcPr>
          <w:p w14:paraId="2FB36ECD" w14:textId="77777777" w:rsidR="003A209A" w:rsidRPr="00E614C9" w:rsidRDefault="003A209A" w:rsidP="006405CF">
            <w:pPr>
              <w:spacing w:after="0" w:line="240" w:lineRule="auto"/>
              <w:rPr>
                <w:rFonts w:ascii="Times New Roman" w:eastAsia="Times New Roman" w:hAnsi="Times New Roman"/>
                <w:sz w:val="20"/>
                <w:szCs w:val="20"/>
              </w:rPr>
            </w:pPr>
          </w:p>
        </w:tc>
      </w:tr>
      <w:tr w:rsidR="003A209A" w:rsidRPr="003A209A" w14:paraId="1F0043B9" w14:textId="77777777" w:rsidTr="003A209A">
        <w:trPr>
          <w:gridBefore w:val="1"/>
          <w:gridAfter w:val="1"/>
          <w:wBefore w:w="10" w:type="dxa"/>
          <w:wAfter w:w="334" w:type="dxa"/>
          <w:trHeight w:val="1785"/>
        </w:trPr>
        <w:tc>
          <w:tcPr>
            <w:tcW w:w="1270" w:type="dxa"/>
            <w:tcBorders>
              <w:top w:val="single" w:sz="8" w:space="0" w:color="auto"/>
              <w:left w:val="single" w:sz="8" w:space="0" w:color="auto"/>
              <w:bottom w:val="nil"/>
              <w:right w:val="single" w:sz="8" w:space="0" w:color="auto"/>
            </w:tcBorders>
            <w:shd w:val="clear" w:color="000000" w:fill="DDEBF7"/>
            <w:vAlign w:val="center"/>
            <w:hideMark/>
          </w:tcPr>
          <w:p w14:paraId="6D998EC9"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anchaati Ref</w:t>
            </w:r>
          </w:p>
        </w:tc>
        <w:tc>
          <w:tcPr>
            <w:tcW w:w="754" w:type="dxa"/>
            <w:tcBorders>
              <w:top w:val="single" w:sz="8" w:space="0" w:color="auto"/>
              <w:left w:val="nil"/>
              <w:bottom w:val="nil"/>
              <w:right w:val="single" w:sz="8" w:space="0" w:color="auto"/>
            </w:tcBorders>
            <w:shd w:val="clear" w:color="000000" w:fill="DDEBF7"/>
            <w:vAlign w:val="center"/>
            <w:hideMark/>
          </w:tcPr>
          <w:p w14:paraId="3707B40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3D921F86"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S +Ruk ending Padams (REP)</w:t>
            </w:r>
          </w:p>
        </w:tc>
        <w:tc>
          <w:tcPr>
            <w:tcW w:w="506" w:type="dxa"/>
            <w:tcBorders>
              <w:top w:val="single" w:sz="8" w:space="0" w:color="auto"/>
              <w:left w:val="nil"/>
              <w:bottom w:val="nil"/>
              <w:right w:val="single" w:sz="8" w:space="0" w:color="auto"/>
            </w:tcBorders>
            <w:shd w:val="clear" w:color="000000" w:fill="DDEBF7"/>
            <w:vAlign w:val="center"/>
            <w:hideMark/>
          </w:tcPr>
          <w:p w14:paraId="29D02D40"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3264B45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G+RuK ending Padams (REP)</w:t>
            </w:r>
          </w:p>
        </w:tc>
        <w:tc>
          <w:tcPr>
            <w:tcW w:w="870" w:type="dxa"/>
            <w:tcBorders>
              <w:top w:val="single" w:sz="8" w:space="0" w:color="auto"/>
              <w:left w:val="nil"/>
              <w:bottom w:val="nil"/>
              <w:right w:val="single" w:sz="8" w:space="0" w:color="auto"/>
            </w:tcBorders>
            <w:shd w:val="clear" w:color="000000" w:fill="DDEBF7"/>
            <w:vAlign w:val="center"/>
            <w:hideMark/>
          </w:tcPr>
          <w:p w14:paraId="5C680B88"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Ruk ending Padams (REP)</w:t>
            </w:r>
          </w:p>
        </w:tc>
        <w:tc>
          <w:tcPr>
            <w:tcW w:w="678" w:type="dxa"/>
            <w:tcBorders>
              <w:top w:val="single" w:sz="8" w:space="0" w:color="auto"/>
              <w:left w:val="nil"/>
              <w:bottom w:val="nil"/>
              <w:right w:val="single" w:sz="8" w:space="0" w:color="auto"/>
            </w:tcBorders>
            <w:shd w:val="clear" w:color="000000" w:fill="DDEBF7"/>
            <w:vAlign w:val="center"/>
            <w:hideMark/>
          </w:tcPr>
          <w:p w14:paraId="1E8F3FA4"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w:t>
            </w:r>
          </w:p>
        </w:tc>
        <w:tc>
          <w:tcPr>
            <w:tcW w:w="907" w:type="dxa"/>
            <w:tcBorders>
              <w:top w:val="single" w:sz="8" w:space="0" w:color="auto"/>
              <w:left w:val="nil"/>
              <w:bottom w:val="nil"/>
              <w:right w:val="single" w:sz="8" w:space="0" w:color="auto"/>
            </w:tcBorders>
            <w:shd w:val="clear" w:color="000000" w:fill="DDEBF7"/>
            <w:vAlign w:val="center"/>
            <w:hideMark/>
          </w:tcPr>
          <w:p w14:paraId="78894B3E"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46189377"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ELs</w:t>
            </w:r>
          </w:p>
        </w:tc>
        <w:tc>
          <w:tcPr>
            <w:tcW w:w="972" w:type="dxa"/>
            <w:gridSpan w:val="2"/>
            <w:tcBorders>
              <w:top w:val="single" w:sz="8" w:space="0" w:color="auto"/>
              <w:left w:val="nil"/>
              <w:bottom w:val="nil"/>
              <w:right w:val="single" w:sz="8" w:space="0" w:color="auto"/>
            </w:tcBorders>
            <w:shd w:val="clear" w:color="000000" w:fill="DDEBF7"/>
            <w:vAlign w:val="center"/>
            <w:hideMark/>
          </w:tcPr>
          <w:p w14:paraId="37DE258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 xml:space="preserve">Ordinary Padams (with out </w:t>
            </w:r>
            <w:proofErr w:type="gramStart"/>
            <w:r w:rsidRPr="003A209A">
              <w:rPr>
                <w:rFonts w:ascii="Calibri" w:eastAsia="Times New Roman" w:hAnsi="Calibri" w:cs="Calibri"/>
                <w:b/>
                <w:bCs/>
                <w:color w:val="000000"/>
                <w:sz w:val="20"/>
                <w:szCs w:val="20"/>
              </w:rPr>
              <w:t>PS,PG</w:t>
            </w:r>
            <w:proofErr w:type="gramEnd"/>
            <w:r w:rsidRPr="003A209A">
              <w:rPr>
                <w:rFonts w:ascii="Calibri" w:eastAsia="Times New Roman" w:hAnsi="Calibri" w:cs="Calibri"/>
                <w:b/>
                <w:bCs/>
                <w:color w:val="000000"/>
                <w:sz w:val="20"/>
                <w:szCs w:val="20"/>
              </w:rPr>
              <w:t xml:space="preserve"> REP )and including "PRE"</w:t>
            </w:r>
          </w:p>
        </w:tc>
        <w:tc>
          <w:tcPr>
            <w:tcW w:w="881" w:type="dxa"/>
            <w:gridSpan w:val="2"/>
            <w:tcBorders>
              <w:top w:val="single" w:sz="8" w:space="0" w:color="auto"/>
              <w:left w:val="nil"/>
              <w:bottom w:val="nil"/>
              <w:right w:val="single" w:sz="8" w:space="0" w:color="auto"/>
            </w:tcBorders>
            <w:shd w:val="clear" w:color="000000" w:fill="DDEBF7"/>
            <w:vAlign w:val="center"/>
            <w:hideMark/>
          </w:tcPr>
          <w:p w14:paraId="6051A791"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Padams as per Pada PaaTam</w:t>
            </w:r>
          </w:p>
        </w:tc>
        <w:tc>
          <w:tcPr>
            <w:tcW w:w="1064" w:type="dxa"/>
            <w:gridSpan w:val="2"/>
            <w:tcBorders>
              <w:top w:val="single" w:sz="8" w:space="0" w:color="auto"/>
              <w:left w:val="nil"/>
              <w:bottom w:val="nil"/>
              <w:right w:val="single" w:sz="8" w:space="0" w:color="auto"/>
            </w:tcBorders>
            <w:shd w:val="clear" w:color="000000" w:fill="DDEBF7"/>
            <w:vAlign w:val="center"/>
            <w:hideMark/>
          </w:tcPr>
          <w:p w14:paraId="3796607C" w14:textId="77777777" w:rsidR="003A209A" w:rsidRPr="003A209A" w:rsidRDefault="003A209A" w:rsidP="003A209A">
            <w:pPr>
              <w:spacing w:after="0" w:line="240" w:lineRule="auto"/>
              <w:jc w:val="right"/>
              <w:rPr>
                <w:rFonts w:ascii="Calibri" w:eastAsia="Times New Roman" w:hAnsi="Calibri" w:cs="Calibri"/>
                <w:b/>
                <w:bCs/>
                <w:color w:val="000000"/>
                <w:sz w:val="20"/>
                <w:szCs w:val="20"/>
              </w:rPr>
            </w:pPr>
            <w:r w:rsidRPr="003A209A">
              <w:rPr>
                <w:rFonts w:ascii="Calibri" w:eastAsia="Times New Roman" w:hAnsi="Calibri" w:cs="Calibri"/>
                <w:b/>
                <w:bCs/>
                <w:color w:val="000000"/>
                <w:sz w:val="20"/>
                <w:szCs w:val="20"/>
              </w:rPr>
              <w:t>Total Jatai /Ghana Vaakyams</w:t>
            </w:r>
          </w:p>
        </w:tc>
      </w:tr>
      <w:tr w:rsidR="003A209A" w:rsidRPr="003A209A" w14:paraId="3D32071C" w14:textId="77777777" w:rsidTr="003A209A">
        <w:trPr>
          <w:gridBefore w:val="1"/>
          <w:gridAfter w:val="1"/>
          <w:wBefore w:w="10" w:type="dxa"/>
          <w:wAfter w:w="334" w:type="dxa"/>
          <w:trHeight w:val="315"/>
        </w:trPr>
        <w:tc>
          <w:tcPr>
            <w:tcW w:w="12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2DF6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 :</w:t>
            </w:r>
            <w:proofErr w:type="gramEnd"/>
          </w:p>
        </w:tc>
        <w:tc>
          <w:tcPr>
            <w:tcW w:w="754" w:type="dxa"/>
            <w:tcBorders>
              <w:top w:val="single" w:sz="4" w:space="0" w:color="auto"/>
              <w:left w:val="nil"/>
              <w:bottom w:val="single" w:sz="4" w:space="0" w:color="auto"/>
              <w:right w:val="single" w:sz="4" w:space="0" w:color="auto"/>
            </w:tcBorders>
            <w:shd w:val="clear" w:color="auto" w:fill="auto"/>
            <w:noWrap/>
            <w:vAlign w:val="center"/>
            <w:hideMark/>
          </w:tcPr>
          <w:p w14:paraId="02B172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C7E6F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single" w:sz="4" w:space="0" w:color="auto"/>
              <w:left w:val="nil"/>
              <w:bottom w:val="single" w:sz="4" w:space="0" w:color="auto"/>
              <w:right w:val="single" w:sz="4" w:space="0" w:color="auto"/>
            </w:tcBorders>
            <w:shd w:val="clear" w:color="auto" w:fill="auto"/>
            <w:noWrap/>
            <w:vAlign w:val="center"/>
            <w:hideMark/>
          </w:tcPr>
          <w:p w14:paraId="4994B1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6858D7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343AD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single" w:sz="4" w:space="0" w:color="auto"/>
              <w:left w:val="nil"/>
              <w:bottom w:val="single" w:sz="4" w:space="0" w:color="auto"/>
              <w:right w:val="single" w:sz="4" w:space="0" w:color="auto"/>
            </w:tcBorders>
            <w:shd w:val="clear" w:color="auto" w:fill="auto"/>
            <w:noWrap/>
            <w:vAlign w:val="center"/>
            <w:hideMark/>
          </w:tcPr>
          <w:p w14:paraId="466673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single" w:sz="4" w:space="0" w:color="auto"/>
              <w:left w:val="nil"/>
              <w:bottom w:val="single" w:sz="4" w:space="0" w:color="auto"/>
              <w:right w:val="single" w:sz="4" w:space="0" w:color="auto"/>
            </w:tcBorders>
            <w:shd w:val="clear" w:color="auto" w:fill="auto"/>
            <w:noWrap/>
            <w:vAlign w:val="center"/>
            <w:hideMark/>
          </w:tcPr>
          <w:p w14:paraId="6375A7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33B1B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single" w:sz="4" w:space="0" w:color="auto"/>
              <w:left w:val="nil"/>
              <w:bottom w:val="single" w:sz="4" w:space="0" w:color="auto"/>
              <w:right w:val="single" w:sz="4" w:space="0" w:color="auto"/>
            </w:tcBorders>
            <w:shd w:val="clear" w:color="auto" w:fill="auto"/>
            <w:noWrap/>
            <w:vAlign w:val="center"/>
            <w:hideMark/>
          </w:tcPr>
          <w:p w14:paraId="4492D0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single" w:sz="4" w:space="0" w:color="auto"/>
              <w:left w:val="nil"/>
              <w:bottom w:val="single" w:sz="4" w:space="0" w:color="auto"/>
              <w:right w:val="single" w:sz="4" w:space="0" w:color="auto"/>
            </w:tcBorders>
            <w:shd w:val="clear" w:color="auto" w:fill="auto"/>
            <w:noWrap/>
            <w:vAlign w:val="center"/>
            <w:hideMark/>
          </w:tcPr>
          <w:p w14:paraId="4F4A7E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23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2F6260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347A2D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E3F4B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39AF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92006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DB9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B042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7E0C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46963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DC19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5C60C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9D103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6E5F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7E27B38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C11C70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10DB9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684E4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32C0E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C37E7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7B1D4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C389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72CB83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490C2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0942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1428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88D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2</w:t>
            </w:r>
          </w:p>
        </w:tc>
      </w:tr>
      <w:tr w:rsidR="003A209A" w:rsidRPr="003A209A" w14:paraId="2A0675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1EA49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4C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B95A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78AFE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A42FC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EF818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49AE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EB197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E0E9C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9072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D978B4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9C808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22636C4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4DCE8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DA00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B50B2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E031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C9BC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6625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4B16E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907" w:type="dxa"/>
            <w:tcBorders>
              <w:top w:val="nil"/>
              <w:left w:val="nil"/>
              <w:bottom w:val="single" w:sz="4" w:space="0" w:color="auto"/>
              <w:right w:val="single" w:sz="4" w:space="0" w:color="auto"/>
            </w:tcBorders>
            <w:shd w:val="clear" w:color="auto" w:fill="auto"/>
            <w:noWrap/>
            <w:vAlign w:val="center"/>
            <w:hideMark/>
          </w:tcPr>
          <w:p w14:paraId="25EDD9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BCDF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8DC1A2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E4FF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26B7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r>
      <w:tr w:rsidR="003A209A" w:rsidRPr="003A209A" w14:paraId="5E116A1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B3ED15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F1E1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416E793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62CED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491B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FFB0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5D1005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AC067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3E7D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27467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6B04E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B350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05434B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D20D15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0D06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1BF1F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C38FF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1BFC4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F096A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CD1216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1DFB0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9C98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F9583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5E3F3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04B30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61BD012"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975F91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E0AC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F4039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DDAAC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13BF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9C2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26AC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DA310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C8EE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E6717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FACF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7EF65A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675F0C8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40A2DE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59028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6743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43FE0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55D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F69E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3B41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35A80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FB8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8BBC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6B2D5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AFE1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1ECEE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0C7A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A80A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0A9505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208CA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599A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68913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3CCE1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55E762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C9EC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8091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05CB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711F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6512F71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266B63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6897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C801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9D6AF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08E3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C1D90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54828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C4BE9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3E509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CA7D0B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FE8D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925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FCD86E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E36E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7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7ADE8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5BB99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8FC00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6B532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61D1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3B67E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B235A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64F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A6BA3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60E48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2AB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339E35D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ABD45F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8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A325D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393B49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733F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5AF0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D2C3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99E1A9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416F99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5730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F228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D0B41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3EF04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089F3BA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8FA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2.9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38736D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54F625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17BAE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0E4D5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D229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A85BEF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17FCCD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5316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69BE7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618F5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8648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r>
      <w:tr w:rsidR="003A209A" w:rsidRPr="003A209A" w14:paraId="708D84F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FBFC2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AA0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1F7254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15DFC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A696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AF636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284C9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B4143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6ACD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DE252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E803B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7737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777E45F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03368C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475A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7379B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C1214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CB912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19BC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D65AA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605B22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343E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F1876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88EB1F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54EB4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D3CD22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4F55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89676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3F59B0E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EE57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D97D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B354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FC66C2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2A306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CD450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6DE3E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772160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8A28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1</w:t>
            </w:r>
          </w:p>
        </w:tc>
      </w:tr>
      <w:tr w:rsidR="003A209A" w:rsidRPr="003A209A" w14:paraId="1C0C61E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57211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69D8A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54D2A4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FF9AB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43B3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869B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2DDA84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C8D1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CAE7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27E7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EF47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9A35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CCCA2A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2140D38"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3.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4BE9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942CF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25CE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C5FB1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37CB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4D8E46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662156A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80541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CAA90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677D7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96DD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1</w:t>
            </w:r>
          </w:p>
        </w:tc>
      </w:tr>
      <w:tr w:rsidR="003A209A" w:rsidRPr="003A209A" w14:paraId="3182FD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1893E3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9253B8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46A22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6C3349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9C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838C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C06E7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645B16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589D0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31AC1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8E68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5D39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1D90D939"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945F1A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5354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6CD4B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CDBE49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DE35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9B92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EEF29C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82215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AB2B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7BFC2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96F3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408B8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160EC4F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EA2A1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A5E5C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102E2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6B131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9" w:type="dxa"/>
            <w:tcBorders>
              <w:top w:val="nil"/>
              <w:left w:val="nil"/>
              <w:bottom w:val="single" w:sz="4" w:space="0" w:color="auto"/>
              <w:right w:val="single" w:sz="4" w:space="0" w:color="auto"/>
            </w:tcBorders>
            <w:shd w:val="clear" w:color="auto" w:fill="auto"/>
            <w:noWrap/>
            <w:vAlign w:val="center"/>
            <w:hideMark/>
          </w:tcPr>
          <w:p w14:paraId="36C74F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54405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635935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0613D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D6E1A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3EDBB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4126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875B0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42FC268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FA7C1F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C86F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3161D5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113A20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7E0AA76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C414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725F9B5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58D878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39A9E1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AF2A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3F2C4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6BA0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5</w:t>
            </w:r>
          </w:p>
        </w:tc>
      </w:tr>
      <w:tr w:rsidR="003A209A" w:rsidRPr="003A209A" w14:paraId="27EA0B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E5FF8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D84A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E9FB6C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343A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EA4CA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30554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2E7CCD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4D8E3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AB44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86DA0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0A40B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6258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0C9F377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8C2684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526DA1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E8A43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93D41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1894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11177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ABD593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1D155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6C791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1141F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06569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A33B4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4BD2B7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3206C5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5.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DE9D6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E4ED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77FBB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900D9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9950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4A194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25CB34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A983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272C3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AD7AB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ED0657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0</w:t>
            </w:r>
          </w:p>
        </w:tc>
      </w:tr>
      <w:tr w:rsidR="003A209A" w:rsidRPr="003A209A" w14:paraId="7BA93D5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DD8137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6F3F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7EAB7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28D7E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46D3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3DB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2C97348"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5586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F6B6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5D1B2C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8C406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4510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r>
      <w:tr w:rsidR="003A209A" w:rsidRPr="003A209A" w14:paraId="396B993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6A3B38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6.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12B62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2878C4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3C1497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D13B6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859DB4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2A3DFAC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26CB5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4A7FF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21BE4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315E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9BF429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930861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FE17B8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84C5B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44E1B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38986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F1535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1732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B0BA31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87DB1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4FD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F7ED6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FF3BC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A3C10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BBD2BA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5957094"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10CD5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67736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FC22EF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78FEA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253D7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AB40B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323C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1F6A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B3ACE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A1663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EF9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4400A326"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3407C4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BECD57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7C5DA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C61E7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F801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5537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34DE3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5E1A7CA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92BF0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65B732D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025A2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EE8C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3</w:t>
            </w:r>
          </w:p>
        </w:tc>
      </w:tr>
      <w:tr w:rsidR="003A209A" w:rsidRPr="003A209A" w14:paraId="7E02BB4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77FB95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7.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9F695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73D7E6F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C517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2A48A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31EB5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1F07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86A0D3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89EB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10AEC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B2751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6E06A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r>
      <w:tr w:rsidR="003A209A" w:rsidRPr="003A209A" w14:paraId="1E14EB9C"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9D7F8A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lastRenderedPageBreak/>
              <w:t>2.3.8.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D6BC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A1D87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9EC75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7349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4D1CA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0F61C52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34D53CB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8700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D21E4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4CC9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4E2063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1EB5C26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39F76B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8.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379B44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A96DE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8E135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9" w:type="dxa"/>
            <w:tcBorders>
              <w:top w:val="nil"/>
              <w:left w:val="nil"/>
              <w:bottom w:val="single" w:sz="4" w:space="0" w:color="auto"/>
              <w:right w:val="single" w:sz="4" w:space="0" w:color="auto"/>
            </w:tcBorders>
            <w:shd w:val="clear" w:color="auto" w:fill="auto"/>
            <w:noWrap/>
            <w:vAlign w:val="center"/>
            <w:hideMark/>
          </w:tcPr>
          <w:p w14:paraId="22BDFC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8A02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2962E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auto" w:fill="auto"/>
            <w:noWrap/>
            <w:vAlign w:val="center"/>
            <w:hideMark/>
          </w:tcPr>
          <w:p w14:paraId="367DC5E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1E357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F6DE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8D397E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78007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7</w:t>
            </w:r>
          </w:p>
        </w:tc>
      </w:tr>
      <w:tr w:rsidR="003A209A" w:rsidRPr="003A209A" w14:paraId="39B68D1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E8FC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40D9F6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19A9066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467DBB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F65A3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33991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B843F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4B9063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D424E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3CFDCD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7</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5725D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253F3A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r>
      <w:tr w:rsidR="003A209A" w:rsidRPr="003A209A" w14:paraId="068B684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B4F227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E90B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2862DF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41AF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025A2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4A85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0F73E6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0822A9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4D6EF8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4B02AD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6967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7A741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4</w:t>
            </w:r>
          </w:p>
        </w:tc>
      </w:tr>
      <w:tr w:rsidR="003A209A" w:rsidRPr="003A209A" w14:paraId="41817A5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D2CA8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9.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5393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204957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8AAD2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C4EC8D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57ACF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365C0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907" w:type="dxa"/>
            <w:tcBorders>
              <w:top w:val="nil"/>
              <w:left w:val="nil"/>
              <w:bottom w:val="single" w:sz="4" w:space="0" w:color="auto"/>
              <w:right w:val="single" w:sz="4" w:space="0" w:color="auto"/>
            </w:tcBorders>
            <w:shd w:val="clear" w:color="auto" w:fill="auto"/>
            <w:noWrap/>
            <w:vAlign w:val="center"/>
            <w:hideMark/>
          </w:tcPr>
          <w:p w14:paraId="418476A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C8C1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DBA0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5A37A5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B99A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r>
      <w:tr w:rsidR="003A209A" w:rsidRPr="003A209A" w14:paraId="0E70D1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F3EC56E"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628C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25C44AD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677F7B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366161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6B6E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6A77B98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0E15C59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49FF4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5D252C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1</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0BF7B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C846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r>
      <w:tr w:rsidR="003A209A" w:rsidRPr="003A209A" w14:paraId="0F75628A"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192C29CB"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E4BFF3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48A390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55BB3B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AF7DB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19E528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678" w:type="dxa"/>
            <w:tcBorders>
              <w:top w:val="nil"/>
              <w:left w:val="nil"/>
              <w:bottom w:val="single" w:sz="4" w:space="0" w:color="auto"/>
              <w:right w:val="single" w:sz="4" w:space="0" w:color="auto"/>
            </w:tcBorders>
            <w:shd w:val="clear" w:color="auto" w:fill="auto"/>
            <w:noWrap/>
            <w:vAlign w:val="center"/>
            <w:hideMark/>
          </w:tcPr>
          <w:p w14:paraId="11D037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7BDC77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3DFDB3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4DEA5FE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36D98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E813F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6ADB16C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2551F790"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0.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49328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C7EF04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1CD41AB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110F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7E57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678" w:type="dxa"/>
            <w:tcBorders>
              <w:top w:val="nil"/>
              <w:left w:val="nil"/>
              <w:bottom w:val="single" w:sz="4" w:space="0" w:color="auto"/>
              <w:right w:val="single" w:sz="4" w:space="0" w:color="auto"/>
            </w:tcBorders>
            <w:shd w:val="clear" w:color="auto" w:fill="auto"/>
            <w:noWrap/>
            <w:vAlign w:val="center"/>
            <w:hideMark/>
          </w:tcPr>
          <w:p w14:paraId="7EEED22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B007B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8C086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32AF7F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276859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EF85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9</w:t>
            </w:r>
          </w:p>
        </w:tc>
      </w:tr>
      <w:tr w:rsidR="003A209A" w:rsidRPr="003A209A" w14:paraId="63D6AE2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057E4C"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CB17D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55E015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2668B4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2FAC5E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86892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948886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2EA53B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3E74D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BA6379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2AEC3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81138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11BEDF5"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DE504E3"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5F93A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54DD4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65E7768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C174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9D4E1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CE1B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07" w:type="dxa"/>
            <w:tcBorders>
              <w:top w:val="nil"/>
              <w:left w:val="nil"/>
              <w:bottom w:val="single" w:sz="4" w:space="0" w:color="auto"/>
              <w:right w:val="single" w:sz="4" w:space="0" w:color="auto"/>
            </w:tcBorders>
            <w:shd w:val="clear" w:color="auto" w:fill="auto"/>
            <w:noWrap/>
            <w:vAlign w:val="center"/>
            <w:hideMark/>
          </w:tcPr>
          <w:p w14:paraId="5C09014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08318F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061DEE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5</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65B1F5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714B97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5</w:t>
            </w:r>
          </w:p>
        </w:tc>
      </w:tr>
      <w:tr w:rsidR="003A209A" w:rsidRPr="003A209A" w14:paraId="17B2D24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784C73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BDB62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A5F64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89E863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8EF8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BEF1C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1F2B9DC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07" w:type="dxa"/>
            <w:tcBorders>
              <w:top w:val="nil"/>
              <w:left w:val="nil"/>
              <w:bottom w:val="single" w:sz="4" w:space="0" w:color="auto"/>
              <w:right w:val="single" w:sz="4" w:space="0" w:color="auto"/>
            </w:tcBorders>
            <w:shd w:val="clear" w:color="auto" w:fill="auto"/>
            <w:noWrap/>
            <w:vAlign w:val="center"/>
            <w:hideMark/>
          </w:tcPr>
          <w:p w14:paraId="67514E4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3522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28057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4</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099B3B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9073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D773997"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238944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F9D36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1D2E299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EFD920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D7845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6FCABC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36562D7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231BB9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99DA9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6498A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440C3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389185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7127781"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1E91EF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1.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7568E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E992C0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453A5CD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0941B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D2B8C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6ABFEE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602443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A2C30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C4780C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3</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1E241F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E67B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0</w:t>
            </w:r>
          </w:p>
        </w:tc>
      </w:tr>
      <w:tr w:rsidR="003A209A" w:rsidRPr="003A209A" w14:paraId="23F617CD"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A7F471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FD6EB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32155B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0E22E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1C5A2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BC58E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76AA4B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7E2C2F0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14005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A5D243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243A8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95C01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00F14F6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2FBE0B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2.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03E8FD7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6</w:t>
            </w:r>
          </w:p>
        </w:tc>
        <w:tc>
          <w:tcPr>
            <w:tcW w:w="870" w:type="dxa"/>
            <w:tcBorders>
              <w:top w:val="nil"/>
              <w:left w:val="nil"/>
              <w:bottom w:val="single" w:sz="4" w:space="0" w:color="auto"/>
              <w:right w:val="single" w:sz="4" w:space="0" w:color="auto"/>
            </w:tcBorders>
            <w:shd w:val="clear" w:color="auto" w:fill="auto"/>
            <w:noWrap/>
            <w:vAlign w:val="center"/>
            <w:hideMark/>
          </w:tcPr>
          <w:p w14:paraId="1C50730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555ABC1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EE7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217FC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1C301B1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C8CD9E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28FB5B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3A84F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60B07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02B1C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3</w:t>
            </w:r>
          </w:p>
        </w:tc>
      </w:tr>
      <w:tr w:rsidR="003A209A" w:rsidRPr="003A209A" w14:paraId="113C03F8"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47F70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80F3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2A195DF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A368B2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984F00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BF9BB8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69BE2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654320D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B4FBA6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CAF33F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2</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869AB8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8E62C3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7C2F60C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70F27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612DA5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C4EC89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05714CD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9E09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DCB0A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678" w:type="dxa"/>
            <w:tcBorders>
              <w:top w:val="nil"/>
              <w:left w:val="nil"/>
              <w:bottom w:val="single" w:sz="4" w:space="0" w:color="auto"/>
              <w:right w:val="single" w:sz="4" w:space="0" w:color="auto"/>
            </w:tcBorders>
            <w:shd w:val="clear" w:color="auto" w:fill="auto"/>
            <w:noWrap/>
            <w:vAlign w:val="center"/>
            <w:hideMark/>
          </w:tcPr>
          <w:p w14:paraId="4872D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89738E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C6EE4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254CD2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F40217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50E35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2E389D7E"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0A03451"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3.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5D03DDA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785BC59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73B7C48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BFAB84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7C11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678" w:type="dxa"/>
            <w:tcBorders>
              <w:top w:val="nil"/>
              <w:left w:val="nil"/>
              <w:bottom w:val="single" w:sz="4" w:space="0" w:color="auto"/>
              <w:right w:val="single" w:sz="4" w:space="0" w:color="auto"/>
            </w:tcBorders>
            <w:shd w:val="clear" w:color="auto" w:fill="auto"/>
            <w:noWrap/>
            <w:vAlign w:val="center"/>
            <w:hideMark/>
          </w:tcPr>
          <w:p w14:paraId="0EB62F4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907" w:type="dxa"/>
            <w:tcBorders>
              <w:top w:val="nil"/>
              <w:left w:val="nil"/>
              <w:bottom w:val="single" w:sz="4" w:space="0" w:color="auto"/>
              <w:right w:val="single" w:sz="4" w:space="0" w:color="auto"/>
            </w:tcBorders>
            <w:shd w:val="clear" w:color="auto" w:fill="auto"/>
            <w:noWrap/>
            <w:vAlign w:val="center"/>
            <w:hideMark/>
          </w:tcPr>
          <w:p w14:paraId="7E40DA6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08C92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11924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C98165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19EA54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1</w:t>
            </w:r>
          </w:p>
        </w:tc>
      </w:tr>
      <w:tr w:rsidR="003A209A" w:rsidRPr="003A209A" w14:paraId="4616C65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CFEC3CA"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1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4A9EE2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6621485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25E1487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A4B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0EC666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678" w:type="dxa"/>
            <w:tcBorders>
              <w:top w:val="nil"/>
              <w:left w:val="nil"/>
              <w:bottom w:val="single" w:sz="4" w:space="0" w:color="auto"/>
              <w:right w:val="single" w:sz="4" w:space="0" w:color="auto"/>
            </w:tcBorders>
            <w:shd w:val="clear" w:color="auto" w:fill="auto"/>
            <w:noWrap/>
            <w:vAlign w:val="center"/>
            <w:hideMark/>
          </w:tcPr>
          <w:p w14:paraId="282089E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035653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1C003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5E4EC4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EC623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23FD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7</w:t>
            </w:r>
          </w:p>
        </w:tc>
      </w:tr>
      <w:tr w:rsidR="003A209A" w:rsidRPr="003A209A" w14:paraId="5479AA34"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2C33597"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2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45EBE11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0526CC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3C917C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46E1F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A9968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280189D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w:t>
            </w:r>
          </w:p>
        </w:tc>
        <w:tc>
          <w:tcPr>
            <w:tcW w:w="907" w:type="dxa"/>
            <w:tcBorders>
              <w:top w:val="nil"/>
              <w:left w:val="nil"/>
              <w:bottom w:val="single" w:sz="4" w:space="0" w:color="auto"/>
              <w:right w:val="single" w:sz="4" w:space="0" w:color="auto"/>
            </w:tcBorders>
            <w:shd w:val="clear" w:color="auto" w:fill="auto"/>
            <w:noWrap/>
            <w:vAlign w:val="center"/>
            <w:hideMark/>
          </w:tcPr>
          <w:p w14:paraId="5E120F9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ECF1D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05B03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5B4657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9F0B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624B3C7B"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A836AD9"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3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7EA6FE7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77E04A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6886906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5EAFA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485C3FC"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1ABC490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907" w:type="dxa"/>
            <w:tcBorders>
              <w:top w:val="nil"/>
              <w:left w:val="nil"/>
              <w:bottom w:val="single" w:sz="4" w:space="0" w:color="auto"/>
              <w:right w:val="single" w:sz="4" w:space="0" w:color="auto"/>
            </w:tcBorders>
            <w:shd w:val="clear" w:color="auto" w:fill="auto"/>
            <w:noWrap/>
            <w:vAlign w:val="center"/>
            <w:hideMark/>
          </w:tcPr>
          <w:p w14:paraId="4449768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5486E9"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32C874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8</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4F1C0DD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24D15D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6</w:t>
            </w:r>
          </w:p>
        </w:tc>
      </w:tr>
      <w:tr w:rsidR="003A209A" w:rsidRPr="003A209A" w14:paraId="097E2280"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B5C2C0D"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4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1A12D8C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6011F220"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506" w:type="dxa"/>
            <w:tcBorders>
              <w:top w:val="nil"/>
              <w:left w:val="nil"/>
              <w:bottom w:val="single" w:sz="4" w:space="0" w:color="auto"/>
              <w:right w:val="single" w:sz="4" w:space="0" w:color="auto"/>
            </w:tcBorders>
            <w:shd w:val="clear" w:color="auto" w:fill="auto"/>
            <w:noWrap/>
            <w:vAlign w:val="center"/>
            <w:hideMark/>
          </w:tcPr>
          <w:p w14:paraId="2B828E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A95BC1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D5E04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AD2AD7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0F5602A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B098A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1EDC622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6</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07AD7FC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0ADAF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8</w:t>
            </w:r>
          </w:p>
        </w:tc>
      </w:tr>
      <w:tr w:rsidR="003A209A" w:rsidRPr="003A209A" w14:paraId="5A3B70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46FE3EE6"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5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22BFD27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3F957E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506" w:type="dxa"/>
            <w:tcBorders>
              <w:top w:val="nil"/>
              <w:left w:val="nil"/>
              <w:bottom w:val="single" w:sz="4" w:space="0" w:color="auto"/>
              <w:right w:val="single" w:sz="4" w:space="0" w:color="auto"/>
            </w:tcBorders>
            <w:shd w:val="clear" w:color="auto" w:fill="auto"/>
            <w:noWrap/>
            <w:vAlign w:val="center"/>
            <w:hideMark/>
          </w:tcPr>
          <w:p w14:paraId="7FADEF63"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C5AB3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4544F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4C73096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07" w:type="dxa"/>
            <w:tcBorders>
              <w:top w:val="nil"/>
              <w:left w:val="nil"/>
              <w:bottom w:val="single" w:sz="4" w:space="0" w:color="auto"/>
              <w:right w:val="single" w:sz="4" w:space="0" w:color="auto"/>
            </w:tcBorders>
            <w:shd w:val="clear" w:color="auto" w:fill="auto"/>
            <w:noWrap/>
            <w:vAlign w:val="center"/>
            <w:hideMark/>
          </w:tcPr>
          <w:p w14:paraId="743D6AB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3330F2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08D9E30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29E74781"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8AEF00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r>
      <w:tr w:rsidR="003A209A" w:rsidRPr="003A209A" w14:paraId="307D6BC3"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561234F" w14:textId="77777777" w:rsidR="003A209A" w:rsidRPr="003A209A" w:rsidRDefault="003A209A" w:rsidP="003A209A">
            <w:pPr>
              <w:spacing w:after="0" w:line="240" w:lineRule="auto"/>
              <w:rPr>
                <w:rFonts w:ascii="Arial" w:eastAsia="Times New Roman" w:hAnsi="Arial" w:cs="Arial"/>
                <w:b/>
                <w:bCs/>
                <w:sz w:val="24"/>
                <w:szCs w:val="24"/>
              </w:rPr>
            </w:pPr>
            <w:proofErr w:type="gramStart"/>
            <w:r w:rsidRPr="003A209A">
              <w:rPr>
                <w:rFonts w:ascii="Arial" w:eastAsia="Times New Roman" w:hAnsi="Arial" w:cs="Arial"/>
                <w:b/>
                <w:bCs/>
                <w:sz w:val="24"/>
                <w:szCs w:val="24"/>
              </w:rPr>
              <w:t>2.3.14.6 :</w:t>
            </w:r>
            <w:proofErr w:type="gramEnd"/>
          </w:p>
        </w:tc>
        <w:tc>
          <w:tcPr>
            <w:tcW w:w="754" w:type="dxa"/>
            <w:tcBorders>
              <w:top w:val="nil"/>
              <w:left w:val="nil"/>
              <w:bottom w:val="single" w:sz="4" w:space="0" w:color="auto"/>
              <w:right w:val="single" w:sz="4" w:space="0" w:color="auto"/>
            </w:tcBorders>
            <w:shd w:val="clear" w:color="auto" w:fill="auto"/>
            <w:noWrap/>
            <w:vAlign w:val="center"/>
            <w:hideMark/>
          </w:tcPr>
          <w:p w14:paraId="6A9451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719100D"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506" w:type="dxa"/>
            <w:tcBorders>
              <w:top w:val="nil"/>
              <w:left w:val="nil"/>
              <w:bottom w:val="single" w:sz="4" w:space="0" w:color="auto"/>
              <w:right w:val="single" w:sz="4" w:space="0" w:color="auto"/>
            </w:tcBorders>
            <w:shd w:val="clear" w:color="auto" w:fill="auto"/>
            <w:noWrap/>
            <w:vAlign w:val="center"/>
            <w:hideMark/>
          </w:tcPr>
          <w:p w14:paraId="778999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DAD6E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731218"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w:t>
            </w:r>
          </w:p>
        </w:tc>
        <w:tc>
          <w:tcPr>
            <w:tcW w:w="678" w:type="dxa"/>
            <w:tcBorders>
              <w:top w:val="nil"/>
              <w:left w:val="nil"/>
              <w:bottom w:val="single" w:sz="4" w:space="0" w:color="auto"/>
              <w:right w:val="single" w:sz="4" w:space="0" w:color="auto"/>
            </w:tcBorders>
            <w:shd w:val="clear" w:color="auto" w:fill="auto"/>
            <w:noWrap/>
            <w:vAlign w:val="center"/>
            <w:hideMark/>
          </w:tcPr>
          <w:p w14:paraId="7B89E2C7" w14:textId="77777777" w:rsidR="003A209A" w:rsidRPr="003A209A" w:rsidRDefault="001672CE" w:rsidP="003A209A">
            <w:pPr>
              <w:spacing w:after="0" w:line="240" w:lineRule="auto"/>
              <w:jc w:val="right"/>
              <w:rPr>
                <w:rFonts w:ascii="Arial" w:eastAsia="Times New Roman" w:hAnsi="Arial" w:cs="Arial"/>
                <w:b/>
                <w:bCs/>
                <w:sz w:val="24"/>
                <w:szCs w:val="24"/>
              </w:rPr>
            </w:pPr>
            <w:r>
              <w:rPr>
                <w:rFonts w:ascii="Arial" w:eastAsia="Times New Roman" w:hAnsi="Arial" w:cs="Arial"/>
                <w:b/>
                <w:bCs/>
                <w:sz w:val="24"/>
                <w:szCs w:val="24"/>
              </w:rPr>
              <w:t>8</w:t>
            </w:r>
          </w:p>
        </w:tc>
        <w:tc>
          <w:tcPr>
            <w:tcW w:w="907" w:type="dxa"/>
            <w:tcBorders>
              <w:top w:val="nil"/>
              <w:left w:val="nil"/>
              <w:bottom w:val="single" w:sz="4" w:space="0" w:color="auto"/>
              <w:right w:val="single" w:sz="4" w:space="0" w:color="auto"/>
            </w:tcBorders>
            <w:shd w:val="clear" w:color="auto" w:fill="auto"/>
            <w:noWrap/>
            <w:vAlign w:val="center"/>
            <w:hideMark/>
          </w:tcPr>
          <w:p w14:paraId="73CDF81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FB421E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972" w:type="dxa"/>
            <w:gridSpan w:val="2"/>
            <w:tcBorders>
              <w:top w:val="nil"/>
              <w:left w:val="nil"/>
              <w:bottom w:val="single" w:sz="4" w:space="0" w:color="auto"/>
              <w:right w:val="single" w:sz="4" w:space="0" w:color="auto"/>
            </w:tcBorders>
            <w:shd w:val="clear" w:color="auto" w:fill="auto"/>
            <w:noWrap/>
            <w:vAlign w:val="center"/>
            <w:hideMark/>
          </w:tcPr>
          <w:p w14:paraId="7C85DC74"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0</w:t>
            </w:r>
          </w:p>
        </w:tc>
        <w:tc>
          <w:tcPr>
            <w:tcW w:w="881" w:type="dxa"/>
            <w:gridSpan w:val="2"/>
            <w:tcBorders>
              <w:top w:val="nil"/>
              <w:left w:val="nil"/>
              <w:bottom w:val="single" w:sz="4" w:space="0" w:color="auto"/>
              <w:right w:val="single" w:sz="4" w:space="0" w:color="auto"/>
            </w:tcBorders>
            <w:shd w:val="clear" w:color="auto" w:fill="auto"/>
            <w:noWrap/>
            <w:vAlign w:val="center"/>
            <w:hideMark/>
          </w:tcPr>
          <w:p w14:paraId="3667552A"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53AEC0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62</w:t>
            </w:r>
          </w:p>
        </w:tc>
      </w:tr>
      <w:tr w:rsidR="003A209A" w:rsidRPr="003A209A" w14:paraId="566467BF" w14:textId="77777777" w:rsidTr="003A209A">
        <w:trPr>
          <w:gridBefore w:val="1"/>
          <w:gridAfter w:val="1"/>
          <w:wBefore w:w="10" w:type="dxa"/>
          <w:wAfter w:w="334" w:type="dxa"/>
          <w:trHeight w:val="315"/>
        </w:trPr>
        <w:tc>
          <w:tcPr>
            <w:tcW w:w="1270" w:type="dxa"/>
            <w:tcBorders>
              <w:top w:val="nil"/>
              <w:left w:val="single" w:sz="4" w:space="0" w:color="auto"/>
              <w:bottom w:val="single" w:sz="4" w:space="0" w:color="auto"/>
              <w:right w:val="single" w:sz="4" w:space="0" w:color="auto"/>
            </w:tcBorders>
            <w:shd w:val="clear" w:color="000000" w:fill="FFFF00"/>
            <w:noWrap/>
            <w:vAlign w:val="center"/>
            <w:hideMark/>
          </w:tcPr>
          <w:p w14:paraId="569BD98D" w14:textId="77777777" w:rsidR="003A209A" w:rsidRPr="003A209A" w:rsidRDefault="003A209A" w:rsidP="003A209A">
            <w:pPr>
              <w:spacing w:after="0" w:line="240" w:lineRule="auto"/>
              <w:rPr>
                <w:rFonts w:ascii="Arial" w:eastAsia="Times New Roman" w:hAnsi="Arial" w:cs="Arial"/>
                <w:b/>
                <w:bCs/>
                <w:sz w:val="24"/>
                <w:szCs w:val="24"/>
              </w:rPr>
            </w:pPr>
            <w:r w:rsidRPr="003A209A">
              <w:rPr>
                <w:rFonts w:ascii="Arial" w:eastAsia="Times New Roman" w:hAnsi="Arial" w:cs="Arial"/>
                <w:b/>
                <w:bCs/>
                <w:sz w:val="24"/>
                <w:szCs w:val="24"/>
              </w:rPr>
              <w:t>56</w:t>
            </w:r>
          </w:p>
        </w:tc>
        <w:tc>
          <w:tcPr>
            <w:tcW w:w="754" w:type="dxa"/>
            <w:tcBorders>
              <w:top w:val="nil"/>
              <w:left w:val="nil"/>
              <w:bottom w:val="single" w:sz="4" w:space="0" w:color="auto"/>
              <w:right w:val="single" w:sz="4" w:space="0" w:color="auto"/>
            </w:tcBorders>
            <w:shd w:val="clear" w:color="000000" w:fill="FFFF00"/>
            <w:noWrap/>
            <w:vAlign w:val="center"/>
            <w:hideMark/>
          </w:tcPr>
          <w:p w14:paraId="33F5DB8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402</w:t>
            </w:r>
          </w:p>
        </w:tc>
        <w:tc>
          <w:tcPr>
            <w:tcW w:w="870" w:type="dxa"/>
            <w:tcBorders>
              <w:top w:val="nil"/>
              <w:left w:val="nil"/>
              <w:bottom w:val="single" w:sz="4" w:space="0" w:color="auto"/>
              <w:right w:val="single" w:sz="4" w:space="0" w:color="auto"/>
            </w:tcBorders>
            <w:shd w:val="clear" w:color="000000" w:fill="FFFF00"/>
            <w:noWrap/>
            <w:vAlign w:val="center"/>
            <w:hideMark/>
          </w:tcPr>
          <w:p w14:paraId="79F393B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10</w:t>
            </w:r>
          </w:p>
        </w:tc>
        <w:tc>
          <w:tcPr>
            <w:tcW w:w="506" w:type="dxa"/>
            <w:tcBorders>
              <w:top w:val="nil"/>
              <w:left w:val="nil"/>
              <w:bottom w:val="single" w:sz="4" w:space="0" w:color="auto"/>
              <w:right w:val="single" w:sz="4" w:space="0" w:color="auto"/>
            </w:tcBorders>
            <w:shd w:val="clear" w:color="000000" w:fill="FFFF00"/>
            <w:noWrap/>
            <w:vAlign w:val="center"/>
            <w:hideMark/>
          </w:tcPr>
          <w:p w14:paraId="107602B6"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7</w:t>
            </w:r>
          </w:p>
        </w:tc>
        <w:tc>
          <w:tcPr>
            <w:tcW w:w="879" w:type="dxa"/>
            <w:tcBorders>
              <w:top w:val="nil"/>
              <w:left w:val="nil"/>
              <w:bottom w:val="single" w:sz="4" w:space="0" w:color="auto"/>
              <w:right w:val="single" w:sz="4" w:space="0" w:color="auto"/>
            </w:tcBorders>
            <w:shd w:val="clear" w:color="000000" w:fill="FFFF00"/>
            <w:noWrap/>
            <w:vAlign w:val="center"/>
            <w:hideMark/>
          </w:tcPr>
          <w:p w14:paraId="1A52BB17"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870" w:type="dxa"/>
            <w:tcBorders>
              <w:top w:val="nil"/>
              <w:left w:val="nil"/>
              <w:bottom w:val="single" w:sz="4" w:space="0" w:color="auto"/>
              <w:right w:val="single" w:sz="4" w:space="0" w:color="auto"/>
            </w:tcBorders>
            <w:shd w:val="clear" w:color="000000" w:fill="FFFF00"/>
            <w:noWrap/>
            <w:vAlign w:val="center"/>
            <w:hideMark/>
          </w:tcPr>
          <w:p w14:paraId="72E012F5"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54</w:t>
            </w:r>
          </w:p>
        </w:tc>
        <w:tc>
          <w:tcPr>
            <w:tcW w:w="678" w:type="dxa"/>
            <w:tcBorders>
              <w:top w:val="nil"/>
              <w:left w:val="nil"/>
              <w:bottom w:val="single" w:sz="4" w:space="0" w:color="auto"/>
              <w:right w:val="single" w:sz="4" w:space="0" w:color="auto"/>
            </w:tcBorders>
            <w:shd w:val="clear" w:color="000000" w:fill="FFFF00"/>
            <w:noWrap/>
            <w:vAlign w:val="center"/>
            <w:hideMark/>
          </w:tcPr>
          <w:p w14:paraId="19442449" w14:textId="77777777" w:rsidR="003A209A" w:rsidRPr="003A209A" w:rsidRDefault="003A209A" w:rsidP="001672CE">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1</w:t>
            </w:r>
            <w:r w:rsidR="001672CE">
              <w:rPr>
                <w:rFonts w:ascii="Arial" w:eastAsia="Times New Roman" w:hAnsi="Arial" w:cs="Arial"/>
                <w:b/>
                <w:bCs/>
                <w:sz w:val="24"/>
                <w:szCs w:val="24"/>
              </w:rPr>
              <w:t>6</w:t>
            </w:r>
          </w:p>
        </w:tc>
        <w:tc>
          <w:tcPr>
            <w:tcW w:w="907" w:type="dxa"/>
            <w:tcBorders>
              <w:top w:val="nil"/>
              <w:left w:val="nil"/>
              <w:bottom w:val="single" w:sz="4" w:space="0" w:color="auto"/>
              <w:right w:val="single" w:sz="4" w:space="0" w:color="auto"/>
            </w:tcBorders>
            <w:shd w:val="clear" w:color="000000" w:fill="FFFF00"/>
            <w:noWrap/>
            <w:vAlign w:val="center"/>
            <w:hideMark/>
          </w:tcPr>
          <w:p w14:paraId="6630D1EB"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79F2168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w:t>
            </w:r>
          </w:p>
        </w:tc>
        <w:tc>
          <w:tcPr>
            <w:tcW w:w="972" w:type="dxa"/>
            <w:gridSpan w:val="2"/>
            <w:tcBorders>
              <w:top w:val="nil"/>
              <w:left w:val="nil"/>
              <w:bottom w:val="single" w:sz="4" w:space="0" w:color="auto"/>
              <w:right w:val="single" w:sz="4" w:space="0" w:color="auto"/>
            </w:tcBorders>
            <w:shd w:val="clear" w:color="000000" w:fill="FFFF00"/>
            <w:noWrap/>
            <w:vAlign w:val="center"/>
            <w:hideMark/>
          </w:tcPr>
          <w:p w14:paraId="57586542"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492</w:t>
            </w:r>
          </w:p>
        </w:tc>
        <w:tc>
          <w:tcPr>
            <w:tcW w:w="881" w:type="dxa"/>
            <w:gridSpan w:val="2"/>
            <w:tcBorders>
              <w:top w:val="nil"/>
              <w:left w:val="nil"/>
              <w:bottom w:val="single" w:sz="4" w:space="0" w:color="auto"/>
              <w:right w:val="single" w:sz="4" w:space="0" w:color="auto"/>
            </w:tcBorders>
            <w:shd w:val="clear" w:color="000000" w:fill="FFFF00"/>
            <w:noWrap/>
            <w:vAlign w:val="center"/>
            <w:hideMark/>
          </w:tcPr>
          <w:p w14:paraId="753171CF"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296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04E8146E" w14:textId="77777777" w:rsidR="003A209A" w:rsidRPr="003A209A" w:rsidRDefault="003A209A" w:rsidP="003A209A">
            <w:pPr>
              <w:spacing w:after="0" w:line="240" w:lineRule="auto"/>
              <w:jc w:val="right"/>
              <w:rPr>
                <w:rFonts w:ascii="Arial" w:eastAsia="Times New Roman" w:hAnsi="Arial" w:cs="Arial"/>
                <w:b/>
                <w:bCs/>
                <w:sz w:val="24"/>
                <w:szCs w:val="24"/>
              </w:rPr>
            </w:pPr>
            <w:r w:rsidRPr="003A209A">
              <w:rPr>
                <w:rFonts w:ascii="Arial" w:eastAsia="Times New Roman" w:hAnsi="Arial" w:cs="Arial"/>
                <w:b/>
                <w:bCs/>
                <w:sz w:val="24"/>
                <w:szCs w:val="24"/>
              </w:rPr>
              <w:t>3384</w:t>
            </w:r>
          </w:p>
        </w:tc>
      </w:tr>
    </w:tbl>
    <w:p w14:paraId="64ECF5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9458DD" w14:textId="77777777" w:rsidR="003A209A" w:rsidRDefault="003A209A" w:rsidP="003A209A">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63221D27"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2EC55F93"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4F04E4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1F8361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A3FD5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DF1D56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1949834"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9FB6D1"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35450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A69E0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37091CB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39FEF99"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9B7AD3A"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7D729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45A219F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6CB1688"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682C5EA2"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937572E"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2B182986"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8FDBAC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18F3D1AB"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5CBF5161" w14:textId="77777777" w:rsidR="003A209A" w:rsidRPr="003E2687" w:rsidRDefault="003A209A" w:rsidP="003A209A">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A209A" w:rsidRPr="003E2687" w14:paraId="5D423402" w14:textId="77777777" w:rsidTr="006405CF">
        <w:tc>
          <w:tcPr>
            <w:tcW w:w="2695" w:type="dxa"/>
          </w:tcPr>
          <w:p w14:paraId="32A1E24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0772E18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3A209A" w:rsidRPr="003E2687" w14:paraId="4CA1C9C9" w14:textId="77777777" w:rsidTr="006405CF">
        <w:tc>
          <w:tcPr>
            <w:tcW w:w="2695" w:type="dxa"/>
          </w:tcPr>
          <w:p w14:paraId="4FD20D43"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4853A9B1"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3A209A" w:rsidRPr="003E2687" w14:paraId="3081A1F3" w14:textId="77777777" w:rsidTr="006405CF">
        <w:tc>
          <w:tcPr>
            <w:tcW w:w="2695" w:type="dxa"/>
          </w:tcPr>
          <w:p w14:paraId="75C6FFB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E4D8F5C"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3A209A" w:rsidRPr="003E2687" w14:paraId="7419CC94" w14:textId="77777777" w:rsidTr="006405CF">
        <w:tc>
          <w:tcPr>
            <w:tcW w:w="2695" w:type="dxa"/>
          </w:tcPr>
          <w:p w14:paraId="782EC5E9"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356B654B"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3A209A" w:rsidRPr="003E2687" w14:paraId="7709DFEF" w14:textId="77777777" w:rsidTr="006405CF">
        <w:tc>
          <w:tcPr>
            <w:tcW w:w="2695" w:type="dxa"/>
          </w:tcPr>
          <w:p w14:paraId="1CCA3DE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5B5B5B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3A209A" w:rsidRPr="003E2687" w14:paraId="56790A45" w14:textId="77777777" w:rsidTr="006405CF">
        <w:tc>
          <w:tcPr>
            <w:tcW w:w="2695" w:type="dxa"/>
          </w:tcPr>
          <w:p w14:paraId="50E0D094"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BAEA83D"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3A209A" w:rsidRPr="003E2687" w14:paraId="4138354F" w14:textId="77777777" w:rsidTr="006405CF">
        <w:tc>
          <w:tcPr>
            <w:tcW w:w="2695" w:type="dxa"/>
          </w:tcPr>
          <w:p w14:paraId="7C8BD84C"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w:t>
            </w:r>
          </w:p>
        </w:tc>
        <w:tc>
          <w:tcPr>
            <w:tcW w:w="6655" w:type="dxa"/>
          </w:tcPr>
          <w:p w14:paraId="1BF5D6A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w:t>
            </w:r>
          </w:p>
        </w:tc>
      </w:tr>
      <w:tr w:rsidR="003A209A" w:rsidRPr="003E2687" w14:paraId="7EBC0774" w14:textId="77777777" w:rsidTr="006405CF">
        <w:tc>
          <w:tcPr>
            <w:tcW w:w="2695" w:type="dxa"/>
          </w:tcPr>
          <w:p w14:paraId="2461E879"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RE + Ruks</w:t>
            </w:r>
          </w:p>
        </w:tc>
        <w:tc>
          <w:tcPr>
            <w:tcW w:w="6655" w:type="dxa"/>
          </w:tcPr>
          <w:p w14:paraId="5B203C7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Total Number of Prepos</w:t>
            </w:r>
            <w:r w:rsidR="00625FE4">
              <w:rPr>
                <w:rFonts w:ascii="Arial" w:hAnsi="Arial" w:cs="Arial"/>
                <w:b/>
                <w:bCs/>
                <w:sz w:val="24"/>
                <w:szCs w:val="28"/>
              </w:rPr>
              <w:t>i</w:t>
            </w:r>
            <w:r w:rsidRPr="003E2687">
              <w:rPr>
                <w:rFonts w:ascii="Arial" w:hAnsi="Arial" w:cs="Arial"/>
                <w:b/>
                <w:bCs/>
                <w:sz w:val="24"/>
                <w:szCs w:val="28"/>
              </w:rPr>
              <w:t>tions which are also Ruk Stops</w:t>
            </w:r>
          </w:p>
        </w:tc>
      </w:tr>
      <w:tr w:rsidR="003A209A" w:rsidRPr="003E2687" w14:paraId="76E329F3" w14:textId="77777777" w:rsidTr="006405CF">
        <w:tc>
          <w:tcPr>
            <w:tcW w:w="2695" w:type="dxa"/>
          </w:tcPr>
          <w:p w14:paraId="0E76DAC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EL</w:t>
            </w:r>
          </w:p>
        </w:tc>
        <w:tc>
          <w:tcPr>
            <w:tcW w:w="6655" w:type="dxa"/>
          </w:tcPr>
          <w:p w14:paraId="00B33ACB"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3A209A" w:rsidRPr="003E2687" w14:paraId="26DFE200" w14:textId="77777777" w:rsidTr="006405CF">
        <w:tc>
          <w:tcPr>
            <w:tcW w:w="2695" w:type="dxa"/>
          </w:tcPr>
          <w:p w14:paraId="03CD55EE"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Ordinary Padams</w:t>
            </w:r>
          </w:p>
        </w:tc>
        <w:tc>
          <w:tcPr>
            <w:tcW w:w="6655" w:type="dxa"/>
          </w:tcPr>
          <w:p w14:paraId="776633D8"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 without “PS”, “PG” and “Ruk”, but includes “PRE”</w:t>
            </w:r>
          </w:p>
        </w:tc>
      </w:tr>
      <w:tr w:rsidR="003A209A" w:rsidRPr="003E2687" w14:paraId="1BB091F5" w14:textId="77777777" w:rsidTr="006405CF">
        <w:tc>
          <w:tcPr>
            <w:tcW w:w="2695" w:type="dxa"/>
          </w:tcPr>
          <w:p w14:paraId="75EDEFA4"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Padams</w:t>
            </w:r>
          </w:p>
        </w:tc>
        <w:tc>
          <w:tcPr>
            <w:tcW w:w="6655" w:type="dxa"/>
          </w:tcPr>
          <w:p w14:paraId="440F5805" w14:textId="77777777" w:rsidR="003A209A" w:rsidRPr="003E2687" w:rsidRDefault="003A209A" w:rsidP="006405CF">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3A209A" w:rsidRPr="003E2687" w14:paraId="4D1494B1" w14:textId="77777777" w:rsidTr="006405CF">
        <w:tc>
          <w:tcPr>
            <w:tcW w:w="2695" w:type="dxa"/>
          </w:tcPr>
          <w:p w14:paraId="5FDC2B2F"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C719958" w14:textId="77777777" w:rsidR="003A209A" w:rsidRPr="003E2687" w:rsidRDefault="003A209A" w:rsidP="006405CF">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992E55"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74933929" w14:textId="77777777" w:rsidR="003A209A" w:rsidRDefault="003A209A">
      <w:pPr>
        <w:widowControl w:val="0"/>
        <w:autoSpaceDE w:val="0"/>
        <w:autoSpaceDN w:val="0"/>
        <w:adjustRightInd w:val="0"/>
        <w:spacing w:after="0" w:line="240" w:lineRule="auto"/>
        <w:rPr>
          <w:rFonts w:ascii="Segoe UI" w:hAnsi="Segoe UI" w:cs="Segoe UI"/>
          <w:sz w:val="16"/>
          <w:szCs w:val="20"/>
        </w:rPr>
      </w:pPr>
    </w:p>
    <w:tbl>
      <w:tblPr>
        <w:tblW w:w="9080" w:type="dxa"/>
        <w:tblInd w:w="108" w:type="dxa"/>
        <w:tblLook w:val="04A0" w:firstRow="1" w:lastRow="0" w:firstColumn="1" w:lastColumn="0" w:noHBand="0" w:noVBand="1"/>
      </w:tblPr>
      <w:tblGrid>
        <w:gridCol w:w="1593"/>
        <w:gridCol w:w="611"/>
        <w:gridCol w:w="5709"/>
        <w:gridCol w:w="1167"/>
      </w:tblGrid>
      <w:tr w:rsidR="003A209A" w:rsidRPr="00AC498F" w14:paraId="2FDA9625" w14:textId="77777777" w:rsidTr="006405CF">
        <w:trPr>
          <w:trHeight w:val="360"/>
        </w:trPr>
        <w:tc>
          <w:tcPr>
            <w:tcW w:w="7913" w:type="dxa"/>
            <w:gridSpan w:val="3"/>
            <w:tcBorders>
              <w:top w:val="nil"/>
              <w:left w:val="nil"/>
              <w:bottom w:val="nil"/>
              <w:right w:val="nil"/>
            </w:tcBorders>
            <w:shd w:val="clear" w:color="auto" w:fill="auto"/>
            <w:noWrap/>
            <w:vAlign w:val="bottom"/>
            <w:hideMark/>
          </w:tcPr>
          <w:p w14:paraId="4F04C245" w14:textId="77777777" w:rsidR="003A209A" w:rsidRPr="00AC498F" w:rsidRDefault="003A209A" w:rsidP="006405CF">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3</w:t>
            </w:r>
          </w:p>
        </w:tc>
        <w:tc>
          <w:tcPr>
            <w:tcW w:w="1167" w:type="dxa"/>
            <w:tcBorders>
              <w:top w:val="nil"/>
              <w:left w:val="nil"/>
              <w:bottom w:val="nil"/>
              <w:right w:val="nil"/>
            </w:tcBorders>
            <w:shd w:val="clear" w:color="auto" w:fill="auto"/>
            <w:noWrap/>
            <w:vAlign w:val="bottom"/>
            <w:hideMark/>
          </w:tcPr>
          <w:p w14:paraId="049DABF5" w14:textId="77777777" w:rsidR="003A209A" w:rsidRPr="00AC498F" w:rsidRDefault="003A209A" w:rsidP="006405CF">
            <w:pPr>
              <w:spacing w:after="0" w:line="240" w:lineRule="auto"/>
              <w:rPr>
                <w:rFonts w:ascii="Arial" w:eastAsia="Times New Roman" w:hAnsi="Arial" w:cs="Arial"/>
                <w:b/>
                <w:color w:val="000000"/>
                <w:sz w:val="28"/>
                <w:szCs w:val="28"/>
                <w:u w:val="single"/>
              </w:rPr>
            </w:pPr>
          </w:p>
        </w:tc>
      </w:tr>
      <w:tr w:rsidR="003A209A" w:rsidRPr="00AC498F" w14:paraId="7C4C8ED8" w14:textId="77777777" w:rsidTr="006405CF">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FBECF7F"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62B34F9" w14:textId="77777777" w:rsidR="003A209A" w:rsidRPr="00AC498F" w:rsidRDefault="003A209A" w:rsidP="006405CF">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29BF56C" w14:textId="77777777" w:rsidR="003A209A" w:rsidRPr="00AC498F" w:rsidRDefault="003A209A" w:rsidP="006405CF">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7422F637" w14:textId="77777777" w:rsidR="003A209A" w:rsidRPr="00AC498F" w:rsidRDefault="003A209A" w:rsidP="006405CF">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3A209A" w:rsidRPr="00AC498F" w14:paraId="7CBFB2BD"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010DFD8"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268202F"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2FA78630"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8D3B47B"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32</w:t>
            </w:r>
            <w:r w:rsidR="001672CE">
              <w:rPr>
                <w:rFonts w:ascii="Arial" w:eastAsia="Times New Roman" w:hAnsi="Arial" w:cs="Arial"/>
                <w:b/>
                <w:color w:val="000000"/>
                <w:sz w:val="28"/>
                <w:szCs w:val="28"/>
              </w:rPr>
              <w:t>0</w:t>
            </w:r>
          </w:p>
        </w:tc>
      </w:tr>
      <w:tr w:rsidR="003A209A" w:rsidRPr="00AC498F" w14:paraId="6309167F" w14:textId="77777777" w:rsidTr="006405CF">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138F79E"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1804515"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0E72AE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F664F9E" w14:textId="77777777" w:rsidR="003A209A" w:rsidRPr="00AC498F" w:rsidRDefault="003A209A" w:rsidP="001672C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r w:rsidR="001672CE">
              <w:rPr>
                <w:rFonts w:ascii="Arial" w:eastAsia="Times New Roman" w:hAnsi="Arial" w:cs="Arial"/>
                <w:b/>
                <w:color w:val="000000"/>
                <w:sz w:val="28"/>
                <w:szCs w:val="28"/>
              </w:rPr>
              <w:t>6</w:t>
            </w:r>
          </w:p>
        </w:tc>
      </w:tr>
      <w:tr w:rsidR="003A209A" w:rsidRPr="00AC498F" w14:paraId="7F97011A" w14:textId="77777777" w:rsidTr="006405CF">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EB0E585"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36201ED"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31F09613"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5BA1A7C"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02</w:t>
            </w:r>
          </w:p>
        </w:tc>
      </w:tr>
      <w:tr w:rsidR="003A209A" w:rsidRPr="00AC498F" w14:paraId="6C2C647F" w14:textId="77777777" w:rsidTr="006405CF">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23E9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9F87309"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2B61F8F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99B7C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3A209A" w:rsidRPr="00AC498F" w14:paraId="55E860B6" w14:textId="77777777" w:rsidTr="006405CF">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184B1A"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0506251A" w14:textId="77777777" w:rsidR="003A209A" w:rsidRPr="00AC498F" w:rsidRDefault="003A209A" w:rsidP="006405CF">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57CA0546" w14:textId="77777777" w:rsidR="003A209A" w:rsidRDefault="003A209A" w:rsidP="006405CF">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93C6C" w14:textId="77777777" w:rsidR="003A209A" w:rsidRPr="00AC498F" w:rsidRDefault="003A209A" w:rsidP="006405CF">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3ACFEDF3"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3A209A" w:rsidRPr="00AC498F" w14:paraId="056CBD4B" w14:textId="77777777" w:rsidTr="006405CF">
        <w:trPr>
          <w:trHeight w:val="360"/>
        </w:trPr>
        <w:tc>
          <w:tcPr>
            <w:tcW w:w="1593" w:type="dxa"/>
            <w:tcBorders>
              <w:top w:val="single" w:sz="4" w:space="0" w:color="auto"/>
              <w:left w:val="nil"/>
              <w:bottom w:val="nil"/>
              <w:right w:val="nil"/>
            </w:tcBorders>
            <w:shd w:val="clear" w:color="auto" w:fill="auto"/>
            <w:noWrap/>
            <w:vAlign w:val="center"/>
            <w:hideMark/>
          </w:tcPr>
          <w:p w14:paraId="4ED3135D" w14:textId="77777777" w:rsidR="003A209A" w:rsidRPr="00AC498F" w:rsidRDefault="003A209A" w:rsidP="006405CF">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129AAA2F" w14:textId="77777777" w:rsidR="003A209A" w:rsidRPr="00AC498F" w:rsidRDefault="003A209A" w:rsidP="006405CF">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27F86EB" w14:textId="77777777" w:rsidR="003A209A" w:rsidRPr="00AC498F" w:rsidRDefault="003A209A" w:rsidP="006405CF">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0167C7E8" w14:textId="77777777" w:rsidR="003A209A" w:rsidRPr="00AC498F" w:rsidRDefault="003A209A" w:rsidP="006405CF">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965</w:t>
            </w:r>
            <w:r>
              <w:rPr>
                <w:rFonts w:ascii="Arial" w:eastAsia="Times New Roman" w:hAnsi="Arial" w:cs="Arial"/>
                <w:b/>
                <w:color w:val="000000"/>
                <w:sz w:val="28"/>
                <w:szCs w:val="28"/>
              </w:rPr>
              <w:fldChar w:fldCharType="end"/>
            </w:r>
          </w:p>
        </w:tc>
      </w:tr>
    </w:tbl>
    <w:p w14:paraId="37A68797" w14:textId="77777777" w:rsidR="003A209A" w:rsidRDefault="003A209A">
      <w:pPr>
        <w:widowControl w:val="0"/>
        <w:autoSpaceDE w:val="0"/>
        <w:autoSpaceDN w:val="0"/>
        <w:adjustRightInd w:val="0"/>
        <w:spacing w:after="0" w:line="240" w:lineRule="auto"/>
        <w:rPr>
          <w:rFonts w:ascii="Segoe UI" w:hAnsi="Segoe UI" w:cs="Segoe UI"/>
          <w:sz w:val="16"/>
          <w:szCs w:val="20"/>
        </w:rPr>
      </w:pPr>
    </w:p>
    <w:p w14:paraId="0AAC8AAD" w14:textId="77777777" w:rsidR="00E71869" w:rsidRDefault="00E71869">
      <w:pPr>
        <w:widowControl w:val="0"/>
        <w:autoSpaceDE w:val="0"/>
        <w:autoSpaceDN w:val="0"/>
        <w:adjustRightInd w:val="0"/>
        <w:spacing w:after="0" w:line="240" w:lineRule="auto"/>
        <w:rPr>
          <w:rFonts w:ascii="Segoe UI" w:hAnsi="Segoe UI" w:cs="Segoe UI"/>
          <w:sz w:val="16"/>
          <w:szCs w:val="20"/>
        </w:rPr>
      </w:pPr>
    </w:p>
    <w:p w14:paraId="1850C8C5" w14:textId="77777777" w:rsidR="00E71869" w:rsidRDefault="00E71869">
      <w:pPr>
        <w:widowControl w:val="0"/>
        <w:autoSpaceDE w:val="0"/>
        <w:autoSpaceDN w:val="0"/>
        <w:adjustRightInd w:val="0"/>
        <w:spacing w:after="0" w:line="240" w:lineRule="auto"/>
        <w:rPr>
          <w:rFonts w:ascii="Segoe UI" w:hAnsi="Segoe UI" w:cs="Segoe UI"/>
          <w:sz w:val="16"/>
          <w:szCs w:val="20"/>
        </w:rPr>
      </w:pPr>
    </w:p>
    <w:sectPr w:rsidR="00E71869" w:rsidSect="000325CA">
      <w:headerReference w:type="default" r:id="rId32"/>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30AF" w14:textId="77777777" w:rsidR="00853FE9" w:rsidRDefault="00853FE9" w:rsidP="000325CA">
      <w:pPr>
        <w:spacing w:after="0" w:line="240" w:lineRule="auto"/>
      </w:pPr>
      <w:r>
        <w:separator/>
      </w:r>
    </w:p>
  </w:endnote>
  <w:endnote w:type="continuationSeparator" w:id="0">
    <w:p w14:paraId="4AB1B5EA" w14:textId="77777777" w:rsidR="00853FE9" w:rsidRDefault="00853FE9" w:rsidP="0003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AFFA5" w14:textId="77777777" w:rsidR="009A2C98" w:rsidRPr="00C1632B" w:rsidRDefault="009A2C98" w:rsidP="00E55BA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218E3609" w14:textId="77777777" w:rsidR="009A2C98" w:rsidRDefault="009A2C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71500" w14:textId="77777777" w:rsidR="009A2C98" w:rsidRDefault="009A2C98" w:rsidP="00E55BA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3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A43501">
      <w:rPr>
        <w:rFonts w:ascii="Arial" w:hAnsi="Arial" w:cs="Arial"/>
        <w:b/>
        <w:bCs/>
        <w:noProof/>
        <w:sz w:val="28"/>
        <w:szCs w:val="28"/>
        <w:lang w:val="en-US"/>
      </w:rPr>
      <w:t>406</w:t>
    </w:r>
    <w:r w:rsidRPr="00C1632B">
      <w:rPr>
        <w:rFonts w:ascii="Arial" w:hAnsi="Arial" w:cs="Arial"/>
        <w:b/>
        <w:bCs/>
        <w:sz w:val="28"/>
        <w:szCs w:val="28"/>
        <w:lang w:val="en-US"/>
      </w:rPr>
      <w:fldChar w:fldCharType="end"/>
    </w:r>
  </w:p>
  <w:p w14:paraId="7E9D6B7A" w14:textId="77777777" w:rsidR="009A2C98" w:rsidRDefault="009A2C98" w:rsidP="00E55BA5">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EEC57" w14:textId="77777777" w:rsidR="009A2C98" w:rsidRPr="000A2ED8" w:rsidRDefault="009A2C98" w:rsidP="00E55BA5">
    <w:pPr>
      <w:pStyle w:val="Footer"/>
      <w:pBdr>
        <w:top w:val="single" w:sz="4" w:space="1" w:color="auto"/>
      </w:pBdr>
      <w:tabs>
        <w:tab w:val="clear" w:pos="4513"/>
      </w:tabs>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April 30, 2022</w:t>
    </w:r>
  </w:p>
  <w:p w14:paraId="482DB852" w14:textId="77777777" w:rsidR="009A2C98" w:rsidRDefault="009A2C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8A669" w14:textId="77777777" w:rsidR="00853FE9" w:rsidRDefault="00853FE9" w:rsidP="000325CA">
      <w:pPr>
        <w:spacing w:after="0" w:line="240" w:lineRule="auto"/>
      </w:pPr>
      <w:r>
        <w:separator/>
      </w:r>
    </w:p>
  </w:footnote>
  <w:footnote w:type="continuationSeparator" w:id="0">
    <w:p w14:paraId="3A730A18" w14:textId="77777777" w:rsidR="00853FE9" w:rsidRDefault="00853FE9" w:rsidP="0003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74086" w14:textId="77777777" w:rsidR="009A2C98" w:rsidRDefault="009A2C98" w:rsidP="00E55BA5">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31731292" w14:textId="77777777" w:rsidR="009A2C98" w:rsidRPr="00F30973" w:rsidRDefault="009A2C98" w:rsidP="00E55BA5">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791B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4</w:t>
    </w:r>
  </w:p>
  <w:p w14:paraId="0F4D6C4D" w14:textId="77777777" w:rsidR="009A2C98" w:rsidRPr="00F30973" w:rsidRDefault="009A2C98" w:rsidP="00E55BA5">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4C34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5</w:t>
    </w:r>
  </w:p>
  <w:p w14:paraId="36347ED1" w14:textId="77777777" w:rsidR="009A2C98" w:rsidRPr="00F30973" w:rsidRDefault="009A2C98" w:rsidP="00E55BA5">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F7A8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6</w:t>
    </w:r>
  </w:p>
  <w:p w14:paraId="61ABD4EC" w14:textId="77777777" w:rsidR="009A2C98" w:rsidRPr="00F30973" w:rsidRDefault="009A2C98" w:rsidP="00E55BA5">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66B4E"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7</w:t>
    </w:r>
  </w:p>
  <w:p w14:paraId="3A7F8307" w14:textId="77777777" w:rsidR="009A2C98" w:rsidRPr="00F30973" w:rsidRDefault="009A2C98" w:rsidP="00E55BA5">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C0E7C"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8</w:t>
    </w:r>
  </w:p>
  <w:p w14:paraId="42C4876F" w14:textId="77777777" w:rsidR="009A2C98" w:rsidRPr="00F30973" w:rsidRDefault="009A2C98" w:rsidP="00E55BA5">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8A64"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9</w:t>
    </w:r>
  </w:p>
  <w:p w14:paraId="4710D2ED" w14:textId="77777777" w:rsidR="009A2C98" w:rsidRPr="00F30973" w:rsidRDefault="009A2C98" w:rsidP="00E55BA5">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091FB"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0</w:t>
    </w:r>
  </w:p>
  <w:p w14:paraId="23ACF7AB" w14:textId="77777777" w:rsidR="009A2C98" w:rsidRPr="00F30973" w:rsidRDefault="009A2C98" w:rsidP="00E55BA5">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6450"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1</w:t>
    </w:r>
  </w:p>
  <w:p w14:paraId="252C27AE" w14:textId="77777777" w:rsidR="009A2C98" w:rsidRPr="00F30973" w:rsidRDefault="009A2C98" w:rsidP="00E55BA5">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3FDF3"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2</w:t>
    </w:r>
  </w:p>
  <w:p w14:paraId="34221165" w14:textId="77777777" w:rsidR="009A2C98" w:rsidRPr="00F30973" w:rsidRDefault="009A2C98" w:rsidP="00E55BA5">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613E2"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3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3</w:t>
    </w:r>
  </w:p>
  <w:p w14:paraId="6185A229" w14:textId="77777777" w:rsidR="009A2C98" w:rsidRPr="00F30973" w:rsidRDefault="009A2C98" w:rsidP="00E55B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EFB15"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90E65"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4 </w:t>
    </w:r>
    <w:r>
      <w:rPr>
        <w:rFonts w:ascii="Arial" w:hAnsi="Arial" w:cs="Arial"/>
        <w:b/>
        <w:bCs/>
        <w:sz w:val="28"/>
        <w:szCs w:val="28"/>
      </w:rPr>
      <w:t xml:space="preserve">- </w:t>
    </w:r>
    <w:r w:rsidRPr="00C17BAF">
      <w:rPr>
        <w:rFonts w:ascii="Arial" w:hAnsi="Arial" w:cs="Arial"/>
        <w:b/>
        <w:bCs/>
        <w:sz w:val="28"/>
        <w:szCs w:val="28"/>
      </w:rPr>
      <w:t xml:space="preserve">TS </w:t>
    </w:r>
    <w:r>
      <w:rPr>
        <w:rFonts w:ascii="Arial" w:hAnsi="Arial" w:cs="Arial"/>
        <w:b/>
        <w:bCs/>
        <w:sz w:val="28"/>
        <w:szCs w:val="28"/>
      </w:rPr>
      <w:t>2.3.14</w:t>
    </w:r>
  </w:p>
  <w:p w14:paraId="7C6A1706" w14:textId="77777777" w:rsidR="009A2C98" w:rsidRPr="00F30973" w:rsidRDefault="009A2C98" w:rsidP="00E55BA5">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533F" w14:textId="77777777" w:rsidR="00E71869" w:rsidRPr="00E71869" w:rsidRDefault="00E71869" w:rsidP="00E718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0EF2D" w14:textId="77777777" w:rsidR="009A2C98" w:rsidRPr="00C1632B" w:rsidRDefault="009A2C98" w:rsidP="00E55BA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D3B14" w14:textId="77777777" w:rsidR="009A2C98" w:rsidRPr="00F30973" w:rsidRDefault="009A2C98" w:rsidP="000325C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1A746" w14:textId="77777777" w:rsidR="009A2C98" w:rsidRPr="000325CA" w:rsidRDefault="009A2C98" w:rsidP="000325C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A4D88"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1</w:t>
    </w:r>
  </w:p>
  <w:p w14:paraId="1B7D1C1F" w14:textId="77777777" w:rsidR="009A2C98" w:rsidRPr="00F30973" w:rsidRDefault="009A2C98" w:rsidP="00E55B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4E48B" w14:textId="77777777" w:rsidR="009A2C98" w:rsidRDefault="009A2C98" w:rsidP="000325C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26A51"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2</w:t>
    </w:r>
  </w:p>
  <w:p w14:paraId="33D56F75" w14:textId="77777777" w:rsidR="009A2C98" w:rsidRPr="00F30973" w:rsidRDefault="009A2C98" w:rsidP="00E55BA5">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D6657" w14:textId="77777777" w:rsidR="009A2C98" w:rsidRDefault="009A2C98" w:rsidP="000325CA">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3.3</w:t>
    </w:r>
  </w:p>
  <w:p w14:paraId="01EBBD26" w14:textId="77777777" w:rsidR="009A2C98" w:rsidRPr="00F30973" w:rsidRDefault="009A2C98" w:rsidP="00E55B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F0BC0456"/>
    <w:lvl w:ilvl="0">
      <w:start w:val="2"/>
      <w:numFmt w:val="decimal"/>
      <w:pStyle w:val="Heading1"/>
      <w:lvlText w:val="%1"/>
      <w:lvlJc w:val="left"/>
      <w:pPr>
        <w:ind w:left="432" w:hanging="432"/>
      </w:pPr>
      <w:rPr>
        <w:rFonts w:ascii="Arial" w:hAnsi="Arial" w:cs="Arial"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29968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89414496">
    <w:abstractNumId w:val="3"/>
  </w:num>
  <w:num w:numId="3" w16cid:durableId="1397704578">
    <w:abstractNumId w:val="0"/>
  </w:num>
  <w:num w:numId="4" w16cid:durableId="525752333">
    <w:abstractNumId w:val="5"/>
  </w:num>
  <w:num w:numId="5" w16cid:durableId="607548193">
    <w:abstractNumId w:val="1"/>
  </w:num>
  <w:num w:numId="6" w16cid:durableId="337660098">
    <w:abstractNumId w:val="4"/>
  </w:num>
  <w:num w:numId="7" w16cid:durableId="576090829">
    <w:abstractNumId w:val="4"/>
  </w:num>
  <w:num w:numId="8" w16cid:durableId="1544246827">
    <w:abstractNumId w:val="4"/>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F6F"/>
    <w:rsid w:val="00017422"/>
    <w:rsid w:val="000325CA"/>
    <w:rsid w:val="000519DD"/>
    <w:rsid w:val="00061A78"/>
    <w:rsid w:val="001672CE"/>
    <w:rsid w:val="00173D4D"/>
    <w:rsid w:val="001B0C39"/>
    <w:rsid w:val="001C10C8"/>
    <w:rsid w:val="00263E4A"/>
    <w:rsid w:val="002C621E"/>
    <w:rsid w:val="002F741F"/>
    <w:rsid w:val="0032290E"/>
    <w:rsid w:val="0034619D"/>
    <w:rsid w:val="003566FB"/>
    <w:rsid w:val="00367C1E"/>
    <w:rsid w:val="003A16BC"/>
    <w:rsid w:val="003A209A"/>
    <w:rsid w:val="003A3124"/>
    <w:rsid w:val="003D4187"/>
    <w:rsid w:val="00445B48"/>
    <w:rsid w:val="0047536E"/>
    <w:rsid w:val="004A3700"/>
    <w:rsid w:val="00516CB8"/>
    <w:rsid w:val="00541C84"/>
    <w:rsid w:val="005438FC"/>
    <w:rsid w:val="00560AB2"/>
    <w:rsid w:val="005A38F4"/>
    <w:rsid w:val="005C082F"/>
    <w:rsid w:val="005E5297"/>
    <w:rsid w:val="00615157"/>
    <w:rsid w:val="00625FE4"/>
    <w:rsid w:val="0076714C"/>
    <w:rsid w:val="007901B0"/>
    <w:rsid w:val="007910E1"/>
    <w:rsid w:val="007C0321"/>
    <w:rsid w:val="007C18F7"/>
    <w:rsid w:val="007C3ABC"/>
    <w:rsid w:val="007D1A9E"/>
    <w:rsid w:val="00825542"/>
    <w:rsid w:val="008368F9"/>
    <w:rsid w:val="00853FE9"/>
    <w:rsid w:val="008A1D50"/>
    <w:rsid w:val="008D534C"/>
    <w:rsid w:val="008D56C0"/>
    <w:rsid w:val="00901E1D"/>
    <w:rsid w:val="009325E4"/>
    <w:rsid w:val="009A2C98"/>
    <w:rsid w:val="00A05B51"/>
    <w:rsid w:val="00A43501"/>
    <w:rsid w:val="00A46E67"/>
    <w:rsid w:val="00AB082E"/>
    <w:rsid w:val="00B63B74"/>
    <w:rsid w:val="00C318D9"/>
    <w:rsid w:val="00C732F7"/>
    <w:rsid w:val="00CA2869"/>
    <w:rsid w:val="00CB002C"/>
    <w:rsid w:val="00CD6AF3"/>
    <w:rsid w:val="00D01556"/>
    <w:rsid w:val="00D31719"/>
    <w:rsid w:val="00D3307B"/>
    <w:rsid w:val="00D86CA5"/>
    <w:rsid w:val="00D91BFC"/>
    <w:rsid w:val="00DA3A31"/>
    <w:rsid w:val="00DE3F94"/>
    <w:rsid w:val="00E06170"/>
    <w:rsid w:val="00E07F13"/>
    <w:rsid w:val="00E40754"/>
    <w:rsid w:val="00E55BA5"/>
    <w:rsid w:val="00E71869"/>
    <w:rsid w:val="00E73F25"/>
    <w:rsid w:val="00E96CAF"/>
    <w:rsid w:val="00EE1D36"/>
    <w:rsid w:val="00EF5928"/>
    <w:rsid w:val="00F07DE8"/>
    <w:rsid w:val="00F153C1"/>
    <w:rsid w:val="00F627ED"/>
    <w:rsid w:val="00F64D37"/>
    <w:rsid w:val="00F655A1"/>
    <w:rsid w:val="00F81F6F"/>
    <w:rsid w:val="00FE2FA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040F88"/>
  <w14:defaultImageDpi w14:val="0"/>
  <w15:docId w15:val="{C5C077E6-3C59-4A16-BC63-CEF1E210D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0325CA"/>
    <w:pPr>
      <w:keepNext/>
      <w:keepLines/>
      <w:numPr>
        <w:numId w:val="7"/>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0325CA"/>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0325CA"/>
    <w:pPr>
      <w:widowControl w:val="0"/>
      <w:numPr>
        <w:ilvl w:val="2"/>
        <w:numId w:val="7"/>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0325CA"/>
    <w:pPr>
      <w:keepNext/>
      <w:keepLines/>
      <w:numPr>
        <w:ilvl w:val="3"/>
        <w:numId w:val="7"/>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0325CA"/>
    <w:pPr>
      <w:keepNext/>
      <w:keepLines/>
      <w:numPr>
        <w:ilvl w:val="4"/>
        <w:numId w:val="7"/>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0325CA"/>
    <w:pPr>
      <w:keepNext/>
      <w:keepLines/>
      <w:numPr>
        <w:ilvl w:val="5"/>
        <w:numId w:val="7"/>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0325CA"/>
    <w:pPr>
      <w:keepNext/>
      <w:keepLines/>
      <w:numPr>
        <w:ilvl w:val="6"/>
        <w:numId w:val="7"/>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0325CA"/>
    <w:pPr>
      <w:keepNext/>
      <w:keepLines/>
      <w:numPr>
        <w:ilvl w:val="7"/>
        <w:numId w:val="7"/>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0325CA"/>
    <w:pPr>
      <w:keepNext/>
      <w:keepLines/>
      <w:numPr>
        <w:ilvl w:val="8"/>
        <w:numId w:val="7"/>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25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25CA"/>
  </w:style>
  <w:style w:type="paragraph" w:styleId="Footer">
    <w:name w:val="footer"/>
    <w:basedOn w:val="Normal"/>
    <w:link w:val="FooterChar"/>
    <w:uiPriority w:val="99"/>
    <w:unhideWhenUsed/>
    <w:rsid w:val="000325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25CA"/>
  </w:style>
  <w:style w:type="character" w:styleId="Hyperlink">
    <w:name w:val="Hyperlink"/>
    <w:basedOn w:val="DefaultParagraphFont"/>
    <w:uiPriority w:val="99"/>
    <w:unhideWhenUsed/>
    <w:rsid w:val="000325CA"/>
    <w:rPr>
      <w:color w:val="0563C1" w:themeColor="hyperlink"/>
      <w:u w:val="single"/>
    </w:rPr>
  </w:style>
  <w:style w:type="paragraph" w:styleId="TOC1">
    <w:name w:val="toc 1"/>
    <w:basedOn w:val="Normal"/>
    <w:next w:val="Normal"/>
    <w:autoRedefine/>
    <w:uiPriority w:val="39"/>
    <w:unhideWhenUsed/>
    <w:rsid w:val="000325C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0325C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0325CA"/>
    <w:pPr>
      <w:spacing w:after="100"/>
      <w:ind w:left="440"/>
    </w:pPr>
  </w:style>
  <w:style w:type="paragraph" w:styleId="ListParagraph">
    <w:name w:val="List Paragraph"/>
    <w:basedOn w:val="Normal"/>
    <w:uiPriority w:val="34"/>
    <w:qFormat/>
    <w:rsid w:val="000325CA"/>
    <w:pPr>
      <w:ind w:left="720"/>
      <w:contextualSpacing/>
    </w:pPr>
  </w:style>
  <w:style w:type="paragraph" w:styleId="NoSpacing">
    <w:name w:val="No Spacing"/>
    <w:link w:val="NoSpacingChar"/>
    <w:uiPriority w:val="1"/>
    <w:qFormat/>
    <w:rsid w:val="000325CA"/>
    <w:pPr>
      <w:spacing w:after="0" w:line="240" w:lineRule="auto"/>
    </w:pPr>
    <w:rPr>
      <w:rFonts w:ascii="Calibri" w:hAnsi="Calibri" w:cs="Mangal"/>
      <w:lang w:bidi="ml-IN"/>
    </w:rPr>
  </w:style>
  <w:style w:type="character" w:customStyle="1" w:styleId="NoSpacingChar">
    <w:name w:val="No Spacing Char"/>
    <w:link w:val="NoSpacing"/>
    <w:uiPriority w:val="1"/>
    <w:locked/>
    <w:rsid w:val="000325CA"/>
    <w:rPr>
      <w:rFonts w:ascii="Calibri" w:hAnsi="Calibri" w:cs="Mangal"/>
      <w:lang w:bidi="ml-IN"/>
    </w:rPr>
  </w:style>
  <w:style w:type="character" w:customStyle="1" w:styleId="Heading1Char">
    <w:name w:val="Heading 1 Char"/>
    <w:basedOn w:val="DefaultParagraphFont"/>
    <w:link w:val="Heading1"/>
    <w:uiPriority w:val="9"/>
    <w:rsid w:val="000325CA"/>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0325CA"/>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0325C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0325C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0325C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0325C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0325C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0325C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0325C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3A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902360">
      <w:bodyDiv w:val="1"/>
      <w:marLeft w:val="0"/>
      <w:marRight w:val="0"/>
      <w:marTop w:val="0"/>
      <w:marBottom w:val="0"/>
      <w:divBdr>
        <w:top w:val="none" w:sz="0" w:space="0" w:color="auto"/>
        <w:left w:val="none" w:sz="0" w:space="0" w:color="auto"/>
        <w:bottom w:val="none" w:sz="0" w:space="0" w:color="auto"/>
        <w:right w:val="none" w:sz="0" w:space="0" w:color="auto"/>
      </w:divBdr>
    </w:div>
    <w:div w:id="360328524">
      <w:bodyDiv w:val="1"/>
      <w:marLeft w:val="0"/>
      <w:marRight w:val="0"/>
      <w:marTop w:val="0"/>
      <w:marBottom w:val="0"/>
      <w:divBdr>
        <w:top w:val="none" w:sz="0" w:space="0" w:color="auto"/>
        <w:left w:val="none" w:sz="0" w:space="0" w:color="auto"/>
        <w:bottom w:val="none" w:sz="0" w:space="0" w:color="auto"/>
        <w:right w:val="none" w:sz="0" w:space="0" w:color="auto"/>
      </w:divBdr>
    </w:div>
    <w:div w:id="1914195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989F64-8791-48B8-8F48-484E4C495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406</Pages>
  <Words>80707</Words>
  <Characters>460032</Characters>
  <Application>Microsoft Office Word</Application>
  <DocSecurity>0</DocSecurity>
  <Lines>3833</Lines>
  <Paragraphs>10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8</cp:revision>
  <cp:lastPrinted>2022-05-10T05:36:00Z</cp:lastPrinted>
  <dcterms:created xsi:type="dcterms:W3CDTF">2022-05-09T15:32:00Z</dcterms:created>
  <dcterms:modified xsi:type="dcterms:W3CDTF">2023-07-08T06:30:00Z</dcterms:modified>
</cp:coreProperties>
</file>